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CE67" w14:textId="6679FE24" w:rsidR="00F55016" w:rsidRPr="00406F18" w:rsidRDefault="004F3933" w:rsidP="00915E24">
      <w:pPr>
        <w:pStyle w:val="BodyText"/>
        <w:spacing w:line="264" w:lineRule="auto"/>
        <w:jc w:val="center"/>
        <w:rPr>
          <w:rFonts w:ascii="Arial" w:hAnsi="Arial" w:cs="Arial"/>
          <w:b/>
          <w:sz w:val="52"/>
          <w:szCs w:val="22"/>
        </w:rPr>
      </w:pPr>
      <w:r w:rsidRPr="00406F18">
        <w:rPr>
          <w:rFonts w:ascii="Arial" w:hAnsi="Arial" w:cs="Arial"/>
          <w:b/>
          <w:sz w:val="52"/>
          <w:szCs w:val="22"/>
        </w:rPr>
        <w:t>MINUTES</w:t>
      </w:r>
    </w:p>
    <w:p w14:paraId="629527CA" w14:textId="77777777" w:rsidR="004F3933" w:rsidRPr="00406F18" w:rsidRDefault="004F3933" w:rsidP="004F3933">
      <w:pPr>
        <w:jc w:val="center"/>
        <w:rPr>
          <w:rFonts w:ascii="Arial" w:hAnsi="Arial" w:cs="Arial"/>
          <w:szCs w:val="22"/>
        </w:rPr>
      </w:pPr>
      <w:r w:rsidRPr="00406F18">
        <w:rPr>
          <w:rFonts w:ascii="Arial" w:hAnsi="Arial" w:cs="Arial"/>
          <w:b/>
          <w:szCs w:val="22"/>
        </w:rPr>
        <w:t>REGULAR MEETING OF THE</w:t>
      </w:r>
    </w:p>
    <w:p w14:paraId="0F244E6C" w14:textId="77777777" w:rsidR="004F3933" w:rsidRPr="00406F18" w:rsidRDefault="004F3933" w:rsidP="004F3933">
      <w:pPr>
        <w:ind w:left="720" w:hanging="720"/>
        <w:jc w:val="center"/>
        <w:rPr>
          <w:rFonts w:ascii="Arial" w:hAnsi="Arial" w:cs="Arial"/>
          <w:szCs w:val="22"/>
          <w14:shadow w14:blurRad="50800" w14:dist="38100" w14:dir="2700000" w14:sx="100000" w14:sy="100000" w14:kx="0" w14:ky="0" w14:algn="tl">
            <w14:srgbClr w14:val="000000">
              <w14:alpha w14:val="60000"/>
            </w14:srgbClr>
          </w14:shadow>
        </w:rPr>
      </w:pPr>
      <w:r w:rsidRPr="00406F18">
        <w:rPr>
          <w:rFonts w:ascii="Arial" w:hAnsi="Arial" w:cs="Arial"/>
          <w:b/>
          <w:szCs w:val="22"/>
        </w:rPr>
        <w:t>IMPERIAL COUNTY BOARD OF RETIREMENT</w:t>
      </w:r>
    </w:p>
    <w:p w14:paraId="7EE13722" w14:textId="632BA5BD" w:rsidR="004F3933" w:rsidRPr="00406F18" w:rsidRDefault="00544421" w:rsidP="004F3933">
      <w:pPr>
        <w:jc w:val="center"/>
        <w:rPr>
          <w:rFonts w:ascii="Arial" w:hAnsi="Arial" w:cs="Arial"/>
          <w:bCs/>
          <w:szCs w:val="22"/>
        </w:rPr>
      </w:pPr>
      <w:r>
        <w:rPr>
          <w:rFonts w:ascii="Arial" w:hAnsi="Arial" w:cs="Arial"/>
          <w:bCs/>
          <w:szCs w:val="22"/>
        </w:rPr>
        <w:t>June 18</w:t>
      </w:r>
      <w:r w:rsidR="008F325D">
        <w:rPr>
          <w:rFonts w:ascii="Arial" w:hAnsi="Arial" w:cs="Arial"/>
          <w:bCs/>
          <w:szCs w:val="22"/>
        </w:rPr>
        <w:t>, 2025</w:t>
      </w:r>
    </w:p>
    <w:p w14:paraId="210D1282" w14:textId="77777777" w:rsidR="004F3933" w:rsidRPr="00406F18" w:rsidRDefault="004F3933" w:rsidP="004F3933">
      <w:pPr>
        <w:jc w:val="center"/>
        <w:rPr>
          <w:rFonts w:ascii="Arial" w:hAnsi="Arial" w:cs="Arial"/>
          <w:bCs/>
          <w:szCs w:val="22"/>
        </w:rPr>
      </w:pPr>
      <w:r w:rsidRPr="00406F18">
        <w:rPr>
          <w:rFonts w:ascii="Arial" w:hAnsi="Arial" w:cs="Arial"/>
          <w:bCs/>
          <w:szCs w:val="22"/>
        </w:rPr>
        <w:t>9:00 A.M.</w:t>
      </w:r>
    </w:p>
    <w:p w14:paraId="0D8BC226" w14:textId="77777777" w:rsidR="004F3933" w:rsidRPr="00406F18" w:rsidRDefault="00EA37F7" w:rsidP="006955EC">
      <w:pPr>
        <w:jc w:val="center"/>
        <w:rPr>
          <w:rFonts w:ascii="Arial" w:hAnsi="Arial" w:cs="Arial"/>
          <w:szCs w:val="22"/>
        </w:rPr>
      </w:pPr>
      <w:r w:rsidRPr="00406F18">
        <w:rPr>
          <w:rFonts w:ascii="Arial" w:hAnsi="Arial" w:cs="Arial"/>
          <w:szCs w:val="22"/>
        </w:rPr>
        <w:t xml:space="preserve">940 W. Main </w:t>
      </w:r>
      <w:r w:rsidR="004F3933" w:rsidRPr="00406F18">
        <w:rPr>
          <w:rFonts w:ascii="Arial" w:hAnsi="Arial" w:cs="Arial"/>
          <w:szCs w:val="22"/>
        </w:rPr>
        <w:t>Street</w:t>
      </w:r>
    </w:p>
    <w:p w14:paraId="45A3D2C4" w14:textId="77777777" w:rsidR="004F3933" w:rsidRPr="00406F18" w:rsidRDefault="00EA37F7" w:rsidP="004F3933">
      <w:pPr>
        <w:jc w:val="center"/>
        <w:rPr>
          <w:rFonts w:ascii="Arial" w:hAnsi="Arial" w:cs="Arial"/>
          <w:szCs w:val="22"/>
        </w:rPr>
      </w:pPr>
      <w:r w:rsidRPr="00406F18">
        <w:rPr>
          <w:rFonts w:ascii="Arial" w:hAnsi="Arial" w:cs="Arial"/>
          <w:szCs w:val="22"/>
        </w:rPr>
        <w:t>County Administration Center, Second Floor</w:t>
      </w:r>
    </w:p>
    <w:p w14:paraId="38D9946D" w14:textId="77777777" w:rsidR="004F3933" w:rsidRPr="0010607C" w:rsidRDefault="004F3933" w:rsidP="004F3933">
      <w:pPr>
        <w:jc w:val="center"/>
        <w:rPr>
          <w:rFonts w:ascii="Arial" w:hAnsi="Arial" w:cs="Arial"/>
          <w:szCs w:val="22"/>
        </w:rPr>
      </w:pPr>
      <w:r w:rsidRPr="0010607C">
        <w:rPr>
          <w:rFonts w:ascii="Arial" w:hAnsi="Arial" w:cs="Arial"/>
          <w:szCs w:val="22"/>
        </w:rPr>
        <w:t>El Centro, CA  92243</w:t>
      </w:r>
    </w:p>
    <w:p w14:paraId="0E1FF0AB" w14:textId="77777777" w:rsidR="004F3933" w:rsidRPr="00733357" w:rsidRDefault="004F3933" w:rsidP="004F3933">
      <w:pPr>
        <w:jc w:val="center"/>
        <w:rPr>
          <w:rFonts w:ascii="Arial" w:hAnsi="Arial" w:cs="Arial"/>
          <w:szCs w:val="22"/>
        </w:rPr>
      </w:pPr>
    </w:p>
    <w:p w14:paraId="7A608624" w14:textId="6FF62496" w:rsidR="004F3933" w:rsidRPr="00733357" w:rsidRDefault="004F3933" w:rsidP="006B460A">
      <w:pPr>
        <w:suppressAutoHyphens/>
        <w:jc w:val="both"/>
        <w:rPr>
          <w:rFonts w:ascii="Arial" w:hAnsi="Arial" w:cs="Arial"/>
          <w:bCs/>
          <w:spacing w:val="-3"/>
          <w:szCs w:val="22"/>
        </w:rPr>
      </w:pPr>
      <w:r w:rsidRPr="00733357">
        <w:rPr>
          <w:rFonts w:ascii="Arial" w:hAnsi="Arial" w:cs="Arial"/>
          <w:szCs w:val="22"/>
        </w:rPr>
        <w:t xml:space="preserve">1. </w:t>
      </w:r>
      <w:r w:rsidRPr="00733357">
        <w:rPr>
          <w:rFonts w:ascii="Arial" w:hAnsi="Arial" w:cs="Arial"/>
          <w:szCs w:val="22"/>
        </w:rPr>
        <w:tab/>
      </w:r>
      <w:r w:rsidRPr="00733357">
        <w:rPr>
          <w:rFonts w:ascii="Arial" w:hAnsi="Arial" w:cs="Arial"/>
          <w:bCs/>
          <w:spacing w:val="-3"/>
          <w:szCs w:val="22"/>
        </w:rPr>
        <w:t>The meeting call</w:t>
      </w:r>
      <w:r w:rsidR="00EA37F7" w:rsidRPr="00733357">
        <w:rPr>
          <w:rFonts w:ascii="Arial" w:hAnsi="Arial" w:cs="Arial"/>
          <w:bCs/>
          <w:spacing w:val="-3"/>
          <w:szCs w:val="22"/>
        </w:rPr>
        <w:t>e</w:t>
      </w:r>
      <w:r w:rsidR="0027255C" w:rsidRPr="00733357">
        <w:rPr>
          <w:rFonts w:ascii="Arial" w:hAnsi="Arial" w:cs="Arial"/>
          <w:bCs/>
          <w:spacing w:val="-3"/>
          <w:szCs w:val="22"/>
        </w:rPr>
        <w:t xml:space="preserve">d to order by Chair </w:t>
      </w:r>
      <w:r w:rsidR="006E5897" w:rsidRPr="00733357">
        <w:rPr>
          <w:rFonts w:ascii="Arial" w:hAnsi="Arial" w:cs="Arial"/>
          <w:bCs/>
          <w:spacing w:val="-3"/>
          <w:szCs w:val="22"/>
        </w:rPr>
        <w:t>Armst</w:t>
      </w:r>
      <w:r w:rsidR="006D6D93" w:rsidRPr="00733357">
        <w:rPr>
          <w:rFonts w:ascii="Arial" w:hAnsi="Arial" w:cs="Arial"/>
          <w:bCs/>
          <w:spacing w:val="-3"/>
          <w:szCs w:val="22"/>
        </w:rPr>
        <w:t>r</w:t>
      </w:r>
      <w:r w:rsidR="006E5897" w:rsidRPr="00733357">
        <w:rPr>
          <w:rFonts w:ascii="Arial" w:hAnsi="Arial" w:cs="Arial"/>
          <w:bCs/>
          <w:spacing w:val="-3"/>
          <w:szCs w:val="22"/>
        </w:rPr>
        <w:t>ong</w:t>
      </w:r>
      <w:r w:rsidR="00173253" w:rsidRPr="00733357">
        <w:rPr>
          <w:rFonts w:ascii="Arial" w:hAnsi="Arial" w:cs="Arial"/>
          <w:bCs/>
          <w:spacing w:val="-3"/>
          <w:szCs w:val="22"/>
        </w:rPr>
        <w:t xml:space="preserve"> at </w:t>
      </w:r>
      <w:r w:rsidR="00D45FBB" w:rsidRPr="00733357">
        <w:rPr>
          <w:rFonts w:ascii="Arial" w:hAnsi="Arial" w:cs="Arial"/>
          <w:bCs/>
          <w:spacing w:val="-3"/>
          <w:szCs w:val="22"/>
        </w:rPr>
        <w:t>9:0</w:t>
      </w:r>
      <w:r w:rsidR="00CB26A5" w:rsidRPr="00733357">
        <w:rPr>
          <w:rFonts w:ascii="Arial" w:hAnsi="Arial" w:cs="Arial"/>
          <w:bCs/>
          <w:spacing w:val="-3"/>
          <w:szCs w:val="22"/>
        </w:rPr>
        <w:t>2</w:t>
      </w:r>
      <w:r w:rsidRPr="00733357">
        <w:rPr>
          <w:rFonts w:ascii="Arial" w:hAnsi="Arial" w:cs="Arial"/>
          <w:bCs/>
          <w:spacing w:val="-3"/>
          <w:szCs w:val="22"/>
        </w:rPr>
        <w:t xml:space="preserve"> a.m.</w:t>
      </w:r>
    </w:p>
    <w:p w14:paraId="640711DB" w14:textId="77777777" w:rsidR="004F3933" w:rsidRPr="00733357" w:rsidRDefault="004F3933" w:rsidP="006B460A">
      <w:pPr>
        <w:jc w:val="both"/>
        <w:rPr>
          <w:rFonts w:ascii="Arial" w:hAnsi="Arial" w:cs="Arial"/>
          <w:szCs w:val="22"/>
        </w:rPr>
      </w:pPr>
      <w:r w:rsidRPr="00733357">
        <w:rPr>
          <w:rFonts w:ascii="Arial" w:hAnsi="Arial" w:cs="Arial"/>
          <w:szCs w:val="22"/>
        </w:rPr>
        <w:tab/>
      </w:r>
    </w:p>
    <w:p w14:paraId="7E44E548" w14:textId="77777777" w:rsidR="004F3933" w:rsidRPr="00733357" w:rsidRDefault="004F3933" w:rsidP="006955EC">
      <w:pPr>
        <w:jc w:val="both"/>
        <w:rPr>
          <w:rFonts w:ascii="Arial" w:hAnsi="Arial" w:cs="Arial"/>
          <w:szCs w:val="22"/>
        </w:rPr>
      </w:pPr>
      <w:r w:rsidRPr="00733357">
        <w:rPr>
          <w:rFonts w:ascii="Arial" w:hAnsi="Arial" w:cs="Arial"/>
          <w:szCs w:val="22"/>
        </w:rPr>
        <w:tab/>
        <w:t>A.</w:t>
      </w:r>
      <w:r w:rsidRPr="00733357">
        <w:rPr>
          <w:rFonts w:ascii="Arial" w:hAnsi="Arial" w:cs="Arial"/>
          <w:szCs w:val="22"/>
        </w:rPr>
        <w:tab/>
        <w:t>Roll Call</w:t>
      </w:r>
    </w:p>
    <w:p w14:paraId="341CFC7C" w14:textId="77777777" w:rsidR="004F3933" w:rsidRPr="00733357" w:rsidRDefault="004F3933" w:rsidP="006B460A">
      <w:pPr>
        <w:jc w:val="both"/>
        <w:rPr>
          <w:rFonts w:ascii="Arial" w:hAnsi="Arial" w:cs="Arial"/>
          <w:szCs w:val="22"/>
          <w:highlight w:val="yellow"/>
        </w:rPr>
      </w:pPr>
    </w:p>
    <w:p w14:paraId="2BEDB31A" w14:textId="2BC68AC8" w:rsidR="0075277D" w:rsidRPr="00733357" w:rsidRDefault="004F3933" w:rsidP="0075277D">
      <w:pPr>
        <w:ind w:left="1440"/>
        <w:jc w:val="both"/>
        <w:rPr>
          <w:rFonts w:ascii="Arial" w:hAnsi="Arial" w:cs="Arial"/>
          <w:szCs w:val="22"/>
        </w:rPr>
      </w:pPr>
      <w:r w:rsidRPr="00733357">
        <w:rPr>
          <w:rFonts w:ascii="Arial" w:hAnsi="Arial" w:cs="Arial"/>
          <w:szCs w:val="22"/>
        </w:rPr>
        <w:t>MEMBERS</w:t>
      </w:r>
      <w:r w:rsidR="00EA37F7" w:rsidRPr="00733357">
        <w:rPr>
          <w:rFonts w:ascii="Arial" w:hAnsi="Arial" w:cs="Arial"/>
          <w:szCs w:val="22"/>
        </w:rPr>
        <w:t xml:space="preserve"> </w:t>
      </w:r>
      <w:r w:rsidR="00CB26A5" w:rsidRPr="00733357">
        <w:rPr>
          <w:rFonts w:ascii="Arial" w:hAnsi="Arial" w:cs="Arial"/>
          <w:szCs w:val="22"/>
        </w:rPr>
        <w:t>PRESENT:</w:t>
      </w:r>
      <w:r w:rsidR="00C5000F" w:rsidRPr="00733357">
        <w:rPr>
          <w:rFonts w:ascii="Arial" w:hAnsi="Arial" w:cs="Arial"/>
          <w:szCs w:val="22"/>
        </w:rPr>
        <w:t xml:space="preserve"> Suzanne C. Bermudez,</w:t>
      </w:r>
      <w:r w:rsidR="00617483" w:rsidRPr="00733357">
        <w:rPr>
          <w:rFonts w:ascii="Arial" w:hAnsi="Arial" w:cs="Arial"/>
          <w:szCs w:val="22"/>
        </w:rPr>
        <w:t xml:space="preserve"> </w:t>
      </w:r>
      <w:r w:rsidR="00F50D2D" w:rsidRPr="00733357">
        <w:rPr>
          <w:rFonts w:ascii="Arial" w:hAnsi="Arial" w:cs="Arial"/>
          <w:szCs w:val="22"/>
        </w:rPr>
        <w:t>Patric</w:t>
      </w:r>
      <w:r w:rsidR="00B07CC5" w:rsidRPr="00733357">
        <w:rPr>
          <w:rFonts w:ascii="Arial" w:hAnsi="Arial" w:cs="Arial"/>
          <w:szCs w:val="22"/>
        </w:rPr>
        <w:t>i</w:t>
      </w:r>
      <w:r w:rsidR="00F50D2D" w:rsidRPr="00733357">
        <w:rPr>
          <w:rFonts w:ascii="Arial" w:hAnsi="Arial" w:cs="Arial"/>
          <w:szCs w:val="22"/>
        </w:rPr>
        <w:t xml:space="preserve">a </w:t>
      </w:r>
      <w:r w:rsidR="0075277D" w:rsidRPr="00733357">
        <w:rPr>
          <w:rFonts w:ascii="Arial" w:hAnsi="Arial" w:cs="Arial"/>
          <w:szCs w:val="22"/>
        </w:rPr>
        <w:t>Lizarraga,</w:t>
      </w:r>
      <w:r w:rsidR="0016170C" w:rsidRPr="00733357">
        <w:rPr>
          <w:rFonts w:ascii="Arial" w:hAnsi="Arial" w:cs="Arial"/>
          <w:szCs w:val="22"/>
        </w:rPr>
        <w:t xml:space="preserve"> Norma</w:t>
      </w:r>
      <w:r w:rsidR="00F50D2D" w:rsidRPr="00733357">
        <w:rPr>
          <w:rFonts w:ascii="Arial" w:hAnsi="Arial" w:cs="Arial"/>
          <w:szCs w:val="22"/>
        </w:rPr>
        <w:t xml:space="preserve"> K. </w:t>
      </w:r>
      <w:r w:rsidR="0016170C" w:rsidRPr="00733357">
        <w:rPr>
          <w:rFonts w:ascii="Arial" w:hAnsi="Arial" w:cs="Arial"/>
          <w:szCs w:val="22"/>
        </w:rPr>
        <w:t>Jauregui,</w:t>
      </w:r>
      <w:r w:rsidR="00617483" w:rsidRPr="00733357">
        <w:rPr>
          <w:rFonts w:ascii="Arial" w:hAnsi="Arial" w:cs="Arial"/>
          <w:szCs w:val="22"/>
        </w:rPr>
        <w:t xml:space="preserve"> </w:t>
      </w:r>
      <w:r w:rsidR="009255B7" w:rsidRPr="00733357">
        <w:rPr>
          <w:rFonts w:ascii="Arial" w:hAnsi="Arial" w:cs="Arial"/>
          <w:szCs w:val="22"/>
        </w:rPr>
        <w:t xml:space="preserve">Jose Landeros, </w:t>
      </w:r>
      <w:r w:rsidR="00F50D2D" w:rsidRPr="00733357">
        <w:rPr>
          <w:rFonts w:ascii="Arial" w:hAnsi="Arial" w:cs="Arial"/>
          <w:szCs w:val="22"/>
        </w:rPr>
        <w:t>Carl L. Armstrong,</w:t>
      </w:r>
      <w:r w:rsidR="006E5897" w:rsidRPr="00733357">
        <w:rPr>
          <w:rFonts w:ascii="Arial" w:hAnsi="Arial" w:cs="Arial"/>
          <w:szCs w:val="22"/>
        </w:rPr>
        <w:t xml:space="preserve"> </w:t>
      </w:r>
      <w:r w:rsidR="00F50D2D" w:rsidRPr="00733357">
        <w:rPr>
          <w:rFonts w:ascii="Arial" w:hAnsi="Arial" w:cs="Arial"/>
          <w:szCs w:val="22"/>
        </w:rPr>
        <w:t>David H. Prince</w:t>
      </w:r>
      <w:r w:rsidR="00701BFF" w:rsidRPr="00733357">
        <w:rPr>
          <w:rFonts w:ascii="Arial" w:hAnsi="Arial" w:cs="Arial"/>
          <w:szCs w:val="22"/>
        </w:rPr>
        <w:t xml:space="preserve">, </w:t>
      </w:r>
      <w:r w:rsidR="00355D62" w:rsidRPr="00733357">
        <w:rPr>
          <w:rFonts w:ascii="Arial" w:hAnsi="Arial" w:cs="Arial"/>
          <w:szCs w:val="22"/>
        </w:rPr>
        <w:t xml:space="preserve">Jennifer Benavidez, </w:t>
      </w:r>
      <w:r w:rsidR="00701BFF" w:rsidRPr="00733357">
        <w:rPr>
          <w:rFonts w:ascii="Arial" w:hAnsi="Arial" w:cs="Arial"/>
          <w:szCs w:val="22"/>
        </w:rPr>
        <w:t>AJ Gaddis</w:t>
      </w:r>
    </w:p>
    <w:p w14:paraId="7FF2FDD4" w14:textId="77777777" w:rsidR="0075277D" w:rsidRPr="00733357" w:rsidRDefault="0075277D" w:rsidP="0075277D">
      <w:pPr>
        <w:ind w:left="1440"/>
        <w:jc w:val="both"/>
        <w:rPr>
          <w:rFonts w:ascii="Arial" w:hAnsi="Arial" w:cs="Arial"/>
          <w:szCs w:val="22"/>
        </w:rPr>
      </w:pPr>
    </w:p>
    <w:p w14:paraId="050EB7C9" w14:textId="116D077E" w:rsidR="00E81B9F" w:rsidRPr="00733357" w:rsidRDefault="0075277D" w:rsidP="00617483">
      <w:pPr>
        <w:ind w:left="1440"/>
        <w:jc w:val="both"/>
        <w:rPr>
          <w:rFonts w:ascii="Arial" w:hAnsi="Arial" w:cs="Arial"/>
          <w:szCs w:val="22"/>
        </w:rPr>
      </w:pPr>
      <w:r w:rsidRPr="00733357">
        <w:rPr>
          <w:rFonts w:ascii="Arial" w:hAnsi="Arial" w:cs="Arial"/>
          <w:szCs w:val="22"/>
        </w:rPr>
        <w:t>MEMBERS ARRIVING AFTER ROLL CALL:</w:t>
      </w:r>
      <w:r w:rsidR="00DD5F90" w:rsidRPr="00733357">
        <w:rPr>
          <w:rFonts w:ascii="Arial" w:hAnsi="Arial" w:cs="Arial"/>
          <w:szCs w:val="22"/>
        </w:rPr>
        <w:t xml:space="preserve"> </w:t>
      </w:r>
      <w:r w:rsidR="00701BFF" w:rsidRPr="00733357">
        <w:rPr>
          <w:rFonts w:ascii="Arial" w:hAnsi="Arial" w:cs="Arial"/>
          <w:szCs w:val="22"/>
        </w:rPr>
        <w:t>Ryan Kelley</w:t>
      </w:r>
      <w:r w:rsidR="00CB26A5" w:rsidRPr="00733357">
        <w:rPr>
          <w:rFonts w:ascii="Arial" w:hAnsi="Arial" w:cs="Arial"/>
          <w:szCs w:val="22"/>
        </w:rPr>
        <w:t>,</w:t>
      </w:r>
    </w:p>
    <w:p w14:paraId="0D5427B6" w14:textId="77777777" w:rsidR="004A166A" w:rsidRPr="00733357" w:rsidRDefault="004A166A" w:rsidP="00617483">
      <w:pPr>
        <w:ind w:left="1440"/>
        <w:jc w:val="both"/>
        <w:rPr>
          <w:rFonts w:ascii="Arial" w:hAnsi="Arial" w:cs="Arial"/>
          <w:szCs w:val="22"/>
        </w:rPr>
      </w:pPr>
    </w:p>
    <w:p w14:paraId="1ADB319B" w14:textId="3B2FBCB3" w:rsidR="004A166A" w:rsidRPr="00733357" w:rsidRDefault="004A166A" w:rsidP="00617483">
      <w:pPr>
        <w:ind w:left="1440"/>
        <w:jc w:val="both"/>
        <w:rPr>
          <w:rFonts w:ascii="Arial" w:hAnsi="Arial" w:cs="Arial"/>
          <w:szCs w:val="22"/>
        </w:rPr>
      </w:pPr>
      <w:r w:rsidRPr="00733357">
        <w:rPr>
          <w:rFonts w:ascii="Arial" w:hAnsi="Arial" w:cs="Arial"/>
          <w:szCs w:val="22"/>
        </w:rPr>
        <w:t xml:space="preserve">MEMBERS </w:t>
      </w:r>
      <w:r w:rsidR="009255B7" w:rsidRPr="00733357">
        <w:rPr>
          <w:rFonts w:ascii="Arial" w:hAnsi="Arial" w:cs="Arial"/>
          <w:szCs w:val="22"/>
        </w:rPr>
        <w:t>ABSENT:</w:t>
      </w:r>
      <w:r w:rsidR="00CB26A5" w:rsidRPr="00733357">
        <w:rPr>
          <w:rFonts w:ascii="Arial" w:hAnsi="Arial" w:cs="Arial"/>
          <w:szCs w:val="22"/>
        </w:rPr>
        <w:t xml:space="preserve"> </w:t>
      </w:r>
      <w:r w:rsidR="00355D62" w:rsidRPr="00733357">
        <w:rPr>
          <w:rFonts w:ascii="Arial" w:hAnsi="Arial" w:cs="Arial"/>
          <w:szCs w:val="22"/>
        </w:rPr>
        <w:t>None</w:t>
      </w:r>
    </w:p>
    <w:p w14:paraId="413D513D" w14:textId="77777777" w:rsidR="00C37819" w:rsidRPr="00733357" w:rsidRDefault="00C37819" w:rsidP="006B460A">
      <w:pPr>
        <w:ind w:left="1440"/>
        <w:jc w:val="both"/>
        <w:rPr>
          <w:rFonts w:ascii="Arial" w:hAnsi="Arial" w:cs="Arial"/>
          <w:szCs w:val="22"/>
        </w:rPr>
      </w:pPr>
    </w:p>
    <w:p w14:paraId="56A1B8EC" w14:textId="16B50A9C" w:rsidR="0075277D" w:rsidRPr="00733357" w:rsidRDefault="0075277D" w:rsidP="0075277D">
      <w:pPr>
        <w:ind w:left="1440"/>
        <w:jc w:val="both"/>
        <w:rPr>
          <w:rFonts w:ascii="Arial" w:hAnsi="Arial" w:cs="Arial"/>
          <w:szCs w:val="22"/>
        </w:rPr>
      </w:pPr>
      <w:r w:rsidRPr="00733357">
        <w:rPr>
          <w:rFonts w:ascii="Arial" w:hAnsi="Arial" w:cs="Arial"/>
          <w:szCs w:val="22"/>
        </w:rPr>
        <w:t>LEGAL REPRESENTATIVES PRESENT: Chris Waddell</w:t>
      </w:r>
      <w:r w:rsidR="007D7C49" w:rsidRPr="00733357">
        <w:rPr>
          <w:rFonts w:ascii="Arial" w:hAnsi="Arial" w:cs="Arial"/>
          <w:szCs w:val="22"/>
        </w:rPr>
        <w:t>, Board General Counsel</w:t>
      </w:r>
      <w:r w:rsidR="00044E64" w:rsidRPr="00733357">
        <w:rPr>
          <w:rFonts w:ascii="Arial" w:hAnsi="Arial" w:cs="Arial"/>
          <w:szCs w:val="22"/>
        </w:rPr>
        <w:t>,</w:t>
      </w:r>
      <w:r w:rsidR="00617483" w:rsidRPr="00733357">
        <w:rPr>
          <w:rFonts w:ascii="Arial" w:hAnsi="Arial" w:cs="Arial"/>
          <w:szCs w:val="22"/>
        </w:rPr>
        <w:t xml:space="preserve"> </w:t>
      </w:r>
    </w:p>
    <w:p w14:paraId="5D5E3329" w14:textId="77777777" w:rsidR="000B1E8A" w:rsidRPr="00733357" w:rsidRDefault="000B1E8A" w:rsidP="000B1E8A">
      <w:pPr>
        <w:jc w:val="both"/>
        <w:rPr>
          <w:rFonts w:ascii="Arial" w:hAnsi="Arial" w:cs="Arial"/>
          <w:szCs w:val="22"/>
        </w:rPr>
      </w:pPr>
    </w:p>
    <w:p w14:paraId="328D1B4B" w14:textId="77777777" w:rsidR="00B9696B" w:rsidRPr="00733357" w:rsidRDefault="004F3933" w:rsidP="00B9696B">
      <w:pPr>
        <w:ind w:left="1440"/>
        <w:jc w:val="both"/>
        <w:rPr>
          <w:rFonts w:ascii="Arial" w:hAnsi="Arial" w:cs="Arial"/>
          <w:szCs w:val="22"/>
        </w:rPr>
      </w:pPr>
      <w:r w:rsidRPr="00733357">
        <w:rPr>
          <w:rFonts w:ascii="Arial" w:hAnsi="Arial" w:cs="Arial"/>
          <w:szCs w:val="22"/>
        </w:rPr>
        <w:t>STAFF PRESENT: Scott W. Jarvis, Retirement Admini</w:t>
      </w:r>
      <w:r w:rsidR="001C3593" w:rsidRPr="00733357">
        <w:rPr>
          <w:rFonts w:ascii="Arial" w:hAnsi="Arial" w:cs="Arial"/>
          <w:szCs w:val="22"/>
        </w:rPr>
        <w:t>strator</w:t>
      </w:r>
      <w:r w:rsidR="00AE0EE4" w:rsidRPr="00733357">
        <w:rPr>
          <w:rFonts w:ascii="Arial" w:hAnsi="Arial" w:cs="Arial"/>
          <w:szCs w:val="22"/>
        </w:rPr>
        <w:t>,</w:t>
      </w:r>
      <w:r w:rsidR="00F50D2D" w:rsidRPr="00733357">
        <w:rPr>
          <w:rFonts w:ascii="Arial" w:hAnsi="Arial" w:cs="Arial"/>
          <w:szCs w:val="22"/>
        </w:rPr>
        <w:t xml:space="preserve"> </w:t>
      </w:r>
      <w:r w:rsidR="00B9696B" w:rsidRPr="00733357">
        <w:rPr>
          <w:rFonts w:ascii="Arial" w:hAnsi="Arial" w:cs="Arial"/>
          <w:szCs w:val="22"/>
        </w:rPr>
        <w:t>Angie Aguilera, Assistant Retirement Administrator</w:t>
      </w:r>
    </w:p>
    <w:p w14:paraId="3988219E" w14:textId="77777777" w:rsidR="006708B8" w:rsidRPr="00733357" w:rsidRDefault="006708B8" w:rsidP="00B9696B">
      <w:pPr>
        <w:jc w:val="both"/>
        <w:rPr>
          <w:rFonts w:ascii="Arial" w:hAnsi="Arial" w:cs="Arial"/>
          <w:szCs w:val="22"/>
        </w:rPr>
      </w:pPr>
    </w:p>
    <w:p w14:paraId="36381086" w14:textId="3166E5B0" w:rsidR="001128B3" w:rsidRPr="00733357" w:rsidRDefault="004F3933" w:rsidP="00355D62">
      <w:pPr>
        <w:ind w:left="1440"/>
        <w:jc w:val="both"/>
        <w:rPr>
          <w:rFonts w:ascii="Arial" w:hAnsi="Arial" w:cs="Arial"/>
          <w:szCs w:val="22"/>
        </w:rPr>
      </w:pPr>
      <w:r w:rsidRPr="00733357">
        <w:rPr>
          <w:rFonts w:ascii="Arial" w:hAnsi="Arial" w:cs="Arial"/>
          <w:szCs w:val="22"/>
        </w:rPr>
        <w:t xml:space="preserve">CLERK OF THE RETIREMENT </w:t>
      </w:r>
      <w:r w:rsidR="00F62046" w:rsidRPr="00733357">
        <w:rPr>
          <w:rFonts w:ascii="Arial" w:hAnsi="Arial" w:cs="Arial"/>
          <w:szCs w:val="22"/>
        </w:rPr>
        <w:t>BOARD: Jessica</w:t>
      </w:r>
      <w:r w:rsidR="00B151FE" w:rsidRPr="00733357">
        <w:rPr>
          <w:rFonts w:ascii="Arial" w:hAnsi="Arial" w:cs="Arial"/>
          <w:szCs w:val="22"/>
        </w:rPr>
        <w:t xml:space="preserve"> Mitchell</w:t>
      </w:r>
      <w:r w:rsidRPr="00733357">
        <w:rPr>
          <w:rFonts w:ascii="Arial" w:hAnsi="Arial" w:cs="Arial"/>
          <w:szCs w:val="22"/>
        </w:rPr>
        <w:t xml:space="preserve">, </w:t>
      </w:r>
      <w:r w:rsidR="00F054EF" w:rsidRPr="00733357">
        <w:rPr>
          <w:rFonts w:ascii="Arial" w:hAnsi="Arial" w:cs="Arial"/>
          <w:szCs w:val="22"/>
        </w:rPr>
        <w:t>Retirement Administrative</w:t>
      </w:r>
      <w:r w:rsidR="00FB12A3" w:rsidRPr="00733357">
        <w:rPr>
          <w:rFonts w:ascii="Arial" w:hAnsi="Arial" w:cs="Arial"/>
          <w:szCs w:val="22"/>
        </w:rPr>
        <w:t xml:space="preserve"> Assistant </w:t>
      </w:r>
    </w:p>
    <w:p w14:paraId="3D6FB72D" w14:textId="77777777" w:rsidR="00B12323" w:rsidRPr="00733357" w:rsidRDefault="00B12323" w:rsidP="0065283A">
      <w:pPr>
        <w:jc w:val="both"/>
        <w:rPr>
          <w:rFonts w:ascii="Arial" w:hAnsi="Arial" w:cs="Arial"/>
          <w:szCs w:val="22"/>
        </w:rPr>
      </w:pPr>
    </w:p>
    <w:p w14:paraId="3B35AD0B" w14:textId="77777777" w:rsidR="004F3933" w:rsidRPr="00733357" w:rsidRDefault="004F3933" w:rsidP="0081475B">
      <w:pPr>
        <w:shd w:val="pct10" w:color="auto" w:fill="auto"/>
        <w:tabs>
          <w:tab w:val="left" w:pos="990"/>
        </w:tabs>
        <w:ind w:left="810" w:hanging="720"/>
        <w:jc w:val="center"/>
        <w:rPr>
          <w:rFonts w:ascii="Arial" w:hAnsi="Arial" w:cs="Arial"/>
          <w:b/>
          <w:szCs w:val="22"/>
        </w:rPr>
      </w:pPr>
      <w:r w:rsidRPr="00733357">
        <w:rPr>
          <w:rFonts w:ascii="Arial" w:hAnsi="Arial" w:cs="Arial"/>
          <w:b/>
          <w:szCs w:val="22"/>
        </w:rPr>
        <w:t>OPEN SESSION</w:t>
      </w:r>
      <w:r w:rsidRPr="00733357">
        <w:rPr>
          <w:rFonts w:ascii="Arial" w:hAnsi="Arial" w:cs="Arial"/>
          <w:szCs w:val="22"/>
        </w:rPr>
        <w:tab/>
      </w:r>
    </w:p>
    <w:p w14:paraId="153C4EF3" w14:textId="77777777" w:rsidR="0044636D" w:rsidRPr="00733357" w:rsidRDefault="0044636D" w:rsidP="004F3933">
      <w:pPr>
        <w:ind w:firstLine="720"/>
        <w:jc w:val="both"/>
        <w:rPr>
          <w:rFonts w:ascii="Arial" w:hAnsi="Arial" w:cs="Arial"/>
          <w:szCs w:val="22"/>
        </w:rPr>
      </w:pPr>
    </w:p>
    <w:p w14:paraId="6CD8000E" w14:textId="77777777" w:rsidR="00F05F34" w:rsidRPr="00733357" w:rsidRDefault="00F05F34" w:rsidP="00F05F34">
      <w:pPr>
        <w:ind w:firstLine="720"/>
        <w:jc w:val="both"/>
        <w:rPr>
          <w:rFonts w:ascii="Arial" w:hAnsi="Arial" w:cs="Arial"/>
          <w:szCs w:val="22"/>
        </w:rPr>
      </w:pPr>
      <w:r w:rsidRPr="00733357">
        <w:rPr>
          <w:rFonts w:ascii="Arial" w:hAnsi="Arial" w:cs="Arial"/>
          <w:szCs w:val="22"/>
        </w:rPr>
        <w:t>B.</w:t>
      </w:r>
      <w:r w:rsidRPr="00733357">
        <w:rPr>
          <w:rFonts w:ascii="Arial" w:hAnsi="Arial" w:cs="Arial"/>
          <w:szCs w:val="22"/>
        </w:rPr>
        <w:tab/>
        <w:t>Pledge of Allegiance</w:t>
      </w:r>
    </w:p>
    <w:p w14:paraId="35871086" w14:textId="77777777" w:rsidR="00F05F34" w:rsidRPr="00733357" w:rsidRDefault="00F05F34" w:rsidP="00F05F34">
      <w:pPr>
        <w:jc w:val="both"/>
        <w:rPr>
          <w:rFonts w:ascii="Arial" w:hAnsi="Arial" w:cs="Arial"/>
          <w:szCs w:val="22"/>
        </w:rPr>
      </w:pPr>
      <w:r w:rsidRPr="00733357">
        <w:rPr>
          <w:rFonts w:ascii="Arial" w:hAnsi="Arial" w:cs="Arial"/>
          <w:szCs w:val="22"/>
        </w:rPr>
        <w:tab/>
      </w:r>
    </w:p>
    <w:p w14:paraId="1991ACD7" w14:textId="09B05BEB" w:rsidR="00F05F34" w:rsidRPr="00733357" w:rsidRDefault="00F05F34" w:rsidP="00F05F34">
      <w:pPr>
        <w:jc w:val="both"/>
        <w:rPr>
          <w:rFonts w:ascii="Arial" w:hAnsi="Arial" w:cs="Arial"/>
          <w:szCs w:val="22"/>
        </w:rPr>
      </w:pPr>
      <w:r w:rsidRPr="00733357">
        <w:rPr>
          <w:rFonts w:ascii="Arial" w:hAnsi="Arial" w:cs="Arial"/>
          <w:szCs w:val="22"/>
        </w:rPr>
        <w:tab/>
      </w:r>
      <w:r w:rsidRPr="00733357">
        <w:rPr>
          <w:rFonts w:ascii="Arial" w:hAnsi="Arial" w:cs="Arial"/>
          <w:szCs w:val="22"/>
        </w:rPr>
        <w:tab/>
        <w:t xml:space="preserve">Chair </w:t>
      </w:r>
      <w:r w:rsidR="00673C3D" w:rsidRPr="00733357">
        <w:rPr>
          <w:rFonts w:ascii="Arial" w:hAnsi="Arial" w:cs="Arial"/>
          <w:szCs w:val="22"/>
        </w:rPr>
        <w:t>Armstrong</w:t>
      </w:r>
      <w:r w:rsidRPr="00733357">
        <w:rPr>
          <w:rFonts w:ascii="Arial" w:hAnsi="Arial" w:cs="Arial"/>
          <w:szCs w:val="22"/>
        </w:rPr>
        <w:t xml:space="preserve"> led the Pledge of Allegiance.</w:t>
      </w:r>
    </w:p>
    <w:p w14:paraId="04A06483" w14:textId="77777777" w:rsidR="00F05F34" w:rsidRPr="00733357" w:rsidRDefault="00F05F34" w:rsidP="00F05F34">
      <w:pPr>
        <w:jc w:val="both"/>
        <w:rPr>
          <w:rFonts w:ascii="Arial" w:hAnsi="Arial" w:cs="Arial"/>
          <w:szCs w:val="22"/>
        </w:rPr>
      </w:pPr>
    </w:p>
    <w:p w14:paraId="183CB61B" w14:textId="77777777" w:rsidR="00F05F34" w:rsidRPr="00733357" w:rsidRDefault="00F05F34" w:rsidP="00F05F34">
      <w:pPr>
        <w:tabs>
          <w:tab w:val="left" w:pos="0"/>
        </w:tabs>
        <w:rPr>
          <w:rFonts w:ascii="Arial" w:hAnsi="Arial" w:cs="Arial"/>
          <w:szCs w:val="22"/>
        </w:rPr>
      </w:pPr>
      <w:r w:rsidRPr="00733357">
        <w:rPr>
          <w:rFonts w:ascii="Arial" w:hAnsi="Arial" w:cs="Arial"/>
          <w:szCs w:val="22"/>
        </w:rPr>
        <w:t xml:space="preserve">2. </w:t>
      </w:r>
      <w:r w:rsidRPr="00733357">
        <w:rPr>
          <w:rFonts w:ascii="Arial" w:hAnsi="Arial" w:cs="Arial"/>
          <w:szCs w:val="22"/>
        </w:rPr>
        <w:tab/>
        <w:t>Discussion of the Agenda:</w:t>
      </w:r>
    </w:p>
    <w:p w14:paraId="6C22EC58" w14:textId="77777777" w:rsidR="00F05F34" w:rsidRPr="00733357" w:rsidRDefault="00F05F34" w:rsidP="00F05F34">
      <w:pPr>
        <w:tabs>
          <w:tab w:val="left" w:pos="0"/>
        </w:tabs>
        <w:rPr>
          <w:rFonts w:ascii="Arial" w:hAnsi="Arial" w:cs="Arial"/>
          <w:szCs w:val="22"/>
        </w:rPr>
      </w:pPr>
    </w:p>
    <w:p w14:paraId="12D1D133" w14:textId="2D60A0BD" w:rsidR="00F05F34" w:rsidRPr="00733357" w:rsidRDefault="00F05F34" w:rsidP="00F97C17">
      <w:pPr>
        <w:pStyle w:val="ListParagraph"/>
        <w:numPr>
          <w:ilvl w:val="0"/>
          <w:numId w:val="5"/>
        </w:numPr>
        <w:tabs>
          <w:tab w:val="num" w:pos="720"/>
        </w:tabs>
        <w:jc w:val="both"/>
        <w:rPr>
          <w:rFonts w:ascii="Arial" w:hAnsi="Arial" w:cs="Arial"/>
          <w:sz w:val="22"/>
          <w:szCs w:val="22"/>
        </w:rPr>
      </w:pPr>
      <w:r w:rsidRPr="00733357">
        <w:rPr>
          <w:rFonts w:ascii="Arial" w:hAnsi="Arial" w:cs="Arial"/>
          <w:sz w:val="22"/>
          <w:szCs w:val="22"/>
        </w:rPr>
        <w:t xml:space="preserve">Items pulled from the Action Calendar:  </w:t>
      </w:r>
    </w:p>
    <w:p w14:paraId="5CAE7F90" w14:textId="3EF0617C" w:rsidR="00B31550" w:rsidRPr="00733357" w:rsidRDefault="00B31550" w:rsidP="00B31550">
      <w:pPr>
        <w:tabs>
          <w:tab w:val="num" w:pos="720"/>
        </w:tabs>
        <w:ind w:left="1440"/>
        <w:jc w:val="both"/>
        <w:rPr>
          <w:rFonts w:ascii="Arial" w:hAnsi="Arial" w:cs="Arial"/>
          <w:szCs w:val="22"/>
        </w:rPr>
      </w:pPr>
    </w:p>
    <w:p w14:paraId="744951C1" w14:textId="0FCEE87C" w:rsidR="00B31550" w:rsidRPr="00733357" w:rsidRDefault="00B31550" w:rsidP="00B31550">
      <w:pPr>
        <w:tabs>
          <w:tab w:val="num" w:pos="720"/>
        </w:tabs>
        <w:ind w:left="1080" w:hanging="360"/>
        <w:jc w:val="both"/>
        <w:rPr>
          <w:rFonts w:ascii="Arial" w:hAnsi="Arial" w:cs="Arial"/>
          <w:szCs w:val="22"/>
        </w:rPr>
      </w:pPr>
      <w:r w:rsidRPr="00733357">
        <w:rPr>
          <w:rFonts w:ascii="Arial" w:hAnsi="Arial" w:cs="Arial"/>
          <w:szCs w:val="22"/>
        </w:rPr>
        <w:tab/>
      </w:r>
      <w:r w:rsidRPr="00733357">
        <w:rPr>
          <w:rFonts w:ascii="Arial" w:hAnsi="Arial" w:cs="Arial"/>
          <w:szCs w:val="22"/>
        </w:rPr>
        <w:tab/>
        <w:t xml:space="preserve">Mr. Jarvis requested item 6 be pulled from the Action Calendar. </w:t>
      </w:r>
    </w:p>
    <w:p w14:paraId="62C18B3C" w14:textId="77777777" w:rsidR="00493205" w:rsidRPr="00733357" w:rsidRDefault="00493205" w:rsidP="00B31550">
      <w:pPr>
        <w:jc w:val="both"/>
        <w:rPr>
          <w:rFonts w:ascii="Arial" w:hAnsi="Arial" w:cs="Arial"/>
          <w:szCs w:val="22"/>
        </w:rPr>
      </w:pPr>
    </w:p>
    <w:p w14:paraId="15D56EA8" w14:textId="77777777" w:rsidR="00F05F34" w:rsidRPr="00733357" w:rsidRDefault="00F05F34" w:rsidP="00F05F34">
      <w:pPr>
        <w:ind w:left="1080" w:hanging="360"/>
        <w:jc w:val="both"/>
        <w:rPr>
          <w:rFonts w:ascii="Arial" w:hAnsi="Arial" w:cs="Arial"/>
          <w:szCs w:val="22"/>
        </w:rPr>
      </w:pPr>
      <w:r w:rsidRPr="00733357">
        <w:rPr>
          <w:rFonts w:ascii="Arial" w:hAnsi="Arial" w:cs="Arial"/>
          <w:szCs w:val="22"/>
        </w:rPr>
        <w:t xml:space="preserve">B. </w:t>
      </w:r>
      <w:r w:rsidRPr="00733357">
        <w:rPr>
          <w:rFonts w:ascii="Arial" w:hAnsi="Arial" w:cs="Arial"/>
          <w:szCs w:val="22"/>
        </w:rPr>
        <w:tab/>
      </w:r>
      <w:r w:rsidRPr="00733357">
        <w:rPr>
          <w:rFonts w:ascii="Arial" w:hAnsi="Arial" w:cs="Arial"/>
          <w:szCs w:val="22"/>
        </w:rPr>
        <w:tab/>
        <w:t>Items pulled from the Discussion Calendar: None</w:t>
      </w:r>
    </w:p>
    <w:p w14:paraId="5B0DF1CD" w14:textId="77777777" w:rsidR="00F05F34" w:rsidRPr="00733357" w:rsidRDefault="00F05F34" w:rsidP="00493205">
      <w:pPr>
        <w:jc w:val="both"/>
        <w:rPr>
          <w:rFonts w:ascii="Arial" w:hAnsi="Arial" w:cs="Arial"/>
          <w:szCs w:val="22"/>
        </w:rPr>
      </w:pPr>
    </w:p>
    <w:p w14:paraId="410220CF" w14:textId="235CA235" w:rsidR="00F05F34" w:rsidRPr="00733357" w:rsidRDefault="00F05F34" w:rsidP="00F05F34">
      <w:pPr>
        <w:ind w:firstLine="720"/>
        <w:jc w:val="both"/>
        <w:rPr>
          <w:rFonts w:ascii="Arial" w:hAnsi="Arial" w:cs="Arial"/>
          <w:szCs w:val="22"/>
        </w:rPr>
      </w:pPr>
      <w:r w:rsidRPr="00733357">
        <w:rPr>
          <w:rFonts w:ascii="Arial" w:hAnsi="Arial" w:cs="Arial"/>
          <w:szCs w:val="22"/>
        </w:rPr>
        <w:t>C.</w:t>
      </w:r>
      <w:r w:rsidRPr="00733357">
        <w:rPr>
          <w:rFonts w:ascii="Arial" w:hAnsi="Arial" w:cs="Arial"/>
          <w:szCs w:val="22"/>
        </w:rPr>
        <w:tab/>
        <w:t xml:space="preserve">Items pulled from the Consent Agenda: </w:t>
      </w:r>
      <w:r w:rsidR="00B31550" w:rsidRPr="00733357">
        <w:rPr>
          <w:rFonts w:ascii="Arial" w:hAnsi="Arial" w:cs="Arial"/>
          <w:szCs w:val="22"/>
        </w:rPr>
        <w:t>None</w:t>
      </w:r>
    </w:p>
    <w:p w14:paraId="09B18F27" w14:textId="77777777" w:rsidR="00F05F34" w:rsidRPr="00733357" w:rsidRDefault="00F05F34" w:rsidP="00F05F34">
      <w:pPr>
        <w:ind w:left="1080" w:hanging="360"/>
        <w:jc w:val="both"/>
        <w:rPr>
          <w:rFonts w:ascii="Arial" w:hAnsi="Arial" w:cs="Arial"/>
          <w:szCs w:val="22"/>
        </w:rPr>
      </w:pPr>
    </w:p>
    <w:p w14:paraId="7BCD787F" w14:textId="77777777" w:rsidR="00F05F34" w:rsidRPr="00733357" w:rsidRDefault="00F05F34" w:rsidP="00F05F34">
      <w:pPr>
        <w:ind w:left="1080" w:hanging="360"/>
        <w:jc w:val="both"/>
        <w:rPr>
          <w:rFonts w:ascii="Arial" w:hAnsi="Arial" w:cs="Arial"/>
          <w:szCs w:val="22"/>
        </w:rPr>
      </w:pPr>
      <w:r w:rsidRPr="00733357">
        <w:rPr>
          <w:rFonts w:ascii="Arial" w:hAnsi="Arial" w:cs="Arial"/>
          <w:szCs w:val="22"/>
        </w:rPr>
        <w:t>D.</w:t>
      </w:r>
      <w:r w:rsidRPr="00733357">
        <w:rPr>
          <w:rFonts w:ascii="Arial" w:hAnsi="Arial" w:cs="Arial"/>
          <w:szCs w:val="22"/>
        </w:rPr>
        <w:tab/>
      </w:r>
      <w:r w:rsidRPr="00733357">
        <w:rPr>
          <w:rFonts w:ascii="Arial" w:hAnsi="Arial" w:cs="Arial"/>
          <w:szCs w:val="22"/>
        </w:rPr>
        <w:tab/>
        <w:t>Emergency/Necessity Items added to the Agenda: None</w:t>
      </w:r>
    </w:p>
    <w:p w14:paraId="14949C39" w14:textId="77777777" w:rsidR="00F05F34" w:rsidRPr="00733357" w:rsidRDefault="00F05F34" w:rsidP="00F05F34">
      <w:pPr>
        <w:jc w:val="both"/>
        <w:rPr>
          <w:rFonts w:ascii="Arial" w:hAnsi="Arial" w:cs="Arial"/>
          <w:szCs w:val="22"/>
        </w:rPr>
      </w:pPr>
    </w:p>
    <w:p w14:paraId="2439E264" w14:textId="77777777" w:rsidR="00F05F34" w:rsidRPr="00733357" w:rsidRDefault="00F05F34" w:rsidP="00F05F34">
      <w:pPr>
        <w:ind w:left="720"/>
        <w:jc w:val="both"/>
        <w:rPr>
          <w:rFonts w:ascii="Arial" w:hAnsi="Arial" w:cs="Arial"/>
          <w:szCs w:val="22"/>
        </w:rPr>
      </w:pPr>
      <w:r w:rsidRPr="00733357">
        <w:rPr>
          <w:rFonts w:ascii="Arial" w:hAnsi="Arial" w:cs="Arial"/>
          <w:szCs w:val="22"/>
        </w:rPr>
        <w:t>E.</w:t>
      </w:r>
      <w:r w:rsidRPr="00733357">
        <w:rPr>
          <w:rFonts w:ascii="Arial" w:hAnsi="Arial" w:cs="Arial"/>
          <w:szCs w:val="22"/>
        </w:rPr>
        <w:tab/>
        <w:t>Approval of the Agenda:</w:t>
      </w:r>
    </w:p>
    <w:p w14:paraId="5BAEEC32" w14:textId="77777777" w:rsidR="00F05F34" w:rsidRPr="00733357" w:rsidRDefault="00F05F34" w:rsidP="00F05F34">
      <w:pPr>
        <w:ind w:left="720"/>
        <w:jc w:val="both"/>
        <w:rPr>
          <w:rFonts w:ascii="Arial" w:hAnsi="Arial" w:cs="Arial"/>
          <w:szCs w:val="22"/>
        </w:rPr>
      </w:pPr>
    </w:p>
    <w:p w14:paraId="60A81A25" w14:textId="7A84DFF8" w:rsidR="00F05F34" w:rsidRPr="00733357" w:rsidRDefault="00F05F34" w:rsidP="00F05F34">
      <w:pPr>
        <w:ind w:left="1440"/>
        <w:jc w:val="both"/>
        <w:rPr>
          <w:rFonts w:ascii="Arial" w:hAnsi="Arial" w:cs="Arial"/>
          <w:szCs w:val="22"/>
        </w:rPr>
      </w:pPr>
      <w:r w:rsidRPr="00733357">
        <w:rPr>
          <w:rFonts w:ascii="Arial" w:hAnsi="Arial" w:cs="Arial"/>
          <w:b/>
          <w:szCs w:val="22"/>
        </w:rPr>
        <w:t xml:space="preserve">MOTION </w:t>
      </w:r>
      <w:r w:rsidRPr="00733357">
        <w:rPr>
          <w:rFonts w:ascii="Arial" w:hAnsi="Arial" w:cs="Arial"/>
          <w:szCs w:val="22"/>
        </w:rPr>
        <w:t xml:space="preserve">by </w:t>
      </w:r>
      <w:r w:rsidR="00465F8B" w:rsidRPr="00733357">
        <w:rPr>
          <w:rFonts w:ascii="Arial" w:hAnsi="Arial" w:cs="Arial"/>
          <w:szCs w:val="22"/>
        </w:rPr>
        <w:t>Jauregui</w:t>
      </w:r>
      <w:r w:rsidRPr="00733357">
        <w:rPr>
          <w:rFonts w:ascii="Arial" w:hAnsi="Arial" w:cs="Arial"/>
          <w:szCs w:val="22"/>
        </w:rPr>
        <w:t xml:space="preserve">, Second by </w:t>
      </w:r>
      <w:r w:rsidR="00F7209B" w:rsidRPr="00733357">
        <w:rPr>
          <w:rFonts w:ascii="Arial" w:hAnsi="Arial" w:cs="Arial"/>
          <w:szCs w:val="22"/>
        </w:rPr>
        <w:t>Prince</w:t>
      </w:r>
      <w:r w:rsidRPr="00733357">
        <w:rPr>
          <w:rFonts w:ascii="Arial" w:hAnsi="Arial" w:cs="Arial"/>
          <w:szCs w:val="22"/>
        </w:rPr>
        <w:t>, to approve the Agenda</w:t>
      </w:r>
      <w:r w:rsidR="00B766C7" w:rsidRPr="00733357">
        <w:rPr>
          <w:rFonts w:ascii="Arial" w:hAnsi="Arial" w:cs="Arial"/>
          <w:szCs w:val="22"/>
        </w:rPr>
        <w:t xml:space="preserve"> </w:t>
      </w:r>
      <w:r w:rsidRPr="00733357">
        <w:rPr>
          <w:rFonts w:ascii="Arial" w:hAnsi="Arial" w:cs="Arial"/>
          <w:szCs w:val="22"/>
        </w:rPr>
        <w:t>carried unanimously by those present.</w:t>
      </w:r>
    </w:p>
    <w:p w14:paraId="2BFFF16F" w14:textId="77777777" w:rsidR="00F05F34" w:rsidRPr="00733357" w:rsidRDefault="00F05F34" w:rsidP="00F05F34">
      <w:pPr>
        <w:ind w:left="720"/>
        <w:jc w:val="both"/>
        <w:rPr>
          <w:rFonts w:ascii="Arial" w:hAnsi="Arial" w:cs="Arial"/>
          <w:szCs w:val="22"/>
        </w:rPr>
      </w:pPr>
    </w:p>
    <w:p w14:paraId="14DDE9B2" w14:textId="77777777" w:rsidR="00F05F34" w:rsidRPr="00733357" w:rsidRDefault="00F05F34" w:rsidP="00F05F34">
      <w:pPr>
        <w:jc w:val="both"/>
        <w:rPr>
          <w:rFonts w:ascii="Arial" w:hAnsi="Arial" w:cs="Arial"/>
          <w:szCs w:val="22"/>
        </w:rPr>
      </w:pPr>
      <w:r w:rsidRPr="00733357">
        <w:rPr>
          <w:rFonts w:ascii="Arial" w:hAnsi="Arial" w:cs="Arial"/>
          <w:szCs w:val="22"/>
        </w:rPr>
        <w:tab/>
        <w:t>F.</w:t>
      </w:r>
      <w:r w:rsidRPr="00733357">
        <w:rPr>
          <w:rFonts w:ascii="Arial" w:hAnsi="Arial" w:cs="Arial"/>
          <w:szCs w:val="22"/>
        </w:rPr>
        <w:tab/>
        <w:t>Approval of the Consent Agenda:</w:t>
      </w:r>
    </w:p>
    <w:p w14:paraId="205B1840" w14:textId="77777777" w:rsidR="00F05F34" w:rsidRPr="00733357" w:rsidRDefault="00F05F34" w:rsidP="00F05F34">
      <w:pPr>
        <w:ind w:left="1440"/>
        <w:jc w:val="both"/>
        <w:rPr>
          <w:rFonts w:ascii="Arial" w:hAnsi="Arial" w:cs="Arial"/>
          <w:szCs w:val="22"/>
        </w:rPr>
      </w:pPr>
    </w:p>
    <w:p w14:paraId="61BE06C5" w14:textId="727AFEB2" w:rsidR="00F05F34" w:rsidRPr="00733357" w:rsidRDefault="00F05F34" w:rsidP="00F05F34">
      <w:pPr>
        <w:ind w:left="1440"/>
        <w:jc w:val="both"/>
        <w:rPr>
          <w:rFonts w:ascii="Arial" w:hAnsi="Arial" w:cs="Arial"/>
          <w:szCs w:val="22"/>
        </w:rPr>
      </w:pPr>
      <w:r w:rsidRPr="00733357">
        <w:rPr>
          <w:rFonts w:ascii="Arial" w:hAnsi="Arial" w:cs="Arial"/>
          <w:b/>
          <w:szCs w:val="22"/>
        </w:rPr>
        <w:t xml:space="preserve">MOTION </w:t>
      </w:r>
      <w:r w:rsidRPr="00733357">
        <w:rPr>
          <w:rFonts w:ascii="Arial" w:hAnsi="Arial" w:cs="Arial"/>
          <w:szCs w:val="22"/>
        </w:rPr>
        <w:t>by</w:t>
      </w:r>
      <w:r w:rsidR="001B1E76" w:rsidRPr="00733357">
        <w:rPr>
          <w:rFonts w:ascii="Arial" w:hAnsi="Arial" w:cs="Arial"/>
          <w:szCs w:val="22"/>
        </w:rPr>
        <w:t xml:space="preserve"> </w:t>
      </w:r>
      <w:r w:rsidR="00645786" w:rsidRPr="00733357">
        <w:rPr>
          <w:rFonts w:ascii="Arial" w:hAnsi="Arial" w:cs="Arial"/>
          <w:szCs w:val="22"/>
        </w:rPr>
        <w:t>Lizarraga</w:t>
      </w:r>
      <w:r w:rsidR="001B1E76" w:rsidRPr="00733357">
        <w:rPr>
          <w:rFonts w:ascii="Arial" w:hAnsi="Arial" w:cs="Arial"/>
          <w:szCs w:val="22"/>
        </w:rPr>
        <w:t xml:space="preserve">, </w:t>
      </w:r>
      <w:r w:rsidRPr="00733357">
        <w:rPr>
          <w:rFonts w:ascii="Arial" w:hAnsi="Arial" w:cs="Arial"/>
          <w:szCs w:val="22"/>
        </w:rPr>
        <w:t>Second by</w:t>
      </w:r>
      <w:r w:rsidR="00181C39" w:rsidRPr="00733357">
        <w:rPr>
          <w:rFonts w:ascii="Arial" w:hAnsi="Arial" w:cs="Arial"/>
          <w:szCs w:val="22"/>
        </w:rPr>
        <w:t xml:space="preserve"> Landeros</w:t>
      </w:r>
      <w:r w:rsidRPr="00733357">
        <w:rPr>
          <w:rFonts w:ascii="Arial" w:hAnsi="Arial" w:cs="Arial"/>
          <w:szCs w:val="22"/>
        </w:rPr>
        <w:t>, to approve the Consent Agenda carried unanimously by those present.</w:t>
      </w:r>
    </w:p>
    <w:p w14:paraId="5216A442" w14:textId="77777777" w:rsidR="00F05F34" w:rsidRPr="00733357" w:rsidRDefault="00F05F34" w:rsidP="00F05F34">
      <w:pPr>
        <w:ind w:left="1440"/>
        <w:jc w:val="both"/>
        <w:rPr>
          <w:rFonts w:ascii="Arial" w:hAnsi="Arial" w:cs="Arial"/>
          <w:szCs w:val="22"/>
        </w:rPr>
      </w:pPr>
      <w:r w:rsidRPr="00733357">
        <w:rPr>
          <w:rFonts w:ascii="Arial" w:hAnsi="Arial" w:cs="Arial"/>
          <w:szCs w:val="22"/>
        </w:rPr>
        <w:t xml:space="preserve">  </w:t>
      </w:r>
    </w:p>
    <w:p w14:paraId="49A85902" w14:textId="77777777" w:rsidR="00F05F34" w:rsidRPr="00733357" w:rsidRDefault="00F05F34" w:rsidP="00F05F34">
      <w:pPr>
        <w:jc w:val="both"/>
        <w:rPr>
          <w:rFonts w:ascii="Arial" w:hAnsi="Arial" w:cs="Arial"/>
          <w:szCs w:val="22"/>
        </w:rPr>
      </w:pPr>
      <w:r w:rsidRPr="00733357">
        <w:rPr>
          <w:rFonts w:ascii="Arial" w:hAnsi="Arial" w:cs="Arial"/>
          <w:color w:val="000000"/>
          <w:szCs w:val="22"/>
        </w:rPr>
        <w:t>3.</w:t>
      </w:r>
      <w:r w:rsidRPr="00733357">
        <w:rPr>
          <w:rFonts w:ascii="Arial" w:hAnsi="Arial" w:cs="Arial"/>
          <w:color w:val="000000"/>
          <w:szCs w:val="22"/>
        </w:rPr>
        <w:tab/>
      </w:r>
      <w:r w:rsidRPr="00733357">
        <w:rPr>
          <w:rFonts w:ascii="Arial" w:hAnsi="Arial" w:cs="Arial"/>
          <w:szCs w:val="22"/>
        </w:rPr>
        <w:t xml:space="preserve">Public Comments: </w:t>
      </w:r>
    </w:p>
    <w:p w14:paraId="5A6B842E" w14:textId="77777777" w:rsidR="00F05F34" w:rsidRPr="00733357" w:rsidRDefault="00F05F34" w:rsidP="00F05F34">
      <w:pPr>
        <w:jc w:val="both"/>
        <w:rPr>
          <w:rFonts w:ascii="Arial" w:hAnsi="Arial" w:cs="Arial"/>
          <w:szCs w:val="22"/>
        </w:rPr>
      </w:pPr>
    </w:p>
    <w:p w14:paraId="69BACC79" w14:textId="77777777" w:rsidR="00F05F34" w:rsidRPr="00733357" w:rsidRDefault="00F05F34" w:rsidP="00F05F34">
      <w:pPr>
        <w:jc w:val="both"/>
        <w:rPr>
          <w:rFonts w:ascii="Arial" w:hAnsi="Arial" w:cs="Arial"/>
          <w:szCs w:val="22"/>
        </w:rPr>
      </w:pPr>
      <w:r w:rsidRPr="00733357">
        <w:rPr>
          <w:rFonts w:ascii="Arial" w:hAnsi="Arial" w:cs="Arial"/>
          <w:szCs w:val="22"/>
        </w:rPr>
        <w:tab/>
        <w:t xml:space="preserve">This is the time for the public to address the Board concerning items that are not on this </w:t>
      </w:r>
      <w:r w:rsidRPr="00733357">
        <w:rPr>
          <w:rFonts w:ascii="Arial" w:hAnsi="Arial" w:cs="Arial"/>
          <w:szCs w:val="22"/>
        </w:rPr>
        <w:tab/>
      </w:r>
      <w:r w:rsidRPr="00733357">
        <w:rPr>
          <w:rFonts w:ascii="Arial" w:hAnsi="Arial" w:cs="Arial"/>
          <w:szCs w:val="22"/>
        </w:rPr>
        <w:tab/>
        <w:t xml:space="preserve">Agenda, but within the jurisdiction of the Board. Matters on the Action Calendar, </w:t>
      </w:r>
      <w:r w:rsidRPr="00733357">
        <w:rPr>
          <w:rFonts w:ascii="Arial" w:hAnsi="Arial" w:cs="Arial"/>
          <w:szCs w:val="22"/>
        </w:rPr>
        <w:tab/>
        <w:t xml:space="preserve">Discussion Calendar, or Closed Session Agenda may be addressed before or during </w:t>
      </w:r>
      <w:r w:rsidRPr="00733357">
        <w:rPr>
          <w:rFonts w:ascii="Arial" w:hAnsi="Arial" w:cs="Arial"/>
          <w:szCs w:val="22"/>
        </w:rPr>
        <w:tab/>
        <w:t xml:space="preserve">consideration of the Agenda item. Speaking time is </w:t>
      </w:r>
      <w:r w:rsidRPr="00733357">
        <w:rPr>
          <w:rFonts w:ascii="Arial" w:hAnsi="Arial" w:cs="Arial"/>
          <w:szCs w:val="22"/>
        </w:rPr>
        <w:tab/>
        <w:t xml:space="preserve">limited to three (3) minutes.  </w:t>
      </w:r>
    </w:p>
    <w:p w14:paraId="3E433026" w14:textId="77777777" w:rsidR="00F05F34" w:rsidRPr="00733357" w:rsidRDefault="00F05F34" w:rsidP="00F05F34">
      <w:pPr>
        <w:jc w:val="both"/>
        <w:rPr>
          <w:rFonts w:ascii="Arial" w:hAnsi="Arial" w:cs="Arial"/>
          <w:szCs w:val="22"/>
        </w:rPr>
      </w:pPr>
    </w:p>
    <w:p w14:paraId="329AF4C0" w14:textId="77777777" w:rsidR="00F05F34" w:rsidRPr="00733357" w:rsidRDefault="00F05F34" w:rsidP="00F05F34">
      <w:pPr>
        <w:jc w:val="both"/>
        <w:rPr>
          <w:rFonts w:ascii="Arial" w:hAnsi="Arial" w:cs="Arial"/>
          <w:szCs w:val="22"/>
        </w:rPr>
      </w:pPr>
      <w:r w:rsidRPr="00733357">
        <w:rPr>
          <w:rFonts w:ascii="Arial" w:hAnsi="Arial" w:cs="Arial"/>
          <w:szCs w:val="22"/>
        </w:rPr>
        <w:tab/>
        <w:t>Clerk of the Retirement Board reported no emails or phone calls received.</w:t>
      </w:r>
      <w:r w:rsidRPr="00733357">
        <w:rPr>
          <w:rFonts w:ascii="Arial" w:hAnsi="Arial" w:cs="Arial"/>
          <w:szCs w:val="22"/>
        </w:rPr>
        <w:tab/>
      </w:r>
    </w:p>
    <w:p w14:paraId="711CB02F" w14:textId="77777777" w:rsidR="00F030D4" w:rsidRPr="00733357" w:rsidRDefault="00F030D4" w:rsidP="00F05F34">
      <w:pPr>
        <w:jc w:val="both"/>
        <w:rPr>
          <w:rFonts w:ascii="Arial" w:hAnsi="Arial" w:cs="Arial"/>
          <w:szCs w:val="22"/>
        </w:rPr>
      </w:pPr>
    </w:p>
    <w:p w14:paraId="450D5061" w14:textId="3B125BD6" w:rsidR="00544421" w:rsidRPr="00733357" w:rsidRDefault="00544421" w:rsidP="001B08ED">
      <w:pPr>
        <w:ind w:left="720"/>
        <w:jc w:val="both"/>
        <w:rPr>
          <w:rFonts w:ascii="Arial" w:hAnsi="Arial" w:cs="Arial"/>
          <w:szCs w:val="22"/>
        </w:rPr>
      </w:pPr>
      <w:r w:rsidRPr="00733357">
        <w:rPr>
          <w:rFonts w:ascii="Arial" w:hAnsi="Arial" w:cs="Arial"/>
          <w:szCs w:val="22"/>
        </w:rPr>
        <w:t xml:space="preserve">Mr. Jarvis announced the results of the recent </w:t>
      </w:r>
      <w:r w:rsidR="001B08ED">
        <w:rPr>
          <w:rFonts w:ascii="Arial" w:hAnsi="Arial" w:cs="Arial"/>
          <w:szCs w:val="22"/>
        </w:rPr>
        <w:t>Board of Retirement elections.  Congratulations were extended to both 2</w:t>
      </w:r>
      <w:r w:rsidR="001B08ED" w:rsidRPr="001B08ED">
        <w:rPr>
          <w:rFonts w:ascii="Arial" w:hAnsi="Arial" w:cs="Arial"/>
          <w:szCs w:val="22"/>
          <w:vertAlign w:val="superscript"/>
        </w:rPr>
        <w:t>nd</w:t>
      </w:r>
      <w:r w:rsidR="001B08ED">
        <w:rPr>
          <w:rFonts w:ascii="Arial" w:hAnsi="Arial" w:cs="Arial"/>
          <w:szCs w:val="22"/>
        </w:rPr>
        <w:t xml:space="preserve"> Seat incumbent, Patricia Lizarraga and 3</w:t>
      </w:r>
      <w:r w:rsidR="001B08ED" w:rsidRPr="001B08ED">
        <w:rPr>
          <w:rFonts w:ascii="Arial" w:hAnsi="Arial" w:cs="Arial"/>
          <w:szCs w:val="22"/>
          <w:vertAlign w:val="superscript"/>
        </w:rPr>
        <w:t>rd</w:t>
      </w:r>
      <w:r w:rsidR="001B08ED">
        <w:rPr>
          <w:rFonts w:ascii="Arial" w:hAnsi="Arial" w:cs="Arial"/>
          <w:szCs w:val="22"/>
        </w:rPr>
        <w:t xml:space="preserve"> seat newcomer, Enrique Alvarado on their respective wins.</w:t>
      </w:r>
    </w:p>
    <w:p w14:paraId="7D2EE3D9" w14:textId="77777777" w:rsidR="00544421" w:rsidRPr="00733357" w:rsidRDefault="00544421" w:rsidP="00544421">
      <w:pPr>
        <w:ind w:left="720"/>
        <w:jc w:val="both"/>
        <w:rPr>
          <w:rFonts w:ascii="Arial" w:hAnsi="Arial" w:cs="Arial"/>
          <w:szCs w:val="22"/>
        </w:rPr>
      </w:pPr>
    </w:p>
    <w:p w14:paraId="7DAC4682" w14:textId="77777777" w:rsidR="00F05F34" w:rsidRPr="00733357" w:rsidRDefault="00F05F34" w:rsidP="00F05F34">
      <w:pPr>
        <w:shd w:val="pct10" w:color="auto" w:fill="FFFFFF"/>
        <w:spacing w:before="240"/>
        <w:jc w:val="center"/>
        <w:rPr>
          <w:rFonts w:ascii="Arial" w:hAnsi="Arial" w:cs="Arial"/>
          <w:b/>
          <w:szCs w:val="22"/>
        </w:rPr>
      </w:pPr>
      <w:r w:rsidRPr="00733357">
        <w:rPr>
          <w:rFonts w:ascii="Arial" w:hAnsi="Arial" w:cs="Arial"/>
          <w:b/>
          <w:szCs w:val="22"/>
        </w:rPr>
        <w:t>ACTION CALENDAR</w:t>
      </w:r>
    </w:p>
    <w:p w14:paraId="5519E47C" w14:textId="77777777" w:rsidR="00F05F34" w:rsidRPr="00733357" w:rsidRDefault="00F05F34" w:rsidP="00F05F34">
      <w:pPr>
        <w:ind w:left="720" w:hanging="720"/>
        <w:jc w:val="both"/>
        <w:rPr>
          <w:rFonts w:ascii="Arial" w:hAnsi="Arial" w:cs="Arial"/>
          <w:szCs w:val="22"/>
        </w:rPr>
      </w:pPr>
    </w:p>
    <w:p w14:paraId="5D5F3B3E" w14:textId="601BBC69" w:rsidR="00F05F34" w:rsidRPr="00733357" w:rsidRDefault="00F05F34" w:rsidP="00F05F34">
      <w:pPr>
        <w:ind w:left="720" w:hanging="720"/>
        <w:jc w:val="both"/>
        <w:rPr>
          <w:rFonts w:ascii="Arial" w:hAnsi="Arial" w:cs="Arial"/>
          <w:szCs w:val="22"/>
        </w:rPr>
      </w:pPr>
      <w:r w:rsidRPr="00733357">
        <w:rPr>
          <w:rFonts w:ascii="Arial" w:hAnsi="Arial" w:cs="Arial"/>
          <w:szCs w:val="22"/>
        </w:rPr>
        <w:t>4.</w:t>
      </w:r>
      <w:r w:rsidRPr="00733357">
        <w:rPr>
          <w:rFonts w:ascii="Arial" w:hAnsi="Arial" w:cs="Arial"/>
          <w:szCs w:val="22"/>
        </w:rPr>
        <w:tab/>
        <w:t xml:space="preserve">Approval of the Minutes of </w:t>
      </w:r>
      <w:r w:rsidR="00544421" w:rsidRPr="00733357">
        <w:rPr>
          <w:rFonts w:ascii="Arial" w:hAnsi="Arial" w:cs="Arial"/>
          <w:szCs w:val="22"/>
        </w:rPr>
        <w:t>May 21</w:t>
      </w:r>
      <w:r w:rsidR="00465F8B" w:rsidRPr="00733357">
        <w:rPr>
          <w:rFonts w:ascii="Arial" w:hAnsi="Arial" w:cs="Arial"/>
          <w:szCs w:val="22"/>
        </w:rPr>
        <w:t xml:space="preserve">, 2025 </w:t>
      </w:r>
      <w:r w:rsidRPr="00733357">
        <w:rPr>
          <w:rFonts w:ascii="Arial" w:hAnsi="Arial" w:cs="Arial"/>
          <w:szCs w:val="22"/>
        </w:rPr>
        <w:t>adjourned regularly scheduled meeting.</w:t>
      </w:r>
    </w:p>
    <w:p w14:paraId="29709D54" w14:textId="77777777" w:rsidR="00F05F34" w:rsidRPr="00733357" w:rsidRDefault="00F05F34" w:rsidP="00F05F34">
      <w:pPr>
        <w:ind w:left="720" w:hanging="720"/>
        <w:jc w:val="both"/>
        <w:rPr>
          <w:rFonts w:ascii="Arial" w:hAnsi="Arial" w:cs="Arial"/>
          <w:szCs w:val="22"/>
        </w:rPr>
      </w:pPr>
    </w:p>
    <w:p w14:paraId="09FBED5B" w14:textId="74F25D08" w:rsidR="00F05F34" w:rsidRPr="00733357" w:rsidRDefault="00F05F34" w:rsidP="005B01EE">
      <w:pPr>
        <w:ind w:left="720" w:hanging="720"/>
        <w:jc w:val="both"/>
        <w:rPr>
          <w:rFonts w:ascii="Arial" w:hAnsi="Arial" w:cs="Arial"/>
          <w:szCs w:val="22"/>
        </w:rPr>
      </w:pPr>
      <w:r w:rsidRPr="00733357">
        <w:rPr>
          <w:rFonts w:ascii="Arial" w:hAnsi="Arial" w:cs="Arial"/>
          <w:b/>
          <w:szCs w:val="22"/>
        </w:rPr>
        <w:tab/>
        <w:t>MOTION</w:t>
      </w:r>
      <w:r w:rsidRPr="00733357">
        <w:rPr>
          <w:rFonts w:ascii="Arial" w:hAnsi="Arial" w:cs="Arial"/>
          <w:szCs w:val="22"/>
        </w:rPr>
        <w:t xml:space="preserve"> by </w:t>
      </w:r>
      <w:r w:rsidR="00645786" w:rsidRPr="00733357">
        <w:rPr>
          <w:rFonts w:ascii="Arial" w:hAnsi="Arial" w:cs="Arial"/>
          <w:szCs w:val="22"/>
        </w:rPr>
        <w:t>Jauregui</w:t>
      </w:r>
      <w:r w:rsidRPr="00733357">
        <w:rPr>
          <w:rFonts w:ascii="Arial" w:hAnsi="Arial" w:cs="Arial"/>
          <w:szCs w:val="22"/>
        </w:rPr>
        <w:t xml:space="preserve">, Second by </w:t>
      </w:r>
      <w:r w:rsidR="00544421" w:rsidRPr="00733357">
        <w:rPr>
          <w:rFonts w:ascii="Arial" w:hAnsi="Arial" w:cs="Arial"/>
          <w:szCs w:val="22"/>
        </w:rPr>
        <w:t>Bermudez</w:t>
      </w:r>
      <w:r w:rsidRPr="00733357">
        <w:rPr>
          <w:rFonts w:ascii="Arial" w:hAnsi="Arial" w:cs="Arial"/>
          <w:szCs w:val="22"/>
        </w:rPr>
        <w:t xml:space="preserve"> to approve the Minutes of the </w:t>
      </w:r>
      <w:r w:rsidR="00544421" w:rsidRPr="00733357">
        <w:rPr>
          <w:rFonts w:ascii="Arial" w:hAnsi="Arial" w:cs="Arial"/>
          <w:szCs w:val="22"/>
        </w:rPr>
        <w:t>May 21</w:t>
      </w:r>
      <w:r w:rsidR="00465F8B" w:rsidRPr="00733357">
        <w:rPr>
          <w:rFonts w:ascii="Arial" w:hAnsi="Arial" w:cs="Arial"/>
          <w:szCs w:val="22"/>
        </w:rPr>
        <w:t>, 2025</w:t>
      </w:r>
      <w:r w:rsidRPr="00733357">
        <w:rPr>
          <w:rFonts w:ascii="Arial" w:hAnsi="Arial" w:cs="Arial"/>
          <w:szCs w:val="22"/>
        </w:rPr>
        <w:t xml:space="preserve"> adjourned regularly scheduled meeting. Motion carried unanimously by those present.</w:t>
      </w:r>
    </w:p>
    <w:p w14:paraId="20CD6F63" w14:textId="77777777" w:rsidR="00F05F34" w:rsidRPr="00733357" w:rsidRDefault="00F05F34" w:rsidP="00F05F34">
      <w:pPr>
        <w:ind w:firstLine="720"/>
        <w:jc w:val="both"/>
        <w:rPr>
          <w:rFonts w:ascii="Arial" w:hAnsi="Arial" w:cs="Arial"/>
          <w:szCs w:val="22"/>
        </w:rPr>
      </w:pPr>
      <w:r w:rsidRPr="00733357">
        <w:rPr>
          <w:rFonts w:ascii="Arial" w:hAnsi="Arial" w:cs="Arial"/>
          <w:szCs w:val="22"/>
        </w:rPr>
        <w:t xml:space="preserve"> </w:t>
      </w:r>
    </w:p>
    <w:p w14:paraId="6535B864" w14:textId="7031DB64" w:rsidR="00A02E88" w:rsidRPr="00733357" w:rsidRDefault="00254EC9" w:rsidP="00544421">
      <w:pPr>
        <w:ind w:left="720" w:hanging="720"/>
        <w:jc w:val="both"/>
        <w:rPr>
          <w:rFonts w:ascii="Arial" w:hAnsi="Arial" w:cs="Arial"/>
          <w:i/>
          <w:iCs/>
          <w:szCs w:val="22"/>
        </w:rPr>
      </w:pPr>
      <w:bookmarkStart w:id="0" w:name="OLE_LINK1"/>
      <w:r w:rsidRPr="00733357">
        <w:rPr>
          <w:rFonts w:ascii="Arial" w:hAnsi="Arial" w:cs="Arial"/>
          <w:szCs w:val="22"/>
        </w:rPr>
        <w:t>5.</w:t>
      </w:r>
      <w:r w:rsidRPr="00733357">
        <w:rPr>
          <w:rFonts w:ascii="Arial" w:hAnsi="Arial" w:cs="Arial"/>
          <w:i/>
          <w:color w:val="FF0000"/>
          <w:szCs w:val="22"/>
        </w:rPr>
        <w:t xml:space="preserve"> </w:t>
      </w:r>
      <w:r w:rsidRPr="00733357">
        <w:rPr>
          <w:rFonts w:ascii="Arial" w:hAnsi="Arial" w:cs="Arial"/>
          <w:color w:val="FF0000"/>
          <w:szCs w:val="22"/>
        </w:rPr>
        <w:tab/>
      </w:r>
      <w:r w:rsidR="00544421" w:rsidRPr="00733357">
        <w:rPr>
          <w:rFonts w:ascii="Arial" w:hAnsi="Arial" w:cs="Arial"/>
          <w:szCs w:val="22"/>
        </w:rPr>
        <w:t xml:space="preserve">Discussion/Action: Regarding contract renewal for actuarial services with The Segal Company. </w:t>
      </w:r>
      <w:r w:rsidR="00544421" w:rsidRPr="00733357">
        <w:rPr>
          <w:rFonts w:ascii="Arial" w:hAnsi="Arial" w:cs="Arial"/>
          <w:i/>
          <w:iCs/>
          <w:szCs w:val="22"/>
        </w:rPr>
        <w:t>(Action on this item requires a motion, a second, and a vote by the Board.)</w:t>
      </w:r>
    </w:p>
    <w:p w14:paraId="78E51044" w14:textId="77777777" w:rsidR="002C346C" w:rsidRPr="00733357" w:rsidRDefault="002C346C" w:rsidP="00544421">
      <w:pPr>
        <w:ind w:left="720" w:hanging="720"/>
        <w:jc w:val="both"/>
        <w:rPr>
          <w:rFonts w:ascii="Arial" w:hAnsi="Arial" w:cs="Arial"/>
          <w:i/>
          <w:iCs/>
          <w:szCs w:val="22"/>
        </w:rPr>
      </w:pPr>
    </w:p>
    <w:p w14:paraId="3019751E" w14:textId="022D036F" w:rsidR="002C346C" w:rsidRPr="00733357" w:rsidRDefault="002C346C" w:rsidP="002C346C">
      <w:pPr>
        <w:ind w:left="720"/>
        <w:jc w:val="both"/>
        <w:rPr>
          <w:rFonts w:ascii="Arial" w:hAnsi="Arial" w:cs="Arial"/>
          <w:szCs w:val="22"/>
        </w:rPr>
      </w:pPr>
      <w:r w:rsidRPr="00733357">
        <w:rPr>
          <w:rFonts w:ascii="Arial" w:hAnsi="Arial" w:cs="Arial"/>
          <w:b/>
          <w:szCs w:val="22"/>
        </w:rPr>
        <w:t>MOTION</w:t>
      </w:r>
      <w:r w:rsidRPr="00733357">
        <w:rPr>
          <w:rFonts w:ascii="Arial" w:hAnsi="Arial" w:cs="Arial"/>
          <w:szCs w:val="22"/>
        </w:rPr>
        <w:t xml:space="preserve"> by Prince, Second by Bermudez to approve contract renewal for actuarial services with The Segal Company. Motion carried unanimously by those present.</w:t>
      </w:r>
    </w:p>
    <w:p w14:paraId="42FCE7E0" w14:textId="77777777" w:rsidR="002C346C" w:rsidRPr="00733357" w:rsidRDefault="002C346C" w:rsidP="002C346C">
      <w:pPr>
        <w:ind w:left="720"/>
        <w:jc w:val="both"/>
        <w:rPr>
          <w:rFonts w:ascii="Arial" w:hAnsi="Arial" w:cs="Arial"/>
          <w:szCs w:val="22"/>
        </w:rPr>
      </w:pPr>
    </w:p>
    <w:p w14:paraId="3BEE09E8" w14:textId="196C9139" w:rsidR="002C346C" w:rsidRPr="00733357" w:rsidRDefault="002C346C" w:rsidP="002C346C">
      <w:pPr>
        <w:ind w:left="720" w:hanging="720"/>
        <w:rPr>
          <w:rFonts w:ascii="Arial" w:hAnsi="Arial" w:cs="Arial"/>
          <w:szCs w:val="22"/>
        </w:rPr>
      </w:pPr>
      <w:r w:rsidRPr="00733357">
        <w:rPr>
          <w:rFonts w:ascii="Arial" w:hAnsi="Arial" w:cs="Arial"/>
          <w:szCs w:val="22"/>
        </w:rPr>
        <w:t>6.</w:t>
      </w:r>
      <w:r w:rsidRPr="00733357">
        <w:rPr>
          <w:rFonts w:ascii="Arial" w:hAnsi="Arial" w:cs="Arial"/>
          <w:szCs w:val="22"/>
        </w:rPr>
        <w:tab/>
        <w:t xml:space="preserve">Discussion/Action: Regarding contract renewal for Chief Information Security Officer services provided by Linea Secure. </w:t>
      </w:r>
      <w:bookmarkStart w:id="1" w:name="_Hlk200351563"/>
      <w:r w:rsidRPr="00733357">
        <w:rPr>
          <w:rFonts w:ascii="Arial" w:hAnsi="Arial" w:cs="Arial"/>
          <w:i/>
          <w:iCs/>
          <w:szCs w:val="22"/>
        </w:rPr>
        <w:t>(Action on this item requires a motion, a second, and a vote by the Board.)</w:t>
      </w:r>
      <w:bookmarkEnd w:id="1"/>
    </w:p>
    <w:p w14:paraId="08158077" w14:textId="77777777" w:rsidR="002C346C" w:rsidRPr="00733357" w:rsidRDefault="002C346C" w:rsidP="002C346C">
      <w:pPr>
        <w:ind w:left="720"/>
        <w:jc w:val="both"/>
        <w:rPr>
          <w:rFonts w:ascii="Arial" w:hAnsi="Arial" w:cs="Arial"/>
          <w:szCs w:val="22"/>
        </w:rPr>
      </w:pPr>
    </w:p>
    <w:p w14:paraId="26DAB52E" w14:textId="77777777" w:rsidR="002C346C" w:rsidRPr="00733357" w:rsidRDefault="002C346C" w:rsidP="002C346C">
      <w:pPr>
        <w:ind w:left="720"/>
        <w:jc w:val="both"/>
        <w:rPr>
          <w:rFonts w:ascii="Arial" w:hAnsi="Arial" w:cs="Arial"/>
          <w:szCs w:val="22"/>
        </w:rPr>
      </w:pPr>
      <w:r w:rsidRPr="00733357">
        <w:rPr>
          <w:rFonts w:ascii="Arial" w:hAnsi="Arial" w:cs="Arial"/>
          <w:szCs w:val="22"/>
        </w:rPr>
        <w:t xml:space="preserve">This item was pulled from the Action Calendar at Mr. Jarvis’ request.  </w:t>
      </w:r>
    </w:p>
    <w:p w14:paraId="1A157B06" w14:textId="77777777" w:rsidR="00F93394" w:rsidRPr="00733357" w:rsidRDefault="00F93394" w:rsidP="00733357">
      <w:pPr>
        <w:jc w:val="both"/>
        <w:rPr>
          <w:rFonts w:ascii="Arial" w:hAnsi="Arial" w:cs="Arial"/>
          <w:szCs w:val="22"/>
        </w:rPr>
      </w:pPr>
    </w:p>
    <w:p w14:paraId="10F495A3" w14:textId="743C7E90" w:rsidR="00F93394" w:rsidRPr="00733357" w:rsidRDefault="00F93394" w:rsidP="00F93394">
      <w:pPr>
        <w:ind w:left="720" w:hanging="720"/>
        <w:jc w:val="both"/>
        <w:rPr>
          <w:rFonts w:ascii="Arial" w:hAnsi="Arial" w:cs="Arial"/>
          <w:szCs w:val="22"/>
        </w:rPr>
      </w:pPr>
      <w:r w:rsidRPr="00733357">
        <w:rPr>
          <w:rFonts w:ascii="Arial" w:hAnsi="Arial" w:cs="Arial"/>
          <w:szCs w:val="22"/>
        </w:rPr>
        <w:t>7.</w:t>
      </w:r>
      <w:r w:rsidRPr="00733357">
        <w:rPr>
          <w:rFonts w:ascii="Arial" w:hAnsi="Arial" w:cs="Arial"/>
          <w:szCs w:val="22"/>
        </w:rPr>
        <w:tab/>
        <w:t xml:space="preserve"> Discussion/Action: Regarding correction of Retirement Benefit overpayments. </w:t>
      </w:r>
      <w:r w:rsidRPr="00733357">
        <w:rPr>
          <w:rFonts w:ascii="Arial" w:hAnsi="Arial" w:cs="Arial"/>
          <w:i/>
          <w:iCs/>
          <w:szCs w:val="22"/>
        </w:rPr>
        <w:t>(Action on this item requires a motion, a second, and a vote by the Board.)</w:t>
      </w:r>
    </w:p>
    <w:p w14:paraId="3046CAB1" w14:textId="77777777" w:rsidR="002C346C" w:rsidRPr="00733357" w:rsidRDefault="002C346C" w:rsidP="002C346C">
      <w:pPr>
        <w:ind w:left="720"/>
        <w:jc w:val="both"/>
        <w:rPr>
          <w:rFonts w:ascii="Arial" w:hAnsi="Arial" w:cs="Arial"/>
          <w:szCs w:val="22"/>
        </w:rPr>
      </w:pPr>
    </w:p>
    <w:p w14:paraId="4AD81E70" w14:textId="3CB8FC78" w:rsidR="00F93394" w:rsidRPr="00733357" w:rsidRDefault="00F93394" w:rsidP="00F93394">
      <w:pPr>
        <w:ind w:left="720"/>
        <w:jc w:val="both"/>
        <w:rPr>
          <w:rFonts w:ascii="Arial" w:hAnsi="Arial" w:cs="Arial"/>
          <w:szCs w:val="22"/>
        </w:rPr>
      </w:pPr>
      <w:r w:rsidRPr="00733357">
        <w:rPr>
          <w:rFonts w:ascii="Arial" w:hAnsi="Arial" w:cs="Arial"/>
          <w:b/>
          <w:szCs w:val="22"/>
        </w:rPr>
        <w:t>MOTION</w:t>
      </w:r>
      <w:r w:rsidRPr="00733357">
        <w:rPr>
          <w:rFonts w:ascii="Arial" w:hAnsi="Arial" w:cs="Arial"/>
          <w:szCs w:val="22"/>
        </w:rPr>
        <w:t xml:space="preserve"> by Bermudez, Second by  Jauregui to approve correction of Retirement Benefit overpayments</w:t>
      </w:r>
      <w:r w:rsidR="001B08ED">
        <w:rPr>
          <w:rFonts w:ascii="Arial" w:hAnsi="Arial" w:cs="Arial"/>
          <w:szCs w:val="22"/>
        </w:rPr>
        <w:t xml:space="preserve"> and proceed with course of action as provided by Staff.  </w:t>
      </w:r>
      <w:r w:rsidRPr="00733357">
        <w:rPr>
          <w:rFonts w:ascii="Arial" w:hAnsi="Arial" w:cs="Arial"/>
          <w:szCs w:val="22"/>
        </w:rPr>
        <w:t>Motion carried unanimously by those present.</w:t>
      </w:r>
    </w:p>
    <w:p w14:paraId="01A1F570" w14:textId="77777777" w:rsidR="00F93394" w:rsidRPr="00733357" w:rsidRDefault="00F93394" w:rsidP="00F93394">
      <w:pPr>
        <w:ind w:left="720"/>
        <w:jc w:val="both"/>
        <w:rPr>
          <w:rFonts w:ascii="Arial" w:hAnsi="Arial" w:cs="Arial"/>
          <w:szCs w:val="22"/>
        </w:rPr>
      </w:pPr>
    </w:p>
    <w:p w14:paraId="002C2BFC" w14:textId="46F5DCD0" w:rsidR="00F93394" w:rsidRPr="00733357" w:rsidRDefault="00F93394" w:rsidP="00F93394">
      <w:pPr>
        <w:ind w:left="720" w:hanging="720"/>
        <w:rPr>
          <w:rFonts w:ascii="Arial" w:hAnsi="Arial" w:cs="Arial"/>
          <w:i/>
          <w:szCs w:val="22"/>
        </w:rPr>
      </w:pPr>
      <w:r w:rsidRPr="00733357">
        <w:rPr>
          <w:rFonts w:ascii="Arial" w:hAnsi="Arial" w:cs="Arial"/>
          <w:szCs w:val="22"/>
        </w:rPr>
        <w:t>8.</w:t>
      </w:r>
      <w:r w:rsidRPr="00733357">
        <w:rPr>
          <w:rFonts w:ascii="Arial" w:hAnsi="Arial" w:cs="Arial"/>
          <w:szCs w:val="22"/>
        </w:rPr>
        <w:tab/>
      </w:r>
      <w:r w:rsidRPr="00733357">
        <w:rPr>
          <w:rFonts w:ascii="Arial" w:hAnsi="Arial" w:cs="Arial"/>
          <w:iCs/>
          <w:szCs w:val="22"/>
        </w:rPr>
        <w:t xml:space="preserve">Discussion/Action: Regarding approval to add and fund one (1) Retirement Specialist II allocation, Range 249 under Org. Key 5516001.  </w:t>
      </w:r>
      <w:r w:rsidRPr="00733357">
        <w:rPr>
          <w:rFonts w:ascii="Arial" w:hAnsi="Arial" w:cs="Arial"/>
          <w:i/>
          <w:szCs w:val="22"/>
        </w:rPr>
        <w:t>(Action on this item requires a motion, a second, and a vote by the Board.)</w:t>
      </w:r>
    </w:p>
    <w:p w14:paraId="1EF4527C" w14:textId="77777777" w:rsidR="00F93394" w:rsidRPr="00733357" w:rsidRDefault="00F93394" w:rsidP="00F93394">
      <w:pPr>
        <w:ind w:left="720" w:hanging="720"/>
        <w:rPr>
          <w:rFonts w:ascii="Arial" w:hAnsi="Arial" w:cs="Arial"/>
          <w:i/>
          <w:szCs w:val="22"/>
        </w:rPr>
      </w:pPr>
    </w:p>
    <w:p w14:paraId="4D930A89" w14:textId="399E86E7" w:rsidR="00F93394" w:rsidRPr="00733357" w:rsidRDefault="00F93394" w:rsidP="00F93394">
      <w:pPr>
        <w:ind w:left="720"/>
        <w:jc w:val="both"/>
        <w:rPr>
          <w:rFonts w:ascii="Arial" w:hAnsi="Arial" w:cs="Arial"/>
          <w:szCs w:val="22"/>
        </w:rPr>
      </w:pPr>
      <w:r w:rsidRPr="00733357">
        <w:rPr>
          <w:rFonts w:ascii="Arial" w:hAnsi="Arial" w:cs="Arial"/>
          <w:b/>
          <w:szCs w:val="22"/>
        </w:rPr>
        <w:lastRenderedPageBreak/>
        <w:t>MOTION</w:t>
      </w:r>
      <w:r w:rsidRPr="00733357">
        <w:rPr>
          <w:rFonts w:ascii="Arial" w:hAnsi="Arial" w:cs="Arial"/>
          <w:szCs w:val="22"/>
        </w:rPr>
        <w:t xml:space="preserve"> by Bermudez, Second by</w:t>
      </w:r>
      <w:r w:rsidR="005C4ACA" w:rsidRPr="00733357">
        <w:rPr>
          <w:rFonts w:ascii="Arial" w:hAnsi="Arial" w:cs="Arial"/>
          <w:szCs w:val="22"/>
        </w:rPr>
        <w:t xml:space="preserve"> Landeros</w:t>
      </w:r>
      <w:r w:rsidRPr="00733357">
        <w:rPr>
          <w:rFonts w:ascii="Arial" w:hAnsi="Arial" w:cs="Arial"/>
          <w:szCs w:val="22"/>
        </w:rPr>
        <w:t xml:space="preserve"> to approve </w:t>
      </w:r>
      <w:r w:rsidR="004B65D4" w:rsidRPr="00733357">
        <w:rPr>
          <w:rFonts w:ascii="Arial" w:hAnsi="Arial" w:cs="Arial"/>
          <w:iCs/>
          <w:szCs w:val="22"/>
        </w:rPr>
        <w:t>the</w:t>
      </w:r>
      <w:r w:rsidR="005C4ACA" w:rsidRPr="00733357">
        <w:rPr>
          <w:rFonts w:ascii="Arial" w:hAnsi="Arial" w:cs="Arial"/>
          <w:iCs/>
          <w:szCs w:val="22"/>
        </w:rPr>
        <w:t xml:space="preserve"> add</w:t>
      </w:r>
      <w:r w:rsidR="004B65D4" w:rsidRPr="00733357">
        <w:rPr>
          <w:rFonts w:ascii="Arial" w:hAnsi="Arial" w:cs="Arial"/>
          <w:iCs/>
          <w:szCs w:val="22"/>
        </w:rPr>
        <w:t>ition</w:t>
      </w:r>
      <w:r w:rsidR="005C4ACA" w:rsidRPr="00733357">
        <w:rPr>
          <w:rFonts w:ascii="Arial" w:hAnsi="Arial" w:cs="Arial"/>
          <w:iCs/>
          <w:szCs w:val="22"/>
        </w:rPr>
        <w:t xml:space="preserve"> and fund one (1) Retirement Specialist II allocation, Range 249 under Org. Key 5516001.</w:t>
      </w:r>
      <w:r w:rsidRPr="00733357">
        <w:rPr>
          <w:rFonts w:ascii="Arial" w:hAnsi="Arial" w:cs="Arial"/>
          <w:szCs w:val="22"/>
        </w:rPr>
        <w:t xml:space="preserve">  Motion carried unanimously by those present.</w:t>
      </w:r>
    </w:p>
    <w:p w14:paraId="1B875288" w14:textId="77777777" w:rsidR="00F93394" w:rsidRPr="00733357" w:rsidRDefault="00F93394" w:rsidP="00F93394">
      <w:pPr>
        <w:ind w:left="720" w:hanging="720"/>
        <w:rPr>
          <w:rFonts w:ascii="Arial" w:hAnsi="Arial" w:cs="Arial"/>
          <w:szCs w:val="22"/>
        </w:rPr>
      </w:pPr>
    </w:p>
    <w:p w14:paraId="2C4CA4F6" w14:textId="1969C1CA" w:rsidR="004B65D4" w:rsidRPr="00733357" w:rsidRDefault="004B65D4" w:rsidP="004B65D4">
      <w:pPr>
        <w:ind w:left="720" w:hanging="720"/>
        <w:rPr>
          <w:rFonts w:ascii="Arial" w:hAnsi="Arial" w:cs="Arial"/>
          <w:i/>
          <w:szCs w:val="22"/>
        </w:rPr>
      </w:pPr>
      <w:r w:rsidRPr="00733357">
        <w:rPr>
          <w:rFonts w:ascii="Arial" w:hAnsi="Arial" w:cs="Arial"/>
          <w:szCs w:val="22"/>
        </w:rPr>
        <w:t>9.</w:t>
      </w:r>
      <w:r w:rsidRPr="00733357">
        <w:rPr>
          <w:rFonts w:ascii="Arial" w:hAnsi="Arial" w:cs="Arial"/>
          <w:szCs w:val="22"/>
        </w:rPr>
        <w:tab/>
        <w:t xml:space="preserve">Discussion/Action:  Regarding approval of proposed 2025/2026 ICERS Administrative Budget.  </w:t>
      </w:r>
      <w:r w:rsidRPr="00733357">
        <w:rPr>
          <w:rFonts w:ascii="Arial" w:hAnsi="Arial" w:cs="Arial"/>
          <w:i/>
          <w:szCs w:val="22"/>
        </w:rPr>
        <w:t xml:space="preserve">(Action on this item requires a motion, a second, and a vote by the Board.) </w:t>
      </w:r>
    </w:p>
    <w:p w14:paraId="1C9F603B" w14:textId="77777777" w:rsidR="004B65D4" w:rsidRPr="00733357" w:rsidRDefault="004B65D4" w:rsidP="004B65D4">
      <w:pPr>
        <w:ind w:left="720" w:hanging="720"/>
        <w:rPr>
          <w:rFonts w:ascii="Arial" w:hAnsi="Arial" w:cs="Arial"/>
          <w:i/>
          <w:szCs w:val="22"/>
        </w:rPr>
      </w:pPr>
    </w:p>
    <w:p w14:paraId="66C94697" w14:textId="157C045B" w:rsidR="004B65D4" w:rsidRDefault="004B65D4" w:rsidP="004B65D4">
      <w:pPr>
        <w:ind w:left="720"/>
        <w:rPr>
          <w:rFonts w:ascii="Arial" w:hAnsi="Arial" w:cs="Arial"/>
          <w:szCs w:val="22"/>
        </w:rPr>
      </w:pPr>
      <w:r w:rsidRPr="00733357">
        <w:rPr>
          <w:rFonts w:ascii="Arial" w:hAnsi="Arial" w:cs="Arial"/>
          <w:b/>
          <w:szCs w:val="22"/>
        </w:rPr>
        <w:t>MOTION</w:t>
      </w:r>
      <w:r w:rsidRPr="00733357">
        <w:rPr>
          <w:rFonts w:ascii="Arial" w:hAnsi="Arial" w:cs="Arial"/>
          <w:szCs w:val="22"/>
        </w:rPr>
        <w:t xml:space="preserve"> by Jauregui, Second by Bermudez to approve proposed 2025/2026 ICERS Administrative Budget.</w:t>
      </w:r>
      <w:r w:rsidRPr="00733357">
        <w:rPr>
          <w:rFonts w:ascii="Arial" w:hAnsi="Arial" w:cs="Arial"/>
          <w:iCs/>
          <w:szCs w:val="22"/>
        </w:rPr>
        <w:t xml:space="preserve"> </w:t>
      </w:r>
      <w:r w:rsidRPr="00733357">
        <w:rPr>
          <w:rFonts w:ascii="Arial" w:hAnsi="Arial" w:cs="Arial"/>
          <w:szCs w:val="22"/>
        </w:rPr>
        <w:t>Motion carried unanimously by those present.</w:t>
      </w:r>
    </w:p>
    <w:p w14:paraId="33C78CAC" w14:textId="77777777" w:rsidR="00AE7FCC" w:rsidRDefault="00AE7FCC" w:rsidP="004B65D4">
      <w:pPr>
        <w:ind w:left="720"/>
        <w:rPr>
          <w:rFonts w:ascii="Arial" w:hAnsi="Arial" w:cs="Arial"/>
          <w:szCs w:val="22"/>
        </w:rPr>
      </w:pPr>
    </w:p>
    <w:p w14:paraId="1DF67B59" w14:textId="1A89DFFD" w:rsidR="00AE7FCC" w:rsidRPr="00733357" w:rsidRDefault="00AE7FCC" w:rsidP="00AE7FCC">
      <w:pPr>
        <w:ind w:left="720"/>
        <w:jc w:val="center"/>
        <w:rPr>
          <w:rFonts w:ascii="Arial" w:hAnsi="Arial" w:cs="Arial"/>
          <w:szCs w:val="22"/>
        </w:rPr>
      </w:pPr>
      <w:r>
        <w:rPr>
          <w:rFonts w:ascii="Arial" w:hAnsi="Arial" w:cs="Arial"/>
          <w:b/>
          <w:bCs/>
          <w:szCs w:val="22"/>
        </w:rPr>
        <w:t>BREAK FROM 09:57 AM TO 10:14 AM</w:t>
      </w:r>
    </w:p>
    <w:p w14:paraId="3B1C1474" w14:textId="77777777" w:rsidR="004B65D4" w:rsidRPr="00733357" w:rsidRDefault="004B65D4" w:rsidP="004B65D4">
      <w:pPr>
        <w:ind w:left="720"/>
        <w:rPr>
          <w:rFonts w:ascii="Arial" w:hAnsi="Arial" w:cs="Arial"/>
          <w:iCs/>
          <w:szCs w:val="22"/>
        </w:rPr>
      </w:pPr>
    </w:p>
    <w:p w14:paraId="765859BB" w14:textId="545E85EB" w:rsidR="00AE7FCC" w:rsidRDefault="004B65D4" w:rsidP="00CE2796">
      <w:pPr>
        <w:ind w:left="720" w:hanging="720"/>
        <w:rPr>
          <w:rFonts w:ascii="Arial" w:hAnsi="Arial" w:cs="Arial"/>
          <w:iCs/>
          <w:szCs w:val="22"/>
        </w:rPr>
      </w:pPr>
      <w:r w:rsidRPr="00733357">
        <w:rPr>
          <w:rFonts w:ascii="Arial" w:hAnsi="Arial" w:cs="Arial"/>
          <w:iCs/>
          <w:szCs w:val="22"/>
        </w:rPr>
        <w:t>10.</w:t>
      </w:r>
      <w:r w:rsidRPr="00733357">
        <w:rPr>
          <w:rFonts w:ascii="Arial" w:hAnsi="Arial" w:cs="Arial"/>
          <w:iCs/>
          <w:szCs w:val="22"/>
        </w:rPr>
        <w:tab/>
        <w:t xml:space="preserve">Discussion/Action: Regarding appointment of Retired Members to Public Seats on Board of Retirement. </w:t>
      </w:r>
      <w:r w:rsidRPr="00733357">
        <w:rPr>
          <w:rFonts w:ascii="Arial" w:hAnsi="Arial" w:cs="Arial"/>
          <w:i/>
          <w:szCs w:val="22"/>
        </w:rPr>
        <w:t>(Action on this item requires a motion, a second, and a vote by the Board.)</w:t>
      </w:r>
    </w:p>
    <w:p w14:paraId="629D5F13" w14:textId="77777777" w:rsidR="00CE2796" w:rsidRPr="00733357" w:rsidRDefault="00CE2796" w:rsidP="00CE2796">
      <w:pPr>
        <w:ind w:left="720" w:hanging="720"/>
        <w:rPr>
          <w:rFonts w:ascii="Arial" w:hAnsi="Arial" w:cs="Arial"/>
          <w:iCs/>
          <w:szCs w:val="22"/>
        </w:rPr>
      </w:pPr>
    </w:p>
    <w:p w14:paraId="390A32C6" w14:textId="2657C61B" w:rsidR="00003752" w:rsidRPr="00CE2796" w:rsidRDefault="00CE2796" w:rsidP="00CE2796">
      <w:pPr>
        <w:ind w:left="720"/>
        <w:rPr>
          <w:rFonts w:ascii="Arial" w:hAnsi="Arial" w:cs="Arial"/>
          <w:iCs/>
          <w:szCs w:val="22"/>
        </w:rPr>
      </w:pPr>
      <w:r>
        <w:rPr>
          <w:rFonts w:ascii="Arial" w:hAnsi="Arial" w:cs="Arial"/>
          <w:iCs/>
          <w:szCs w:val="22"/>
        </w:rPr>
        <w:t>Direction provided for the Chair to follow up with County Counsel and report back to the Board.</w:t>
      </w:r>
    </w:p>
    <w:p w14:paraId="100CAAC5" w14:textId="77777777" w:rsidR="00CE2796" w:rsidRDefault="00CE2796" w:rsidP="00CE2796">
      <w:pPr>
        <w:ind w:left="720"/>
        <w:rPr>
          <w:rFonts w:ascii="Arial" w:hAnsi="Arial" w:cs="Arial"/>
          <w:b/>
          <w:bCs/>
          <w:szCs w:val="22"/>
        </w:rPr>
      </w:pPr>
    </w:p>
    <w:p w14:paraId="6375CB6E" w14:textId="1057B6CE" w:rsidR="00003752" w:rsidRPr="00733357" w:rsidRDefault="00003752" w:rsidP="00CE2796">
      <w:pPr>
        <w:ind w:left="720"/>
        <w:jc w:val="center"/>
        <w:rPr>
          <w:rFonts w:ascii="Arial" w:hAnsi="Arial" w:cs="Arial"/>
          <w:iCs/>
          <w:szCs w:val="22"/>
        </w:rPr>
      </w:pPr>
      <w:r w:rsidRPr="00733357">
        <w:rPr>
          <w:rFonts w:ascii="Arial" w:hAnsi="Arial" w:cs="Arial"/>
          <w:b/>
          <w:bCs/>
          <w:szCs w:val="22"/>
        </w:rPr>
        <w:t>TRUSTEE KELLEY ARRIVED AT 10:</w:t>
      </w:r>
      <w:r w:rsidR="00AC4756">
        <w:rPr>
          <w:rFonts w:ascii="Arial" w:hAnsi="Arial" w:cs="Arial"/>
          <w:b/>
          <w:bCs/>
          <w:szCs w:val="22"/>
        </w:rPr>
        <w:t>31</w:t>
      </w:r>
      <w:r w:rsidRPr="00733357">
        <w:rPr>
          <w:rFonts w:ascii="Arial" w:hAnsi="Arial" w:cs="Arial"/>
          <w:b/>
          <w:bCs/>
          <w:szCs w:val="22"/>
        </w:rPr>
        <w:t xml:space="preserve"> AM</w:t>
      </w:r>
    </w:p>
    <w:p w14:paraId="003CA211" w14:textId="77777777" w:rsidR="00F97C17" w:rsidRPr="00733357" w:rsidRDefault="00F97C17" w:rsidP="00F97C17">
      <w:pPr>
        <w:shd w:val="pct10" w:color="auto" w:fill="FFFFFF"/>
        <w:spacing w:before="240"/>
        <w:jc w:val="center"/>
        <w:rPr>
          <w:rFonts w:ascii="Arial" w:hAnsi="Arial" w:cs="Arial"/>
          <w:b/>
          <w:szCs w:val="22"/>
        </w:rPr>
      </w:pPr>
      <w:r w:rsidRPr="00733357">
        <w:rPr>
          <w:rFonts w:ascii="Arial" w:hAnsi="Arial" w:cs="Arial"/>
          <w:b/>
          <w:szCs w:val="22"/>
        </w:rPr>
        <w:t>DISCUSSION CALENDAR</w:t>
      </w:r>
    </w:p>
    <w:p w14:paraId="31222531" w14:textId="77777777" w:rsidR="00F97C17" w:rsidRPr="00733357" w:rsidRDefault="00F97C17" w:rsidP="00F97C17">
      <w:pPr>
        <w:rPr>
          <w:rFonts w:ascii="Arial" w:hAnsi="Arial" w:cs="Arial"/>
          <w:i/>
          <w:szCs w:val="22"/>
        </w:rPr>
      </w:pPr>
      <w:r w:rsidRPr="00733357">
        <w:rPr>
          <w:rFonts w:ascii="Arial" w:hAnsi="Arial" w:cs="Arial"/>
          <w:i/>
          <w:szCs w:val="22"/>
        </w:rPr>
        <w:t>Item 11 is for discussion only. Items requiring action will be placed on a future agenda.</w:t>
      </w:r>
    </w:p>
    <w:p w14:paraId="05F9996E" w14:textId="77777777" w:rsidR="00F97C17" w:rsidRPr="00733357" w:rsidRDefault="00F97C17" w:rsidP="00F97C17">
      <w:pPr>
        <w:rPr>
          <w:rFonts w:ascii="Arial" w:hAnsi="Arial" w:cs="Arial"/>
          <w:szCs w:val="22"/>
        </w:rPr>
      </w:pPr>
    </w:p>
    <w:p w14:paraId="537FBD8B" w14:textId="77777777" w:rsidR="00F97C17" w:rsidRPr="00733357" w:rsidRDefault="00F97C17" w:rsidP="00F97C17">
      <w:pPr>
        <w:rPr>
          <w:rFonts w:ascii="Arial" w:hAnsi="Arial" w:cs="Arial"/>
          <w:szCs w:val="22"/>
        </w:rPr>
      </w:pPr>
      <w:r w:rsidRPr="00733357">
        <w:rPr>
          <w:rFonts w:ascii="Arial" w:hAnsi="Arial" w:cs="Arial"/>
          <w:szCs w:val="22"/>
        </w:rPr>
        <w:t>11.</w:t>
      </w:r>
      <w:r w:rsidRPr="00733357">
        <w:rPr>
          <w:rFonts w:ascii="Arial" w:hAnsi="Arial" w:cs="Arial"/>
          <w:szCs w:val="22"/>
        </w:rPr>
        <w:tab/>
        <w:t>Reports/Correspondence/Announcements:</w:t>
      </w:r>
    </w:p>
    <w:p w14:paraId="66975A41" w14:textId="77777777" w:rsidR="00F97C17" w:rsidRPr="00733357" w:rsidRDefault="00F97C17" w:rsidP="00F97C17">
      <w:pPr>
        <w:rPr>
          <w:rFonts w:ascii="Arial" w:hAnsi="Arial" w:cs="Arial"/>
          <w:szCs w:val="22"/>
        </w:rPr>
      </w:pPr>
    </w:p>
    <w:p w14:paraId="576E6ADF" w14:textId="77777777" w:rsidR="00F97C17" w:rsidRPr="00733357" w:rsidRDefault="00F97C17" w:rsidP="00F97C17">
      <w:pPr>
        <w:pStyle w:val="ListParagraph"/>
        <w:numPr>
          <w:ilvl w:val="0"/>
          <w:numId w:val="6"/>
        </w:numPr>
        <w:rPr>
          <w:rFonts w:ascii="Arial" w:hAnsi="Arial" w:cs="Arial"/>
          <w:sz w:val="22"/>
          <w:szCs w:val="22"/>
        </w:rPr>
      </w:pPr>
      <w:r w:rsidRPr="00733357">
        <w:rPr>
          <w:rFonts w:ascii="Arial" w:hAnsi="Arial" w:cs="Arial"/>
          <w:sz w:val="22"/>
          <w:szCs w:val="22"/>
        </w:rPr>
        <w:t>Retirement Administrator:</w:t>
      </w:r>
    </w:p>
    <w:p w14:paraId="4206BF22" w14:textId="77777777" w:rsidR="00F97C17" w:rsidRPr="00733357" w:rsidRDefault="00F97C17" w:rsidP="00F97C17">
      <w:pPr>
        <w:rPr>
          <w:rFonts w:ascii="Arial" w:hAnsi="Arial" w:cs="Arial"/>
          <w:szCs w:val="22"/>
        </w:rPr>
      </w:pPr>
    </w:p>
    <w:p w14:paraId="17DF5831" w14:textId="77777777" w:rsidR="00F97C17" w:rsidRPr="00733357" w:rsidRDefault="00F97C17" w:rsidP="00F97C17">
      <w:pPr>
        <w:pStyle w:val="ListParagraph"/>
        <w:numPr>
          <w:ilvl w:val="0"/>
          <w:numId w:val="7"/>
        </w:numPr>
        <w:rPr>
          <w:rFonts w:ascii="Arial" w:hAnsi="Arial" w:cs="Arial"/>
          <w:sz w:val="22"/>
          <w:szCs w:val="22"/>
        </w:rPr>
      </w:pPr>
      <w:r w:rsidRPr="00733357">
        <w:rPr>
          <w:rFonts w:ascii="Arial" w:hAnsi="Arial" w:cs="Arial"/>
          <w:sz w:val="22"/>
          <w:szCs w:val="22"/>
        </w:rPr>
        <w:t>Investment Graphs:</w:t>
      </w:r>
    </w:p>
    <w:p w14:paraId="6E47054C" w14:textId="77777777" w:rsidR="00F97C17" w:rsidRPr="00733357" w:rsidRDefault="00F97C17" w:rsidP="00F97C17">
      <w:pPr>
        <w:pStyle w:val="ListParagraph"/>
        <w:ind w:left="1800"/>
        <w:rPr>
          <w:rFonts w:ascii="Arial" w:hAnsi="Arial" w:cs="Arial"/>
          <w:sz w:val="22"/>
          <w:szCs w:val="22"/>
        </w:rPr>
      </w:pPr>
    </w:p>
    <w:p w14:paraId="35A328F9" w14:textId="5F2535BB" w:rsidR="00F97C17" w:rsidRPr="00733357" w:rsidRDefault="00F97C17" w:rsidP="00F97C17">
      <w:pPr>
        <w:pStyle w:val="ListParagraph"/>
        <w:numPr>
          <w:ilvl w:val="0"/>
          <w:numId w:val="8"/>
        </w:numPr>
        <w:ind w:left="2520"/>
        <w:rPr>
          <w:rFonts w:ascii="Arial" w:hAnsi="Arial" w:cs="Arial"/>
          <w:sz w:val="22"/>
          <w:szCs w:val="22"/>
        </w:rPr>
      </w:pPr>
      <w:r w:rsidRPr="00733357">
        <w:rPr>
          <w:rFonts w:ascii="Arial" w:hAnsi="Arial" w:cs="Arial"/>
          <w:sz w:val="22"/>
          <w:szCs w:val="22"/>
        </w:rPr>
        <w:t xml:space="preserve">Market Value Graph of the Retirement System’s Assets for May 31, 2025 </w:t>
      </w:r>
    </w:p>
    <w:p w14:paraId="4F67B5BE" w14:textId="77777777" w:rsidR="00F97C17" w:rsidRPr="00733357" w:rsidRDefault="00F97C17" w:rsidP="00F97C17">
      <w:pPr>
        <w:pStyle w:val="ListParagraph"/>
        <w:ind w:left="2880"/>
        <w:rPr>
          <w:rFonts w:ascii="Arial" w:hAnsi="Arial" w:cs="Arial"/>
          <w:color w:val="FF0000"/>
          <w:sz w:val="22"/>
          <w:szCs w:val="22"/>
        </w:rPr>
      </w:pPr>
    </w:p>
    <w:p w14:paraId="58B41955" w14:textId="77777777" w:rsidR="00F97C17" w:rsidRPr="00733357" w:rsidRDefault="00F97C17" w:rsidP="00F97C17">
      <w:pPr>
        <w:pStyle w:val="ListParagraph"/>
        <w:numPr>
          <w:ilvl w:val="0"/>
          <w:numId w:val="8"/>
        </w:numPr>
        <w:ind w:left="2520"/>
        <w:rPr>
          <w:rFonts w:ascii="Arial" w:hAnsi="Arial" w:cs="Arial"/>
          <w:sz w:val="22"/>
          <w:szCs w:val="22"/>
        </w:rPr>
      </w:pPr>
      <w:r w:rsidRPr="00733357">
        <w:rPr>
          <w:rFonts w:ascii="Arial" w:hAnsi="Arial" w:cs="Arial"/>
          <w:sz w:val="22"/>
          <w:szCs w:val="22"/>
        </w:rPr>
        <w:t>Book vs. Market Graph – compares the Market Value of the system’s assets to the Book Value of Assets for May 31, 2025 (1 attachment, final to be distributed)</w:t>
      </w:r>
    </w:p>
    <w:p w14:paraId="0F35227A" w14:textId="77777777" w:rsidR="00FE7308" w:rsidRPr="00733357" w:rsidRDefault="00FE7308" w:rsidP="00FE7308">
      <w:pPr>
        <w:pStyle w:val="ListParagraph"/>
        <w:rPr>
          <w:rFonts w:ascii="Arial" w:hAnsi="Arial" w:cs="Arial"/>
          <w:sz w:val="22"/>
          <w:szCs w:val="22"/>
        </w:rPr>
      </w:pPr>
    </w:p>
    <w:p w14:paraId="4523F32F" w14:textId="2EC444CF" w:rsidR="00FE7308" w:rsidRPr="00733357" w:rsidRDefault="00FE7308" w:rsidP="00C8347B">
      <w:pPr>
        <w:ind w:left="1800"/>
        <w:rPr>
          <w:rFonts w:ascii="Arial" w:hAnsi="Arial" w:cs="Arial"/>
          <w:szCs w:val="22"/>
        </w:rPr>
      </w:pPr>
      <w:r w:rsidRPr="00733357">
        <w:rPr>
          <w:rFonts w:ascii="Arial" w:hAnsi="Arial" w:cs="Arial"/>
          <w:szCs w:val="22"/>
        </w:rPr>
        <w:t>Mr. Jarvis provided the Board with an update on ICERS’ portfolio performance for the current reporting period.</w:t>
      </w:r>
    </w:p>
    <w:p w14:paraId="103CAD85" w14:textId="77777777" w:rsidR="00F97C17" w:rsidRPr="00733357" w:rsidRDefault="00F97C17" w:rsidP="00F97C17">
      <w:pPr>
        <w:ind w:left="720"/>
        <w:rPr>
          <w:rFonts w:ascii="Arial" w:hAnsi="Arial" w:cs="Arial"/>
          <w:szCs w:val="22"/>
        </w:rPr>
      </w:pPr>
    </w:p>
    <w:p w14:paraId="02D9806A" w14:textId="6D33A0C4" w:rsidR="00F97C17" w:rsidRPr="00733357" w:rsidRDefault="00F97C17" w:rsidP="008157DA">
      <w:pPr>
        <w:pStyle w:val="ListParagraph"/>
        <w:numPr>
          <w:ilvl w:val="0"/>
          <w:numId w:val="7"/>
        </w:numPr>
        <w:rPr>
          <w:rFonts w:ascii="Arial" w:hAnsi="Arial" w:cs="Arial"/>
          <w:sz w:val="22"/>
          <w:szCs w:val="22"/>
        </w:rPr>
      </w:pPr>
      <w:r w:rsidRPr="00733357">
        <w:rPr>
          <w:rFonts w:ascii="Arial" w:hAnsi="Arial" w:cs="Arial"/>
          <w:sz w:val="22"/>
          <w:szCs w:val="22"/>
        </w:rPr>
        <w:t xml:space="preserve">Succession Planning Efforts within ICERS </w:t>
      </w:r>
    </w:p>
    <w:p w14:paraId="5C315FC3" w14:textId="77777777" w:rsidR="008157DA" w:rsidRPr="00733357" w:rsidRDefault="008157DA" w:rsidP="008157DA">
      <w:pPr>
        <w:rPr>
          <w:rFonts w:ascii="Arial" w:hAnsi="Arial" w:cs="Arial"/>
          <w:szCs w:val="22"/>
        </w:rPr>
      </w:pPr>
    </w:p>
    <w:p w14:paraId="6D2025B7" w14:textId="6D2B9906" w:rsidR="00F97C17" w:rsidRPr="00733357" w:rsidRDefault="00C8347B" w:rsidP="00C8347B">
      <w:pPr>
        <w:ind w:left="1080" w:firstLine="720"/>
        <w:rPr>
          <w:rFonts w:ascii="Arial" w:hAnsi="Arial" w:cs="Arial"/>
          <w:szCs w:val="22"/>
        </w:rPr>
      </w:pPr>
      <w:r w:rsidRPr="00733357">
        <w:rPr>
          <w:rFonts w:ascii="Arial" w:hAnsi="Arial" w:cs="Arial"/>
          <w:szCs w:val="22"/>
        </w:rPr>
        <w:t>Mr. Jarvis provided an update on succession planning efforts within ICERS.</w:t>
      </w:r>
    </w:p>
    <w:p w14:paraId="544220AD" w14:textId="77777777" w:rsidR="00C8347B" w:rsidRPr="00733357" w:rsidRDefault="00C8347B" w:rsidP="00C8347B">
      <w:pPr>
        <w:ind w:left="1080" w:firstLine="720"/>
        <w:rPr>
          <w:rFonts w:ascii="Arial" w:hAnsi="Arial" w:cs="Arial"/>
          <w:szCs w:val="22"/>
        </w:rPr>
      </w:pPr>
    </w:p>
    <w:p w14:paraId="0553DB11" w14:textId="77777777" w:rsidR="00F97C17" w:rsidRPr="00733357" w:rsidRDefault="00F97C17" w:rsidP="00F97C17">
      <w:pPr>
        <w:pStyle w:val="ListParagraph"/>
        <w:numPr>
          <w:ilvl w:val="0"/>
          <w:numId w:val="10"/>
        </w:numPr>
        <w:rPr>
          <w:rFonts w:ascii="Arial" w:hAnsi="Arial" w:cs="Arial"/>
          <w:sz w:val="22"/>
          <w:szCs w:val="22"/>
        </w:rPr>
      </w:pPr>
      <w:r w:rsidRPr="00733357">
        <w:rPr>
          <w:rFonts w:ascii="Arial" w:hAnsi="Arial" w:cs="Arial"/>
          <w:sz w:val="22"/>
          <w:szCs w:val="22"/>
        </w:rPr>
        <w:t>Imperial Valley Telecommunications Authority Board Meeting Update</w:t>
      </w:r>
    </w:p>
    <w:p w14:paraId="606A14A8" w14:textId="77777777" w:rsidR="00C8347B" w:rsidRPr="00733357" w:rsidRDefault="00C8347B" w:rsidP="00C8347B">
      <w:pPr>
        <w:rPr>
          <w:rFonts w:ascii="Arial" w:hAnsi="Arial" w:cs="Arial"/>
          <w:szCs w:val="22"/>
        </w:rPr>
      </w:pPr>
    </w:p>
    <w:p w14:paraId="35D00833" w14:textId="77777777" w:rsidR="00733357" w:rsidRDefault="00B43E5B" w:rsidP="00733357">
      <w:pPr>
        <w:ind w:left="1800"/>
        <w:rPr>
          <w:rFonts w:ascii="Arial" w:hAnsi="Arial" w:cs="Arial"/>
          <w:szCs w:val="22"/>
        </w:rPr>
      </w:pPr>
      <w:r w:rsidRPr="00733357">
        <w:rPr>
          <w:rFonts w:ascii="Arial" w:hAnsi="Arial" w:cs="Arial"/>
          <w:szCs w:val="22"/>
        </w:rPr>
        <w:t>Mr. Jarvis provided a summary of the most recent IVTA Board meeting held on June 5, 2025.</w:t>
      </w:r>
    </w:p>
    <w:p w14:paraId="02904B62" w14:textId="158BF8AF" w:rsidR="00C8347B" w:rsidRPr="00733357" w:rsidRDefault="00B43E5B" w:rsidP="00733357">
      <w:pPr>
        <w:ind w:left="1800"/>
        <w:rPr>
          <w:rFonts w:ascii="Arial" w:hAnsi="Arial" w:cs="Arial"/>
          <w:szCs w:val="22"/>
        </w:rPr>
      </w:pPr>
      <w:r w:rsidRPr="00733357">
        <w:rPr>
          <w:rFonts w:ascii="Arial" w:hAnsi="Arial" w:cs="Arial"/>
          <w:szCs w:val="22"/>
        </w:rPr>
        <w:br/>
        <w:t>Mr. Jarvis reported that during the meeting, Board officer elections were conducted, the IVTA Meeting Calendar for Fiscal Year 2025–2026 was approved, and the Fiscal Year 2025–2026 Budget was formally adopted.</w:t>
      </w:r>
    </w:p>
    <w:p w14:paraId="7D07CFD9" w14:textId="77777777" w:rsidR="00F97C17" w:rsidRDefault="00F97C17" w:rsidP="00F97C17">
      <w:pPr>
        <w:ind w:left="1440"/>
        <w:rPr>
          <w:rFonts w:ascii="Arial" w:hAnsi="Arial" w:cs="Arial"/>
          <w:szCs w:val="22"/>
        </w:rPr>
      </w:pPr>
    </w:p>
    <w:p w14:paraId="47237C7D" w14:textId="77777777" w:rsidR="00733357" w:rsidRPr="00733357" w:rsidRDefault="00733357" w:rsidP="00F97C17">
      <w:pPr>
        <w:ind w:left="1440"/>
        <w:rPr>
          <w:rFonts w:ascii="Arial" w:hAnsi="Arial" w:cs="Arial"/>
          <w:szCs w:val="22"/>
        </w:rPr>
      </w:pPr>
    </w:p>
    <w:p w14:paraId="1A86B766" w14:textId="5BEE7BC5" w:rsidR="00F97C17" w:rsidRPr="00733357" w:rsidRDefault="00F97C17" w:rsidP="008157DA">
      <w:pPr>
        <w:pStyle w:val="ListParagraph"/>
        <w:numPr>
          <w:ilvl w:val="0"/>
          <w:numId w:val="10"/>
        </w:numPr>
        <w:rPr>
          <w:rFonts w:ascii="Arial" w:hAnsi="Arial" w:cs="Arial"/>
          <w:sz w:val="22"/>
          <w:szCs w:val="22"/>
        </w:rPr>
      </w:pPr>
      <w:r w:rsidRPr="00733357">
        <w:rPr>
          <w:rFonts w:ascii="Arial" w:hAnsi="Arial" w:cs="Arial"/>
          <w:sz w:val="22"/>
          <w:szCs w:val="22"/>
        </w:rPr>
        <w:t>Fiduciary Insurance – Waiver of Recourse</w:t>
      </w:r>
    </w:p>
    <w:p w14:paraId="4B93B051" w14:textId="77777777" w:rsidR="008157DA" w:rsidRPr="00733357" w:rsidRDefault="008157DA" w:rsidP="008157DA">
      <w:pPr>
        <w:rPr>
          <w:rFonts w:ascii="Arial" w:hAnsi="Arial" w:cs="Arial"/>
          <w:szCs w:val="22"/>
        </w:rPr>
      </w:pPr>
    </w:p>
    <w:p w14:paraId="7494028E" w14:textId="56BC54E1" w:rsidR="00FE7308" w:rsidRPr="00733357" w:rsidRDefault="008157DA" w:rsidP="00F97C17">
      <w:pPr>
        <w:pStyle w:val="ListParagraph"/>
        <w:ind w:left="1800"/>
        <w:rPr>
          <w:rFonts w:ascii="Arial" w:hAnsi="Arial" w:cs="Arial"/>
          <w:sz w:val="22"/>
          <w:szCs w:val="22"/>
        </w:rPr>
      </w:pPr>
      <w:r w:rsidRPr="00733357">
        <w:rPr>
          <w:rFonts w:ascii="Arial" w:hAnsi="Arial" w:cs="Arial"/>
          <w:sz w:val="22"/>
          <w:szCs w:val="22"/>
        </w:rPr>
        <w:lastRenderedPageBreak/>
        <w:t>Mr. Jarvis reminded the Board to submit payment for the Waiver of Recourse to Alliant Insurance Inc. by July</w:t>
      </w:r>
      <w:r w:rsidR="00556FB1">
        <w:rPr>
          <w:rFonts w:ascii="Arial" w:hAnsi="Arial" w:cs="Arial"/>
          <w:sz w:val="22"/>
          <w:szCs w:val="22"/>
        </w:rPr>
        <w:t xml:space="preserve"> 15,</w:t>
      </w:r>
      <w:r w:rsidRPr="00733357">
        <w:rPr>
          <w:rFonts w:ascii="Arial" w:hAnsi="Arial" w:cs="Arial"/>
          <w:sz w:val="22"/>
          <w:szCs w:val="22"/>
        </w:rPr>
        <w:t xml:space="preserve"> 2025.</w:t>
      </w:r>
    </w:p>
    <w:p w14:paraId="35E25A70" w14:textId="77777777" w:rsidR="008157DA" w:rsidRPr="00733357" w:rsidRDefault="008157DA" w:rsidP="00C01622">
      <w:pPr>
        <w:rPr>
          <w:rFonts w:ascii="Arial" w:hAnsi="Arial" w:cs="Arial"/>
          <w:szCs w:val="22"/>
        </w:rPr>
      </w:pPr>
    </w:p>
    <w:p w14:paraId="3D367FD9" w14:textId="77777777" w:rsidR="00F97C17" w:rsidRPr="00733357" w:rsidRDefault="00F97C17" w:rsidP="00F97C17">
      <w:pPr>
        <w:pStyle w:val="ListParagraph"/>
        <w:numPr>
          <w:ilvl w:val="0"/>
          <w:numId w:val="10"/>
        </w:numPr>
        <w:rPr>
          <w:rFonts w:ascii="Arial" w:hAnsi="Arial" w:cs="Arial"/>
          <w:sz w:val="22"/>
          <w:szCs w:val="22"/>
        </w:rPr>
      </w:pPr>
      <w:r w:rsidRPr="00733357">
        <w:rPr>
          <w:rFonts w:ascii="Arial" w:hAnsi="Arial" w:cs="Arial"/>
          <w:sz w:val="22"/>
          <w:szCs w:val="22"/>
        </w:rPr>
        <w:t>ICERS Corporation Shareholders Meeting</w:t>
      </w:r>
    </w:p>
    <w:p w14:paraId="2D08AAD5" w14:textId="77777777" w:rsidR="00FE7308" w:rsidRPr="00733357" w:rsidRDefault="00FE7308" w:rsidP="00FE7308">
      <w:pPr>
        <w:pStyle w:val="ListParagraph"/>
        <w:rPr>
          <w:rFonts w:ascii="Arial" w:hAnsi="Arial" w:cs="Arial"/>
          <w:sz w:val="22"/>
          <w:szCs w:val="22"/>
        </w:rPr>
      </w:pPr>
    </w:p>
    <w:p w14:paraId="417B2A0A" w14:textId="35100475" w:rsidR="00FE7308" w:rsidRPr="00733357" w:rsidRDefault="00FE7308" w:rsidP="00FE7308">
      <w:pPr>
        <w:ind w:left="1800"/>
        <w:rPr>
          <w:rFonts w:ascii="Arial" w:hAnsi="Arial" w:cs="Arial"/>
          <w:szCs w:val="22"/>
        </w:rPr>
      </w:pPr>
      <w:r w:rsidRPr="00733357">
        <w:rPr>
          <w:rFonts w:ascii="Arial" w:hAnsi="Arial" w:cs="Arial"/>
          <w:szCs w:val="22"/>
        </w:rPr>
        <w:t>Mr. Jarvis reminded the Board that the ICERS Corporation Shareholders Meeting would immediately follow</w:t>
      </w:r>
      <w:r w:rsidR="00742947" w:rsidRPr="00733357">
        <w:rPr>
          <w:rFonts w:ascii="Arial" w:hAnsi="Arial" w:cs="Arial"/>
          <w:szCs w:val="22"/>
        </w:rPr>
        <w:t xml:space="preserve"> this meeting</w:t>
      </w:r>
      <w:r w:rsidRPr="00733357">
        <w:rPr>
          <w:rFonts w:ascii="Arial" w:hAnsi="Arial" w:cs="Arial"/>
          <w:szCs w:val="22"/>
        </w:rPr>
        <w:t>.</w:t>
      </w:r>
    </w:p>
    <w:p w14:paraId="6ED37FB8" w14:textId="77777777" w:rsidR="00F97C17" w:rsidRPr="00733357" w:rsidRDefault="00F97C17" w:rsidP="00F97C17">
      <w:pPr>
        <w:rPr>
          <w:rFonts w:ascii="Arial" w:hAnsi="Arial" w:cs="Arial"/>
          <w:color w:val="FF0000"/>
          <w:szCs w:val="22"/>
        </w:rPr>
      </w:pPr>
    </w:p>
    <w:p w14:paraId="42D7B885" w14:textId="15E4E10B" w:rsidR="00F97C17" w:rsidRPr="00733357" w:rsidRDefault="00F97C17" w:rsidP="00C01622">
      <w:pPr>
        <w:pStyle w:val="ListParagraph"/>
        <w:numPr>
          <w:ilvl w:val="0"/>
          <w:numId w:val="6"/>
        </w:numPr>
        <w:rPr>
          <w:rFonts w:ascii="Arial" w:hAnsi="Arial" w:cs="Arial"/>
          <w:sz w:val="22"/>
          <w:szCs w:val="22"/>
        </w:rPr>
      </w:pPr>
      <w:r w:rsidRPr="00733357">
        <w:rPr>
          <w:rFonts w:ascii="Arial" w:hAnsi="Arial" w:cs="Arial"/>
          <w:sz w:val="22"/>
          <w:szCs w:val="22"/>
        </w:rPr>
        <w:t>Board Members</w:t>
      </w:r>
    </w:p>
    <w:p w14:paraId="67A090EE" w14:textId="77777777" w:rsidR="00C01622" w:rsidRPr="00733357" w:rsidRDefault="00C01622" w:rsidP="00C01622">
      <w:pPr>
        <w:rPr>
          <w:rFonts w:ascii="Arial" w:hAnsi="Arial" w:cs="Arial"/>
          <w:szCs w:val="22"/>
        </w:rPr>
      </w:pPr>
    </w:p>
    <w:p w14:paraId="20725D12" w14:textId="19E11458" w:rsidR="00C01622" w:rsidRPr="00733357" w:rsidRDefault="00C01622" w:rsidP="00C01622">
      <w:pPr>
        <w:ind w:left="1440"/>
        <w:rPr>
          <w:rFonts w:ascii="Arial" w:hAnsi="Arial" w:cs="Arial"/>
          <w:szCs w:val="22"/>
        </w:rPr>
      </w:pPr>
      <w:r w:rsidRPr="00733357">
        <w:rPr>
          <w:rFonts w:ascii="Arial" w:hAnsi="Arial" w:cs="Arial"/>
          <w:szCs w:val="22"/>
        </w:rPr>
        <w:t>Mr. Jarvis informed</w:t>
      </w:r>
      <w:r w:rsidR="00CE2796">
        <w:rPr>
          <w:rFonts w:ascii="Arial" w:hAnsi="Arial" w:cs="Arial"/>
          <w:szCs w:val="22"/>
        </w:rPr>
        <w:t xml:space="preserve"> the Board that</w:t>
      </w:r>
      <w:r w:rsidRPr="00733357">
        <w:rPr>
          <w:rFonts w:ascii="Arial" w:hAnsi="Arial" w:cs="Arial"/>
          <w:szCs w:val="22"/>
        </w:rPr>
        <w:t xml:space="preserve"> </w:t>
      </w:r>
      <w:r w:rsidR="00556FB1">
        <w:rPr>
          <w:rFonts w:ascii="Arial" w:hAnsi="Arial" w:cs="Arial"/>
          <w:szCs w:val="22"/>
        </w:rPr>
        <w:t xml:space="preserve">in addition to Verus’ work on an eventual Cash Policy, the recently formed Ad Hoc for Governance Policy review would begin meeting sometime in July. </w:t>
      </w:r>
    </w:p>
    <w:p w14:paraId="5DF44E97" w14:textId="77777777" w:rsidR="0009360D" w:rsidRPr="00733357" w:rsidRDefault="0009360D" w:rsidP="00C01622">
      <w:pPr>
        <w:ind w:left="1440"/>
        <w:rPr>
          <w:rFonts w:ascii="Arial" w:hAnsi="Arial" w:cs="Arial"/>
          <w:szCs w:val="22"/>
        </w:rPr>
      </w:pPr>
    </w:p>
    <w:p w14:paraId="58A0FEB0" w14:textId="77777777" w:rsidR="00F97C17" w:rsidRPr="00733357" w:rsidRDefault="00F97C17" w:rsidP="00F97C17">
      <w:pPr>
        <w:ind w:left="720"/>
        <w:rPr>
          <w:rFonts w:ascii="Arial" w:hAnsi="Arial" w:cs="Arial"/>
          <w:szCs w:val="22"/>
        </w:rPr>
      </w:pPr>
      <w:r w:rsidRPr="00733357">
        <w:rPr>
          <w:rFonts w:ascii="Arial" w:hAnsi="Arial" w:cs="Arial"/>
          <w:szCs w:val="22"/>
        </w:rPr>
        <w:t xml:space="preserve">C.        ICERS Legal Counsel </w:t>
      </w:r>
    </w:p>
    <w:p w14:paraId="33578087" w14:textId="77777777" w:rsidR="00F97C17" w:rsidRPr="00733357" w:rsidRDefault="00F97C17" w:rsidP="00F97C17">
      <w:pPr>
        <w:ind w:left="720" w:firstLine="720"/>
        <w:rPr>
          <w:rFonts w:ascii="Arial" w:hAnsi="Arial" w:cs="Arial"/>
          <w:szCs w:val="22"/>
        </w:rPr>
      </w:pPr>
    </w:p>
    <w:p w14:paraId="3EEA85AC" w14:textId="3D386942" w:rsidR="00F97C17" w:rsidRPr="00733357" w:rsidRDefault="00F97C17" w:rsidP="00F97C17">
      <w:pPr>
        <w:ind w:left="720" w:firstLine="720"/>
        <w:rPr>
          <w:rFonts w:ascii="Arial" w:hAnsi="Arial" w:cs="Arial"/>
          <w:szCs w:val="22"/>
        </w:rPr>
      </w:pPr>
      <w:r w:rsidRPr="00733357">
        <w:rPr>
          <w:rFonts w:ascii="Arial" w:hAnsi="Arial" w:cs="Arial"/>
          <w:szCs w:val="22"/>
        </w:rPr>
        <w:t xml:space="preserve">Legislative review </w:t>
      </w:r>
    </w:p>
    <w:p w14:paraId="5F214B0C" w14:textId="77777777" w:rsidR="00D22F14" w:rsidRPr="00733357" w:rsidRDefault="00D22F14" w:rsidP="00F97C17">
      <w:pPr>
        <w:ind w:left="720" w:firstLine="720"/>
        <w:rPr>
          <w:rFonts w:ascii="Arial" w:hAnsi="Arial" w:cs="Arial"/>
          <w:szCs w:val="22"/>
        </w:rPr>
      </w:pPr>
    </w:p>
    <w:p w14:paraId="6D81FECE" w14:textId="70E15439" w:rsidR="00742947" w:rsidRPr="00733357" w:rsidRDefault="00D22F14" w:rsidP="00D22F14">
      <w:pPr>
        <w:ind w:left="1440"/>
        <w:rPr>
          <w:rFonts w:ascii="Arial" w:hAnsi="Arial" w:cs="Arial"/>
          <w:szCs w:val="22"/>
        </w:rPr>
      </w:pPr>
      <w:r w:rsidRPr="00733357">
        <w:rPr>
          <w:rFonts w:ascii="Arial" w:hAnsi="Arial" w:cs="Arial"/>
          <w:szCs w:val="22"/>
        </w:rPr>
        <w:t>Mr. Waddell reported that the mention of SB-853 remains omitted from the SACRS report. He stated that SACRS will likely include this item in their monthly report next month.</w:t>
      </w:r>
    </w:p>
    <w:p w14:paraId="72A5DA57" w14:textId="77777777" w:rsidR="00D22F14" w:rsidRPr="00733357" w:rsidRDefault="00D22F14" w:rsidP="00D22F14">
      <w:pPr>
        <w:ind w:left="1440"/>
        <w:rPr>
          <w:rFonts w:ascii="Arial" w:hAnsi="Arial" w:cs="Arial"/>
          <w:szCs w:val="22"/>
        </w:rPr>
      </w:pPr>
    </w:p>
    <w:p w14:paraId="52FA42FB" w14:textId="430A5372" w:rsidR="001B20AC" w:rsidRPr="00733357" w:rsidRDefault="00733357" w:rsidP="00733357">
      <w:pPr>
        <w:ind w:left="1440"/>
        <w:rPr>
          <w:rFonts w:ascii="Arial" w:hAnsi="Arial" w:cs="Arial"/>
          <w:szCs w:val="22"/>
        </w:rPr>
      </w:pPr>
      <w:r>
        <w:rPr>
          <w:rFonts w:ascii="Arial" w:hAnsi="Arial" w:cs="Arial"/>
          <w:szCs w:val="22"/>
        </w:rPr>
        <w:t>Mr. Wad</w:t>
      </w:r>
      <w:r w:rsidR="00556FB1">
        <w:rPr>
          <w:rFonts w:ascii="Arial" w:hAnsi="Arial" w:cs="Arial"/>
          <w:szCs w:val="22"/>
        </w:rPr>
        <w:t>d</w:t>
      </w:r>
      <w:r>
        <w:rPr>
          <w:rFonts w:ascii="Arial" w:hAnsi="Arial" w:cs="Arial"/>
          <w:szCs w:val="22"/>
        </w:rPr>
        <w:t>ell informed the Board, the</w:t>
      </w:r>
      <w:r w:rsidR="001B20AC" w:rsidRPr="00733357">
        <w:rPr>
          <w:rFonts w:ascii="Arial" w:hAnsi="Arial" w:cs="Arial"/>
          <w:szCs w:val="22"/>
        </w:rPr>
        <w:t xml:space="preserve"> SACRS lobbyist report indicated that the state budget and related measures have been passed by the Legislature. Governor Newsom has until the end of the month to sign or veto the proposed items. At this time</w:t>
      </w:r>
      <w:r>
        <w:rPr>
          <w:rFonts w:ascii="Arial" w:hAnsi="Arial" w:cs="Arial"/>
          <w:szCs w:val="22"/>
        </w:rPr>
        <w:t xml:space="preserve">, </w:t>
      </w:r>
      <w:r w:rsidR="001B20AC" w:rsidRPr="00733357">
        <w:rPr>
          <w:rFonts w:ascii="Arial" w:hAnsi="Arial" w:cs="Arial"/>
          <w:szCs w:val="22"/>
        </w:rPr>
        <w:t xml:space="preserve"> there is nothing in the budget that directly impacts retirement systems or raises concerns for the Board.</w:t>
      </w:r>
    </w:p>
    <w:p w14:paraId="4616EE07" w14:textId="77777777" w:rsidR="00F97C17" w:rsidRPr="00733357" w:rsidRDefault="00F97C17" w:rsidP="00F97C17">
      <w:pPr>
        <w:rPr>
          <w:rFonts w:ascii="Arial" w:hAnsi="Arial" w:cs="Arial"/>
          <w:szCs w:val="22"/>
        </w:rPr>
      </w:pPr>
    </w:p>
    <w:p w14:paraId="78B65483" w14:textId="77777777" w:rsidR="00F97C17" w:rsidRPr="00733357" w:rsidRDefault="00F97C17" w:rsidP="00F97C17">
      <w:pPr>
        <w:rPr>
          <w:rFonts w:ascii="Arial" w:hAnsi="Arial" w:cs="Arial"/>
          <w:szCs w:val="22"/>
        </w:rPr>
      </w:pPr>
      <w:r w:rsidRPr="00733357">
        <w:rPr>
          <w:rFonts w:ascii="Arial" w:hAnsi="Arial" w:cs="Arial"/>
          <w:szCs w:val="22"/>
        </w:rPr>
        <w:t>12.</w:t>
      </w:r>
      <w:r w:rsidRPr="00733357">
        <w:rPr>
          <w:rFonts w:ascii="Arial" w:hAnsi="Arial" w:cs="Arial"/>
          <w:szCs w:val="22"/>
        </w:rPr>
        <w:tab/>
        <w:t>Convene to Closed Session:</w:t>
      </w:r>
    </w:p>
    <w:p w14:paraId="05D51ADB" w14:textId="77777777" w:rsidR="00F97C17" w:rsidRPr="00733357" w:rsidRDefault="00F97C17" w:rsidP="00F97C17">
      <w:pPr>
        <w:rPr>
          <w:rFonts w:ascii="Arial" w:hAnsi="Arial" w:cs="Arial"/>
          <w:szCs w:val="22"/>
        </w:rPr>
      </w:pPr>
    </w:p>
    <w:p w14:paraId="114B9D02" w14:textId="735F9887" w:rsidR="00F97C17" w:rsidRPr="00733357" w:rsidRDefault="00F97C17" w:rsidP="00F97C17">
      <w:pPr>
        <w:ind w:left="720"/>
        <w:jc w:val="both"/>
        <w:rPr>
          <w:rFonts w:ascii="Arial" w:hAnsi="Arial" w:cs="Arial"/>
          <w:b/>
          <w:szCs w:val="22"/>
        </w:rPr>
      </w:pPr>
      <w:r w:rsidRPr="00733357">
        <w:rPr>
          <w:rFonts w:ascii="Arial" w:hAnsi="Arial" w:cs="Arial"/>
          <w:b/>
          <w:szCs w:val="22"/>
        </w:rPr>
        <w:t>Pursuant to California Law (Government Code §54963) a person may not disclose any confidential information that has been acquired by being present in a Closed Session.  Unlawful disclosure of confidential information is a violation of California Law and could result in discipline and/or referral to the Grand Jury.</w:t>
      </w:r>
    </w:p>
    <w:p w14:paraId="4962C7E5" w14:textId="77777777" w:rsidR="001B20AC" w:rsidRPr="00733357" w:rsidRDefault="001B20AC" w:rsidP="00F97C17">
      <w:pPr>
        <w:ind w:left="720"/>
        <w:jc w:val="both"/>
        <w:rPr>
          <w:rFonts w:ascii="Arial" w:hAnsi="Arial" w:cs="Arial"/>
          <w:b/>
          <w:szCs w:val="22"/>
        </w:rPr>
      </w:pPr>
    </w:p>
    <w:p w14:paraId="00BEA130" w14:textId="70285D1D" w:rsidR="001B20AC" w:rsidRPr="00733357" w:rsidRDefault="001B20AC" w:rsidP="001B20AC">
      <w:pPr>
        <w:ind w:left="720"/>
        <w:jc w:val="both"/>
        <w:rPr>
          <w:rFonts w:ascii="Arial" w:hAnsi="Arial" w:cs="Arial"/>
          <w:szCs w:val="22"/>
        </w:rPr>
      </w:pPr>
      <w:r w:rsidRPr="00733357">
        <w:rPr>
          <w:rFonts w:ascii="Arial" w:hAnsi="Arial" w:cs="Arial"/>
          <w:b/>
          <w:bCs/>
          <w:szCs w:val="22"/>
        </w:rPr>
        <w:t>MOTION</w:t>
      </w:r>
      <w:r w:rsidRPr="00733357">
        <w:rPr>
          <w:rFonts w:ascii="Arial" w:hAnsi="Arial" w:cs="Arial"/>
          <w:szCs w:val="22"/>
        </w:rPr>
        <w:t xml:space="preserve"> by </w:t>
      </w:r>
      <w:r w:rsidR="00B43E5B" w:rsidRPr="00733357">
        <w:rPr>
          <w:rFonts w:ascii="Arial" w:hAnsi="Arial" w:cs="Arial"/>
          <w:szCs w:val="22"/>
        </w:rPr>
        <w:t>Jauregui</w:t>
      </w:r>
      <w:r w:rsidRPr="00733357">
        <w:rPr>
          <w:rFonts w:ascii="Arial" w:hAnsi="Arial" w:cs="Arial"/>
          <w:szCs w:val="22"/>
        </w:rPr>
        <w:t>, Second by Bermudez, to convene into Closed Session carried unanimously by those present.</w:t>
      </w:r>
    </w:p>
    <w:p w14:paraId="1CD311BF" w14:textId="77777777" w:rsidR="00F97C17" w:rsidRPr="00733357" w:rsidRDefault="00F97C17" w:rsidP="00733357">
      <w:pPr>
        <w:jc w:val="both"/>
        <w:rPr>
          <w:rFonts w:ascii="Arial" w:hAnsi="Arial" w:cs="Arial"/>
          <w:b/>
          <w:szCs w:val="22"/>
        </w:rPr>
      </w:pPr>
    </w:p>
    <w:p w14:paraId="685C92D1" w14:textId="77777777" w:rsidR="00F97C17" w:rsidRPr="00733357" w:rsidRDefault="00F97C17" w:rsidP="00F97C17">
      <w:pPr>
        <w:shd w:val="pct10" w:color="auto" w:fill="auto"/>
        <w:jc w:val="center"/>
        <w:rPr>
          <w:rFonts w:ascii="Arial" w:hAnsi="Arial" w:cs="Arial"/>
          <w:b/>
          <w:szCs w:val="22"/>
        </w:rPr>
      </w:pPr>
      <w:r w:rsidRPr="00733357">
        <w:rPr>
          <w:rFonts w:ascii="Arial" w:hAnsi="Arial" w:cs="Arial"/>
          <w:b/>
          <w:szCs w:val="22"/>
        </w:rPr>
        <w:t>CLOSED SESSION</w:t>
      </w:r>
    </w:p>
    <w:p w14:paraId="4279523D" w14:textId="77777777" w:rsidR="00F97C17" w:rsidRPr="00733357" w:rsidRDefault="00F97C17" w:rsidP="00F97C17">
      <w:pPr>
        <w:rPr>
          <w:rFonts w:ascii="Arial" w:hAnsi="Arial" w:cs="Arial"/>
          <w:szCs w:val="22"/>
        </w:rPr>
      </w:pPr>
    </w:p>
    <w:p w14:paraId="0E0C866A" w14:textId="05FB1229" w:rsidR="00F97C17" w:rsidRPr="00733357" w:rsidRDefault="00F97C17" w:rsidP="00F97C17">
      <w:pPr>
        <w:tabs>
          <w:tab w:val="left" w:pos="720"/>
        </w:tabs>
        <w:jc w:val="both"/>
        <w:rPr>
          <w:rFonts w:ascii="Arial" w:hAnsi="Arial" w:cs="Arial"/>
          <w:b/>
          <w:bCs/>
          <w:szCs w:val="22"/>
        </w:rPr>
      </w:pPr>
      <w:r w:rsidRPr="00733357">
        <w:rPr>
          <w:rFonts w:ascii="Arial" w:hAnsi="Arial" w:cs="Arial"/>
          <w:b/>
          <w:bCs/>
          <w:szCs w:val="22"/>
        </w:rPr>
        <w:t>TRUSTEES ARMSTRONG, &amp; BENAVIDEZ  RECUSED THEMSELVES FROM ITEM 13.B</w:t>
      </w:r>
    </w:p>
    <w:p w14:paraId="3A8E1B40" w14:textId="77777777" w:rsidR="00F97C17" w:rsidRPr="00733357" w:rsidRDefault="00F97C17" w:rsidP="00F97C17">
      <w:pPr>
        <w:tabs>
          <w:tab w:val="left" w:pos="720"/>
        </w:tabs>
        <w:jc w:val="both"/>
        <w:rPr>
          <w:rFonts w:ascii="Arial" w:hAnsi="Arial" w:cs="Arial"/>
          <w:szCs w:val="22"/>
        </w:rPr>
      </w:pPr>
    </w:p>
    <w:p w14:paraId="4354C0BB" w14:textId="77777777" w:rsidR="00F97C17" w:rsidRPr="00733357" w:rsidRDefault="00F97C17" w:rsidP="00F97C17">
      <w:pPr>
        <w:tabs>
          <w:tab w:val="left" w:pos="720"/>
        </w:tabs>
        <w:jc w:val="both"/>
        <w:rPr>
          <w:rFonts w:ascii="Arial" w:hAnsi="Arial" w:cs="Arial"/>
          <w:szCs w:val="22"/>
        </w:rPr>
      </w:pPr>
      <w:r w:rsidRPr="00733357">
        <w:rPr>
          <w:rFonts w:ascii="Arial" w:hAnsi="Arial" w:cs="Arial"/>
          <w:szCs w:val="22"/>
        </w:rPr>
        <w:t>13.</w:t>
      </w:r>
      <w:r w:rsidRPr="00733357">
        <w:rPr>
          <w:rFonts w:ascii="Arial" w:hAnsi="Arial" w:cs="Arial"/>
          <w:b/>
          <w:szCs w:val="22"/>
        </w:rPr>
        <w:tab/>
      </w:r>
      <w:r w:rsidRPr="00733357">
        <w:rPr>
          <w:rFonts w:ascii="Arial" w:hAnsi="Arial" w:cs="Arial"/>
          <w:szCs w:val="22"/>
        </w:rPr>
        <w:t>A.</w:t>
      </w:r>
      <w:r w:rsidRPr="00733357">
        <w:rPr>
          <w:rFonts w:ascii="Arial" w:hAnsi="Arial" w:cs="Arial"/>
          <w:szCs w:val="22"/>
        </w:rPr>
        <w:tab/>
        <w:t>Conference with Legal Counsel – Existing Litigation</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p>
    <w:p w14:paraId="2572A638" w14:textId="3C69D8AB" w:rsidR="00F97C17" w:rsidRPr="00733357" w:rsidRDefault="00F97C17" w:rsidP="00F97C17">
      <w:pPr>
        <w:ind w:left="1440"/>
        <w:jc w:val="both"/>
        <w:rPr>
          <w:rFonts w:ascii="Arial" w:hAnsi="Arial" w:cs="Arial"/>
          <w:szCs w:val="22"/>
        </w:rPr>
      </w:pPr>
      <w:r w:rsidRPr="00733357">
        <w:rPr>
          <w:rFonts w:ascii="Arial" w:hAnsi="Arial" w:cs="Arial"/>
          <w:szCs w:val="22"/>
        </w:rPr>
        <w:t xml:space="preserve">(Government Code §54956.9(a).)  Status report regarding pending disability applications: </w:t>
      </w:r>
    </w:p>
    <w:p w14:paraId="3A5F757B" w14:textId="77777777" w:rsidR="00F97C17" w:rsidRDefault="00F97C17" w:rsidP="00F97C17">
      <w:pPr>
        <w:tabs>
          <w:tab w:val="left" w:pos="720"/>
        </w:tabs>
        <w:ind w:left="1440" w:hanging="1440"/>
        <w:jc w:val="both"/>
        <w:rPr>
          <w:rFonts w:ascii="Arial" w:hAnsi="Arial" w:cs="Arial"/>
          <w:szCs w:val="22"/>
        </w:rPr>
      </w:pPr>
      <w:r w:rsidRPr="00733357">
        <w:rPr>
          <w:rFonts w:ascii="Arial" w:hAnsi="Arial" w:cs="Arial"/>
          <w:szCs w:val="22"/>
        </w:rPr>
        <w:tab/>
      </w:r>
      <w:r w:rsidRPr="00733357">
        <w:rPr>
          <w:rFonts w:ascii="Arial" w:hAnsi="Arial" w:cs="Arial"/>
          <w:szCs w:val="22"/>
        </w:rPr>
        <w:tab/>
      </w:r>
    </w:p>
    <w:p w14:paraId="06FA78AD" w14:textId="77777777" w:rsidR="00733357" w:rsidRDefault="00733357" w:rsidP="00F97C17">
      <w:pPr>
        <w:tabs>
          <w:tab w:val="left" w:pos="720"/>
        </w:tabs>
        <w:ind w:left="1440" w:hanging="1440"/>
        <w:jc w:val="both"/>
        <w:rPr>
          <w:rFonts w:ascii="Arial" w:hAnsi="Arial" w:cs="Arial"/>
          <w:szCs w:val="22"/>
        </w:rPr>
      </w:pPr>
    </w:p>
    <w:p w14:paraId="1EEE332D" w14:textId="77777777" w:rsidR="00733357" w:rsidRDefault="00733357" w:rsidP="00F97C17">
      <w:pPr>
        <w:tabs>
          <w:tab w:val="left" w:pos="720"/>
        </w:tabs>
        <w:ind w:left="1440" w:hanging="1440"/>
        <w:jc w:val="both"/>
        <w:rPr>
          <w:rFonts w:ascii="Arial" w:hAnsi="Arial" w:cs="Arial"/>
          <w:szCs w:val="22"/>
        </w:rPr>
      </w:pPr>
    </w:p>
    <w:p w14:paraId="05EEC57C" w14:textId="77777777" w:rsidR="00733357" w:rsidRDefault="00733357" w:rsidP="00F97C17">
      <w:pPr>
        <w:tabs>
          <w:tab w:val="left" w:pos="720"/>
        </w:tabs>
        <w:ind w:left="1440" w:hanging="1440"/>
        <w:jc w:val="both"/>
        <w:rPr>
          <w:rFonts w:ascii="Arial" w:hAnsi="Arial" w:cs="Arial"/>
          <w:szCs w:val="22"/>
        </w:rPr>
      </w:pPr>
    </w:p>
    <w:p w14:paraId="02EFD430" w14:textId="77777777" w:rsidR="00733357" w:rsidRDefault="00733357" w:rsidP="00F97C17">
      <w:pPr>
        <w:tabs>
          <w:tab w:val="left" w:pos="720"/>
        </w:tabs>
        <w:ind w:left="1440" w:hanging="1440"/>
        <w:jc w:val="both"/>
        <w:rPr>
          <w:rFonts w:ascii="Arial" w:hAnsi="Arial" w:cs="Arial"/>
          <w:szCs w:val="22"/>
        </w:rPr>
      </w:pPr>
    </w:p>
    <w:p w14:paraId="6CDA0449" w14:textId="77777777" w:rsidR="00733357" w:rsidRDefault="00733357" w:rsidP="00F97C17">
      <w:pPr>
        <w:tabs>
          <w:tab w:val="left" w:pos="720"/>
        </w:tabs>
        <w:ind w:left="1440" w:hanging="1440"/>
        <w:jc w:val="both"/>
        <w:rPr>
          <w:rFonts w:ascii="Arial" w:hAnsi="Arial" w:cs="Arial"/>
          <w:szCs w:val="22"/>
        </w:rPr>
      </w:pPr>
    </w:p>
    <w:p w14:paraId="67CA0878" w14:textId="77777777" w:rsidR="00733357" w:rsidRDefault="00733357" w:rsidP="00F97C17">
      <w:pPr>
        <w:tabs>
          <w:tab w:val="left" w:pos="720"/>
        </w:tabs>
        <w:ind w:left="1440" w:hanging="1440"/>
        <w:jc w:val="both"/>
        <w:rPr>
          <w:rFonts w:ascii="Arial" w:hAnsi="Arial" w:cs="Arial"/>
          <w:szCs w:val="22"/>
        </w:rPr>
      </w:pPr>
    </w:p>
    <w:p w14:paraId="2793C733" w14:textId="77777777" w:rsidR="00733357" w:rsidRDefault="00733357" w:rsidP="00F97C17">
      <w:pPr>
        <w:tabs>
          <w:tab w:val="left" w:pos="720"/>
        </w:tabs>
        <w:ind w:left="1440" w:hanging="1440"/>
        <w:jc w:val="both"/>
        <w:rPr>
          <w:rFonts w:ascii="Arial" w:hAnsi="Arial" w:cs="Arial"/>
          <w:szCs w:val="22"/>
        </w:rPr>
      </w:pPr>
    </w:p>
    <w:p w14:paraId="1D1FA747" w14:textId="77777777" w:rsidR="00733357" w:rsidRPr="00733357" w:rsidRDefault="00733357" w:rsidP="00F97C17">
      <w:pPr>
        <w:tabs>
          <w:tab w:val="left" w:pos="720"/>
        </w:tabs>
        <w:ind w:left="1440" w:hanging="1440"/>
        <w:jc w:val="both"/>
        <w:rPr>
          <w:rFonts w:ascii="Arial" w:hAnsi="Arial" w:cs="Arial"/>
          <w:szCs w:val="22"/>
        </w:rPr>
      </w:pPr>
    </w:p>
    <w:p w14:paraId="7B2ABFEE" w14:textId="77777777" w:rsidR="00F97C17" w:rsidRPr="00733357" w:rsidRDefault="00F97C17" w:rsidP="00F97C17">
      <w:pPr>
        <w:tabs>
          <w:tab w:val="left" w:pos="720"/>
        </w:tabs>
        <w:jc w:val="both"/>
        <w:rPr>
          <w:rFonts w:ascii="Arial" w:hAnsi="Arial" w:cs="Arial"/>
          <w:b/>
          <w:szCs w:val="22"/>
        </w:rPr>
      </w:pPr>
      <w:r w:rsidRPr="00733357">
        <w:rPr>
          <w:rFonts w:ascii="Arial" w:hAnsi="Arial" w:cs="Arial"/>
          <w:szCs w:val="22"/>
        </w:rPr>
        <w:tab/>
        <w:t>B.</w:t>
      </w:r>
      <w:r w:rsidRPr="00733357">
        <w:rPr>
          <w:rFonts w:ascii="Arial" w:hAnsi="Arial" w:cs="Arial"/>
          <w:szCs w:val="22"/>
        </w:rPr>
        <w:tab/>
        <w:t>ICERS PENDING LITIGATION</w:t>
      </w:r>
    </w:p>
    <w:p w14:paraId="3211FBE8" w14:textId="77777777" w:rsidR="00F97C17" w:rsidRPr="00733357" w:rsidRDefault="00F97C17" w:rsidP="00F97C17">
      <w:pPr>
        <w:tabs>
          <w:tab w:val="left" w:pos="720"/>
        </w:tabs>
        <w:jc w:val="both"/>
        <w:rPr>
          <w:rFonts w:ascii="Arial" w:hAnsi="Arial" w:cs="Arial"/>
          <w:b/>
          <w:szCs w:val="22"/>
        </w:rPr>
      </w:pPr>
    </w:p>
    <w:p w14:paraId="76F9C33A" w14:textId="5A2B176F" w:rsidR="00F97C17" w:rsidRPr="00733357" w:rsidRDefault="00F97C17" w:rsidP="00F97C17">
      <w:pPr>
        <w:tabs>
          <w:tab w:val="left" w:pos="720"/>
        </w:tabs>
        <w:ind w:left="1440" w:hanging="1440"/>
        <w:jc w:val="both"/>
        <w:rPr>
          <w:rFonts w:ascii="Arial" w:hAnsi="Arial" w:cs="Arial"/>
          <w:bCs/>
          <w:szCs w:val="22"/>
        </w:rPr>
      </w:pPr>
      <w:r w:rsidRPr="00733357">
        <w:rPr>
          <w:rFonts w:ascii="Arial" w:hAnsi="Arial" w:cs="Arial"/>
          <w:szCs w:val="22"/>
        </w:rPr>
        <w:lastRenderedPageBreak/>
        <w:tab/>
      </w:r>
      <w:r w:rsidRPr="00733357">
        <w:rPr>
          <w:rFonts w:ascii="Arial" w:hAnsi="Arial" w:cs="Arial"/>
          <w:szCs w:val="22"/>
        </w:rPr>
        <w:tab/>
        <w:t xml:space="preserve">Upon </w:t>
      </w:r>
      <w:r w:rsidR="00733357" w:rsidRPr="00733357">
        <w:rPr>
          <w:rFonts w:ascii="Arial" w:hAnsi="Arial" w:cs="Arial"/>
          <w:szCs w:val="22"/>
        </w:rPr>
        <w:t>the advice</w:t>
      </w:r>
      <w:r w:rsidRPr="00733357">
        <w:rPr>
          <w:rFonts w:ascii="Arial" w:hAnsi="Arial" w:cs="Arial"/>
          <w:szCs w:val="22"/>
        </w:rPr>
        <w:t xml:space="preserve"> of its legal counsel, the ICERS Board will recess to Closed Session pursuant to Government Code </w:t>
      </w:r>
      <w:r w:rsidRPr="00733357">
        <w:rPr>
          <w:rFonts w:ascii="Arial" w:hAnsi="Arial" w:cs="Arial"/>
          <w:bCs/>
          <w:szCs w:val="22"/>
        </w:rPr>
        <w:t xml:space="preserve">§54956.9(a) to confer with its attorney regarding pending litigation which has been initiated formally and to which ICERS is a part.  </w:t>
      </w:r>
    </w:p>
    <w:p w14:paraId="66C38101" w14:textId="77777777" w:rsidR="00F97C17" w:rsidRPr="00733357" w:rsidRDefault="00F97C17" w:rsidP="00F97C17">
      <w:pPr>
        <w:tabs>
          <w:tab w:val="left" w:pos="720"/>
        </w:tabs>
        <w:ind w:left="1440" w:hanging="1440"/>
        <w:jc w:val="both"/>
        <w:rPr>
          <w:rFonts w:ascii="Arial" w:hAnsi="Arial" w:cs="Arial"/>
          <w:szCs w:val="22"/>
        </w:rPr>
      </w:pPr>
      <w:r w:rsidRPr="00733357">
        <w:rPr>
          <w:rFonts w:ascii="Arial" w:hAnsi="Arial" w:cs="Arial"/>
          <w:bCs/>
          <w:szCs w:val="22"/>
        </w:rPr>
        <w:tab/>
      </w:r>
      <w:r w:rsidRPr="00733357">
        <w:rPr>
          <w:rFonts w:ascii="Arial" w:hAnsi="Arial" w:cs="Arial"/>
          <w:bCs/>
          <w:szCs w:val="22"/>
        </w:rPr>
        <w:tab/>
      </w:r>
    </w:p>
    <w:p w14:paraId="7538E3CB" w14:textId="77777777" w:rsidR="00F97C17" w:rsidRPr="00733357" w:rsidRDefault="00F97C17" w:rsidP="00F97C17">
      <w:pPr>
        <w:tabs>
          <w:tab w:val="left" w:pos="720"/>
        </w:tabs>
        <w:ind w:left="1440"/>
        <w:jc w:val="both"/>
        <w:rPr>
          <w:rFonts w:ascii="Arial" w:hAnsi="Arial" w:cs="Arial"/>
          <w:szCs w:val="22"/>
        </w:rPr>
      </w:pPr>
      <w:r w:rsidRPr="00733357">
        <w:rPr>
          <w:rFonts w:ascii="Arial" w:hAnsi="Arial" w:cs="Arial"/>
          <w:szCs w:val="22"/>
        </w:rPr>
        <w:t>IMPERIAL COUNTY SHERIFFS’ ASSOCIATION, et. al., v. County of Imperial; Imperial County Employees’ Retirement Association; Board of Administration of County Employees’ Retirement System. Imperial County Superior Court Case No. ECU000786</w:t>
      </w:r>
    </w:p>
    <w:p w14:paraId="2287DA2F" w14:textId="77777777" w:rsidR="00F97C17" w:rsidRPr="00733357" w:rsidRDefault="00F97C17" w:rsidP="00F97C17">
      <w:pPr>
        <w:tabs>
          <w:tab w:val="left" w:pos="720"/>
        </w:tabs>
        <w:ind w:left="1440"/>
        <w:jc w:val="both"/>
        <w:rPr>
          <w:rFonts w:ascii="Arial" w:hAnsi="Arial" w:cs="Arial"/>
          <w:szCs w:val="22"/>
        </w:rPr>
      </w:pPr>
    </w:p>
    <w:p w14:paraId="50CA053B" w14:textId="77777777" w:rsidR="00F97C17" w:rsidRPr="00733357" w:rsidRDefault="00F97C17" w:rsidP="00F97C17">
      <w:pPr>
        <w:tabs>
          <w:tab w:val="left" w:pos="720"/>
        </w:tabs>
        <w:jc w:val="both"/>
        <w:rPr>
          <w:rFonts w:ascii="Arial" w:hAnsi="Arial" w:cs="Arial"/>
          <w:szCs w:val="22"/>
        </w:rPr>
      </w:pPr>
      <w:r w:rsidRPr="00733357">
        <w:rPr>
          <w:rFonts w:ascii="Arial" w:hAnsi="Arial" w:cs="Arial"/>
          <w:szCs w:val="22"/>
        </w:rPr>
        <w:tab/>
        <w:t>C.</w:t>
      </w:r>
      <w:r w:rsidRPr="00733357">
        <w:rPr>
          <w:rFonts w:ascii="Arial" w:hAnsi="Arial" w:cs="Arial"/>
          <w:szCs w:val="22"/>
        </w:rPr>
        <w:tab/>
        <w:t>PUBLIC EMPLOYEE PERFORMANCE EVALUATION</w:t>
      </w:r>
    </w:p>
    <w:p w14:paraId="71377F33" w14:textId="77777777" w:rsidR="00F97C17" w:rsidRPr="00733357" w:rsidRDefault="00F97C17" w:rsidP="00F97C17">
      <w:pPr>
        <w:tabs>
          <w:tab w:val="left" w:pos="720"/>
        </w:tabs>
        <w:jc w:val="both"/>
        <w:rPr>
          <w:rFonts w:ascii="Arial" w:hAnsi="Arial" w:cs="Arial"/>
          <w:szCs w:val="22"/>
        </w:rPr>
      </w:pPr>
    </w:p>
    <w:p w14:paraId="7917AE67" w14:textId="77777777" w:rsidR="00F97C17" w:rsidRPr="00733357" w:rsidRDefault="00F97C17" w:rsidP="00F97C17">
      <w:pPr>
        <w:tabs>
          <w:tab w:val="left" w:pos="720"/>
        </w:tabs>
        <w:ind w:left="720"/>
        <w:jc w:val="both"/>
        <w:rPr>
          <w:rFonts w:ascii="Arial" w:hAnsi="Arial" w:cs="Arial"/>
          <w:szCs w:val="22"/>
        </w:rPr>
      </w:pPr>
      <w:r w:rsidRPr="00733357">
        <w:rPr>
          <w:rFonts w:ascii="Arial" w:hAnsi="Arial" w:cs="Arial"/>
          <w:szCs w:val="22"/>
        </w:rPr>
        <w:tab/>
        <w:t xml:space="preserve">Position of Retirement Administrator pursuant to Government Code §54957 (b) (1). </w:t>
      </w:r>
    </w:p>
    <w:p w14:paraId="1C8A8E65" w14:textId="77777777" w:rsidR="00F97C17" w:rsidRPr="00733357" w:rsidRDefault="00F97C17" w:rsidP="00F97C17">
      <w:pPr>
        <w:tabs>
          <w:tab w:val="left" w:pos="720"/>
        </w:tabs>
        <w:rPr>
          <w:rFonts w:ascii="Arial" w:hAnsi="Arial" w:cs="Arial"/>
          <w:szCs w:val="22"/>
        </w:rPr>
      </w:pPr>
    </w:p>
    <w:p w14:paraId="0A857E9A" w14:textId="77777777" w:rsidR="00F97C17" w:rsidRPr="00733357" w:rsidRDefault="00F97C17" w:rsidP="00F97C17">
      <w:pPr>
        <w:shd w:val="pct10" w:color="auto" w:fill="auto"/>
        <w:jc w:val="center"/>
        <w:rPr>
          <w:rFonts w:ascii="Arial" w:hAnsi="Arial" w:cs="Arial"/>
          <w:b/>
          <w:szCs w:val="22"/>
        </w:rPr>
      </w:pPr>
      <w:r w:rsidRPr="00733357">
        <w:rPr>
          <w:rFonts w:ascii="Arial" w:hAnsi="Arial" w:cs="Arial"/>
          <w:b/>
          <w:szCs w:val="22"/>
        </w:rPr>
        <w:t>OPEN SESSION</w:t>
      </w:r>
    </w:p>
    <w:p w14:paraId="3E569F7B" w14:textId="77777777" w:rsidR="00F97C17" w:rsidRPr="00733357" w:rsidRDefault="00F97C17" w:rsidP="00F97C17">
      <w:pPr>
        <w:rPr>
          <w:rFonts w:ascii="Arial" w:hAnsi="Arial" w:cs="Arial"/>
          <w:color w:val="000000"/>
          <w:szCs w:val="22"/>
        </w:rPr>
      </w:pPr>
    </w:p>
    <w:p w14:paraId="1C30FABE" w14:textId="77777777" w:rsidR="00F97C17" w:rsidRPr="00733357" w:rsidRDefault="00F97C17" w:rsidP="00F97C17">
      <w:pPr>
        <w:rPr>
          <w:rFonts w:ascii="Arial" w:hAnsi="Arial" w:cs="Arial"/>
          <w:color w:val="000000"/>
          <w:szCs w:val="22"/>
        </w:rPr>
      </w:pPr>
      <w:r w:rsidRPr="00733357">
        <w:rPr>
          <w:rFonts w:ascii="Arial" w:hAnsi="Arial" w:cs="Arial"/>
          <w:color w:val="000000"/>
          <w:szCs w:val="22"/>
        </w:rPr>
        <w:t>14.</w:t>
      </w:r>
      <w:r w:rsidRPr="00733357">
        <w:rPr>
          <w:rFonts w:ascii="Arial" w:hAnsi="Arial" w:cs="Arial"/>
          <w:color w:val="000000"/>
          <w:szCs w:val="22"/>
        </w:rPr>
        <w:tab/>
        <w:t>Announcement of Closed Session Action:</w:t>
      </w:r>
    </w:p>
    <w:p w14:paraId="0C580DC4" w14:textId="77777777" w:rsidR="008157DA" w:rsidRPr="00733357" w:rsidRDefault="008157DA" w:rsidP="00F97C17">
      <w:pPr>
        <w:rPr>
          <w:rFonts w:ascii="Arial" w:hAnsi="Arial" w:cs="Arial"/>
          <w:color w:val="000000"/>
          <w:szCs w:val="22"/>
        </w:rPr>
      </w:pPr>
    </w:p>
    <w:p w14:paraId="2AEDC6B1" w14:textId="15AA641B" w:rsidR="00B43E5B" w:rsidRPr="00733357" w:rsidRDefault="00003752" w:rsidP="00003752">
      <w:pPr>
        <w:ind w:left="720"/>
        <w:rPr>
          <w:rFonts w:ascii="Arial" w:hAnsi="Arial" w:cs="Arial"/>
          <w:szCs w:val="22"/>
        </w:rPr>
      </w:pPr>
      <w:r w:rsidRPr="00733357">
        <w:rPr>
          <w:rFonts w:ascii="Arial" w:hAnsi="Arial" w:cs="Arial"/>
          <w:szCs w:val="22"/>
        </w:rPr>
        <w:t xml:space="preserve">Mr. Waddell reported that, on motion by Trustee Bermudez and seconded by Trustee </w:t>
      </w:r>
      <w:r w:rsidR="006315E4">
        <w:rPr>
          <w:rFonts w:ascii="Arial" w:hAnsi="Arial" w:cs="Arial"/>
          <w:szCs w:val="22"/>
        </w:rPr>
        <w:t>Jauregui</w:t>
      </w:r>
      <w:r w:rsidRPr="00733357">
        <w:rPr>
          <w:rFonts w:ascii="Arial" w:hAnsi="Arial" w:cs="Arial"/>
          <w:szCs w:val="22"/>
        </w:rPr>
        <w:t xml:space="preserve">, the Board voted unanimously to administratively deny the application of Rosendo Contreras for </w:t>
      </w:r>
      <w:r w:rsidR="00733357" w:rsidRPr="00733357">
        <w:rPr>
          <w:rFonts w:ascii="Arial" w:hAnsi="Arial" w:cs="Arial"/>
          <w:szCs w:val="22"/>
        </w:rPr>
        <w:t>Service</w:t>
      </w:r>
      <w:r w:rsidRPr="00733357">
        <w:rPr>
          <w:rFonts w:ascii="Arial" w:hAnsi="Arial" w:cs="Arial"/>
          <w:szCs w:val="22"/>
        </w:rPr>
        <w:t>-Connected Disability Retirement.</w:t>
      </w:r>
    </w:p>
    <w:p w14:paraId="5AB185C6" w14:textId="77777777" w:rsidR="00003752" w:rsidRPr="00733357" w:rsidRDefault="00003752" w:rsidP="00003752">
      <w:pPr>
        <w:ind w:left="720"/>
        <w:rPr>
          <w:rFonts w:ascii="Arial" w:hAnsi="Arial" w:cs="Arial"/>
          <w:color w:val="000000"/>
          <w:szCs w:val="22"/>
        </w:rPr>
      </w:pPr>
    </w:p>
    <w:p w14:paraId="1D92FC82" w14:textId="0E9BB85B" w:rsidR="00B43E5B" w:rsidRDefault="00003752" w:rsidP="008157DA">
      <w:pPr>
        <w:ind w:left="720"/>
        <w:rPr>
          <w:rFonts w:ascii="Arial" w:hAnsi="Arial" w:cs="Arial"/>
          <w:color w:val="000000"/>
          <w:szCs w:val="22"/>
        </w:rPr>
      </w:pPr>
      <w:r w:rsidRPr="00733357">
        <w:rPr>
          <w:rFonts w:ascii="Arial" w:hAnsi="Arial" w:cs="Arial"/>
          <w:color w:val="000000"/>
          <w:szCs w:val="22"/>
        </w:rPr>
        <w:t xml:space="preserve">Mr. Waddell reported that, on motion by Trustee Prince, seconded by Trustee Lizarraga, the Board voted unanimously to approve the application of Jose Ortega for </w:t>
      </w:r>
      <w:r w:rsidR="00733357" w:rsidRPr="00733357">
        <w:rPr>
          <w:rFonts w:ascii="Arial" w:hAnsi="Arial" w:cs="Arial"/>
          <w:color w:val="000000"/>
          <w:szCs w:val="22"/>
        </w:rPr>
        <w:t>Service</w:t>
      </w:r>
      <w:r w:rsidRPr="00733357">
        <w:rPr>
          <w:rFonts w:ascii="Arial" w:hAnsi="Arial" w:cs="Arial"/>
          <w:color w:val="000000"/>
          <w:szCs w:val="22"/>
        </w:rPr>
        <w:t>-Connected Disability Retirement.</w:t>
      </w:r>
    </w:p>
    <w:p w14:paraId="47ECA0F3" w14:textId="77777777" w:rsidR="006315E4" w:rsidRDefault="006315E4" w:rsidP="008157DA">
      <w:pPr>
        <w:ind w:left="720"/>
        <w:rPr>
          <w:rFonts w:ascii="Arial" w:hAnsi="Arial" w:cs="Arial"/>
          <w:color w:val="000000"/>
          <w:szCs w:val="22"/>
        </w:rPr>
      </w:pPr>
    </w:p>
    <w:p w14:paraId="75495216" w14:textId="39EB6C0B" w:rsidR="008157DA" w:rsidRDefault="006315E4" w:rsidP="006315E4">
      <w:pPr>
        <w:ind w:left="720"/>
        <w:rPr>
          <w:rFonts w:ascii="Arial" w:hAnsi="Arial" w:cs="Arial"/>
          <w:color w:val="000000"/>
        </w:rPr>
      </w:pPr>
      <w:r>
        <w:rPr>
          <w:rFonts w:ascii="Arial" w:hAnsi="Arial" w:cs="Arial"/>
          <w:color w:val="000000"/>
        </w:rPr>
        <w:t xml:space="preserve">Mr. Waddell reported that an update regarding the status of the Deputy Sheriffs’ case was provided to the Board and no reportable action was taken. </w:t>
      </w:r>
    </w:p>
    <w:p w14:paraId="2ED4105E" w14:textId="77777777" w:rsidR="006315E4" w:rsidRPr="006315E4" w:rsidRDefault="006315E4" w:rsidP="006315E4">
      <w:pPr>
        <w:ind w:left="720"/>
        <w:rPr>
          <w:rFonts w:ascii="Arial" w:hAnsi="Arial" w:cs="Arial"/>
          <w:color w:val="000000"/>
        </w:rPr>
      </w:pPr>
    </w:p>
    <w:p w14:paraId="18DEFC1F" w14:textId="45E233AC" w:rsidR="008157DA" w:rsidRPr="00733357" w:rsidRDefault="008157DA" w:rsidP="008157DA">
      <w:pPr>
        <w:ind w:left="720"/>
        <w:rPr>
          <w:rFonts w:ascii="Arial" w:hAnsi="Arial" w:cs="Arial"/>
          <w:color w:val="000000"/>
          <w:szCs w:val="22"/>
        </w:rPr>
      </w:pPr>
      <w:r w:rsidRPr="00733357">
        <w:rPr>
          <w:rFonts w:ascii="Arial" w:hAnsi="Arial" w:cs="Arial"/>
          <w:color w:val="000000"/>
          <w:szCs w:val="22"/>
        </w:rPr>
        <w:t xml:space="preserve">Mr. Waddell announced the Board </w:t>
      </w:r>
      <w:r w:rsidR="006315E4" w:rsidRPr="00733357">
        <w:rPr>
          <w:rFonts w:ascii="Arial" w:hAnsi="Arial" w:cs="Arial"/>
          <w:color w:val="000000"/>
          <w:szCs w:val="22"/>
        </w:rPr>
        <w:t>con</w:t>
      </w:r>
      <w:r w:rsidR="006315E4">
        <w:rPr>
          <w:rFonts w:ascii="Arial" w:hAnsi="Arial" w:cs="Arial"/>
          <w:color w:val="000000"/>
          <w:szCs w:val="22"/>
        </w:rPr>
        <w:t>ducted</w:t>
      </w:r>
      <w:r w:rsidRPr="00733357">
        <w:rPr>
          <w:rFonts w:ascii="Arial" w:hAnsi="Arial" w:cs="Arial"/>
          <w:color w:val="000000"/>
          <w:szCs w:val="22"/>
        </w:rPr>
        <w:t xml:space="preserve"> The Retirement Administrator performance evaluation.</w:t>
      </w:r>
    </w:p>
    <w:p w14:paraId="1E100253" w14:textId="77777777" w:rsidR="00F97C17" w:rsidRPr="00733357" w:rsidRDefault="00F97C17" w:rsidP="00F97C17">
      <w:pPr>
        <w:rPr>
          <w:rFonts w:ascii="Arial" w:hAnsi="Arial" w:cs="Arial"/>
          <w:color w:val="000000"/>
          <w:szCs w:val="22"/>
        </w:rPr>
      </w:pPr>
    </w:p>
    <w:p w14:paraId="6735DF93" w14:textId="77777777" w:rsidR="00F97C17" w:rsidRPr="00733357" w:rsidRDefault="00F97C17" w:rsidP="00F97C17">
      <w:pPr>
        <w:shd w:val="pct10" w:color="auto" w:fill="auto"/>
        <w:jc w:val="center"/>
        <w:rPr>
          <w:rFonts w:ascii="Arial" w:hAnsi="Arial" w:cs="Arial"/>
          <w:b/>
          <w:szCs w:val="22"/>
        </w:rPr>
      </w:pPr>
      <w:r w:rsidRPr="00733357">
        <w:rPr>
          <w:rFonts w:ascii="Arial" w:hAnsi="Arial" w:cs="Arial"/>
          <w:b/>
          <w:szCs w:val="22"/>
        </w:rPr>
        <w:t xml:space="preserve"> CONSENT AGENDA</w:t>
      </w:r>
    </w:p>
    <w:p w14:paraId="18CEF7CD" w14:textId="77777777" w:rsidR="00F97C17" w:rsidRPr="00733357" w:rsidRDefault="00F97C17" w:rsidP="00F97C17">
      <w:pPr>
        <w:shd w:val="pct10" w:color="auto" w:fill="auto"/>
        <w:jc w:val="center"/>
        <w:rPr>
          <w:rFonts w:ascii="Arial" w:hAnsi="Arial" w:cs="Arial"/>
          <w:szCs w:val="22"/>
        </w:rPr>
      </w:pPr>
      <w:r w:rsidRPr="00733357">
        <w:rPr>
          <w:rFonts w:ascii="Arial" w:hAnsi="Arial" w:cs="Arial"/>
          <w:szCs w:val="22"/>
        </w:rPr>
        <w:t>Retirement Administrator recommends approval of Items 15 through 16</w:t>
      </w:r>
    </w:p>
    <w:p w14:paraId="57052E71" w14:textId="77777777" w:rsidR="00F97C17" w:rsidRPr="00733357" w:rsidRDefault="00F97C17" w:rsidP="00F97C17">
      <w:pPr>
        <w:rPr>
          <w:rFonts w:ascii="Arial" w:hAnsi="Arial" w:cs="Arial"/>
          <w:szCs w:val="22"/>
        </w:rPr>
      </w:pPr>
    </w:p>
    <w:p w14:paraId="7CD37D03" w14:textId="77777777" w:rsidR="00F97C17" w:rsidRPr="00733357" w:rsidRDefault="00F97C17" w:rsidP="00F97C17">
      <w:pPr>
        <w:rPr>
          <w:rFonts w:ascii="Arial" w:hAnsi="Arial" w:cs="Arial"/>
          <w:szCs w:val="22"/>
        </w:rPr>
      </w:pPr>
      <w:r w:rsidRPr="00733357">
        <w:rPr>
          <w:rFonts w:ascii="Arial" w:hAnsi="Arial" w:cs="Arial"/>
          <w:szCs w:val="22"/>
        </w:rPr>
        <w:softHyphen/>
      </w:r>
      <w:r w:rsidRPr="00733357">
        <w:rPr>
          <w:rFonts w:ascii="Arial" w:hAnsi="Arial" w:cs="Arial"/>
          <w:szCs w:val="22"/>
        </w:rPr>
        <w:softHyphen/>
        <w:t>15.</w:t>
      </w:r>
      <w:r w:rsidRPr="00733357">
        <w:rPr>
          <w:rFonts w:ascii="Arial" w:hAnsi="Arial" w:cs="Arial"/>
          <w:szCs w:val="22"/>
        </w:rPr>
        <w:tab/>
        <w:t>BUDGET:</w:t>
      </w:r>
    </w:p>
    <w:p w14:paraId="586FE5BB" w14:textId="77777777" w:rsidR="00F97C17" w:rsidRPr="00733357" w:rsidRDefault="00F97C17" w:rsidP="00F97C17">
      <w:pPr>
        <w:tabs>
          <w:tab w:val="left" w:pos="720"/>
        </w:tabs>
        <w:ind w:left="720"/>
        <w:rPr>
          <w:rFonts w:ascii="Arial" w:hAnsi="Arial" w:cs="Arial"/>
          <w:szCs w:val="22"/>
        </w:rPr>
      </w:pPr>
    </w:p>
    <w:p w14:paraId="57CD2AB2" w14:textId="77777777" w:rsidR="00F97C17" w:rsidRPr="00733357" w:rsidRDefault="00F97C17" w:rsidP="00F97C17">
      <w:pPr>
        <w:tabs>
          <w:tab w:val="left" w:pos="720"/>
        </w:tabs>
        <w:ind w:left="720"/>
        <w:rPr>
          <w:rFonts w:ascii="Arial" w:hAnsi="Arial" w:cs="Arial"/>
          <w:szCs w:val="22"/>
        </w:rPr>
      </w:pPr>
      <w:r w:rsidRPr="00733357">
        <w:rPr>
          <w:rFonts w:ascii="Arial" w:hAnsi="Arial" w:cs="Arial"/>
          <w:szCs w:val="22"/>
        </w:rPr>
        <w:t xml:space="preserve">Approval of the following Budget claims for the 2024-2025 fiscal year, to include Board Members in attendance at the 06/19/2025 meeting; Administrative Budget Expense Summary; and Treasurer’s Cash Account Summary per Govt. Code 31580.2 &amp; 31521:  </w:t>
      </w:r>
    </w:p>
    <w:p w14:paraId="74EBE0DA" w14:textId="77777777" w:rsidR="00F97C17" w:rsidRPr="00733357" w:rsidRDefault="00F97C17" w:rsidP="00F97C17">
      <w:pPr>
        <w:tabs>
          <w:tab w:val="left" w:pos="720"/>
        </w:tabs>
        <w:ind w:left="720"/>
        <w:rPr>
          <w:rFonts w:ascii="Arial" w:hAnsi="Arial" w:cs="Arial"/>
          <w:szCs w:val="22"/>
        </w:rPr>
      </w:pPr>
      <w:r w:rsidRPr="00733357">
        <w:rPr>
          <w:rFonts w:ascii="Arial" w:hAnsi="Arial" w:cs="Arial"/>
          <w:szCs w:val="22"/>
        </w:rPr>
        <w:t xml:space="preserve">  </w:t>
      </w:r>
    </w:p>
    <w:p w14:paraId="181E0482" w14:textId="254F55F5" w:rsidR="00F97C17" w:rsidRPr="00733357" w:rsidRDefault="00F97C17" w:rsidP="00F97C17">
      <w:pPr>
        <w:tabs>
          <w:tab w:val="left" w:pos="720"/>
        </w:tabs>
        <w:ind w:left="720"/>
        <w:rPr>
          <w:rFonts w:ascii="Arial" w:hAnsi="Arial" w:cs="Arial"/>
          <w:szCs w:val="22"/>
        </w:rPr>
      </w:pPr>
      <w:r w:rsidRPr="00733357">
        <w:rPr>
          <w:rFonts w:ascii="Arial" w:hAnsi="Arial" w:cs="Arial"/>
          <w:szCs w:val="22"/>
        </w:rPr>
        <w:t>A.</w:t>
      </w:r>
      <w:r w:rsidRPr="00733357">
        <w:rPr>
          <w:rFonts w:ascii="Arial" w:hAnsi="Arial" w:cs="Arial"/>
          <w:szCs w:val="22"/>
        </w:rPr>
        <w:tab/>
        <w:t xml:space="preserve">Administrative Budgets </w:t>
      </w:r>
    </w:p>
    <w:p w14:paraId="529FA5B3" w14:textId="77777777" w:rsidR="00F97C17" w:rsidRPr="00733357" w:rsidRDefault="00F97C17" w:rsidP="00F97C17">
      <w:pPr>
        <w:tabs>
          <w:tab w:val="left" w:pos="720"/>
        </w:tabs>
        <w:ind w:left="720"/>
        <w:rPr>
          <w:rFonts w:ascii="Arial" w:hAnsi="Arial" w:cs="Arial"/>
          <w:szCs w:val="22"/>
        </w:rPr>
      </w:pPr>
    </w:p>
    <w:p w14:paraId="693F4675" w14:textId="1C7C7B5A" w:rsidR="00003752" w:rsidRPr="00733357" w:rsidRDefault="00F97C17" w:rsidP="00733357">
      <w:pPr>
        <w:tabs>
          <w:tab w:val="left" w:pos="720"/>
        </w:tabs>
        <w:ind w:left="720"/>
        <w:rPr>
          <w:rFonts w:ascii="Arial" w:hAnsi="Arial" w:cs="Arial"/>
          <w:szCs w:val="22"/>
        </w:rPr>
      </w:pPr>
      <w:r w:rsidRPr="00733357">
        <w:rPr>
          <w:rFonts w:ascii="Arial" w:hAnsi="Arial" w:cs="Arial"/>
          <w:szCs w:val="22"/>
        </w:rPr>
        <w:t>B.</w:t>
      </w:r>
      <w:r w:rsidRPr="00733357">
        <w:rPr>
          <w:rFonts w:ascii="Arial" w:hAnsi="Arial" w:cs="Arial"/>
          <w:szCs w:val="22"/>
        </w:rPr>
        <w:tab/>
        <w:t xml:space="preserve">Treasurer’s Cash   </w:t>
      </w:r>
    </w:p>
    <w:p w14:paraId="10471561" w14:textId="77777777" w:rsidR="00003752" w:rsidRPr="00733357" w:rsidRDefault="00003752" w:rsidP="00F97C17">
      <w:pPr>
        <w:tabs>
          <w:tab w:val="left" w:pos="720"/>
        </w:tabs>
        <w:rPr>
          <w:rFonts w:ascii="Arial" w:hAnsi="Arial" w:cs="Arial"/>
          <w:szCs w:val="22"/>
        </w:rPr>
      </w:pPr>
    </w:p>
    <w:p w14:paraId="38B0913A"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16.</w:t>
      </w:r>
      <w:r w:rsidRPr="00733357">
        <w:rPr>
          <w:rFonts w:ascii="Arial" w:hAnsi="Arial" w:cs="Arial"/>
          <w:szCs w:val="22"/>
        </w:rPr>
        <w:tab/>
        <w:t>Administrative Agenda:</w:t>
      </w:r>
    </w:p>
    <w:p w14:paraId="68C03669" w14:textId="77777777" w:rsidR="00F97C17" w:rsidRPr="00733357" w:rsidRDefault="00F97C17" w:rsidP="00F97C17">
      <w:pPr>
        <w:tabs>
          <w:tab w:val="left" w:pos="720"/>
        </w:tabs>
        <w:rPr>
          <w:rFonts w:ascii="Arial" w:hAnsi="Arial" w:cs="Arial"/>
          <w:szCs w:val="22"/>
        </w:rPr>
      </w:pPr>
    </w:p>
    <w:p w14:paraId="30F439E7" w14:textId="77777777" w:rsidR="00F97C17" w:rsidRPr="00733357" w:rsidRDefault="00F97C17" w:rsidP="00F97C17">
      <w:pPr>
        <w:tabs>
          <w:tab w:val="left" w:pos="720"/>
        </w:tabs>
        <w:ind w:firstLine="720"/>
        <w:rPr>
          <w:rFonts w:ascii="Arial" w:hAnsi="Arial" w:cs="Arial"/>
          <w:color w:val="FF0000"/>
          <w:szCs w:val="22"/>
        </w:rPr>
      </w:pPr>
      <w:r w:rsidRPr="00733357">
        <w:rPr>
          <w:rFonts w:ascii="Arial" w:hAnsi="Arial" w:cs="Arial"/>
          <w:szCs w:val="22"/>
        </w:rPr>
        <w:t>A.</w:t>
      </w:r>
      <w:r w:rsidRPr="00733357">
        <w:rPr>
          <w:rFonts w:ascii="Arial" w:hAnsi="Arial" w:cs="Arial"/>
          <w:szCs w:val="22"/>
        </w:rPr>
        <w:tab/>
        <w:t xml:space="preserve">Enrollment of New Employee Member to ICERS: (32) </w:t>
      </w:r>
    </w:p>
    <w:p w14:paraId="245E3201"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r>
    </w:p>
    <w:p w14:paraId="4CB11718"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General Members</w:t>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Department</w:t>
      </w:r>
      <w:r w:rsidRPr="00733357">
        <w:rPr>
          <w:rFonts w:ascii="Arial" w:hAnsi="Arial" w:cs="Arial"/>
          <w:szCs w:val="22"/>
        </w:rPr>
        <w:t xml:space="preserve">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Date</w:t>
      </w:r>
      <w:r w:rsidRPr="00733357">
        <w:rPr>
          <w:rFonts w:ascii="Arial" w:hAnsi="Arial" w:cs="Arial"/>
          <w:szCs w:val="22"/>
        </w:rPr>
        <w:t xml:space="preserve"> </w:t>
      </w:r>
    </w:p>
    <w:p w14:paraId="40CFDF8A"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Alatorre, Jose Francisco</w:t>
      </w:r>
      <w:r w:rsidRPr="00733357">
        <w:rPr>
          <w:rFonts w:ascii="Arial" w:hAnsi="Arial" w:cs="Arial"/>
          <w:szCs w:val="22"/>
        </w:rPr>
        <w:tab/>
        <w:t>Behavioral Health</w:t>
      </w:r>
      <w:r w:rsidRPr="00733357">
        <w:rPr>
          <w:rFonts w:ascii="Arial" w:hAnsi="Arial" w:cs="Arial"/>
          <w:szCs w:val="22"/>
        </w:rPr>
        <w:tab/>
      </w:r>
      <w:r w:rsidRPr="00733357">
        <w:rPr>
          <w:rFonts w:ascii="Arial" w:hAnsi="Arial" w:cs="Arial"/>
          <w:szCs w:val="22"/>
        </w:rPr>
        <w:tab/>
        <w:t>04/04/2025</w:t>
      </w:r>
    </w:p>
    <w:p w14:paraId="01BF9996"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Bowen, Sophia Jannelle</w:t>
      </w:r>
      <w:r w:rsidRPr="00733357">
        <w:rPr>
          <w:rFonts w:ascii="Arial" w:hAnsi="Arial" w:cs="Arial"/>
          <w:szCs w:val="22"/>
        </w:rPr>
        <w:tab/>
        <w:t>Public Health</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2E73CAE9"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Canales, David</w:t>
      </w:r>
      <w:r w:rsidRPr="00733357">
        <w:rPr>
          <w:rFonts w:ascii="Arial" w:hAnsi="Arial" w:cs="Arial"/>
          <w:szCs w:val="22"/>
        </w:rPr>
        <w:tab/>
      </w:r>
      <w:r w:rsidRPr="00733357">
        <w:rPr>
          <w:rFonts w:ascii="Arial" w:hAnsi="Arial" w:cs="Arial"/>
          <w:szCs w:val="22"/>
        </w:rPr>
        <w:tab/>
        <w:t>Behavioral Health</w:t>
      </w:r>
      <w:r w:rsidRPr="00733357">
        <w:rPr>
          <w:rFonts w:ascii="Arial" w:hAnsi="Arial" w:cs="Arial"/>
          <w:szCs w:val="22"/>
        </w:rPr>
        <w:tab/>
      </w:r>
      <w:r w:rsidRPr="00733357">
        <w:rPr>
          <w:rFonts w:ascii="Arial" w:hAnsi="Arial" w:cs="Arial"/>
          <w:szCs w:val="22"/>
        </w:rPr>
        <w:tab/>
        <w:t>04/04/2025</w:t>
      </w:r>
    </w:p>
    <w:p w14:paraId="2B3C2810"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De La Cruz, Omar</w:t>
      </w:r>
      <w:r w:rsidRPr="00733357">
        <w:rPr>
          <w:rFonts w:ascii="Arial" w:hAnsi="Arial" w:cs="Arial"/>
          <w:szCs w:val="22"/>
        </w:rPr>
        <w:tab/>
      </w:r>
      <w:r w:rsidRPr="00733357">
        <w:rPr>
          <w:rFonts w:ascii="Arial" w:hAnsi="Arial" w:cs="Arial"/>
          <w:szCs w:val="22"/>
        </w:rPr>
        <w:tab/>
        <w:t>Public Health</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22A51ED1" w14:textId="77777777" w:rsidR="006315E4" w:rsidRDefault="00F97C17" w:rsidP="00F97C17">
      <w:pPr>
        <w:tabs>
          <w:tab w:val="left" w:pos="720"/>
        </w:tabs>
        <w:rPr>
          <w:rFonts w:ascii="Arial" w:hAnsi="Arial" w:cs="Arial"/>
          <w:szCs w:val="22"/>
          <w:lang w:val="pt-PT"/>
        </w:rPr>
      </w:pPr>
      <w:r w:rsidRPr="00733357">
        <w:rPr>
          <w:rFonts w:ascii="Arial" w:hAnsi="Arial" w:cs="Arial"/>
          <w:szCs w:val="22"/>
        </w:rPr>
        <w:tab/>
      </w:r>
      <w:r w:rsidRPr="00733357">
        <w:rPr>
          <w:rFonts w:ascii="Arial" w:hAnsi="Arial" w:cs="Arial"/>
          <w:szCs w:val="22"/>
        </w:rPr>
        <w:tab/>
      </w:r>
      <w:r w:rsidR="006315E4" w:rsidRPr="00733357">
        <w:rPr>
          <w:rFonts w:ascii="Arial" w:hAnsi="Arial" w:cs="Arial"/>
          <w:szCs w:val="22"/>
        </w:rPr>
        <w:t>Enrollment of New Employee Member to ICERS</w:t>
      </w:r>
      <w:r w:rsidR="006315E4">
        <w:rPr>
          <w:rFonts w:ascii="Arial" w:hAnsi="Arial" w:cs="Arial"/>
          <w:szCs w:val="22"/>
          <w:lang w:val="pt-PT"/>
        </w:rPr>
        <w:t>(Continued):</w:t>
      </w:r>
    </w:p>
    <w:p w14:paraId="030998E8" w14:textId="77777777" w:rsidR="006315E4" w:rsidRDefault="006315E4" w:rsidP="00F97C17">
      <w:pPr>
        <w:tabs>
          <w:tab w:val="left" w:pos="720"/>
        </w:tabs>
        <w:rPr>
          <w:rFonts w:ascii="Arial" w:hAnsi="Arial" w:cs="Arial"/>
          <w:szCs w:val="22"/>
          <w:lang w:val="pt-PT"/>
        </w:rPr>
      </w:pPr>
    </w:p>
    <w:p w14:paraId="3DD9A902" w14:textId="69593A0D" w:rsidR="00F97C17" w:rsidRPr="00733357" w:rsidRDefault="006315E4" w:rsidP="00F97C17">
      <w:pPr>
        <w:tabs>
          <w:tab w:val="left" w:pos="720"/>
        </w:tabs>
        <w:rPr>
          <w:rFonts w:ascii="Arial" w:hAnsi="Arial" w:cs="Arial"/>
          <w:szCs w:val="22"/>
          <w:lang w:val="pt-PT"/>
        </w:rPr>
      </w:pPr>
      <w:r>
        <w:rPr>
          <w:rFonts w:ascii="Arial" w:hAnsi="Arial" w:cs="Arial"/>
          <w:szCs w:val="22"/>
          <w:lang w:val="pt-PT"/>
        </w:rPr>
        <w:lastRenderedPageBreak/>
        <w:tab/>
      </w:r>
      <w:r>
        <w:rPr>
          <w:rFonts w:ascii="Arial" w:hAnsi="Arial" w:cs="Arial"/>
          <w:szCs w:val="22"/>
          <w:lang w:val="pt-PT"/>
        </w:rPr>
        <w:tab/>
      </w:r>
      <w:r w:rsidR="00F97C17" w:rsidRPr="00733357">
        <w:rPr>
          <w:rFonts w:ascii="Arial" w:hAnsi="Arial" w:cs="Arial"/>
          <w:szCs w:val="22"/>
          <w:lang w:val="pt-PT"/>
        </w:rPr>
        <w:t>Flores Rangel, Diana L.</w:t>
      </w:r>
      <w:r w:rsidR="00F97C17" w:rsidRPr="00733357">
        <w:rPr>
          <w:rFonts w:ascii="Arial" w:hAnsi="Arial" w:cs="Arial"/>
          <w:szCs w:val="22"/>
          <w:lang w:val="pt-PT"/>
        </w:rPr>
        <w:tab/>
        <w:t>Social Services</w:t>
      </w:r>
      <w:r w:rsidR="00F97C17" w:rsidRPr="00733357">
        <w:rPr>
          <w:rFonts w:ascii="Arial" w:hAnsi="Arial" w:cs="Arial"/>
          <w:szCs w:val="22"/>
          <w:lang w:val="pt-PT"/>
        </w:rPr>
        <w:tab/>
      </w:r>
      <w:r w:rsidR="00F97C17" w:rsidRPr="00733357">
        <w:rPr>
          <w:rFonts w:ascii="Arial" w:hAnsi="Arial" w:cs="Arial"/>
          <w:szCs w:val="22"/>
          <w:lang w:val="pt-PT"/>
        </w:rPr>
        <w:tab/>
        <w:t>04/04/2025</w:t>
      </w:r>
    </w:p>
    <w:p w14:paraId="70F061D4" w14:textId="26655C79" w:rsidR="00733357" w:rsidRPr="006315E4" w:rsidRDefault="00F97C17" w:rsidP="00F97C17">
      <w:pPr>
        <w:tabs>
          <w:tab w:val="left" w:pos="720"/>
        </w:tabs>
        <w:rPr>
          <w:rFonts w:ascii="Arial" w:hAnsi="Arial" w:cs="Arial"/>
          <w:szCs w:val="22"/>
        </w:rPr>
      </w:pP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rPr>
        <w:t>Guzman Jr., Pedro O.</w:t>
      </w:r>
      <w:r w:rsidRPr="00733357">
        <w:rPr>
          <w:rFonts w:ascii="Arial" w:hAnsi="Arial" w:cs="Arial"/>
          <w:szCs w:val="22"/>
        </w:rPr>
        <w:tab/>
      </w:r>
      <w:r w:rsidRPr="00733357">
        <w:rPr>
          <w:rFonts w:ascii="Arial" w:hAnsi="Arial" w:cs="Arial"/>
          <w:szCs w:val="22"/>
        </w:rPr>
        <w:tab/>
        <w:t>Behavioral Health</w:t>
      </w:r>
      <w:r w:rsidRPr="00733357">
        <w:rPr>
          <w:rFonts w:ascii="Arial" w:hAnsi="Arial" w:cs="Arial"/>
          <w:szCs w:val="22"/>
        </w:rPr>
        <w:tab/>
      </w:r>
      <w:r w:rsidRPr="00733357">
        <w:rPr>
          <w:rFonts w:ascii="Arial" w:hAnsi="Arial" w:cs="Arial"/>
          <w:szCs w:val="22"/>
        </w:rPr>
        <w:tab/>
        <w:t>04/04/2025</w:t>
      </w:r>
    </w:p>
    <w:p w14:paraId="38526CB7" w14:textId="7278860B" w:rsidR="00F97C17" w:rsidRPr="00733357" w:rsidRDefault="00733357" w:rsidP="00F97C17">
      <w:pPr>
        <w:tabs>
          <w:tab w:val="left" w:pos="720"/>
        </w:tabs>
        <w:rPr>
          <w:rFonts w:ascii="Arial" w:hAnsi="Arial" w:cs="Arial"/>
          <w:szCs w:val="22"/>
          <w:lang w:val="pt-PT"/>
        </w:rPr>
      </w:pPr>
      <w:r>
        <w:rPr>
          <w:rFonts w:ascii="Arial" w:hAnsi="Arial" w:cs="Arial"/>
          <w:szCs w:val="22"/>
          <w:lang w:val="pt-PT"/>
        </w:rPr>
        <w:tab/>
      </w:r>
      <w:r>
        <w:rPr>
          <w:rFonts w:ascii="Arial" w:hAnsi="Arial" w:cs="Arial"/>
          <w:szCs w:val="22"/>
          <w:lang w:val="pt-PT"/>
        </w:rPr>
        <w:tab/>
      </w:r>
      <w:r w:rsidR="00F97C17" w:rsidRPr="00733357">
        <w:rPr>
          <w:rFonts w:ascii="Arial" w:hAnsi="Arial" w:cs="Arial"/>
          <w:szCs w:val="22"/>
          <w:lang w:val="pt-PT"/>
        </w:rPr>
        <w:t>Hernandez, Rolando A.</w:t>
      </w:r>
      <w:r w:rsidR="00F97C17" w:rsidRPr="00733357">
        <w:rPr>
          <w:rFonts w:ascii="Arial" w:hAnsi="Arial" w:cs="Arial"/>
          <w:szCs w:val="22"/>
          <w:lang w:val="pt-PT"/>
        </w:rPr>
        <w:tab/>
        <w:t>Public Works</w:t>
      </w:r>
      <w:r w:rsidR="00F97C17" w:rsidRPr="00733357">
        <w:rPr>
          <w:rFonts w:ascii="Arial" w:hAnsi="Arial" w:cs="Arial"/>
          <w:szCs w:val="22"/>
          <w:lang w:val="pt-PT"/>
        </w:rPr>
        <w:tab/>
      </w:r>
      <w:r w:rsidR="00F97C17" w:rsidRPr="00733357">
        <w:rPr>
          <w:rFonts w:ascii="Arial" w:hAnsi="Arial" w:cs="Arial"/>
          <w:szCs w:val="22"/>
          <w:lang w:val="pt-PT"/>
        </w:rPr>
        <w:tab/>
      </w:r>
      <w:r w:rsidR="00F97C17" w:rsidRPr="00733357">
        <w:rPr>
          <w:rFonts w:ascii="Arial" w:hAnsi="Arial" w:cs="Arial"/>
          <w:szCs w:val="22"/>
          <w:lang w:val="pt-PT"/>
        </w:rPr>
        <w:tab/>
        <w:t>04/04/2025</w:t>
      </w:r>
    </w:p>
    <w:p w14:paraId="4D2176EE"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Lopez, Jose F.</w:t>
      </w:r>
      <w:r w:rsidRPr="00733357">
        <w:rPr>
          <w:rFonts w:ascii="Arial" w:hAnsi="Arial" w:cs="Arial"/>
          <w:szCs w:val="22"/>
          <w:lang w:val="pt-PT"/>
        </w:rPr>
        <w:tab/>
      </w:r>
      <w:r w:rsidRPr="00733357">
        <w:rPr>
          <w:rFonts w:ascii="Arial" w:hAnsi="Arial" w:cs="Arial"/>
          <w:szCs w:val="22"/>
          <w:lang w:val="pt-PT"/>
        </w:rPr>
        <w:tab/>
        <w:t>Sheriff’s</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04/04/2025</w:t>
      </w:r>
    </w:p>
    <w:p w14:paraId="17DC691F"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Nozot, Ana V.</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04/2025</w:t>
      </w:r>
    </w:p>
    <w:p w14:paraId="7DB989DF"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Padilla, Erika Mercedes</w:t>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04/2025</w:t>
      </w:r>
    </w:p>
    <w:p w14:paraId="51EB3861"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Pena, Jamilet</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04/2025</w:t>
      </w:r>
    </w:p>
    <w:p w14:paraId="47DED18E"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Ramirez, Lizeth</w:t>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04/2025</w:t>
      </w:r>
    </w:p>
    <w:p w14:paraId="4A1A1924"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Robles Acevedo, Judith</w:t>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04/2025</w:t>
      </w:r>
    </w:p>
    <w:p w14:paraId="66434AC6"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Rodriguez, Leonardo F.</w:t>
      </w:r>
      <w:r w:rsidRPr="00733357">
        <w:rPr>
          <w:rFonts w:ascii="Arial" w:hAnsi="Arial" w:cs="Arial"/>
          <w:szCs w:val="22"/>
          <w:lang w:val="pt-PT"/>
        </w:rPr>
        <w:tab/>
        <w:t>Public Works</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04/04/2025</w:t>
      </w:r>
    </w:p>
    <w:p w14:paraId="3E987FD2" w14:textId="77777777" w:rsidR="00F97C17" w:rsidRPr="00733357" w:rsidRDefault="00F97C17" w:rsidP="00F97C17">
      <w:pPr>
        <w:tabs>
          <w:tab w:val="left" w:pos="720"/>
        </w:tabs>
        <w:rPr>
          <w:rFonts w:ascii="Arial" w:hAnsi="Arial" w:cs="Arial"/>
          <w:szCs w:val="22"/>
        </w:rPr>
      </w:pP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rPr>
        <w:t>Sanchez, Santa Yadira</w:t>
      </w:r>
      <w:r w:rsidRPr="00733357">
        <w:rPr>
          <w:rFonts w:ascii="Arial" w:hAnsi="Arial" w:cs="Arial"/>
          <w:szCs w:val="22"/>
        </w:rPr>
        <w:tab/>
        <w:t>Treasurer-Tax Collector</w:t>
      </w:r>
      <w:r w:rsidRPr="00733357">
        <w:rPr>
          <w:rFonts w:ascii="Arial" w:hAnsi="Arial" w:cs="Arial"/>
          <w:szCs w:val="22"/>
        </w:rPr>
        <w:tab/>
        <w:t>04/04/2025</w:t>
      </w:r>
    </w:p>
    <w:p w14:paraId="7B6C78B9"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Savala, Valerie</w:t>
      </w:r>
      <w:r w:rsidRPr="00733357">
        <w:rPr>
          <w:rFonts w:ascii="Arial" w:hAnsi="Arial" w:cs="Arial"/>
          <w:szCs w:val="22"/>
        </w:rPr>
        <w:tab/>
      </w:r>
      <w:r w:rsidRPr="00733357">
        <w:rPr>
          <w:rFonts w:ascii="Arial" w:hAnsi="Arial" w:cs="Arial"/>
          <w:szCs w:val="22"/>
        </w:rPr>
        <w:tab/>
        <w:t>Public Health</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2F5516B8" w14:textId="32719CAF"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Alvarez, Joselin</w:t>
      </w:r>
      <w:r w:rsidRPr="00733357">
        <w:rPr>
          <w:rFonts w:ascii="Arial" w:hAnsi="Arial" w:cs="Arial"/>
          <w:szCs w:val="22"/>
        </w:rPr>
        <w:tab/>
      </w:r>
      <w:r w:rsidRPr="00733357">
        <w:rPr>
          <w:rFonts w:ascii="Arial" w:hAnsi="Arial" w:cs="Arial"/>
          <w:szCs w:val="22"/>
        </w:rPr>
        <w:tab/>
        <w:t>Superior Cour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18/2025</w:t>
      </w:r>
    </w:p>
    <w:p w14:paraId="6E556B21"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Arias Solorio, Karla M.</w:t>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18/2025</w:t>
      </w:r>
    </w:p>
    <w:p w14:paraId="5DFBCC78" w14:textId="77777777" w:rsidR="00F97C17" w:rsidRPr="00733357" w:rsidRDefault="00F97C17" w:rsidP="00F97C17">
      <w:pPr>
        <w:tabs>
          <w:tab w:val="left" w:pos="720"/>
        </w:tabs>
        <w:rPr>
          <w:rFonts w:ascii="Arial" w:hAnsi="Arial" w:cs="Arial"/>
          <w:szCs w:val="22"/>
        </w:rPr>
      </w:pP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rPr>
        <w:t>Beltran Portillo, Cesar</w:t>
      </w:r>
      <w:r w:rsidRPr="00733357">
        <w:rPr>
          <w:rFonts w:ascii="Arial" w:hAnsi="Arial" w:cs="Arial"/>
          <w:szCs w:val="22"/>
        </w:rPr>
        <w:tab/>
      </w:r>
      <w:r w:rsidRPr="00733357">
        <w:rPr>
          <w:rFonts w:ascii="Arial" w:hAnsi="Arial" w:cs="Arial"/>
          <w:szCs w:val="22"/>
        </w:rPr>
        <w:tab/>
        <w:t>ICTC</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1FDFFE9F"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Bernal, Karla Maria</w:t>
      </w:r>
      <w:r w:rsidRPr="00733357">
        <w:rPr>
          <w:rFonts w:ascii="Arial" w:hAnsi="Arial" w:cs="Arial"/>
          <w:szCs w:val="22"/>
        </w:rPr>
        <w:tab/>
      </w:r>
      <w:r w:rsidRPr="00733357">
        <w:rPr>
          <w:rFonts w:ascii="Arial" w:hAnsi="Arial" w:cs="Arial"/>
          <w:szCs w:val="22"/>
        </w:rPr>
        <w:tab/>
        <w:t>District Attorney</w:t>
      </w:r>
      <w:r w:rsidRPr="00733357">
        <w:rPr>
          <w:rFonts w:ascii="Arial" w:hAnsi="Arial" w:cs="Arial"/>
          <w:szCs w:val="22"/>
        </w:rPr>
        <w:tab/>
      </w:r>
      <w:r w:rsidRPr="00733357">
        <w:rPr>
          <w:rFonts w:ascii="Arial" w:hAnsi="Arial" w:cs="Arial"/>
          <w:szCs w:val="22"/>
        </w:rPr>
        <w:tab/>
        <w:t>04/18/2025</w:t>
      </w:r>
    </w:p>
    <w:p w14:paraId="6F37EA3B"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Brown, Judith</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Social Services</w:t>
      </w:r>
      <w:r w:rsidRPr="00733357">
        <w:rPr>
          <w:rFonts w:ascii="Arial" w:hAnsi="Arial" w:cs="Arial"/>
          <w:szCs w:val="22"/>
        </w:rPr>
        <w:tab/>
      </w:r>
      <w:r w:rsidRPr="00733357">
        <w:rPr>
          <w:rFonts w:ascii="Arial" w:hAnsi="Arial" w:cs="Arial"/>
          <w:szCs w:val="22"/>
        </w:rPr>
        <w:tab/>
        <w:t>04/18/2025</w:t>
      </w:r>
    </w:p>
    <w:p w14:paraId="4F21DCC8"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rPr>
        <w:tab/>
      </w:r>
      <w:r w:rsidRPr="00733357">
        <w:rPr>
          <w:rFonts w:ascii="Arial" w:hAnsi="Arial" w:cs="Arial"/>
          <w:szCs w:val="22"/>
        </w:rPr>
        <w:tab/>
      </w:r>
      <w:r w:rsidRPr="00733357">
        <w:rPr>
          <w:rFonts w:ascii="Arial" w:hAnsi="Arial" w:cs="Arial"/>
          <w:szCs w:val="22"/>
          <w:lang w:val="pt-PT"/>
        </w:rPr>
        <w:t xml:space="preserve">Carrillo, Jasmin I. </w:t>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18/2025</w:t>
      </w:r>
    </w:p>
    <w:p w14:paraId="611FCE87"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Castellanos, Irma G.</w:t>
      </w:r>
      <w:r w:rsidRPr="00733357">
        <w:rPr>
          <w:rFonts w:ascii="Arial" w:hAnsi="Arial" w:cs="Arial"/>
          <w:szCs w:val="22"/>
          <w:lang w:val="pt-PT"/>
        </w:rPr>
        <w:tab/>
      </w:r>
      <w:r w:rsidRPr="00733357">
        <w:rPr>
          <w:rFonts w:ascii="Arial" w:hAnsi="Arial" w:cs="Arial"/>
          <w:szCs w:val="22"/>
          <w:lang w:val="pt-PT"/>
        </w:rPr>
        <w:tab/>
        <w:t>Superior Court</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04/18/2025</w:t>
      </w:r>
    </w:p>
    <w:p w14:paraId="1C430423"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Fabela, Patricia</w:t>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18/2025</w:t>
      </w:r>
    </w:p>
    <w:p w14:paraId="52026631"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Lopez, Gerardo Arturo</w:t>
      </w:r>
      <w:r w:rsidRPr="00733357">
        <w:rPr>
          <w:rFonts w:ascii="Arial" w:hAnsi="Arial" w:cs="Arial"/>
          <w:szCs w:val="22"/>
          <w:lang w:val="pt-PT"/>
        </w:rPr>
        <w:tab/>
        <w:t>Public Works</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04/18/2025</w:t>
      </w:r>
    </w:p>
    <w:p w14:paraId="41173779" w14:textId="77777777" w:rsidR="00F97C17" w:rsidRPr="00733357" w:rsidRDefault="00F97C17" w:rsidP="00F97C17">
      <w:pPr>
        <w:tabs>
          <w:tab w:val="left" w:pos="720"/>
        </w:tabs>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Niebla, Alejandra</w:t>
      </w:r>
      <w:r w:rsidRPr="00733357">
        <w:rPr>
          <w:rFonts w:ascii="Arial" w:hAnsi="Arial" w:cs="Arial"/>
          <w:szCs w:val="22"/>
          <w:lang w:val="pt-PT"/>
        </w:rPr>
        <w:tab/>
      </w:r>
      <w:r w:rsidRPr="00733357">
        <w:rPr>
          <w:rFonts w:ascii="Arial" w:hAnsi="Arial" w:cs="Arial"/>
          <w:szCs w:val="22"/>
          <w:lang w:val="pt-PT"/>
        </w:rPr>
        <w:tab/>
        <w:t>Social Services</w:t>
      </w:r>
      <w:r w:rsidRPr="00733357">
        <w:rPr>
          <w:rFonts w:ascii="Arial" w:hAnsi="Arial" w:cs="Arial"/>
          <w:szCs w:val="22"/>
          <w:lang w:val="pt-PT"/>
        </w:rPr>
        <w:tab/>
      </w:r>
      <w:r w:rsidRPr="00733357">
        <w:rPr>
          <w:rFonts w:ascii="Arial" w:hAnsi="Arial" w:cs="Arial"/>
          <w:szCs w:val="22"/>
          <w:lang w:val="pt-PT"/>
        </w:rPr>
        <w:tab/>
        <w:t>04/18/2025</w:t>
      </w:r>
    </w:p>
    <w:p w14:paraId="32B7F659" w14:textId="77777777" w:rsidR="00F97C17" w:rsidRPr="00733357" w:rsidRDefault="00F97C17" w:rsidP="00F97C17">
      <w:pPr>
        <w:tabs>
          <w:tab w:val="left" w:pos="720"/>
        </w:tabs>
        <w:rPr>
          <w:rFonts w:ascii="Arial" w:hAnsi="Arial" w:cs="Arial"/>
          <w:szCs w:val="22"/>
        </w:rPr>
      </w:pP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rPr>
        <w:t>Rivera, Kimberly A.</w:t>
      </w:r>
      <w:r w:rsidRPr="00733357">
        <w:rPr>
          <w:rFonts w:ascii="Arial" w:hAnsi="Arial" w:cs="Arial"/>
          <w:szCs w:val="22"/>
        </w:rPr>
        <w:tab/>
      </w:r>
      <w:r w:rsidRPr="00733357">
        <w:rPr>
          <w:rFonts w:ascii="Arial" w:hAnsi="Arial" w:cs="Arial"/>
          <w:szCs w:val="22"/>
        </w:rPr>
        <w:tab/>
        <w:t>Social Services</w:t>
      </w:r>
      <w:r w:rsidRPr="00733357">
        <w:rPr>
          <w:rFonts w:ascii="Arial" w:hAnsi="Arial" w:cs="Arial"/>
          <w:szCs w:val="22"/>
        </w:rPr>
        <w:tab/>
      </w:r>
      <w:r w:rsidRPr="00733357">
        <w:rPr>
          <w:rFonts w:ascii="Arial" w:hAnsi="Arial" w:cs="Arial"/>
          <w:szCs w:val="22"/>
        </w:rPr>
        <w:tab/>
        <w:t>04/18/2025</w:t>
      </w:r>
    </w:p>
    <w:p w14:paraId="5672828E"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Villavicencio, Jonathon D.</w:t>
      </w:r>
      <w:r w:rsidRPr="00733357">
        <w:rPr>
          <w:rFonts w:ascii="Arial" w:hAnsi="Arial" w:cs="Arial"/>
          <w:szCs w:val="22"/>
        </w:rPr>
        <w:tab/>
        <w:t>Public Defender</w:t>
      </w:r>
      <w:r w:rsidRPr="00733357">
        <w:rPr>
          <w:rFonts w:ascii="Arial" w:hAnsi="Arial" w:cs="Arial"/>
          <w:szCs w:val="22"/>
        </w:rPr>
        <w:tab/>
      </w:r>
      <w:r w:rsidRPr="00733357">
        <w:rPr>
          <w:rFonts w:ascii="Arial" w:hAnsi="Arial" w:cs="Arial"/>
          <w:szCs w:val="22"/>
        </w:rPr>
        <w:tab/>
        <w:t>04/18/2025</w:t>
      </w:r>
    </w:p>
    <w:p w14:paraId="020773B5"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r>
    </w:p>
    <w:p w14:paraId="72EE8C5D"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Safety  Members</w:t>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Department</w:t>
      </w:r>
      <w:r w:rsidRPr="00733357">
        <w:rPr>
          <w:rFonts w:ascii="Arial" w:hAnsi="Arial" w:cs="Arial"/>
          <w:szCs w:val="22"/>
        </w:rPr>
        <w:t xml:space="preserve">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Date</w:t>
      </w:r>
      <w:r w:rsidRPr="00733357">
        <w:rPr>
          <w:rFonts w:ascii="Arial" w:hAnsi="Arial" w:cs="Arial"/>
          <w:szCs w:val="22"/>
        </w:rPr>
        <w:t xml:space="preserve"> </w:t>
      </w:r>
    </w:p>
    <w:p w14:paraId="448BD308"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Aguirre, Martin Jose</w:t>
      </w:r>
      <w:r w:rsidRPr="00733357">
        <w:rPr>
          <w:rFonts w:ascii="Arial" w:hAnsi="Arial" w:cs="Arial"/>
          <w:szCs w:val="22"/>
        </w:rPr>
        <w:tab/>
      </w:r>
      <w:r w:rsidRPr="00733357">
        <w:rPr>
          <w:rFonts w:ascii="Arial" w:hAnsi="Arial" w:cs="Arial"/>
          <w:szCs w:val="22"/>
        </w:rPr>
        <w:tab/>
        <w:t>Sheriff’s</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432BC56E"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Lopez Guzman, Edgar A.</w:t>
      </w:r>
      <w:r w:rsidRPr="00733357">
        <w:rPr>
          <w:rFonts w:ascii="Arial" w:hAnsi="Arial" w:cs="Arial"/>
          <w:szCs w:val="22"/>
        </w:rPr>
        <w:tab/>
        <w:t>Probation-Juvenile Hall</w:t>
      </w:r>
      <w:r w:rsidRPr="00733357">
        <w:rPr>
          <w:rFonts w:ascii="Arial" w:hAnsi="Arial" w:cs="Arial"/>
          <w:szCs w:val="22"/>
        </w:rPr>
        <w:tab/>
        <w:t>04/04/2025</w:t>
      </w:r>
    </w:p>
    <w:p w14:paraId="0141D98B"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Romero, Erick Daniel</w:t>
      </w:r>
      <w:r w:rsidRPr="00733357">
        <w:rPr>
          <w:rFonts w:ascii="Arial" w:hAnsi="Arial" w:cs="Arial"/>
          <w:szCs w:val="22"/>
        </w:rPr>
        <w:tab/>
      </w:r>
      <w:r w:rsidRPr="00733357">
        <w:rPr>
          <w:rFonts w:ascii="Arial" w:hAnsi="Arial" w:cs="Arial"/>
          <w:szCs w:val="22"/>
        </w:rPr>
        <w:tab/>
        <w:t>Fire Department</w:t>
      </w:r>
      <w:r w:rsidRPr="00733357">
        <w:rPr>
          <w:rFonts w:ascii="Arial" w:hAnsi="Arial" w:cs="Arial"/>
          <w:szCs w:val="22"/>
        </w:rPr>
        <w:tab/>
      </w:r>
      <w:r w:rsidRPr="00733357">
        <w:rPr>
          <w:rFonts w:ascii="Arial" w:hAnsi="Arial" w:cs="Arial"/>
          <w:szCs w:val="22"/>
        </w:rPr>
        <w:tab/>
        <w:t>04/04/2025</w:t>
      </w:r>
    </w:p>
    <w:p w14:paraId="56434F09"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r>
      <w:r w:rsidRPr="00733357">
        <w:rPr>
          <w:rFonts w:ascii="Arial" w:hAnsi="Arial" w:cs="Arial"/>
          <w:szCs w:val="22"/>
        </w:rPr>
        <w:tab/>
        <w:t>Villarreal, Giovani</w:t>
      </w:r>
      <w:r w:rsidRPr="00733357">
        <w:rPr>
          <w:rFonts w:ascii="Arial" w:hAnsi="Arial" w:cs="Arial"/>
          <w:szCs w:val="22"/>
        </w:rPr>
        <w:tab/>
      </w:r>
      <w:r w:rsidRPr="00733357">
        <w:rPr>
          <w:rFonts w:ascii="Arial" w:hAnsi="Arial" w:cs="Arial"/>
          <w:szCs w:val="22"/>
        </w:rPr>
        <w:tab/>
        <w:t>Sheriff’s</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18/2025</w:t>
      </w:r>
    </w:p>
    <w:p w14:paraId="6F3BE62F" w14:textId="77777777" w:rsidR="00F97C17" w:rsidRPr="00733357" w:rsidRDefault="00F97C17" w:rsidP="00F97C17">
      <w:pPr>
        <w:tabs>
          <w:tab w:val="left" w:pos="720"/>
        </w:tabs>
        <w:rPr>
          <w:rFonts w:ascii="Arial" w:hAnsi="Arial" w:cs="Arial"/>
          <w:szCs w:val="22"/>
        </w:rPr>
      </w:pPr>
    </w:p>
    <w:p w14:paraId="67FA7D2D" w14:textId="77777777" w:rsidR="00F97C17" w:rsidRPr="00733357" w:rsidRDefault="00F97C17" w:rsidP="00F97C17">
      <w:pPr>
        <w:tabs>
          <w:tab w:val="left" w:pos="720"/>
        </w:tabs>
        <w:rPr>
          <w:rFonts w:ascii="Arial" w:hAnsi="Arial" w:cs="Arial"/>
          <w:szCs w:val="22"/>
        </w:rPr>
      </w:pPr>
      <w:r w:rsidRPr="00733357">
        <w:rPr>
          <w:rFonts w:ascii="Arial" w:hAnsi="Arial" w:cs="Arial"/>
          <w:szCs w:val="22"/>
        </w:rPr>
        <w:tab/>
        <w:t>B.</w:t>
      </w:r>
      <w:r w:rsidRPr="00733357">
        <w:rPr>
          <w:rFonts w:ascii="Arial" w:hAnsi="Arial" w:cs="Arial"/>
          <w:szCs w:val="22"/>
        </w:rPr>
        <w:tab/>
        <w:t>Terminations: (4)</w:t>
      </w:r>
    </w:p>
    <w:p w14:paraId="0FA11AF7" w14:textId="77777777" w:rsidR="00F97C17" w:rsidRPr="00733357" w:rsidRDefault="00F97C17" w:rsidP="00F97C17">
      <w:pPr>
        <w:ind w:firstLine="720"/>
        <w:rPr>
          <w:rFonts w:ascii="Arial" w:hAnsi="Arial" w:cs="Arial"/>
          <w:szCs w:val="22"/>
        </w:rPr>
      </w:pPr>
    </w:p>
    <w:p w14:paraId="3294339F" w14:textId="77777777" w:rsidR="00F97C17" w:rsidRPr="00733357" w:rsidRDefault="00F97C17" w:rsidP="00F97C17">
      <w:pPr>
        <w:pStyle w:val="ListParagraph"/>
        <w:ind w:left="1440"/>
        <w:rPr>
          <w:rFonts w:ascii="Arial" w:hAnsi="Arial" w:cs="Arial"/>
          <w:sz w:val="22"/>
          <w:szCs w:val="22"/>
        </w:rPr>
      </w:pPr>
      <w:r w:rsidRPr="00733357">
        <w:rPr>
          <w:rFonts w:ascii="Arial" w:hAnsi="Arial" w:cs="Arial"/>
          <w:sz w:val="22"/>
          <w:szCs w:val="22"/>
          <w:u w:val="single"/>
        </w:rPr>
        <w:t>General Members</w:t>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u w:val="single"/>
        </w:rPr>
        <w:t>Department</w:t>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u w:val="single"/>
        </w:rPr>
        <w:t>Term Date</w:t>
      </w:r>
      <w:r w:rsidRPr="00733357">
        <w:rPr>
          <w:rFonts w:ascii="Arial" w:hAnsi="Arial" w:cs="Arial"/>
          <w:sz w:val="22"/>
          <w:szCs w:val="22"/>
        </w:rPr>
        <w:t xml:space="preserve"> </w:t>
      </w:r>
    </w:p>
    <w:p w14:paraId="7A8D35F2" w14:textId="77777777" w:rsidR="00F97C17" w:rsidRPr="00733357" w:rsidRDefault="00F97C17" w:rsidP="00F97C17">
      <w:pPr>
        <w:ind w:firstLine="720"/>
        <w:rPr>
          <w:rFonts w:ascii="Arial" w:hAnsi="Arial" w:cs="Arial"/>
          <w:szCs w:val="22"/>
        </w:rPr>
      </w:pPr>
      <w:r w:rsidRPr="00733357">
        <w:rPr>
          <w:rFonts w:ascii="Arial" w:hAnsi="Arial" w:cs="Arial"/>
          <w:szCs w:val="22"/>
        </w:rPr>
        <w:tab/>
        <w:t>Bynum, James</w:t>
      </w:r>
      <w:r w:rsidRPr="00733357">
        <w:rPr>
          <w:rFonts w:ascii="Arial" w:hAnsi="Arial" w:cs="Arial"/>
          <w:szCs w:val="22"/>
        </w:rPr>
        <w:tab/>
      </w:r>
      <w:r w:rsidRPr="00733357">
        <w:rPr>
          <w:rFonts w:ascii="Arial" w:hAnsi="Arial" w:cs="Arial"/>
          <w:szCs w:val="22"/>
        </w:rPr>
        <w:tab/>
        <w:t>Non Member/DRO</w:t>
      </w:r>
      <w:r w:rsidRPr="00733357">
        <w:rPr>
          <w:rFonts w:ascii="Arial" w:hAnsi="Arial" w:cs="Arial"/>
          <w:szCs w:val="22"/>
        </w:rPr>
        <w:tab/>
      </w:r>
      <w:r w:rsidRPr="00733357">
        <w:rPr>
          <w:rFonts w:ascii="Arial" w:hAnsi="Arial" w:cs="Arial"/>
          <w:szCs w:val="22"/>
        </w:rPr>
        <w:tab/>
        <w:t>03/27/2012</w:t>
      </w:r>
    </w:p>
    <w:p w14:paraId="165B874B" w14:textId="77777777" w:rsidR="00F97C17" w:rsidRPr="00733357" w:rsidRDefault="00F97C17" w:rsidP="00F97C17">
      <w:pPr>
        <w:ind w:firstLine="720"/>
        <w:rPr>
          <w:rFonts w:ascii="Arial" w:hAnsi="Arial" w:cs="Arial"/>
          <w:szCs w:val="22"/>
        </w:rPr>
      </w:pPr>
      <w:r w:rsidRPr="00733357">
        <w:rPr>
          <w:rFonts w:ascii="Arial" w:hAnsi="Arial" w:cs="Arial"/>
          <w:szCs w:val="22"/>
        </w:rPr>
        <w:tab/>
        <w:t>Robles, Guadalupe</w:t>
      </w:r>
      <w:r w:rsidRPr="00733357">
        <w:rPr>
          <w:rFonts w:ascii="Arial" w:hAnsi="Arial" w:cs="Arial"/>
          <w:szCs w:val="22"/>
        </w:rPr>
        <w:tab/>
      </w:r>
      <w:r w:rsidRPr="00733357">
        <w:rPr>
          <w:rFonts w:ascii="Arial" w:hAnsi="Arial" w:cs="Arial"/>
          <w:szCs w:val="22"/>
        </w:rPr>
        <w:tab/>
        <w:t>Behavioral Health</w:t>
      </w:r>
      <w:r w:rsidRPr="00733357">
        <w:rPr>
          <w:rFonts w:ascii="Arial" w:hAnsi="Arial" w:cs="Arial"/>
          <w:szCs w:val="22"/>
        </w:rPr>
        <w:tab/>
      </w:r>
      <w:r w:rsidRPr="00733357">
        <w:rPr>
          <w:rFonts w:ascii="Arial" w:hAnsi="Arial" w:cs="Arial"/>
          <w:szCs w:val="22"/>
        </w:rPr>
        <w:tab/>
        <w:t>07/31/2023</w:t>
      </w:r>
    </w:p>
    <w:p w14:paraId="5061FDD2" w14:textId="77777777" w:rsidR="00F97C17" w:rsidRPr="00733357" w:rsidRDefault="00F97C17" w:rsidP="00F97C17">
      <w:pPr>
        <w:ind w:firstLine="720"/>
        <w:rPr>
          <w:rFonts w:ascii="Arial" w:hAnsi="Arial" w:cs="Arial"/>
          <w:szCs w:val="22"/>
        </w:rPr>
      </w:pPr>
    </w:p>
    <w:p w14:paraId="5A533642" w14:textId="77777777" w:rsidR="00F97C17" w:rsidRPr="00733357" w:rsidRDefault="00F97C17" w:rsidP="00F97C17">
      <w:pPr>
        <w:pStyle w:val="ListParagraph"/>
        <w:ind w:left="1440"/>
        <w:rPr>
          <w:rFonts w:ascii="Arial" w:hAnsi="Arial" w:cs="Arial"/>
          <w:sz w:val="22"/>
          <w:szCs w:val="22"/>
        </w:rPr>
      </w:pPr>
      <w:r w:rsidRPr="00733357">
        <w:rPr>
          <w:rFonts w:ascii="Arial" w:hAnsi="Arial" w:cs="Arial"/>
          <w:sz w:val="22"/>
          <w:szCs w:val="22"/>
          <w:u w:val="single"/>
        </w:rPr>
        <w:t>Safety Members</w:t>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u w:val="single"/>
        </w:rPr>
        <w:t>Department</w:t>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u w:val="single"/>
        </w:rPr>
        <w:t>Term Date</w:t>
      </w:r>
      <w:r w:rsidRPr="00733357">
        <w:rPr>
          <w:rFonts w:ascii="Arial" w:hAnsi="Arial" w:cs="Arial"/>
          <w:sz w:val="22"/>
          <w:szCs w:val="22"/>
        </w:rPr>
        <w:t xml:space="preserve"> </w:t>
      </w:r>
    </w:p>
    <w:p w14:paraId="45555B11" w14:textId="77777777" w:rsidR="00F97C17" w:rsidRPr="00733357" w:rsidRDefault="00F97C17" w:rsidP="00F97C17">
      <w:pPr>
        <w:ind w:firstLine="720"/>
        <w:rPr>
          <w:rFonts w:ascii="Arial" w:hAnsi="Arial" w:cs="Arial"/>
          <w:szCs w:val="22"/>
        </w:rPr>
      </w:pPr>
      <w:r w:rsidRPr="00733357">
        <w:rPr>
          <w:rFonts w:ascii="Arial" w:hAnsi="Arial" w:cs="Arial"/>
          <w:szCs w:val="22"/>
        </w:rPr>
        <w:tab/>
        <w:t>Lizarraga Robles, Jose</w:t>
      </w:r>
      <w:r w:rsidRPr="00733357">
        <w:rPr>
          <w:rFonts w:ascii="Arial" w:hAnsi="Arial" w:cs="Arial"/>
          <w:szCs w:val="22"/>
        </w:rPr>
        <w:tab/>
        <w:t>Sheriff’s</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17/2025</w:t>
      </w:r>
    </w:p>
    <w:p w14:paraId="769373E3" w14:textId="77777777" w:rsidR="00F97C17" w:rsidRPr="00733357" w:rsidRDefault="00F97C17" w:rsidP="00F97C17">
      <w:pPr>
        <w:ind w:firstLine="720"/>
        <w:rPr>
          <w:rFonts w:ascii="Arial" w:hAnsi="Arial" w:cs="Arial"/>
          <w:szCs w:val="22"/>
        </w:rPr>
      </w:pPr>
      <w:r w:rsidRPr="00733357">
        <w:rPr>
          <w:rFonts w:ascii="Arial" w:hAnsi="Arial" w:cs="Arial"/>
          <w:szCs w:val="22"/>
        </w:rPr>
        <w:tab/>
        <w:t>Platero Jr., Miguel</w:t>
      </w:r>
      <w:r w:rsidRPr="00733357">
        <w:rPr>
          <w:rFonts w:ascii="Arial" w:hAnsi="Arial" w:cs="Arial"/>
          <w:szCs w:val="22"/>
        </w:rPr>
        <w:tab/>
      </w:r>
      <w:r w:rsidRPr="00733357">
        <w:rPr>
          <w:rFonts w:ascii="Arial" w:hAnsi="Arial" w:cs="Arial"/>
          <w:szCs w:val="22"/>
        </w:rPr>
        <w:tab/>
        <w:t>Sheriff’s</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12/2025</w:t>
      </w:r>
      <w:r w:rsidRPr="00733357">
        <w:rPr>
          <w:rFonts w:ascii="Arial" w:hAnsi="Arial" w:cs="Arial"/>
          <w:szCs w:val="22"/>
        </w:rPr>
        <w:tab/>
      </w:r>
    </w:p>
    <w:p w14:paraId="04AF001E" w14:textId="3E0E3163" w:rsidR="00003752" w:rsidRPr="00733357" w:rsidRDefault="00F97C17" w:rsidP="00733357">
      <w:pPr>
        <w:ind w:firstLine="720"/>
        <w:rPr>
          <w:rFonts w:ascii="Arial" w:hAnsi="Arial" w:cs="Arial"/>
          <w:szCs w:val="22"/>
        </w:rPr>
      </w:pPr>
      <w:r w:rsidRPr="00733357">
        <w:rPr>
          <w:rFonts w:ascii="Arial" w:hAnsi="Arial" w:cs="Arial"/>
          <w:szCs w:val="22"/>
        </w:rPr>
        <w:tab/>
      </w:r>
    </w:p>
    <w:p w14:paraId="38DB2CBB" w14:textId="77777777" w:rsidR="00F97C17" w:rsidRPr="00733357" w:rsidRDefault="00F97C17" w:rsidP="00F97C17">
      <w:pPr>
        <w:ind w:firstLine="180"/>
        <w:rPr>
          <w:rFonts w:ascii="Arial" w:hAnsi="Arial" w:cs="Arial"/>
          <w:szCs w:val="22"/>
        </w:rPr>
      </w:pPr>
      <w:r w:rsidRPr="00733357">
        <w:rPr>
          <w:rFonts w:ascii="Arial" w:hAnsi="Arial" w:cs="Arial"/>
          <w:szCs w:val="22"/>
        </w:rPr>
        <w:tab/>
        <w:t>C.</w:t>
      </w:r>
      <w:r w:rsidRPr="00733357">
        <w:rPr>
          <w:rFonts w:ascii="Arial" w:hAnsi="Arial" w:cs="Arial"/>
          <w:szCs w:val="22"/>
        </w:rPr>
        <w:tab/>
        <w:t xml:space="preserve">Service Retirement: </w:t>
      </w:r>
    </w:p>
    <w:p w14:paraId="4B4FD182" w14:textId="77777777" w:rsidR="00F97C17" w:rsidRPr="00733357" w:rsidRDefault="00F97C17" w:rsidP="00F97C17">
      <w:pPr>
        <w:ind w:firstLine="180"/>
        <w:rPr>
          <w:rFonts w:ascii="Arial" w:hAnsi="Arial" w:cs="Arial"/>
          <w:szCs w:val="22"/>
        </w:rPr>
      </w:pPr>
    </w:p>
    <w:p w14:paraId="50253E52" w14:textId="77777777" w:rsidR="00F97C17" w:rsidRPr="00733357" w:rsidRDefault="00F97C17" w:rsidP="00F97C17">
      <w:pPr>
        <w:pStyle w:val="ListParagraph"/>
        <w:numPr>
          <w:ilvl w:val="0"/>
          <w:numId w:val="9"/>
        </w:numPr>
        <w:rPr>
          <w:rFonts w:ascii="Arial" w:hAnsi="Arial" w:cs="Arial"/>
          <w:sz w:val="22"/>
          <w:szCs w:val="22"/>
        </w:rPr>
      </w:pPr>
      <w:r w:rsidRPr="00733357">
        <w:rPr>
          <w:rFonts w:ascii="Arial" w:hAnsi="Arial" w:cs="Arial"/>
          <w:sz w:val="22"/>
          <w:szCs w:val="22"/>
        </w:rPr>
        <w:t>Aviles, Maureen</w:t>
      </w:r>
      <w:r w:rsidRPr="00733357">
        <w:rPr>
          <w:rFonts w:ascii="Arial" w:hAnsi="Arial" w:cs="Arial"/>
          <w:sz w:val="22"/>
          <w:szCs w:val="22"/>
        </w:rPr>
        <w:tab/>
      </w:r>
      <w:r w:rsidRPr="00733357">
        <w:rPr>
          <w:rFonts w:ascii="Arial" w:hAnsi="Arial" w:cs="Arial"/>
          <w:sz w:val="22"/>
          <w:szCs w:val="22"/>
        </w:rPr>
        <w:tab/>
      </w:r>
      <w:r w:rsidRPr="00733357">
        <w:rPr>
          <w:rFonts w:ascii="Arial" w:hAnsi="Arial" w:cs="Arial"/>
          <w:sz w:val="22"/>
          <w:szCs w:val="22"/>
        </w:rPr>
        <w:tab/>
        <w:t>General Member</w:t>
      </w:r>
    </w:p>
    <w:p w14:paraId="3FD49E50"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Department: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Child Support Services </w:t>
      </w:r>
    </w:p>
    <w:p w14:paraId="5ACA4AB0"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Effective Dat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18/2025</w:t>
      </w:r>
    </w:p>
    <w:p w14:paraId="1DA023CC"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16.842957 Years</w:t>
      </w:r>
    </w:p>
    <w:p w14:paraId="238A0521"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ick Leav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00.010913 Years</w:t>
      </w:r>
      <w:r w:rsidRPr="00733357">
        <w:rPr>
          <w:rFonts w:ascii="Arial" w:hAnsi="Arial" w:cs="Arial"/>
          <w:szCs w:val="22"/>
        </w:rPr>
        <w:t xml:space="preserve"> </w:t>
      </w:r>
    </w:p>
    <w:p w14:paraId="00F3896D"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Total 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16.853870 Years </w:t>
      </w:r>
    </w:p>
    <w:p w14:paraId="19EBC42F" w14:textId="77777777" w:rsidR="00F97C17" w:rsidRPr="00733357" w:rsidRDefault="00F97C17" w:rsidP="00F97C17">
      <w:pPr>
        <w:ind w:firstLine="180"/>
        <w:rPr>
          <w:rFonts w:ascii="Arial" w:hAnsi="Arial" w:cs="Arial"/>
          <w:szCs w:val="22"/>
        </w:rPr>
      </w:pPr>
    </w:p>
    <w:p w14:paraId="04D211A6"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2.</w:t>
      </w:r>
      <w:r w:rsidRPr="00733357">
        <w:rPr>
          <w:rFonts w:ascii="Arial" w:hAnsi="Arial" w:cs="Arial"/>
          <w:szCs w:val="22"/>
        </w:rPr>
        <w:tab/>
        <w:t>Bernal, Juan</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General Member </w:t>
      </w:r>
    </w:p>
    <w:p w14:paraId="09FBD2BB"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Department: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Public Works/ Deferred Intersystem</w:t>
      </w:r>
    </w:p>
    <w:p w14:paraId="1CCFFB5B"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Effective Dat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12/17/2020</w:t>
      </w:r>
    </w:p>
    <w:p w14:paraId="71EAA2B7"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02.873313 Years</w:t>
      </w:r>
    </w:p>
    <w:p w14:paraId="51714811"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Total 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2.873313 Years</w:t>
      </w:r>
    </w:p>
    <w:p w14:paraId="01E6A6E5" w14:textId="77777777" w:rsidR="00F97C17" w:rsidRPr="00733357" w:rsidRDefault="00F97C17" w:rsidP="00F97C17">
      <w:pPr>
        <w:ind w:firstLine="180"/>
        <w:rPr>
          <w:rFonts w:ascii="Arial" w:hAnsi="Arial" w:cs="Arial"/>
          <w:szCs w:val="22"/>
        </w:rPr>
      </w:pPr>
    </w:p>
    <w:p w14:paraId="089D5631" w14:textId="77777777" w:rsidR="00F97C17" w:rsidRPr="00733357" w:rsidRDefault="00F97C17" w:rsidP="00F97C17">
      <w:pPr>
        <w:ind w:left="720" w:firstLine="720"/>
        <w:rPr>
          <w:rFonts w:ascii="Arial" w:hAnsi="Arial" w:cs="Arial"/>
          <w:szCs w:val="22"/>
        </w:rPr>
      </w:pPr>
      <w:r w:rsidRPr="00733357">
        <w:rPr>
          <w:rFonts w:ascii="Arial" w:hAnsi="Arial" w:cs="Arial"/>
          <w:szCs w:val="22"/>
        </w:rPr>
        <w:lastRenderedPageBreak/>
        <w:t>3.</w:t>
      </w:r>
      <w:r w:rsidRPr="00733357">
        <w:rPr>
          <w:rFonts w:ascii="Arial" w:hAnsi="Arial" w:cs="Arial"/>
          <w:szCs w:val="22"/>
        </w:rPr>
        <w:tab/>
        <w:t>Dagnino, Cynthia</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General Member</w:t>
      </w:r>
    </w:p>
    <w:p w14:paraId="170055B8"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Human Resources</w:t>
      </w:r>
    </w:p>
    <w:p w14:paraId="02E53BFF" w14:textId="77777777" w:rsidR="00F97C17" w:rsidRPr="00733357" w:rsidRDefault="00F97C17" w:rsidP="00F97C17">
      <w:pPr>
        <w:ind w:left="1440" w:firstLine="720"/>
        <w:rPr>
          <w:rFonts w:ascii="Arial" w:hAnsi="Arial" w:cs="Arial"/>
          <w:szCs w:val="22"/>
        </w:rPr>
      </w:pPr>
      <w:r w:rsidRPr="00733357">
        <w:rPr>
          <w:rFonts w:ascii="Arial" w:hAnsi="Arial" w:cs="Arial"/>
          <w:szCs w:val="22"/>
        </w:rPr>
        <w:t>Effective Dat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5/02/2025</w:t>
      </w:r>
    </w:p>
    <w:p w14:paraId="2F3B46CB"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16.900000 Years </w:t>
      </w:r>
    </w:p>
    <w:p w14:paraId="1017AED5"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ick Leav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w:t>
      </w:r>
      <w:r w:rsidRPr="00733357">
        <w:rPr>
          <w:rFonts w:ascii="Arial" w:hAnsi="Arial" w:cs="Arial"/>
          <w:szCs w:val="22"/>
          <w:u w:val="single"/>
        </w:rPr>
        <w:t>0.290788 Years</w:t>
      </w:r>
    </w:p>
    <w:p w14:paraId="7411AB6D" w14:textId="0BF6E05F" w:rsidR="00F97C17" w:rsidRPr="00733357" w:rsidRDefault="00F97C17" w:rsidP="00003752">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Total 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17.190788 Years</w:t>
      </w:r>
    </w:p>
    <w:p w14:paraId="64EA7CAA" w14:textId="77777777" w:rsidR="00F97C17" w:rsidRPr="00733357" w:rsidRDefault="00F97C17" w:rsidP="00F97C17">
      <w:pPr>
        <w:ind w:firstLine="180"/>
        <w:rPr>
          <w:rFonts w:ascii="Arial" w:hAnsi="Arial" w:cs="Arial"/>
          <w:szCs w:val="22"/>
        </w:rPr>
      </w:pPr>
    </w:p>
    <w:p w14:paraId="12BD8092" w14:textId="77777777" w:rsidR="00F97C17" w:rsidRPr="00733357" w:rsidRDefault="00F97C17" w:rsidP="00F97C17">
      <w:pPr>
        <w:ind w:left="720" w:firstLine="720"/>
        <w:rPr>
          <w:rFonts w:ascii="Arial" w:hAnsi="Arial" w:cs="Arial"/>
          <w:szCs w:val="22"/>
        </w:rPr>
      </w:pPr>
      <w:r w:rsidRPr="00733357">
        <w:rPr>
          <w:rFonts w:ascii="Arial" w:hAnsi="Arial" w:cs="Arial"/>
          <w:szCs w:val="22"/>
        </w:rPr>
        <w:t>4.</w:t>
      </w:r>
      <w:r w:rsidRPr="00733357">
        <w:rPr>
          <w:rFonts w:ascii="Arial" w:hAnsi="Arial" w:cs="Arial"/>
          <w:szCs w:val="22"/>
        </w:rPr>
        <w:tab/>
        <w:t>Gamboa, Patricia</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General Member </w:t>
      </w:r>
    </w:p>
    <w:p w14:paraId="0AFA095B"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Social Services</w:t>
      </w:r>
    </w:p>
    <w:p w14:paraId="354590E5"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Effective Dat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22/2025</w:t>
      </w:r>
    </w:p>
    <w:p w14:paraId="48D47ACE"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25.275548 Years</w:t>
      </w:r>
    </w:p>
    <w:p w14:paraId="1A7813F8"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ick Leav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00.074740 Years</w:t>
      </w:r>
    </w:p>
    <w:p w14:paraId="0BA2D07D"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Total 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25.350288 Years </w:t>
      </w:r>
    </w:p>
    <w:p w14:paraId="0024F227" w14:textId="77777777" w:rsidR="00F97C17" w:rsidRPr="00733357" w:rsidRDefault="00F97C17" w:rsidP="00F97C17">
      <w:pPr>
        <w:ind w:firstLine="180"/>
        <w:rPr>
          <w:rFonts w:ascii="Arial" w:hAnsi="Arial" w:cs="Arial"/>
          <w:szCs w:val="22"/>
        </w:rPr>
      </w:pPr>
    </w:p>
    <w:p w14:paraId="246A7220" w14:textId="77777777" w:rsidR="00F97C17" w:rsidRPr="00733357" w:rsidRDefault="00F97C17" w:rsidP="00F97C17">
      <w:pPr>
        <w:ind w:left="720" w:firstLine="720"/>
        <w:rPr>
          <w:rFonts w:ascii="Arial" w:hAnsi="Arial" w:cs="Arial"/>
          <w:szCs w:val="22"/>
        </w:rPr>
      </w:pPr>
      <w:r w:rsidRPr="00733357">
        <w:rPr>
          <w:rFonts w:ascii="Arial" w:hAnsi="Arial" w:cs="Arial"/>
          <w:szCs w:val="22"/>
        </w:rPr>
        <w:t>5.</w:t>
      </w:r>
      <w:r w:rsidRPr="00733357">
        <w:rPr>
          <w:rFonts w:ascii="Arial" w:hAnsi="Arial" w:cs="Arial"/>
          <w:szCs w:val="22"/>
        </w:rPr>
        <w:tab/>
        <w:t>Rutten, Randy John</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General Member </w:t>
      </w:r>
    </w:p>
    <w:p w14:paraId="22A8F2B2"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Child Support Services</w:t>
      </w:r>
    </w:p>
    <w:p w14:paraId="467359F3"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Effective Dat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04/2025</w:t>
      </w:r>
    </w:p>
    <w:p w14:paraId="524E9D76"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9.225240 Years</w:t>
      </w:r>
    </w:p>
    <w:p w14:paraId="2CFB9E12"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Sick Leav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u w:val="single"/>
        </w:rPr>
        <w:t>00.242707 Years</w:t>
      </w:r>
    </w:p>
    <w:p w14:paraId="4BEBE916"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r w:rsidRPr="00733357">
        <w:rPr>
          <w:rFonts w:ascii="Arial" w:hAnsi="Arial" w:cs="Arial"/>
          <w:szCs w:val="22"/>
        </w:rPr>
        <w:tab/>
        <w:t>Total 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09.467947 Years </w:t>
      </w:r>
    </w:p>
    <w:p w14:paraId="3459D4F3" w14:textId="77777777" w:rsidR="00F97C17" w:rsidRPr="00733357" w:rsidRDefault="00F97C17" w:rsidP="00F97C17">
      <w:pPr>
        <w:rPr>
          <w:rFonts w:ascii="Arial" w:hAnsi="Arial" w:cs="Arial"/>
          <w:szCs w:val="22"/>
        </w:rPr>
      </w:pPr>
    </w:p>
    <w:p w14:paraId="754B2D97" w14:textId="77777777" w:rsidR="00F97C17" w:rsidRPr="00733357" w:rsidRDefault="00F97C17" w:rsidP="00F97C17">
      <w:pPr>
        <w:ind w:firstLine="720"/>
        <w:rPr>
          <w:rFonts w:ascii="Arial" w:hAnsi="Arial" w:cs="Arial"/>
          <w:szCs w:val="22"/>
        </w:rPr>
      </w:pPr>
      <w:r w:rsidRPr="00733357">
        <w:rPr>
          <w:rFonts w:ascii="Arial" w:hAnsi="Arial" w:cs="Arial"/>
          <w:szCs w:val="22"/>
        </w:rPr>
        <w:t>D.</w:t>
      </w:r>
      <w:r w:rsidRPr="00733357">
        <w:rPr>
          <w:rFonts w:ascii="Arial" w:hAnsi="Arial" w:cs="Arial"/>
          <w:szCs w:val="22"/>
        </w:rPr>
        <w:tab/>
        <w:t>Medical Leave Buyback:</w:t>
      </w:r>
    </w:p>
    <w:p w14:paraId="6020E65A" w14:textId="77777777" w:rsidR="00F97C17" w:rsidRPr="00733357" w:rsidRDefault="00F97C17" w:rsidP="00F97C17">
      <w:pPr>
        <w:ind w:firstLine="180"/>
        <w:rPr>
          <w:rFonts w:ascii="Arial" w:hAnsi="Arial" w:cs="Arial"/>
          <w:szCs w:val="22"/>
        </w:rPr>
      </w:pPr>
    </w:p>
    <w:p w14:paraId="6931E522"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Gonzalez, Whitney R.</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General Member</w:t>
      </w:r>
    </w:p>
    <w:p w14:paraId="3A302C68"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Retirement</w:t>
      </w:r>
    </w:p>
    <w:p w14:paraId="65247090"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Service:</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374279 Years</w:t>
      </w:r>
    </w:p>
    <w:p w14:paraId="41FF3BE6" w14:textId="77777777" w:rsidR="00F97C17" w:rsidRPr="00733357" w:rsidRDefault="00F97C17" w:rsidP="00F97C17">
      <w:pPr>
        <w:ind w:firstLine="180"/>
        <w:rPr>
          <w:rFonts w:ascii="Arial" w:hAnsi="Arial" w:cs="Arial"/>
          <w:szCs w:val="22"/>
        </w:rPr>
      </w:pPr>
    </w:p>
    <w:p w14:paraId="77A9BC7F" w14:textId="77777777" w:rsidR="00F97C17" w:rsidRPr="00733357" w:rsidRDefault="00F97C17" w:rsidP="00F97C17">
      <w:pPr>
        <w:ind w:firstLine="180"/>
        <w:rPr>
          <w:rFonts w:ascii="Arial" w:hAnsi="Arial" w:cs="Arial"/>
          <w:szCs w:val="22"/>
        </w:rPr>
      </w:pPr>
      <w:r w:rsidRPr="00733357">
        <w:rPr>
          <w:rFonts w:ascii="Arial" w:hAnsi="Arial" w:cs="Arial"/>
          <w:szCs w:val="22"/>
        </w:rPr>
        <w:tab/>
        <w:t>E.</w:t>
      </w:r>
      <w:r w:rsidRPr="00733357">
        <w:rPr>
          <w:rFonts w:ascii="Arial" w:hAnsi="Arial" w:cs="Arial"/>
          <w:szCs w:val="22"/>
        </w:rPr>
        <w:tab/>
        <w:t xml:space="preserve">Re-Deposit Buyback: </w:t>
      </w:r>
    </w:p>
    <w:p w14:paraId="45B13B17" w14:textId="77777777" w:rsidR="00F97C17" w:rsidRPr="00733357" w:rsidRDefault="00F97C17" w:rsidP="00F97C17">
      <w:pPr>
        <w:ind w:firstLine="180"/>
        <w:rPr>
          <w:rFonts w:ascii="Arial" w:hAnsi="Arial" w:cs="Arial"/>
          <w:szCs w:val="22"/>
        </w:rPr>
      </w:pPr>
    </w:p>
    <w:p w14:paraId="3B34AB03"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Leon Canter, Diahna</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General Member</w:t>
      </w:r>
    </w:p>
    <w:p w14:paraId="6E915AC5"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Behavioral Health</w:t>
      </w:r>
    </w:p>
    <w:p w14:paraId="595418BF"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 xml:space="preserve">Service: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0.873918 Years</w:t>
      </w:r>
    </w:p>
    <w:p w14:paraId="0A4647DC"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r>
    </w:p>
    <w:p w14:paraId="453F68B0" w14:textId="77777777" w:rsidR="00F97C17" w:rsidRPr="00733357" w:rsidRDefault="00F97C17" w:rsidP="00F97C17">
      <w:pPr>
        <w:ind w:firstLine="720"/>
        <w:rPr>
          <w:rFonts w:ascii="Arial" w:hAnsi="Arial" w:cs="Arial"/>
          <w:szCs w:val="22"/>
        </w:rPr>
      </w:pPr>
      <w:r w:rsidRPr="00733357">
        <w:rPr>
          <w:rFonts w:ascii="Arial" w:hAnsi="Arial" w:cs="Arial"/>
          <w:szCs w:val="22"/>
        </w:rPr>
        <w:t>F.</w:t>
      </w:r>
      <w:r w:rsidRPr="00733357">
        <w:rPr>
          <w:rFonts w:ascii="Arial" w:hAnsi="Arial" w:cs="Arial"/>
          <w:szCs w:val="22"/>
        </w:rPr>
        <w:tab/>
        <w:t xml:space="preserve">Make-Up Buyback: </w:t>
      </w:r>
    </w:p>
    <w:p w14:paraId="2C9FF065" w14:textId="77777777" w:rsidR="00F97C17" w:rsidRPr="00733357" w:rsidRDefault="00F97C17" w:rsidP="00F97C17">
      <w:pPr>
        <w:ind w:firstLine="180"/>
        <w:rPr>
          <w:rFonts w:ascii="Arial" w:hAnsi="Arial" w:cs="Arial"/>
          <w:szCs w:val="22"/>
        </w:rPr>
      </w:pPr>
    </w:p>
    <w:p w14:paraId="0ED61EF9"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Leon Canter, Diahna</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General Member</w:t>
      </w:r>
    </w:p>
    <w:p w14:paraId="476EE67C"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Department:</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Behavioral Health</w:t>
      </w:r>
    </w:p>
    <w:p w14:paraId="39866749" w14:textId="4189735D" w:rsidR="00003752" w:rsidRPr="00733357" w:rsidRDefault="00F97C17" w:rsidP="00733357">
      <w:pPr>
        <w:ind w:firstLine="180"/>
        <w:rPr>
          <w:rFonts w:ascii="Arial" w:hAnsi="Arial" w:cs="Arial"/>
          <w:szCs w:val="22"/>
        </w:rPr>
      </w:pPr>
      <w:r w:rsidRPr="00733357">
        <w:rPr>
          <w:rFonts w:ascii="Arial" w:hAnsi="Arial" w:cs="Arial"/>
          <w:szCs w:val="22"/>
        </w:rPr>
        <w:tab/>
      </w:r>
      <w:r w:rsidRPr="00733357">
        <w:rPr>
          <w:rFonts w:ascii="Arial" w:hAnsi="Arial" w:cs="Arial"/>
          <w:szCs w:val="22"/>
        </w:rPr>
        <w:tab/>
        <w:t xml:space="preserve">Service: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1.088659 Years</w:t>
      </w:r>
    </w:p>
    <w:p w14:paraId="35759CD0" w14:textId="77777777" w:rsidR="00003752" w:rsidRPr="00733357" w:rsidRDefault="00003752" w:rsidP="00F97C17">
      <w:pPr>
        <w:rPr>
          <w:rFonts w:ascii="Arial" w:hAnsi="Arial" w:cs="Arial"/>
          <w:szCs w:val="22"/>
        </w:rPr>
      </w:pPr>
    </w:p>
    <w:p w14:paraId="4E611BF1" w14:textId="77777777" w:rsidR="00F97C17" w:rsidRPr="00733357" w:rsidRDefault="00F97C17" w:rsidP="00F97C17">
      <w:pPr>
        <w:ind w:firstLine="180"/>
        <w:rPr>
          <w:rFonts w:ascii="Arial" w:hAnsi="Arial" w:cs="Arial"/>
          <w:szCs w:val="22"/>
        </w:rPr>
      </w:pPr>
      <w:r w:rsidRPr="00733357">
        <w:rPr>
          <w:rFonts w:ascii="Arial" w:hAnsi="Arial" w:cs="Arial"/>
          <w:szCs w:val="22"/>
        </w:rPr>
        <w:tab/>
        <w:t>G.</w:t>
      </w:r>
      <w:r w:rsidRPr="00733357">
        <w:rPr>
          <w:rFonts w:ascii="Arial" w:hAnsi="Arial" w:cs="Arial"/>
          <w:szCs w:val="22"/>
        </w:rPr>
        <w:tab/>
        <w:t xml:space="preserve">Final Payment of Service Retirement Allowance per Govt. Code Section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31760.1:</w:t>
      </w:r>
    </w:p>
    <w:p w14:paraId="7E79C0D7" w14:textId="77777777" w:rsidR="00F97C17" w:rsidRPr="00733357" w:rsidRDefault="00F97C17" w:rsidP="00F97C17">
      <w:pPr>
        <w:ind w:firstLine="180"/>
        <w:rPr>
          <w:rFonts w:ascii="Arial" w:hAnsi="Arial" w:cs="Arial"/>
          <w:szCs w:val="22"/>
        </w:rPr>
      </w:pPr>
    </w:p>
    <w:p w14:paraId="1FE80593"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Wilson, Arthur B.</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General Member </w:t>
      </w:r>
    </w:p>
    <w:p w14:paraId="232A897C"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 xml:space="preserve">Deceased: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5/16/2025</w:t>
      </w:r>
    </w:p>
    <w:p w14:paraId="31E90C8D" w14:textId="77777777" w:rsidR="00F97C17" w:rsidRPr="00733357" w:rsidRDefault="00F97C17" w:rsidP="00F97C17">
      <w:pPr>
        <w:ind w:firstLine="180"/>
        <w:rPr>
          <w:rFonts w:ascii="Arial" w:hAnsi="Arial" w:cs="Arial"/>
          <w:szCs w:val="22"/>
        </w:rPr>
      </w:pPr>
    </w:p>
    <w:p w14:paraId="54934108" w14:textId="77777777" w:rsidR="00F97C17" w:rsidRPr="00733357" w:rsidRDefault="00F97C17" w:rsidP="00F97C17">
      <w:pPr>
        <w:ind w:firstLine="180"/>
        <w:rPr>
          <w:rFonts w:ascii="Arial" w:hAnsi="Arial" w:cs="Arial"/>
          <w:szCs w:val="22"/>
        </w:rPr>
      </w:pPr>
      <w:r w:rsidRPr="00733357">
        <w:rPr>
          <w:rFonts w:ascii="Arial" w:hAnsi="Arial" w:cs="Arial"/>
          <w:szCs w:val="22"/>
        </w:rPr>
        <w:tab/>
        <w:t>H.</w:t>
      </w:r>
      <w:r w:rsidRPr="00733357">
        <w:rPr>
          <w:rFonts w:ascii="Arial" w:hAnsi="Arial" w:cs="Arial"/>
          <w:szCs w:val="22"/>
        </w:rPr>
        <w:tab/>
        <w:t>100% Continuance of Service Retirement Allowance per Govt. Code Section</w:t>
      </w:r>
    </w:p>
    <w:p w14:paraId="3032B882" w14:textId="77777777" w:rsidR="00F97C17" w:rsidRPr="00733357" w:rsidRDefault="00F97C17" w:rsidP="00F97C17">
      <w:pPr>
        <w:ind w:left="720" w:firstLine="720"/>
        <w:rPr>
          <w:rFonts w:ascii="Arial" w:hAnsi="Arial" w:cs="Arial"/>
          <w:szCs w:val="22"/>
        </w:rPr>
      </w:pPr>
      <w:r w:rsidRPr="00733357">
        <w:rPr>
          <w:rFonts w:ascii="Arial" w:hAnsi="Arial" w:cs="Arial"/>
          <w:szCs w:val="22"/>
        </w:rPr>
        <w:t xml:space="preserve"> 31762 &amp; Death Benefit:</w:t>
      </w:r>
    </w:p>
    <w:p w14:paraId="24DD1C95" w14:textId="77777777" w:rsidR="00F97C17" w:rsidRPr="00733357" w:rsidRDefault="00F97C17" w:rsidP="00F97C17">
      <w:pPr>
        <w:ind w:firstLine="180"/>
        <w:rPr>
          <w:rFonts w:ascii="Arial" w:hAnsi="Arial" w:cs="Arial"/>
          <w:szCs w:val="22"/>
        </w:rPr>
      </w:pPr>
    </w:p>
    <w:p w14:paraId="519E534C" w14:textId="77777777" w:rsidR="00F97C17" w:rsidRPr="00733357" w:rsidRDefault="00F97C17" w:rsidP="00F97C17">
      <w:pPr>
        <w:ind w:firstLine="180"/>
        <w:rPr>
          <w:rFonts w:ascii="Arial" w:hAnsi="Arial" w:cs="Arial"/>
          <w:szCs w:val="22"/>
        </w:rPr>
      </w:pPr>
      <w:r w:rsidRPr="00733357">
        <w:rPr>
          <w:rFonts w:ascii="Arial" w:hAnsi="Arial" w:cs="Arial"/>
          <w:szCs w:val="22"/>
        </w:rPr>
        <w:tab/>
        <w:t xml:space="preserve"> </w:t>
      </w:r>
      <w:r w:rsidRPr="00733357">
        <w:rPr>
          <w:rFonts w:ascii="Arial" w:hAnsi="Arial" w:cs="Arial"/>
          <w:szCs w:val="22"/>
        </w:rPr>
        <w:tab/>
        <w:t xml:space="preserve">Hodges, Michael T.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Safety Member </w:t>
      </w:r>
    </w:p>
    <w:p w14:paraId="41EE7C47"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 xml:space="preserve">Deceased: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22/2025</w:t>
      </w:r>
    </w:p>
    <w:p w14:paraId="75227852" w14:textId="77777777" w:rsidR="00F97C17" w:rsidRDefault="00F97C17" w:rsidP="00F97C17">
      <w:pPr>
        <w:ind w:firstLine="180"/>
        <w:rPr>
          <w:rFonts w:ascii="Arial" w:hAnsi="Arial" w:cs="Arial"/>
          <w:szCs w:val="22"/>
        </w:rPr>
      </w:pPr>
    </w:p>
    <w:p w14:paraId="6C0C5162" w14:textId="77777777" w:rsidR="006315E4" w:rsidRDefault="006315E4" w:rsidP="00F97C17">
      <w:pPr>
        <w:ind w:firstLine="180"/>
        <w:rPr>
          <w:rFonts w:ascii="Arial" w:hAnsi="Arial" w:cs="Arial"/>
          <w:szCs w:val="22"/>
        </w:rPr>
      </w:pPr>
    </w:p>
    <w:p w14:paraId="67CD54B5" w14:textId="77777777" w:rsidR="006315E4" w:rsidRPr="00733357" w:rsidRDefault="006315E4" w:rsidP="00F97C17">
      <w:pPr>
        <w:ind w:firstLine="180"/>
        <w:rPr>
          <w:rFonts w:ascii="Arial" w:hAnsi="Arial" w:cs="Arial"/>
          <w:szCs w:val="22"/>
        </w:rPr>
      </w:pPr>
    </w:p>
    <w:p w14:paraId="466EDB66" w14:textId="77777777" w:rsidR="00F97C17" w:rsidRPr="00733357" w:rsidRDefault="00F97C17" w:rsidP="00F97C17">
      <w:pPr>
        <w:ind w:firstLine="180"/>
        <w:rPr>
          <w:rFonts w:ascii="Arial" w:hAnsi="Arial" w:cs="Arial"/>
          <w:szCs w:val="22"/>
        </w:rPr>
      </w:pPr>
      <w:r w:rsidRPr="00733357">
        <w:rPr>
          <w:rFonts w:ascii="Arial" w:hAnsi="Arial" w:cs="Arial"/>
          <w:szCs w:val="22"/>
        </w:rPr>
        <w:tab/>
        <w:t>I.</w:t>
      </w:r>
      <w:r w:rsidRPr="00733357">
        <w:rPr>
          <w:rFonts w:ascii="Arial" w:hAnsi="Arial" w:cs="Arial"/>
          <w:szCs w:val="22"/>
        </w:rPr>
        <w:tab/>
        <w:t xml:space="preserve">60%  of Service Retirement Allowance &amp; Death Benefit per Govt. Code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Section 31760.1 &amp; Death Benefit:</w:t>
      </w:r>
    </w:p>
    <w:p w14:paraId="25E3AA67" w14:textId="77777777" w:rsidR="00F97C17" w:rsidRPr="00733357" w:rsidRDefault="00F97C17" w:rsidP="00F97C17">
      <w:pPr>
        <w:ind w:firstLine="180"/>
        <w:rPr>
          <w:rFonts w:ascii="Arial" w:hAnsi="Arial" w:cs="Arial"/>
          <w:szCs w:val="22"/>
        </w:rPr>
      </w:pPr>
    </w:p>
    <w:p w14:paraId="2A0CFCCC" w14:textId="77777777" w:rsidR="00F97C17" w:rsidRPr="00733357" w:rsidRDefault="00F97C17" w:rsidP="00F97C17">
      <w:pPr>
        <w:ind w:firstLine="180"/>
        <w:rPr>
          <w:rFonts w:ascii="Arial" w:hAnsi="Arial" w:cs="Arial"/>
          <w:szCs w:val="22"/>
        </w:rPr>
      </w:pPr>
      <w:r w:rsidRPr="00733357">
        <w:rPr>
          <w:rFonts w:ascii="Arial" w:hAnsi="Arial" w:cs="Arial"/>
          <w:szCs w:val="22"/>
        </w:rPr>
        <w:lastRenderedPageBreak/>
        <w:tab/>
      </w:r>
      <w:r w:rsidRPr="00733357">
        <w:rPr>
          <w:rFonts w:ascii="Arial" w:hAnsi="Arial" w:cs="Arial"/>
          <w:szCs w:val="22"/>
        </w:rPr>
        <w:tab/>
        <w:t xml:space="preserve">Pacheco, Salvador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General Member </w:t>
      </w:r>
    </w:p>
    <w:p w14:paraId="3C178CC1" w14:textId="06B21BB8" w:rsidR="00F97C17" w:rsidRPr="00733357" w:rsidRDefault="00F97C17" w:rsidP="00742947">
      <w:pPr>
        <w:ind w:firstLine="180"/>
        <w:rPr>
          <w:rFonts w:ascii="Arial" w:hAnsi="Arial" w:cs="Arial"/>
          <w:szCs w:val="22"/>
        </w:rPr>
      </w:pPr>
      <w:r w:rsidRPr="00733357">
        <w:rPr>
          <w:rFonts w:ascii="Arial" w:hAnsi="Arial" w:cs="Arial"/>
          <w:szCs w:val="22"/>
        </w:rPr>
        <w:tab/>
      </w:r>
      <w:r w:rsidRPr="00733357">
        <w:rPr>
          <w:rFonts w:ascii="Arial" w:hAnsi="Arial" w:cs="Arial"/>
          <w:szCs w:val="22"/>
        </w:rPr>
        <w:tab/>
        <w:t xml:space="preserve">Deceased: </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4/28/2025</w:t>
      </w:r>
    </w:p>
    <w:p w14:paraId="6E7FAF5D" w14:textId="77777777" w:rsidR="00F97C17" w:rsidRPr="00733357" w:rsidRDefault="00F97C17" w:rsidP="00F97C17">
      <w:pPr>
        <w:ind w:firstLine="180"/>
        <w:rPr>
          <w:rFonts w:ascii="Arial" w:hAnsi="Arial" w:cs="Arial"/>
          <w:szCs w:val="22"/>
        </w:rPr>
      </w:pPr>
    </w:p>
    <w:p w14:paraId="3377682A" w14:textId="77777777" w:rsidR="00F97C17" w:rsidRPr="00733357" w:rsidRDefault="00F97C17" w:rsidP="00F97C17">
      <w:pPr>
        <w:ind w:firstLine="180"/>
        <w:rPr>
          <w:rFonts w:ascii="Arial" w:hAnsi="Arial" w:cs="Arial"/>
          <w:szCs w:val="22"/>
        </w:rPr>
      </w:pPr>
      <w:r w:rsidRPr="00733357">
        <w:rPr>
          <w:rFonts w:ascii="Arial" w:hAnsi="Arial" w:cs="Arial"/>
          <w:szCs w:val="22"/>
        </w:rPr>
        <w:tab/>
        <w:t xml:space="preserve">J. </w:t>
      </w:r>
      <w:r w:rsidRPr="00733357">
        <w:rPr>
          <w:rFonts w:ascii="Arial" w:hAnsi="Arial" w:cs="Arial"/>
          <w:szCs w:val="22"/>
        </w:rPr>
        <w:tab/>
        <w:t>Return of Contribution and Payment of Salary Death Benefit per Section 31781:</w:t>
      </w:r>
    </w:p>
    <w:p w14:paraId="06E3E3F6" w14:textId="77777777" w:rsidR="00F97C17" w:rsidRPr="00733357" w:rsidRDefault="00F97C17" w:rsidP="00F97C17">
      <w:pPr>
        <w:ind w:firstLine="180"/>
        <w:rPr>
          <w:rFonts w:ascii="Arial" w:hAnsi="Arial" w:cs="Arial"/>
          <w:szCs w:val="22"/>
        </w:rPr>
      </w:pPr>
    </w:p>
    <w:p w14:paraId="6FACF987" w14:textId="77777777" w:rsidR="00F97C17" w:rsidRPr="00733357" w:rsidRDefault="00F97C17" w:rsidP="00F97C17">
      <w:pPr>
        <w:ind w:firstLine="180"/>
        <w:rPr>
          <w:rFonts w:ascii="Arial" w:hAnsi="Arial" w:cs="Arial"/>
          <w:szCs w:val="22"/>
          <w:lang w:val="pt-PT"/>
        </w:rPr>
      </w:pPr>
      <w:r w:rsidRPr="00733357">
        <w:rPr>
          <w:rFonts w:ascii="Arial" w:hAnsi="Arial" w:cs="Arial"/>
          <w:szCs w:val="22"/>
        </w:rPr>
        <w:tab/>
      </w:r>
      <w:r w:rsidRPr="00733357">
        <w:rPr>
          <w:rFonts w:ascii="Arial" w:hAnsi="Arial" w:cs="Arial"/>
          <w:szCs w:val="22"/>
        </w:rPr>
        <w:tab/>
      </w:r>
      <w:r w:rsidRPr="00733357">
        <w:rPr>
          <w:rFonts w:ascii="Arial" w:hAnsi="Arial" w:cs="Arial"/>
          <w:szCs w:val="22"/>
          <w:lang w:val="pt-PT"/>
        </w:rPr>
        <w:t>Garcia, Rosalina</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General Member</w:t>
      </w:r>
    </w:p>
    <w:p w14:paraId="59EDB3D7" w14:textId="77777777" w:rsidR="00F97C17" w:rsidRPr="00733357" w:rsidRDefault="00F97C17" w:rsidP="00F97C17">
      <w:pPr>
        <w:ind w:firstLine="180"/>
        <w:rPr>
          <w:rFonts w:ascii="Arial" w:hAnsi="Arial" w:cs="Arial"/>
          <w:szCs w:val="22"/>
          <w:lang w:val="pt-PT"/>
        </w:rPr>
      </w:pPr>
      <w:r w:rsidRPr="00733357">
        <w:rPr>
          <w:rFonts w:ascii="Arial" w:hAnsi="Arial" w:cs="Arial"/>
          <w:szCs w:val="22"/>
          <w:lang w:val="pt-PT"/>
        </w:rPr>
        <w:tab/>
      </w:r>
      <w:r w:rsidRPr="00733357">
        <w:rPr>
          <w:rFonts w:ascii="Arial" w:hAnsi="Arial" w:cs="Arial"/>
          <w:szCs w:val="22"/>
          <w:lang w:val="pt-PT"/>
        </w:rPr>
        <w:tab/>
        <w:t>Deceased</w:t>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r>
      <w:r w:rsidRPr="00733357">
        <w:rPr>
          <w:rFonts w:ascii="Arial" w:hAnsi="Arial" w:cs="Arial"/>
          <w:szCs w:val="22"/>
          <w:lang w:val="pt-PT"/>
        </w:rPr>
        <w:tab/>
        <w:t>03/21/2025</w:t>
      </w:r>
    </w:p>
    <w:p w14:paraId="0F192C6E" w14:textId="77777777" w:rsidR="00F97C17" w:rsidRPr="00733357" w:rsidRDefault="00F97C17" w:rsidP="00F97C17">
      <w:pPr>
        <w:ind w:firstLine="180"/>
        <w:rPr>
          <w:rFonts w:ascii="Arial" w:hAnsi="Arial" w:cs="Arial"/>
          <w:szCs w:val="22"/>
          <w:lang w:val="pt-PT"/>
        </w:rPr>
      </w:pPr>
    </w:p>
    <w:p w14:paraId="53CA2BF6" w14:textId="77777777" w:rsidR="00F97C17" w:rsidRPr="00733357" w:rsidRDefault="00F97C17" w:rsidP="00F97C17">
      <w:pPr>
        <w:ind w:firstLine="180"/>
        <w:rPr>
          <w:rFonts w:ascii="Arial" w:hAnsi="Arial" w:cs="Arial"/>
          <w:szCs w:val="22"/>
        </w:rPr>
      </w:pPr>
      <w:r w:rsidRPr="00733357">
        <w:rPr>
          <w:rFonts w:ascii="Arial" w:hAnsi="Arial" w:cs="Arial"/>
          <w:szCs w:val="22"/>
          <w:lang w:val="pt-PT"/>
        </w:rPr>
        <w:tab/>
      </w:r>
      <w:r w:rsidRPr="00733357">
        <w:rPr>
          <w:rFonts w:ascii="Arial" w:hAnsi="Arial" w:cs="Arial"/>
          <w:szCs w:val="22"/>
        </w:rPr>
        <w:t xml:space="preserve">K. </w:t>
      </w:r>
      <w:r w:rsidRPr="00733357">
        <w:rPr>
          <w:rFonts w:ascii="Arial" w:hAnsi="Arial" w:cs="Arial"/>
          <w:szCs w:val="22"/>
        </w:rPr>
        <w:tab/>
        <w:t>Return of Contributions per Section 31781:</w:t>
      </w:r>
    </w:p>
    <w:p w14:paraId="0E055875" w14:textId="77777777" w:rsidR="00F97C17" w:rsidRPr="00733357" w:rsidRDefault="00F97C17" w:rsidP="00F97C17">
      <w:pPr>
        <w:ind w:firstLine="180"/>
        <w:rPr>
          <w:rFonts w:ascii="Arial" w:hAnsi="Arial" w:cs="Arial"/>
          <w:szCs w:val="22"/>
        </w:rPr>
      </w:pPr>
    </w:p>
    <w:p w14:paraId="7E1F3D0B"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Herrera, Michelle V.</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General Member</w:t>
      </w:r>
    </w:p>
    <w:p w14:paraId="0F75C636" w14:textId="77777777" w:rsidR="00F97C17" w:rsidRPr="00733357" w:rsidRDefault="00F97C17" w:rsidP="00F97C17">
      <w:pPr>
        <w:ind w:firstLine="180"/>
        <w:rPr>
          <w:rFonts w:ascii="Arial" w:hAnsi="Arial" w:cs="Arial"/>
          <w:szCs w:val="22"/>
        </w:rPr>
      </w:pPr>
      <w:r w:rsidRPr="00733357">
        <w:rPr>
          <w:rFonts w:ascii="Arial" w:hAnsi="Arial" w:cs="Arial"/>
          <w:szCs w:val="22"/>
        </w:rPr>
        <w:tab/>
      </w:r>
      <w:r w:rsidRPr="00733357">
        <w:rPr>
          <w:rFonts w:ascii="Arial" w:hAnsi="Arial" w:cs="Arial"/>
          <w:szCs w:val="22"/>
        </w:rPr>
        <w:tab/>
        <w:t>Deceased</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r>
      <w:r w:rsidRPr="00733357">
        <w:rPr>
          <w:rFonts w:ascii="Arial" w:hAnsi="Arial" w:cs="Arial"/>
          <w:szCs w:val="22"/>
        </w:rPr>
        <w:tab/>
        <w:t>01/20/2025</w:t>
      </w:r>
    </w:p>
    <w:p w14:paraId="3441B8CB" w14:textId="77777777" w:rsidR="00F97C17" w:rsidRPr="00733357" w:rsidRDefault="00F97C17" w:rsidP="00F97C17">
      <w:pPr>
        <w:rPr>
          <w:rFonts w:ascii="Arial" w:hAnsi="Arial" w:cs="Arial"/>
          <w:szCs w:val="22"/>
        </w:rPr>
      </w:pPr>
      <w:r w:rsidRPr="00733357">
        <w:rPr>
          <w:rFonts w:ascii="Arial" w:hAnsi="Arial" w:cs="Arial"/>
          <w:szCs w:val="22"/>
        </w:rPr>
        <w:tab/>
      </w:r>
    </w:p>
    <w:p w14:paraId="585B1FE8" w14:textId="17F40988" w:rsidR="00F97C17" w:rsidRPr="00733357" w:rsidRDefault="00F97C17" w:rsidP="00F97C17">
      <w:pPr>
        <w:ind w:left="720"/>
        <w:rPr>
          <w:rFonts w:ascii="Arial" w:hAnsi="Arial" w:cs="Arial"/>
          <w:szCs w:val="22"/>
        </w:rPr>
      </w:pPr>
      <w:r w:rsidRPr="00733357">
        <w:rPr>
          <w:rFonts w:ascii="Arial" w:hAnsi="Arial" w:cs="Arial"/>
          <w:szCs w:val="22"/>
        </w:rPr>
        <w:t xml:space="preserve">L. </w:t>
      </w:r>
      <w:r w:rsidRPr="00733357">
        <w:rPr>
          <w:rFonts w:ascii="Arial" w:hAnsi="Arial" w:cs="Arial"/>
          <w:szCs w:val="22"/>
        </w:rPr>
        <w:tab/>
        <w:t xml:space="preserve"> Member Service Statistics </w:t>
      </w:r>
      <w:r w:rsidRPr="00733357">
        <w:rPr>
          <w:rFonts w:ascii="Arial" w:hAnsi="Arial" w:cs="Arial"/>
          <w:szCs w:val="22"/>
        </w:rPr>
        <w:tab/>
      </w:r>
    </w:p>
    <w:p w14:paraId="3AE3F128" w14:textId="77777777" w:rsidR="00F97C17" w:rsidRPr="00733357" w:rsidRDefault="00F97C17" w:rsidP="00F97C17">
      <w:pPr>
        <w:ind w:left="720"/>
        <w:rPr>
          <w:rFonts w:ascii="Arial" w:hAnsi="Arial" w:cs="Arial"/>
          <w:szCs w:val="22"/>
        </w:rPr>
      </w:pPr>
    </w:p>
    <w:p w14:paraId="43789C23" w14:textId="77777777" w:rsidR="00254EC9" w:rsidRPr="00733357" w:rsidRDefault="00254EC9" w:rsidP="00254EC9">
      <w:pPr>
        <w:rPr>
          <w:rFonts w:ascii="Arial" w:hAnsi="Arial" w:cs="Arial"/>
          <w:szCs w:val="22"/>
        </w:rPr>
      </w:pPr>
    </w:p>
    <w:p w14:paraId="050AD617" w14:textId="77777777" w:rsidR="00254EC9" w:rsidRPr="00733357" w:rsidRDefault="00254EC9" w:rsidP="00254EC9">
      <w:pPr>
        <w:shd w:val="pct10" w:color="auto" w:fill="auto"/>
        <w:jc w:val="center"/>
        <w:rPr>
          <w:rFonts w:ascii="Arial" w:hAnsi="Arial" w:cs="Arial"/>
          <w:b/>
          <w:szCs w:val="22"/>
        </w:rPr>
      </w:pPr>
      <w:r w:rsidRPr="00733357">
        <w:rPr>
          <w:rFonts w:ascii="Arial" w:hAnsi="Arial" w:cs="Arial"/>
          <w:szCs w:val="22"/>
        </w:rPr>
        <w:tab/>
      </w:r>
      <w:r w:rsidRPr="00733357">
        <w:rPr>
          <w:rFonts w:ascii="Arial" w:hAnsi="Arial" w:cs="Arial"/>
          <w:b/>
          <w:szCs w:val="22"/>
        </w:rPr>
        <w:t>OTHER ITEMS</w:t>
      </w:r>
    </w:p>
    <w:p w14:paraId="0BC3EF00" w14:textId="77777777" w:rsidR="00254EC9" w:rsidRPr="00733357" w:rsidRDefault="00254EC9" w:rsidP="00254EC9">
      <w:pPr>
        <w:rPr>
          <w:rFonts w:ascii="Arial" w:hAnsi="Arial" w:cs="Arial"/>
          <w:szCs w:val="22"/>
        </w:rPr>
      </w:pPr>
    </w:p>
    <w:p w14:paraId="76B480C7" w14:textId="2B5CCEFB" w:rsidR="00254EC9" w:rsidRPr="00733357" w:rsidRDefault="00254EC9" w:rsidP="00254EC9">
      <w:pPr>
        <w:rPr>
          <w:rFonts w:ascii="Arial" w:hAnsi="Arial" w:cs="Arial"/>
          <w:szCs w:val="22"/>
        </w:rPr>
      </w:pPr>
      <w:r w:rsidRPr="00733357">
        <w:rPr>
          <w:rFonts w:ascii="Arial" w:hAnsi="Arial" w:cs="Arial"/>
          <w:szCs w:val="22"/>
        </w:rPr>
        <w:t>1</w:t>
      </w:r>
      <w:r w:rsidR="00003752" w:rsidRPr="00733357">
        <w:rPr>
          <w:rFonts w:ascii="Arial" w:hAnsi="Arial" w:cs="Arial"/>
          <w:szCs w:val="22"/>
        </w:rPr>
        <w:t>7</w:t>
      </w:r>
      <w:r w:rsidRPr="00733357">
        <w:rPr>
          <w:rFonts w:ascii="Arial" w:hAnsi="Arial" w:cs="Arial"/>
          <w:szCs w:val="22"/>
        </w:rPr>
        <w:t>.</w:t>
      </w:r>
      <w:r w:rsidRPr="00733357">
        <w:rPr>
          <w:rFonts w:ascii="Arial" w:hAnsi="Arial" w:cs="Arial"/>
          <w:szCs w:val="22"/>
        </w:rPr>
        <w:tab/>
        <w:t>Special Training:</w:t>
      </w:r>
    </w:p>
    <w:p w14:paraId="05BD51D3" w14:textId="77777777" w:rsidR="00254EC9" w:rsidRPr="00733357" w:rsidRDefault="00254EC9" w:rsidP="00254EC9">
      <w:pPr>
        <w:rPr>
          <w:rFonts w:ascii="Arial" w:hAnsi="Arial" w:cs="Arial"/>
          <w:szCs w:val="22"/>
        </w:rPr>
      </w:pPr>
    </w:p>
    <w:p w14:paraId="4AF8C51F" w14:textId="26A3771C" w:rsidR="00254EC9" w:rsidRPr="00733357" w:rsidRDefault="00254EC9" w:rsidP="00254EC9">
      <w:pPr>
        <w:ind w:left="720"/>
        <w:rPr>
          <w:rFonts w:ascii="Arial" w:hAnsi="Arial" w:cs="Arial"/>
          <w:szCs w:val="22"/>
        </w:rPr>
      </w:pPr>
      <w:r w:rsidRPr="00733357">
        <w:rPr>
          <w:rFonts w:ascii="Arial" w:hAnsi="Arial" w:cs="Arial"/>
          <w:szCs w:val="22"/>
        </w:rPr>
        <w:t xml:space="preserve">ICERS’ Previously Approved Training:  </w:t>
      </w:r>
    </w:p>
    <w:p w14:paraId="44AF1C50" w14:textId="77777777" w:rsidR="00254EC9" w:rsidRPr="00733357" w:rsidRDefault="00254EC9" w:rsidP="00254EC9">
      <w:pPr>
        <w:ind w:left="720"/>
        <w:rPr>
          <w:rFonts w:ascii="Arial" w:hAnsi="Arial" w:cs="Arial"/>
          <w:szCs w:val="22"/>
        </w:rPr>
      </w:pPr>
    </w:p>
    <w:p w14:paraId="0CDE120A" w14:textId="3891186D" w:rsidR="00254EC9" w:rsidRPr="00733357" w:rsidRDefault="00254EC9" w:rsidP="00254EC9">
      <w:pPr>
        <w:rPr>
          <w:rFonts w:ascii="Arial" w:hAnsi="Arial" w:cs="Arial"/>
          <w:b/>
          <w:szCs w:val="22"/>
        </w:rPr>
      </w:pPr>
      <w:r w:rsidRPr="00733357">
        <w:rPr>
          <w:rFonts w:ascii="Arial" w:hAnsi="Arial" w:cs="Arial"/>
          <w:szCs w:val="22"/>
        </w:rPr>
        <w:t>1</w:t>
      </w:r>
      <w:r w:rsidR="00003752" w:rsidRPr="00733357">
        <w:rPr>
          <w:rFonts w:ascii="Arial" w:hAnsi="Arial" w:cs="Arial"/>
          <w:szCs w:val="22"/>
        </w:rPr>
        <w:t>8</w:t>
      </w:r>
      <w:r w:rsidRPr="00733357">
        <w:rPr>
          <w:rFonts w:ascii="Arial" w:hAnsi="Arial" w:cs="Arial"/>
          <w:szCs w:val="22"/>
        </w:rPr>
        <w:t>.</w:t>
      </w:r>
      <w:r w:rsidRPr="00733357">
        <w:rPr>
          <w:rFonts w:ascii="Arial" w:hAnsi="Arial" w:cs="Arial"/>
          <w:szCs w:val="22"/>
        </w:rPr>
        <w:tab/>
      </w:r>
      <w:r w:rsidRPr="00733357">
        <w:rPr>
          <w:rFonts w:ascii="Arial" w:hAnsi="Arial" w:cs="Arial"/>
          <w:b/>
          <w:szCs w:val="22"/>
        </w:rPr>
        <w:t>ADJOURNMENT</w:t>
      </w:r>
    </w:p>
    <w:p w14:paraId="17EA02B0" w14:textId="77777777" w:rsidR="003C3C8D" w:rsidRPr="00733357" w:rsidRDefault="003C3C8D" w:rsidP="003C3C8D">
      <w:pPr>
        <w:rPr>
          <w:rFonts w:ascii="Arial" w:hAnsi="Arial" w:cs="Arial"/>
          <w:szCs w:val="22"/>
        </w:rPr>
      </w:pPr>
    </w:p>
    <w:bookmarkEnd w:id="0"/>
    <w:p w14:paraId="605411E4" w14:textId="442E96CC" w:rsidR="00CC495E" w:rsidRPr="00733357" w:rsidRDefault="00CC495E" w:rsidP="00CC495E">
      <w:pPr>
        <w:ind w:left="720"/>
        <w:rPr>
          <w:rFonts w:ascii="Arial" w:hAnsi="Arial" w:cs="Arial"/>
          <w:szCs w:val="22"/>
        </w:rPr>
      </w:pPr>
      <w:r w:rsidRPr="00733357">
        <w:rPr>
          <w:rFonts w:ascii="Arial" w:hAnsi="Arial" w:cs="Arial"/>
          <w:szCs w:val="22"/>
        </w:rPr>
        <w:t xml:space="preserve">The meeting was adjourned at </w:t>
      </w:r>
      <w:r w:rsidR="00E439AB" w:rsidRPr="00733357">
        <w:rPr>
          <w:rFonts w:ascii="Arial" w:hAnsi="Arial" w:cs="Arial"/>
          <w:szCs w:val="22"/>
        </w:rPr>
        <w:t>11:</w:t>
      </w:r>
      <w:r w:rsidR="00733357" w:rsidRPr="00733357">
        <w:rPr>
          <w:rFonts w:ascii="Arial" w:hAnsi="Arial" w:cs="Arial"/>
          <w:szCs w:val="22"/>
        </w:rPr>
        <w:t>29</w:t>
      </w:r>
      <w:r w:rsidR="00E439AB" w:rsidRPr="00733357">
        <w:rPr>
          <w:rFonts w:ascii="Arial" w:hAnsi="Arial" w:cs="Arial"/>
          <w:szCs w:val="22"/>
        </w:rPr>
        <w:t xml:space="preserve"> am</w:t>
      </w:r>
      <w:r w:rsidRPr="00733357">
        <w:rPr>
          <w:rFonts w:ascii="Arial" w:hAnsi="Arial" w:cs="Arial"/>
          <w:szCs w:val="22"/>
        </w:rPr>
        <w:t xml:space="preserve">. The next regularly scheduled meeting is on </w:t>
      </w:r>
    </w:p>
    <w:p w14:paraId="143F3F3B" w14:textId="7AFAB30D" w:rsidR="00CC495E" w:rsidRPr="00733357" w:rsidRDefault="00733357" w:rsidP="00CC495E">
      <w:pPr>
        <w:ind w:left="720"/>
        <w:rPr>
          <w:rFonts w:ascii="Arial" w:hAnsi="Arial" w:cs="Arial"/>
          <w:szCs w:val="22"/>
        </w:rPr>
      </w:pPr>
      <w:r w:rsidRPr="00733357">
        <w:rPr>
          <w:rFonts w:ascii="Arial" w:hAnsi="Arial" w:cs="Arial"/>
          <w:szCs w:val="22"/>
        </w:rPr>
        <w:t>July 16th</w:t>
      </w:r>
      <w:r w:rsidR="0008275B" w:rsidRPr="00733357">
        <w:rPr>
          <w:rFonts w:ascii="Arial" w:hAnsi="Arial" w:cs="Arial"/>
          <w:szCs w:val="22"/>
        </w:rPr>
        <w:t>, 2025</w:t>
      </w:r>
      <w:r w:rsidR="00CC495E" w:rsidRPr="00733357">
        <w:rPr>
          <w:rFonts w:ascii="Arial" w:hAnsi="Arial" w:cs="Arial"/>
          <w:szCs w:val="22"/>
        </w:rPr>
        <w:t xml:space="preserve"> at 9:00 a.m.</w:t>
      </w:r>
    </w:p>
    <w:p w14:paraId="407BA959" w14:textId="77777777" w:rsidR="00CC495E" w:rsidRPr="00733357" w:rsidRDefault="00CC495E" w:rsidP="00574161">
      <w:pPr>
        <w:rPr>
          <w:rFonts w:ascii="Arial" w:hAnsi="Arial" w:cs="Arial"/>
          <w:szCs w:val="22"/>
        </w:rPr>
      </w:pPr>
    </w:p>
    <w:p w14:paraId="631C80A4" w14:textId="77777777" w:rsidR="00CC495E" w:rsidRPr="00733357" w:rsidRDefault="00CC495E" w:rsidP="00CC495E">
      <w:pPr>
        <w:ind w:left="720"/>
        <w:rPr>
          <w:rFonts w:ascii="Arial" w:hAnsi="Arial" w:cs="Arial"/>
          <w:szCs w:val="22"/>
        </w:rPr>
      </w:pPr>
    </w:p>
    <w:p w14:paraId="577FEE17" w14:textId="77777777" w:rsidR="00CC495E" w:rsidRPr="00733357" w:rsidRDefault="00CC495E" w:rsidP="00CC495E">
      <w:pPr>
        <w:ind w:left="720"/>
        <w:rPr>
          <w:rFonts w:ascii="Arial" w:hAnsi="Arial" w:cs="Arial"/>
          <w:szCs w:val="22"/>
        </w:rPr>
      </w:pPr>
    </w:p>
    <w:p w14:paraId="61DDD261" w14:textId="77777777" w:rsidR="00CC495E" w:rsidRPr="00733357" w:rsidRDefault="00CC495E" w:rsidP="00CC495E">
      <w:pPr>
        <w:ind w:left="720"/>
        <w:rPr>
          <w:rFonts w:ascii="Arial" w:hAnsi="Arial" w:cs="Arial"/>
          <w:szCs w:val="22"/>
        </w:rPr>
      </w:pPr>
      <w:r w:rsidRPr="00733357">
        <w:rPr>
          <w:rFonts w:ascii="Arial" w:hAnsi="Arial" w:cs="Arial"/>
          <w:noProof/>
          <w:szCs w:val="22"/>
        </w:rPr>
        <mc:AlternateContent>
          <mc:Choice Requires="wps">
            <w:drawing>
              <wp:anchor distT="0" distB="0" distL="114300" distR="114300" simplePos="0" relativeHeight="251660288" behindDoc="0" locked="0" layoutInCell="1" allowOverlap="1" wp14:anchorId="4E084884" wp14:editId="2ED2C260">
                <wp:simplePos x="0" y="0"/>
                <wp:positionH relativeFrom="column">
                  <wp:posOffset>3733800</wp:posOffset>
                </wp:positionH>
                <wp:positionV relativeFrom="paragraph">
                  <wp:posOffset>130810</wp:posOffset>
                </wp:positionV>
                <wp:extent cx="190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9050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3C5F22"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4pt,10.3pt" to="4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"/>
            </w:pict>
          </mc:Fallback>
        </mc:AlternateContent>
      </w:r>
      <w:r w:rsidRPr="00733357">
        <w:rPr>
          <w:rFonts w:ascii="Arial" w:hAnsi="Arial" w:cs="Arial"/>
          <w:noProof/>
          <w:szCs w:val="22"/>
        </w:rPr>
        <mc:AlternateContent>
          <mc:Choice Requires="wps">
            <w:drawing>
              <wp:anchor distT="0" distB="0" distL="114300" distR="114300" simplePos="0" relativeHeight="251659264" behindDoc="0" locked="0" layoutInCell="1" allowOverlap="1" wp14:anchorId="6677AF38" wp14:editId="1889E916">
                <wp:simplePos x="0" y="0"/>
                <wp:positionH relativeFrom="column">
                  <wp:posOffset>457199</wp:posOffset>
                </wp:positionH>
                <wp:positionV relativeFrom="paragraph">
                  <wp:posOffset>121285</wp:posOffset>
                </wp:positionV>
                <wp:extent cx="1857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5737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D6AFC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9.55pt" to="18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"/>
            </w:pict>
          </mc:Fallback>
        </mc:AlternateContent>
      </w:r>
    </w:p>
    <w:p w14:paraId="61B645E7" w14:textId="386181FF" w:rsidR="00643B5C" w:rsidRPr="00733357" w:rsidRDefault="00CC495E" w:rsidP="00574161">
      <w:pPr>
        <w:ind w:firstLine="720"/>
        <w:rPr>
          <w:rFonts w:ascii="Arial" w:hAnsi="Arial" w:cs="Arial"/>
          <w:szCs w:val="22"/>
        </w:rPr>
      </w:pPr>
      <w:r w:rsidRPr="00733357">
        <w:rPr>
          <w:rFonts w:ascii="Arial" w:hAnsi="Arial" w:cs="Arial"/>
          <w:szCs w:val="22"/>
        </w:rPr>
        <w:t xml:space="preserve">   </w:t>
      </w:r>
      <w:r w:rsidR="00E1148F" w:rsidRPr="00733357">
        <w:rPr>
          <w:rFonts w:ascii="Arial" w:hAnsi="Arial" w:cs="Arial"/>
          <w:szCs w:val="22"/>
        </w:rPr>
        <w:t>Carl L. Armstrong</w:t>
      </w:r>
      <w:r w:rsidRPr="00733357">
        <w:rPr>
          <w:rFonts w:ascii="Arial" w:hAnsi="Arial" w:cs="Arial"/>
          <w:szCs w:val="22"/>
        </w:rPr>
        <w:t>, Chair</w:t>
      </w:r>
      <w:r w:rsidRPr="00733357">
        <w:rPr>
          <w:rFonts w:ascii="Arial" w:hAnsi="Arial" w:cs="Arial"/>
          <w:szCs w:val="22"/>
        </w:rPr>
        <w:tab/>
      </w:r>
      <w:r w:rsidRPr="00733357">
        <w:rPr>
          <w:rFonts w:ascii="Arial" w:hAnsi="Arial" w:cs="Arial"/>
          <w:szCs w:val="22"/>
        </w:rPr>
        <w:tab/>
      </w:r>
      <w:r w:rsidRPr="00733357">
        <w:rPr>
          <w:rFonts w:ascii="Arial" w:hAnsi="Arial" w:cs="Arial"/>
          <w:szCs w:val="22"/>
        </w:rPr>
        <w:tab/>
        <w:t xml:space="preserve">              </w:t>
      </w:r>
      <w:r w:rsidR="007F7EED" w:rsidRPr="00733357">
        <w:rPr>
          <w:rFonts w:ascii="Arial" w:hAnsi="Arial" w:cs="Arial"/>
          <w:szCs w:val="22"/>
        </w:rPr>
        <w:t xml:space="preserve">    David H. Prince, Secretary</w:t>
      </w:r>
    </w:p>
    <w:sectPr w:rsidR="00643B5C" w:rsidRPr="00733357" w:rsidSect="00986C18">
      <w:headerReference w:type="default" r:id="rId8"/>
      <w:headerReference w:type="first" r:id="rId9"/>
      <w:pgSz w:w="12240" w:h="15840" w:code="1"/>
      <w:pgMar w:top="1152" w:right="1440" w:bottom="432"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04056" w14:textId="77777777" w:rsidR="000F1D4A" w:rsidRDefault="000F1D4A">
      <w:r>
        <w:separator/>
      </w:r>
    </w:p>
  </w:endnote>
  <w:endnote w:type="continuationSeparator" w:id="0">
    <w:p w14:paraId="41006724" w14:textId="77777777" w:rsidR="000F1D4A" w:rsidRDefault="000F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D5A9" w14:textId="77777777" w:rsidR="000F1D4A" w:rsidRDefault="000F1D4A">
      <w:r>
        <w:separator/>
      </w:r>
    </w:p>
  </w:footnote>
  <w:footnote w:type="continuationSeparator" w:id="0">
    <w:p w14:paraId="095D7F82" w14:textId="77777777" w:rsidR="000F1D4A" w:rsidRDefault="000F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0EA2" w14:textId="0F62C148" w:rsidR="000F1D4A" w:rsidRPr="00052DA4" w:rsidRDefault="002C6A90">
    <w:pPr>
      <w:pStyle w:val="Header"/>
      <w:rPr>
        <w:rFonts w:ascii="Arial" w:hAnsi="Arial"/>
        <w:szCs w:val="22"/>
      </w:rPr>
    </w:pPr>
    <w:r>
      <w:rPr>
        <w:rFonts w:ascii="Arial" w:hAnsi="Arial"/>
        <w:szCs w:val="22"/>
      </w:rPr>
      <w:t>June 18</w:t>
    </w:r>
    <w:r w:rsidR="00986C18">
      <w:rPr>
        <w:rFonts w:ascii="Arial" w:hAnsi="Arial"/>
        <w:szCs w:val="22"/>
      </w:rPr>
      <w:t>,</w:t>
    </w:r>
    <w:r w:rsidR="008F325D">
      <w:rPr>
        <w:rFonts w:ascii="Arial" w:hAnsi="Arial"/>
        <w:szCs w:val="22"/>
      </w:rPr>
      <w:t xml:space="preserve"> 2025</w:t>
    </w:r>
    <w:r w:rsidR="000F1D4A">
      <w:rPr>
        <w:rFonts w:ascii="Arial" w:hAnsi="Arial"/>
        <w:szCs w:val="22"/>
      </w:rPr>
      <w:tab/>
      <w:t>MINUTES</w:t>
    </w:r>
    <w:r w:rsidR="000F1D4A">
      <w:tab/>
    </w:r>
    <w:r w:rsidR="000F1D4A" w:rsidRPr="004D3C7E">
      <w:rPr>
        <w:rFonts w:ascii="Arial" w:hAnsi="Arial"/>
        <w:szCs w:val="22"/>
      </w:rPr>
      <w:t xml:space="preserve">PAGE </w:t>
    </w:r>
    <w:r w:rsidR="000F1D4A" w:rsidRPr="004D3C7E">
      <w:rPr>
        <w:rStyle w:val="PageNumber"/>
        <w:rFonts w:ascii="Arial" w:hAnsi="Arial"/>
        <w:szCs w:val="22"/>
      </w:rPr>
      <w:fldChar w:fldCharType="begin"/>
    </w:r>
    <w:r w:rsidR="000F1D4A" w:rsidRPr="004D3C7E">
      <w:rPr>
        <w:rStyle w:val="PageNumber"/>
        <w:rFonts w:ascii="Arial" w:hAnsi="Arial"/>
        <w:szCs w:val="22"/>
      </w:rPr>
      <w:instrText xml:space="preserve"> PAGE </w:instrText>
    </w:r>
    <w:r w:rsidR="000F1D4A" w:rsidRPr="004D3C7E">
      <w:rPr>
        <w:rStyle w:val="PageNumber"/>
        <w:rFonts w:ascii="Arial" w:hAnsi="Arial"/>
        <w:szCs w:val="22"/>
      </w:rPr>
      <w:fldChar w:fldCharType="separate"/>
    </w:r>
    <w:r w:rsidR="00A5720E">
      <w:rPr>
        <w:rStyle w:val="PageNumber"/>
        <w:rFonts w:ascii="Arial" w:hAnsi="Arial"/>
        <w:noProof/>
        <w:szCs w:val="22"/>
      </w:rPr>
      <w:t>7</w:t>
    </w:r>
    <w:r w:rsidR="000F1D4A" w:rsidRPr="004D3C7E">
      <w:rPr>
        <w:rStyle w:val="PageNumber"/>
        <w:rFonts w:ascii="Arial" w:hAnsi="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53F6" w14:textId="2AA099A9" w:rsidR="00915E24" w:rsidRPr="00915E24" w:rsidRDefault="00915E24" w:rsidP="00915E24">
    <w:pPr>
      <w:pStyle w:val="BodyText"/>
      <w:spacing w:before="79"/>
      <w:ind w:right="-990"/>
      <w:jc w:val="right"/>
      <w:rPr>
        <w:rFonts w:ascii="Arial" w:hAnsi="Arial" w:cs="Arial"/>
        <w:sz w:val="16"/>
        <w:szCs w:val="16"/>
      </w:rPr>
    </w:pPr>
    <w:r w:rsidRPr="00915E24">
      <w:rPr>
        <w:rFonts w:ascii="Arial" w:hAnsi="Arial" w:cs="Arial"/>
        <w:noProof/>
        <w:color w:val="11183D"/>
        <w:w w:val="105"/>
        <w:sz w:val="16"/>
        <w:szCs w:val="16"/>
      </w:rPr>
      <w:drawing>
        <wp:anchor distT="0" distB="0" distL="114300" distR="114300" simplePos="0" relativeHeight="251659264" behindDoc="0" locked="0" layoutInCell="1" allowOverlap="1" wp14:anchorId="72E037C7" wp14:editId="7E543FE8">
          <wp:simplePos x="0" y="0"/>
          <wp:positionH relativeFrom="column">
            <wp:posOffset>-680374</wp:posOffset>
          </wp:positionH>
          <wp:positionV relativeFrom="paragraph">
            <wp:posOffset>-26670</wp:posOffset>
          </wp:positionV>
          <wp:extent cx="1487978" cy="1492135"/>
          <wp:effectExtent l="0" t="0" r="0" b="0"/>
          <wp:wrapSquare wrapText="bothSides"/>
          <wp:docPr id="33882182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1887"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7978" cy="1492135"/>
                  </a:xfrm>
                  <a:prstGeom prst="rect">
                    <a:avLst/>
                  </a:prstGeom>
                </pic:spPr>
              </pic:pic>
            </a:graphicData>
          </a:graphic>
        </wp:anchor>
      </w:drawing>
    </w:r>
    <w:r w:rsidRPr="00915E24">
      <w:rPr>
        <w:rFonts w:ascii="Arial" w:hAnsi="Arial" w:cs="Arial"/>
        <w:color w:val="11183D"/>
        <w:w w:val="105"/>
        <w:sz w:val="16"/>
        <w:szCs w:val="16"/>
      </w:rPr>
      <w:t>SCOTT</w:t>
    </w:r>
    <w:r w:rsidRPr="00915E24">
      <w:rPr>
        <w:rFonts w:ascii="Arial" w:hAnsi="Arial" w:cs="Arial"/>
        <w:color w:val="11183D"/>
        <w:spacing w:val="-9"/>
        <w:w w:val="105"/>
        <w:sz w:val="16"/>
        <w:szCs w:val="16"/>
      </w:rPr>
      <w:t xml:space="preserve"> </w:t>
    </w:r>
    <w:r w:rsidRPr="00915E24">
      <w:rPr>
        <w:rFonts w:ascii="Arial" w:hAnsi="Arial" w:cs="Arial"/>
        <w:bCs/>
        <w:color w:val="11183D"/>
        <w:w w:val="105"/>
        <w:sz w:val="16"/>
        <w:szCs w:val="16"/>
      </w:rPr>
      <w:t>W.</w:t>
    </w:r>
    <w:r w:rsidRPr="00915E24">
      <w:rPr>
        <w:rFonts w:ascii="Arial" w:hAnsi="Arial" w:cs="Arial"/>
        <w:b/>
        <w:color w:val="11183D"/>
        <w:spacing w:val="-16"/>
        <w:w w:val="105"/>
        <w:sz w:val="16"/>
        <w:szCs w:val="16"/>
      </w:rPr>
      <w:t xml:space="preserve"> </w:t>
    </w:r>
    <w:r w:rsidRPr="00915E24">
      <w:rPr>
        <w:rFonts w:ascii="Arial" w:hAnsi="Arial" w:cs="Arial"/>
        <w:color w:val="11183D"/>
        <w:spacing w:val="-2"/>
        <w:w w:val="105"/>
        <w:sz w:val="16"/>
        <w:szCs w:val="16"/>
      </w:rPr>
      <w:t>JARVIS</w:t>
    </w:r>
  </w:p>
  <w:p w14:paraId="0FB7C855" w14:textId="661DB145" w:rsidR="00915E24" w:rsidRPr="00915E24" w:rsidRDefault="00915E24" w:rsidP="00915E24">
    <w:pPr>
      <w:pStyle w:val="BodyText"/>
      <w:spacing w:before="25"/>
      <w:ind w:right="-990"/>
      <w:jc w:val="right"/>
      <w:rPr>
        <w:rFonts w:ascii="Arial" w:hAnsi="Arial" w:cs="Arial"/>
        <w:sz w:val="16"/>
        <w:szCs w:val="16"/>
      </w:rPr>
    </w:pPr>
    <w:r w:rsidRPr="00915E24">
      <w:rPr>
        <w:rFonts w:ascii="Arial" w:hAnsi="Arial" w:cs="Arial"/>
        <w:color w:val="11183D"/>
        <w:w w:val="110"/>
        <w:sz w:val="16"/>
        <w:szCs w:val="16"/>
      </w:rPr>
      <w:t>Retirement</w:t>
    </w:r>
    <w:r w:rsidRPr="00915E24">
      <w:rPr>
        <w:rFonts w:ascii="Arial" w:hAnsi="Arial" w:cs="Arial"/>
        <w:color w:val="11183D"/>
        <w:spacing w:val="-2"/>
        <w:w w:val="110"/>
        <w:sz w:val="16"/>
        <w:szCs w:val="16"/>
      </w:rPr>
      <w:t xml:space="preserve"> </w:t>
    </w:r>
    <w:r w:rsidRPr="00915E24">
      <w:rPr>
        <w:rFonts w:ascii="Arial" w:hAnsi="Arial" w:cs="Arial"/>
        <w:color w:val="11183D"/>
        <w:spacing w:val="-2"/>
        <w:w w:val="115"/>
        <w:sz w:val="16"/>
        <w:szCs w:val="16"/>
      </w:rPr>
      <w:t>Administrator</w:t>
    </w:r>
  </w:p>
  <w:p w14:paraId="188D0EB1" w14:textId="27D14DA4" w:rsidR="00915E24" w:rsidRPr="00915E24" w:rsidRDefault="00915E24" w:rsidP="00915E24">
    <w:pPr>
      <w:pStyle w:val="BodyText"/>
      <w:spacing w:before="20"/>
      <w:ind w:right="-990"/>
      <w:jc w:val="right"/>
      <w:rPr>
        <w:rFonts w:ascii="Arial" w:hAnsi="Arial" w:cs="Arial"/>
        <w:sz w:val="16"/>
        <w:szCs w:val="16"/>
      </w:rPr>
    </w:pPr>
  </w:p>
  <w:p w14:paraId="76795D69" w14:textId="42615257" w:rsidR="00915E24" w:rsidRPr="00915E24" w:rsidRDefault="00915E24" w:rsidP="00915E24">
    <w:pPr>
      <w:pStyle w:val="BodyText"/>
      <w:ind w:right="-990"/>
      <w:jc w:val="right"/>
      <w:rPr>
        <w:rFonts w:ascii="Arial" w:hAnsi="Arial" w:cs="Arial"/>
        <w:sz w:val="16"/>
        <w:szCs w:val="16"/>
      </w:rPr>
    </w:pPr>
    <w:r w:rsidRPr="00915E24">
      <w:rPr>
        <w:rFonts w:ascii="Arial" w:hAnsi="Arial" w:cs="Arial"/>
        <w:color w:val="11183D"/>
        <w:sz w:val="16"/>
        <w:szCs w:val="16"/>
      </w:rPr>
      <w:t>ANGIE</w:t>
    </w:r>
    <w:r w:rsidRPr="00915E24">
      <w:rPr>
        <w:rFonts w:ascii="Arial" w:hAnsi="Arial" w:cs="Arial"/>
        <w:color w:val="11183D"/>
        <w:spacing w:val="12"/>
        <w:sz w:val="16"/>
        <w:szCs w:val="16"/>
      </w:rPr>
      <w:t xml:space="preserve"> </w:t>
    </w:r>
    <w:r w:rsidRPr="00915E24">
      <w:rPr>
        <w:rFonts w:ascii="Arial" w:hAnsi="Arial" w:cs="Arial"/>
        <w:color w:val="11183D"/>
        <w:sz w:val="16"/>
        <w:szCs w:val="16"/>
      </w:rPr>
      <w:t>T</w:t>
    </w:r>
    <w:r w:rsidRPr="00915E24">
      <w:rPr>
        <w:rFonts w:ascii="Arial" w:hAnsi="Arial" w:cs="Arial"/>
        <w:color w:val="3D3D54"/>
        <w:sz w:val="16"/>
        <w:szCs w:val="16"/>
      </w:rPr>
      <w:t>.</w:t>
    </w:r>
    <w:r w:rsidRPr="00915E24">
      <w:rPr>
        <w:rFonts w:ascii="Arial" w:hAnsi="Arial" w:cs="Arial"/>
        <w:color w:val="3D3D54"/>
        <w:spacing w:val="20"/>
        <w:sz w:val="16"/>
        <w:szCs w:val="16"/>
      </w:rPr>
      <w:t xml:space="preserve"> </w:t>
    </w:r>
    <w:r w:rsidRPr="00915E24">
      <w:rPr>
        <w:rFonts w:ascii="Arial" w:hAnsi="Arial" w:cs="Arial"/>
        <w:color w:val="11183D"/>
        <w:spacing w:val="-2"/>
        <w:sz w:val="16"/>
        <w:szCs w:val="16"/>
      </w:rPr>
      <w:t>AGUILERA</w:t>
    </w:r>
  </w:p>
  <w:p w14:paraId="29017F6E" w14:textId="77777777" w:rsidR="00915E24" w:rsidRPr="00915E24" w:rsidRDefault="00915E24" w:rsidP="00915E24">
    <w:pPr>
      <w:pStyle w:val="BodyText"/>
      <w:spacing w:before="18"/>
      <w:ind w:right="-990"/>
      <w:jc w:val="right"/>
      <w:rPr>
        <w:rFonts w:ascii="Arial" w:hAnsi="Arial" w:cs="Arial"/>
        <w:sz w:val="16"/>
        <w:szCs w:val="16"/>
      </w:rPr>
    </w:pPr>
    <w:r w:rsidRPr="00915E24">
      <w:rPr>
        <w:rFonts w:ascii="Arial" w:hAnsi="Arial" w:cs="Arial"/>
        <w:color w:val="11183D"/>
        <w:w w:val="110"/>
        <w:sz w:val="16"/>
        <w:szCs w:val="16"/>
      </w:rPr>
      <w:t>Asst.</w:t>
    </w:r>
    <w:r w:rsidRPr="00915E24">
      <w:rPr>
        <w:rFonts w:ascii="Arial" w:hAnsi="Arial" w:cs="Arial"/>
        <w:color w:val="11183D"/>
        <w:spacing w:val="-11"/>
        <w:w w:val="110"/>
        <w:sz w:val="16"/>
        <w:szCs w:val="16"/>
      </w:rPr>
      <w:t xml:space="preserve"> </w:t>
    </w:r>
    <w:r w:rsidRPr="00915E24">
      <w:rPr>
        <w:rFonts w:ascii="Arial" w:hAnsi="Arial" w:cs="Arial"/>
        <w:color w:val="11183D"/>
        <w:w w:val="110"/>
        <w:sz w:val="16"/>
        <w:szCs w:val="16"/>
      </w:rPr>
      <w:t>Retirement</w:t>
    </w:r>
    <w:r w:rsidRPr="00915E24">
      <w:rPr>
        <w:rFonts w:ascii="Arial" w:hAnsi="Arial" w:cs="Arial"/>
        <w:color w:val="11183D"/>
        <w:spacing w:val="16"/>
        <w:w w:val="110"/>
        <w:sz w:val="16"/>
        <w:szCs w:val="16"/>
      </w:rPr>
      <w:t xml:space="preserve"> </w:t>
    </w:r>
    <w:r w:rsidRPr="00915E24">
      <w:rPr>
        <w:rFonts w:ascii="Arial" w:hAnsi="Arial" w:cs="Arial"/>
        <w:color w:val="11183D"/>
        <w:spacing w:val="-2"/>
        <w:w w:val="110"/>
        <w:sz w:val="16"/>
        <w:szCs w:val="16"/>
      </w:rPr>
      <w:t>Administrator</w:t>
    </w:r>
  </w:p>
  <w:p w14:paraId="39826339" w14:textId="77777777" w:rsidR="00915E24" w:rsidRPr="00915E24" w:rsidRDefault="00915E24" w:rsidP="00915E24">
    <w:pPr>
      <w:pStyle w:val="BodyText"/>
      <w:spacing w:before="12"/>
      <w:ind w:right="-990"/>
      <w:jc w:val="right"/>
      <w:rPr>
        <w:rFonts w:ascii="Arial" w:hAnsi="Arial" w:cs="Arial"/>
        <w:sz w:val="16"/>
        <w:szCs w:val="16"/>
      </w:rPr>
    </w:pPr>
  </w:p>
  <w:p w14:paraId="5A254764"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w w:val="110"/>
        <w:sz w:val="16"/>
        <w:szCs w:val="16"/>
      </w:rPr>
      <w:t>1221</w:t>
    </w:r>
    <w:r w:rsidRPr="00915E24">
      <w:rPr>
        <w:rFonts w:ascii="Arial" w:hAnsi="Arial" w:cs="Arial"/>
        <w:color w:val="11183D"/>
        <w:spacing w:val="-28"/>
        <w:w w:val="110"/>
        <w:sz w:val="16"/>
        <w:szCs w:val="16"/>
      </w:rPr>
      <w:t xml:space="preserve"> </w:t>
    </w:r>
    <w:r w:rsidRPr="00915E24">
      <w:rPr>
        <w:rFonts w:ascii="Arial" w:hAnsi="Arial" w:cs="Arial"/>
        <w:color w:val="11183D"/>
        <w:w w:val="110"/>
        <w:sz w:val="16"/>
        <w:szCs w:val="16"/>
      </w:rPr>
      <w:t>W</w:t>
    </w:r>
    <w:r w:rsidRPr="00915E24">
      <w:rPr>
        <w:rFonts w:ascii="Arial" w:hAnsi="Arial" w:cs="Arial"/>
        <w:color w:val="3D3D54"/>
        <w:w w:val="110"/>
        <w:sz w:val="16"/>
        <w:szCs w:val="16"/>
      </w:rPr>
      <w:t>.</w:t>
    </w:r>
    <w:r w:rsidRPr="00915E24">
      <w:rPr>
        <w:rFonts w:ascii="Arial" w:hAnsi="Arial" w:cs="Arial"/>
        <w:color w:val="3D3D54"/>
        <w:spacing w:val="-14"/>
        <w:w w:val="110"/>
        <w:sz w:val="16"/>
        <w:szCs w:val="16"/>
      </w:rPr>
      <w:t xml:space="preserve"> </w:t>
    </w:r>
    <w:r w:rsidRPr="00915E24">
      <w:rPr>
        <w:rFonts w:ascii="Arial" w:hAnsi="Arial" w:cs="Arial"/>
        <w:color w:val="212849"/>
        <w:w w:val="110"/>
        <w:sz w:val="16"/>
        <w:szCs w:val="16"/>
      </w:rPr>
      <w:t>State</w:t>
    </w:r>
    <w:r w:rsidRPr="00915E24">
      <w:rPr>
        <w:rFonts w:ascii="Arial" w:hAnsi="Arial" w:cs="Arial"/>
        <w:color w:val="212849"/>
        <w:spacing w:val="-15"/>
        <w:w w:val="110"/>
        <w:sz w:val="16"/>
        <w:szCs w:val="16"/>
      </w:rPr>
      <w:t xml:space="preserve"> </w:t>
    </w:r>
    <w:r w:rsidRPr="00915E24">
      <w:rPr>
        <w:rFonts w:ascii="Arial" w:hAnsi="Arial" w:cs="Arial"/>
        <w:color w:val="212849"/>
        <w:w w:val="110"/>
        <w:sz w:val="16"/>
        <w:szCs w:val="16"/>
      </w:rPr>
      <w:t xml:space="preserve">Street </w:t>
    </w:r>
    <w:r w:rsidRPr="00915E24">
      <w:rPr>
        <w:rFonts w:ascii="Arial" w:hAnsi="Arial" w:cs="Arial"/>
        <w:color w:val="11183D"/>
        <w:w w:val="110"/>
        <w:sz w:val="16"/>
        <w:szCs w:val="16"/>
      </w:rPr>
      <w:t>El</w:t>
    </w:r>
    <w:r w:rsidRPr="00915E24">
      <w:rPr>
        <w:rFonts w:ascii="Arial" w:hAnsi="Arial" w:cs="Arial"/>
        <w:color w:val="11183D"/>
        <w:spacing w:val="-5"/>
        <w:w w:val="110"/>
        <w:sz w:val="16"/>
        <w:szCs w:val="16"/>
      </w:rPr>
      <w:t xml:space="preserve"> </w:t>
    </w:r>
    <w:r w:rsidRPr="00915E24">
      <w:rPr>
        <w:rFonts w:ascii="Arial" w:hAnsi="Arial" w:cs="Arial"/>
        <w:color w:val="212849"/>
        <w:w w:val="110"/>
        <w:sz w:val="16"/>
        <w:szCs w:val="16"/>
      </w:rPr>
      <w:t>Centro</w:t>
    </w:r>
    <w:r w:rsidRPr="00915E24">
      <w:rPr>
        <w:rFonts w:ascii="Arial" w:hAnsi="Arial" w:cs="Arial"/>
        <w:color w:val="3D3D54"/>
        <w:w w:val="110"/>
        <w:sz w:val="16"/>
        <w:szCs w:val="16"/>
      </w:rPr>
      <w:t>,</w:t>
    </w:r>
    <w:r w:rsidRPr="00915E24">
      <w:rPr>
        <w:rFonts w:ascii="Arial" w:hAnsi="Arial" w:cs="Arial"/>
        <w:color w:val="3D3D54"/>
        <w:spacing w:val="-11"/>
        <w:w w:val="110"/>
        <w:sz w:val="16"/>
        <w:szCs w:val="16"/>
      </w:rPr>
      <w:t xml:space="preserve"> </w:t>
    </w:r>
    <w:r w:rsidRPr="00915E24">
      <w:rPr>
        <w:rFonts w:ascii="Arial" w:hAnsi="Arial" w:cs="Arial"/>
        <w:color w:val="11183D"/>
        <w:w w:val="110"/>
        <w:sz w:val="16"/>
        <w:szCs w:val="16"/>
      </w:rPr>
      <w:t>CA</w:t>
    </w:r>
    <w:r w:rsidRPr="00915E24">
      <w:rPr>
        <w:rFonts w:ascii="Arial" w:hAnsi="Arial" w:cs="Arial"/>
        <w:color w:val="11183D"/>
        <w:spacing w:val="-3"/>
        <w:w w:val="110"/>
        <w:sz w:val="16"/>
        <w:szCs w:val="16"/>
      </w:rPr>
      <w:t xml:space="preserve"> </w:t>
    </w:r>
    <w:r w:rsidRPr="00915E24">
      <w:rPr>
        <w:rFonts w:ascii="Arial" w:hAnsi="Arial" w:cs="Arial"/>
        <w:color w:val="11183D"/>
        <w:spacing w:val="-2"/>
        <w:w w:val="110"/>
        <w:sz w:val="16"/>
        <w:szCs w:val="16"/>
      </w:rPr>
      <w:t>92243</w:t>
    </w:r>
  </w:p>
  <w:p w14:paraId="63309E51"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spacing w:val="-2"/>
        <w:w w:val="110"/>
        <w:sz w:val="16"/>
        <w:szCs w:val="16"/>
      </w:rPr>
      <w:t xml:space="preserve"> Ph: (442) 265-7550   Fax: (442) 265-7545</w:t>
    </w:r>
  </w:p>
  <w:p w14:paraId="5B368535" w14:textId="77777777" w:rsidR="00915E24" w:rsidRPr="00915E24" w:rsidRDefault="00915E24" w:rsidP="00915E24">
    <w:pPr>
      <w:pStyle w:val="BodyText"/>
      <w:spacing w:line="264" w:lineRule="auto"/>
      <w:ind w:right="-990"/>
      <w:jc w:val="right"/>
      <w:rPr>
        <w:rFonts w:ascii="Arial" w:hAnsi="Arial" w:cs="Arial"/>
        <w:spacing w:val="-2"/>
        <w:w w:val="110"/>
        <w:sz w:val="16"/>
        <w:szCs w:val="16"/>
      </w:rPr>
    </w:pPr>
  </w:p>
  <w:p w14:paraId="55A11ECA" w14:textId="77777777"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hyperlink r:id="rId2" w:history="1">
      <w:r w:rsidRPr="00915E24">
        <w:rPr>
          <w:rStyle w:val="Hyperlink"/>
          <w:rFonts w:ascii="Arial" w:hAnsi="Arial" w:cs="Arial"/>
          <w:spacing w:val="-2"/>
          <w:w w:val="110"/>
          <w:sz w:val="16"/>
          <w:szCs w:val="16"/>
        </w:rPr>
        <w:t>icers@co.imperial.ca.us</w:t>
      </w:r>
    </w:hyperlink>
  </w:p>
  <w:p w14:paraId="212711BD" w14:textId="4EA72E52" w:rsidR="00915E24" w:rsidRPr="00915E24" w:rsidRDefault="00915E24" w:rsidP="00915E24">
    <w:pPr>
      <w:pStyle w:val="BodyText"/>
      <w:spacing w:line="264" w:lineRule="auto"/>
      <w:ind w:right="-990"/>
      <w:jc w:val="right"/>
      <w:rPr>
        <w:rFonts w:ascii="Arial" w:hAnsi="Arial" w:cs="Arial"/>
        <w:color w:val="11183D"/>
        <w:spacing w:val="-2"/>
        <w:w w:val="110"/>
        <w:sz w:val="16"/>
        <w:szCs w:val="16"/>
      </w:rPr>
    </w:pPr>
    <w:r w:rsidRPr="00915E24">
      <w:rPr>
        <w:rFonts w:ascii="Arial" w:hAnsi="Arial" w:cs="Arial"/>
        <w:color w:val="11183D"/>
        <w:spacing w:val="-2"/>
        <w:w w:val="110"/>
        <w:sz w:val="16"/>
        <w:szCs w:val="16"/>
      </w:rPr>
      <w:t>icers.imperialcounty.org</w:t>
    </w:r>
  </w:p>
  <w:p w14:paraId="158595B3" w14:textId="7EA8E9BC" w:rsidR="00915E24" w:rsidRDefault="00915E24">
    <w:pPr>
      <w:pStyle w:val="Header"/>
    </w:pPr>
    <w:r>
      <w:rPr>
        <w:noProof/>
      </w:rPr>
      <mc:AlternateContent>
        <mc:Choice Requires="wps">
          <w:drawing>
            <wp:anchor distT="0" distB="0" distL="0" distR="0" simplePos="0" relativeHeight="251661312" behindDoc="0" locked="0" layoutInCell="1" allowOverlap="1" wp14:anchorId="6B60BCD8" wp14:editId="0E5BC5BE">
              <wp:simplePos x="0" y="0"/>
              <wp:positionH relativeFrom="page">
                <wp:posOffset>236220</wp:posOffset>
              </wp:positionH>
              <wp:positionV relativeFrom="page">
                <wp:posOffset>1828165</wp:posOffset>
              </wp:positionV>
              <wp:extent cx="7259955" cy="45720"/>
              <wp:effectExtent l="0" t="19050" r="17145" b="0"/>
              <wp:wrapNone/>
              <wp:docPr id="73854885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955" cy="45720"/>
                      </a:xfrm>
                      <a:custGeom>
                        <a:avLst/>
                        <a:gdLst/>
                        <a:ahLst/>
                        <a:cxnLst/>
                        <a:rect l="l" t="t" r="r" b="b"/>
                        <a:pathLst>
                          <a:path w="7345045">
                            <a:moveTo>
                              <a:pt x="0" y="0"/>
                            </a:moveTo>
                            <a:lnTo>
                              <a:pt x="7344587" y="0"/>
                            </a:lnTo>
                          </a:path>
                        </a:pathLst>
                      </a:custGeom>
                      <a:ln w="30206">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6789" id="Graphic 5" o:spid="_x0000_s1026" style="position:absolute;margin-left:18.6pt;margin-top:143.95pt;width:571.65pt;height: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34504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" path="m,l7344587,e" filled="f" strokeweight=".83906mm">
              <v:path arrowok="t"/>
              <w10:wrap anchorx="page" anchory="page"/>
            </v:shape>
          </w:pict>
        </mc:Fallback>
      </mc:AlternateContent>
    </w:r>
  </w:p>
  <w:p w14:paraId="1ACF4672" w14:textId="77777777" w:rsidR="00915E24" w:rsidRDefault="0091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0E2"/>
    <w:multiLevelType w:val="hybridMultilevel"/>
    <w:tmpl w:val="6CE05174"/>
    <w:lvl w:ilvl="0" w:tplc="FEA0D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94285A"/>
    <w:multiLevelType w:val="hybridMultilevel"/>
    <w:tmpl w:val="6B704910"/>
    <w:lvl w:ilvl="0" w:tplc="7EEE00B4">
      <w:start w:val="1"/>
      <w:numFmt w:val="upperLetter"/>
      <w:lvlText w:val="%1."/>
      <w:lvlJc w:val="left"/>
      <w:pPr>
        <w:ind w:left="1440" w:hanging="72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21B80"/>
    <w:multiLevelType w:val="hybridMultilevel"/>
    <w:tmpl w:val="209A1B70"/>
    <w:lvl w:ilvl="0" w:tplc="A81838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725089"/>
    <w:multiLevelType w:val="singleLevel"/>
    <w:tmpl w:val="EA1AAFD0"/>
    <w:lvl w:ilvl="0">
      <w:start w:val="1"/>
      <w:numFmt w:val="upperLetter"/>
      <w:pStyle w:val="Heading7"/>
      <w:lvlText w:val="%1."/>
      <w:lvlJc w:val="left"/>
      <w:pPr>
        <w:tabs>
          <w:tab w:val="num" w:pos="1440"/>
        </w:tabs>
        <w:ind w:left="1440" w:hanging="720"/>
      </w:pPr>
      <w:rPr>
        <w:rFonts w:cs="Times New Roman" w:hint="default"/>
      </w:rPr>
    </w:lvl>
  </w:abstractNum>
  <w:abstractNum w:abstractNumId="4" w15:restartNumberingAfterBreak="0">
    <w:nsid w:val="5092471A"/>
    <w:multiLevelType w:val="hybridMultilevel"/>
    <w:tmpl w:val="786E9066"/>
    <w:lvl w:ilvl="0" w:tplc="4F3627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90089C"/>
    <w:multiLevelType w:val="hybridMultilevel"/>
    <w:tmpl w:val="0778F41A"/>
    <w:lvl w:ilvl="0" w:tplc="380A4A2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5DC59AB"/>
    <w:multiLevelType w:val="hybridMultilevel"/>
    <w:tmpl w:val="4F943B8A"/>
    <w:lvl w:ilvl="0" w:tplc="23BC2C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B201D3"/>
    <w:multiLevelType w:val="hybridMultilevel"/>
    <w:tmpl w:val="8C5A02F6"/>
    <w:lvl w:ilvl="0" w:tplc="A4A01D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6648089">
    <w:abstractNumId w:val="3"/>
  </w:num>
  <w:num w:numId="2" w16cid:durableId="2020036521">
    <w:abstractNumId w:val="5"/>
  </w:num>
  <w:num w:numId="3" w16cid:durableId="874660715">
    <w:abstractNumId w:val="7"/>
  </w:num>
  <w:num w:numId="4" w16cid:durableId="1564830196">
    <w:abstractNumId w:val="0"/>
  </w:num>
  <w:num w:numId="5" w16cid:durableId="799568905">
    <w:abstractNumId w:val="2"/>
  </w:num>
  <w:num w:numId="6" w16cid:durableId="130290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492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340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124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3170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51"/>
    <w:rsid w:val="000005FC"/>
    <w:rsid w:val="000006E7"/>
    <w:rsid w:val="00000999"/>
    <w:rsid w:val="000009AE"/>
    <w:rsid w:val="00000AD0"/>
    <w:rsid w:val="00001257"/>
    <w:rsid w:val="00001558"/>
    <w:rsid w:val="00001A06"/>
    <w:rsid w:val="00001B1D"/>
    <w:rsid w:val="0000211B"/>
    <w:rsid w:val="0000230C"/>
    <w:rsid w:val="00002807"/>
    <w:rsid w:val="0000283E"/>
    <w:rsid w:val="00002AF0"/>
    <w:rsid w:val="00002B74"/>
    <w:rsid w:val="00002DFA"/>
    <w:rsid w:val="00002F0A"/>
    <w:rsid w:val="0000303E"/>
    <w:rsid w:val="000030A1"/>
    <w:rsid w:val="0000348B"/>
    <w:rsid w:val="000035E6"/>
    <w:rsid w:val="000036B0"/>
    <w:rsid w:val="0000370A"/>
    <w:rsid w:val="00003740"/>
    <w:rsid w:val="00003752"/>
    <w:rsid w:val="00003834"/>
    <w:rsid w:val="00003C60"/>
    <w:rsid w:val="00004142"/>
    <w:rsid w:val="00004480"/>
    <w:rsid w:val="00004A42"/>
    <w:rsid w:val="00004DC0"/>
    <w:rsid w:val="00005654"/>
    <w:rsid w:val="0000585A"/>
    <w:rsid w:val="00005861"/>
    <w:rsid w:val="00005B4E"/>
    <w:rsid w:val="00005D37"/>
    <w:rsid w:val="00005D52"/>
    <w:rsid w:val="00005DCF"/>
    <w:rsid w:val="00005E6C"/>
    <w:rsid w:val="000060D2"/>
    <w:rsid w:val="000062FA"/>
    <w:rsid w:val="000067CC"/>
    <w:rsid w:val="00006A61"/>
    <w:rsid w:val="00006C2F"/>
    <w:rsid w:val="00007371"/>
    <w:rsid w:val="00007527"/>
    <w:rsid w:val="000075BC"/>
    <w:rsid w:val="000103E6"/>
    <w:rsid w:val="000104C3"/>
    <w:rsid w:val="00010734"/>
    <w:rsid w:val="000109DC"/>
    <w:rsid w:val="00010C91"/>
    <w:rsid w:val="00010D85"/>
    <w:rsid w:val="00011009"/>
    <w:rsid w:val="000111CC"/>
    <w:rsid w:val="0001136C"/>
    <w:rsid w:val="000113ED"/>
    <w:rsid w:val="00011412"/>
    <w:rsid w:val="00011456"/>
    <w:rsid w:val="00011A7C"/>
    <w:rsid w:val="00011BAB"/>
    <w:rsid w:val="00011DD4"/>
    <w:rsid w:val="00011E2D"/>
    <w:rsid w:val="00011E82"/>
    <w:rsid w:val="00012147"/>
    <w:rsid w:val="00012263"/>
    <w:rsid w:val="00012675"/>
    <w:rsid w:val="000126A7"/>
    <w:rsid w:val="00012E97"/>
    <w:rsid w:val="00012F77"/>
    <w:rsid w:val="00012F9F"/>
    <w:rsid w:val="000131A8"/>
    <w:rsid w:val="000136DB"/>
    <w:rsid w:val="00013D0B"/>
    <w:rsid w:val="00013DD8"/>
    <w:rsid w:val="00013E7A"/>
    <w:rsid w:val="000140C6"/>
    <w:rsid w:val="0001435D"/>
    <w:rsid w:val="000144B8"/>
    <w:rsid w:val="0001469A"/>
    <w:rsid w:val="0001474D"/>
    <w:rsid w:val="0001481C"/>
    <w:rsid w:val="000149FD"/>
    <w:rsid w:val="00014CEC"/>
    <w:rsid w:val="0001509F"/>
    <w:rsid w:val="00015462"/>
    <w:rsid w:val="0001548D"/>
    <w:rsid w:val="000155FC"/>
    <w:rsid w:val="000161D6"/>
    <w:rsid w:val="000162DA"/>
    <w:rsid w:val="00016368"/>
    <w:rsid w:val="00016ABB"/>
    <w:rsid w:val="00016DE3"/>
    <w:rsid w:val="00016F79"/>
    <w:rsid w:val="00017006"/>
    <w:rsid w:val="000173FC"/>
    <w:rsid w:val="000178C8"/>
    <w:rsid w:val="000179F8"/>
    <w:rsid w:val="00020287"/>
    <w:rsid w:val="00020584"/>
    <w:rsid w:val="00020925"/>
    <w:rsid w:val="00020983"/>
    <w:rsid w:val="000210DB"/>
    <w:rsid w:val="00021133"/>
    <w:rsid w:val="000212B0"/>
    <w:rsid w:val="0002140B"/>
    <w:rsid w:val="00021418"/>
    <w:rsid w:val="000216A7"/>
    <w:rsid w:val="000217B0"/>
    <w:rsid w:val="000218B7"/>
    <w:rsid w:val="00021B5D"/>
    <w:rsid w:val="00021E4C"/>
    <w:rsid w:val="00022086"/>
    <w:rsid w:val="000222D3"/>
    <w:rsid w:val="00022742"/>
    <w:rsid w:val="0002274F"/>
    <w:rsid w:val="00022E58"/>
    <w:rsid w:val="00022F20"/>
    <w:rsid w:val="00023266"/>
    <w:rsid w:val="00023423"/>
    <w:rsid w:val="00023706"/>
    <w:rsid w:val="000238D3"/>
    <w:rsid w:val="00023D2A"/>
    <w:rsid w:val="00023E56"/>
    <w:rsid w:val="00023F59"/>
    <w:rsid w:val="000246B0"/>
    <w:rsid w:val="00024ADC"/>
    <w:rsid w:val="0002548F"/>
    <w:rsid w:val="00025850"/>
    <w:rsid w:val="00025AD7"/>
    <w:rsid w:val="00025D4A"/>
    <w:rsid w:val="00025D4B"/>
    <w:rsid w:val="0002611D"/>
    <w:rsid w:val="000261B0"/>
    <w:rsid w:val="000262B5"/>
    <w:rsid w:val="0002652A"/>
    <w:rsid w:val="0002654D"/>
    <w:rsid w:val="00026A55"/>
    <w:rsid w:val="000271A3"/>
    <w:rsid w:val="00027955"/>
    <w:rsid w:val="00027B69"/>
    <w:rsid w:val="00027DC5"/>
    <w:rsid w:val="00027F4A"/>
    <w:rsid w:val="0003067C"/>
    <w:rsid w:val="00030B29"/>
    <w:rsid w:val="000311AE"/>
    <w:rsid w:val="000317D3"/>
    <w:rsid w:val="0003207D"/>
    <w:rsid w:val="00032BCD"/>
    <w:rsid w:val="00032DE4"/>
    <w:rsid w:val="00032ECB"/>
    <w:rsid w:val="00032FA6"/>
    <w:rsid w:val="0003317E"/>
    <w:rsid w:val="000334B6"/>
    <w:rsid w:val="000339B2"/>
    <w:rsid w:val="00033D16"/>
    <w:rsid w:val="00033E48"/>
    <w:rsid w:val="00034036"/>
    <w:rsid w:val="000345C1"/>
    <w:rsid w:val="0003471B"/>
    <w:rsid w:val="00034B56"/>
    <w:rsid w:val="00034C15"/>
    <w:rsid w:val="00034CAF"/>
    <w:rsid w:val="00034D0A"/>
    <w:rsid w:val="00035376"/>
    <w:rsid w:val="0003538A"/>
    <w:rsid w:val="000354EC"/>
    <w:rsid w:val="00035DDB"/>
    <w:rsid w:val="00036046"/>
    <w:rsid w:val="00036421"/>
    <w:rsid w:val="000368D9"/>
    <w:rsid w:val="00037808"/>
    <w:rsid w:val="0003789E"/>
    <w:rsid w:val="00037B99"/>
    <w:rsid w:val="00040620"/>
    <w:rsid w:val="00041393"/>
    <w:rsid w:val="0004156E"/>
    <w:rsid w:val="000419D8"/>
    <w:rsid w:val="00041AE0"/>
    <w:rsid w:val="00041AE5"/>
    <w:rsid w:val="00041CFD"/>
    <w:rsid w:val="00041DA2"/>
    <w:rsid w:val="00041FDA"/>
    <w:rsid w:val="000425D4"/>
    <w:rsid w:val="000426C4"/>
    <w:rsid w:val="00042830"/>
    <w:rsid w:val="00042A30"/>
    <w:rsid w:val="00042ABE"/>
    <w:rsid w:val="00042D46"/>
    <w:rsid w:val="0004353B"/>
    <w:rsid w:val="0004359A"/>
    <w:rsid w:val="00043A3B"/>
    <w:rsid w:val="00043B5F"/>
    <w:rsid w:val="00043BB2"/>
    <w:rsid w:val="00043E1A"/>
    <w:rsid w:val="00043F40"/>
    <w:rsid w:val="00044135"/>
    <w:rsid w:val="00044A23"/>
    <w:rsid w:val="00044A7F"/>
    <w:rsid w:val="00044E64"/>
    <w:rsid w:val="00044F2E"/>
    <w:rsid w:val="00045248"/>
    <w:rsid w:val="000455CA"/>
    <w:rsid w:val="000456E5"/>
    <w:rsid w:val="0004586C"/>
    <w:rsid w:val="0004586D"/>
    <w:rsid w:val="000458EF"/>
    <w:rsid w:val="0004619E"/>
    <w:rsid w:val="0004646A"/>
    <w:rsid w:val="000467E1"/>
    <w:rsid w:val="000468D7"/>
    <w:rsid w:val="00046ABC"/>
    <w:rsid w:val="00046CB5"/>
    <w:rsid w:val="00046DBA"/>
    <w:rsid w:val="000474DE"/>
    <w:rsid w:val="00047634"/>
    <w:rsid w:val="0004790F"/>
    <w:rsid w:val="000479AC"/>
    <w:rsid w:val="00047A67"/>
    <w:rsid w:val="00047CDD"/>
    <w:rsid w:val="00047D1B"/>
    <w:rsid w:val="000500B9"/>
    <w:rsid w:val="0005015E"/>
    <w:rsid w:val="00050335"/>
    <w:rsid w:val="0005056F"/>
    <w:rsid w:val="0005064E"/>
    <w:rsid w:val="0005076F"/>
    <w:rsid w:val="00050824"/>
    <w:rsid w:val="000508CE"/>
    <w:rsid w:val="000518D4"/>
    <w:rsid w:val="000519F6"/>
    <w:rsid w:val="00051A19"/>
    <w:rsid w:val="00051AED"/>
    <w:rsid w:val="00051B03"/>
    <w:rsid w:val="00051C48"/>
    <w:rsid w:val="0005209D"/>
    <w:rsid w:val="00052881"/>
    <w:rsid w:val="00052C46"/>
    <w:rsid w:val="00052DA4"/>
    <w:rsid w:val="00052EAF"/>
    <w:rsid w:val="00052EBD"/>
    <w:rsid w:val="00052F94"/>
    <w:rsid w:val="00053746"/>
    <w:rsid w:val="0005397D"/>
    <w:rsid w:val="00053A32"/>
    <w:rsid w:val="00053AE7"/>
    <w:rsid w:val="00053B1D"/>
    <w:rsid w:val="00053B64"/>
    <w:rsid w:val="00053E27"/>
    <w:rsid w:val="00054165"/>
    <w:rsid w:val="000542CF"/>
    <w:rsid w:val="00054A78"/>
    <w:rsid w:val="00054CC1"/>
    <w:rsid w:val="000554AC"/>
    <w:rsid w:val="00055A10"/>
    <w:rsid w:val="00055AEB"/>
    <w:rsid w:val="00055DF4"/>
    <w:rsid w:val="00056239"/>
    <w:rsid w:val="00056450"/>
    <w:rsid w:val="00057389"/>
    <w:rsid w:val="00057594"/>
    <w:rsid w:val="00057890"/>
    <w:rsid w:val="0005793B"/>
    <w:rsid w:val="00057991"/>
    <w:rsid w:val="000579B5"/>
    <w:rsid w:val="00057A72"/>
    <w:rsid w:val="00057C82"/>
    <w:rsid w:val="00057CC1"/>
    <w:rsid w:val="00060052"/>
    <w:rsid w:val="000605EB"/>
    <w:rsid w:val="00060EE7"/>
    <w:rsid w:val="00060F8B"/>
    <w:rsid w:val="000611A9"/>
    <w:rsid w:val="00061760"/>
    <w:rsid w:val="000619AB"/>
    <w:rsid w:val="00061A80"/>
    <w:rsid w:val="00061B0E"/>
    <w:rsid w:val="00061D22"/>
    <w:rsid w:val="00062356"/>
    <w:rsid w:val="0006243B"/>
    <w:rsid w:val="0006271A"/>
    <w:rsid w:val="00062841"/>
    <w:rsid w:val="00062EE4"/>
    <w:rsid w:val="00063028"/>
    <w:rsid w:val="00063093"/>
    <w:rsid w:val="000630B3"/>
    <w:rsid w:val="00063286"/>
    <w:rsid w:val="00063365"/>
    <w:rsid w:val="000636F6"/>
    <w:rsid w:val="00063843"/>
    <w:rsid w:val="00064094"/>
    <w:rsid w:val="000642EB"/>
    <w:rsid w:val="000644EC"/>
    <w:rsid w:val="000645D6"/>
    <w:rsid w:val="00064927"/>
    <w:rsid w:val="00064C86"/>
    <w:rsid w:val="00064D35"/>
    <w:rsid w:val="000654DA"/>
    <w:rsid w:val="00065742"/>
    <w:rsid w:val="00065908"/>
    <w:rsid w:val="00065972"/>
    <w:rsid w:val="00065A87"/>
    <w:rsid w:val="00065FCD"/>
    <w:rsid w:val="00066138"/>
    <w:rsid w:val="000661D0"/>
    <w:rsid w:val="0006638D"/>
    <w:rsid w:val="000666B2"/>
    <w:rsid w:val="00066B8C"/>
    <w:rsid w:val="0006702F"/>
    <w:rsid w:val="000673C2"/>
    <w:rsid w:val="000676C6"/>
    <w:rsid w:val="00067B11"/>
    <w:rsid w:val="00067E5F"/>
    <w:rsid w:val="00070107"/>
    <w:rsid w:val="00070A5D"/>
    <w:rsid w:val="00070B4A"/>
    <w:rsid w:val="0007147A"/>
    <w:rsid w:val="00071545"/>
    <w:rsid w:val="000717A8"/>
    <w:rsid w:val="00071FBA"/>
    <w:rsid w:val="00071FCF"/>
    <w:rsid w:val="00072478"/>
    <w:rsid w:val="00072556"/>
    <w:rsid w:val="00072B86"/>
    <w:rsid w:val="0007306D"/>
    <w:rsid w:val="00073465"/>
    <w:rsid w:val="00073506"/>
    <w:rsid w:val="000737EE"/>
    <w:rsid w:val="00073B29"/>
    <w:rsid w:val="00073B55"/>
    <w:rsid w:val="00073D57"/>
    <w:rsid w:val="00073E08"/>
    <w:rsid w:val="00073EE6"/>
    <w:rsid w:val="00074203"/>
    <w:rsid w:val="00074543"/>
    <w:rsid w:val="0007478C"/>
    <w:rsid w:val="0007486F"/>
    <w:rsid w:val="000748E4"/>
    <w:rsid w:val="00074CA3"/>
    <w:rsid w:val="000751DB"/>
    <w:rsid w:val="0007555F"/>
    <w:rsid w:val="000756F8"/>
    <w:rsid w:val="00075987"/>
    <w:rsid w:val="00075E1F"/>
    <w:rsid w:val="00075E48"/>
    <w:rsid w:val="0007618A"/>
    <w:rsid w:val="00076531"/>
    <w:rsid w:val="0007695C"/>
    <w:rsid w:val="000770AC"/>
    <w:rsid w:val="000771CF"/>
    <w:rsid w:val="000774DB"/>
    <w:rsid w:val="00077EAB"/>
    <w:rsid w:val="00080297"/>
    <w:rsid w:val="00080364"/>
    <w:rsid w:val="000807A8"/>
    <w:rsid w:val="00080EEF"/>
    <w:rsid w:val="00080F11"/>
    <w:rsid w:val="00081B69"/>
    <w:rsid w:val="00081D02"/>
    <w:rsid w:val="00082223"/>
    <w:rsid w:val="000824E6"/>
    <w:rsid w:val="000825E2"/>
    <w:rsid w:val="0008275B"/>
    <w:rsid w:val="00082BF3"/>
    <w:rsid w:val="00082C3A"/>
    <w:rsid w:val="00082C54"/>
    <w:rsid w:val="00082D4A"/>
    <w:rsid w:val="00082F3F"/>
    <w:rsid w:val="00082F87"/>
    <w:rsid w:val="0008306C"/>
    <w:rsid w:val="000836B1"/>
    <w:rsid w:val="00083B73"/>
    <w:rsid w:val="00083C0D"/>
    <w:rsid w:val="00083C2D"/>
    <w:rsid w:val="000841AF"/>
    <w:rsid w:val="0008431C"/>
    <w:rsid w:val="00084553"/>
    <w:rsid w:val="00084814"/>
    <w:rsid w:val="00084F27"/>
    <w:rsid w:val="000850B1"/>
    <w:rsid w:val="0008528B"/>
    <w:rsid w:val="00085533"/>
    <w:rsid w:val="00085610"/>
    <w:rsid w:val="00085771"/>
    <w:rsid w:val="00085A08"/>
    <w:rsid w:val="00085A83"/>
    <w:rsid w:val="00085C39"/>
    <w:rsid w:val="000860A5"/>
    <w:rsid w:val="0008610F"/>
    <w:rsid w:val="0008625E"/>
    <w:rsid w:val="000866C3"/>
    <w:rsid w:val="00086BC0"/>
    <w:rsid w:val="00086D99"/>
    <w:rsid w:val="00087087"/>
    <w:rsid w:val="00087A45"/>
    <w:rsid w:val="00087F29"/>
    <w:rsid w:val="000900B7"/>
    <w:rsid w:val="000900ED"/>
    <w:rsid w:val="000905F3"/>
    <w:rsid w:val="0009069D"/>
    <w:rsid w:val="000906C2"/>
    <w:rsid w:val="000908AF"/>
    <w:rsid w:val="00090A7F"/>
    <w:rsid w:val="00090F94"/>
    <w:rsid w:val="000913A4"/>
    <w:rsid w:val="00091C8A"/>
    <w:rsid w:val="00091CFE"/>
    <w:rsid w:val="0009209E"/>
    <w:rsid w:val="000923B8"/>
    <w:rsid w:val="000926CF"/>
    <w:rsid w:val="000928C5"/>
    <w:rsid w:val="00092BB6"/>
    <w:rsid w:val="00092D43"/>
    <w:rsid w:val="00092DF9"/>
    <w:rsid w:val="000930AA"/>
    <w:rsid w:val="00093115"/>
    <w:rsid w:val="00093278"/>
    <w:rsid w:val="000933D7"/>
    <w:rsid w:val="0009360D"/>
    <w:rsid w:val="00093837"/>
    <w:rsid w:val="00093C87"/>
    <w:rsid w:val="00093E26"/>
    <w:rsid w:val="0009471F"/>
    <w:rsid w:val="00094D55"/>
    <w:rsid w:val="00095315"/>
    <w:rsid w:val="0009554F"/>
    <w:rsid w:val="000955D8"/>
    <w:rsid w:val="00095885"/>
    <w:rsid w:val="00095CAC"/>
    <w:rsid w:val="00095D80"/>
    <w:rsid w:val="00095E7D"/>
    <w:rsid w:val="000964FD"/>
    <w:rsid w:val="00096848"/>
    <w:rsid w:val="00096AD5"/>
    <w:rsid w:val="00096D57"/>
    <w:rsid w:val="00096F9A"/>
    <w:rsid w:val="0009719E"/>
    <w:rsid w:val="00097228"/>
    <w:rsid w:val="000973D7"/>
    <w:rsid w:val="0009749D"/>
    <w:rsid w:val="000975A8"/>
    <w:rsid w:val="0009772D"/>
    <w:rsid w:val="00097865"/>
    <w:rsid w:val="00097B06"/>
    <w:rsid w:val="00097DAA"/>
    <w:rsid w:val="00097FD2"/>
    <w:rsid w:val="000A0373"/>
    <w:rsid w:val="000A04BB"/>
    <w:rsid w:val="000A05F3"/>
    <w:rsid w:val="000A0694"/>
    <w:rsid w:val="000A07F2"/>
    <w:rsid w:val="000A089E"/>
    <w:rsid w:val="000A0CF3"/>
    <w:rsid w:val="000A113F"/>
    <w:rsid w:val="000A1363"/>
    <w:rsid w:val="000A1509"/>
    <w:rsid w:val="000A1670"/>
    <w:rsid w:val="000A16D5"/>
    <w:rsid w:val="000A1E0F"/>
    <w:rsid w:val="000A2049"/>
    <w:rsid w:val="000A2083"/>
    <w:rsid w:val="000A23E6"/>
    <w:rsid w:val="000A2602"/>
    <w:rsid w:val="000A2837"/>
    <w:rsid w:val="000A2870"/>
    <w:rsid w:val="000A2A9B"/>
    <w:rsid w:val="000A2CFF"/>
    <w:rsid w:val="000A314D"/>
    <w:rsid w:val="000A329C"/>
    <w:rsid w:val="000A3531"/>
    <w:rsid w:val="000A3709"/>
    <w:rsid w:val="000A3943"/>
    <w:rsid w:val="000A3DC2"/>
    <w:rsid w:val="000A424D"/>
    <w:rsid w:val="000A4297"/>
    <w:rsid w:val="000A42C4"/>
    <w:rsid w:val="000A47B4"/>
    <w:rsid w:val="000A4FDB"/>
    <w:rsid w:val="000A5283"/>
    <w:rsid w:val="000A5B9B"/>
    <w:rsid w:val="000A5BC3"/>
    <w:rsid w:val="000A5C10"/>
    <w:rsid w:val="000A6562"/>
    <w:rsid w:val="000A667E"/>
    <w:rsid w:val="000A6B6A"/>
    <w:rsid w:val="000A7027"/>
    <w:rsid w:val="000A7250"/>
    <w:rsid w:val="000A7646"/>
    <w:rsid w:val="000A7866"/>
    <w:rsid w:val="000A7B0C"/>
    <w:rsid w:val="000A7CF8"/>
    <w:rsid w:val="000A7E15"/>
    <w:rsid w:val="000B0322"/>
    <w:rsid w:val="000B0A36"/>
    <w:rsid w:val="000B1275"/>
    <w:rsid w:val="000B1428"/>
    <w:rsid w:val="000B177A"/>
    <w:rsid w:val="000B1E8A"/>
    <w:rsid w:val="000B28DD"/>
    <w:rsid w:val="000B2905"/>
    <w:rsid w:val="000B2F1C"/>
    <w:rsid w:val="000B3912"/>
    <w:rsid w:val="000B3B07"/>
    <w:rsid w:val="000B3C3A"/>
    <w:rsid w:val="000B3DBD"/>
    <w:rsid w:val="000B40F1"/>
    <w:rsid w:val="000B434F"/>
    <w:rsid w:val="000B43F0"/>
    <w:rsid w:val="000B4AD2"/>
    <w:rsid w:val="000B4BF5"/>
    <w:rsid w:val="000B4DCA"/>
    <w:rsid w:val="000B50ED"/>
    <w:rsid w:val="000B5167"/>
    <w:rsid w:val="000B519C"/>
    <w:rsid w:val="000B5759"/>
    <w:rsid w:val="000B58E9"/>
    <w:rsid w:val="000B5F30"/>
    <w:rsid w:val="000B631D"/>
    <w:rsid w:val="000B6487"/>
    <w:rsid w:val="000B6A8C"/>
    <w:rsid w:val="000B6A98"/>
    <w:rsid w:val="000B6F5B"/>
    <w:rsid w:val="000B7042"/>
    <w:rsid w:val="000B71FA"/>
    <w:rsid w:val="000B723D"/>
    <w:rsid w:val="000B7420"/>
    <w:rsid w:val="000B74DF"/>
    <w:rsid w:val="000B7731"/>
    <w:rsid w:val="000B7D8E"/>
    <w:rsid w:val="000C018B"/>
    <w:rsid w:val="000C019C"/>
    <w:rsid w:val="000C01DC"/>
    <w:rsid w:val="000C0C27"/>
    <w:rsid w:val="000C0CD6"/>
    <w:rsid w:val="000C0DF9"/>
    <w:rsid w:val="000C0F18"/>
    <w:rsid w:val="000C1073"/>
    <w:rsid w:val="000C1432"/>
    <w:rsid w:val="000C14D4"/>
    <w:rsid w:val="000C151A"/>
    <w:rsid w:val="000C1882"/>
    <w:rsid w:val="000C1AA3"/>
    <w:rsid w:val="000C21A8"/>
    <w:rsid w:val="000C25FC"/>
    <w:rsid w:val="000C27B6"/>
    <w:rsid w:val="000C28F8"/>
    <w:rsid w:val="000C2CA9"/>
    <w:rsid w:val="000C30DD"/>
    <w:rsid w:val="000C3410"/>
    <w:rsid w:val="000C3788"/>
    <w:rsid w:val="000C37A4"/>
    <w:rsid w:val="000C393E"/>
    <w:rsid w:val="000C397F"/>
    <w:rsid w:val="000C39ED"/>
    <w:rsid w:val="000C3AB0"/>
    <w:rsid w:val="000C3ADB"/>
    <w:rsid w:val="000C43CC"/>
    <w:rsid w:val="000C4722"/>
    <w:rsid w:val="000C4A8C"/>
    <w:rsid w:val="000C4ABC"/>
    <w:rsid w:val="000C544C"/>
    <w:rsid w:val="000C56E0"/>
    <w:rsid w:val="000C596A"/>
    <w:rsid w:val="000C631E"/>
    <w:rsid w:val="000C67AB"/>
    <w:rsid w:val="000C6B69"/>
    <w:rsid w:val="000C6BBF"/>
    <w:rsid w:val="000C6D4A"/>
    <w:rsid w:val="000C715E"/>
    <w:rsid w:val="000C71A9"/>
    <w:rsid w:val="000C7245"/>
    <w:rsid w:val="000C725B"/>
    <w:rsid w:val="000C74EE"/>
    <w:rsid w:val="000C768A"/>
    <w:rsid w:val="000C781D"/>
    <w:rsid w:val="000C7CB2"/>
    <w:rsid w:val="000D032C"/>
    <w:rsid w:val="000D0361"/>
    <w:rsid w:val="000D1592"/>
    <w:rsid w:val="000D1693"/>
    <w:rsid w:val="000D1B35"/>
    <w:rsid w:val="000D1F22"/>
    <w:rsid w:val="000D23B6"/>
    <w:rsid w:val="000D241C"/>
    <w:rsid w:val="000D245D"/>
    <w:rsid w:val="000D2813"/>
    <w:rsid w:val="000D295A"/>
    <w:rsid w:val="000D2B63"/>
    <w:rsid w:val="000D33C3"/>
    <w:rsid w:val="000D3A06"/>
    <w:rsid w:val="000D3B2B"/>
    <w:rsid w:val="000D3BF1"/>
    <w:rsid w:val="000D3C8B"/>
    <w:rsid w:val="000D41A2"/>
    <w:rsid w:val="000D4B7F"/>
    <w:rsid w:val="000D4DE6"/>
    <w:rsid w:val="000D53EA"/>
    <w:rsid w:val="000D57D1"/>
    <w:rsid w:val="000D58B9"/>
    <w:rsid w:val="000D60F3"/>
    <w:rsid w:val="000D6260"/>
    <w:rsid w:val="000D6482"/>
    <w:rsid w:val="000D6744"/>
    <w:rsid w:val="000D710B"/>
    <w:rsid w:val="000D7141"/>
    <w:rsid w:val="000D71AA"/>
    <w:rsid w:val="000D7372"/>
    <w:rsid w:val="000D73A2"/>
    <w:rsid w:val="000D76C8"/>
    <w:rsid w:val="000D77C4"/>
    <w:rsid w:val="000D7D73"/>
    <w:rsid w:val="000D7F63"/>
    <w:rsid w:val="000E0012"/>
    <w:rsid w:val="000E062C"/>
    <w:rsid w:val="000E077D"/>
    <w:rsid w:val="000E0817"/>
    <w:rsid w:val="000E0D93"/>
    <w:rsid w:val="000E1055"/>
    <w:rsid w:val="000E14FB"/>
    <w:rsid w:val="000E18A0"/>
    <w:rsid w:val="000E1DA2"/>
    <w:rsid w:val="000E1DBE"/>
    <w:rsid w:val="000E2260"/>
    <w:rsid w:val="000E28F1"/>
    <w:rsid w:val="000E2A1D"/>
    <w:rsid w:val="000E2A30"/>
    <w:rsid w:val="000E3053"/>
    <w:rsid w:val="000E3078"/>
    <w:rsid w:val="000E320F"/>
    <w:rsid w:val="000E33C0"/>
    <w:rsid w:val="000E37A7"/>
    <w:rsid w:val="000E3896"/>
    <w:rsid w:val="000E3BAF"/>
    <w:rsid w:val="000E3CD5"/>
    <w:rsid w:val="000E4434"/>
    <w:rsid w:val="000E449B"/>
    <w:rsid w:val="000E45DA"/>
    <w:rsid w:val="000E4ACF"/>
    <w:rsid w:val="000E4E85"/>
    <w:rsid w:val="000E54F2"/>
    <w:rsid w:val="000E56C7"/>
    <w:rsid w:val="000E62F4"/>
    <w:rsid w:val="000E639A"/>
    <w:rsid w:val="000E66FD"/>
    <w:rsid w:val="000E6715"/>
    <w:rsid w:val="000E6CA1"/>
    <w:rsid w:val="000E6CEA"/>
    <w:rsid w:val="000E6DBF"/>
    <w:rsid w:val="000E6DD1"/>
    <w:rsid w:val="000E70FE"/>
    <w:rsid w:val="000E78FD"/>
    <w:rsid w:val="000E7A43"/>
    <w:rsid w:val="000E7C95"/>
    <w:rsid w:val="000F014B"/>
    <w:rsid w:val="000F01CF"/>
    <w:rsid w:val="000F0614"/>
    <w:rsid w:val="000F07CC"/>
    <w:rsid w:val="000F0E60"/>
    <w:rsid w:val="000F1073"/>
    <w:rsid w:val="000F12E5"/>
    <w:rsid w:val="000F19D8"/>
    <w:rsid w:val="000F1A11"/>
    <w:rsid w:val="000F1D4A"/>
    <w:rsid w:val="000F256C"/>
    <w:rsid w:val="000F266F"/>
    <w:rsid w:val="000F2806"/>
    <w:rsid w:val="000F2827"/>
    <w:rsid w:val="000F2C4E"/>
    <w:rsid w:val="000F318B"/>
    <w:rsid w:val="000F3C44"/>
    <w:rsid w:val="000F3FE2"/>
    <w:rsid w:val="000F4DCC"/>
    <w:rsid w:val="000F5674"/>
    <w:rsid w:val="000F5D5E"/>
    <w:rsid w:val="000F5E22"/>
    <w:rsid w:val="000F6093"/>
    <w:rsid w:val="000F662B"/>
    <w:rsid w:val="000F67B8"/>
    <w:rsid w:val="000F686C"/>
    <w:rsid w:val="000F6A1D"/>
    <w:rsid w:val="000F6B4F"/>
    <w:rsid w:val="000F6E03"/>
    <w:rsid w:val="000F6E90"/>
    <w:rsid w:val="000F6F0E"/>
    <w:rsid w:val="000F7086"/>
    <w:rsid w:val="000F709E"/>
    <w:rsid w:val="000F70A4"/>
    <w:rsid w:val="000F71D7"/>
    <w:rsid w:val="000F7240"/>
    <w:rsid w:val="000F739B"/>
    <w:rsid w:val="000F764B"/>
    <w:rsid w:val="001002A0"/>
    <w:rsid w:val="001002BF"/>
    <w:rsid w:val="0010089A"/>
    <w:rsid w:val="00100DAB"/>
    <w:rsid w:val="00100E67"/>
    <w:rsid w:val="00100E81"/>
    <w:rsid w:val="001011B4"/>
    <w:rsid w:val="00101284"/>
    <w:rsid w:val="00101537"/>
    <w:rsid w:val="0010197E"/>
    <w:rsid w:val="00101A79"/>
    <w:rsid w:val="00101E1A"/>
    <w:rsid w:val="001020C6"/>
    <w:rsid w:val="001027CE"/>
    <w:rsid w:val="0010361A"/>
    <w:rsid w:val="001036FF"/>
    <w:rsid w:val="00103778"/>
    <w:rsid w:val="00103851"/>
    <w:rsid w:val="001038D5"/>
    <w:rsid w:val="001039D0"/>
    <w:rsid w:val="001039F4"/>
    <w:rsid w:val="00103A96"/>
    <w:rsid w:val="00103BA1"/>
    <w:rsid w:val="00103BDC"/>
    <w:rsid w:val="00103D15"/>
    <w:rsid w:val="00103EB9"/>
    <w:rsid w:val="00104063"/>
    <w:rsid w:val="00104444"/>
    <w:rsid w:val="001048C7"/>
    <w:rsid w:val="00104D31"/>
    <w:rsid w:val="001053CD"/>
    <w:rsid w:val="0010550E"/>
    <w:rsid w:val="001059A5"/>
    <w:rsid w:val="00105E0B"/>
    <w:rsid w:val="0010607C"/>
    <w:rsid w:val="0010612A"/>
    <w:rsid w:val="00106390"/>
    <w:rsid w:val="00106673"/>
    <w:rsid w:val="00106700"/>
    <w:rsid w:val="00106A01"/>
    <w:rsid w:val="00106BDC"/>
    <w:rsid w:val="00106CEE"/>
    <w:rsid w:val="001077E8"/>
    <w:rsid w:val="00107FCD"/>
    <w:rsid w:val="001101E2"/>
    <w:rsid w:val="00110637"/>
    <w:rsid w:val="0011063C"/>
    <w:rsid w:val="00110781"/>
    <w:rsid w:val="001107F8"/>
    <w:rsid w:val="001107F9"/>
    <w:rsid w:val="00110B35"/>
    <w:rsid w:val="00110DCC"/>
    <w:rsid w:val="00110E38"/>
    <w:rsid w:val="00110EF5"/>
    <w:rsid w:val="001116FF"/>
    <w:rsid w:val="00111A64"/>
    <w:rsid w:val="00111CEC"/>
    <w:rsid w:val="00111ED1"/>
    <w:rsid w:val="0011238A"/>
    <w:rsid w:val="001128B3"/>
    <w:rsid w:val="001128C6"/>
    <w:rsid w:val="001129BF"/>
    <w:rsid w:val="00112A09"/>
    <w:rsid w:val="00112CC4"/>
    <w:rsid w:val="00112CF2"/>
    <w:rsid w:val="00113084"/>
    <w:rsid w:val="00113257"/>
    <w:rsid w:val="0011325F"/>
    <w:rsid w:val="0011384F"/>
    <w:rsid w:val="0011444C"/>
    <w:rsid w:val="00114589"/>
    <w:rsid w:val="00114BA9"/>
    <w:rsid w:val="00114C6A"/>
    <w:rsid w:val="0011505D"/>
    <w:rsid w:val="001152A6"/>
    <w:rsid w:val="0011572F"/>
    <w:rsid w:val="00115934"/>
    <w:rsid w:val="00115D70"/>
    <w:rsid w:val="001161FF"/>
    <w:rsid w:val="001164F9"/>
    <w:rsid w:val="001168D4"/>
    <w:rsid w:val="00117295"/>
    <w:rsid w:val="001177E5"/>
    <w:rsid w:val="00117CF3"/>
    <w:rsid w:val="0012067B"/>
    <w:rsid w:val="001208C8"/>
    <w:rsid w:val="00120AB8"/>
    <w:rsid w:val="00120EDA"/>
    <w:rsid w:val="001210D6"/>
    <w:rsid w:val="0012112D"/>
    <w:rsid w:val="001214C7"/>
    <w:rsid w:val="001215D6"/>
    <w:rsid w:val="00121715"/>
    <w:rsid w:val="001220F6"/>
    <w:rsid w:val="00122109"/>
    <w:rsid w:val="001225ED"/>
    <w:rsid w:val="001227ED"/>
    <w:rsid w:val="00122880"/>
    <w:rsid w:val="00122A69"/>
    <w:rsid w:val="00122CCA"/>
    <w:rsid w:val="0012315D"/>
    <w:rsid w:val="00123737"/>
    <w:rsid w:val="0012432A"/>
    <w:rsid w:val="00124696"/>
    <w:rsid w:val="00124937"/>
    <w:rsid w:val="00124BBB"/>
    <w:rsid w:val="00124BCE"/>
    <w:rsid w:val="00124E39"/>
    <w:rsid w:val="00124EC4"/>
    <w:rsid w:val="00124FCA"/>
    <w:rsid w:val="001255C4"/>
    <w:rsid w:val="001258AA"/>
    <w:rsid w:val="00125D2B"/>
    <w:rsid w:val="00126048"/>
    <w:rsid w:val="00126069"/>
    <w:rsid w:val="00126367"/>
    <w:rsid w:val="00126983"/>
    <w:rsid w:val="00126D49"/>
    <w:rsid w:val="00127607"/>
    <w:rsid w:val="001277AD"/>
    <w:rsid w:val="00127886"/>
    <w:rsid w:val="00127A65"/>
    <w:rsid w:val="00127C95"/>
    <w:rsid w:val="001306DD"/>
    <w:rsid w:val="00130766"/>
    <w:rsid w:val="00130A7A"/>
    <w:rsid w:val="00130AB2"/>
    <w:rsid w:val="00130B3C"/>
    <w:rsid w:val="00130C1F"/>
    <w:rsid w:val="00130C9C"/>
    <w:rsid w:val="00130E7E"/>
    <w:rsid w:val="00131380"/>
    <w:rsid w:val="00131554"/>
    <w:rsid w:val="00131672"/>
    <w:rsid w:val="001316E0"/>
    <w:rsid w:val="00131A48"/>
    <w:rsid w:val="00131C31"/>
    <w:rsid w:val="00131C98"/>
    <w:rsid w:val="00131E47"/>
    <w:rsid w:val="00132EC9"/>
    <w:rsid w:val="00132EE1"/>
    <w:rsid w:val="00132FA0"/>
    <w:rsid w:val="001331F7"/>
    <w:rsid w:val="0013341C"/>
    <w:rsid w:val="001334D9"/>
    <w:rsid w:val="00133CAC"/>
    <w:rsid w:val="00133D28"/>
    <w:rsid w:val="00133F5C"/>
    <w:rsid w:val="00134337"/>
    <w:rsid w:val="001343B4"/>
    <w:rsid w:val="001343F1"/>
    <w:rsid w:val="00134436"/>
    <w:rsid w:val="00134D67"/>
    <w:rsid w:val="00134F1B"/>
    <w:rsid w:val="001353F8"/>
    <w:rsid w:val="0013573B"/>
    <w:rsid w:val="00135B59"/>
    <w:rsid w:val="00135B8F"/>
    <w:rsid w:val="00135E11"/>
    <w:rsid w:val="00135FE7"/>
    <w:rsid w:val="00136112"/>
    <w:rsid w:val="00136501"/>
    <w:rsid w:val="00136574"/>
    <w:rsid w:val="00136A15"/>
    <w:rsid w:val="00136B6B"/>
    <w:rsid w:val="00136C85"/>
    <w:rsid w:val="00136DAA"/>
    <w:rsid w:val="00137531"/>
    <w:rsid w:val="00137587"/>
    <w:rsid w:val="00137704"/>
    <w:rsid w:val="00137740"/>
    <w:rsid w:val="0013790D"/>
    <w:rsid w:val="0014040B"/>
    <w:rsid w:val="0014078A"/>
    <w:rsid w:val="00140814"/>
    <w:rsid w:val="00140C97"/>
    <w:rsid w:val="00141074"/>
    <w:rsid w:val="00141186"/>
    <w:rsid w:val="001413BB"/>
    <w:rsid w:val="001415FD"/>
    <w:rsid w:val="0014180B"/>
    <w:rsid w:val="00141D98"/>
    <w:rsid w:val="00141E33"/>
    <w:rsid w:val="001427FA"/>
    <w:rsid w:val="00142B5F"/>
    <w:rsid w:val="0014310A"/>
    <w:rsid w:val="001431B3"/>
    <w:rsid w:val="00143245"/>
    <w:rsid w:val="00143882"/>
    <w:rsid w:val="00143C2B"/>
    <w:rsid w:val="00143C5C"/>
    <w:rsid w:val="00144363"/>
    <w:rsid w:val="0014444D"/>
    <w:rsid w:val="0014456B"/>
    <w:rsid w:val="0014481D"/>
    <w:rsid w:val="00144A5F"/>
    <w:rsid w:val="00144ACC"/>
    <w:rsid w:val="00144C79"/>
    <w:rsid w:val="001455D8"/>
    <w:rsid w:val="001456CC"/>
    <w:rsid w:val="001456EE"/>
    <w:rsid w:val="00145E43"/>
    <w:rsid w:val="0014611B"/>
    <w:rsid w:val="0014650B"/>
    <w:rsid w:val="001466BD"/>
    <w:rsid w:val="001467C4"/>
    <w:rsid w:val="00146A90"/>
    <w:rsid w:val="00146DD2"/>
    <w:rsid w:val="00146E49"/>
    <w:rsid w:val="00146F8A"/>
    <w:rsid w:val="001471B6"/>
    <w:rsid w:val="001473E0"/>
    <w:rsid w:val="00147E56"/>
    <w:rsid w:val="001508EA"/>
    <w:rsid w:val="0015096E"/>
    <w:rsid w:val="00151033"/>
    <w:rsid w:val="001515A7"/>
    <w:rsid w:val="00151666"/>
    <w:rsid w:val="00151765"/>
    <w:rsid w:val="00151888"/>
    <w:rsid w:val="00151B7B"/>
    <w:rsid w:val="00151C83"/>
    <w:rsid w:val="00152079"/>
    <w:rsid w:val="001533BD"/>
    <w:rsid w:val="001535E1"/>
    <w:rsid w:val="0015390A"/>
    <w:rsid w:val="00154140"/>
    <w:rsid w:val="0015495F"/>
    <w:rsid w:val="0015502B"/>
    <w:rsid w:val="001552BC"/>
    <w:rsid w:val="001558AA"/>
    <w:rsid w:val="00155941"/>
    <w:rsid w:val="00155A00"/>
    <w:rsid w:val="00155B11"/>
    <w:rsid w:val="00155E7D"/>
    <w:rsid w:val="001562AA"/>
    <w:rsid w:val="00156661"/>
    <w:rsid w:val="0015691B"/>
    <w:rsid w:val="00156DE5"/>
    <w:rsid w:val="00157347"/>
    <w:rsid w:val="001573F5"/>
    <w:rsid w:val="00157732"/>
    <w:rsid w:val="00157AF7"/>
    <w:rsid w:val="00157B8A"/>
    <w:rsid w:val="00157EBE"/>
    <w:rsid w:val="001600C6"/>
    <w:rsid w:val="001600F5"/>
    <w:rsid w:val="001601FB"/>
    <w:rsid w:val="00160312"/>
    <w:rsid w:val="00160522"/>
    <w:rsid w:val="00160693"/>
    <w:rsid w:val="0016087F"/>
    <w:rsid w:val="00160986"/>
    <w:rsid w:val="00160993"/>
    <w:rsid w:val="00160BCE"/>
    <w:rsid w:val="00160CA2"/>
    <w:rsid w:val="00160CF5"/>
    <w:rsid w:val="0016151C"/>
    <w:rsid w:val="0016170C"/>
    <w:rsid w:val="00161B63"/>
    <w:rsid w:val="00161CF2"/>
    <w:rsid w:val="00161ECC"/>
    <w:rsid w:val="00162342"/>
    <w:rsid w:val="001624FF"/>
    <w:rsid w:val="00162A84"/>
    <w:rsid w:val="0016324B"/>
    <w:rsid w:val="0016325E"/>
    <w:rsid w:val="001632F0"/>
    <w:rsid w:val="00163315"/>
    <w:rsid w:val="0016350A"/>
    <w:rsid w:val="0016365B"/>
    <w:rsid w:val="00163855"/>
    <w:rsid w:val="00163E78"/>
    <w:rsid w:val="00163F57"/>
    <w:rsid w:val="00164223"/>
    <w:rsid w:val="0016423B"/>
    <w:rsid w:val="001642D7"/>
    <w:rsid w:val="001655B4"/>
    <w:rsid w:val="00165D47"/>
    <w:rsid w:val="00165DED"/>
    <w:rsid w:val="00165EC8"/>
    <w:rsid w:val="0016642B"/>
    <w:rsid w:val="001665EA"/>
    <w:rsid w:val="001669A7"/>
    <w:rsid w:val="00166F91"/>
    <w:rsid w:val="00166FBB"/>
    <w:rsid w:val="00167035"/>
    <w:rsid w:val="001672AA"/>
    <w:rsid w:val="00167730"/>
    <w:rsid w:val="0016792C"/>
    <w:rsid w:val="001702CB"/>
    <w:rsid w:val="001704CF"/>
    <w:rsid w:val="001708DF"/>
    <w:rsid w:val="00170C27"/>
    <w:rsid w:val="00170CC0"/>
    <w:rsid w:val="00170D23"/>
    <w:rsid w:val="00170FFF"/>
    <w:rsid w:val="001710DD"/>
    <w:rsid w:val="001719CA"/>
    <w:rsid w:val="00171A8E"/>
    <w:rsid w:val="00171B03"/>
    <w:rsid w:val="00172141"/>
    <w:rsid w:val="0017235D"/>
    <w:rsid w:val="00172585"/>
    <w:rsid w:val="001725D5"/>
    <w:rsid w:val="001727BC"/>
    <w:rsid w:val="001727DA"/>
    <w:rsid w:val="00173187"/>
    <w:rsid w:val="001731F2"/>
    <w:rsid w:val="00173253"/>
    <w:rsid w:val="001732AF"/>
    <w:rsid w:val="0017331F"/>
    <w:rsid w:val="001733CC"/>
    <w:rsid w:val="0017360D"/>
    <w:rsid w:val="00173AB0"/>
    <w:rsid w:val="00173EAA"/>
    <w:rsid w:val="00174039"/>
    <w:rsid w:val="001743BF"/>
    <w:rsid w:val="001745CE"/>
    <w:rsid w:val="00174834"/>
    <w:rsid w:val="00175ECA"/>
    <w:rsid w:val="001765D4"/>
    <w:rsid w:val="00176610"/>
    <w:rsid w:val="001766CE"/>
    <w:rsid w:val="00176732"/>
    <w:rsid w:val="00176D53"/>
    <w:rsid w:val="00176DF8"/>
    <w:rsid w:val="0017734A"/>
    <w:rsid w:val="0017737A"/>
    <w:rsid w:val="001773B0"/>
    <w:rsid w:val="00177950"/>
    <w:rsid w:val="0018048A"/>
    <w:rsid w:val="001807C7"/>
    <w:rsid w:val="00180FE9"/>
    <w:rsid w:val="00181270"/>
    <w:rsid w:val="00181403"/>
    <w:rsid w:val="00181BA9"/>
    <w:rsid w:val="00181C39"/>
    <w:rsid w:val="00181D0C"/>
    <w:rsid w:val="00181D1A"/>
    <w:rsid w:val="001827C3"/>
    <w:rsid w:val="001829CA"/>
    <w:rsid w:val="001830F1"/>
    <w:rsid w:val="00183105"/>
    <w:rsid w:val="00183184"/>
    <w:rsid w:val="001834DD"/>
    <w:rsid w:val="001834EB"/>
    <w:rsid w:val="001839CD"/>
    <w:rsid w:val="00184672"/>
    <w:rsid w:val="00184A7D"/>
    <w:rsid w:val="00184F73"/>
    <w:rsid w:val="001851AE"/>
    <w:rsid w:val="00185470"/>
    <w:rsid w:val="00185BB0"/>
    <w:rsid w:val="00185DD1"/>
    <w:rsid w:val="001864D2"/>
    <w:rsid w:val="00186520"/>
    <w:rsid w:val="00186CF1"/>
    <w:rsid w:val="00186F37"/>
    <w:rsid w:val="00187385"/>
    <w:rsid w:val="00187572"/>
    <w:rsid w:val="0018764E"/>
    <w:rsid w:val="00187814"/>
    <w:rsid w:val="00187C65"/>
    <w:rsid w:val="00190241"/>
    <w:rsid w:val="001902B6"/>
    <w:rsid w:val="001902FE"/>
    <w:rsid w:val="00190776"/>
    <w:rsid w:val="001907F7"/>
    <w:rsid w:val="001909BF"/>
    <w:rsid w:val="00190A69"/>
    <w:rsid w:val="00190C22"/>
    <w:rsid w:val="00190FB8"/>
    <w:rsid w:val="001910DF"/>
    <w:rsid w:val="0019185D"/>
    <w:rsid w:val="00191D15"/>
    <w:rsid w:val="00191D1E"/>
    <w:rsid w:val="001922AA"/>
    <w:rsid w:val="0019238F"/>
    <w:rsid w:val="001924B3"/>
    <w:rsid w:val="00192CD4"/>
    <w:rsid w:val="00192DC7"/>
    <w:rsid w:val="00192F46"/>
    <w:rsid w:val="0019316F"/>
    <w:rsid w:val="00193330"/>
    <w:rsid w:val="001935E6"/>
    <w:rsid w:val="00193B7A"/>
    <w:rsid w:val="00193F38"/>
    <w:rsid w:val="00193F57"/>
    <w:rsid w:val="0019414D"/>
    <w:rsid w:val="0019420D"/>
    <w:rsid w:val="0019438A"/>
    <w:rsid w:val="0019455B"/>
    <w:rsid w:val="00194872"/>
    <w:rsid w:val="00194BA4"/>
    <w:rsid w:val="00195192"/>
    <w:rsid w:val="001959A4"/>
    <w:rsid w:val="00195FBD"/>
    <w:rsid w:val="00196555"/>
    <w:rsid w:val="0019677B"/>
    <w:rsid w:val="001969D9"/>
    <w:rsid w:val="00196D4F"/>
    <w:rsid w:val="00197012"/>
    <w:rsid w:val="001970B8"/>
    <w:rsid w:val="00197212"/>
    <w:rsid w:val="00197215"/>
    <w:rsid w:val="0019762D"/>
    <w:rsid w:val="00197669"/>
    <w:rsid w:val="00197AE1"/>
    <w:rsid w:val="00197F8D"/>
    <w:rsid w:val="001A0253"/>
    <w:rsid w:val="001A0379"/>
    <w:rsid w:val="001A0443"/>
    <w:rsid w:val="001A0539"/>
    <w:rsid w:val="001A0B0E"/>
    <w:rsid w:val="001A0EB9"/>
    <w:rsid w:val="001A0FD0"/>
    <w:rsid w:val="001A1188"/>
    <w:rsid w:val="001A1413"/>
    <w:rsid w:val="001A1753"/>
    <w:rsid w:val="001A17A1"/>
    <w:rsid w:val="001A1E23"/>
    <w:rsid w:val="001A1E62"/>
    <w:rsid w:val="001A21C3"/>
    <w:rsid w:val="001A23B6"/>
    <w:rsid w:val="001A25B7"/>
    <w:rsid w:val="001A26DC"/>
    <w:rsid w:val="001A2816"/>
    <w:rsid w:val="001A2B5D"/>
    <w:rsid w:val="001A2EF7"/>
    <w:rsid w:val="001A2F4B"/>
    <w:rsid w:val="001A2FEB"/>
    <w:rsid w:val="001A3977"/>
    <w:rsid w:val="001A3A3A"/>
    <w:rsid w:val="001A3B7B"/>
    <w:rsid w:val="001A3C48"/>
    <w:rsid w:val="001A3D4C"/>
    <w:rsid w:val="001A3DE5"/>
    <w:rsid w:val="001A3DF9"/>
    <w:rsid w:val="001A3FA2"/>
    <w:rsid w:val="001A40A7"/>
    <w:rsid w:val="001A42D4"/>
    <w:rsid w:val="001A42D8"/>
    <w:rsid w:val="001A42F9"/>
    <w:rsid w:val="001A45F0"/>
    <w:rsid w:val="001A471C"/>
    <w:rsid w:val="001A483C"/>
    <w:rsid w:val="001A48B3"/>
    <w:rsid w:val="001A4A66"/>
    <w:rsid w:val="001A55EF"/>
    <w:rsid w:val="001A5613"/>
    <w:rsid w:val="001A5741"/>
    <w:rsid w:val="001A5A36"/>
    <w:rsid w:val="001A5DFB"/>
    <w:rsid w:val="001A60C1"/>
    <w:rsid w:val="001A6114"/>
    <w:rsid w:val="001A6CEF"/>
    <w:rsid w:val="001A6D59"/>
    <w:rsid w:val="001A6DA2"/>
    <w:rsid w:val="001A6E0A"/>
    <w:rsid w:val="001A70BB"/>
    <w:rsid w:val="001A726B"/>
    <w:rsid w:val="001A7463"/>
    <w:rsid w:val="001A7479"/>
    <w:rsid w:val="001A76B8"/>
    <w:rsid w:val="001A7754"/>
    <w:rsid w:val="001A7F20"/>
    <w:rsid w:val="001B0351"/>
    <w:rsid w:val="001B06BD"/>
    <w:rsid w:val="001B0742"/>
    <w:rsid w:val="001B08ED"/>
    <w:rsid w:val="001B092F"/>
    <w:rsid w:val="001B0D5C"/>
    <w:rsid w:val="001B0DDF"/>
    <w:rsid w:val="001B102D"/>
    <w:rsid w:val="001B121E"/>
    <w:rsid w:val="001B1276"/>
    <w:rsid w:val="001B1829"/>
    <w:rsid w:val="001B1CE1"/>
    <w:rsid w:val="001B1E5C"/>
    <w:rsid w:val="001B1E76"/>
    <w:rsid w:val="001B20AC"/>
    <w:rsid w:val="001B2385"/>
    <w:rsid w:val="001B24AF"/>
    <w:rsid w:val="001B24B5"/>
    <w:rsid w:val="001B388D"/>
    <w:rsid w:val="001B3A63"/>
    <w:rsid w:val="001B3F73"/>
    <w:rsid w:val="001B40E8"/>
    <w:rsid w:val="001B48AE"/>
    <w:rsid w:val="001B4901"/>
    <w:rsid w:val="001B4BCB"/>
    <w:rsid w:val="001B4C3A"/>
    <w:rsid w:val="001B4FA9"/>
    <w:rsid w:val="001B51C6"/>
    <w:rsid w:val="001B549D"/>
    <w:rsid w:val="001B57B4"/>
    <w:rsid w:val="001B5BB2"/>
    <w:rsid w:val="001B5C53"/>
    <w:rsid w:val="001B5E09"/>
    <w:rsid w:val="001B601E"/>
    <w:rsid w:val="001B6667"/>
    <w:rsid w:val="001B68E4"/>
    <w:rsid w:val="001B6B2D"/>
    <w:rsid w:val="001B6E10"/>
    <w:rsid w:val="001B6ED7"/>
    <w:rsid w:val="001B747D"/>
    <w:rsid w:val="001B7C81"/>
    <w:rsid w:val="001B7CC7"/>
    <w:rsid w:val="001C0016"/>
    <w:rsid w:val="001C064E"/>
    <w:rsid w:val="001C072D"/>
    <w:rsid w:val="001C0848"/>
    <w:rsid w:val="001C091C"/>
    <w:rsid w:val="001C1585"/>
    <w:rsid w:val="001C16C7"/>
    <w:rsid w:val="001C177C"/>
    <w:rsid w:val="001C1873"/>
    <w:rsid w:val="001C1C87"/>
    <w:rsid w:val="001C21F7"/>
    <w:rsid w:val="001C21FA"/>
    <w:rsid w:val="001C240B"/>
    <w:rsid w:val="001C298B"/>
    <w:rsid w:val="001C29CE"/>
    <w:rsid w:val="001C2FE2"/>
    <w:rsid w:val="001C3176"/>
    <w:rsid w:val="001C329A"/>
    <w:rsid w:val="001C3593"/>
    <w:rsid w:val="001C3598"/>
    <w:rsid w:val="001C3706"/>
    <w:rsid w:val="001C3723"/>
    <w:rsid w:val="001C3F0D"/>
    <w:rsid w:val="001C3FF2"/>
    <w:rsid w:val="001C42BF"/>
    <w:rsid w:val="001C489E"/>
    <w:rsid w:val="001C495A"/>
    <w:rsid w:val="001C4971"/>
    <w:rsid w:val="001C4F77"/>
    <w:rsid w:val="001C530E"/>
    <w:rsid w:val="001C534C"/>
    <w:rsid w:val="001C53FE"/>
    <w:rsid w:val="001C55DF"/>
    <w:rsid w:val="001C59FE"/>
    <w:rsid w:val="001C5A1A"/>
    <w:rsid w:val="001C5B78"/>
    <w:rsid w:val="001C5E78"/>
    <w:rsid w:val="001C5F12"/>
    <w:rsid w:val="001C62AC"/>
    <w:rsid w:val="001C630E"/>
    <w:rsid w:val="001C66FB"/>
    <w:rsid w:val="001C6B8D"/>
    <w:rsid w:val="001C6E67"/>
    <w:rsid w:val="001C7030"/>
    <w:rsid w:val="001C7151"/>
    <w:rsid w:val="001C7372"/>
    <w:rsid w:val="001C7D7F"/>
    <w:rsid w:val="001C7DE5"/>
    <w:rsid w:val="001D00AD"/>
    <w:rsid w:val="001D06ED"/>
    <w:rsid w:val="001D082C"/>
    <w:rsid w:val="001D0878"/>
    <w:rsid w:val="001D0DB3"/>
    <w:rsid w:val="001D10C2"/>
    <w:rsid w:val="001D12F7"/>
    <w:rsid w:val="001D13E3"/>
    <w:rsid w:val="001D1568"/>
    <w:rsid w:val="001D1AFA"/>
    <w:rsid w:val="001D1CD0"/>
    <w:rsid w:val="001D1FE5"/>
    <w:rsid w:val="001D2569"/>
    <w:rsid w:val="001D2A0E"/>
    <w:rsid w:val="001D2B36"/>
    <w:rsid w:val="001D3280"/>
    <w:rsid w:val="001D3757"/>
    <w:rsid w:val="001D3CD0"/>
    <w:rsid w:val="001D3E3E"/>
    <w:rsid w:val="001D4062"/>
    <w:rsid w:val="001D48AB"/>
    <w:rsid w:val="001D4F58"/>
    <w:rsid w:val="001D4F70"/>
    <w:rsid w:val="001D5580"/>
    <w:rsid w:val="001D582F"/>
    <w:rsid w:val="001D58AA"/>
    <w:rsid w:val="001D5A84"/>
    <w:rsid w:val="001D6027"/>
    <w:rsid w:val="001D6334"/>
    <w:rsid w:val="001D66E3"/>
    <w:rsid w:val="001D6C28"/>
    <w:rsid w:val="001D736C"/>
    <w:rsid w:val="001D76DE"/>
    <w:rsid w:val="001D792B"/>
    <w:rsid w:val="001E0168"/>
    <w:rsid w:val="001E0685"/>
    <w:rsid w:val="001E06A3"/>
    <w:rsid w:val="001E0B60"/>
    <w:rsid w:val="001E0CBD"/>
    <w:rsid w:val="001E0DD5"/>
    <w:rsid w:val="001E107A"/>
    <w:rsid w:val="001E12E7"/>
    <w:rsid w:val="001E14CE"/>
    <w:rsid w:val="001E21C1"/>
    <w:rsid w:val="001E238A"/>
    <w:rsid w:val="001E23B1"/>
    <w:rsid w:val="001E23EE"/>
    <w:rsid w:val="001E2BFF"/>
    <w:rsid w:val="001E2EEF"/>
    <w:rsid w:val="001E2FC0"/>
    <w:rsid w:val="001E315A"/>
    <w:rsid w:val="001E323E"/>
    <w:rsid w:val="001E34DA"/>
    <w:rsid w:val="001E374C"/>
    <w:rsid w:val="001E3985"/>
    <w:rsid w:val="001E3A42"/>
    <w:rsid w:val="001E3AEA"/>
    <w:rsid w:val="001E3B4A"/>
    <w:rsid w:val="001E3B72"/>
    <w:rsid w:val="001E3C2D"/>
    <w:rsid w:val="001E3E26"/>
    <w:rsid w:val="001E45EC"/>
    <w:rsid w:val="001E498B"/>
    <w:rsid w:val="001E4BFB"/>
    <w:rsid w:val="001E4CC2"/>
    <w:rsid w:val="001E5438"/>
    <w:rsid w:val="001E593A"/>
    <w:rsid w:val="001E5AEA"/>
    <w:rsid w:val="001E6122"/>
    <w:rsid w:val="001E6254"/>
    <w:rsid w:val="001E63C8"/>
    <w:rsid w:val="001E68EE"/>
    <w:rsid w:val="001E735E"/>
    <w:rsid w:val="001E772F"/>
    <w:rsid w:val="001E7752"/>
    <w:rsid w:val="001E7C3E"/>
    <w:rsid w:val="001E7E23"/>
    <w:rsid w:val="001E7F0D"/>
    <w:rsid w:val="001F0720"/>
    <w:rsid w:val="001F07CA"/>
    <w:rsid w:val="001F09D9"/>
    <w:rsid w:val="001F0A65"/>
    <w:rsid w:val="001F0DA2"/>
    <w:rsid w:val="001F1439"/>
    <w:rsid w:val="001F1B47"/>
    <w:rsid w:val="001F1C5A"/>
    <w:rsid w:val="001F2187"/>
    <w:rsid w:val="001F22F4"/>
    <w:rsid w:val="001F2740"/>
    <w:rsid w:val="001F339E"/>
    <w:rsid w:val="001F3611"/>
    <w:rsid w:val="001F3737"/>
    <w:rsid w:val="001F407F"/>
    <w:rsid w:val="001F44A6"/>
    <w:rsid w:val="001F48B1"/>
    <w:rsid w:val="001F49C2"/>
    <w:rsid w:val="001F51AE"/>
    <w:rsid w:val="001F525A"/>
    <w:rsid w:val="001F54B1"/>
    <w:rsid w:val="001F5F68"/>
    <w:rsid w:val="001F65ED"/>
    <w:rsid w:val="001F6EE5"/>
    <w:rsid w:val="001F709D"/>
    <w:rsid w:val="001F733B"/>
    <w:rsid w:val="001F7399"/>
    <w:rsid w:val="001F77EB"/>
    <w:rsid w:val="001F7C38"/>
    <w:rsid w:val="001F7DD2"/>
    <w:rsid w:val="001F7E7A"/>
    <w:rsid w:val="001F7EDD"/>
    <w:rsid w:val="001F7EF4"/>
    <w:rsid w:val="0020041F"/>
    <w:rsid w:val="0020052A"/>
    <w:rsid w:val="0020065C"/>
    <w:rsid w:val="00200728"/>
    <w:rsid w:val="00200931"/>
    <w:rsid w:val="00200951"/>
    <w:rsid w:val="002009A4"/>
    <w:rsid w:val="002014AD"/>
    <w:rsid w:val="00201618"/>
    <w:rsid w:val="00201A8A"/>
    <w:rsid w:val="00201C76"/>
    <w:rsid w:val="00201D31"/>
    <w:rsid w:val="002023C6"/>
    <w:rsid w:val="00202B48"/>
    <w:rsid w:val="0020313B"/>
    <w:rsid w:val="00203459"/>
    <w:rsid w:val="0020354B"/>
    <w:rsid w:val="002036D5"/>
    <w:rsid w:val="00203870"/>
    <w:rsid w:val="00203A8D"/>
    <w:rsid w:val="00203B18"/>
    <w:rsid w:val="00203C49"/>
    <w:rsid w:val="00203CAC"/>
    <w:rsid w:val="00203D4A"/>
    <w:rsid w:val="00203FE0"/>
    <w:rsid w:val="00204179"/>
    <w:rsid w:val="002045D9"/>
    <w:rsid w:val="00204A55"/>
    <w:rsid w:val="00204B9D"/>
    <w:rsid w:val="0020529E"/>
    <w:rsid w:val="00205703"/>
    <w:rsid w:val="00205F28"/>
    <w:rsid w:val="002067FD"/>
    <w:rsid w:val="00206D8D"/>
    <w:rsid w:val="00206E68"/>
    <w:rsid w:val="00206F3B"/>
    <w:rsid w:val="0020706E"/>
    <w:rsid w:val="002072CE"/>
    <w:rsid w:val="002075BB"/>
    <w:rsid w:val="00207728"/>
    <w:rsid w:val="002078F1"/>
    <w:rsid w:val="0021003C"/>
    <w:rsid w:val="00210310"/>
    <w:rsid w:val="002103F1"/>
    <w:rsid w:val="00210994"/>
    <w:rsid w:val="00210C0D"/>
    <w:rsid w:val="00210EC2"/>
    <w:rsid w:val="00211054"/>
    <w:rsid w:val="002112AA"/>
    <w:rsid w:val="00211550"/>
    <w:rsid w:val="00211791"/>
    <w:rsid w:val="00211AF0"/>
    <w:rsid w:val="00211BA7"/>
    <w:rsid w:val="00211CC6"/>
    <w:rsid w:val="00211D7C"/>
    <w:rsid w:val="00211E53"/>
    <w:rsid w:val="002124CA"/>
    <w:rsid w:val="002124E0"/>
    <w:rsid w:val="0021262B"/>
    <w:rsid w:val="00212B4C"/>
    <w:rsid w:val="002130E5"/>
    <w:rsid w:val="00213D38"/>
    <w:rsid w:val="00213EBF"/>
    <w:rsid w:val="0021555A"/>
    <w:rsid w:val="00215584"/>
    <w:rsid w:val="002158F2"/>
    <w:rsid w:val="00215E8D"/>
    <w:rsid w:val="002161C2"/>
    <w:rsid w:val="002164B7"/>
    <w:rsid w:val="00216622"/>
    <w:rsid w:val="00216746"/>
    <w:rsid w:val="0021678A"/>
    <w:rsid w:val="00216BAE"/>
    <w:rsid w:val="00216C40"/>
    <w:rsid w:val="00216F6B"/>
    <w:rsid w:val="00217135"/>
    <w:rsid w:val="002171D0"/>
    <w:rsid w:val="002172FD"/>
    <w:rsid w:val="0021788E"/>
    <w:rsid w:val="00217C4B"/>
    <w:rsid w:val="002203F5"/>
    <w:rsid w:val="00220733"/>
    <w:rsid w:val="002207AF"/>
    <w:rsid w:val="002207BB"/>
    <w:rsid w:val="002208FB"/>
    <w:rsid w:val="0022145E"/>
    <w:rsid w:val="00221753"/>
    <w:rsid w:val="00221996"/>
    <w:rsid w:val="00221AB8"/>
    <w:rsid w:val="00221B93"/>
    <w:rsid w:val="00221E61"/>
    <w:rsid w:val="0022204A"/>
    <w:rsid w:val="002224E0"/>
    <w:rsid w:val="00222972"/>
    <w:rsid w:val="00222AA0"/>
    <w:rsid w:val="00223D18"/>
    <w:rsid w:val="00224198"/>
    <w:rsid w:val="0022454E"/>
    <w:rsid w:val="00224686"/>
    <w:rsid w:val="002246A4"/>
    <w:rsid w:val="0022478D"/>
    <w:rsid w:val="002248D5"/>
    <w:rsid w:val="002249CD"/>
    <w:rsid w:val="002255B4"/>
    <w:rsid w:val="00225767"/>
    <w:rsid w:val="002264CA"/>
    <w:rsid w:val="002267F4"/>
    <w:rsid w:val="00226A5C"/>
    <w:rsid w:val="002270D6"/>
    <w:rsid w:val="0022727D"/>
    <w:rsid w:val="002273A2"/>
    <w:rsid w:val="0022755E"/>
    <w:rsid w:val="002305E8"/>
    <w:rsid w:val="00230AE4"/>
    <w:rsid w:val="00230AF1"/>
    <w:rsid w:val="00230C1A"/>
    <w:rsid w:val="00230F79"/>
    <w:rsid w:val="002310AC"/>
    <w:rsid w:val="002316DA"/>
    <w:rsid w:val="00231A50"/>
    <w:rsid w:val="00231A6E"/>
    <w:rsid w:val="00231AA8"/>
    <w:rsid w:val="00231C89"/>
    <w:rsid w:val="00232081"/>
    <w:rsid w:val="002322A1"/>
    <w:rsid w:val="002324E0"/>
    <w:rsid w:val="002329A5"/>
    <w:rsid w:val="00232B66"/>
    <w:rsid w:val="0023323D"/>
    <w:rsid w:val="00233455"/>
    <w:rsid w:val="0023353D"/>
    <w:rsid w:val="00233A79"/>
    <w:rsid w:val="00233AE6"/>
    <w:rsid w:val="00233DB8"/>
    <w:rsid w:val="00234077"/>
    <w:rsid w:val="0023412D"/>
    <w:rsid w:val="00234B45"/>
    <w:rsid w:val="00234CD6"/>
    <w:rsid w:val="00234FF4"/>
    <w:rsid w:val="0023506B"/>
    <w:rsid w:val="002351BA"/>
    <w:rsid w:val="002351C9"/>
    <w:rsid w:val="0023521B"/>
    <w:rsid w:val="00235285"/>
    <w:rsid w:val="00235300"/>
    <w:rsid w:val="0023533A"/>
    <w:rsid w:val="00235D9F"/>
    <w:rsid w:val="0023641A"/>
    <w:rsid w:val="00236715"/>
    <w:rsid w:val="002368A5"/>
    <w:rsid w:val="00236A75"/>
    <w:rsid w:val="00236B7A"/>
    <w:rsid w:val="00237550"/>
    <w:rsid w:val="0023771C"/>
    <w:rsid w:val="00237909"/>
    <w:rsid w:val="00237E09"/>
    <w:rsid w:val="00237F55"/>
    <w:rsid w:val="00240178"/>
    <w:rsid w:val="002403A5"/>
    <w:rsid w:val="00240505"/>
    <w:rsid w:val="00240ACF"/>
    <w:rsid w:val="00240C1B"/>
    <w:rsid w:val="00240E66"/>
    <w:rsid w:val="00241151"/>
    <w:rsid w:val="002416DB"/>
    <w:rsid w:val="002416E7"/>
    <w:rsid w:val="002422FA"/>
    <w:rsid w:val="002429F3"/>
    <w:rsid w:val="00243633"/>
    <w:rsid w:val="00243866"/>
    <w:rsid w:val="00243C99"/>
    <w:rsid w:val="00243DB7"/>
    <w:rsid w:val="00243E2F"/>
    <w:rsid w:val="0024402A"/>
    <w:rsid w:val="002440CA"/>
    <w:rsid w:val="002442F4"/>
    <w:rsid w:val="00244CFF"/>
    <w:rsid w:val="00244D07"/>
    <w:rsid w:val="00244F22"/>
    <w:rsid w:val="00244F6F"/>
    <w:rsid w:val="0024527F"/>
    <w:rsid w:val="00245517"/>
    <w:rsid w:val="002455BC"/>
    <w:rsid w:val="00245652"/>
    <w:rsid w:val="00245720"/>
    <w:rsid w:val="00245983"/>
    <w:rsid w:val="00245A7D"/>
    <w:rsid w:val="00245E01"/>
    <w:rsid w:val="00246041"/>
    <w:rsid w:val="0024609D"/>
    <w:rsid w:val="0024618D"/>
    <w:rsid w:val="00246386"/>
    <w:rsid w:val="002465B6"/>
    <w:rsid w:val="00246970"/>
    <w:rsid w:val="00246CE2"/>
    <w:rsid w:val="0024768A"/>
    <w:rsid w:val="00247A46"/>
    <w:rsid w:val="00247CB0"/>
    <w:rsid w:val="002500E9"/>
    <w:rsid w:val="002503F8"/>
    <w:rsid w:val="00250602"/>
    <w:rsid w:val="00250C47"/>
    <w:rsid w:val="00250D15"/>
    <w:rsid w:val="00251236"/>
    <w:rsid w:val="002515D2"/>
    <w:rsid w:val="00251621"/>
    <w:rsid w:val="0025165E"/>
    <w:rsid w:val="00251AE8"/>
    <w:rsid w:val="00251C0D"/>
    <w:rsid w:val="00251CB3"/>
    <w:rsid w:val="00251D9B"/>
    <w:rsid w:val="00251F24"/>
    <w:rsid w:val="0025200A"/>
    <w:rsid w:val="0025258C"/>
    <w:rsid w:val="0025275E"/>
    <w:rsid w:val="00252E47"/>
    <w:rsid w:val="00252EC0"/>
    <w:rsid w:val="002532C7"/>
    <w:rsid w:val="00253457"/>
    <w:rsid w:val="002535D5"/>
    <w:rsid w:val="002537A5"/>
    <w:rsid w:val="00253924"/>
    <w:rsid w:val="00253DB8"/>
    <w:rsid w:val="00253EAD"/>
    <w:rsid w:val="0025408B"/>
    <w:rsid w:val="002542A8"/>
    <w:rsid w:val="0025456F"/>
    <w:rsid w:val="00254AD2"/>
    <w:rsid w:val="00254EC9"/>
    <w:rsid w:val="00254EF8"/>
    <w:rsid w:val="00255534"/>
    <w:rsid w:val="00255FC9"/>
    <w:rsid w:val="002560C8"/>
    <w:rsid w:val="00256323"/>
    <w:rsid w:val="00256539"/>
    <w:rsid w:val="002565D6"/>
    <w:rsid w:val="0025740B"/>
    <w:rsid w:val="00257653"/>
    <w:rsid w:val="00257933"/>
    <w:rsid w:val="00257952"/>
    <w:rsid w:val="00257BF1"/>
    <w:rsid w:val="00260152"/>
    <w:rsid w:val="00260372"/>
    <w:rsid w:val="00261442"/>
    <w:rsid w:val="00261DE4"/>
    <w:rsid w:val="00262293"/>
    <w:rsid w:val="0026233E"/>
    <w:rsid w:val="00262553"/>
    <w:rsid w:val="0026277D"/>
    <w:rsid w:val="0026287E"/>
    <w:rsid w:val="00262A7D"/>
    <w:rsid w:val="00262DF0"/>
    <w:rsid w:val="002633FA"/>
    <w:rsid w:val="0026360E"/>
    <w:rsid w:val="00263A24"/>
    <w:rsid w:val="00264139"/>
    <w:rsid w:val="002641BE"/>
    <w:rsid w:val="00264307"/>
    <w:rsid w:val="0026438E"/>
    <w:rsid w:val="00264452"/>
    <w:rsid w:val="00264698"/>
    <w:rsid w:val="0026497F"/>
    <w:rsid w:val="00264B3E"/>
    <w:rsid w:val="00264B90"/>
    <w:rsid w:val="00264F7C"/>
    <w:rsid w:val="00265C0E"/>
    <w:rsid w:val="002660BC"/>
    <w:rsid w:val="002662FB"/>
    <w:rsid w:val="002665AB"/>
    <w:rsid w:val="002667B1"/>
    <w:rsid w:val="002667C0"/>
    <w:rsid w:val="00267038"/>
    <w:rsid w:val="0026760A"/>
    <w:rsid w:val="00267C0A"/>
    <w:rsid w:val="0027054F"/>
    <w:rsid w:val="00270ABB"/>
    <w:rsid w:val="00270B2C"/>
    <w:rsid w:val="00270CF7"/>
    <w:rsid w:val="00270D14"/>
    <w:rsid w:val="0027103E"/>
    <w:rsid w:val="00271070"/>
    <w:rsid w:val="00271977"/>
    <w:rsid w:val="00271F74"/>
    <w:rsid w:val="00272095"/>
    <w:rsid w:val="0027209C"/>
    <w:rsid w:val="00272396"/>
    <w:rsid w:val="0027255C"/>
    <w:rsid w:val="00272C6E"/>
    <w:rsid w:val="00272CBF"/>
    <w:rsid w:val="00273276"/>
    <w:rsid w:val="002733DF"/>
    <w:rsid w:val="002736C5"/>
    <w:rsid w:val="00273B02"/>
    <w:rsid w:val="00273D3E"/>
    <w:rsid w:val="002741B1"/>
    <w:rsid w:val="00274B6E"/>
    <w:rsid w:val="00275001"/>
    <w:rsid w:val="00275731"/>
    <w:rsid w:val="0027574F"/>
    <w:rsid w:val="002761CD"/>
    <w:rsid w:val="00276226"/>
    <w:rsid w:val="002763AA"/>
    <w:rsid w:val="00276499"/>
    <w:rsid w:val="00276814"/>
    <w:rsid w:val="00276A78"/>
    <w:rsid w:val="00276D90"/>
    <w:rsid w:val="00277236"/>
    <w:rsid w:val="00277433"/>
    <w:rsid w:val="002776A1"/>
    <w:rsid w:val="002776EB"/>
    <w:rsid w:val="00277E4E"/>
    <w:rsid w:val="00277ECA"/>
    <w:rsid w:val="00277F1C"/>
    <w:rsid w:val="0028057C"/>
    <w:rsid w:val="002807F1"/>
    <w:rsid w:val="0028084C"/>
    <w:rsid w:val="002809D4"/>
    <w:rsid w:val="00280E7B"/>
    <w:rsid w:val="00280EC9"/>
    <w:rsid w:val="00280F0E"/>
    <w:rsid w:val="00280F91"/>
    <w:rsid w:val="00281451"/>
    <w:rsid w:val="0028181B"/>
    <w:rsid w:val="00281885"/>
    <w:rsid w:val="002818A1"/>
    <w:rsid w:val="002818D3"/>
    <w:rsid w:val="00281AD7"/>
    <w:rsid w:val="00281E2E"/>
    <w:rsid w:val="00281EAF"/>
    <w:rsid w:val="00282228"/>
    <w:rsid w:val="00282476"/>
    <w:rsid w:val="00282559"/>
    <w:rsid w:val="00282BD5"/>
    <w:rsid w:val="00282DDB"/>
    <w:rsid w:val="00283113"/>
    <w:rsid w:val="002832FA"/>
    <w:rsid w:val="0028355B"/>
    <w:rsid w:val="00283612"/>
    <w:rsid w:val="00283702"/>
    <w:rsid w:val="002837A7"/>
    <w:rsid w:val="00283900"/>
    <w:rsid w:val="00283A58"/>
    <w:rsid w:val="00283D83"/>
    <w:rsid w:val="0028448A"/>
    <w:rsid w:val="0028459D"/>
    <w:rsid w:val="00284813"/>
    <w:rsid w:val="00284A40"/>
    <w:rsid w:val="00284A77"/>
    <w:rsid w:val="00284B45"/>
    <w:rsid w:val="00284D4C"/>
    <w:rsid w:val="00284F62"/>
    <w:rsid w:val="00285105"/>
    <w:rsid w:val="00285192"/>
    <w:rsid w:val="002853A5"/>
    <w:rsid w:val="0028551E"/>
    <w:rsid w:val="002855D0"/>
    <w:rsid w:val="00285734"/>
    <w:rsid w:val="00285854"/>
    <w:rsid w:val="00285917"/>
    <w:rsid w:val="00285A14"/>
    <w:rsid w:val="00285D2B"/>
    <w:rsid w:val="00285F81"/>
    <w:rsid w:val="00285F93"/>
    <w:rsid w:val="002863B3"/>
    <w:rsid w:val="002868C7"/>
    <w:rsid w:val="0028690B"/>
    <w:rsid w:val="00286920"/>
    <w:rsid w:val="0028718F"/>
    <w:rsid w:val="002871EC"/>
    <w:rsid w:val="00287212"/>
    <w:rsid w:val="002872F4"/>
    <w:rsid w:val="0028761A"/>
    <w:rsid w:val="0028765F"/>
    <w:rsid w:val="00287660"/>
    <w:rsid w:val="002876C8"/>
    <w:rsid w:val="00287976"/>
    <w:rsid w:val="00290088"/>
    <w:rsid w:val="002901EE"/>
    <w:rsid w:val="002903A1"/>
    <w:rsid w:val="0029052A"/>
    <w:rsid w:val="002905EB"/>
    <w:rsid w:val="002908AC"/>
    <w:rsid w:val="00290F18"/>
    <w:rsid w:val="00290F34"/>
    <w:rsid w:val="00291271"/>
    <w:rsid w:val="002919CC"/>
    <w:rsid w:val="00291A83"/>
    <w:rsid w:val="00291E49"/>
    <w:rsid w:val="00291E7D"/>
    <w:rsid w:val="0029231F"/>
    <w:rsid w:val="002929E0"/>
    <w:rsid w:val="00292B3D"/>
    <w:rsid w:val="00292D01"/>
    <w:rsid w:val="00293017"/>
    <w:rsid w:val="00293248"/>
    <w:rsid w:val="002934F5"/>
    <w:rsid w:val="00293868"/>
    <w:rsid w:val="0029528D"/>
    <w:rsid w:val="002953F8"/>
    <w:rsid w:val="0029540D"/>
    <w:rsid w:val="00295B0B"/>
    <w:rsid w:val="00295C6A"/>
    <w:rsid w:val="00295D2B"/>
    <w:rsid w:val="00295E61"/>
    <w:rsid w:val="00295FF1"/>
    <w:rsid w:val="00296123"/>
    <w:rsid w:val="002962A4"/>
    <w:rsid w:val="00296553"/>
    <w:rsid w:val="00296568"/>
    <w:rsid w:val="00296A23"/>
    <w:rsid w:val="00296D94"/>
    <w:rsid w:val="00297037"/>
    <w:rsid w:val="00297116"/>
    <w:rsid w:val="0029736C"/>
    <w:rsid w:val="002973C2"/>
    <w:rsid w:val="0029752B"/>
    <w:rsid w:val="0029785A"/>
    <w:rsid w:val="002978D0"/>
    <w:rsid w:val="002A0161"/>
    <w:rsid w:val="002A0169"/>
    <w:rsid w:val="002A09A8"/>
    <w:rsid w:val="002A0C02"/>
    <w:rsid w:val="002A0CFD"/>
    <w:rsid w:val="002A1CB6"/>
    <w:rsid w:val="002A1D53"/>
    <w:rsid w:val="002A1F2D"/>
    <w:rsid w:val="002A2300"/>
    <w:rsid w:val="002A25A3"/>
    <w:rsid w:val="002A2613"/>
    <w:rsid w:val="002A2931"/>
    <w:rsid w:val="002A2A46"/>
    <w:rsid w:val="002A2B34"/>
    <w:rsid w:val="002A2EC3"/>
    <w:rsid w:val="002A3098"/>
    <w:rsid w:val="002A32DB"/>
    <w:rsid w:val="002A350C"/>
    <w:rsid w:val="002A3621"/>
    <w:rsid w:val="002A3BB4"/>
    <w:rsid w:val="002A3C64"/>
    <w:rsid w:val="002A3F8B"/>
    <w:rsid w:val="002A402D"/>
    <w:rsid w:val="002A428C"/>
    <w:rsid w:val="002A4347"/>
    <w:rsid w:val="002A45A0"/>
    <w:rsid w:val="002A4881"/>
    <w:rsid w:val="002A4885"/>
    <w:rsid w:val="002A4CAE"/>
    <w:rsid w:val="002A4DB1"/>
    <w:rsid w:val="002A5394"/>
    <w:rsid w:val="002A630C"/>
    <w:rsid w:val="002A6436"/>
    <w:rsid w:val="002A6B2A"/>
    <w:rsid w:val="002A71E5"/>
    <w:rsid w:val="002A732E"/>
    <w:rsid w:val="002A7515"/>
    <w:rsid w:val="002A791E"/>
    <w:rsid w:val="002A797E"/>
    <w:rsid w:val="002A7B5B"/>
    <w:rsid w:val="002A7CF4"/>
    <w:rsid w:val="002A7FC4"/>
    <w:rsid w:val="002B0370"/>
    <w:rsid w:val="002B0400"/>
    <w:rsid w:val="002B0665"/>
    <w:rsid w:val="002B0A70"/>
    <w:rsid w:val="002B0AC2"/>
    <w:rsid w:val="002B0CA4"/>
    <w:rsid w:val="002B10F0"/>
    <w:rsid w:val="002B1185"/>
    <w:rsid w:val="002B1295"/>
    <w:rsid w:val="002B1371"/>
    <w:rsid w:val="002B147E"/>
    <w:rsid w:val="002B19B9"/>
    <w:rsid w:val="002B1E2B"/>
    <w:rsid w:val="002B2D62"/>
    <w:rsid w:val="002B3108"/>
    <w:rsid w:val="002B3472"/>
    <w:rsid w:val="002B3752"/>
    <w:rsid w:val="002B38B8"/>
    <w:rsid w:val="002B397B"/>
    <w:rsid w:val="002B39DB"/>
    <w:rsid w:val="002B3DD0"/>
    <w:rsid w:val="002B4280"/>
    <w:rsid w:val="002B43E4"/>
    <w:rsid w:val="002B43EE"/>
    <w:rsid w:val="002B4A20"/>
    <w:rsid w:val="002B4E6B"/>
    <w:rsid w:val="002B5009"/>
    <w:rsid w:val="002B50AC"/>
    <w:rsid w:val="002B52C4"/>
    <w:rsid w:val="002B59FD"/>
    <w:rsid w:val="002B5C14"/>
    <w:rsid w:val="002B5D5F"/>
    <w:rsid w:val="002B621E"/>
    <w:rsid w:val="002B6315"/>
    <w:rsid w:val="002B654B"/>
    <w:rsid w:val="002B71C8"/>
    <w:rsid w:val="002B7277"/>
    <w:rsid w:val="002B74C0"/>
    <w:rsid w:val="002B76B7"/>
    <w:rsid w:val="002B7F2A"/>
    <w:rsid w:val="002C01E4"/>
    <w:rsid w:val="002C050E"/>
    <w:rsid w:val="002C08E5"/>
    <w:rsid w:val="002C0960"/>
    <w:rsid w:val="002C098C"/>
    <w:rsid w:val="002C0A0A"/>
    <w:rsid w:val="002C0C31"/>
    <w:rsid w:val="002C103D"/>
    <w:rsid w:val="002C11C3"/>
    <w:rsid w:val="002C1259"/>
    <w:rsid w:val="002C1396"/>
    <w:rsid w:val="002C1534"/>
    <w:rsid w:val="002C1613"/>
    <w:rsid w:val="002C1E35"/>
    <w:rsid w:val="002C2159"/>
    <w:rsid w:val="002C2237"/>
    <w:rsid w:val="002C2241"/>
    <w:rsid w:val="002C24C1"/>
    <w:rsid w:val="002C2EC7"/>
    <w:rsid w:val="002C2FCB"/>
    <w:rsid w:val="002C346C"/>
    <w:rsid w:val="002C3A9E"/>
    <w:rsid w:val="002C482D"/>
    <w:rsid w:val="002C4960"/>
    <w:rsid w:val="002C4DF8"/>
    <w:rsid w:val="002C5045"/>
    <w:rsid w:val="002C537D"/>
    <w:rsid w:val="002C53E2"/>
    <w:rsid w:val="002C5787"/>
    <w:rsid w:val="002C58DE"/>
    <w:rsid w:val="002C5B2B"/>
    <w:rsid w:val="002C5BCF"/>
    <w:rsid w:val="002C6358"/>
    <w:rsid w:val="002C6420"/>
    <w:rsid w:val="002C6627"/>
    <w:rsid w:val="002C6846"/>
    <w:rsid w:val="002C6A50"/>
    <w:rsid w:val="002C6A90"/>
    <w:rsid w:val="002C6EEA"/>
    <w:rsid w:val="002C721A"/>
    <w:rsid w:val="002C7494"/>
    <w:rsid w:val="002C7820"/>
    <w:rsid w:val="002C7836"/>
    <w:rsid w:val="002C78FE"/>
    <w:rsid w:val="002C7BEE"/>
    <w:rsid w:val="002C7CC2"/>
    <w:rsid w:val="002D00B5"/>
    <w:rsid w:val="002D0221"/>
    <w:rsid w:val="002D0364"/>
    <w:rsid w:val="002D042E"/>
    <w:rsid w:val="002D0703"/>
    <w:rsid w:val="002D0A00"/>
    <w:rsid w:val="002D0BC6"/>
    <w:rsid w:val="002D0BFE"/>
    <w:rsid w:val="002D0CCD"/>
    <w:rsid w:val="002D16CD"/>
    <w:rsid w:val="002D1A25"/>
    <w:rsid w:val="002D1DF0"/>
    <w:rsid w:val="002D1FED"/>
    <w:rsid w:val="002D23DD"/>
    <w:rsid w:val="002D2B1B"/>
    <w:rsid w:val="002D2DA3"/>
    <w:rsid w:val="002D313A"/>
    <w:rsid w:val="002D38CC"/>
    <w:rsid w:val="002D3B83"/>
    <w:rsid w:val="002D410C"/>
    <w:rsid w:val="002D4263"/>
    <w:rsid w:val="002D435B"/>
    <w:rsid w:val="002D436B"/>
    <w:rsid w:val="002D43BF"/>
    <w:rsid w:val="002D48F3"/>
    <w:rsid w:val="002D4986"/>
    <w:rsid w:val="002D4FD5"/>
    <w:rsid w:val="002D52F2"/>
    <w:rsid w:val="002D6273"/>
    <w:rsid w:val="002D6ADC"/>
    <w:rsid w:val="002D6E92"/>
    <w:rsid w:val="002D7239"/>
    <w:rsid w:val="002D73A9"/>
    <w:rsid w:val="002D7526"/>
    <w:rsid w:val="002D757F"/>
    <w:rsid w:val="002D75DD"/>
    <w:rsid w:val="002D76C9"/>
    <w:rsid w:val="002D77D8"/>
    <w:rsid w:val="002D77EC"/>
    <w:rsid w:val="002D77F0"/>
    <w:rsid w:val="002D78E5"/>
    <w:rsid w:val="002D7C90"/>
    <w:rsid w:val="002E053B"/>
    <w:rsid w:val="002E0CF7"/>
    <w:rsid w:val="002E0F63"/>
    <w:rsid w:val="002E10DB"/>
    <w:rsid w:val="002E170E"/>
    <w:rsid w:val="002E1A72"/>
    <w:rsid w:val="002E1AFD"/>
    <w:rsid w:val="002E1BEE"/>
    <w:rsid w:val="002E1ED1"/>
    <w:rsid w:val="002E21CF"/>
    <w:rsid w:val="002E225B"/>
    <w:rsid w:val="002E26DC"/>
    <w:rsid w:val="002E26E8"/>
    <w:rsid w:val="002E2AF6"/>
    <w:rsid w:val="002E2D43"/>
    <w:rsid w:val="002E2E74"/>
    <w:rsid w:val="002E33A4"/>
    <w:rsid w:val="002E33B8"/>
    <w:rsid w:val="002E35C8"/>
    <w:rsid w:val="002E36F5"/>
    <w:rsid w:val="002E3AF3"/>
    <w:rsid w:val="002E3BBC"/>
    <w:rsid w:val="002E4627"/>
    <w:rsid w:val="002E46F4"/>
    <w:rsid w:val="002E4C2F"/>
    <w:rsid w:val="002E4CDA"/>
    <w:rsid w:val="002E5039"/>
    <w:rsid w:val="002E5120"/>
    <w:rsid w:val="002E536C"/>
    <w:rsid w:val="002E53E3"/>
    <w:rsid w:val="002E563C"/>
    <w:rsid w:val="002E574E"/>
    <w:rsid w:val="002E5A13"/>
    <w:rsid w:val="002E5BD0"/>
    <w:rsid w:val="002E5C09"/>
    <w:rsid w:val="002E5D71"/>
    <w:rsid w:val="002E6369"/>
    <w:rsid w:val="002E68EC"/>
    <w:rsid w:val="002E6A97"/>
    <w:rsid w:val="002E6C70"/>
    <w:rsid w:val="002E6DF8"/>
    <w:rsid w:val="002E739F"/>
    <w:rsid w:val="002E7457"/>
    <w:rsid w:val="002E78F5"/>
    <w:rsid w:val="002E7A40"/>
    <w:rsid w:val="002E7DE0"/>
    <w:rsid w:val="002F001F"/>
    <w:rsid w:val="002F00CF"/>
    <w:rsid w:val="002F0A1E"/>
    <w:rsid w:val="002F0E74"/>
    <w:rsid w:val="002F1147"/>
    <w:rsid w:val="002F127C"/>
    <w:rsid w:val="002F13E5"/>
    <w:rsid w:val="002F1B78"/>
    <w:rsid w:val="002F1B99"/>
    <w:rsid w:val="002F1F7C"/>
    <w:rsid w:val="002F20E7"/>
    <w:rsid w:val="002F23EB"/>
    <w:rsid w:val="002F2464"/>
    <w:rsid w:val="002F25C7"/>
    <w:rsid w:val="002F2B52"/>
    <w:rsid w:val="002F3245"/>
    <w:rsid w:val="002F34F8"/>
    <w:rsid w:val="002F3637"/>
    <w:rsid w:val="002F3937"/>
    <w:rsid w:val="002F4091"/>
    <w:rsid w:val="002F44C0"/>
    <w:rsid w:val="002F462B"/>
    <w:rsid w:val="002F553A"/>
    <w:rsid w:val="002F5568"/>
    <w:rsid w:val="002F5F9A"/>
    <w:rsid w:val="002F604F"/>
    <w:rsid w:val="002F6163"/>
    <w:rsid w:val="002F61FA"/>
    <w:rsid w:val="002F66E2"/>
    <w:rsid w:val="002F6880"/>
    <w:rsid w:val="002F6A01"/>
    <w:rsid w:val="002F6DC5"/>
    <w:rsid w:val="002F6EFB"/>
    <w:rsid w:val="002F75BD"/>
    <w:rsid w:val="002F761B"/>
    <w:rsid w:val="002F7A9C"/>
    <w:rsid w:val="002F7E56"/>
    <w:rsid w:val="00300508"/>
    <w:rsid w:val="003005F9"/>
    <w:rsid w:val="00300ADF"/>
    <w:rsid w:val="00300D3E"/>
    <w:rsid w:val="00300DD8"/>
    <w:rsid w:val="00300E56"/>
    <w:rsid w:val="003016EE"/>
    <w:rsid w:val="00301879"/>
    <w:rsid w:val="00301ACF"/>
    <w:rsid w:val="00301D39"/>
    <w:rsid w:val="00302126"/>
    <w:rsid w:val="003025EC"/>
    <w:rsid w:val="00302C4E"/>
    <w:rsid w:val="00302EED"/>
    <w:rsid w:val="003038F3"/>
    <w:rsid w:val="0030396A"/>
    <w:rsid w:val="00303BA4"/>
    <w:rsid w:val="00303E81"/>
    <w:rsid w:val="0030407A"/>
    <w:rsid w:val="00304BAB"/>
    <w:rsid w:val="00304CB6"/>
    <w:rsid w:val="00304F30"/>
    <w:rsid w:val="0030510B"/>
    <w:rsid w:val="0030529C"/>
    <w:rsid w:val="00305A37"/>
    <w:rsid w:val="00305F21"/>
    <w:rsid w:val="003065AE"/>
    <w:rsid w:val="003068A5"/>
    <w:rsid w:val="00306B30"/>
    <w:rsid w:val="00306F83"/>
    <w:rsid w:val="0030724A"/>
    <w:rsid w:val="00307CE3"/>
    <w:rsid w:val="0031005E"/>
    <w:rsid w:val="003100A3"/>
    <w:rsid w:val="00310341"/>
    <w:rsid w:val="0031042D"/>
    <w:rsid w:val="00310648"/>
    <w:rsid w:val="00310BF4"/>
    <w:rsid w:val="00310CA5"/>
    <w:rsid w:val="00310EC1"/>
    <w:rsid w:val="003110C5"/>
    <w:rsid w:val="003118DC"/>
    <w:rsid w:val="003118FF"/>
    <w:rsid w:val="00311A05"/>
    <w:rsid w:val="003123D1"/>
    <w:rsid w:val="003124E4"/>
    <w:rsid w:val="003127FB"/>
    <w:rsid w:val="003128CF"/>
    <w:rsid w:val="00312D46"/>
    <w:rsid w:val="00312EA7"/>
    <w:rsid w:val="00313323"/>
    <w:rsid w:val="0031378D"/>
    <w:rsid w:val="00313AC3"/>
    <w:rsid w:val="00313ACA"/>
    <w:rsid w:val="00313B0E"/>
    <w:rsid w:val="00313C31"/>
    <w:rsid w:val="00313C39"/>
    <w:rsid w:val="00313CB3"/>
    <w:rsid w:val="00313EC1"/>
    <w:rsid w:val="00313FCB"/>
    <w:rsid w:val="00314B6D"/>
    <w:rsid w:val="00314C0A"/>
    <w:rsid w:val="00314C1A"/>
    <w:rsid w:val="00315090"/>
    <w:rsid w:val="0031516A"/>
    <w:rsid w:val="003152A0"/>
    <w:rsid w:val="0031535A"/>
    <w:rsid w:val="003155E9"/>
    <w:rsid w:val="00315631"/>
    <w:rsid w:val="00315894"/>
    <w:rsid w:val="00315E1A"/>
    <w:rsid w:val="003163AB"/>
    <w:rsid w:val="003167BC"/>
    <w:rsid w:val="00316EA6"/>
    <w:rsid w:val="00317134"/>
    <w:rsid w:val="003175FC"/>
    <w:rsid w:val="00317ADB"/>
    <w:rsid w:val="00317BEE"/>
    <w:rsid w:val="00317CE0"/>
    <w:rsid w:val="00320085"/>
    <w:rsid w:val="00320148"/>
    <w:rsid w:val="003204CC"/>
    <w:rsid w:val="0032074C"/>
    <w:rsid w:val="00320A6D"/>
    <w:rsid w:val="00320AC6"/>
    <w:rsid w:val="00320B0F"/>
    <w:rsid w:val="00321165"/>
    <w:rsid w:val="0032138E"/>
    <w:rsid w:val="0032165C"/>
    <w:rsid w:val="00321A92"/>
    <w:rsid w:val="00321AFC"/>
    <w:rsid w:val="00321C26"/>
    <w:rsid w:val="00321C85"/>
    <w:rsid w:val="00321CE4"/>
    <w:rsid w:val="00321E70"/>
    <w:rsid w:val="00321F33"/>
    <w:rsid w:val="00322095"/>
    <w:rsid w:val="00322531"/>
    <w:rsid w:val="00322697"/>
    <w:rsid w:val="00322D0F"/>
    <w:rsid w:val="003230D9"/>
    <w:rsid w:val="0032389C"/>
    <w:rsid w:val="003238A4"/>
    <w:rsid w:val="00323BB5"/>
    <w:rsid w:val="00323CB7"/>
    <w:rsid w:val="00323FA0"/>
    <w:rsid w:val="00324051"/>
    <w:rsid w:val="003245B6"/>
    <w:rsid w:val="00324714"/>
    <w:rsid w:val="00324752"/>
    <w:rsid w:val="003248ED"/>
    <w:rsid w:val="003249A1"/>
    <w:rsid w:val="00324AF8"/>
    <w:rsid w:val="003252B1"/>
    <w:rsid w:val="003252C9"/>
    <w:rsid w:val="003252F5"/>
    <w:rsid w:val="00325528"/>
    <w:rsid w:val="0032562F"/>
    <w:rsid w:val="00325693"/>
    <w:rsid w:val="003256BC"/>
    <w:rsid w:val="00325769"/>
    <w:rsid w:val="00325ECD"/>
    <w:rsid w:val="00326012"/>
    <w:rsid w:val="00326350"/>
    <w:rsid w:val="003266C5"/>
    <w:rsid w:val="003268C4"/>
    <w:rsid w:val="00326FA9"/>
    <w:rsid w:val="00327FCF"/>
    <w:rsid w:val="0033016E"/>
    <w:rsid w:val="00330B7E"/>
    <w:rsid w:val="00330CA8"/>
    <w:rsid w:val="00330D56"/>
    <w:rsid w:val="00330FBA"/>
    <w:rsid w:val="00331048"/>
    <w:rsid w:val="0033113D"/>
    <w:rsid w:val="003311EC"/>
    <w:rsid w:val="00331536"/>
    <w:rsid w:val="00331581"/>
    <w:rsid w:val="00331966"/>
    <w:rsid w:val="00331A06"/>
    <w:rsid w:val="00331AE8"/>
    <w:rsid w:val="00331EAF"/>
    <w:rsid w:val="003321FF"/>
    <w:rsid w:val="0033220F"/>
    <w:rsid w:val="003329B0"/>
    <w:rsid w:val="00332C63"/>
    <w:rsid w:val="00332D9A"/>
    <w:rsid w:val="00333163"/>
    <w:rsid w:val="00333599"/>
    <w:rsid w:val="003339CA"/>
    <w:rsid w:val="00333EB7"/>
    <w:rsid w:val="00333F30"/>
    <w:rsid w:val="00334507"/>
    <w:rsid w:val="003347F1"/>
    <w:rsid w:val="00334E51"/>
    <w:rsid w:val="00335252"/>
    <w:rsid w:val="00335351"/>
    <w:rsid w:val="003356FE"/>
    <w:rsid w:val="0033580E"/>
    <w:rsid w:val="00335909"/>
    <w:rsid w:val="003359CC"/>
    <w:rsid w:val="00335AF7"/>
    <w:rsid w:val="00335B2F"/>
    <w:rsid w:val="0033649C"/>
    <w:rsid w:val="003366CF"/>
    <w:rsid w:val="00336BAA"/>
    <w:rsid w:val="00336DC8"/>
    <w:rsid w:val="003376CB"/>
    <w:rsid w:val="003376D1"/>
    <w:rsid w:val="003378F4"/>
    <w:rsid w:val="00337A56"/>
    <w:rsid w:val="00337A5E"/>
    <w:rsid w:val="00337D86"/>
    <w:rsid w:val="00337EF5"/>
    <w:rsid w:val="00340204"/>
    <w:rsid w:val="003406BE"/>
    <w:rsid w:val="00340A5F"/>
    <w:rsid w:val="00340C56"/>
    <w:rsid w:val="003412A6"/>
    <w:rsid w:val="00341361"/>
    <w:rsid w:val="003417F0"/>
    <w:rsid w:val="0034197D"/>
    <w:rsid w:val="00341C02"/>
    <w:rsid w:val="00341E6E"/>
    <w:rsid w:val="00341FBC"/>
    <w:rsid w:val="00342119"/>
    <w:rsid w:val="00342189"/>
    <w:rsid w:val="003424BD"/>
    <w:rsid w:val="00342596"/>
    <w:rsid w:val="003425BE"/>
    <w:rsid w:val="003427CC"/>
    <w:rsid w:val="00342BC0"/>
    <w:rsid w:val="00342D10"/>
    <w:rsid w:val="00342EE4"/>
    <w:rsid w:val="00343037"/>
    <w:rsid w:val="00343452"/>
    <w:rsid w:val="003434C6"/>
    <w:rsid w:val="00343953"/>
    <w:rsid w:val="00343BCD"/>
    <w:rsid w:val="00343C2A"/>
    <w:rsid w:val="00343F6D"/>
    <w:rsid w:val="003440CF"/>
    <w:rsid w:val="003448D9"/>
    <w:rsid w:val="00344F86"/>
    <w:rsid w:val="003463DC"/>
    <w:rsid w:val="00346440"/>
    <w:rsid w:val="003477EF"/>
    <w:rsid w:val="00347F3C"/>
    <w:rsid w:val="00347FF1"/>
    <w:rsid w:val="00350140"/>
    <w:rsid w:val="0035029F"/>
    <w:rsid w:val="003502AD"/>
    <w:rsid w:val="00350942"/>
    <w:rsid w:val="00350FD2"/>
    <w:rsid w:val="003514AF"/>
    <w:rsid w:val="00351692"/>
    <w:rsid w:val="0035178B"/>
    <w:rsid w:val="003519F9"/>
    <w:rsid w:val="00351C08"/>
    <w:rsid w:val="003520BD"/>
    <w:rsid w:val="003524B4"/>
    <w:rsid w:val="00352668"/>
    <w:rsid w:val="00352D51"/>
    <w:rsid w:val="00352DDE"/>
    <w:rsid w:val="003530DF"/>
    <w:rsid w:val="0035389F"/>
    <w:rsid w:val="00353A96"/>
    <w:rsid w:val="00354212"/>
    <w:rsid w:val="00354419"/>
    <w:rsid w:val="0035461E"/>
    <w:rsid w:val="003549B7"/>
    <w:rsid w:val="00354F75"/>
    <w:rsid w:val="00354FCF"/>
    <w:rsid w:val="00355026"/>
    <w:rsid w:val="00355D59"/>
    <w:rsid w:val="00355D62"/>
    <w:rsid w:val="003560B1"/>
    <w:rsid w:val="00356656"/>
    <w:rsid w:val="00356841"/>
    <w:rsid w:val="00356984"/>
    <w:rsid w:val="00356D27"/>
    <w:rsid w:val="00357246"/>
    <w:rsid w:val="0035758F"/>
    <w:rsid w:val="00357822"/>
    <w:rsid w:val="003578C6"/>
    <w:rsid w:val="00360113"/>
    <w:rsid w:val="003608D7"/>
    <w:rsid w:val="00360E03"/>
    <w:rsid w:val="00360E85"/>
    <w:rsid w:val="00360FCF"/>
    <w:rsid w:val="003611C7"/>
    <w:rsid w:val="00361B47"/>
    <w:rsid w:val="00361D64"/>
    <w:rsid w:val="00362ADE"/>
    <w:rsid w:val="003631EE"/>
    <w:rsid w:val="00363D94"/>
    <w:rsid w:val="00363FE9"/>
    <w:rsid w:val="00364228"/>
    <w:rsid w:val="0036451B"/>
    <w:rsid w:val="0036481E"/>
    <w:rsid w:val="00364B67"/>
    <w:rsid w:val="00364D94"/>
    <w:rsid w:val="00364EB0"/>
    <w:rsid w:val="003651D8"/>
    <w:rsid w:val="00365447"/>
    <w:rsid w:val="003655A4"/>
    <w:rsid w:val="00365668"/>
    <w:rsid w:val="00365717"/>
    <w:rsid w:val="00366A46"/>
    <w:rsid w:val="00366A94"/>
    <w:rsid w:val="00366B1E"/>
    <w:rsid w:val="00366EEC"/>
    <w:rsid w:val="00366F87"/>
    <w:rsid w:val="003677B2"/>
    <w:rsid w:val="003677C6"/>
    <w:rsid w:val="003678A8"/>
    <w:rsid w:val="00367DEC"/>
    <w:rsid w:val="00367E6D"/>
    <w:rsid w:val="00367EBB"/>
    <w:rsid w:val="0037000A"/>
    <w:rsid w:val="00370012"/>
    <w:rsid w:val="00370031"/>
    <w:rsid w:val="003703DB"/>
    <w:rsid w:val="00370523"/>
    <w:rsid w:val="003709E4"/>
    <w:rsid w:val="00370B24"/>
    <w:rsid w:val="00370D05"/>
    <w:rsid w:val="003717F8"/>
    <w:rsid w:val="00372022"/>
    <w:rsid w:val="0037225D"/>
    <w:rsid w:val="003722AB"/>
    <w:rsid w:val="00372B16"/>
    <w:rsid w:val="00372BDB"/>
    <w:rsid w:val="003741B1"/>
    <w:rsid w:val="00374206"/>
    <w:rsid w:val="003743E0"/>
    <w:rsid w:val="00374551"/>
    <w:rsid w:val="003748CB"/>
    <w:rsid w:val="00374CDF"/>
    <w:rsid w:val="00375039"/>
    <w:rsid w:val="003750E6"/>
    <w:rsid w:val="003755FF"/>
    <w:rsid w:val="00375677"/>
    <w:rsid w:val="003757F6"/>
    <w:rsid w:val="00375989"/>
    <w:rsid w:val="00375A72"/>
    <w:rsid w:val="00375D1E"/>
    <w:rsid w:val="00375F83"/>
    <w:rsid w:val="0037636F"/>
    <w:rsid w:val="003766E2"/>
    <w:rsid w:val="00376765"/>
    <w:rsid w:val="003768B2"/>
    <w:rsid w:val="003774F7"/>
    <w:rsid w:val="00377C6D"/>
    <w:rsid w:val="00380387"/>
    <w:rsid w:val="00380C61"/>
    <w:rsid w:val="00381056"/>
    <w:rsid w:val="003813E4"/>
    <w:rsid w:val="0038168F"/>
    <w:rsid w:val="0038170E"/>
    <w:rsid w:val="0038176C"/>
    <w:rsid w:val="003818DF"/>
    <w:rsid w:val="00381AD6"/>
    <w:rsid w:val="00381CDD"/>
    <w:rsid w:val="00381ED3"/>
    <w:rsid w:val="00382A1D"/>
    <w:rsid w:val="00382A67"/>
    <w:rsid w:val="00382E28"/>
    <w:rsid w:val="00383464"/>
    <w:rsid w:val="003834AE"/>
    <w:rsid w:val="00383863"/>
    <w:rsid w:val="00384174"/>
    <w:rsid w:val="0038432A"/>
    <w:rsid w:val="003849B2"/>
    <w:rsid w:val="00384BB3"/>
    <w:rsid w:val="00384C9B"/>
    <w:rsid w:val="00384CBB"/>
    <w:rsid w:val="00384CC1"/>
    <w:rsid w:val="00384D85"/>
    <w:rsid w:val="003850EA"/>
    <w:rsid w:val="00385118"/>
    <w:rsid w:val="00385133"/>
    <w:rsid w:val="0038539C"/>
    <w:rsid w:val="0038571C"/>
    <w:rsid w:val="003857EE"/>
    <w:rsid w:val="00385805"/>
    <w:rsid w:val="003859C2"/>
    <w:rsid w:val="00385AA8"/>
    <w:rsid w:val="00385CEB"/>
    <w:rsid w:val="00385E4B"/>
    <w:rsid w:val="0038613D"/>
    <w:rsid w:val="0038633C"/>
    <w:rsid w:val="003864E1"/>
    <w:rsid w:val="00386724"/>
    <w:rsid w:val="00386AE9"/>
    <w:rsid w:val="00386B63"/>
    <w:rsid w:val="00386E00"/>
    <w:rsid w:val="0038740F"/>
    <w:rsid w:val="0038792D"/>
    <w:rsid w:val="00387BD4"/>
    <w:rsid w:val="00387C15"/>
    <w:rsid w:val="00387D3E"/>
    <w:rsid w:val="00387F5D"/>
    <w:rsid w:val="0039000F"/>
    <w:rsid w:val="0039022D"/>
    <w:rsid w:val="003903A2"/>
    <w:rsid w:val="0039044A"/>
    <w:rsid w:val="00390470"/>
    <w:rsid w:val="003904CA"/>
    <w:rsid w:val="00390C4B"/>
    <w:rsid w:val="00390DB1"/>
    <w:rsid w:val="00390F63"/>
    <w:rsid w:val="0039122B"/>
    <w:rsid w:val="0039137E"/>
    <w:rsid w:val="003915F5"/>
    <w:rsid w:val="00391767"/>
    <w:rsid w:val="003917CF"/>
    <w:rsid w:val="00392080"/>
    <w:rsid w:val="00392153"/>
    <w:rsid w:val="003927D5"/>
    <w:rsid w:val="00392B4F"/>
    <w:rsid w:val="003932D8"/>
    <w:rsid w:val="0039337C"/>
    <w:rsid w:val="00393438"/>
    <w:rsid w:val="00393500"/>
    <w:rsid w:val="00393546"/>
    <w:rsid w:val="003935F5"/>
    <w:rsid w:val="00393701"/>
    <w:rsid w:val="00393992"/>
    <w:rsid w:val="00393AED"/>
    <w:rsid w:val="00393C8F"/>
    <w:rsid w:val="00393DD4"/>
    <w:rsid w:val="00394111"/>
    <w:rsid w:val="00394235"/>
    <w:rsid w:val="00394A70"/>
    <w:rsid w:val="00394D70"/>
    <w:rsid w:val="003950A1"/>
    <w:rsid w:val="003952FE"/>
    <w:rsid w:val="0039578A"/>
    <w:rsid w:val="003959D4"/>
    <w:rsid w:val="00395B96"/>
    <w:rsid w:val="00396099"/>
    <w:rsid w:val="0039642A"/>
    <w:rsid w:val="00396A40"/>
    <w:rsid w:val="00396A4A"/>
    <w:rsid w:val="00396A59"/>
    <w:rsid w:val="00396F05"/>
    <w:rsid w:val="003973A3"/>
    <w:rsid w:val="003978EF"/>
    <w:rsid w:val="00397D26"/>
    <w:rsid w:val="003A019C"/>
    <w:rsid w:val="003A02F3"/>
    <w:rsid w:val="003A0C35"/>
    <w:rsid w:val="003A1042"/>
    <w:rsid w:val="003A132F"/>
    <w:rsid w:val="003A146C"/>
    <w:rsid w:val="003A1860"/>
    <w:rsid w:val="003A1920"/>
    <w:rsid w:val="003A1BAD"/>
    <w:rsid w:val="003A208C"/>
    <w:rsid w:val="003A2128"/>
    <w:rsid w:val="003A220B"/>
    <w:rsid w:val="003A2280"/>
    <w:rsid w:val="003A22DA"/>
    <w:rsid w:val="003A2E74"/>
    <w:rsid w:val="003A2E9E"/>
    <w:rsid w:val="003A37E4"/>
    <w:rsid w:val="003A382D"/>
    <w:rsid w:val="003A38D4"/>
    <w:rsid w:val="003A391A"/>
    <w:rsid w:val="003A3C4E"/>
    <w:rsid w:val="003A40C3"/>
    <w:rsid w:val="003A4650"/>
    <w:rsid w:val="003A4688"/>
    <w:rsid w:val="003A494D"/>
    <w:rsid w:val="003A49DA"/>
    <w:rsid w:val="003A4E55"/>
    <w:rsid w:val="003A4FA1"/>
    <w:rsid w:val="003A503F"/>
    <w:rsid w:val="003A5088"/>
    <w:rsid w:val="003A528B"/>
    <w:rsid w:val="003A554E"/>
    <w:rsid w:val="003A558F"/>
    <w:rsid w:val="003A5590"/>
    <w:rsid w:val="003A5A46"/>
    <w:rsid w:val="003A5ACD"/>
    <w:rsid w:val="003A5ADF"/>
    <w:rsid w:val="003A5CE9"/>
    <w:rsid w:val="003A5D0C"/>
    <w:rsid w:val="003A6044"/>
    <w:rsid w:val="003A606B"/>
    <w:rsid w:val="003A6608"/>
    <w:rsid w:val="003A6619"/>
    <w:rsid w:val="003A67C8"/>
    <w:rsid w:val="003A684D"/>
    <w:rsid w:val="003A71B0"/>
    <w:rsid w:val="003A7B71"/>
    <w:rsid w:val="003A7C08"/>
    <w:rsid w:val="003A7D5F"/>
    <w:rsid w:val="003B07F2"/>
    <w:rsid w:val="003B0842"/>
    <w:rsid w:val="003B1833"/>
    <w:rsid w:val="003B1B2D"/>
    <w:rsid w:val="003B1D39"/>
    <w:rsid w:val="003B25E3"/>
    <w:rsid w:val="003B262A"/>
    <w:rsid w:val="003B2661"/>
    <w:rsid w:val="003B2D34"/>
    <w:rsid w:val="003B3385"/>
    <w:rsid w:val="003B387D"/>
    <w:rsid w:val="003B394C"/>
    <w:rsid w:val="003B3F7B"/>
    <w:rsid w:val="003B4052"/>
    <w:rsid w:val="003B4527"/>
    <w:rsid w:val="003B48D3"/>
    <w:rsid w:val="003B49AD"/>
    <w:rsid w:val="003B4B5A"/>
    <w:rsid w:val="003B5071"/>
    <w:rsid w:val="003B592F"/>
    <w:rsid w:val="003B5FE1"/>
    <w:rsid w:val="003B60A0"/>
    <w:rsid w:val="003B60D2"/>
    <w:rsid w:val="003B60F2"/>
    <w:rsid w:val="003B66CA"/>
    <w:rsid w:val="003B67C5"/>
    <w:rsid w:val="003B6950"/>
    <w:rsid w:val="003B69A3"/>
    <w:rsid w:val="003B6E44"/>
    <w:rsid w:val="003B7005"/>
    <w:rsid w:val="003B72EB"/>
    <w:rsid w:val="003B7352"/>
    <w:rsid w:val="003B7504"/>
    <w:rsid w:val="003B7AC0"/>
    <w:rsid w:val="003C0110"/>
    <w:rsid w:val="003C0455"/>
    <w:rsid w:val="003C0593"/>
    <w:rsid w:val="003C05D4"/>
    <w:rsid w:val="003C0790"/>
    <w:rsid w:val="003C07E1"/>
    <w:rsid w:val="003C086E"/>
    <w:rsid w:val="003C0AAE"/>
    <w:rsid w:val="003C0AD0"/>
    <w:rsid w:val="003C0E35"/>
    <w:rsid w:val="003C12AF"/>
    <w:rsid w:val="003C1639"/>
    <w:rsid w:val="003C17AE"/>
    <w:rsid w:val="003C1891"/>
    <w:rsid w:val="003C1946"/>
    <w:rsid w:val="003C1C45"/>
    <w:rsid w:val="003C1D24"/>
    <w:rsid w:val="003C1F02"/>
    <w:rsid w:val="003C227C"/>
    <w:rsid w:val="003C229A"/>
    <w:rsid w:val="003C25A2"/>
    <w:rsid w:val="003C264F"/>
    <w:rsid w:val="003C26EC"/>
    <w:rsid w:val="003C2AC6"/>
    <w:rsid w:val="003C2B9E"/>
    <w:rsid w:val="003C3071"/>
    <w:rsid w:val="003C32BB"/>
    <w:rsid w:val="003C33B1"/>
    <w:rsid w:val="003C347B"/>
    <w:rsid w:val="003C399C"/>
    <w:rsid w:val="003C3A98"/>
    <w:rsid w:val="003C3C8D"/>
    <w:rsid w:val="003C47B3"/>
    <w:rsid w:val="003C4957"/>
    <w:rsid w:val="003C4AB8"/>
    <w:rsid w:val="003C4C03"/>
    <w:rsid w:val="003C4C3F"/>
    <w:rsid w:val="003C5112"/>
    <w:rsid w:val="003C5132"/>
    <w:rsid w:val="003C51AE"/>
    <w:rsid w:val="003C5557"/>
    <w:rsid w:val="003C5956"/>
    <w:rsid w:val="003C5A7E"/>
    <w:rsid w:val="003C5C7C"/>
    <w:rsid w:val="003C5F47"/>
    <w:rsid w:val="003C5FB8"/>
    <w:rsid w:val="003C617F"/>
    <w:rsid w:val="003C62F1"/>
    <w:rsid w:val="003C63E2"/>
    <w:rsid w:val="003C64EF"/>
    <w:rsid w:val="003C6503"/>
    <w:rsid w:val="003C6680"/>
    <w:rsid w:val="003C66A2"/>
    <w:rsid w:val="003C6D02"/>
    <w:rsid w:val="003C70CC"/>
    <w:rsid w:val="003C7460"/>
    <w:rsid w:val="003C7762"/>
    <w:rsid w:val="003C77A6"/>
    <w:rsid w:val="003D0210"/>
    <w:rsid w:val="003D0EE2"/>
    <w:rsid w:val="003D0F6E"/>
    <w:rsid w:val="003D0F75"/>
    <w:rsid w:val="003D120F"/>
    <w:rsid w:val="003D12FE"/>
    <w:rsid w:val="003D136B"/>
    <w:rsid w:val="003D2183"/>
    <w:rsid w:val="003D218D"/>
    <w:rsid w:val="003D21D8"/>
    <w:rsid w:val="003D21E8"/>
    <w:rsid w:val="003D276B"/>
    <w:rsid w:val="003D2AF2"/>
    <w:rsid w:val="003D3033"/>
    <w:rsid w:val="003D32FE"/>
    <w:rsid w:val="003D35EC"/>
    <w:rsid w:val="003D3808"/>
    <w:rsid w:val="003D4044"/>
    <w:rsid w:val="003D45D7"/>
    <w:rsid w:val="003D49F8"/>
    <w:rsid w:val="003D4D1C"/>
    <w:rsid w:val="003D4DBE"/>
    <w:rsid w:val="003D4E28"/>
    <w:rsid w:val="003D4E5F"/>
    <w:rsid w:val="003D5519"/>
    <w:rsid w:val="003D585C"/>
    <w:rsid w:val="003D603C"/>
    <w:rsid w:val="003D6252"/>
    <w:rsid w:val="003D64F7"/>
    <w:rsid w:val="003D651E"/>
    <w:rsid w:val="003D6635"/>
    <w:rsid w:val="003D689A"/>
    <w:rsid w:val="003D6ACA"/>
    <w:rsid w:val="003D6B0E"/>
    <w:rsid w:val="003D6ED5"/>
    <w:rsid w:val="003D7004"/>
    <w:rsid w:val="003D733F"/>
    <w:rsid w:val="003D74F8"/>
    <w:rsid w:val="003D7AB9"/>
    <w:rsid w:val="003D7B27"/>
    <w:rsid w:val="003D7BC3"/>
    <w:rsid w:val="003D7D91"/>
    <w:rsid w:val="003E0563"/>
    <w:rsid w:val="003E06E0"/>
    <w:rsid w:val="003E0C18"/>
    <w:rsid w:val="003E0CBE"/>
    <w:rsid w:val="003E1559"/>
    <w:rsid w:val="003E16C9"/>
    <w:rsid w:val="003E1717"/>
    <w:rsid w:val="003E1A21"/>
    <w:rsid w:val="003E1D35"/>
    <w:rsid w:val="003E1E55"/>
    <w:rsid w:val="003E1F62"/>
    <w:rsid w:val="003E20D2"/>
    <w:rsid w:val="003E260A"/>
    <w:rsid w:val="003E2828"/>
    <w:rsid w:val="003E2F87"/>
    <w:rsid w:val="003E3424"/>
    <w:rsid w:val="003E3640"/>
    <w:rsid w:val="003E374B"/>
    <w:rsid w:val="003E37EC"/>
    <w:rsid w:val="003E3858"/>
    <w:rsid w:val="003E3A2A"/>
    <w:rsid w:val="003E44FA"/>
    <w:rsid w:val="003E4856"/>
    <w:rsid w:val="003E4B51"/>
    <w:rsid w:val="003E4EBC"/>
    <w:rsid w:val="003E4FE7"/>
    <w:rsid w:val="003E5070"/>
    <w:rsid w:val="003E53B7"/>
    <w:rsid w:val="003E5866"/>
    <w:rsid w:val="003E5DAB"/>
    <w:rsid w:val="003E5FC6"/>
    <w:rsid w:val="003E634F"/>
    <w:rsid w:val="003E6416"/>
    <w:rsid w:val="003E6425"/>
    <w:rsid w:val="003E6A65"/>
    <w:rsid w:val="003E6B1D"/>
    <w:rsid w:val="003E7014"/>
    <w:rsid w:val="003E70C6"/>
    <w:rsid w:val="003E7363"/>
    <w:rsid w:val="003E740F"/>
    <w:rsid w:val="003E747C"/>
    <w:rsid w:val="003E7594"/>
    <w:rsid w:val="003E76A5"/>
    <w:rsid w:val="003F0734"/>
    <w:rsid w:val="003F07F7"/>
    <w:rsid w:val="003F0963"/>
    <w:rsid w:val="003F0AAD"/>
    <w:rsid w:val="003F0B5B"/>
    <w:rsid w:val="003F0C1B"/>
    <w:rsid w:val="003F0DB1"/>
    <w:rsid w:val="003F11F3"/>
    <w:rsid w:val="003F1811"/>
    <w:rsid w:val="003F1AF8"/>
    <w:rsid w:val="003F1C69"/>
    <w:rsid w:val="003F1F2A"/>
    <w:rsid w:val="003F2125"/>
    <w:rsid w:val="003F2950"/>
    <w:rsid w:val="003F2B1A"/>
    <w:rsid w:val="003F2C47"/>
    <w:rsid w:val="003F2E06"/>
    <w:rsid w:val="003F3324"/>
    <w:rsid w:val="003F33C5"/>
    <w:rsid w:val="003F359F"/>
    <w:rsid w:val="003F3898"/>
    <w:rsid w:val="003F39DF"/>
    <w:rsid w:val="003F3A2C"/>
    <w:rsid w:val="003F3A73"/>
    <w:rsid w:val="003F3E28"/>
    <w:rsid w:val="003F410D"/>
    <w:rsid w:val="003F41C5"/>
    <w:rsid w:val="003F463C"/>
    <w:rsid w:val="003F471F"/>
    <w:rsid w:val="003F475A"/>
    <w:rsid w:val="003F48A9"/>
    <w:rsid w:val="003F4A98"/>
    <w:rsid w:val="003F4AB4"/>
    <w:rsid w:val="003F4F55"/>
    <w:rsid w:val="003F56B5"/>
    <w:rsid w:val="003F5B0B"/>
    <w:rsid w:val="003F5B62"/>
    <w:rsid w:val="003F5D1A"/>
    <w:rsid w:val="003F6131"/>
    <w:rsid w:val="003F6406"/>
    <w:rsid w:val="003F6496"/>
    <w:rsid w:val="003F6A2B"/>
    <w:rsid w:val="003F6BD7"/>
    <w:rsid w:val="003F6C86"/>
    <w:rsid w:val="003F6DBC"/>
    <w:rsid w:val="003F707C"/>
    <w:rsid w:val="003F7111"/>
    <w:rsid w:val="003F7382"/>
    <w:rsid w:val="003F763E"/>
    <w:rsid w:val="003F7BCA"/>
    <w:rsid w:val="00400459"/>
    <w:rsid w:val="0040064E"/>
    <w:rsid w:val="00400CEA"/>
    <w:rsid w:val="00400D63"/>
    <w:rsid w:val="00400DCC"/>
    <w:rsid w:val="00400EF8"/>
    <w:rsid w:val="004010CB"/>
    <w:rsid w:val="00401328"/>
    <w:rsid w:val="004018F0"/>
    <w:rsid w:val="004023CE"/>
    <w:rsid w:val="004023D7"/>
    <w:rsid w:val="004025E6"/>
    <w:rsid w:val="004030BF"/>
    <w:rsid w:val="004030DB"/>
    <w:rsid w:val="00403370"/>
    <w:rsid w:val="0040340F"/>
    <w:rsid w:val="00403BEB"/>
    <w:rsid w:val="00403C4C"/>
    <w:rsid w:val="00403CB1"/>
    <w:rsid w:val="00403EFA"/>
    <w:rsid w:val="00403FC1"/>
    <w:rsid w:val="00403FF9"/>
    <w:rsid w:val="004041B9"/>
    <w:rsid w:val="004042EB"/>
    <w:rsid w:val="004045EA"/>
    <w:rsid w:val="00404AFF"/>
    <w:rsid w:val="00404EAA"/>
    <w:rsid w:val="0040555F"/>
    <w:rsid w:val="00405AF6"/>
    <w:rsid w:val="00405C92"/>
    <w:rsid w:val="00405FD5"/>
    <w:rsid w:val="004060A1"/>
    <w:rsid w:val="0040654C"/>
    <w:rsid w:val="004065CC"/>
    <w:rsid w:val="00406A24"/>
    <w:rsid w:val="00406ACE"/>
    <w:rsid w:val="00406F18"/>
    <w:rsid w:val="00406F73"/>
    <w:rsid w:val="00407735"/>
    <w:rsid w:val="00407972"/>
    <w:rsid w:val="00407A80"/>
    <w:rsid w:val="00407AE3"/>
    <w:rsid w:val="00407BFA"/>
    <w:rsid w:val="00407C5D"/>
    <w:rsid w:val="00407CD2"/>
    <w:rsid w:val="004104E4"/>
    <w:rsid w:val="00410632"/>
    <w:rsid w:val="00410716"/>
    <w:rsid w:val="00410A3C"/>
    <w:rsid w:val="00410A9E"/>
    <w:rsid w:val="00410D38"/>
    <w:rsid w:val="0041102C"/>
    <w:rsid w:val="004111E1"/>
    <w:rsid w:val="0041190B"/>
    <w:rsid w:val="00411969"/>
    <w:rsid w:val="00411A53"/>
    <w:rsid w:val="00411F34"/>
    <w:rsid w:val="0041204E"/>
    <w:rsid w:val="0041206E"/>
    <w:rsid w:val="00412422"/>
    <w:rsid w:val="0041242A"/>
    <w:rsid w:val="00412F73"/>
    <w:rsid w:val="0041364F"/>
    <w:rsid w:val="00413730"/>
    <w:rsid w:val="0041391C"/>
    <w:rsid w:val="004139D1"/>
    <w:rsid w:val="00413A5A"/>
    <w:rsid w:val="00413BC6"/>
    <w:rsid w:val="00413C63"/>
    <w:rsid w:val="00413CED"/>
    <w:rsid w:val="004145C1"/>
    <w:rsid w:val="00414E4F"/>
    <w:rsid w:val="004153B7"/>
    <w:rsid w:val="00415F3D"/>
    <w:rsid w:val="004161AC"/>
    <w:rsid w:val="00416B0E"/>
    <w:rsid w:val="00416C00"/>
    <w:rsid w:val="00416EC2"/>
    <w:rsid w:val="00417278"/>
    <w:rsid w:val="0041799D"/>
    <w:rsid w:val="00417A5C"/>
    <w:rsid w:val="00417A89"/>
    <w:rsid w:val="00417AC0"/>
    <w:rsid w:val="00420119"/>
    <w:rsid w:val="00420130"/>
    <w:rsid w:val="004201D2"/>
    <w:rsid w:val="0042032F"/>
    <w:rsid w:val="004203D3"/>
    <w:rsid w:val="00420676"/>
    <w:rsid w:val="00420779"/>
    <w:rsid w:val="00420843"/>
    <w:rsid w:val="0042086B"/>
    <w:rsid w:val="00420BA7"/>
    <w:rsid w:val="00420FDF"/>
    <w:rsid w:val="004213B5"/>
    <w:rsid w:val="004215AD"/>
    <w:rsid w:val="0042175E"/>
    <w:rsid w:val="00421EAE"/>
    <w:rsid w:val="00421EB7"/>
    <w:rsid w:val="00421FE5"/>
    <w:rsid w:val="004220B6"/>
    <w:rsid w:val="004221F2"/>
    <w:rsid w:val="004222A0"/>
    <w:rsid w:val="0042252A"/>
    <w:rsid w:val="00422F6A"/>
    <w:rsid w:val="00423DDA"/>
    <w:rsid w:val="00423F96"/>
    <w:rsid w:val="00423FE7"/>
    <w:rsid w:val="0042411C"/>
    <w:rsid w:val="00424559"/>
    <w:rsid w:val="00424722"/>
    <w:rsid w:val="00424D47"/>
    <w:rsid w:val="00424E69"/>
    <w:rsid w:val="00424EF0"/>
    <w:rsid w:val="00424F00"/>
    <w:rsid w:val="00424F97"/>
    <w:rsid w:val="00425369"/>
    <w:rsid w:val="00425683"/>
    <w:rsid w:val="004256AC"/>
    <w:rsid w:val="004256B4"/>
    <w:rsid w:val="00425A9E"/>
    <w:rsid w:val="00425BBC"/>
    <w:rsid w:val="00425F41"/>
    <w:rsid w:val="00426349"/>
    <w:rsid w:val="004264AE"/>
    <w:rsid w:val="004265E0"/>
    <w:rsid w:val="00426943"/>
    <w:rsid w:val="00426A93"/>
    <w:rsid w:val="0042769D"/>
    <w:rsid w:val="0042774A"/>
    <w:rsid w:val="00427875"/>
    <w:rsid w:val="0042792F"/>
    <w:rsid w:val="00427E0E"/>
    <w:rsid w:val="00427F12"/>
    <w:rsid w:val="004304AE"/>
    <w:rsid w:val="004304C8"/>
    <w:rsid w:val="00430BEC"/>
    <w:rsid w:val="00430DC6"/>
    <w:rsid w:val="00431583"/>
    <w:rsid w:val="00431919"/>
    <w:rsid w:val="00431BDE"/>
    <w:rsid w:val="004320FE"/>
    <w:rsid w:val="00432288"/>
    <w:rsid w:val="00432500"/>
    <w:rsid w:val="0043276F"/>
    <w:rsid w:val="00432D51"/>
    <w:rsid w:val="00432DCD"/>
    <w:rsid w:val="00433026"/>
    <w:rsid w:val="00433130"/>
    <w:rsid w:val="00433586"/>
    <w:rsid w:val="00433A22"/>
    <w:rsid w:val="00433A82"/>
    <w:rsid w:val="00433DDA"/>
    <w:rsid w:val="00433E93"/>
    <w:rsid w:val="004345C2"/>
    <w:rsid w:val="004348F8"/>
    <w:rsid w:val="004348FD"/>
    <w:rsid w:val="004349DE"/>
    <w:rsid w:val="00434BA5"/>
    <w:rsid w:val="00435085"/>
    <w:rsid w:val="00435182"/>
    <w:rsid w:val="0043539F"/>
    <w:rsid w:val="00435A33"/>
    <w:rsid w:val="00435ADD"/>
    <w:rsid w:val="00435CBC"/>
    <w:rsid w:val="00435F65"/>
    <w:rsid w:val="004360A8"/>
    <w:rsid w:val="00436301"/>
    <w:rsid w:val="00436C9A"/>
    <w:rsid w:val="00437893"/>
    <w:rsid w:val="00437A1E"/>
    <w:rsid w:val="00437A2E"/>
    <w:rsid w:val="00437B26"/>
    <w:rsid w:val="00437BED"/>
    <w:rsid w:val="00440372"/>
    <w:rsid w:val="00440529"/>
    <w:rsid w:val="00440764"/>
    <w:rsid w:val="00440785"/>
    <w:rsid w:val="004408F7"/>
    <w:rsid w:val="0044095F"/>
    <w:rsid w:val="00440C13"/>
    <w:rsid w:val="00440F03"/>
    <w:rsid w:val="00440F15"/>
    <w:rsid w:val="00441454"/>
    <w:rsid w:val="00441567"/>
    <w:rsid w:val="00441BD9"/>
    <w:rsid w:val="00441C19"/>
    <w:rsid w:val="00441F45"/>
    <w:rsid w:val="00441FA4"/>
    <w:rsid w:val="004420F0"/>
    <w:rsid w:val="0044221D"/>
    <w:rsid w:val="00442430"/>
    <w:rsid w:val="00442607"/>
    <w:rsid w:val="004428F3"/>
    <w:rsid w:val="004429A7"/>
    <w:rsid w:val="00442C92"/>
    <w:rsid w:val="004432FA"/>
    <w:rsid w:val="004433BB"/>
    <w:rsid w:val="0044396C"/>
    <w:rsid w:val="00443FDC"/>
    <w:rsid w:val="004441F2"/>
    <w:rsid w:val="0044488B"/>
    <w:rsid w:val="00444EEC"/>
    <w:rsid w:val="004454FA"/>
    <w:rsid w:val="004456F9"/>
    <w:rsid w:val="00445E39"/>
    <w:rsid w:val="004461AF"/>
    <w:rsid w:val="0044636D"/>
    <w:rsid w:val="0044639D"/>
    <w:rsid w:val="004466C6"/>
    <w:rsid w:val="0044678F"/>
    <w:rsid w:val="004467CF"/>
    <w:rsid w:val="0044684E"/>
    <w:rsid w:val="004472B9"/>
    <w:rsid w:val="00447D37"/>
    <w:rsid w:val="00447E0E"/>
    <w:rsid w:val="00447E46"/>
    <w:rsid w:val="00447E47"/>
    <w:rsid w:val="00450400"/>
    <w:rsid w:val="004508AB"/>
    <w:rsid w:val="00450BD7"/>
    <w:rsid w:val="00450D13"/>
    <w:rsid w:val="00450DF0"/>
    <w:rsid w:val="004516D2"/>
    <w:rsid w:val="004517B5"/>
    <w:rsid w:val="004518AC"/>
    <w:rsid w:val="0045198F"/>
    <w:rsid w:val="00451AC1"/>
    <w:rsid w:val="00451D4E"/>
    <w:rsid w:val="00452426"/>
    <w:rsid w:val="004524DA"/>
    <w:rsid w:val="0045265D"/>
    <w:rsid w:val="004526E1"/>
    <w:rsid w:val="00452711"/>
    <w:rsid w:val="004528E7"/>
    <w:rsid w:val="004529B0"/>
    <w:rsid w:val="00453295"/>
    <w:rsid w:val="004534E8"/>
    <w:rsid w:val="004538EA"/>
    <w:rsid w:val="0045393C"/>
    <w:rsid w:val="00453E61"/>
    <w:rsid w:val="00453E80"/>
    <w:rsid w:val="004542D1"/>
    <w:rsid w:val="004548A2"/>
    <w:rsid w:val="00454CE7"/>
    <w:rsid w:val="00454E22"/>
    <w:rsid w:val="0045552D"/>
    <w:rsid w:val="004558C6"/>
    <w:rsid w:val="004559B9"/>
    <w:rsid w:val="00455C54"/>
    <w:rsid w:val="00455C93"/>
    <w:rsid w:val="00456756"/>
    <w:rsid w:val="00456A00"/>
    <w:rsid w:val="00456ACE"/>
    <w:rsid w:val="00456E81"/>
    <w:rsid w:val="00456F92"/>
    <w:rsid w:val="00456FBA"/>
    <w:rsid w:val="00457363"/>
    <w:rsid w:val="00457379"/>
    <w:rsid w:val="0045779D"/>
    <w:rsid w:val="0045780A"/>
    <w:rsid w:val="00457B14"/>
    <w:rsid w:val="004603A4"/>
    <w:rsid w:val="0046084A"/>
    <w:rsid w:val="00460870"/>
    <w:rsid w:val="00460892"/>
    <w:rsid w:val="00460D58"/>
    <w:rsid w:val="00460EC1"/>
    <w:rsid w:val="00461692"/>
    <w:rsid w:val="004616A9"/>
    <w:rsid w:val="0046181D"/>
    <w:rsid w:val="0046182A"/>
    <w:rsid w:val="00461861"/>
    <w:rsid w:val="00461951"/>
    <w:rsid w:val="00461A9A"/>
    <w:rsid w:val="00461D58"/>
    <w:rsid w:val="00461EE3"/>
    <w:rsid w:val="004622E0"/>
    <w:rsid w:val="004625CA"/>
    <w:rsid w:val="004627E6"/>
    <w:rsid w:val="004629E1"/>
    <w:rsid w:val="00462A8A"/>
    <w:rsid w:val="00462AE9"/>
    <w:rsid w:val="00462B66"/>
    <w:rsid w:val="00462E7D"/>
    <w:rsid w:val="0046318C"/>
    <w:rsid w:val="0046327A"/>
    <w:rsid w:val="00463CE5"/>
    <w:rsid w:val="00463D9C"/>
    <w:rsid w:val="0046407A"/>
    <w:rsid w:val="004640AA"/>
    <w:rsid w:val="0046461E"/>
    <w:rsid w:val="00464656"/>
    <w:rsid w:val="00464738"/>
    <w:rsid w:val="004647D9"/>
    <w:rsid w:val="00464D0E"/>
    <w:rsid w:val="004650D5"/>
    <w:rsid w:val="004651AF"/>
    <w:rsid w:val="00465715"/>
    <w:rsid w:val="004657A4"/>
    <w:rsid w:val="00465935"/>
    <w:rsid w:val="00465F3D"/>
    <w:rsid w:val="00465F8B"/>
    <w:rsid w:val="00465FF9"/>
    <w:rsid w:val="0046629E"/>
    <w:rsid w:val="00466D67"/>
    <w:rsid w:val="00466F52"/>
    <w:rsid w:val="004676D6"/>
    <w:rsid w:val="00467843"/>
    <w:rsid w:val="00467888"/>
    <w:rsid w:val="004700CC"/>
    <w:rsid w:val="0047010D"/>
    <w:rsid w:val="004706EC"/>
    <w:rsid w:val="004709EB"/>
    <w:rsid w:val="00470B7F"/>
    <w:rsid w:val="00471338"/>
    <w:rsid w:val="00471398"/>
    <w:rsid w:val="00471530"/>
    <w:rsid w:val="00471575"/>
    <w:rsid w:val="004717EC"/>
    <w:rsid w:val="0047180E"/>
    <w:rsid w:val="00471B08"/>
    <w:rsid w:val="00471D77"/>
    <w:rsid w:val="00472ADD"/>
    <w:rsid w:val="00472E8C"/>
    <w:rsid w:val="0047325D"/>
    <w:rsid w:val="00473443"/>
    <w:rsid w:val="00473577"/>
    <w:rsid w:val="00473CE9"/>
    <w:rsid w:val="00473DC9"/>
    <w:rsid w:val="004740DA"/>
    <w:rsid w:val="00474227"/>
    <w:rsid w:val="004742B5"/>
    <w:rsid w:val="004747F0"/>
    <w:rsid w:val="00474833"/>
    <w:rsid w:val="00474A2C"/>
    <w:rsid w:val="004750E7"/>
    <w:rsid w:val="004752C7"/>
    <w:rsid w:val="004753D3"/>
    <w:rsid w:val="0047574E"/>
    <w:rsid w:val="004758FA"/>
    <w:rsid w:val="004759DF"/>
    <w:rsid w:val="00475B05"/>
    <w:rsid w:val="00475DC0"/>
    <w:rsid w:val="00475E08"/>
    <w:rsid w:val="004762B9"/>
    <w:rsid w:val="0047667D"/>
    <w:rsid w:val="00476D4F"/>
    <w:rsid w:val="00476FE3"/>
    <w:rsid w:val="00476FE6"/>
    <w:rsid w:val="0047757D"/>
    <w:rsid w:val="004777AC"/>
    <w:rsid w:val="004779CB"/>
    <w:rsid w:val="00477B60"/>
    <w:rsid w:val="00477CEA"/>
    <w:rsid w:val="0048051B"/>
    <w:rsid w:val="00480BDC"/>
    <w:rsid w:val="00480C3A"/>
    <w:rsid w:val="004811B1"/>
    <w:rsid w:val="00481203"/>
    <w:rsid w:val="00481466"/>
    <w:rsid w:val="0048175C"/>
    <w:rsid w:val="00481CDF"/>
    <w:rsid w:val="004823D2"/>
    <w:rsid w:val="0048267D"/>
    <w:rsid w:val="004833E8"/>
    <w:rsid w:val="00483759"/>
    <w:rsid w:val="004837FC"/>
    <w:rsid w:val="004838AE"/>
    <w:rsid w:val="00483E0D"/>
    <w:rsid w:val="00483EBB"/>
    <w:rsid w:val="00484C48"/>
    <w:rsid w:val="00484C87"/>
    <w:rsid w:val="00485312"/>
    <w:rsid w:val="00485386"/>
    <w:rsid w:val="004853F4"/>
    <w:rsid w:val="00485712"/>
    <w:rsid w:val="0048571A"/>
    <w:rsid w:val="00485A99"/>
    <w:rsid w:val="00485B91"/>
    <w:rsid w:val="00485BFE"/>
    <w:rsid w:val="00485ED8"/>
    <w:rsid w:val="00485FCF"/>
    <w:rsid w:val="004868A6"/>
    <w:rsid w:val="00486B2E"/>
    <w:rsid w:val="00486D63"/>
    <w:rsid w:val="00486DA7"/>
    <w:rsid w:val="00487092"/>
    <w:rsid w:val="0048735D"/>
    <w:rsid w:val="00487471"/>
    <w:rsid w:val="0048759A"/>
    <w:rsid w:val="00487651"/>
    <w:rsid w:val="00487EEF"/>
    <w:rsid w:val="00487F0E"/>
    <w:rsid w:val="0049008D"/>
    <w:rsid w:val="004900CA"/>
    <w:rsid w:val="004906E5"/>
    <w:rsid w:val="00490902"/>
    <w:rsid w:val="00490A63"/>
    <w:rsid w:val="00490D8D"/>
    <w:rsid w:val="00490F96"/>
    <w:rsid w:val="00491360"/>
    <w:rsid w:val="004914A2"/>
    <w:rsid w:val="004914C8"/>
    <w:rsid w:val="00491509"/>
    <w:rsid w:val="00491718"/>
    <w:rsid w:val="004917BF"/>
    <w:rsid w:val="004919D4"/>
    <w:rsid w:val="0049209F"/>
    <w:rsid w:val="0049211E"/>
    <w:rsid w:val="004922C1"/>
    <w:rsid w:val="00492838"/>
    <w:rsid w:val="00492915"/>
    <w:rsid w:val="0049302A"/>
    <w:rsid w:val="00493205"/>
    <w:rsid w:val="004934FC"/>
    <w:rsid w:val="004935D0"/>
    <w:rsid w:val="00493618"/>
    <w:rsid w:val="004943A5"/>
    <w:rsid w:val="004944AC"/>
    <w:rsid w:val="004946FE"/>
    <w:rsid w:val="00494911"/>
    <w:rsid w:val="00494B9D"/>
    <w:rsid w:val="00494D74"/>
    <w:rsid w:val="00495988"/>
    <w:rsid w:val="00495A8E"/>
    <w:rsid w:val="00495BBC"/>
    <w:rsid w:val="00495C4B"/>
    <w:rsid w:val="00495F66"/>
    <w:rsid w:val="00496225"/>
    <w:rsid w:val="0049694C"/>
    <w:rsid w:val="00496A1B"/>
    <w:rsid w:val="00496AAA"/>
    <w:rsid w:val="00496AFC"/>
    <w:rsid w:val="00496C74"/>
    <w:rsid w:val="00496EDC"/>
    <w:rsid w:val="00497238"/>
    <w:rsid w:val="00497268"/>
    <w:rsid w:val="00497CE6"/>
    <w:rsid w:val="00497FAF"/>
    <w:rsid w:val="004A005F"/>
    <w:rsid w:val="004A019C"/>
    <w:rsid w:val="004A023E"/>
    <w:rsid w:val="004A083F"/>
    <w:rsid w:val="004A089A"/>
    <w:rsid w:val="004A08D3"/>
    <w:rsid w:val="004A0C90"/>
    <w:rsid w:val="004A1069"/>
    <w:rsid w:val="004A1240"/>
    <w:rsid w:val="004A12EF"/>
    <w:rsid w:val="004A166A"/>
    <w:rsid w:val="004A172C"/>
    <w:rsid w:val="004A188F"/>
    <w:rsid w:val="004A1CDB"/>
    <w:rsid w:val="004A1EE3"/>
    <w:rsid w:val="004A22F9"/>
    <w:rsid w:val="004A24F0"/>
    <w:rsid w:val="004A2612"/>
    <w:rsid w:val="004A2AF0"/>
    <w:rsid w:val="004A2D07"/>
    <w:rsid w:val="004A2E2F"/>
    <w:rsid w:val="004A2F17"/>
    <w:rsid w:val="004A346E"/>
    <w:rsid w:val="004A37DD"/>
    <w:rsid w:val="004A3833"/>
    <w:rsid w:val="004A3F48"/>
    <w:rsid w:val="004A4382"/>
    <w:rsid w:val="004A4697"/>
    <w:rsid w:val="004A48CD"/>
    <w:rsid w:val="004A49C8"/>
    <w:rsid w:val="004A49D3"/>
    <w:rsid w:val="004A4CF5"/>
    <w:rsid w:val="004A56ED"/>
    <w:rsid w:val="004A65D4"/>
    <w:rsid w:val="004A69A6"/>
    <w:rsid w:val="004A69B3"/>
    <w:rsid w:val="004A69E1"/>
    <w:rsid w:val="004A6BE5"/>
    <w:rsid w:val="004A6DA1"/>
    <w:rsid w:val="004A7008"/>
    <w:rsid w:val="004A7486"/>
    <w:rsid w:val="004A7537"/>
    <w:rsid w:val="004A75E9"/>
    <w:rsid w:val="004A7747"/>
    <w:rsid w:val="004A7815"/>
    <w:rsid w:val="004A7A24"/>
    <w:rsid w:val="004A7CDF"/>
    <w:rsid w:val="004A7FC3"/>
    <w:rsid w:val="004B0038"/>
    <w:rsid w:val="004B0343"/>
    <w:rsid w:val="004B0628"/>
    <w:rsid w:val="004B0E82"/>
    <w:rsid w:val="004B0F63"/>
    <w:rsid w:val="004B165E"/>
    <w:rsid w:val="004B17EF"/>
    <w:rsid w:val="004B2747"/>
    <w:rsid w:val="004B29AC"/>
    <w:rsid w:val="004B2E0D"/>
    <w:rsid w:val="004B2F2C"/>
    <w:rsid w:val="004B30B5"/>
    <w:rsid w:val="004B34F6"/>
    <w:rsid w:val="004B44CB"/>
    <w:rsid w:val="004B45EA"/>
    <w:rsid w:val="004B4670"/>
    <w:rsid w:val="004B4A1F"/>
    <w:rsid w:val="004B4E5F"/>
    <w:rsid w:val="004B5392"/>
    <w:rsid w:val="004B566D"/>
    <w:rsid w:val="004B5D5B"/>
    <w:rsid w:val="004B64EA"/>
    <w:rsid w:val="004B65D4"/>
    <w:rsid w:val="004B6934"/>
    <w:rsid w:val="004B6E73"/>
    <w:rsid w:val="004B71A3"/>
    <w:rsid w:val="004B737C"/>
    <w:rsid w:val="004B7732"/>
    <w:rsid w:val="004C08D7"/>
    <w:rsid w:val="004C0AE1"/>
    <w:rsid w:val="004C118B"/>
    <w:rsid w:val="004C1293"/>
    <w:rsid w:val="004C13B9"/>
    <w:rsid w:val="004C16A4"/>
    <w:rsid w:val="004C18CC"/>
    <w:rsid w:val="004C1ABC"/>
    <w:rsid w:val="004C1F03"/>
    <w:rsid w:val="004C1F53"/>
    <w:rsid w:val="004C201D"/>
    <w:rsid w:val="004C2070"/>
    <w:rsid w:val="004C28AC"/>
    <w:rsid w:val="004C29F9"/>
    <w:rsid w:val="004C2DED"/>
    <w:rsid w:val="004C3755"/>
    <w:rsid w:val="004C3C35"/>
    <w:rsid w:val="004C3CAF"/>
    <w:rsid w:val="004C450C"/>
    <w:rsid w:val="004C45DB"/>
    <w:rsid w:val="004C4934"/>
    <w:rsid w:val="004C4A37"/>
    <w:rsid w:val="004C4CA3"/>
    <w:rsid w:val="004C4E6A"/>
    <w:rsid w:val="004C510D"/>
    <w:rsid w:val="004C5291"/>
    <w:rsid w:val="004C5342"/>
    <w:rsid w:val="004C5351"/>
    <w:rsid w:val="004C539E"/>
    <w:rsid w:val="004C5482"/>
    <w:rsid w:val="004C57A8"/>
    <w:rsid w:val="004C582E"/>
    <w:rsid w:val="004C5C59"/>
    <w:rsid w:val="004C5DA2"/>
    <w:rsid w:val="004C65D0"/>
    <w:rsid w:val="004C6ADD"/>
    <w:rsid w:val="004C78C7"/>
    <w:rsid w:val="004C7977"/>
    <w:rsid w:val="004C7A33"/>
    <w:rsid w:val="004C7E58"/>
    <w:rsid w:val="004D0440"/>
    <w:rsid w:val="004D0624"/>
    <w:rsid w:val="004D08B4"/>
    <w:rsid w:val="004D0CBB"/>
    <w:rsid w:val="004D0DE0"/>
    <w:rsid w:val="004D0E17"/>
    <w:rsid w:val="004D0EE4"/>
    <w:rsid w:val="004D11B9"/>
    <w:rsid w:val="004D12ED"/>
    <w:rsid w:val="004D133F"/>
    <w:rsid w:val="004D14FB"/>
    <w:rsid w:val="004D1F3C"/>
    <w:rsid w:val="004D29F1"/>
    <w:rsid w:val="004D2F09"/>
    <w:rsid w:val="004D3017"/>
    <w:rsid w:val="004D307F"/>
    <w:rsid w:val="004D329C"/>
    <w:rsid w:val="004D3304"/>
    <w:rsid w:val="004D3368"/>
    <w:rsid w:val="004D34CA"/>
    <w:rsid w:val="004D368E"/>
    <w:rsid w:val="004D36A7"/>
    <w:rsid w:val="004D3C7E"/>
    <w:rsid w:val="004D3DC9"/>
    <w:rsid w:val="004D43C3"/>
    <w:rsid w:val="004D43C9"/>
    <w:rsid w:val="004D4E66"/>
    <w:rsid w:val="004D50BE"/>
    <w:rsid w:val="004D5255"/>
    <w:rsid w:val="004D55AF"/>
    <w:rsid w:val="004D5A2E"/>
    <w:rsid w:val="004D5BF2"/>
    <w:rsid w:val="004D5E46"/>
    <w:rsid w:val="004D609E"/>
    <w:rsid w:val="004D6493"/>
    <w:rsid w:val="004D6688"/>
    <w:rsid w:val="004D676C"/>
    <w:rsid w:val="004D680B"/>
    <w:rsid w:val="004D6924"/>
    <w:rsid w:val="004D6BAB"/>
    <w:rsid w:val="004D6CE1"/>
    <w:rsid w:val="004D6D33"/>
    <w:rsid w:val="004D6DCC"/>
    <w:rsid w:val="004D7139"/>
    <w:rsid w:val="004D75C0"/>
    <w:rsid w:val="004D78B9"/>
    <w:rsid w:val="004E0124"/>
    <w:rsid w:val="004E07BA"/>
    <w:rsid w:val="004E0AC0"/>
    <w:rsid w:val="004E0CDF"/>
    <w:rsid w:val="004E0D7E"/>
    <w:rsid w:val="004E0E3B"/>
    <w:rsid w:val="004E0F3D"/>
    <w:rsid w:val="004E119E"/>
    <w:rsid w:val="004E11E5"/>
    <w:rsid w:val="004E1554"/>
    <w:rsid w:val="004E16BC"/>
    <w:rsid w:val="004E17D1"/>
    <w:rsid w:val="004E18A2"/>
    <w:rsid w:val="004E190F"/>
    <w:rsid w:val="004E191C"/>
    <w:rsid w:val="004E1B4B"/>
    <w:rsid w:val="004E1C58"/>
    <w:rsid w:val="004E1E6D"/>
    <w:rsid w:val="004E2325"/>
    <w:rsid w:val="004E2351"/>
    <w:rsid w:val="004E254F"/>
    <w:rsid w:val="004E26CA"/>
    <w:rsid w:val="004E2C17"/>
    <w:rsid w:val="004E2D61"/>
    <w:rsid w:val="004E32D3"/>
    <w:rsid w:val="004E34A1"/>
    <w:rsid w:val="004E39A6"/>
    <w:rsid w:val="004E4050"/>
    <w:rsid w:val="004E4146"/>
    <w:rsid w:val="004E43CC"/>
    <w:rsid w:val="004E4690"/>
    <w:rsid w:val="004E4ECD"/>
    <w:rsid w:val="004E586F"/>
    <w:rsid w:val="004E5BAF"/>
    <w:rsid w:val="004E5C1E"/>
    <w:rsid w:val="004E602B"/>
    <w:rsid w:val="004E6962"/>
    <w:rsid w:val="004E6D8B"/>
    <w:rsid w:val="004E6FFE"/>
    <w:rsid w:val="004E710F"/>
    <w:rsid w:val="004E76BE"/>
    <w:rsid w:val="004E770E"/>
    <w:rsid w:val="004E78D1"/>
    <w:rsid w:val="004E7FA9"/>
    <w:rsid w:val="004F05A6"/>
    <w:rsid w:val="004F06FF"/>
    <w:rsid w:val="004F0915"/>
    <w:rsid w:val="004F0957"/>
    <w:rsid w:val="004F0ABB"/>
    <w:rsid w:val="004F112A"/>
    <w:rsid w:val="004F1205"/>
    <w:rsid w:val="004F1401"/>
    <w:rsid w:val="004F21A4"/>
    <w:rsid w:val="004F21AF"/>
    <w:rsid w:val="004F21C8"/>
    <w:rsid w:val="004F2797"/>
    <w:rsid w:val="004F2823"/>
    <w:rsid w:val="004F28B1"/>
    <w:rsid w:val="004F2B4D"/>
    <w:rsid w:val="004F32B3"/>
    <w:rsid w:val="004F3416"/>
    <w:rsid w:val="004F3933"/>
    <w:rsid w:val="004F39B2"/>
    <w:rsid w:val="004F3C3A"/>
    <w:rsid w:val="004F41F8"/>
    <w:rsid w:val="004F42B3"/>
    <w:rsid w:val="004F45D9"/>
    <w:rsid w:val="004F477B"/>
    <w:rsid w:val="004F4ADD"/>
    <w:rsid w:val="004F4BB8"/>
    <w:rsid w:val="004F4F3A"/>
    <w:rsid w:val="004F552A"/>
    <w:rsid w:val="004F55E6"/>
    <w:rsid w:val="004F56AC"/>
    <w:rsid w:val="004F599B"/>
    <w:rsid w:val="004F621A"/>
    <w:rsid w:val="004F6252"/>
    <w:rsid w:val="004F690A"/>
    <w:rsid w:val="004F6C13"/>
    <w:rsid w:val="004F6C55"/>
    <w:rsid w:val="004F6E92"/>
    <w:rsid w:val="004F6EF6"/>
    <w:rsid w:val="004F7684"/>
    <w:rsid w:val="004F76A9"/>
    <w:rsid w:val="004F780C"/>
    <w:rsid w:val="004F788B"/>
    <w:rsid w:val="004F7CCF"/>
    <w:rsid w:val="004F7E64"/>
    <w:rsid w:val="0050034A"/>
    <w:rsid w:val="00500677"/>
    <w:rsid w:val="00500B80"/>
    <w:rsid w:val="00500E31"/>
    <w:rsid w:val="005018AA"/>
    <w:rsid w:val="00501921"/>
    <w:rsid w:val="00501CDB"/>
    <w:rsid w:val="00502025"/>
    <w:rsid w:val="0050273F"/>
    <w:rsid w:val="005027E2"/>
    <w:rsid w:val="00502909"/>
    <w:rsid w:val="00502B23"/>
    <w:rsid w:val="00502C96"/>
    <w:rsid w:val="00502DA0"/>
    <w:rsid w:val="00502E45"/>
    <w:rsid w:val="00503101"/>
    <w:rsid w:val="005031C7"/>
    <w:rsid w:val="00503305"/>
    <w:rsid w:val="00503B7E"/>
    <w:rsid w:val="00503CA3"/>
    <w:rsid w:val="00503F00"/>
    <w:rsid w:val="00504411"/>
    <w:rsid w:val="005044B1"/>
    <w:rsid w:val="0050467A"/>
    <w:rsid w:val="00504A89"/>
    <w:rsid w:val="00505130"/>
    <w:rsid w:val="005053F1"/>
    <w:rsid w:val="005057A7"/>
    <w:rsid w:val="005057F3"/>
    <w:rsid w:val="00505856"/>
    <w:rsid w:val="0050598A"/>
    <w:rsid w:val="00505B92"/>
    <w:rsid w:val="00505BBE"/>
    <w:rsid w:val="00505C01"/>
    <w:rsid w:val="00505E11"/>
    <w:rsid w:val="00505EB1"/>
    <w:rsid w:val="0050631D"/>
    <w:rsid w:val="00506470"/>
    <w:rsid w:val="005065C6"/>
    <w:rsid w:val="00506809"/>
    <w:rsid w:val="00506A72"/>
    <w:rsid w:val="00506A8D"/>
    <w:rsid w:val="00506AD8"/>
    <w:rsid w:val="00506ECF"/>
    <w:rsid w:val="00507266"/>
    <w:rsid w:val="00507B36"/>
    <w:rsid w:val="005103BE"/>
    <w:rsid w:val="005105B0"/>
    <w:rsid w:val="00510635"/>
    <w:rsid w:val="0051096C"/>
    <w:rsid w:val="00510DF4"/>
    <w:rsid w:val="00510FD7"/>
    <w:rsid w:val="005114DB"/>
    <w:rsid w:val="00511A84"/>
    <w:rsid w:val="005121C3"/>
    <w:rsid w:val="005128A3"/>
    <w:rsid w:val="00512B22"/>
    <w:rsid w:val="00512F23"/>
    <w:rsid w:val="00513016"/>
    <w:rsid w:val="00513259"/>
    <w:rsid w:val="005134F4"/>
    <w:rsid w:val="00513583"/>
    <w:rsid w:val="00513C96"/>
    <w:rsid w:val="0051401A"/>
    <w:rsid w:val="0051402A"/>
    <w:rsid w:val="00514144"/>
    <w:rsid w:val="00514647"/>
    <w:rsid w:val="00514664"/>
    <w:rsid w:val="005146AB"/>
    <w:rsid w:val="00514F5B"/>
    <w:rsid w:val="005151A6"/>
    <w:rsid w:val="005152DC"/>
    <w:rsid w:val="005158A7"/>
    <w:rsid w:val="00515C9A"/>
    <w:rsid w:val="005162EC"/>
    <w:rsid w:val="005164BB"/>
    <w:rsid w:val="0051667F"/>
    <w:rsid w:val="00516AAA"/>
    <w:rsid w:val="00516AAE"/>
    <w:rsid w:val="00516CC4"/>
    <w:rsid w:val="00517257"/>
    <w:rsid w:val="0051796C"/>
    <w:rsid w:val="00517D67"/>
    <w:rsid w:val="0052077C"/>
    <w:rsid w:val="00520888"/>
    <w:rsid w:val="00520E3C"/>
    <w:rsid w:val="005212B4"/>
    <w:rsid w:val="005213B0"/>
    <w:rsid w:val="005214D3"/>
    <w:rsid w:val="005216CA"/>
    <w:rsid w:val="005219A3"/>
    <w:rsid w:val="00521B33"/>
    <w:rsid w:val="00521EDF"/>
    <w:rsid w:val="00522B73"/>
    <w:rsid w:val="00522FA9"/>
    <w:rsid w:val="005230C4"/>
    <w:rsid w:val="00524133"/>
    <w:rsid w:val="00524596"/>
    <w:rsid w:val="005245B5"/>
    <w:rsid w:val="00524639"/>
    <w:rsid w:val="0052488C"/>
    <w:rsid w:val="00524AB6"/>
    <w:rsid w:val="00524B81"/>
    <w:rsid w:val="00524B96"/>
    <w:rsid w:val="00524FE5"/>
    <w:rsid w:val="00525077"/>
    <w:rsid w:val="005254F5"/>
    <w:rsid w:val="00525878"/>
    <w:rsid w:val="00525BD7"/>
    <w:rsid w:val="00525D9E"/>
    <w:rsid w:val="00525E17"/>
    <w:rsid w:val="00525E9A"/>
    <w:rsid w:val="00525EC2"/>
    <w:rsid w:val="0052603E"/>
    <w:rsid w:val="005262CF"/>
    <w:rsid w:val="00526309"/>
    <w:rsid w:val="005263A0"/>
    <w:rsid w:val="005263FE"/>
    <w:rsid w:val="00526547"/>
    <w:rsid w:val="00526EEB"/>
    <w:rsid w:val="00527016"/>
    <w:rsid w:val="005279C0"/>
    <w:rsid w:val="00527A54"/>
    <w:rsid w:val="00527C67"/>
    <w:rsid w:val="00527D10"/>
    <w:rsid w:val="00530308"/>
    <w:rsid w:val="0053041E"/>
    <w:rsid w:val="005306D9"/>
    <w:rsid w:val="0053076F"/>
    <w:rsid w:val="00530770"/>
    <w:rsid w:val="00530841"/>
    <w:rsid w:val="00530850"/>
    <w:rsid w:val="00530F51"/>
    <w:rsid w:val="00530F68"/>
    <w:rsid w:val="005314D1"/>
    <w:rsid w:val="00531619"/>
    <w:rsid w:val="00531981"/>
    <w:rsid w:val="00531CE3"/>
    <w:rsid w:val="00531DD2"/>
    <w:rsid w:val="005324E2"/>
    <w:rsid w:val="005327F1"/>
    <w:rsid w:val="00532952"/>
    <w:rsid w:val="00532B98"/>
    <w:rsid w:val="00532BE3"/>
    <w:rsid w:val="00532D12"/>
    <w:rsid w:val="00532F80"/>
    <w:rsid w:val="005332C1"/>
    <w:rsid w:val="00533452"/>
    <w:rsid w:val="005337D6"/>
    <w:rsid w:val="005339B5"/>
    <w:rsid w:val="00533CBE"/>
    <w:rsid w:val="005344EE"/>
    <w:rsid w:val="0053456A"/>
    <w:rsid w:val="0053459A"/>
    <w:rsid w:val="00534975"/>
    <w:rsid w:val="00534AAC"/>
    <w:rsid w:val="00534BFC"/>
    <w:rsid w:val="00534C6A"/>
    <w:rsid w:val="00535102"/>
    <w:rsid w:val="005353F8"/>
    <w:rsid w:val="00535AD2"/>
    <w:rsid w:val="00535BE5"/>
    <w:rsid w:val="00536608"/>
    <w:rsid w:val="00536728"/>
    <w:rsid w:val="005368C8"/>
    <w:rsid w:val="00536A6B"/>
    <w:rsid w:val="00536D26"/>
    <w:rsid w:val="005372C8"/>
    <w:rsid w:val="005374F2"/>
    <w:rsid w:val="005377FD"/>
    <w:rsid w:val="00537AEE"/>
    <w:rsid w:val="00537E1E"/>
    <w:rsid w:val="005403F5"/>
    <w:rsid w:val="005405B9"/>
    <w:rsid w:val="0054074E"/>
    <w:rsid w:val="005407F0"/>
    <w:rsid w:val="00540838"/>
    <w:rsid w:val="005408AC"/>
    <w:rsid w:val="00540F3D"/>
    <w:rsid w:val="005417BE"/>
    <w:rsid w:val="005418A7"/>
    <w:rsid w:val="00541B21"/>
    <w:rsid w:val="00541B7A"/>
    <w:rsid w:val="00541BBA"/>
    <w:rsid w:val="00541C8F"/>
    <w:rsid w:val="00541CB9"/>
    <w:rsid w:val="005424D3"/>
    <w:rsid w:val="00543048"/>
    <w:rsid w:val="0054318B"/>
    <w:rsid w:val="00543CC1"/>
    <w:rsid w:val="00544008"/>
    <w:rsid w:val="00544421"/>
    <w:rsid w:val="005444A7"/>
    <w:rsid w:val="0054450B"/>
    <w:rsid w:val="0054455B"/>
    <w:rsid w:val="005445B0"/>
    <w:rsid w:val="00544B9E"/>
    <w:rsid w:val="00544F76"/>
    <w:rsid w:val="00545142"/>
    <w:rsid w:val="00545DDB"/>
    <w:rsid w:val="00546755"/>
    <w:rsid w:val="00546D68"/>
    <w:rsid w:val="005472C5"/>
    <w:rsid w:val="0054741F"/>
    <w:rsid w:val="005475BC"/>
    <w:rsid w:val="005476A5"/>
    <w:rsid w:val="00547830"/>
    <w:rsid w:val="00547EC6"/>
    <w:rsid w:val="005503D4"/>
    <w:rsid w:val="00550835"/>
    <w:rsid w:val="00550973"/>
    <w:rsid w:val="00550E14"/>
    <w:rsid w:val="00550E8A"/>
    <w:rsid w:val="00551B84"/>
    <w:rsid w:val="00551D89"/>
    <w:rsid w:val="00552797"/>
    <w:rsid w:val="005528CC"/>
    <w:rsid w:val="00552B0D"/>
    <w:rsid w:val="00552C02"/>
    <w:rsid w:val="00552C8F"/>
    <w:rsid w:val="00552D48"/>
    <w:rsid w:val="00552FDC"/>
    <w:rsid w:val="00553DAD"/>
    <w:rsid w:val="00553FB4"/>
    <w:rsid w:val="00554251"/>
    <w:rsid w:val="00554331"/>
    <w:rsid w:val="00554679"/>
    <w:rsid w:val="00554C0E"/>
    <w:rsid w:val="0055501C"/>
    <w:rsid w:val="00555329"/>
    <w:rsid w:val="0055532C"/>
    <w:rsid w:val="005555D2"/>
    <w:rsid w:val="005557A1"/>
    <w:rsid w:val="0055594C"/>
    <w:rsid w:val="00555A69"/>
    <w:rsid w:val="005561E7"/>
    <w:rsid w:val="00556F15"/>
    <w:rsid w:val="00556FB1"/>
    <w:rsid w:val="00557058"/>
    <w:rsid w:val="00557110"/>
    <w:rsid w:val="00557145"/>
    <w:rsid w:val="005571AB"/>
    <w:rsid w:val="0055785F"/>
    <w:rsid w:val="00557A94"/>
    <w:rsid w:val="00557C9C"/>
    <w:rsid w:val="00557CA1"/>
    <w:rsid w:val="00557EAB"/>
    <w:rsid w:val="00560074"/>
    <w:rsid w:val="00560D56"/>
    <w:rsid w:val="00560EC8"/>
    <w:rsid w:val="00561496"/>
    <w:rsid w:val="0056163E"/>
    <w:rsid w:val="00561B09"/>
    <w:rsid w:val="00561DC1"/>
    <w:rsid w:val="00561E50"/>
    <w:rsid w:val="0056239A"/>
    <w:rsid w:val="005625E9"/>
    <w:rsid w:val="00562910"/>
    <w:rsid w:val="0056368D"/>
    <w:rsid w:val="005638D8"/>
    <w:rsid w:val="00563C0A"/>
    <w:rsid w:val="005641BE"/>
    <w:rsid w:val="00564267"/>
    <w:rsid w:val="005647AD"/>
    <w:rsid w:val="00564913"/>
    <w:rsid w:val="005650CA"/>
    <w:rsid w:val="00565136"/>
    <w:rsid w:val="005656AF"/>
    <w:rsid w:val="00565AE1"/>
    <w:rsid w:val="00565C52"/>
    <w:rsid w:val="00565E23"/>
    <w:rsid w:val="005662F0"/>
    <w:rsid w:val="00566361"/>
    <w:rsid w:val="005663BD"/>
    <w:rsid w:val="005664C8"/>
    <w:rsid w:val="005665BD"/>
    <w:rsid w:val="00566DDE"/>
    <w:rsid w:val="00566E52"/>
    <w:rsid w:val="0056710B"/>
    <w:rsid w:val="00567287"/>
    <w:rsid w:val="00567643"/>
    <w:rsid w:val="0057032E"/>
    <w:rsid w:val="005705F5"/>
    <w:rsid w:val="00570AA4"/>
    <w:rsid w:val="00570BFF"/>
    <w:rsid w:val="00570C89"/>
    <w:rsid w:val="00571616"/>
    <w:rsid w:val="00571E7F"/>
    <w:rsid w:val="00572063"/>
    <w:rsid w:val="00572228"/>
    <w:rsid w:val="00572746"/>
    <w:rsid w:val="00572FF9"/>
    <w:rsid w:val="005734DB"/>
    <w:rsid w:val="0057353C"/>
    <w:rsid w:val="005735B7"/>
    <w:rsid w:val="00573917"/>
    <w:rsid w:val="00574161"/>
    <w:rsid w:val="00574192"/>
    <w:rsid w:val="00574785"/>
    <w:rsid w:val="005747F9"/>
    <w:rsid w:val="00574A1D"/>
    <w:rsid w:val="00574C8C"/>
    <w:rsid w:val="00574D2F"/>
    <w:rsid w:val="00574F3B"/>
    <w:rsid w:val="00575381"/>
    <w:rsid w:val="00575580"/>
    <w:rsid w:val="005755A1"/>
    <w:rsid w:val="00575842"/>
    <w:rsid w:val="005758A2"/>
    <w:rsid w:val="00575924"/>
    <w:rsid w:val="005759D5"/>
    <w:rsid w:val="00576217"/>
    <w:rsid w:val="00576470"/>
    <w:rsid w:val="0057659B"/>
    <w:rsid w:val="005765D5"/>
    <w:rsid w:val="00576898"/>
    <w:rsid w:val="00576A42"/>
    <w:rsid w:val="00576DB3"/>
    <w:rsid w:val="005770DA"/>
    <w:rsid w:val="0057747B"/>
    <w:rsid w:val="005777B8"/>
    <w:rsid w:val="0057799A"/>
    <w:rsid w:val="00577E2A"/>
    <w:rsid w:val="0058038C"/>
    <w:rsid w:val="0058046E"/>
    <w:rsid w:val="005804CA"/>
    <w:rsid w:val="00580506"/>
    <w:rsid w:val="005807AC"/>
    <w:rsid w:val="00580AA8"/>
    <w:rsid w:val="00580AF2"/>
    <w:rsid w:val="00580AFB"/>
    <w:rsid w:val="00580B97"/>
    <w:rsid w:val="00580BFA"/>
    <w:rsid w:val="00580ED8"/>
    <w:rsid w:val="00581EFC"/>
    <w:rsid w:val="005820FB"/>
    <w:rsid w:val="0058255D"/>
    <w:rsid w:val="0058274D"/>
    <w:rsid w:val="0058284E"/>
    <w:rsid w:val="005831E8"/>
    <w:rsid w:val="0058349A"/>
    <w:rsid w:val="005835BD"/>
    <w:rsid w:val="005835D7"/>
    <w:rsid w:val="0058380F"/>
    <w:rsid w:val="0058403C"/>
    <w:rsid w:val="00584893"/>
    <w:rsid w:val="00584B02"/>
    <w:rsid w:val="00584EF7"/>
    <w:rsid w:val="00584FFF"/>
    <w:rsid w:val="0058501E"/>
    <w:rsid w:val="005855E6"/>
    <w:rsid w:val="00585B43"/>
    <w:rsid w:val="005860E2"/>
    <w:rsid w:val="0058637A"/>
    <w:rsid w:val="005866F9"/>
    <w:rsid w:val="00586A8F"/>
    <w:rsid w:val="00586F2C"/>
    <w:rsid w:val="005876D7"/>
    <w:rsid w:val="00587A35"/>
    <w:rsid w:val="00590040"/>
    <w:rsid w:val="0059039C"/>
    <w:rsid w:val="00590D78"/>
    <w:rsid w:val="00590F8E"/>
    <w:rsid w:val="00590FBF"/>
    <w:rsid w:val="00591335"/>
    <w:rsid w:val="00591563"/>
    <w:rsid w:val="00591C5E"/>
    <w:rsid w:val="00591D18"/>
    <w:rsid w:val="005921A7"/>
    <w:rsid w:val="00592264"/>
    <w:rsid w:val="005922FE"/>
    <w:rsid w:val="00592396"/>
    <w:rsid w:val="005926E9"/>
    <w:rsid w:val="005927EE"/>
    <w:rsid w:val="005928B4"/>
    <w:rsid w:val="005928EE"/>
    <w:rsid w:val="005928F6"/>
    <w:rsid w:val="00592AFE"/>
    <w:rsid w:val="00592F6F"/>
    <w:rsid w:val="005932EA"/>
    <w:rsid w:val="00594612"/>
    <w:rsid w:val="0059468D"/>
    <w:rsid w:val="00594830"/>
    <w:rsid w:val="0059497B"/>
    <w:rsid w:val="005949A5"/>
    <w:rsid w:val="00595387"/>
    <w:rsid w:val="00595740"/>
    <w:rsid w:val="00595ED9"/>
    <w:rsid w:val="00596047"/>
    <w:rsid w:val="00596085"/>
    <w:rsid w:val="005966C9"/>
    <w:rsid w:val="00596741"/>
    <w:rsid w:val="00596883"/>
    <w:rsid w:val="005969BA"/>
    <w:rsid w:val="00596D22"/>
    <w:rsid w:val="00596D6C"/>
    <w:rsid w:val="0059709B"/>
    <w:rsid w:val="00597318"/>
    <w:rsid w:val="005973AC"/>
    <w:rsid w:val="0059793B"/>
    <w:rsid w:val="00597A9D"/>
    <w:rsid w:val="00597B7C"/>
    <w:rsid w:val="00597CC2"/>
    <w:rsid w:val="00597EA2"/>
    <w:rsid w:val="00597F81"/>
    <w:rsid w:val="005A0104"/>
    <w:rsid w:val="005A0202"/>
    <w:rsid w:val="005A031E"/>
    <w:rsid w:val="005A036B"/>
    <w:rsid w:val="005A03F8"/>
    <w:rsid w:val="005A04AF"/>
    <w:rsid w:val="005A0632"/>
    <w:rsid w:val="005A070F"/>
    <w:rsid w:val="005A0AA1"/>
    <w:rsid w:val="005A0B2A"/>
    <w:rsid w:val="005A1AA3"/>
    <w:rsid w:val="005A1E49"/>
    <w:rsid w:val="005A206B"/>
    <w:rsid w:val="005A2135"/>
    <w:rsid w:val="005A235D"/>
    <w:rsid w:val="005A2AFD"/>
    <w:rsid w:val="005A2C77"/>
    <w:rsid w:val="005A2CE6"/>
    <w:rsid w:val="005A2E42"/>
    <w:rsid w:val="005A332B"/>
    <w:rsid w:val="005A33EF"/>
    <w:rsid w:val="005A3925"/>
    <w:rsid w:val="005A392B"/>
    <w:rsid w:val="005A3D5C"/>
    <w:rsid w:val="005A3E2C"/>
    <w:rsid w:val="005A458A"/>
    <w:rsid w:val="005A4CFC"/>
    <w:rsid w:val="005A53F8"/>
    <w:rsid w:val="005A58A1"/>
    <w:rsid w:val="005A5B98"/>
    <w:rsid w:val="005A6234"/>
    <w:rsid w:val="005A642B"/>
    <w:rsid w:val="005A64B1"/>
    <w:rsid w:val="005A64F2"/>
    <w:rsid w:val="005A6518"/>
    <w:rsid w:val="005A673D"/>
    <w:rsid w:val="005A6D58"/>
    <w:rsid w:val="005A6DA2"/>
    <w:rsid w:val="005A6EEB"/>
    <w:rsid w:val="005A6F32"/>
    <w:rsid w:val="005A71A0"/>
    <w:rsid w:val="005A7379"/>
    <w:rsid w:val="005A7650"/>
    <w:rsid w:val="005A765A"/>
    <w:rsid w:val="005B01EE"/>
    <w:rsid w:val="005B04F1"/>
    <w:rsid w:val="005B083A"/>
    <w:rsid w:val="005B0C9C"/>
    <w:rsid w:val="005B0E1E"/>
    <w:rsid w:val="005B10E1"/>
    <w:rsid w:val="005B115F"/>
    <w:rsid w:val="005B12EA"/>
    <w:rsid w:val="005B136E"/>
    <w:rsid w:val="005B1527"/>
    <w:rsid w:val="005B1871"/>
    <w:rsid w:val="005B1B2F"/>
    <w:rsid w:val="005B20C2"/>
    <w:rsid w:val="005B22C5"/>
    <w:rsid w:val="005B2B81"/>
    <w:rsid w:val="005B2E87"/>
    <w:rsid w:val="005B2EE6"/>
    <w:rsid w:val="005B30C2"/>
    <w:rsid w:val="005B3187"/>
    <w:rsid w:val="005B39EC"/>
    <w:rsid w:val="005B3EA3"/>
    <w:rsid w:val="005B418D"/>
    <w:rsid w:val="005B4F64"/>
    <w:rsid w:val="005B544C"/>
    <w:rsid w:val="005B59D2"/>
    <w:rsid w:val="005B6168"/>
    <w:rsid w:val="005B6471"/>
    <w:rsid w:val="005B64F2"/>
    <w:rsid w:val="005B67DA"/>
    <w:rsid w:val="005B6E33"/>
    <w:rsid w:val="005B726A"/>
    <w:rsid w:val="005B72FA"/>
    <w:rsid w:val="005B735C"/>
    <w:rsid w:val="005B743C"/>
    <w:rsid w:val="005B7478"/>
    <w:rsid w:val="005C0097"/>
    <w:rsid w:val="005C034E"/>
    <w:rsid w:val="005C0769"/>
    <w:rsid w:val="005C09E8"/>
    <w:rsid w:val="005C0D69"/>
    <w:rsid w:val="005C14ED"/>
    <w:rsid w:val="005C16AD"/>
    <w:rsid w:val="005C1936"/>
    <w:rsid w:val="005C20A7"/>
    <w:rsid w:val="005C2385"/>
    <w:rsid w:val="005C2649"/>
    <w:rsid w:val="005C2741"/>
    <w:rsid w:val="005C2B78"/>
    <w:rsid w:val="005C2E44"/>
    <w:rsid w:val="005C31FF"/>
    <w:rsid w:val="005C375A"/>
    <w:rsid w:val="005C3913"/>
    <w:rsid w:val="005C39D3"/>
    <w:rsid w:val="005C3C3E"/>
    <w:rsid w:val="005C3E0D"/>
    <w:rsid w:val="005C41D2"/>
    <w:rsid w:val="005C4325"/>
    <w:rsid w:val="005C4545"/>
    <w:rsid w:val="005C46DF"/>
    <w:rsid w:val="005C4A2B"/>
    <w:rsid w:val="005C4ACA"/>
    <w:rsid w:val="005C4D98"/>
    <w:rsid w:val="005C557C"/>
    <w:rsid w:val="005C58B6"/>
    <w:rsid w:val="005C5AAB"/>
    <w:rsid w:val="005C5CD5"/>
    <w:rsid w:val="005C5E2C"/>
    <w:rsid w:val="005C6153"/>
    <w:rsid w:val="005C62BE"/>
    <w:rsid w:val="005C65C8"/>
    <w:rsid w:val="005C670E"/>
    <w:rsid w:val="005C6AEB"/>
    <w:rsid w:val="005C6CD7"/>
    <w:rsid w:val="005C6F76"/>
    <w:rsid w:val="005C7063"/>
    <w:rsid w:val="005C7747"/>
    <w:rsid w:val="005C77B1"/>
    <w:rsid w:val="005C7D41"/>
    <w:rsid w:val="005C7E21"/>
    <w:rsid w:val="005C7F18"/>
    <w:rsid w:val="005D0280"/>
    <w:rsid w:val="005D0527"/>
    <w:rsid w:val="005D0639"/>
    <w:rsid w:val="005D0B6A"/>
    <w:rsid w:val="005D1161"/>
    <w:rsid w:val="005D11D8"/>
    <w:rsid w:val="005D11E0"/>
    <w:rsid w:val="005D188C"/>
    <w:rsid w:val="005D193E"/>
    <w:rsid w:val="005D1A65"/>
    <w:rsid w:val="005D21EA"/>
    <w:rsid w:val="005D2360"/>
    <w:rsid w:val="005D23E9"/>
    <w:rsid w:val="005D3060"/>
    <w:rsid w:val="005D3122"/>
    <w:rsid w:val="005D38D3"/>
    <w:rsid w:val="005D395F"/>
    <w:rsid w:val="005D42E0"/>
    <w:rsid w:val="005D4A96"/>
    <w:rsid w:val="005D5366"/>
    <w:rsid w:val="005D5965"/>
    <w:rsid w:val="005D602B"/>
    <w:rsid w:val="005D62F1"/>
    <w:rsid w:val="005D65E0"/>
    <w:rsid w:val="005D66E8"/>
    <w:rsid w:val="005D6737"/>
    <w:rsid w:val="005D6BC7"/>
    <w:rsid w:val="005D6C0F"/>
    <w:rsid w:val="005D7506"/>
    <w:rsid w:val="005D75C7"/>
    <w:rsid w:val="005D777C"/>
    <w:rsid w:val="005D79F8"/>
    <w:rsid w:val="005D7B10"/>
    <w:rsid w:val="005D7D80"/>
    <w:rsid w:val="005D7F54"/>
    <w:rsid w:val="005D7F8F"/>
    <w:rsid w:val="005E012E"/>
    <w:rsid w:val="005E019F"/>
    <w:rsid w:val="005E0224"/>
    <w:rsid w:val="005E0430"/>
    <w:rsid w:val="005E055E"/>
    <w:rsid w:val="005E0805"/>
    <w:rsid w:val="005E086B"/>
    <w:rsid w:val="005E0B6D"/>
    <w:rsid w:val="005E1176"/>
    <w:rsid w:val="005E19DD"/>
    <w:rsid w:val="005E1E0E"/>
    <w:rsid w:val="005E1EC4"/>
    <w:rsid w:val="005E1FE9"/>
    <w:rsid w:val="005E2717"/>
    <w:rsid w:val="005E280E"/>
    <w:rsid w:val="005E2C0C"/>
    <w:rsid w:val="005E2F2C"/>
    <w:rsid w:val="005E3451"/>
    <w:rsid w:val="005E3603"/>
    <w:rsid w:val="005E397A"/>
    <w:rsid w:val="005E42D3"/>
    <w:rsid w:val="005E47CD"/>
    <w:rsid w:val="005E484F"/>
    <w:rsid w:val="005E491B"/>
    <w:rsid w:val="005E4F5D"/>
    <w:rsid w:val="005E527F"/>
    <w:rsid w:val="005E52E6"/>
    <w:rsid w:val="005E5A89"/>
    <w:rsid w:val="005E5B8D"/>
    <w:rsid w:val="005E5CCB"/>
    <w:rsid w:val="005E63CE"/>
    <w:rsid w:val="005E66C6"/>
    <w:rsid w:val="005E6CEB"/>
    <w:rsid w:val="005E71C5"/>
    <w:rsid w:val="005E735C"/>
    <w:rsid w:val="005E779C"/>
    <w:rsid w:val="005E7810"/>
    <w:rsid w:val="005E7E95"/>
    <w:rsid w:val="005E7FCD"/>
    <w:rsid w:val="005F02AF"/>
    <w:rsid w:val="005F0311"/>
    <w:rsid w:val="005F042C"/>
    <w:rsid w:val="005F0472"/>
    <w:rsid w:val="005F080D"/>
    <w:rsid w:val="005F0901"/>
    <w:rsid w:val="005F0A13"/>
    <w:rsid w:val="005F0C00"/>
    <w:rsid w:val="005F0D6A"/>
    <w:rsid w:val="005F0E6F"/>
    <w:rsid w:val="005F0F39"/>
    <w:rsid w:val="005F144D"/>
    <w:rsid w:val="005F152D"/>
    <w:rsid w:val="005F1534"/>
    <w:rsid w:val="005F16B8"/>
    <w:rsid w:val="005F1A69"/>
    <w:rsid w:val="005F1AC9"/>
    <w:rsid w:val="005F1B21"/>
    <w:rsid w:val="005F1F57"/>
    <w:rsid w:val="005F2039"/>
    <w:rsid w:val="005F2279"/>
    <w:rsid w:val="005F2878"/>
    <w:rsid w:val="005F2E3C"/>
    <w:rsid w:val="005F336A"/>
    <w:rsid w:val="005F37CC"/>
    <w:rsid w:val="005F4058"/>
    <w:rsid w:val="005F4A53"/>
    <w:rsid w:val="005F4AE7"/>
    <w:rsid w:val="005F4AF7"/>
    <w:rsid w:val="005F506F"/>
    <w:rsid w:val="005F529D"/>
    <w:rsid w:val="005F56D2"/>
    <w:rsid w:val="005F5ADF"/>
    <w:rsid w:val="005F5C62"/>
    <w:rsid w:val="005F5C8C"/>
    <w:rsid w:val="005F5C98"/>
    <w:rsid w:val="005F6413"/>
    <w:rsid w:val="005F667F"/>
    <w:rsid w:val="005F679D"/>
    <w:rsid w:val="005F6D49"/>
    <w:rsid w:val="005F6E23"/>
    <w:rsid w:val="005F70FD"/>
    <w:rsid w:val="005F7F30"/>
    <w:rsid w:val="00600034"/>
    <w:rsid w:val="00600205"/>
    <w:rsid w:val="006003D5"/>
    <w:rsid w:val="00600762"/>
    <w:rsid w:val="0060098E"/>
    <w:rsid w:val="00600D46"/>
    <w:rsid w:val="00600E7D"/>
    <w:rsid w:val="00601162"/>
    <w:rsid w:val="006011FF"/>
    <w:rsid w:val="0060137B"/>
    <w:rsid w:val="00601578"/>
    <w:rsid w:val="00601886"/>
    <w:rsid w:val="00601CA9"/>
    <w:rsid w:val="00602606"/>
    <w:rsid w:val="00602770"/>
    <w:rsid w:val="006027A2"/>
    <w:rsid w:val="00602DC7"/>
    <w:rsid w:val="00602E86"/>
    <w:rsid w:val="00603734"/>
    <w:rsid w:val="006039DC"/>
    <w:rsid w:val="00603BA7"/>
    <w:rsid w:val="00603BF3"/>
    <w:rsid w:val="00603FED"/>
    <w:rsid w:val="006040EA"/>
    <w:rsid w:val="00604107"/>
    <w:rsid w:val="006043D3"/>
    <w:rsid w:val="00604571"/>
    <w:rsid w:val="00604F5D"/>
    <w:rsid w:val="00605094"/>
    <w:rsid w:val="006051F1"/>
    <w:rsid w:val="006056F3"/>
    <w:rsid w:val="00605998"/>
    <w:rsid w:val="00605D23"/>
    <w:rsid w:val="00605F07"/>
    <w:rsid w:val="006060D8"/>
    <w:rsid w:val="00606254"/>
    <w:rsid w:val="0060635E"/>
    <w:rsid w:val="006067A6"/>
    <w:rsid w:val="00606AB2"/>
    <w:rsid w:val="00606B73"/>
    <w:rsid w:val="00606BF6"/>
    <w:rsid w:val="00606CEF"/>
    <w:rsid w:val="006075DD"/>
    <w:rsid w:val="006077A8"/>
    <w:rsid w:val="00607803"/>
    <w:rsid w:val="0061011A"/>
    <w:rsid w:val="006102DA"/>
    <w:rsid w:val="0061036B"/>
    <w:rsid w:val="006103D3"/>
    <w:rsid w:val="006104EE"/>
    <w:rsid w:val="00610FA8"/>
    <w:rsid w:val="006114AB"/>
    <w:rsid w:val="0061151C"/>
    <w:rsid w:val="00611526"/>
    <w:rsid w:val="00611D21"/>
    <w:rsid w:val="00611EA9"/>
    <w:rsid w:val="00612197"/>
    <w:rsid w:val="00612335"/>
    <w:rsid w:val="006124E3"/>
    <w:rsid w:val="006126A3"/>
    <w:rsid w:val="006127BB"/>
    <w:rsid w:val="00612E6E"/>
    <w:rsid w:val="00613A62"/>
    <w:rsid w:val="00613B2B"/>
    <w:rsid w:val="00613E4A"/>
    <w:rsid w:val="006144F6"/>
    <w:rsid w:val="0061462D"/>
    <w:rsid w:val="00614849"/>
    <w:rsid w:val="006149ED"/>
    <w:rsid w:val="00614FC2"/>
    <w:rsid w:val="00615056"/>
    <w:rsid w:val="00615928"/>
    <w:rsid w:val="0061605D"/>
    <w:rsid w:val="0061628D"/>
    <w:rsid w:val="0061628E"/>
    <w:rsid w:val="006162EA"/>
    <w:rsid w:val="00616360"/>
    <w:rsid w:val="00616677"/>
    <w:rsid w:val="0061703A"/>
    <w:rsid w:val="00617230"/>
    <w:rsid w:val="00617483"/>
    <w:rsid w:val="00617D20"/>
    <w:rsid w:val="00617D8C"/>
    <w:rsid w:val="00617E7F"/>
    <w:rsid w:val="0062069A"/>
    <w:rsid w:val="006207C8"/>
    <w:rsid w:val="00620D8A"/>
    <w:rsid w:val="00620DEB"/>
    <w:rsid w:val="00620E64"/>
    <w:rsid w:val="006211DF"/>
    <w:rsid w:val="006213F0"/>
    <w:rsid w:val="00621B64"/>
    <w:rsid w:val="00622231"/>
    <w:rsid w:val="006222FC"/>
    <w:rsid w:val="006223CA"/>
    <w:rsid w:val="0062252B"/>
    <w:rsid w:val="00622645"/>
    <w:rsid w:val="00622762"/>
    <w:rsid w:val="006229AA"/>
    <w:rsid w:val="00622D71"/>
    <w:rsid w:val="0062309E"/>
    <w:rsid w:val="006236DD"/>
    <w:rsid w:val="00623ABF"/>
    <w:rsid w:val="00623B8F"/>
    <w:rsid w:val="00623DDA"/>
    <w:rsid w:val="00624080"/>
    <w:rsid w:val="0062470D"/>
    <w:rsid w:val="00624800"/>
    <w:rsid w:val="00624912"/>
    <w:rsid w:val="00624DDC"/>
    <w:rsid w:val="00625350"/>
    <w:rsid w:val="006259AF"/>
    <w:rsid w:val="00625D1F"/>
    <w:rsid w:val="00626B74"/>
    <w:rsid w:val="00626BF1"/>
    <w:rsid w:val="0062700B"/>
    <w:rsid w:val="0062717B"/>
    <w:rsid w:val="0062725D"/>
    <w:rsid w:val="00627492"/>
    <w:rsid w:val="006277F4"/>
    <w:rsid w:val="0062788E"/>
    <w:rsid w:val="00627F4D"/>
    <w:rsid w:val="006301DB"/>
    <w:rsid w:val="00630B30"/>
    <w:rsid w:val="00630EBC"/>
    <w:rsid w:val="00631103"/>
    <w:rsid w:val="00631537"/>
    <w:rsid w:val="006315E4"/>
    <w:rsid w:val="00632618"/>
    <w:rsid w:val="0063282B"/>
    <w:rsid w:val="0063296D"/>
    <w:rsid w:val="0063341C"/>
    <w:rsid w:val="006334D0"/>
    <w:rsid w:val="00633653"/>
    <w:rsid w:val="0063367C"/>
    <w:rsid w:val="0063372B"/>
    <w:rsid w:val="00633984"/>
    <w:rsid w:val="00633A0C"/>
    <w:rsid w:val="00633A19"/>
    <w:rsid w:val="00633B18"/>
    <w:rsid w:val="006340C8"/>
    <w:rsid w:val="006341D4"/>
    <w:rsid w:val="0063466F"/>
    <w:rsid w:val="0063478F"/>
    <w:rsid w:val="006348D4"/>
    <w:rsid w:val="006349DB"/>
    <w:rsid w:val="00634D43"/>
    <w:rsid w:val="006357B7"/>
    <w:rsid w:val="00635D07"/>
    <w:rsid w:val="00636BBB"/>
    <w:rsid w:val="00636BBF"/>
    <w:rsid w:val="00636ED2"/>
    <w:rsid w:val="006378B5"/>
    <w:rsid w:val="00637EE0"/>
    <w:rsid w:val="006401E5"/>
    <w:rsid w:val="006402F0"/>
    <w:rsid w:val="006404E4"/>
    <w:rsid w:val="00640765"/>
    <w:rsid w:val="006409F6"/>
    <w:rsid w:val="00640A28"/>
    <w:rsid w:val="00641047"/>
    <w:rsid w:val="00641786"/>
    <w:rsid w:val="0064189A"/>
    <w:rsid w:val="00641AF2"/>
    <w:rsid w:val="0064244A"/>
    <w:rsid w:val="00642AEE"/>
    <w:rsid w:val="00642B2B"/>
    <w:rsid w:val="00642E48"/>
    <w:rsid w:val="00642FFD"/>
    <w:rsid w:val="00643026"/>
    <w:rsid w:val="006432BB"/>
    <w:rsid w:val="00643331"/>
    <w:rsid w:val="006437BD"/>
    <w:rsid w:val="006439AA"/>
    <w:rsid w:val="00643B5C"/>
    <w:rsid w:val="00643C17"/>
    <w:rsid w:val="00643CFA"/>
    <w:rsid w:val="00643E18"/>
    <w:rsid w:val="006440AB"/>
    <w:rsid w:val="00644119"/>
    <w:rsid w:val="006443FA"/>
    <w:rsid w:val="006445E1"/>
    <w:rsid w:val="006448E1"/>
    <w:rsid w:val="00644B36"/>
    <w:rsid w:val="00645786"/>
    <w:rsid w:val="006457E8"/>
    <w:rsid w:val="00645945"/>
    <w:rsid w:val="00645D0D"/>
    <w:rsid w:val="00645DCF"/>
    <w:rsid w:val="00645DD3"/>
    <w:rsid w:val="00645FFE"/>
    <w:rsid w:val="00646031"/>
    <w:rsid w:val="0064699C"/>
    <w:rsid w:val="00646B80"/>
    <w:rsid w:val="00646CDD"/>
    <w:rsid w:val="00647D02"/>
    <w:rsid w:val="00647F17"/>
    <w:rsid w:val="00650158"/>
    <w:rsid w:val="0065020A"/>
    <w:rsid w:val="0065033B"/>
    <w:rsid w:val="0065039C"/>
    <w:rsid w:val="00650C36"/>
    <w:rsid w:val="00650EF4"/>
    <w:rsid w:val="00650FAD"/>
    <w:rsid w:val="006510E7"/>
    <w:rsid w:val="00651106"/>
    <w:rsid w:val="006512A2"/>
    <w:rsid w:val="00651305"/>
    <w:rsid w:val="00651D81"/>
    <w:rsid w:val="00651F3C"/>
    <w:rsid w:val="006520F7"/>
    <w:rsid w:val="00652283"/>
    <w:rsid w:val="006524D9"/>
    <w:rsid w:val="0065283A"/>
    <w:rsid w:val="006528D6"/>
    <w:rsid w:val="00652BE9"/>
    <w:rsid w:val="00652FDF"/>
    <w:rsid w:val="00653A76"/>
    <w:rsid w:val="00653C87"/>
    <w:rsid w:val="00654765"/>
    <w:rsid w:val="0065486D"/>
    <w:rsid w:val="00654BED"/>
    <w:rsid w:val="00654E88"/>
    <w:rsid w:val="00654EEE"/>
    <w:rsid w:val="00655674"/>
    <w:rsid w:val="00655E63"/>
    <w:rsid w:val="006566E5"/>
    <w:rsid w:val="006569A0"/>
    <w:rsid w:val="006573E0"/>
    <w:rsid w:val="006574DA"/>
    <w:rsid w:val="006575C0"/>
    <w:rsid w:val="0065784D"/>
    <w:rsid w:val="00657D4B"/>
    <w:rsid w:val="00657D58"/>
    <w:rsid w:val="00657FE8"/>
    <w:rsid w:val="00660152"/>
    <w:rsid w:val="00660739"/>
    <w:rsid w:val="00660AB0"/>
    <w:rsid w:val="00660DF5"/>
    <w:rsid w:val="006610CA"/>
    <w:rsid w:val="0066126D"/>
    <w:rsid w:val="00661C06"/>
    <w:rsid w:val="00661D97"/>
    <w:rsid w:val="006621B7"/>
    <w:rsid w:val="00662201"/>
    <w:rsid w:val="006624F5"/>
    <w:rsid w:val="0066251D"/>
    <w:rsid w:val="0066261D"/>
    <w:rsid w:val="0066273C"/>
    <w:rsid w:val="0066288A"/>
    <w:rsid w:val="00662CA4"/>
    <w:rsid w:val="00662D97"/>
    <w:rsid w:val="00662F64"/>
    <w:rsid w:val="00663354"/>
    <w:rsid w:val="0066346F"/>
    <w:rsid w:val="006636F6"/>
    <w:rsid w:val="006639F8"/>
    <w:rsid w:val="00663E05"/>
    <w:rsid w:val="00664305"/>
    <w:rsid w:val="006643CF"/>
    <w:rsid w:val="0066449E"/>
    <w:rsid w:val="00664B9C"/>
    <w:rsid w:val="00665018"/>
    <w:rsid w:val="00665026"/>
    <w:rsid w:val="00665386"/>
    <w:rsid w:val="00665D1A"/>
    <w:rsid w:val="00666002"/>
    <w:rsid w:val="006665EE"/>
    <w:rsid w:val="0066681C"/>
    <w:rsid w:val="006669F6"/>
    <w:rsid w:val="00666B6F"/>
    <w:rsid w:val="00666FD9"/>
    <w:rsid w:val="00667D3A"/>
    <w:rsid w:val="00667EEC"/>
    <w:rsid w:val="00670185"/>
    <w:rsid w:val="006704B8"/>
    <w:rsid w:val="00670564"/>
    <w:rsid w:val="00670736"/>
    <w:rsid w:val="006708B8"/>
    <w:rsid w:val="00670D77"/>
    <w:rsid w:val="00671575"/>
    <w:rsid w:val="00671700"/>
    <w:rsid w:val="006719E9"/>
    <w:rsid w:val="00671DCB"/>
    <w:rsid w:val="00672049"/>
    <w:rsid w:val="00672503"/>
    <w:rsid w:val="00672E3E"/>
    <w:rsid w:val="0067316F"/>
    <w:rsid w:val="006732DB"/>
    <w:rsid w:val="0067345B"/>
    <w:rsid w:val="0067356D"/>
    <w:rsid w:val="006737B3"/>
    <w:rsid w:val="00673A35"/>
    <w:rsid w:val="00673B65"/>
    <w:rsid w:val="00673BDA"/>
    <w:rsid w:val="00673BFD"/>
    <w:rsid w:val="00673C3D"/>
    <w:rsid w:val="00673E63"/>
    <w:rsid w:val="00673F60"/>
    <w:rsid w:val="006741C7"/>
    <w:rsid w:val="00674E19"/>
    <w:rsid w:val="00676077"/>
    <w:rsid w:val="00676149"/>
    <w:rsid w:val="00676219"/>
    <w:rsid w:val="00676241"/>
    <w:rsid w:val="00676E0A"/>
    <w:rsid w:val="0067704D"/>
    <w:rsid w:val="006778DD"/>
    <w:rsid w:val="00677946"/>
    <w:rsid w:val="00677B13"/>
    <w:rsid w:val="00677E0B"/>
    <w:rsid w:val="00677F2A"/>
    <w:rsid w:val="0068026A"/>
    <w:rsid w:val="0068052A"/>
    <w:rsid w:val="00680994"/>
    <w:rsid w:val="006809DC"/>
    <w:rsid w:val="006809E9"/>
    <w:rsid w:val="00680B43"/>
    <w:rsid w:val="00680D81"/>
    <w:rsid w:val="00680E41"/>
    <w:rsid w:val="00681386"/>
    <w:rsid w:val="006815BF"/>
    <w:rsid w:val="00681AC4"/>
    <w:rsid w:val="00681BDA"/>
    <w:rsid w:val="00681EBE"/>
    <w:rsid w:val="006829EA"/>
    <w:rsid w:val="00682B3D"/>
    <w:rsid w:val="00682C56"/>
    <w:rsid w:val="0068359D"/>
    <w:rsid w:val="00683E97"/>
    <w:rsid w:val="006841D9"/>
    <w:rsid w:val="00684534"/>
    <w:rsid w:val="006845C5"/>
    <w:rsid w:val="0068466C"/>
    <w:rsid w:val="006847C2"/>
    <w:rsid w:val="00684895"/>
    <w:rsid w:val="00684E94"/>
    <w:rsid w:val="00684FE1"/>
    <w:rsid w:val="00684FEE"/>
    <w:rsid w:val="00685061"/>
    <w:rsid w:val="00685102"/>
    <w:rsid w:val="0068528A"/>
    <w:rsid w:val="006855F7"/>
    <w:rsid w:val="00685734"/>
    <w:rsid w:val="006859C1"/>
    <w:rsid w:val="00685C4B"/>
    <w:rsid w:val="00685ECE"/>
    <w:rsid w:val="00685F59"/>
    <w:rsid w:val="00686050"/>
    <w:rsid w:val="00686230"/>
    <w:rsid w:val="006863B3"/>
    <w:rsid w:val="00686575"/>
    <w:rsid w:val="006866AF"/>
    <w:rsid w:val="00686B36"/>
    <w:rsid w:val="00686C53"/>
    <w:rsid w:val="00687110"/>
    <w:rsid w:val="00687570"/>
    <w:rsid w:val="0068771A"/>
    <w:rsid w:val="00687914"/>
    <w:rsid w:val="00687958"/>
    <w:rsid w:val="00687985"/>
    <w:rsid w:val="00687BEA"/>
    <w:rsid w:val="00687E65"/>
    <w:rsid w:val="00690010"/>
    <w:rsid w:val="006901F0"/>
    <w:rsid w:val="00690468"/>
    <w:rsid w:val="0069079F"/>
    <w:rsid w:val="00690C00"/>
    <w:rsid w:val="00690F81"/>
    <w:rsid w:val="00690FB9"/>
    <w:rsid w:val="00691280"/>
    <w:rsid w:val="006912D0"/>
    <w:rsid w:val="006915D2"/>
    <w:rsid w:val="00691B46"/>
    <w:rsid w:val="00691E1D"/>
    <w:rsid w:val="00692599"/>
    <w:rsid w:val="00692604"/>
    <w:rsid w:val="00692851"/>
    <w:rsid w:val="00693879"/>
    <w:rsid w:val="00693CE9"/>
    <w:rsid w:val="006940F0"/>
    <w:rsid w:val="0069424E"/>
    <w:rsid w:val="00694817"/>
    <w:rsid w:val="0069536C"/>
    <w:rsid w:val="006955EC"/>
    <w:rsid w:val="0069630B"/>
    <w:rsid w:val="0069630D"/>
    <w:rsid w:val="0069654A"/>
    <w:rsid w:val="00696673"/>
    <w:rsid w:val="006969B5"/>
    <w:rsid w:val="00696D16"/>
    <w:rsid w:val="00696EB8"/>
    <w:rsid w:val="00697340"/>
    <w:rsid w:val="006973A6"/>
    <w:rsid w:val="0069748B"/>
    <w:rsid w:val="00697BBD"/>
    <w:rsid w:val="006A0262"/>
    <w:rsid w:val="006A0406"/>
    <w:rsid w:val="006A0467"/>
    <w:rsid w:val="006A09CB"/>
    <w:rsid w:val="006A0CFF"/>
    <w:rsid w:val="006A1283"/>
    <w:rsid w:val="006A139D"/>
    <w:rsid w:val="006A1548"/>
    <w:rsid w:val="006A178C"/>
    <w:rsid w:val="006A1818"/>
    <w:rsid w:val="006A198C"/>
    <w:rsid w:val="006A1A4C"/>
    <w:rsid w:val="006A1CF3"/>
    <w:rsid w:val="006A1DEE"/>
    <w:rsid w:val="006A2109"/>
    <w:rsid w:val="006A2427"/>
    <w:rsid w:val="006A255B"/>
    <w:rsid w:val="006A276A"/>
    <w:rsid w:val="006A27D5"/>
    <w:rsid w:val="006A30FE"/>
    <w:rsid w:val="006A323B"/>
    <w:rsid w:val="006A3A34"/>
    <w:rsid w:val="006A3B8A"/>
    <w:rsid w:val="006A3E58"/>
    <w:rsid w:val="006A41E5"/>
    <w:rsid w:val="006A44A9"/>
    <w:rsid w:val="006A44DB"/>
    <w:rsid w:val="006A450B"/>
    <w:rsid w:val="006A477F"/>
    <w:rsid w:val="006A4A5C"/>
    <w:rsid w:val="006A5524"/>
    <w:rsid w:val="006A5665"/>
    <w:rsid w:val="006A5C8F"/>
    <w:rsid w:val="006A62FB"/>
    <w:rsid w:val="006A6389"/>
    <w:rsid w:val="006A654A"/>
    <w:rsid w:val="006A681F"/>
    <w:rsid w:val="006A68D2"/>
    <w:rsid w:val="006A68F5"/>
    <w:rsid w:val="006A6EE8"/>
    <w:rsid w:val="006A6FB4"/>
    <w:rsid w:val="006A6FDC"/>
    <w:rsid w:val="006A77CF"/>
    <w:rsid w:val="006A77FD"/>
    <w:rsid w:val="006A7815"/>
    <w:rsid w:val="006A7845"/>
    <w:rsid w:val="006A7961"/>
    <w:rsid w:val="006B01A1"/>
    <w:rsid w:val="006B02DA"/>
    <w:rsid w:val="006B05D5"/>
    <w:rsid w:val="006B0B52"/>
    <w:rsid w:val="006B0B58"/>
    <w:rsid w:val="006B0E0B"/>
    <w:rsid w:val="006B0F00"/>
    <w:rsid w:val="006B0FB6"/>
    <w:rsid w:val="006B0FBE"/>
    <w:rsid w:val="006B111F"/>
    <w:rsid w:val="006B1168"/>
    <w:rsid w:val="006B128D"/>
    <w:rsid w:val="006B1A0F"/>
    <w:rsid w:val="006B1C4E"/>
    <w:rsid w:val="006B1F5F"/>
    <w:rsid w:val="006B20EF"/>
    <w:rsid w:val="006B254C"/>
    <w:rsid w:val="006B2B95"/>
    <w:rsid w:val="006B2C6C"/>
    <w:rsid w:val="006B30FA"/>
    <w:rsid w:val="006B34EF"/>
    <w:rsid w:val="006B3674"/>
    <w:rsid w:val="006B37C0"/>
    <w:rsid w:val="006B38A2"/>
    <w:rsid w:val="006B390E"/>
    <w:rsid w:val="006B413D"/>
    <w:rsid w:val="006B4270"/>
    <w:rsid w:val="006B460A"/>
    <w:rsid w:val="006B4812"/>
    <w:rsid w:val="006B48AF"/>
    <w:rsid w:val="006B502F"/>
    <w:rsid w:val="006B5089"/>
    <w:rsid w:val="006B5115"/>
    <w:rsid w:val="006B53CB"/>
    <w:rsid w:val="006B540D"/>
    <w:rsid w:val="006B557E"/>
    <w:rsid w:val="006B5758"/>
    <w:rsid w:val="006B5BE0"/>
    <w:rsid w:val="006B6278"/>
    <w:rsid w:val="006B6615"/>
    <w:rsid w:val="006B6672"/>
    <w:rsid w:val="006B6A3E"/>
    <w:rsid w:val="006B6D3F"/>
    <w:rsid w:val="006B74FB"/>
    <w:rsid w:val="006B75DF"/>
    <w:rsid w:val="006B7C97"/>
    <w:rsid w:val="006C01C7"/>
    <w:rsid w:val="006C02AF"/>
    <w:rsid w:val="006C101D"/>
    <w:rsid w:val="006C13CF"/>
    <w:rsid w:val="006C16E9"/>
    <w:rsid w:val="006C17BB"/>
    <w:rsid w:val="006C1871"/>
    <w:rsid w:val="006C1BAE"/>
    <w:rsid w:val="006C1BD2"/>
    <w:rsid w:val="006C1E99"/>
    <w:rsid w:val="006C26B9"/>
    <w:rsid w:val="006C2E3E"/>
    <w:rsid w:val="006C3001"/>
    <w:rsid w:val="006C30B4"/>
    <w:rsid w:val="006C31B0"/>
    <w:rsid w:val="006C32AA"/>
    <w:rsid w:val="006C3B42"/>
    <w:rsid w:val="006C421E"/>
    <w:rsid w:val="006C42E2"/>
    <w:rsid w:val="006C449F"/>
    <w:rsid w:val="006C47FE"/>
    <w:rsid w:val="006C4ADD"/>
    <w:rsid w:val="006C508B"/>
    <w:rsid w:val="006C5280"/>
    <w:rsid w:val="006C5347"/>
    <w:rsid w:val="006C547F"/>
    <w:rsid w:val="006C54B0"/>
    <w:rsid w:val="006C54D2"/>
    <w:rsid w:val="006C5566"/>
    <w:rsid w:val="006C571F"/>
    <w:rsid w:val="006C5E2D"/>
    <w:rsid w:val="006C6012"/>
    <w:rsid w:val="006C6025"/>
    <w:rsid w:val="006C60ED"/>
    <w:rsid w:val="006C6401"/>
    <w:rsid w:val="006C649C"/>
    <w:rsid w:val="006C669D"/>
    <w:rsid w:val="006C68B6"/>
    <w:rsid w:val="006C6968"/>
    <w:rsid w:val="006C6C27"/>
    <w:rsid w:val="006C6DB3"/>
    <w:rsid w:val="006C6FD0"/>
    <w:rsid w:val="006C75D1"/>
    <w:rsid w:val="006C7A56"/>
    <w:rsid w:val="006C7BA9"/>
    <w:rsid w:val="006D0525"/>
    <w:rsid w:val="006D0785"/>
    <w:rsid w:val="006D0A01"/>
    <w:rsid w:val="006D0EF0"/>
    <w:rsid w:val="006D1066"/>
    <w:rsid w:val="006D1468"/>
    <w:rsid w:val="006D15BD"/>
    <w:rsid w:val="006D17C7"/>
    <w:rsid w:val="006D1BAF"/>
    <w:rsid w:val="006D2404"/>
    <w:rsid w:val="006D2726"/>
    <w:rsid w:val="006D2975"/>
    <w:rsid w:val="006D2B2A"/>
    <w:rsid w:val="006D2BE3"/>
    <w:rsid w:val="006D2C5B"/>
    <w:rsid w:val="006D31C8"/>
    <w:rsid w:val="006D3412"/>
    <w:rsid w:val="006D366F"/>
    <w:rsid w:val="006D3E69"/>
    <w:rsid w:val="006D40D1"/>
    <w:rsid w:val="006D4890"/>
    <w:rsid w:val="006D4992"/>
    <w:rsid w:val="006D558D"/>
    <w:rsid w:val="006D55EC"/>
    <w:rsid w:val="006D59E6"/>
    <w:rsid w:val="006D5D36"/>
    <w:rsid w:val="006D5EE6"/>
    <w:rsid w:val="006D60C1"/>
    <w:rsid w:val="006D68C7"/>
    <w:rsid w:val="006D6940"/>
    <w:rsid w:val="006D6D93"/>
    <w:rsid w:val="006D6DA8"/>
    <w:rsid w:val="006D7070"/>
    <w:rsid w:val="006D71BC"/>
    <w:rsid w:val="006D76F9"/>
    <w:rsid w:val="006D7AB0"/>
    <w:rsid w:val="006D7D3B"/>
    <w:rsid w:val="006D7F56"/>
    <w:rsid w:val="006E0AE3"/>
    <w:rsid w:val="006E1956"/>
    <w:rsid w:val="006E1C24"/>
    <w:rsid w:val="006E2190"/>
    <w:rsid w:val="006E2978"/>
    <w:rsid w:val="006E29A0"/>
    <w:rsid w:val="006E326F"/>
    <w:rsid w:val="006E3503"/>
    <w:rsid w:val="006E3964"/>
    <w:rsid w:val="006E3B90"/>
    <w:rsid w:val="006E3D1A"/>
    <w:rsid w:val="006E3EDC"/>
    <w:rsid w:val="006E41F9"/>
    <w:rsid w:val="006E493E"/>
    <w:rsid w:val="006E4AA2"/>
    <w:rsid w:val="006E4B84"/>
    <w:rsid w:val="006E4BB6"/>
    <w:rsid w:val="006E534B"/>
    <w:rsid w:val="006E5897"/>
    <w:rsid w:val="006E5A1A"/>
    <w:rsid w:val="006E5AF1"/>
    <w:rsid w:val="006E60CF"/>
    <w:rsid w:val="006E6235"/>
    <w:rsid w:val="006E65BA"/>
    <w:rsid w:val="006E6AFB"/>
    <w:rsid w:val="006E6BAA"/>
    <w:rsid w:val="006E6FF4"/>
    <w:rsid w:val="006E7287"/>
    <w:rsid w:val="006E72F8"/>
    <w:rsid w:val="006E7498"/>
    <w:rsid w:val="006E75B6"/>
    <w:rsid w:val="006E75DE"/>
    <w:rsid w:val="006E7732"/>
    <w:rsid w:val="006E7B16"/>
    <w:rsid w:val="006E7E24"/>
    <w:rsid w:val="006E7FB8"/>
    <w:rsid w:val="006E7FFC"/>
    <w:rsid w:val="006F0830"/>
    <w:rsid w:val="006F0C10"/>
    <w:rsid w:val="006F0F42"/>
    <w:rsid w:val="006F11D3"/>
    <w:rsid w:val="006F12B2"/>
    <w:rsid w:val="006F135B"/>
    <w:rsid w:val="006F16C2"/>
    <w:rsid w:val="006F1D3C"/>
    <w:rsid w:val="006F1E28"/>
    <w:rsid w:val="006F1E68"/>
    <w:rsid w:val="006F2048"/>
    <w:rsid w:val="006F268E"/>
    <w:rsid w:val="006F2797"/>
    <w:rsid w:val="006F310D"/>
    <w:rsid w:val="006F3174"/>
    <w:rsid w:val="006F325F"/>
    <w:rsid w:val="006F345C"/>
    <w:rsid w:val="006F3485"/>
    <w:rsid w:val="006F3682"/>
    <w:rsid w:val="006F36B9"/>
    <w:rsid w:val="006F3A20"/>
    <w:rsid w:val="006F3BE2"/>
    <w:rsid w:val="006F3EBB"/>
    <w:rsid w:val="006F434C"/>
    <w:rsid w:val="006F453D"/>
    <w:rsid w:val="006F46E4"/>
    <w:rsid w:val="006F4DB1"/>
    <w:rsid w:val="006F4F0D"/>
    <w:rsid w:val="006F4F5A"/>
    <w:rsid w:val="006F510B"/>
    <w:rsid w:val="006F5368"/>
    <w:rsid w:val="006F554D"/>
    <w:rsid w:val="006F558F"/>
    <w:rsid w:val="006F584F"/>
    <w:rsid w:val="006F5FC7"/>
    <w:rsid w:val="006F663A"/>
    <w:rsid w:val="006F66B4"/>
    <w:rsid w:val="006F6702"/>
    <w:rsid w:val="006F6726"/>
    <w:rsid w:val="006F6A34"/>
    <w:rsid w:val="006F6A88"/>
    <w:rsid w:val="006F6DE2"/>
    <w:rsid w:val="006F6F81"/>
    <w:rsid w:val="006F7237"/>
    <w:rsid w:val="006F7706"/>
    <w:rsid w:val="006F78C8"/>
    <w:rsid w:val="006F78D1"/>
    <w:rsid w:val="006F7AE3"/>
    <w:rsid w:val="006F7D89"/>
    <w:rsid w:val="006F7E9B"/>
    <w:rsid w:val="007000D7"/>
    <w:rsid w:val="00700167"/>
    <w:rsid w:val="0070032F"/>
    <w:rsid w:val="00700469"/>
    <w:rsid w:val="00700698"/>
    <w:rsid w:val="00700705"/>
    <w:rsid w:val="00700A0D"/>
    <w:rsid w:val="00700A54"/>
    <w:rsid w:val="00700F1A"/>
    <w:rsid w:val="00701294"/>
    <w:rsid w:val="00701352"/>
    <w:rsid w:val="0070147D"/>
    <w:rsid w:val="00701BFF"/>
    <w:rsid w:val="00701D75"/>
    <w:rsid w:val="00702759"/>
    <w:rsid w:val="00702769"/>
    <w:rsid w:val="00702801"/>
    <w:rsid w:val="00703005"/>
    <w:rsid w:val="00703075"/>
    <w:rsid w:val="007037AB"/>
    <w:rsid w:val="0070469D"/>
    <w:rsid w:val="00704712"/>
    <w:rsid w:val="00704896"/>
    <w:rsid w:val="00704B26"/>
    <w:rsid w:val="007052E8"/>
    <w:rsid w:val="00705521"/>
    <w:rsid w:val="00705E7F"/>
    <w:rsid w:val="00706137"/>
    <w:rsid w:val="00706A9D"/>
    <w:rsid w:val="00707115"/>
    <w:rsid w:val="00707236"/>
    <w:rsid w:val="007074FE"/>
    <w:rsid w:val="00707840"/>
    <w:rsid w:val="007079C4"/>
    <w:rsid w:val="0071011F"/>
    <w:rsid w:val="00710615"/>
    <w:rsid w:val="00710BB2"/>
    <w:rsid w:val="00710CC1"/>
    <w:rsid w:val="00710FD4"/>
    <w:rsid w:val="007114E4"/>
    <w:rsid w:val="0071190C"/>
    <w:rsid w:val="00711EAC"/>
    <w:rsid w:val="0071260F"/>
    <w:rsid w:val="007126DD"/>
    <w:rsid w:val="00712887"/>
    <w:rsid w:val="00712B51"/>
    <w:rsid w:val="00712FD5"/>
    <w:rsid w:val="007131B4"/>
    <w:rsid w:val="00713778"/>
    <w:rsid w:val="00713D1B"/>
    <w:rsid w:val="0071425E"/>
    <w:rsid w:val="00714961"/>
    <w:rsid w:val="00714EB2"/>
    <w:rsid w:val="00714EE4"/>
    <w:rsid w:val="007154DA"/>
    <w:rsid w:val="00715684"/>
    <w:rsid w:val="00716157"/>
    <w:rsid w:val="00716341"/>
    <w:rsid w:val="007164A8"/>
    <w:rsid w:val="00716A8E"/>
    <w:rsid w:val="007174AA"/>
    <w:rsid w:val="00717779"/>
    <w:rsid w:val="00717A30"/>
    <w:rsid w:val="00717C09"/>
    <w:rsid w:val="00717C44"/>
    <w:rsid w:val="00720070"/>
    <w:rsid w:val="00720504"/>
    <w:rsid w:val="00720510"/>
    <w:rsid w:val="00720815"/>
    <w:rsid w:val="007209EC"/>
    <w:rsid w:val="00721356"/>
    <w:rsid w:val="00721653"/>
    <w:rsid w:val="007217A3"/>
    <w:rsid w:val="00721AE4"/>
    <w:rsid w:val="00721B9C"/>
    <w:rsid w:val="00721B9F"/>
    <w:rsid w:val="007220FF"/>
    <w:rsid w:val="00722299"/>
    <w:rsid w:val="0072285B"/>
    <w:rsid w:val="007233DE"/>
    <w:rsid w:val="00723625"/>
    <w:rsid w:val="007238E8"/>
    <w:rsid w:val="00723A02"/>
    <w:rsid w:val="00723BB6"/>
    <w:rsid w:val="00723BE2"/>
    <w:rsid w:val="00723EFA"/>
    <w:rsid w:val="00724158"/>
    <w:rsid w:val="00724438"/>
    <w:rsid w:val="00724623"/>
    <w:rsid w:val="007246D3"/>
    <w:rsid w:val="00724FC9"/>
    <w:rsid w:val="007257C2"/>
    <w:rsid w:val="0072615A"/>
    <w:rsid w:val="0072682A"/>
    <w:rsid w:val="00726A01"/>
    <w:rsid w:val="00726BD6"/>
    <w:rsid w:val="00726E52"/>
    <w:rsid w:val="0072746F"/>
    <w:rsid w:val="00727A5D"/>
    <w:rsid w:val="00727BB6"/>
    <w:rsid w:val="00727C79"/>
    <w:rsid w:val="007302A2"/>
    <w:rsid w:val="00730669"/>
    <w:rsid w:val="00730B23"/>
    <w:rsid w:val="00730C87"/>
    <w:rsid w:val="00730E19"/>
    <w:rsid w:val="007314E4"/>
    <w:rsid w:val="00731D31"/>
    <w:rsid w:val="007320E1"/>
    <w:rsid w:val="007324A3"/>
    <w:rsid w:val="0073273E"/>
    <w:rsid w:val="00732CD8"/>
    <w:rsid w:val="00733357"/>
    <w:rsid w:val="00733531"/>
    <w:rsid w:val="00733563"/>
    <w:rsid w:val="00733661"/>
    <w:rsid w:val="00733A25"/>
    <w:rsid w:val="00733A56"/>
    <w:rsid w:val="00733F04"/>
    <w:rsid w:val="00733F27"/>
    <w:rsid w:val="00733F36"/>
    <w:rsid w:val="00734156"/>
    <w:rsid w:val="00734363"/>
    <w:rsid w:val="00734598"/>
    <w:rsid w:val="0073482B"/>
    <w:rsid w:val="00734871"/>
    <w:rsid w:val="00734AB5"/>
    <w:rsid w:val="00734BEA"/>
    <w:rsid w:val="00734C54"/>
    <w:rsid w:val="00735217"/>
    <w:rsid w:val="007354E2"/>
    <w:rsid w:val="007356B8"/>
    <w:rsid w:val="00735E7B"/>
    <w:rsid w:val="0073685D"/>
    <w:rsid w:val="00736A5D"/>
    <w:rsid w:val="00736C07"/>
    <w:rsid w:val="00736F85"/>
    <w:rsid w:val="0073737F"/>
    <w:rsid w:val="007373E4"/>
    <w:rsid w:val="00737591"/>
    <w:rsid w:val="007375E4"/>
    <w:rsid w:val="007376A3"/>
    <w:rsid w:val="007378B4"/>
    <w:rsid w:val="00737A5C"/>
    <w:rsid w:val="00737DD6"/>
    <w:rsid w:val="00740003"/>
    <w:rsid w:val="0074014F"/>
    <w:rsid w:val="00740600"/>
    <w:rsid w:val="007406BF"/>
    <w:rsid w:val="00740720"/>
    <w:rsid w:val="007413C4"/>
    <w:rsid w:val="00741509"/>
    <w:rsid w:val="007417BD"/>
    <w:rsid w:val="00741C56"/>
    <w:rsid w:val="00741F14"/>
    <w:rsid w:val="00742065"/>
    <w:rsid w:val="00742392"/>
    <w:rsid w:val="007423D2"/>
    <w:rsid w:val="007425B2"/>
    <w:rsid w:val="0074291A"/>
    <w:rsid w:val="00742947"/>
    <w:rsid w:val="007429F6"/>
    <w:rsid w:val="0074334E"/>
    <w:rsid w:val="00743C70"/>
    <w:rsid w:val="00743E38"/>
    <w:rsid w:val="007440B7"/>
    <w:rsid w:val="007440F4"/>
    <w:rsid w:val="00744488"/>
    <w:rsid w:val="00744634"/>
    <w:rsid w:val="0074471A"/>
    <w:rsid w:val="00744EB7"/>
    <w:rsid w:val="007452F1"/>
    <w:rsid w:val="0074576F"/>
    <w:rsid w:val="007458AC"/>
    <w:rsid w:val="00745919"/>
    <w:rsid w:val="00745EB0"/>
    <w:rsid w:val="00745FA3"/>
    <w:rsid w:val="007462D5"/>
    <w:rsid w:val="0074630E"/>
    <w:rsid w:val="00746896"/>
    <w:rsid w:val="00746A26"/>
    <w:rsid w:val="00746D20"/>
    <w:rsid w:val="00746F6B"/>
    <w:rsid w:val="007470F7"/>
    <w:rsid w:val="0074739B"/>
    <w:rsid w:val="00747531"/>
    <w:rsid w:val="007475EB"/>
    <w:rsid w:val="0074786D"/>
    <w:rsid w:val="00747D07"/>
    <w:rsid w:val="00747E05"/>
    <w:rsid w:val="00750330"/>
    <w:rsid w:val="00750C2E"/>
    <w:rsid w:val="00750CF1"/>
    <w:rsid w:val="00750F63"/>
    <w:rsid w:val="0075108F"/>
    <w:rsid w:val="007516FE"/>
    <w:rsid w:val="00751AC3"/>
    <w:rsid w:val="00751B06"/>
    <w:rsid w:val="00751BE0"/>
    <w:rsid w:val="00751F84"/>
    <w:rsid w:val="00752491"/>
    <w:rsid w:val="007525E6"/>
    <w:rsid w:val="0075270F"/>
    <w:rsid w:val="0075277D"/>
    <w:rsid w:val="00752921"/>
    <w:rsid w:val="00752986"/>
    <w:rsid w:val="00752B0B"/>
    <w:rsid w:val="00753078"/>
    <w:rsid w:val="007530A5"/>
    <w:rsid w:val="00753367"/>
    <w:rsid w:val="0075371E"/>
    <w:rsid w:val="00753B16"/>
    <w:rsid w:val="00753D54"/>
    <w:rsid w:val="00753EBC"/>
    <w:rsid w:val="00753F9D"/>
    <w:rsid w:val="00754065"/>
    <w:rsid w:val="0075453B"/>
    <w:rsid w:val="0075475D"/>
    <w:rsid w:val="007548CD"/>
    <w:rsid w:val="00754D76"/>
    <w:rsid w:val="00754F22"/>
    <w:rsid w:val="00755052"/>
    <w:rsid w:val="0075553E"/>
    <w:rsid w:val="00755D0E"/>
    <w:rsid w:val="00755DBC"/>
    <w:rsid w:val="0075614F"/>
    <w:rsid w:val="007562BB"/>
    <w:rsid w:val="0075656B"/>
    <w:rsid w:val="00756690"/>
    <w:rsid w:val="007566B8"/>
    <w:rsid w:val="00756893"/>
    <w:rsid w:val="00756D07"/>
    <w:rsid w:val="007570D4"/>
    <w:rsid w:val="00757281"/>
    <w:rsid w:val="00757785"/>
    <w:rsid w:val="0075778A"/>
    <w:rsid w:val="00757FCE"/>
    <w:rsid w:val="00760004"/>
    <w:rsid w:val="00760249"/>
    <w:rsid w:val="0076043E"/>
    <w:rsid w:val="007605B1"/>
    <w:rsid w:val="007606C3"/>
    <w:rsid w:val="00760887"/>
    <w:rsid w:val="007609CD"/>
    <w:rsid w:val="00760A3D"/>
    <w:rsid w:val="00760C13"/>
    <w:rsid w:val="00760C36"/>
    <w:rsid w:val="007610DE"/>
    <w:rsid w:val="0076129C"/>
    <w:rsid w:val="0076146F"/>
    <w:rsid w:val="0076196B"/>
    <w:rsid w:val="00761D86"/>
    <w:rsid w:val="00761D8A"/>
    <w:rsid w:val="007626E7"/>
    <w:rsid w:val="00762EC5"/>
    <w:rsid w:val="00763090"/>
    <w:rsid w:val="007633EE"/>
    <w:rsid w:val="007635C1"/>
    <w:rsid w:val="0076367D"/>
    <w:rsid w:val="00763B65"/>
    <w:rsid w:val="00763C59"/>
    <w:rsid w:val="00763DA6"/>
    <w:rsid w:val="0076436C"/>
    <w:rsid w:val="0076444E"/>
    <w:rsid w:val="0076476E"/>
    <w:rsid w:val="00764AD5"/>
    <w:rsid w:val="00764B7B"/>
    <w:rsid w:val="00764EEE"/>
    <w:rsid w:val="0076507F"/>
    <w:rsid w:val="007651C1"/>
    <w:rsid w:val="00765785"/>
    <w:rsid w:val="0076601E"/>
    <w:rsid w:val="00766287"/>
    <w:rsid w:val="007665B5"/>
    <w:rsid w:val="00766712"/>
    <w:rsid w:val="00766824"/>
    <w:rsid w:val="007668BB"/>
    <w:rsid w:val="00767317"/>
    <w:rsid w:val="00767955"/>
    <w:rsid w:val="00767B4B"/>
    <w:rsid w:val="00767D0C"/>
    <w:rsid w:val="00767EED"/>
    <w:rsid w:val="00767F65"/>
    <w:rsid w:val="0077020A"/>
    <w:rsid w:val="007703B7"/>
    <w:rsid w:val="00770FAD"/>
    <w:rsid w:val="007711FD"/>
    <w:rsid w:val="0077174C"/>
    <w:rsid w:val="00771751"/>
    <w:rsid w:val="00771A21"/>
    <w:rsid w:val="00771D6B"/>
    <w:rsid w:val="0077233B"/>
    <w:rsid w:val="007727BC"/>
    <w:rsid w:val="00772FA7"/>
    <w:rsid w:val="0077371D"/>
    <w:rsid w:val="0077382D"/>
    <w:rsid w:val="0077384C"/>
    <w:rsid w:val="0077384D"/>
    <w:rsid w:val="00773854"/>
    <w:rsid w:val="0077439F"/>
    <w:rsid w:val="00774669"/>
    <w:rsid w:val="00774689"/>
    <w:rsid w:val="0077473D"/>
    <w:rsid w:val="00774802"/>
    <w:rsid w:val="00774A73"/>
    <w:rsid w:val="00774BE4"/>
    <w:rsid w:val="007756CE"/>
    <w:rsid w:val="00775740"/>
    <w:rsid w:val="00775878"/>
    <w:rsid w:val="00775C1B"/>
    <w:rsid w:val="0077613B"/>
    <w:rsid w:val="007761B0"/>
    <w:rsid w:val="00776270"/>
    <w:rsid w:val="007767D3"/>
    <w:rsid w:val="00776889"/>
    <w:rsid w:val="007769EF"/>
    <w:rsid w:val="00776C5B"/>
    <w:rsid w:val="00777E02"/>
    <w:rsid w:val="007805DF"/>
    <w:rsid w:val="00780EC8"/>
    <w:rsid w:val="00781691"/>
    <w:rsid w:val="00781E6A"/>
    <w:rsid w:val="0078207F"/>
    <w:rsid w:val="0078256D"/>
    <w:rsid w:val="0078272A"/>
    <w:rsid w:val="007828EB"/>
    <w:rsid w:val="00782B4E"/>
    <w:rsid w:val="00782CD1"/>
    <w:rsid w:val="0078318F"/>
    <w:rsid w:val="00783312"/>
    <w:rsid w:val="007834FD"/>
    <w:rsid w:val="00783741"/>
    <w:rsid w:val="00783E65"/>
    <w:rsid w:val="00784107"/>
    <w:rsid w:val="00784322"/>
    <w:rsid w:val="0078440B"/>
    <w:rsid w:val="00784429"/>
    <w:rsid w:val="00784454"/>
    <w:rsid w:val="007845AC"/>
    <w:rsid w:val="0078481D"/>
    <w:rsid w:val="0078487D"/>
    <w:rsid w:val="0078489C"/>
    <w:rsid w:val="00784B6C"/>
    <w:rsid w:val="00784BD5"/>
    <w:rsid w:val="00784C26"/>
    <w:rsid w:val="007853FF"/>
    <w:rsid w:val="0078552E"/>
    <w:rsid w:val="00785773"/>
    <w:rsid w:val="00785891"/>
    <w:rsid w:val="007859A7"/>
    <w:rsid w:val="00785CFA"/>
    <w:rsid w:val="0078607B"/>
    <w:rsid w:val="00786293"/>
    <w:rsid w:val="0078669F"/>
    <w:rsid w:val="007867E8"/>
    <w:rsid w:val="0078684E"/>
    <w:rsid w:val="00786ACF"/>
    <w:rsid w:val="00786C03"/>
    <w:rsid w:val="00786D3D"/>
    <w:rsid w:val="007871D3"/>
    <w:rsid w:val="007871DB"/>
    <w:rsid w:val="007873DC"/>
    <w:rsid w:val="00787A37"/>
    <w:rsid w:val="00787A7B"/>
    <w:rsid w:val="00787A80"/>
    <w:rsid w:val="00787B62"/>
    <w:rsid w:val="00787EF4"/>
    <w:rsid w:val="007900DD"/>
    <w:rsid w:val="007908D8"/>
    <w:rsid w:val="00791042"/>
    <w:rsid w:val="00791215"/>
    <w:rsid w:val="00791325"/>
    <w:rsid w:val="0079134D"/>
    <w:rsid w:val="00791402"/>
    <w:rsid w:val="0079149C"/>
    <w:rsid w:val="007916FA"/>
    <w:rsid w:val="0079186F"/>
    <w:rsid w:val="00791F9E"/>
    <w:rsid w:val="0079253F"/>
    <w:rsid w:val="007927F7"/>
    <w:rsid w:val="0079293E"/>
    <w:rsid w:val="00792D17"/>
    <w:rsid w:val="00792D91"/>
    <w:rsid w:val="0079302D"/>
    <w:rsid w:val="0079308E"/>
    <w:rsid w:val="00793235"/>
    <w:rsid w:val="007933A1"/>
    <w:rsid w:val="00793D75"/>
    <w:rsid w:val="00794E45"/>
    <w:rsid w:val="0079564D"/>
    <w:rsid w:val="007959AD"/>
    <w:rsid w:val="00795A47"/>
    <w:rsid w:val="00795B71"/>
    <w:rsid w:val="00795C01"/>
    <w:rsid w:val="00795F57"/>
    <w:rsid w:val="007962AC"/>
    <w:rsid w:val="007963D7"/>
    <w:rsid w:val="00796474"/>
    <w:rsid w:val="00796488"/>
    <w:rsid w:val="00796605"/>
    <w:rsid w:val="00796E20"/>
    <w:rsid w:val="00796ECE"/>
    <w:rsid w:val="00796EF3"/>
    <w:rsid w:val="007975CB"/>
    <w:rsid w:val="007979F2"/>
    <w:rsid w:val="00797E6C"/>
    <w:rsid w:val="00797E7A"/>
    <w:rsid w:val="007A00DC"/>
    <w:rsid w:val="007A0681"/>
    <w:rsid w:val="007A0E8A"/>
    <w:rsid w:val="007A1282"/>
    <w:rsid w:val="007A1E3B"/>
    <w:rsid w:val="007A2029"/>
    <w:rsid w:val="007A249D"/>
    <w:rsid w:val="007A24AC"/>
    <w:rsid w:val="007A24C6"/>
    <w:rsid w:val="007A2669"/>
    <w:rsid w:val="007A29BF"/>
    <w:rsid w:val="007A2A74"/>
    <w:rsid w:val="007A2CD1"/>
    <w:rsid w:val="007A30C9"/>
    <w:rsid w:val="007A3200"/>
    <w:rsid w:val="007A3536"/>
    <w:rsid w:val="007A3957"/>
    <w:rsid w:val="007A3AEB"/>
    <w:rsid w:val="007A3D4E"/>
    <w:rsid w:val="007A3DDA"/>
    <w:rsid w:val="007A4972"/>
    <w:rsid w:val="007A4BB0"/>
    <w:rsid w:val="007A4DC5"/>
    <w:rsid w:val="007A4F38"/>
    <w:rsid w:val="007A5299"/>
    <w:rsid w:val="007A58E6"/>
    <w:rsid w:val="007A5AE5"/>
    <w:rsid w:val="007A5B2F"/>
    <w:rsid w:val="007A5BE2"/>
    <w:rsid w:val="007A5DEC"/>
    <w:rsid w:val="007A5F86"/>
    <w:rsid w:val="007A66CF"/>
    <w:rsid w:val="007A6843"/>
    <w:rsid w:val="007A68D5"/>
    <w:rsid w:val="007A6C16"/>
    <w:rsid w:val="007A6F47"/>
    <w:rsid w:val="007A701D"/>
    <w:rsid w:val="007A70F4"/>
    <w:rsid w:val="007A72A2"/>
    <w:rsid w:val="007A736B"/>
    <w:rsid w:val="007A75B2"/>
    <w:rsid w:val="007A763C"/>
    <w:rsid w:val="007A765E"/>
    <w:rsid w:val="007A79FF"/>
    <w:rsid w:val="007A7E02"/>
    <w:rsid w:val="007B0220"/>
    <w:rsid w:val="007B03A1"/>
    <w:rsid w:val="007B04EA"/>
    <w:rsid w:val="007B0704"/>
    <w:rsid w:val="007B0A9D"/>
    <w:rsid w:val="007B0AD4"/>
    <w:rsid w:val="007B0E68"/>
    <w:rsid w:val="007B1382"/>
    <w:rsid w:val="007B1636"/>
    <w:rsid w:val="007B19D0"/>
    <w:rsid w:val="007B2838"/>
    <w:rsid w:val="007B29CB"/>
    <w:rsid w:val="007B2BDD"/>
    <w:rsid w:val="007B2D8F"/>
    <w:rsid w:val="007B2EDD"/>
    <w:rsid w:val="007B317C"/>
    <w:rsid w:val="007B3613"/>
    <w:rsid w:val="007B3B12"/>
    <w:rsid w:val="007B3B58"/>
    <w:rsid w:val="007B3E7A"/>
    <w:rsid w:val="007B3EC1"/>
    <w:rsid w:val="007B3F76"/>
    <w:rsid w:val="007B3FFA"/>
    <w:rsid w:val="007B4A86"/>
    <w:rsid w:val="007B4BF6"/>
    <w:rsid w:val="007B4D51"/>
    <w:rsid w:val="007B4FB6"/>
    <w:rsid w:val="007B5295"/>
    <w:rsid w:val="007B5A18"/>
    <w:rsid w:val="007B5AC0"/>
    <w:rsid w:val="007B5C93"/>
    <w:rsid w:val="007B5C95"/>
    <w:rsid w:val="007B61A7"/>
    <w:rsid w:val="007B62FF"/>
    <w:rsid w:val="007B6342"/>
    <w:rsid w:val="007B6820"/>
    <w:rsid w:val="007B688E"/>
    <w:rsid w:val="007B6B0A"/>
    <w:rsid w:val="007B6BC7"/>
    <w:rsid w:val="007B6F08"/>
    <w:rsid w:val="007B7152"/>
    <w:rsid w:val="007B7238"/>
    <w:rsid w:val="007B7527"/>
    <w:rsid w:val="007B79B3"/>
    <w:rsid w:val="007B7FA1"/>
    <w:rsid w:val="007C007C"/>
    <w:rsid w:val="007C02FC"/>
    <w:rsid w:val="007C06F2"/>
    <w:rsid w:val="007C076E"/>
    <w:rsid w:val="007C0928"/>
    <w:rsid w:val="007C0A2E"/>
    <w:rsid w:val="007C1126"/>
    <w:rsid w:val="007C127E"/>
    <w:rsid w:val="007C1623"/>
    <w:rsid w:val="007C178D"/>
    <w:rsid w:val="007C1A68"/>
    <w:rsid w:val="007C1D24"/>
    <w:rsid w:val="007C1E4C"/>
    <w:rsid w:val="007C23DC"/>
    <w:rsid w:val="007C2764"/>
    <w:rsid w:val="007C2DF3"/>
    <w:rsid w:val="007C3077"/>
    <w:rsid w:val="007C3638"/>
    <w:rsid w:val="007C36CB"/>
    <w:rsid w:val="007C3A04"/>
    <w:rsid w:val="007C3F63"/>
    <w:rsid w:val="007C408C"/>
    <w:rsid w:val="007C447A"/>
    <w:rsid w:val="007C4B6D"/>
    <w:rsid w:val="007C4B89"/>
    <w:rsid w:val="007C4F4E"/>
    <w:rsid w:val="007C501C"/>
    <w:rsid w:val="007C544F"/>
    <w:rsid w:val="007C55A5"/>
    <w:rsid w:val="007C583F"/>
    <w:rsid w:val="007C5B00"/>
    <w:rsid w:val="007C5B2B"/>
    <w:rsid w:val="007C610C"/>
    <w:rsid w:val="007C61F5"/>
    <w:rsid w:val="007C6424"/>
    <w:rsid w:val="007C6476"/>
    <w:rsid w:val="007C6FDF"/>
    <w:rsid w:val="007C6FEC"/>
    <w:rsid w:val="007C751A"/>
    <w:rsid w:val="007C75B7"/>
    <w:rsid w:val="007C7B93"/>
    <w:rsid w:val="007D05A3"/>
    <w:rsid w:val="007D07E1"/>
    <w:rsid w:val="007D082C"/>
    <w:rsid w:val="007D0BCD"/>
    <w:rsid w:val="007D0C4B"/>
    <w:rsid w:val="007D0DFE"/>
    <w:rsid w:val="007D0F7C"/>
    <w:rsid w:val="007D10AC"/>
    <w:rsid w:val="007D1209"/>
    <w:rsid w:val="007D23E5"/>
    <w:rsid w:val="007D2442"/>
    <w:rsid w:val="007D3092"/>
    <w:rsid w:val="007D318C"/>
    <w:rsid w:val="007D31E2"/>
    <w:rsid w:val="007D3321"/>
    <w:rsid w:val="007D34A6"/>
    <w:rsid w:val="007D3825"/>
    <w:rsid w:val="007D41B2"/>
    <w:rsid w:val="007D5594"/>
    <w:rsid w:val="007D57E0"/>
    <w:rsid w:val="007D594E"/>
    <w:rsid w:val="007D5A1B"/>
    <w:rsid w:val="007D5CF1"/>
    <w:rsid w:val="007D63FA"/>
    <w:rsid w:val="007D6B18"/>
    <w:rsid w:val="007D6BF8"/>
    <w:rsid w:val="007D716F"/>
    <w:rsid w:val="007D7B21"/>
    <w:rsid w:val="007D7C49"/>
    <w:rsid w:val="007E04F5"/>
    <w:rsid w:val="007E0733"/>
    <w:rsid w:val="007E0B0D"/>
    <w:rsid w:val="007E1494"/>
    <w:rsid w:val="007E166A"/>
    <w:rsid w:val="007E1770"/>
    <w:rsid w:val="007E17B1"/>
    <w:rsid w:val="007E1CE5"/>
    <w:rsid w:val="007E29C7"/>
    <w:rsid w:val="007E2DA3"/>
    <w:rsid w:val="007E32BD"/>
    <w:rsid w:val="007E3744"/>
    <w:rsid w:val="007E3B12"/>
    <w:rsid w:val="007E3EDC"/>
    <w:rsid w:val="007E429A"/>
    <w:rsid w:val="007E4316"/>
    <w:rsid w:val="007E43F9"/>
    <w:rsid w:val="007E449A"/>
    <w:rsid w:val="007E4509"/>
    <w:rsid w:val="007E459B"/>
    <w:rsid w:val="007E4923"/>
    <w:rsid w:val="007E4985"/>
    <w:rsid w:val="007E4C6D"/>
    <w:rsid w:val="007E4DE1"/>
    <w:rsid w:val="007E4DE7"/>
    <w:rsid w:val="007E4E19"/>
    <w:rsid w:val="007E5251"/>
    <w:rsid w:val="007E53FD"/>
    <w:rsid w:val="007E58B8"/>
    <w:rsid w:val="007E5969"/>
    <w:rsid w:val="007E5AA8"/>
    <w:rsid w:val="007E5B4D"/>
    <w:rsid w:val="007E5B58"/>
    <w:rsid w:val="007E5F2B"/>
    <w:rsid w:val="007E60C7"/>
    <w:rsid w:val="007E614C"/>
    <w:rsid w:val="007E68FA"/>
    <w:rsid w:val="007E6A34"/>
    <w:rsid w:val="007E790B"/>
    <w:rsid w:val="007E7D3A"/>
    <w:rsid w:val="007E7FA9"/>
    <w:rsid w:val="007F0C80"/>
    <w:rsid w:val="007F0FF2"/>
    <w:rsid w:val="007F142B"/>
    <w:rsid w:val="007F1A0E"/>
    <w:rsid w:val="007F1A25"/>
    <w:rsid w:val="007F1BEF"/>
    <w:rsid w:val="007F1BF5"/>
    <w:rsid w:val="007F21C3"/>
    <w:rsid w:val="007F280A"/>
    <w:rsid w:val="007F2A1B"/>
    <w:rsid w:val="007F2A2C"/>
    <w:rsid w:val="007F2B26"/>
    <w:rsid w:val="007F2DBC"/>
    <w:rsid w:val="007F2F29"/>
    <w:rsid w:val="007F2F84"/>
    <w:rsid w:val="007F3336"/>
    <w:rsid w:val="007F344B"/>
    <w:rsid w:val="007F3750"/>
    <w:rsid w:val="007F3B4B"/>
    <w:rsid w:val="007F3BAC"/>
    <w:rsid w:val="007F3C39"/>
    <w:rsid w:val="007F3F7E"/>
    <w:rsid w:val="007F3FED"/>
    <w:rsid w:val="007F49DA"/>
    <w:rsid w:val="007F4C79"/>
    <w:rsid w:val="007F4D51"/>
    <w:rsid w:val="007F5143"/>
    <w:rsid w:val="007F5645"/>
    <w:rsid w:val="007F5651"/>
    <w:rsid w:val="007F576A"/>
    <w:rsid w:val="007F5A3C"/>
    <w:rsid w:val="007F5D71"/>
    <w:rsid w:val="007F5F3F"/>
    <w:rsid w:val="007F5F4C"/>
    <w:rsid w:val="007F61AC"/>
    <w:rsid w:val="007F637A"/>
    <w:rsid w:val="007F66ED"/>
    <w:rsid w:val="007F672E"/>
    <w:rsid w:val="007F6A4D"/>
    <w:rsid w:val="007F6A6E"/>
    <w:rsid w:val="007F6B03"/>
    <w:rsid w:val="007F6F87"/>
    <w:rsid w:val="007F7EED"/>
    <w:rsid w:val="008001F0"/>
    <w:rsid w:val="00800594"/>
    <w:rsid w:val="00801006"/>
    <w:rsid w:val="00801066"/>
    <w:rsid w:val="00801305"/>
    <w:rsid w:val="008013AF"/>
    <w:rsid w:val="008014C6"/>
    <w:rsid w:val="00801812"/>
    <w:rsid w:val="00801A99"/>
    <w:rsid w:val="00801B43"/>
    <w:rsid w:val="008022EB"/>
    <w:rsid w:val="00802687"/>
    <w:rsid w:val="00802692"/>
    <w:rsid w:val="00802A74"/>
    <w:rsid w:val="00802AC8"/>
    <w:rsid w:val="00802C9C"/>
    <w:rsid w:val="008031B0"/>
    <w:rsid w:val="008032CD"/>
    <w:rsid w:val="008038FD"/>
    <w:rsid w:val="00803A55"/>
    <w:rsid w:val="00803DE2"/>
    <w:rsid w:val="00804645"/>
    <w:rsid w:val="0080494D"/>
    <w:rsid w:val="00804C96"/>
    <w:rsid w:val="00804D18"/>
    <w:rsid w:val="008050F7"/>
    <w:rsid w:val="0080526E"/>
    <w:rsid w:val="00805340"/>
    <w:rsid w:val="008054D2"/>
    <w:rsid w:val="00805893"/>
    <w:rsid w:val="00805B52"/>
    <w:rsid w:val="00805D2C"/>
    <w:rsid w:val="008066B4"/>
    <w:rsid w:val="008068AB"/>
    <w:rsid w:val="008069B9"/>
    <w:rsid w:val="00807427"/>
    <w:rsid w:val="008074B8"/>
    <w:rsid w:val="00807581"/>
    <w:rsid w:val="00807753"/>
    <w:rsid w:val="00807899"/>
    <w:rsid w:val="00807AE4"/>
    <w:rsid w:val="00807ED6"/>
    <w:rsid w:val="00807FFE"/>
    <w:rsid w:val="00810561"/>
    <w:rsid w:val="0081058A"/>
    <w:rsid w:val="00810874"/>
    <w:rsid w:val="00810C4F"/>
    <w:rsid w:val="00810C9A"/>
    <w:rsid w:val="00811216"/>
    <w:rsid w:val="00811246"/>
    <w:rsid w:val="00811310"/>
    <w:rsid w:val="0081147D"/>
    <w:rsid w:val="0081153E"/>
    <w:rsid w:val="00811773"/>
    <w:rsid w:val="00811B40"/>
    <w:rsid w:val="00811CB5"/>
    <w:rsid w:val="008121E2"/>
    <w:rsid w:val="0081262C"/>
    <w:rsid w:val="0081279E"/>
    <w:rsid w:val="00812B1A"/>
    <w:rsid w:val="00813015"/>
    <w:rsid w:val="008134F6"/>
    <w:rsid w:val="0081359D"/>
    <w:rsid w:val="00813BC9"/>
    <w:rsid w:val="00814006"/>
    <w:rsid w:val="008140B3"/>
    <w:rsid w:val="008140E8"/>
    <w:rsid w:val="0081417F"/>
    <w:rsid w:val="00814454"/>
    <w:rsid w:val="008144AC"/>
    <w:rsid w:val="0081468F"/>
    <w:rsid w:val="0081475B"/>
    <w:rsid w:val="00814A45"/>
    <w:rsid w:val="00815425"/>
    <w:rsid w:val="008155BB"/>
    <w:rsid w:val="008157DA"/>
    <w:rsid w:val="00815867"/>
    <w:rsid w:val="00815B36"/>
    <w:rsid w:val="00815C9E"/>
    <w:rsid w:val="00815D5E"/>
    <w:rsid w:val="00815DBB"/>
    <w:rsid w:val="00815F36"/>
    <w:rsid w:val="00815FFF"/>
    <w:rsid w:val="008161EE"/>
    <w:rsid w:val="00816C0A"/>
    <w:rsid w:val="0081714F"/>
    <w:rsid w:val="00817894"/>
    <w:rsid w:val="008200B5"/>
    <w:rsid w:val="00820EF9"/>
    <w:rsid w:val="00821346"/>
    <w:rsid w:val="00821860"/>
    <w:rsid w:val="00821B67"/>
    <w:rsid w:val="00821C5F"/>
    <w:rsid w:val="0082208A"/>
    <w:rsid w:val="00822324"/>
    <w:rsid w:val="00822D2A"/>
    <w:rsid w:val="00823320"/>
    <w:rsid w:val="008236BA"/>
    <w:rsid w:val="008239EB"/>
    <w:rsid w:val="00823D02"/>
    <w:rsid w:val="008243EA"/>
    <w:rsid w:val="00824789"/>
    <w:rsid w:val="008247C5"/>
    <w:rsid w:val="00824A91"/>
    <w:rsid w:val="00824D25"/>
    <w:rsid w:val="00824D2D"/>
    <w:rsid w:val="00824EDF"/>
    <w:rsid w:val="00824F73"/>
    <w:rsid w:val="00825405"/>
    <w:rsid w:val="00825A88"/>
    <w:rsid w:val="00825C80"/>
    <w:rsid w:val="00825D7B"/>
    <w:rsid w:val="00825D95"/>
    <w:rsid w:val="00826A05"/>
    <w:rsid w:val="00826A8D"/>
    <w:rsid w:val="00826B04"/>
    <w:rsid w:val="00826FC5"/>
    <w:rsid w:val="0082702B"/>
    <w:rsid w:val="008272A3"/>
    <w:rsid w:val="00827985"/>
    <w:rsid w:val="00827AF1"/>
    <w:rsid w:val="00827CC2"/>
    <w:rsid w:val="00830077"/>
    <w:rsid w:val="00830104"/>
    <w:rsid w:val="00830114"/>
    <w:rsid w:val="00830496"/>
    <w:rsid w:val="00830626"/>
    <w:rsid w:val="00830981"/>
    <w:rsid w:val="00830D1D"/>
    <w:rsid w:val="00830DB6"/>
    <w:rsid w:val="00830E2D"/>
    <w:rsid w:val="008315ED"/>
    <w:rsid w:val="00831A57"/>
    <w:rsid w:val="00831E77"/>
    <w:rsid w:val="00831EE1"/>
    <w:rsid w:val="00831EFD"/>
    <w:rsid w:val="00831F54"/>
    <w:rsid w:val="008320C1"/>
    <w:rsid w:val="00832337"/>
    <w:rsid w:val="00832861"/>
    <w:rsid w:val="00832B56"/>
    <w:rsid w:val="00833045"/>
    <w:rsid w:val="008330A6"/>
    <w:rsid w:val="00833186"/>
    <w:rsid w:val="008332D0"/>
    <w:rsid w:val="00833501"/>
    <w:rsid w:val="008335BE"/>
    <w:rsid w:val="00833813"/>
    <w:rsid w:val="00833913"/>
    <w:rsid w:val="00833D73"/>
    <w:rsid w:val="00833D83"/>
    <w:rsid w:val="00834478"/>
    <w:rsid w:val="00834B91"/>
    <w:rsid w:val="00834C95"/>
    <w:rsid w:val="00834FEF"/>
    <w:rsid w:val="008351D3"/>
    <w:rsid w:val="008352A0"/>
    <w:rsid w:val="00835472"/>
    <w:rsid w:val="00835A25"/>
    <w:rsid w:val="00835C2F"/>
    <w:rsid w:val="00835CAA"/>
    <w:rsid w:val="00835CDF"/>
    <w:rsid w:val="00835FB4"/>
    <w:rsid w:val="008360D6"/>
    <w:rsid w:val="0083622B"/>
    <w:rsid w:val="00836493"/>
    <w:rsid w:val="008365A2"/>
    <w:rsid w:val="0083668C"/>
    <w:rsid w:val="00836B1F"/>
    <w:rsid w:val="00836D10"/>
    <w:rsid w:val="00836E55"/>
    <w:rsid w:val="0083713A"/>
    <w:rsid w:val="00840300"/>
    <w:rsid w:val="008409C5"/>
    <w:rsid w:val="00840E9F"/>
    <w:rsid w:val="00840F11"/>
    <w:rsid w:val="00840F8F"/>
    <w:rsid w:val="00841241"/>
    <w:rsid w:val="00841429"/>
    <w:rsid w:val="008416F2"/>
    <w:rsid w:val="00841892"/>
    <w:rsid w:val="00841AFC"/>
    <w:rsid w:val="00841DB1"/>
    <w:rsid w:val="008421DD"/>
    <w:rsid w:val="008421EF"/>
    <w:rsid w:val="0084275A"/>
    <w:rsid w:val="0084291E"/>
    <w:rsid w:val="00843164"/>
    <w:rsid w:val="00843237"/>
    <w:rsid w:val="00843331"/>
    <w:rsid w:val="0084355A"/>
    <w:rsid w:val="00843BD0"/>
    <w:rsid w:val="00843C24"/>
    <w:rsid w:val="0084481B"/>
    <w:rsid w:val="00844B4E"/>
    <w:rsid w:val="00844CD2"/>
    <w:rsid w:val="0084558D"/>
    <w:rsid w:val="0084610D"/>
    <w:rsid w:val="00846390"/>
    <w:rsid w:val="008464DA"/>
    <w:rsid w:val="008464E6"/>
    <w:rsid w:val="008468CB"/>
    <w:rsid w:val="00846AC3"/>
    <w:rsid w:val="00846CE5"/>
    <w:rsid w:val="00847323"/>
    <w:rsid w:val="00847693"/>
    <w:rsid w:val="008476F0"/>
    <w:rsid w:val="0085006D"/>
    <w:rsid w:val="0085025F"/>
    <w:rsid w:val="00850B80"/>
    <w:rsid w:val="00850BBF"/>
    <w:rsid w:val="0085125F"/>
    <w:rsid w:val="008514CC"/>
    <w:rsid w:val="0085152F"/>
    <w:rsid w:val="00851986"/>
    <w:rsid w:val="00851B22"/>
    <w:rsid w:val="00851F68"/>
    <w:rsid w:val="00852231"/>
    <w:rsid w:val="00852409"/>
    <w:rsid w:val="008525C1"/>
    <w:rsid w:val="0085270E"/>
    <w:rsid w:val="0085297C"/>
    <w:rsid w:val="00852B01"/>
    <w:rsid w:val="00852DC4"/>
    <w:rsid w:val="00852F16"/>
    <w:rsid w:val="008531A9"/>
    <w:rsid w:val="00853524"/>
    <w:rsid w:val="00853708"/>
    <w:rsid w:val="008537AF"/>
    <w:rsid w:val="00853BD7"/>
    <w:rsid w:val="00853D50"/>
    <w:rsid w:val="00853FD5"/>
    <w:rsid w:val="008541A5"/>
    <w:rsid w:val="008542B2"/>
    <w:rsid w:val="008545F9"/>
    <w:rsid w:val="008547A9"/>
    <w:rsid w:val="0085514E"/>
    <w:rsid w:val="00855481"/>
    <w:rsid w:val="0085553A"/>
    <w:rsid w:val="008556FF"/>
    <w:rsid w:val="00855722"/>
    <w:rsid w:val="00855914"/>
    <w:rsid w:val="008559B0"/>
    <w:rsid w:val="00855DBF"/>
    <w:rsid w:val="00856A16"/>
    <w:rsid w:val="00856BF5"/>
    <w:rsid w:val="00856C28"/>
    <w:rsid w:val="00856C48"/>
    <w:rsid w:val="00856D9C"/>
    <w:rsid w:val="00857080"/>
    <w:rsid w:val="008571B1"/>
    <w:rsid w:val="008572CA"/>
    <w:rsid w:val="008572CC"/>
    <w:rsid w:val="00857B6F"/>
    <w:rsid w:val="00857C64"/>
    <w:rsid w:val="00857CA2"/>
    <w:rsid w:val="00857D70"/>
    <w:rsid w:val="00857E08"/>
    <w:rsid w:val="0086015F"/>
    <w:rsid w:val="008601B3"/>
    <w:rsid w:val="0086023D"/>
    <w:rsid w:val="008604A0"/>
    <w:rsid w:val="008608DA"/>
    <w:rsid w:val="00860D4C"/>
    <w:rsid w:val="00860F7C"/>
    <w:rsid w:val="00861A36"/>
    <w:rsid w:val="00861C5A"/>
    <w:rsid w:val="008623D2"/>
    <w:rsid w:val="00862862"/>
    <w:rsid w:val="008628D3"/>
    <w:rsid w:val="00862A82"/>
    <w:rsid w:val="00862CF7"/>
    <w:rsid w:val="00862D72"/>
    <w:rsid w:val="00862D99"/>
    <w:rsid w:val="008630E6"/>
    <w:rsid w:val="00863374"/>
    <w:rsid w:val="008634AE"/>
    <w:rsid w:val="008636FC"/>
    <w:rsid w:val="00863989"/>
    <w:rsid w:val="00863B78"/>
    <w:rsid w:val="00863F29"/>
    <w:rsid w:val="00864607"/>
    <w:rsid w:val="008646A1"/>
    <w:rsid w:val="00864966"/>
    <w:rsid w:val="008650A7"/>
    <w:rsid w:val="008652FE"/>
    <w:rsid w:val="00865791"/>
    <w:rsid w:val="008657A8"/>
    <w:rsid w:val="008657E4"/>
    <w:rsid w:val="00865C79"/>
    <w:rsid w:val="00866178"/>
    <w:rsid w:val="00866673"/>
    <w:rsid w:val="00866A5C"/>
    <w:rsid w:val="00866AED"/>
    <w:rsid w:val="00867422"/>
    <w:rsid w:val="00867A47"/>
    <w:rsid w:val="00867FB1"/>
    <w:rsid w:val="008703E0"/>
    <w:rsid w:val="00870495"/>
    <w:rsid w:val="0087057C"/>
    <w:rsid w:val="008707D3"/>
    <w:rsid w:val="00870991"/>
    <w:rsid w:val="00870AF9"/>
    <w:rsid w:val="00871204"/>
    <w:rsid w:val="00871327"/>
    <w:rsid w:val="0087187F"/>
    <w:rsid w:val="00871B49"/>
    <w:rsid w:val="00871D6D"/>
    <w:rsid w:val="00872174"/>
    <w:rsid w:val="00872249"/>
    <w:rsid w:val="00872627"/>
    <w:rsid w:val="0087267F"/>
    <w:rsid w:val="0087275E"/>
    <w:rsid w:val="00872D39"/>
    <w:rsid w:val="008733FF"/>
    <w:rsid w:val="008736BB"/>
    <w:rsid w:val="00873718"/>
    <w:rsid w:val="00873820"/>
    <w:rsid w:val="00873891"/>
    <w:rsid w:val="00873A39"/>
    <w:rsid w:val="00873D12"/>
    <w:rsid w:val="00873D25"/>
    <w:rsid w:val="0087438F"/>
    <w:rsid w:val="008743B6"/>
    <w:rsid w:val="008743E7"/>
    <w:rsid w:val="0087464D"/>
    <w:rsid w:val="008749B8"/>
    <w:rsid w:val="008749FE"/>
    <w:rsid w:val="00874B5B"/>
    <w:rsid w:val="00874C3C"/>
    <w:rsid w:val="00874D45"/>
    <w:rsid w:val="008750FD"/>
    <w:rsid w:val="0087521D"/>
    <w:rsid w:val="00875478"/>
    <w:rsid w:val="0087578D"/>
    <w:rsid w:val="00875AB3"/>
    <w:rsid w:val="0087609A"/>
    <w:rsid w:val="00876168"/>
    <w:rsid w:val="00876202"/>
    <w:rsid w:val="008765F6"/>
    <w:rsid w:val="00876686"/>
    <w:rsid w:val="008769E7"/>
    <w:rsid w:val="00876D06"/>
    <w:rsid w:val="00876DEF"/>
    <w:rsid w:val="00876E98"/>
    <w:rsid w:val="00877317"/>
    <w:rsid w:val="008779FC"/>
    <w:rsid w:val="00877A0A"/>
    <w:rsid w:val="00877AC7"/>
    <w:rsid w:val="00877CC6"/>
    <w:rsid w:val="00877F9B"/>
    <w:rsid w:val="00880137"/>
    <w:rsid w:val="00880161"/>
    <w:rsid w:val="0088026B"/>
    <w:rsid w:val="008803B2"/>
    <w:rsid w:val="0088088A"/>
    <w:rsid w:val="00880978"/>
    <w:rsid w:val="00880A24"/>
    <w:rsid w:val="00880C10"/>
    <w:rsid w:val="00881044"/>
    <w:rsid w:val="008813AF"/>
    <w:rsid w:val="008819AC"/>
    <w:rsid w:val="00881A7F"/>
    <w:rsid w:val="00881B69"/>
    <w:rsid w:val="00881E02"/>
    <w:rsid w:val="0088202B"/>
    <w:rsid w:val="00882040"/>
    <w:rsid w:val="0088233A"/>
    <w:rsid w:val="008827E5"/>
    <w:rsid w:val="00882D8D"/>
    <w:rsid w:val="00883C8B"/>
    <w:rsid w:val="00883DD4"/>
    <w:rsid w:val="0088424F"/>
    <w:rsid w:val="008842CF"/>
    <w:rsid w:val="0088442C"/>
    <w:rsid w:val="00884913"/>
    <w:rsid w:val="00884BF0"/>
    <w:rsid w:val="00884F2B"/>
    <w:rsid w:val="00884F3E"/>
    <w:rsid w:val="00885623"/>
    <w:rsid w:val="0088562E"/>
    <w:rsid w:val="00885B16"/>
    <w:rsid w:val="00885F19"/>
    <w:rsid w:val="00886372"/>
    <w:rsid w:val="008865A3"/>
    <w:rsid w:val="008867C4"/>
    <w:rsid w:val="00886BE3"/>
    <w:rsid w:val="00886E7E"/>
    <w:rsid w:val="00886F63"/>
    <w:rsid w:val="0088749C"/>
    <w:rsid w:val="008876C3"/>
    <w:rsid w:val="008878AB"/>
    <w:rsid w:val="00887C9E"/>
    <w:rsid w:val="00887F17"/>
    <w:rsid w:val="00887F6B"/>
    <w:rsid w:val="00890072"/>
    <w:rsid w:val="008900A2"/>
    <w:rsid w:val="008900C7"/>
    <w:rsid w:val="0089076E"/>
    <w:rsid w:val="0089079C"/>
    <w:rsid w:val="00890913"/>
    <w:rsid w:val="0089196B"/>
    <w:rsid w:val="008919E2"/>
    <w:rsid w:val="00891C16"/>
    <w:rsid w:val="0089200F"/>
    <w:rsid w:val="00892450"/>
    <w:rsid w:val="00892523"/>
    <w:rsid w:val="0089280F"/>
    <w:rsid w:val="00892B7F"/>
    <w:rsid w:val="00893410"/>
    <w:rsid w:val="00893DDD"/>
    <w:rsid w:val="00894209"/>
    <w:rsid w:val="00894442"/>
    <w:rsid w:val="008948F5"/>
    <w:rsid w:val="00894B4A"/>
    <w:rsid w:val="00894ECE"/>
    <w:rsid w:val="00894F42"/>
    <w:rsid w:val="00894F84"/>
    <w:rsid w:val="00894F91"/>
    <w:rsid w:val="008957C1"/>
    <w:rsid w:val="008957DE"/>
    <w:rsid w:val="0089585E"/>
    <w:rsid w:val="008959AE"/>
    <w:rsid w:val="00896125"/>
    <w:rsid w:val="00896230"/>
    <w:rsid w:val="00896237"/>
    <w:rsid w:val="008964C1"/>
    <w:rsid w:val="0089690C"/>
    <w:rsid w:val="00896BBF"/>
    <w:rsid w:val="008971BC"/>
    <w:rsid w:val="008973C4"/>
    <w:rsid w:val="00897660"/>
    <w:rsid w:val="0089771C"/>
    <w:rsid w:val="00897AC7"/>
    <w:rsid w:val="00897B74"/>
    <w:rsid w:val="00897BE8"/>
    <w:rsid w:val="00897C44"/>
    <w:rsid w:val="00897D30"/>
    <w:rsid w:val="00897FEC"/>
    <w:rsid w:val="008A075D"/>
    <w:rsid w:val="008A0A14"/>
    <w:rsid w:val="008A135F"/>
    <w:rsid w:val="008A1432"/>
    <w:rsid w:val="008A17E4"/>
    <w:rsid w:val="008A1800"/>
    <w:rsid w:val="008A18D2"/>
    <w:rsid w:val="008A1CEE"/>
    <w:rsid w:val="008A284D"/>
    <w:rsid w:val="008A2ED0"/>
    <w:rsid w:val="008A31F9"/>
    <w:rsid w:val="008A33CE"/>
    <w:rsid w:val="008A33FB"/>
    <w:rsid w:val="008A340A"/>
    <w:rsid w:val="008A3B04"/>
    <w:rsid w:val="008A3C76"/>
    <w:rsid w:val="008A3C7D"/>
    <w:rsid w:val="008A3CE6"/>
    <w:rsid w:val="008A3DB5"/>
    <w:rsid w:val="008A4298"/>
    <w:rsid w:val="008A434D"/>
    <w:rsid w:val="008A46BB"/>
    <w:rsid w:val="008A4F42"/>
    <w:rsid w:val="008A5461"/>
    <w:rsid w:val="008A55F2"/>
    <w:rsid w:val="008A5F46"/>
    <w:rsid w:val="008A603E"/>
    <w:rsid w:val="008A6521"/>
    <w:rsid w:val="008A68F7"/>
    <w:rsid w:val="008A6AB1"/>
    <w:rsid w:val="008A6C20"/>
    <w:rsid w:val="008A6DD2"/>
    <w:rsid w:val="008A6E6F"/>
    <w:rsid w:val="008A79D8"/>
    <w:rsid w:val="008A7C62"/>
    <w:rsid w:val="008A7F63"/>
    <w:rsid w:val="008A7FB1"/>
    <w:rsid w:val="008A7FF6"/>
    <w:rsid w:val="008B0198"/>
    <w:rsid w:val="008B0534"/>
    <w:rsid w:val="008B0546"/>
    <w:rsid w:val="008B05D5"/>
    <w:rsid w:val="008B119D"/>
    <w:rsid w:val="008B11D1"/>
    <w:rsid w:val="008B12B7"/>
    <w:rsid w:val="008B1370"/>
    <w:rsid w:val="008B1621"/>
    <w:rsid w:val="008B1653"/>
    <w:rsid w:val="008B185D"/>
    <w:rsid w:val="008B1AFA"/>
    <w:rsid w:val="008B1D70"/>
    <w:rsid w:val="008B1FA2"/>
    <w:rsid w:val="008B21F3"/>
    <w:rsid w:val="008B26F8"/>
    <w:rsid w:val="008B2834"/>
    <w:rsid w:val="008B2E4C"/>
    <w:rsid w:val="008B33C3"/>
    <w:rsid w:val="008B3802"/>
    <w:rsid w:val="008B3803"/>
    <w:rsid w:val="008B3BEB"/>
    <w:rsid w:val="008B3D34"/>
    <w:rsid w:val="008B429C"/>
    <w:rsid w:val="008B46F6"/>
    <w:rsid w:val="008B49D2"/>
    <w:rsid w:val="008B4C44"/>
    <w:rsid w:val="008B4CDC"/>
    <w:rsid w:val="008B4DBE"/>
    <w:rsid w:val="008B530B"/>
    <w:rsid w:val="008B553E"/>
    <w:rsid w:val="008B56D7"/>
    <w:rsid w:val="008B57C1"/>
    <w:rsid w:val="008B5B19"/>
    <w:rsid w:val="008B6013"/>
    <w:rsid w:val="008B60A1"/>
    <w:rsid w:val="008B632C"/>
    <w:rsid w:val="008B64C1"/>
    <w:rsid w:val="008B663B"/>
    <w:rsid w:val="008B6843"/>
    <w:rsid w:val="008B6A07"/>
    <w:rsid w:val="008B6ABD"/>
    <w:rsid w:val="008B6EA5"/>
    <w:rsid w:val="008B7148"/>
    <w:rsid w:val="008B73DE"/>
    <w:rsid w:val="008B777E"/>
    <w:rsid w:val="008B7F48"/>
    <w:rsid w:val="008B7F5D"/>
    <w:rsid w:val="008C014F"/>
    <w:rsid w:val="008C0E4C"/>
    <w:rsid w:val="008C0EC0"/>
    <w:rsid w:val="008C13A4"/>
    <w:rsid w:val="008C15D1"/>
    <w:rsid w:val="008C1620"/>
    <w:rsid w:val="008C17E1"/>
    <w:rsid w:val="008C207E"/>
    <w:rsid w:val="008C2389"/>
    <w:rsid w:val="008C243A"/>
    <w:rsid w:val="008C2679"/>
    <w:rsid w:val="008C2B5F"/>
    <w:rsid w:val="008C2C95"/>
    <w:rsid w:val="008C2CAC"/>
    <w:rsid w:val="008C3128"/>
    <w:rsid w:val="008C32A9"/>
    <w:rsid w:val="008C32B8"/>
    <w:rsid w:val="008C3385"/>
    <w:rsid w:val="008C33D5"/>
    <w:rsid w:val="008C3AC8"/>
    <w:rsid w:val="008C3AE1"/>
    <w:rsid w:val="008C41B2"/>
    <w:rsid w:val="008C4446"/>
    <w:rsid w:val="008C4B01"/>
    <w:rsid w:val="008C4BA8"/>
    <w:rsid w:val="008C4F8A"/>
    <w:rsid w:val="008C5293"/>
    <w:rsid w:val="008C5643"/>
    <w:rsid w:val="008C5D18"/>
    <w:rsid w:val="008C63A6"/>
    <w:rsid w:val="008C67C8"/>
    <w:rsid w:val="008C6890"/>
    <w:rsid w:val="008C68CA"/>
    <w:rsid w:val="008C7486"/>
    <w:rsid w:val="008C74DD"/>
    <w:rsid w:val="008C79D6"/>
    <w:rsid w:val="008C7AF3"/>
    <w:rsid w:val="008C7F7B"/>
    <w:rsid w:val="008D08E1"/>
    <w:rsid w:val="008D0923"/>
    <w:rsid w:val="008D0ED6"/>
    <w:rsid w:val="008D0FE5"/>
    <w:rsid w:val="008D23EF"/>
    <w:rsid w:val="008D27CB"/>
    <w:rsid w:val="008D2A2E"/>
    <w:rsid w:val="008D355A"/>
    <w:rsid w:val="008D374F"/>
    <w:rsid w:val="008D3937"/>
    <w:rsid w:val="008D406D"/>
    <w:rsid w:val="008D41A7"/>
    <w:rsid w:val="008D48B5"/>
    <w:rsid w:val="008D4E3D"/>
    <w:rsid w:val="008D4F28"/>
    <w:rsid w:val="008D4FD1"/>
    <w:rsid w:val="008D5362"/>
    <w:rsid w:val="008D53AD"/>
    <w:rsid w:val="008D551B"/>
    <w:rsid w:val="008D569B"/>
    <w:rsid w:val="008D56CA"/>
    <w:rsid w:val="008D5865"/>
    <w:rsid w:val="008D5913"/>
    <w:rsid w:val="008D5A71"/>
    <w:rsid w:val="008D5AD5"/>
    <w:rsid w:val="008D5C0D"/>
    <w:rsid w:val="008D625D"/>
    <w:rsid w:val="008D6A7E"/>
    <w:rsid w:val="008D6B01"/>
    <w:rsid w:val="008D6C72"/>
    <w:rsid w:val="008D6E4E"/>
    <w:rsid w:val="008D7122"/>
    <w:rsid w:val="008D72DE"/>
    <w:rsid w:val="008D7388"/>
    <w:rsid w:val="008D7546"/>
    <w:rsid w:val="008D791F"/>
    <w:rsid w:val="008D7F13"/>
    <w:rsid w:val="008D7FB2"/>
    <w:rsid w:val="008E0194"/>
    <w:rsid w:val="008E05EC"/>
    <w:rsid w:val="008E0AAF"/>
    <w:rsid w:val="008E0FAF"/>
    <w:rsid w:val="008E14B4"/>
    <w:rsid w:val="008E14C0"/>
    <w:rsid w:val="008E1C44"/>
    <w:rsid w:val="008E22B0"/>
    <w:rsid w:val="008E2357"/>
    <w:rsid w:val="008E2394"/>
    <w:rsid w:val="008E2645"/>
    <w:rsid w:val="008E2749"/>
    <w:rsid w:val="008E2CB4"/>
    <w:rsid w:val="008E3194"/>
    <w:rsid w:val="008E32B0"/>
    <w:rsid w:val="008E3379"/>
    <w:rsid w:val="008E39E2"/>
    <w:rsid w:val="008E3BEC"/>
    <w:rsid w:val="008E3C88"/>
    <w:rsid w:val="008E3E93"/>
    <w:rsid w:val="008E402C"/>
    <w:rsid w:val="008E429D"/>
    <w:rsid w:val="008E4373"/>
    <w:rsid w:val="008E49E6"/>
    <w:rsid w:val="008E4AA5"/>
    <w:rsid w:val="008E4DB6"/>
    <w:rsid w:val="008E5581"/>
    <w:rsid w:val="008E5E87"/>
    <w:rsid w:val="008E687D"/>
    <w:rsid w:val="008E692F"/>
    <w:rsid w:val="008E6A37"/>
    <w:rsid w:val="008E6ED4"/>
    <w:rsid w:val="008E6FDD"/>
    <w:rsid w:val="008E73B8"/>
    <w:rsid w:val="008E794F"/>
    <w:rsid w:val="008E7FD3"/>
    <w:rsid w:val="008F0241"/>
    <w:rsid w:val="008F0535"/>
    <w:rsid w:val="008F073E"/>
    <w:rsid w:val="008F0A13"/>
    <w:rsid w:val="008F0BBD"/>
    <w:rsid w:val="008F0C09"/>
    <w:rsid w:val="008F0C49"/>
    <w:rsid w:val="008F0C6A"/>
    <w:rsid w:val="008F0F82"/>
    <w:rsid w:val="008F12A0"/>
    <w:rsid w:val="008F14C5"/>
    <w:rsid w:val="008F1AA5"/>
    <w:rsid w:val="008F1DD6"/>
    <w:rsid w:val="008F1F3A"/>
    <w:rsid w:val="008F1FFA"/>
    <w:rsid w:val="008F22BA"/>
    <w:rsid w:val="008F2452"/>
    <w:rsid w:val="008F2473"/>
    <w:rsid w:val="008F26F9"/>
    <w:rsid w:val="008F2E93"/>
    <w:rsid w:val="008F2FB9"/>
    <w:rsid w:val="008F325D"/>
    <w:rsid w:val="008F33D1"/>
    <w:rsid w:val="008F3741"/>
    <w:rsid w:val="008F3860"/>
    <w:rsid w:val="008F3ADD"/>
    <w:rsid w:val="008F4534"/>
    <w:rsid w:val="008F4F19"/>
    <w:rsid w:val="008F5557"/>
    <w:rsid w:val="008F56D9"/>
    <w:rsid w:val="008F579A"/>
    <w:rsid w:val="008F5AAB"/>
    <w:rsid w:val="008F61A3"/>
    <w:rsid w:val="008F639C"/>
    <w:rsid w:val="008F71B4"/>
    <w:rsid w:val="008F72F3"/>
    <w:rsid w:val="008F7AA0"/>
    <w:rsid w:val="008F7CFF"/>
    <w:rsid w:val="00900426"/>
    <w:rsid w:val="00900486"/>
    <w:rsid w:val="009009E0"/>
    <w:rsid w:val="00900E83"/>
    <w:rsid w:val="00900EFD"/>
    <w:rsid w:val="009014F7"/>
    <w:rsid w:val="009022AF"/>
    <w:rsid w:val="00902414"/>
    <w:rsid w:val="00902432"/>
    <w:rsid w:val="00902511"/>
    <w:rsid w:val="009026CF"/>
    <w:rsid w:val="0090279F"/>
    <w:rsid w:val="0090288D"/>
    <w:rsid w:val="0090302C"/>
    <w:rsid w:val="00903355"/>
    <w:rsid w:val="00903464"/>
    <w:rsid w:val="009047DD"/>
    <w:rsid w:val="00904BB9"/>
    <w:rsid w:val="00904C75"/>
    <w:rsid w:val="00905168"/>
    <w:rsid w:val="00905258"/>
    <w:rsid w:val="0090526E"/>
    <w:rsid w:val="00905734"/>
    <w:rsid w:val="00905B6E"/>
    <w:rsid w:val="00905B9F"/>
    <w:rsid w:val="00905E0F"/>
    <w:rsid w:val="00906238"/>
    <w:rsid w:val="00906286"/>
    <w:rsid w:val="009064BC"/>
    <w:rsid w:val="00906735"/>
    <w:rsid w:val="00906978"/>
    <w:rsid w:val="00906AB0"/>
    <w:rsid w:val="00906E6A"/>
    <w:rsid w:val="00906EE5"/>
    <w:rsid w:val="0090741B"/>
    <w:rsid w:val="00907640"/>
    <w:rsid w:val="0090781F"/>
    <w:rsid w:val="009102F9"/>
    <w:rsid w:val="0091053C"/>
    <w:rsid w:val="009107FA"/>
    <w:rsid w:val="00910965"/>
    <w:rsid w:val="009109D5"/>
    <w:rsid w:val="00910C25"/>
    <w:rsid w:val="00910CB3"/>
    <w:rsid w:val="00910F61"/>
    <w:rsid w:val="00911297"/>
    <w:rsid w:val="0091146C"/>
    <w:rsid w:val="00911537"/>
    <w:rsid w:val="009119B0"/>
    <w:rsid w:val="00911ED3"/>
    <w:rsid w:val="00911FFC"/>
    <w:rsid w:val="00912367"/>
    <w:rsid w:val="009125C4"/>
    <w:rsid w:val="0091274A"/>
    <w:rsid w:val="00912B81"/>
    <w:rsid w:val="00912C7E"/>
    <w:rsid w:val="00913240"/>
    <w:rsid w:val="009137CA"/>
    <w:rsid w:val="00913A3A"/>
    <w:rsid w:val="00913A8F"/>
    <w:rsid w:val="00913B22"/>
    <w:rsid w:val="00913C8A"/>
    <w:rsid w:val="00914131"/>
    <w:rsid w:val="00914988"/>
    <w:rsid w:val="00914C68"/>
    <w:rsid w:val="00915417"/>
    <w:rsid w:val="0091554C"/>
    <w:rsid w:val="009155CC"/>
    <w:rsid w:val="00915788"/>
    <w:rsid w:val="00915E15"/>
    <w:rsid w:val="00915E24"/>
    <w:rsid w:val="00915F06"/>
    <w:rsid w:val="00916408"/>
    <w:rsid w:val="009165D6"/>
    <w:rsid w:val="00916772"/>
    <w:rsid w:val="00916F86"/>
    <w:rsid w:val="00916FFC"/>
    <w:rsid w:val="00917428"/>
    <w:rsid w:val="00917452"/>
    <w:rsid w:val="00917707"/>
    <w:rsid w:val="00917798"/>
    <w:rsid w:val="009179D6"/>
    <w:rsid w:val="00917E7C"/>
    <w:rsid w:val="00917F79"/>
    <w:rsid w:val="009200A5"/>
    <w:rsid w:val="0092019F"/>
    <w:rsid w:val="0092077F"/>
    <w:rsid w:val="00920934"/>
    <w:rsid w:val="00920A72"/>
    <w:rsid w:val="00920DD1"/>
    <w:rsid w:val="00920FB1"/>
    <w:rsid w:val="00921572"/>
    <w:rsid w:val="0092162A"/>
    <w:rsid w:val="0092185D"/>
    <w:rsid w:val="00921D52"/>
    <w:rsid w:val="00922467"/>
    <w:rsid w:val="0092263B"/>
    <w:rsid w:val="009227A8"/>
    <w:rsid w:val="00922A22"/>
    <w:rsid w:val="00922B4A"/>
    <w:rsid w:val="00923049"/>
    <w:rsid w:val="009230C6"/>
    <w:rsid w:val="00923362"/>
    <w:rsid w:val="009236C8"/>
    <w:rsid w:val="00923748"/>
    <w:rsid w:val="0092386D"/>
    <w:rsid w:val="00923B5F"/>
    <w:rsid w:val="00923CB5"/>
    <w:rsid w:val="00923F32"/>
    <w:rsid w:val="00924097"/>
    <w:rsid w:val="0092425D"/>
    <w:rsid w:val="0092432C"/>
    <w:rsid w:val="009243BB"/>
    <w:rsid w:val="009246FD"/>
    <w:rsid w:val="00924857"/>
    <w:rsid w:val="0092506C"/>
    <w:rsid w:val="009250B4"/>
    <w:rsid w:val="009251C8"/>
    <w:rsid w:val="009252D2"/>
    <w:rsid w:val="00925446"/>
    <w:rsid w:val="0092550F"/>
    <w:rsid w:val="009255B7"/>
    <w:rsid w:val="00925C09"/>
    <w:rsid w:val="0092723E"/>
    <w:rsid w:val="009278BC"/>
    <w:rsid w:val="009279FE"/>
    <w:rsid w:val="00927DFB"/>
    <w:rsid w:val="009308E2"/>
    <w:rsid w:val="00930BCE"/>
    <w:rsid w:val="00930C2B"/>
    <w:rsid w:val="00931023"/>
    <w:rsid w:val="009314C7"/>
    <w:rsid w:val="009314DC"/>
    <w:rsid w:val="009318C6"/>
    <w:rsid w:val="00931C54"/>
    <w:rsid w:val="009326E1"/>
    <w:rsid w:val="0093283A"/>
    <w:rsid w:val="00932995"/>
    <w:rsid w:val="00932AD9"/>
    <w:rsid w:val="009331C9"/>
    <w:rsid w:val="0093366E"/>
    <w:rsid w:val="00933738"/>
    <w:rsid w:val="00933A94"/>
    <w:rsid w:val="00933A9C"/>
    <w:rsid w:val="00933DBD"/>
    <w:rsid w:val="00933DDC"/>
    <w:rsid w:val="00933FA7"/>
    <w:rsid w:val="00934009"/>
    <w:rsid w:val="00934069"/>
    <w:rsid w:val="0093435B"/>
    <w:rsid w:val="00934426"/>
    <w:rsid w:val="00934BBC"/>
    <w:rsid w:val="00934FA7"/>
    <w:rsid w:val="009359FF"/>
    <w:rsid w:val="00935D11"/>
    <w:rsid w:val="00935EB8"/>
    <w:rsid w:val="00936093"/>
    <w:rsid w:val="009360ED"/>
    <w:rsid w:val="009360FF"/>
    <w:rsid w:val="009361C4"/>
    <w:rsid w:val="00936B7E"/>
    <w:rsid w:val="00936DE3"/>
    <w:rsid w:val="00936FA9"/>
    <w:rsid w:val="0093719E"/>
    <w:rsid w:val="00937232"/>
    <w:rsid w:val="0093743A"/>
    <w:rsid w:val="0093769C"/>
    <w:rsid w:val="00937ACA"/>
    <w:rsid w:val="00937BC9"/>
    <w:rsid w:val="00937C30"/>
    <w:rsid w:val="00940596"/>
    <w:rsid w:val="00940792"/>
    <w:rsid w:val="00940B27"/>
    <w:rsid w:val="00941199"/>
    <w:rsid w:val="009411F8"/>
    <w:rsid w:val="00941353"/>
    <w:rsid w:val="009416B7"/>
    <w:rsid w:val="009416CE"/>
    <w:rsid w:val="00941DE9"/>
    <w:rsid w:val="009421D1"/>
    <w:rsid w:val="0094224C"/>
    <w:rsid w:val="00942741"/>
    <w:rsid w:val="009428F8"/>
    <w:rsid w:val="00942E6A"/>
    <w:rsid w:val="00942EF4"/>
    <w:rsid w:val="00942F1E"/>
    <w:rsid w:val="00943106"/>
    <w:rsid w:val="009439E4"/>
    <w:rsid w:val="00943E9C"/>
    <w:rsid w:val="00943F35"/>
    <w:rsid w:val="00944170"/>
    <w:rsid w:val="00944392"/>
    <w:rsid w:val="00944410"/>
    <w:rsid w:val="00944536"/>
    <w:rsid w:val="009449EC"/>
    <w:rsid w:val="00944CA0"/>
    <w:rsid w:val="009455DE"/>
    <w:rsid w:val="009456F0"/>
    <w:rsid w:val="00945D89"/>
    <w:rsid w:val="00945F36"/>
    <w:rsid w:val="00946279"/>
    <w:rsid w:val="00946345"/>
    <w:rsid w:val="00946454"/>
    <w:rsid w:val="00946E72"/>
    <w:rsid w:val="00947268"/>
    <w:rsid w:val="00947382"/>
    <w:rsid w:val="00947603"/>
    <w:rsid w:val="00947A54"/>
    <w:rsid w:val="00950607"/>
    <w:rsid w:val="009511D3"/>
    <w:rsid w:val="00951247"/>
    <w:rsid w:val="0095163F"/>
    <w:rsid w:val="00951643"/>
    <w:rsid w:val="00951D74"/>
    <w:rsid w:val="009523B5"/>
    <w:rsid w:val="00952402"/>
    <w:rsid w:val="00952593"/>
    <w:rsid w:val="00952747"/>
    <w:rsid w:val="009528CD"/>
    <w:rsid w:val="009530D0"/>
    <w:rsid w:val="009539A6"/>
    <w:rsid w:val="00953C7F"/>
    <w:rsid w:val="00954223"/>
    <w:rsid w:val="0095473E"/>
    <w:rsid w:val="00954927"/>
    <w:rsid w:val="009550E0"/>
    <w:rsid w:val="00955E38"/>
    <w:rsid w:val="009578EA"/>
    <w:rsid w:val="009578F1"/>
    <w:rsid w:val="0095798E"/>
    <w:rsid w:val="00957FD0"/>
    <w:rsid w:val="00960140"/>
    <w:rsid w:val="009608A3"/>
    <w:rsid w:val="00960C9D"/>
    <w:rsid w:val="00960E82"/>
    <w:rsid w:val="00961345"/>
    <w:rsid w:val="00961596"/>
    <w:rsid w:val="0096168A"/>
    <w:rsid w:val="009618D7"/>
    <w:rsid w:val="00961BD2"/>
    <w:rsid w:val="00961C33"/>
    <w:rsid w:val="00961FB0"/>
    <w:rsid w:val="00961FCE"/>
    <w:rsid w:val="00961FFC"/>
    <w:rsid w:val="00962213"/>
    <w:rsid w:val="0096233B"/>
    <w:rsid w:val="00962570"/>
    <w:rsid w:val="009625F1"/>
    <w:rsid w:val="0096260B"/>
    <w:rsid w:val="009626CA"/>
    <w:rsid w:val="00962D22"/>
    <w:rsid w:val="00962FE6"/>
    <w:rsid w:val="00963005"/>
    <w:rsid w:val="00963894"/>
    <w:rsid w:val="00963A0E"/>
    <w:rsid w:val="00963C54"/>
    <w:rsid w:val="0096427E"/>
    <w:rsid w:val="0096475D"/>
    <w:rsid w:val="009647E1"/>
    <w:rsid w:val="00964A07"/>
    <w:rsid w:val="00964D02"/>
    <w:rsid w:val="00964D67"/>
    <w:rsid w:val="00965050"/>
    <w:rsid w:val="00965435"/>
    <w:rsid w:val="00965587"/>
    <w:rsid w:val="0096587A"/>
    <w:rsid w:val="00965CB1"/>
    <w:rsid w:val="00965D98"/>
    <w:rsid w:val="009660B5"/>
    <w:rsid w:val="00966243"/>
    <w:rsid w:val="00966556"/>
    <w:rsid w:val="009667FF"/>
    <w:rsid w:val="00966CDD"/>
    <w:rsid w:val="00966EAD"/>
    <w:rsid w:val="00967263"/>
    <w:rsid w:val="009672D6"/>
    <w:rsid w:val="00967498"/>
    <w:rsid w:val="009675E2"/>
    <w:rsid w:val="009678F1"/>
    <w:rsid w:val="00967BB6"/>
    <w:rsid w:val="00967CBB"/>
    <w:rsid w:val="00967D1C"/>
    <w:rsid w:val="00967E71"/>
    <w:rsid w:val="00967FB4"/>
    <w:rsid w:val="00970229"/>
    <w:rsid w:val="009703BB"/>
    <w:rsid w:val="00970A22"/>
    <w:rsid w:val="00970A88"/>
    <w:rsid w:val="00970CBF"/>
    <w:rsid w:val="0097106A"/>
    <w:rsid w:val="00971612"/>
    <w:rsid w:val="00971729"/>
    <w:rsid w:val="00971A07"/>
    <w:rsid w:val="00971B11"/>
    <w:rsid w:val="00971EB1"/>
    <w:rsid w:val="009729BB"/>
    <w:rsid w:val="00972B94"/>
    <w:rsid w:val="00972DE8"/>
    <w:rsid w:val="00972FF4"/>
    <w:rsid w:val="009738AD"/>
    <w:rsid w:val="00973D8E"/>
    <w:rsid w:val="00973DBB"/>
    <w:rsid w:val="00973E77"/>
    <w:rsid w:val="00974038"/>
    <w:rsid w:val="00974069"/>
    <w:rsid w:val="009742D5"/>
    <w:rsid w:val="0097441A"/>
    <w:rsid w:val="009744F7"/>
    <w:rsid w:val="00974999"/>
    <w:rsid w:val="00974C90"/>
    <w:rsid w:val="0097548F"/>
    <w:rsid w:val="00975613"/>
    <w:rsid w:val="00975B35"/>
    <w:rsid w:val="00975C06"/>
    <w:rsid w:val="00975C60"/>
    <w:rsid w:val="0097696C"/>
    <w:rsid w:val="00976A5F"/>
    <w:rsid w:val="00976B53"/>
    <w:rsid w:val="00977085"/>
    <w:rsid w:val="00977413"/>
    <w:rsid w:val="00977A81"/>
    <w:rsid w:val="00977E7E"/>
    <w:rsid w:val="0098009D"/>
    <w:rsid w:val="00980215"/>
    <w:rsid w:val="00980234"/>
    <w:rsid w:val="00980245"/>
    <w:rsid w:val="009802CB"/>
    <w:rsid w:val="00980544"/>
    <w:rsid w:val="00980687"/>
    <w:rsid w:val="00980899"/>
    <w:rsid w:val="009809FA"/>
    <w:rsid w:val="00980CEB"/>
    <w:rsid w:val="009810AD"/>
    <w:rsid w:val="009811BD"/>
    <w:rsid w:val="0098121D"/>
    <w:rsid w:val="00981515"/>
    <w:rsid w:val="00981E53"/>
    <w:rsid w:val="009826B5"/>
    <w:rsid w:val="00982ADA"/>
    <w:rsid w:val="00982B48"/>
    <w:rsid w:val="00982C97"/>
    <w:rsid w:val="00982CAE"/>
    <w:rsid w:val="00982D3E"/>
    <w:rsid w:val="00982E85"/>
    <w:rsid w:val="009832A3"/>
    <w:rsid w:val="00983853"/>
    <w:rsid w:val="00983922"/>
    <w:rsid w:val="0098392E"/>
    <w:rsid w:val="00983C17"/>
    <w:rsid w:val="0098421B"/>
    <w:rsid w:val="009843AC"/>
    <w:rsid w:val="009844C3"/>
    <w:rsid w:val="009845AD"/>
    <w:rsid w:val="0098497E"/>
    <w:rsid w:val="009850DE"/>
    <w:rsid w:val="009852F7"/>
    <w:rsid w:val="009853B0"/>
    <w:rsid w:val="00985777"/>
    <w:rsid w:val="0098587D"/>
    <w:rsid w:val="00985B42"/>
    <w:rsid w:val="00985D02"/>
    <w:rsid w:val="00985E8F"/>
    <w:rsid w:val="00985FDA"/>
    <w:rsid w:val="00986053"/>
    <w:rsid w:val="009862C9"/>
    <w:rsid w:val="009866F9"/>
    <w:rsid w:val="009867DA"/>
    <w:rsid w:val="00986C18"/>
    <w:rsid w:val="00986EF8"/>
    <w:rsid w:val="009870B3"/>
    <w:rsid w:val="00987113"/>
    <w:rsid w:val="00987355"/>
    <w:rsid w:val="0098764D"/>
    <w:rsid w:val="00987747"/>
    <w:rsid w:val="0098794F"/>
    <w:rsid w:val="009900FE"/>
    <w:rsid w:val="0099017A"/>
    <w:rsid w:val="0099018C"/>
    <w:rsid w:val="009902FB"/>
    <w:rsid w:val="009902FD"/>
    <w:rsid w:val="00990553"/>
    <w:rsid w:val="00991285"/>
    <w:rsid w:val="0099146C"/>
    <w:rsid w:val="00991507"/>
    <w:rsid w:val="00991658"/>
    <w:rsid w:val="009916BD"/>
    <w:rsid w:val="00991C72"/>
    <w:rsid w:val="00991CF4"/>
    <w:rsid w:val="00992397"/>
    <w:rsid w:val="00992A43"/>
    <w:rsid w:val="0099302F"/>
    <w:rsid w:val="009930B2"/>
    <w:rsid w:val="0099330D"/>
    <w:rsid w:val="00993713"/>
    <w:rsid w:val="0099387C"/>
    <w:rsid w:val="00993A80"/>
    <w:rsid w:val="00993BF4"/>
    <w:rsid w:val="00993E60"/>
    <w:rsid w:val="009947A3"/>
    <w:rsid w:val="00994C96"/>
    <w:rsid w:val="00994CB0"/>
    <w:rsid w:val="009950D7"/>
    <w:rsid w:val="0099581E"/>
    <w:rsid w:val="00995914"/>
    <w:rsid w:val="00995C6E"/>
    <w:rsid w:val="00995D3E"/>
    <w:rsid w:val="00996778"/>
    <w:rsid w:val="00996887"/>
    <w:rsid w:val="00996938"/>
    <w:rsid w:val="00996943"/>
    <w:rsid w:val="00996C2B"/>
    <w:rsid w:val="00996ED8"/>
    <w:rsid w:val="00997029"/>
    <w:rsid w:val="0099736B"/>
    <w:rsid w:val="009974C9"/>
    <w:rsid w:val="009974DE"/>
    <w:rsid w:val="009976D8"/>
    <w:rsid w:val="0099792E"/>
    <w:rsid w:val="00997E11"/>
    <w:rsid w:val="009A0217"/>
    <w:rsid w:val="009A05C3"/>
    <w:rsid w:val="009A07B8"/>
    <w:rsid w:val="009A07ED"/>
    <w:rsid w:val="009A0D86"/>
    <w:rsid w:val="009A1398"/>
    <w:rsid w:val="009A1677"/>
    <w:rsid w:val="009A1834"/>
    <w:rsid w:val="009A1B46"/>
    <w:rsid w:val="009A1CC3"/>
    <w:rsid w:val="009A1F4B"/>
    <w:rsid w:val="009A1FA8"/>
    <w:rsid w:val="009A2068"/>
    <w:rsid w:val="009A222A"/>
    <w:rsid w:val="009A2AB5"/>
    <w:rsid w:val="009A2C9D"/>
    <w:rsid w:val="009A2E49"/>
    <w:rsid w:val="009A3B77"/>
    <w:rsid w:val="009A3E69"/>
    <w:rsid w:val="009A4115"/>
    <w:rsid w:val="009A4723"/>
    <w:rsid w:val="009A49DF"/>
    <w:rsid w:val="009A4A47"/>
    <w:rsid w:val="009A4AB9"/>
    <w:rsid w:val="009A4B2F"/>
    <w:rsid w:val="009A4B7A"/>
    <w:rsid w:val="009A5251"/>
    <w:rsid w:val="009A532F"/>
    <w:rsid w:val="009A562C"/>
    <w:rsid w:val="009A5739"/>
    <w:rsid w:val="009A60E3"/>
    <w:rsid w:val="009A64CA"/>
    <w:rsid w:val="009A68E0"/>
    <w:rsid w:val="009A69A5"/>
    <w:rsid w:val="009A6F2F"/>
    <w:rsid w:val="009A7176"/>
    <w:rsid w:val="009A78F8"/>
    <w:rsid w:val="009B015D"/>
    <w:rsid w:val="009B095E"/>
    <w:rsid w:val="009B0C95"/>
    <w:rsid w:val="009B123D"/>
    <w:rsid w:val="009B135D"/>
    <w:rsid w:val="009B144F"/>
    <w:rsid w:val="009B173C"/>
    <w:rsid w:val="009B1BF7"/>
    <w:rsid w:val="009B1FAE"/>
    <w:rsid w:val="009B21F3"/>
    <w:rsid w:val="009B26FD"/>
    <w:rsid w:val="009B2D4E"/>
    <w:rsid w:val="009B306D"/>
    <w:rsid w:val="009B3535"/>
    <w:rsid w:val="009B3747"/>
    <w:rsid w:val="009B3C3B"/>
    <w:rsid w:val="009B3D42"/>
    <w:rsid w:val="009B3E10"/>
    <w:rsid w:val="009B3EF9"/>
    <w:rsid w:val="009B3FE8"/>
    <w:rsid w:val="009B4105"/>
    <w:rsid w:val="009B4158"/>
    <w:rsid w:val="009B42B5"/>
    <w:rsid w:val="009B4339"/>
    <w:rsid w:val="009B4895"/>
    <w:rsid w:val="009B4B4D"/>
    <w:rsid w:val="009B4C23"/>
    <w:rsid w:val="009B5385"/>
    <w:rsid w:val="009B5682"/>
    <w:rsid w:val="009B57F0"/>
    <w:rsid w:val="009B5CA6"/>
    <w:rsid w:val="009B5D9D"/>
    <w:rsid w:val="009B5DAC"/>
    <w:rsid w:val="009B601B"/>
    <w:rsid w:val="009B6364"/>
    <w:rsid w:val="009B69CF"/>
    <w:rsid w:val="009B7123"/>
    <w:rsid w:val="009B76F3"/>
    <w:rsid w:val="009B7E72"/>
    <w:rsid w:val="009C02BD"/>
    <w:rsid w:val="009C02F6"/>
    <w:rsid w:val="009C0ABD"/>
    <w:rsid w:val="009C0CA6"/>
    <w:rsid w:val="009C0CAB"/>
    <w:rsid w:val="009C0FEC"/>
    <w:rsid w:val="009C108B"/>
    <w:rsid w:val="009C15D8"/>
    <w:rsid w:val="009C1826"/>
    <w:rsid w:val="009C186D"/>
    <w:rsid w:val="009C1B99"/>
    <w:rsid w:val="009C232C"/>
    <w:rsid w:val="009C24AA"/>
    <w:rsid w:val="009C24B7"/>
    <w:rsid w:val="009C27DC"/>
    <w:rsid w:val="009C2802"/>
    <w:rsid w:val="009C28EE"/>
    <w:rsid w:val="009C2B93"/>
    <w:rsid w:val="009C2DF0"/>
    <w:rsid w:val="009C3126"/>
    <w:rsid w:val="009C34DD"/>
    <w:rsid w:val="009C3EB5"/>
    <w:rsid w:val="009C3F2C"/>
    <w:rsid w:val="009C4138"/>
    <w:rsid w:val="009C4329"/>
    <w:rsid w:val="009C4644"/>
    <w:rsid w:val="009C5016"/>
    <w:rsid w:val="009C503E"/>
    <w:rsid w:val="009C5C21"/>
    <w:rsid w:val="009C5C89"/>
    <w:rsid w:val="009C5DFD"/>
    <w:rsid w:val="009C5E40"/>
    <w:rsid w:val="009C60FF"/>
    <w:rsid w:val="009C612F"/>
    <w:rsid w:val="009C6506"/>
    <w:rsid w:val="009C6FFC"/>
    <w:rsid w:val="009C7009"/>
    <w:rsid w:val="009C72D4"/>
    <w:rsid w:val="009C7361"/>
    <w:rsid w:val="009C73DD"/>
    <w:rsid w:val="009C7A42"/>
    <w:rsid w:val="009C7A54"/>
    <w:rsid w:val="009C7AD0"/>
    <w:rsid w:val="009C7BA1"/>
    <w:rsid w:val="009C7DC7"/>
    <w:rsid w:val="009C7FE4"/>
    <w:rsid w:val="009D0390"/>
    <w:rsid w:val="009D05FB"/>
    <w:rsid w:val="009D080E"/>
    <w:rsid w:val="009D09D9"/>
    <w:rsid w:val="009D0BDA"/>
    <w:rsid w:val="009D107E"/>
    <w:rsid w:val="009D108F"/>
    <w:rsid w:val="009D127B"/>
    <w:rsid w:val="009D1453"/>
    <w:rsid w:val="009D1BE1"/>
    <w:rsid w:val="009D1C11"/>
    <w:rsid w:val="009D1E06"/>
    <w:rsid w:val="009D241D"/>
    <w:rsid w:val="009D26F6"/>
    <w:rsid w:val="009D27AB"/>
    <w:rsid w:val="009D2938"/>
    <w:rsid w:val="009D299B"/>
    <w:rsid w:val="009D2B83"/>
    <w:rsid w:val="009D2F5E"/>
    <w:rsid w:val="009D32B4"/>
    <w:rsid w:val="009D3413"/>
    <w:rsid w:val="009D3614"/>
    <w:rsid w:val="009D3684"/>
    <w:rsid w:val="009D3E2E"/>
    <w:rsid w:val="009D3EFA"/>
    <w:rsid w:val="009D4AFF"/>
    <w:rsid w:val="009D4BA1"/>
    <w:rsid w:val="009D5275"/>
    <w:rsid w:val="009D5A0B"/>
    <w:rsid w:val="009D5AFF"/>
    <w:rsid w:val="009D5F96"/>
    <w:rsid w:val="009D6241"/>
    <w:rsid w:val="009D6541"/>
    <w:rsid w:val="009D66AF"/>
    <w:rsid w:val="009D69B5"/>
    <w:rsid w:val="009D69BD"/>
    <w:rsid w:val="009D6BC3"/>
    <w:rsid w:val="009E079B"/>
    <w:rsid w:val="009E121C"/>
    <w:rsid w:val="009E1317"/>
    <w:rsid w:val="009E166C"/>
    <w:rsid w:val="009E1FAE"/>
    <w:rsid w:val="009E2070"/>
    <w:rsid w:val="009E22FF"/>
    <w:rsid w:val="009E234A"/>
    <w:rsid w:val="009E2393"/>
    <w:rsid w:val="009E2395"/>
    <w:rsid w:val="009E275F"/>
    <w:rsid w:val="009E2A12"/>
    <w:rsid w:val="009E2A74"/>
    <w:rsid w:val="009E323B"/>
    <w:rsid w:val="009E3249"/>
    <w:rsid w:val="009E3306"/>
    <w:rsid w:val="009E33CC"/>
    <w:rsid w:val="009E3789"/>
    <w:rsid w:val="009E3838"/>
    <w:rsid w:val="009E3926"/>
    <w:rsid w:val="009E43B8"/>
    <w:rsid w:val="009E4569"/>
    <w:rsid w:val="009E4A3B"/>
    <w:rsid w:val="009E4A50"/>
    <w:rsid w:val="009E4C14"/>
    <w:rsid w:val="009E5881"/>
    <w:rsid w:val="009E58BB"/>
    <w:rsid w:val="009E5B5C"/>
    <w:rsid w:val="009E5BF2"/>
    <w:rsid w:val="009E605D"/>
    <w:rsid w:val="009E621D"/>
    <w:rsid w:val="009E62E5"/>
    <w:rsid w:val="009E684A"/>
    <w:rsid w:val="009E68EE"/>
    <w:rsid w:val="009E6CB4"/>
    <w:rsid w:val="009E7088"/>
    <w:rsid w:val="009E70F3"/>
    <w:rsid w:val="009E75EA"/>
    <w:rsid w:val="009E768E"/>
    <w:rsid w:val="009E77F9"/>
    <w:rsid w:val="009E792B"/>
    <w:rsid w:val="009E79E5"/>
    <w:rsid w:val="009E7A6D"/>
    <w:rsid w:val="009E7CFA"/>
    <w:rsid w:val="009E7EE3"/>
    <w:rsid w:val="009F0786"/>
    <w:rsid w:val="009F078E"/>
    <w:rsid w:val="009F0936"/>
    <w:rsid w:val="009F0996"/>
    <w:rsid w:val="009F0C04"/>
    <w:rsid w:val="009F130B"/>
    <w:rsid w:val="009F1420"/>
    <w:rsid w:val="009F154A"/>
    <w:rsid w:val="009F1739"/>
    <w:rsid w:val="009F1DA8"/>
    <w:rsid w:val="009F21EE"/>
    <w:rsid w:val="009F2238"/>
    <w:rsid w:val="009F239F"/>
    <w:rsid w:val="009F27CF"/>
    <w:rsid w:val="009F2B80"/>
    <w:rsid w:val="009F2BB3"/>
    <w:rsid w:val="009F2EBC"/>
    <w:rsid w:val="009F2ECA"/>
    <w:rsid w:val="009F2FC5"/>
    <w:rsid w:val="009F3063"/>
    <w:rsid w:val="009F37A0"/>
    <w:rsid w:val="009F3929"/>
    <w:rsid w:val="009F3D78"/>
    <w:rsid w:val="009F3E56"/>
    <w:rsid w:val="009F42FE"/>
    <w:rsid w:val="009F484C"/>
    <w:rsid w:val="009F4E21"/>
    <w:rsid w:val="009F4EF2"/>
    <w:rsid w:val="009F4F45"/>
    <w:rsid w:val="009F50EC"/>
    <w:rsid w:val="009F560A"/>
    <w:rsid w:val="009F563D"/>
    <w:rsid w:val="009F563E"/>
    <w:rsid w:val="009F59B0"/>
    <w:rsid w:val="009F60B3"/>
    <w:rsid w:val="009F60D7"/>
    <w:rsid w:val="009F61B5"/>
    <w:rsid w:val="009F62AF"/>
    <w:rsid w:val="009F65A0"/>
    <w:rsid w:val="009F6B44"/>
    <w:rsid w:val="009F6CBE"/>
    <w:rsid w:val="009F6F67"/>
    <w:rsid w:val="009F710A"/>
    <w:rsid w:val="009F71C3"/>
    <w:rsid w:val="009F772E"/>
    <w:rsid w:val="009F774C"/>
    <w:rsid w:val="009F7854"/>
    <w:rsid w:val="009F7FC0"/>
    <w:rsid w:val="00A00042"/>
    <w:rsid w:val="00A0005E"/>
    <w:rsid w:val="00A00130"/>
    <w:rsid w:val="00A001D3"/>
    <w:rsid w:val="00A001DF"/>
    <w:rsid w:val="00A00231"/>
    <w:rsid w:val="00A00284"/>
    <w:rsid w:val="00A00286"/>
    <w:rsid w:val="00A003E0"/>
    <w:rsid w:val="00A01033"/>
    <w:rsid w:val="00A0136E"/>
    <w:rsid w:val="00A0147F"/>
    <w:rsid w:val="00A017A4"/>
    <w:rsid w:val="00A01818"/>
    <w:rsid w:val="00A01EDE"/>
    <w:rsid w:val="00A024CA"/>
    <w:rsid w:val="00A02847"/>
    <w:rsid w:val="00A02C52"/>
    <w:rsid w:val="00A02CD0"/>
    <w:rsid w:val="00A02DCD"/>
    <w:rsid w:val="00A02DEB"/>
    <w:rsid w:val="00A02E88"/>
    <w:rsid w:val="00A02EA9"/>
    <w:rsid w:val="00A02EF9"/>
    <w:rsid w:val="00A030CB"/>
    <w:rsid w:val="00A0321A"/>
    <w:rsid w:val="00A03621"/>
    <w:rsid w:val="00A03DD9"/>
    <w:rsid w:val="00A03ED7"/>
    <w:rsid w:val="00A04481"/>
    <w:rsid w:val="00A04B95"/>
    <w:rsid w:val="00A05D49"/>
    <w:rsid w:val="00A05D87"/>
    <w:rsid w:val="00A06177"/>
    <w:rsid w:val="00A06355"/>
    <w:rsid w:val="00A0673C"/>
    <w:rsid w:val="00A069C7"/>
    <w:rsid w:val="00A06B8D"/>
    <w:rsid w:val="00A06BCE"/>
    <w:rsid w:val="00A07118"/>
    <w:rsid w:val="00A0757E"/>
    <w:rsid w:val="00A075F7"/>
    <w:rsid w:val="00A07871"/>
    <w:rsid w:val="00A07C46"/>
    <w:rsid w:val="00A07CFB"/>
    <w:rsid w:val="00A07DBC"/>
    <w:rsid w:val="00A10587"/>
    <w:rsid w:val="00A10877"/>
    <w:rsid w:val="00A1089F"/>
    <w:rsid w:val="00A1109F"/>
    <w:rsid w:val="00A115CD"/>
    <w:rsid w:val="00A11790"/>
    <w:rsid w:val="00A11796"/>
    <w:rsid w:val="00A117EC"/>
    <w:rsid w:val="00A11CBB"/>
    <w:rsid w:val="00A1208A"/>
    <w:rsid w:val="00A12121"/>
    <w:rsid w:val="00A123D8"/>
    <w:rsid w:val="00A12A39"/>
    <w:rsid w:val="00A12AB8"/>
    <w:rsid w:val="00A12ABC"/>
    <w:rsid w:val="00A12B61"/>
    <w:rsid w:val="00A12C49"/>
    <w:rsid w:val="00A13065"/>
    <w:rsid w:val="00A137F7"/>
    <w:rsid w:val="00A13922"/>
    <w:rsid w:val="00A13CDC"/>
    <w:rsid w:val="00A144A4"/>
    <w:rsid w:val="00A146CF"/>
    <w:rsid w:val="00A147AC"/>
    <w:rsid w:val="00A148EA"/>
    <w:rsid w:val="00A148EB"/>
    <w:rsid w:val="00A153CB"/>
    <w:rsid w:val="00A15778"/>
    <w:rsid w:val="00A15B0A"/>
    <w:rsid w:val="00A15CF0"/>
    <w:rsid w:val="00A15F03"/>
    <w:rsid w:val="00A15F25"/>
    <w:rsid w:val="00A166E7"/>
    <w:rsid w:val="00A16839"/>
    <w:rsid w:val="00A1683B"/>
    <w:rsid w:val="00A16B1E"/>
    <w:rsid w:val="00A17146"/>
    <w:rsid w:val="00A1741A"/>
    <w:rsid w:val="00A20195"/>
    <w:rsid w:val="00A2064C"/>
    <w:rsid w:val="00A208A5"/>
    <w:rsid w:val="00A20D45"/>
    <w:rsid w:val="00A2115D"/>
    <w:rsid w:val="00A21699"/>
    <w:rsid w:val="00A216B3"/>
    <w:rsid w:val="00A21D4B"/>
    <w:rsid w:val="00A2266C"/>
    <w:rsid w:val="00A22893"/>
    <w:rsid w:val="00A229D5"/>
    <w:rsid w:val="00A23F71"/>
    <w:rsid w:val="00A2487D"/>
    <w:rsid w:val="00A24919"/>
    <w:rsid w:val="00A24A08"/>
    <w:rsid w:val="00A24AEC"/>
    <w:rsid w:val="00A24E08"/>
    <w:rsid w:val="00A25042"/>
    <w:rsid w:val="00A25193"/>
    <w:rsid w:val="00A253AA"/>
    <w:rsid w:val="00A2573D"/>
    <w:rsid w:val="00A257E1"/>
    <w:rsid w:val="00A2638C"/>
    <w:rsid w:val="00A263D2"/>
    <w:rsid w:val="00A264F0"/>
    <w:rsid w:val="00A26631"/>
    <w:rsid w:val="00A266CD"/>
    <w:rsid w:val="00A26DB6"/>
    <w:rsid w:val="00A27385"/>
    <w:rsid w:val="00A2790B"/>
    <w:rsid w:val="00A27A0C"/>
    <w:rsid w:val="00A3026D"/>
    <w:rsid w:val="00A306FA"/>
    <w:rsid w:val="00A30761"/>
    <w:rsid w:val="00A30D3A"/>
    <w:rsid w:val="00A31280"/>
    <w:rsid w:val="00A31454"/>
    <w:rsid w:val="00A3147F"/>
    <w:rsid w:val="00A318E5"/>
    <w:rsid w:val="00A31AD5"/>
    <w:rsid w:val="00A31B8E"/>
    <w:rsid w:val="00A31D49"/>
    <w:rsid w:val="00A324B5"/>
    <w:rsid w:val="00A327AC"/>
    <w:rsid w:val="00A32D5F"/>
    <w:rsid w:val="00A334C8"/>
    <w:rsid w:val="00A33A89"/>
    <w:rsid w:val="00A33C8A"/>
    <w:rsid w:val="00A345A9"/>
    <w:rsid w:val="00A34BA2"/>
    <w:rsid w:val="00A34CC2"/>
    <w:rsid w:val="00A35052"/>
    <w:rsid w:val="00A3522F"/>
    <w:rsid w:val="00A35638"/>
    <w:rsid w:val="00A3585C"/>
    <w:rsid w:val="00A35C62"/>
    <w:rsid w:val="00A36415"/>
    <w:rsid w:val="00A3647F"/>
    <w:rsid w:val="00A36B3F"/>
    <w:rsid w:val="00A36CE1"/>
    <w:rsid w:val="00A36EBA"/>
    <w:rsid w:val="00A37117"/>
    <w:rsid w:val="00A37343"/>
    <w:rsid w:val="00A375EF"/>
    <w:rsid w:val="00A409EC"/>
    <w:rsid w:val="00A40FA0"/>
    <w:rsid w:val="00A416F5"/>
    <w:rsid w:val="00A41962"/>
    <w:rsid w:val="00A41C75"/>
    <w:rsid w:val="00A41D37"/>
    <w:rsid w:val="00A422C6"/>
    <w:rsid w:val="00A42324"/>
    <w:rsid w:val="00A428FE"/>
    <w:rsid w:val="00A429F0"/>
    <w:rsid w:val="00A430AE"/>
    <w:rsid w:val="00A433CA"/>
    <w:rsid w:val="00A434B0"/>
    <w:rsid w:val="00A43A39"/>
    <w:rsid w:val="00A4466B"/>
    <w:rsid w:val="00A44B9E"/>
    <w:rsid w:val="00A45091"/>
    <w:rsid w:val="00A45E5E"/>
    <w:rsid w:val="00A45F75"/>
    <w:rsid w:val="00A4632E"/>
    <w:rsid w:val="00A466F6"/>
    <w:rsid w:val="00A4679A"/>
    <w:rsid w:val="00A46BFD"/>
    <w:rsid w:val="00A47002"/>
    <w:rsid w:val="00A474A6"/>
    <w:rsid w:val="00A4787D"/>
    <w:rsid w:val="00A47E28"/>
    <w:rsid w:val="00A47FA0"/>
    <w:rsid w:val="00A47FDF"/>
    <w:rsid w:val="00A5043D"/>
    <w:rsid w:val="00A50ACA"/>
    <w:rsid w:val="00A50F7F"/>
    <w:rsid w:val="00A51325"/>
    <w:rsid w:val="00A5175F"/>
    <w:rsid w:val="00A517BB"/>
    <w:rsid w:val="00A519D7"/>
    <w:rsid w:val="00A51B07"/>
    <w:rsid w:val="00A51D66"/>
    <w:rsid w:val="00A51EE5"/>
    <w:rsid w:val="00A521C5"/>
    <w:rsid w:val="00A524B7"/>
    <w:rsid w:val="00A52776"/>
    <w:rsid w:val="00A527D3"/>
    <w:rsid w:val="00A529FE"/>
    <w:rsid w:val="00A52A11"/>
    <w:rsid w:val="00A52F61"/>
    <w:rsid w:val="00A52F7F"/>
    <w:rsid w:val="00A5311D"/>
    <w:rsid w:val="00A5333A"/>
    <w:rsid w:val="00A5394B"/>
    <w:rsid w:val="00A53CB2"/>
    <w:rsid w:val="00A53DB1"/>
    <w:rsid w:val="00A53DDD"/>
    <w:rsid w:val="00A53DDF"/>
    <w:rsid w:val="00A54008"/>
    <w:rsid w:val="00A543E1"/>
    <w:rsid w:val="00A54937"/>
    <w:rsid w:val="00A54BF6"/>
    <w:rsid w:val="00A54CFE"/>
    <w:rsid w:val="00A54F22"/>
    <w:rsid w:val="00A55505"/>
    <w:rsid w:val="00A559CE"/>
    <w:rsid w:val="00A55D94"/>
    <w:rsid w:val="00A55E5F"/>
    <w:rsid w:val="00A5641C"/>
    <w:rsid w:val="00A565DE"/>
    <w:rsid w:val="00A566C0"/>
    <w:rsid w:val="00A56888"/>
    <w:rsid w:val="00A568E3"/>
    <w:rsid w:val="00A56952"/>
    <w:rsid w:val="00A5720E"/>
    <w:rsid w:val="00A5746F"/>
    <w:rsid w:val="00A5756C"/>
    <w:rsid w:val="00A5784F"/>
    <w:rsid w:val="00A578E4"/>
    <w:rsid w:val="00A57AFA"/>
    <w:rsid w:val="00A57F6F"/>
    <w:rsid w:val="00A6036B"/>
    <w:rsid w:val="00A607D7"/>
    <w:rsid w:val="00A6084F"/>
    <w:rsid w:val="00A609A7"/>
    <w:rsid w:val="00A60A9B"/>
    <w:rsid w:val="00A60AA1"/>
    <w:rsid w:val="00A60DB4"/>
    <w:rsid w:val="00A614BE"/>
    <w:rsid w:val="00A61549"/>
    <w:rsid w:val="00A618DC"/>
    <w:rsid w:val="00A61EC5"/>
    <w:rsid w:val="00A62198"/>
    <w:rsid w:val="00A63191"/>
    <w:rsid w:val="00A635B0"/>
    <w:rsid w:val="00A6377E"/>
    <w:rsid w:val="00A63A2A"/>
    <w:rsid w:val="00A640B0"/>
    <w:rsid w:val="00A64270"/>
    <w:rsid w:val="00A64B3D"/>
    <w:rsid w:val="00A65022"/>
    <w:rsid w:val="00A6511F"/>
    <w:rsid w:val="00A651B2"/>
    <w:rsid w:val="00A654ED"/>
    <w:rsid w:val="00A656B6"/>
    <w:rsid w:val="00A656D0"/>
    <w:rsid w:val="00A65B83"/>
    <w:rsid w:val="00A65D81"/>
    <w:rsid w:val="00A66239"/>
    <w:rsid w:val="00A66629"/>
    <w:rsid w:val="00A66A32"/>
    <w:rsid w:val="00A6752B"/>
    <w:rsid w:val="00A67835"/>
    <w:rsid w:val="00A67A7F"/>
    <w:rsid w:val="00A67BF9"/>
    <w:rsid w:val="00A67D18"/>
    <w:rsid w:val="00A67EAE"/>
    <w:rsid w:val="00A70251"/>
    <w:rsid w:val="00A7060A"/>
    <w:rsid w:val="00A706CC"/>
    <w:rsid w:val="00A706CD"/>
    <w:rsid w:val="00A70A28"/>
    <w:rsid w:val="00A70BF4"/>
    <w:rsid w:val="00A714DE"/>
    <w:rsid w:val="00A7155C"/>
    <w:rsid w:val="00A716ED"/>
    <w:rsid w:val="00A71A12"/>
    <w:rsid w:val="00A71AEC"/>
    <w:rsid w:val="00A71BCB"/>
    <w:rsid w:val="00A71E84"/>
    <w:rsid w:val="00A72101"/>
    <w:rsid w:val="00A72183"/>
    <w:rsid w:val="00A721FB"/>
    <w:rsid w:val="00A72259"/>
    <w:rsid w:val="00A722DB"/>
    <w:rsid w:val="00A724C9"/>
    <w:rsid w:val="00A72784"/>
    <w:rsid w:val="00A72D41"/>
    <w:rsid w:val="00A734AD"/>
    <w:rsid w:val="00A73664"/>
    <w:rsid w:val="00A73B99"/>
    <w:rsid w:val="00A73D43"/>
    <w:rsid w:val="00A742EE"/>
    <w:rsid w:val="00A7444D"/>
    <w:rsid w:val="00A74450"/>
    <w:rsid w:val="00A74B17"/>
    <w:rsid w:val="00A74C36"/>
    <w:rsid w:val="00A75097"/>
    <w:rsid w:val="00A753DA"/>
    <w:rsid w:val="00A75578"/>
    <w:rsid w:val="00A756ED"/>
    <w:rsid w:val="00A75D18"/>
    <w:rsid w:val="00A75F04"/>
    <w:rsid w:val="00A763DE"/>
    <w:rsid w:val="00A7640A"/>
    <w:rsid w:val="00A76427"/>
    <w:rsid w:val="00A765D8"/>
    <w:rsid w:val="00A76824"/>
    <w:rsid w:val="00A76AAC"/>
    <w:rsid w:val="00A76CCA"/>
    <w:rsid w:val="00A76E15"/>
    <w:rsid w:val="00A770D0"/>
    <w:rsid w:val="00A77269"/>
    <w:rsid w:val="00A77431"/>
    <w:rsid w:val="00A77BC6"/>
    <w:rsid w:val="00A77D6D"/>
    <w:rsid w:val="00A77F83"/>
    <w:rsid w:val="00A80461"/>
    <w:rsid w:val="00A80BDE"/>
    <w:rsid w:val="00A80C16"/>
    <w:rsid w:val="00A80D9A"/>
    <w:rsid w:val="00A80ED0"/>
    <w:rsid w:val="00A812C1"/>
    <w:rsid w:val="00A81E62"/>
    <w:rsid w:val="00A82039"/>
    <w:rsid w:val="00A82077"/>
    <w:rsid w:val="00A820A3"/>
    <w:rsid w:val="00A825C3"/>
    <w:rsid w:val="00A829EF"/>
    <w:rsid w:val="00A82C8F"/>
    <w:rsid w:val="00A82DFC"/>
    <w:rsid w:val="00A83234"/>
    <w:rsid w:val="00A834B5"/>
    <w:rsid w:val="00A83988"/>
    <w:rsid w:val="00A839F3"/>
    <w:rsid w:val="00A83CF0"/>
    <w:rsid w:val="00A83F00"/>
    <w:rsid w:val="00A84438"/>
    <w:rsid w:val="00A84504"/>
    <w:rsid w:val="00A84AFE"/>
    <w:rsid w:val="00A84FB2"/>
    <w:rsid w:val="00A86427"/>
    <w:rsid w:val="00A864BE"/>
    <w:rsid w:val="00A86A4D"/>
    <w:rsid w:val="00A87316"/>
    <w:rsid w:val="00A87493"/>
    <w:rsid w:val="00A87A5B"/>
    <w:rsid w:val="00A87FB5"/>
    <w:rsid w:val="00A9030B"/>
    <w:rsid w:val="00A9057B"/>
    <w:rsid w:val="00A90708"/>
    <w:rsid w:val="00A90718"/>
    <w:rsid w:val="00A907CE"/>
    <w:rsid w:val="00A90A78"/>
    <w:rsid w:val="00A90A95"/>
    <w:rsid w:val="00A90CEF"/>
    <w:rsid w:val="00A91017"/>
    <w:rsid w:val="00A91127"/>
    <w:rsid w:val="00A91523"/>
    <w:rsid w:val="00A91601"/>
    <w:rsid w:val="00A9187D"/>
    <w:rsid w:val="00A91AC9"/>
    <w:rsid w:val="00A91B0B"/>
    <w:rsid w:val="00A91C97"/>
    <w:rsid w:val="00A92784"/>
    <w:rsid w:val="00A929E7"/>
    <w:rsid w:val="00A92B47"/>
    <w:rsid w:val="00A92EF7"/>
    <w:rsid w:val="00A93157"/>
    <w:rsid w:val="00A9334A"/>
    <w:rsid w:val="00A93EB9"/>
    <w:rsid w:val="00A93FAE"/>
    <w:rsid w:val="00A941B4"/>
    <w:rsid w:val="00A9422F"/>
    <w:rsid w:val="00A94336"/>
    <w:rsid w:val="00A944B5"/>
    <w:rsid w:val="00A94658"/>
    <w:rsid w:val="00A94833"/>
    <w:rsid w:val="00A94EA4"/>
    <w:rsid w:val="00A95041"/>
    <w:rsid w:val="00A953BD"/>
    <w:rsid w:val="00A955C9"/>
    <w:rsid w:val="00A958B7"/>
    <w:rsid w:val="00A95F27"/>
    <w:rsid w:val="00A963C5"/>
    <w:rsid w:val="00A96532"/>
    <w:rsid w:val="00A96CAF"/>
    <w:rsid w:val="00A97113"/>
    <w:rsid w:val="00A97200"/>
    <w:rsid w:val="00A977BD"/>
    <w:rsid w:val="00A97BCA"/>
    <w:rsid w:val="00A97CD6"/>
    <w:rsid w:val="00A97E5F"/>
    <w:rsid w:val="00A97F9B"/>
    <w:rsid w:val="00AA0113"/>
    <w:rsid w:val="00AA0274"/>
    <w:rsid w:val="00AA078C"/>
    <w:rsid w:val="00AA08AC"/>
    <w:rsid w:val="00AA0D3A"/>
    <w:rsid w:val="00AA0DC3"/>
    <w:rsid w:val="00AA1071"/>
    <w:rsid w:val="00AA17D7"/>
    <w:rsid w:val="00AA188B"/>
    <w:rsid w:val="00AA18D5"/>
    <w:rsid w:val="00AA19AC"/>
    <w:rsid w:val="00AA1A32"/>
    <w:rsid w:val="00AA25BE"/>
    <w:rsid w:val="00AA2670"/>
    <w:rsid w:val="00AA2898"/>
    <w:rsid w:val="00AA2A87"/>
    <w:rsid w:val="00AA3039"/>
    <w:rsid w:val="00AA333D"/>
    <w:rsid w:val="00AA3437"/>
    <w:rsid w:val="00AA3E14"/>
    <w:rsid w:val="00AA3F59"/>
    <w:rsid w:val="00AA3FC3"/>
    <w:rsid w:val="00AA449A"/>
    <w:rsid w:val="00AA4A14"/>
    <w:rsid w:val="00AA504B"/>
    <w:rsid w:val="00AA50EC"/>
    <w:rsid w:val="00AA523C"/>
    <w:rsid w:val="00AA5B13"/>
    <w:rsid w:val="00AA5E38"/>
    <w:rsid w:val="00AA5E95"/>
    <w:rsid w:val="00AA60B9"/>
    <w:rsid w:val="00AA61D7"/>
    <w:rsid w:val="00AA6475"/>
    <w:rsid w:val="00AA676B"/>
    <w:rsid w:val="00AA67BA"/>
    <w:rsid w:val="00AA6830"/>
    <w:rsid w:val="00AA6969"/>
    <w:rsid w:val="00AA6A53"/>
    <w:rsid w:val="00AA6A86"/>
    <w:rsid w:val="00AA6B77"/>
    <w:rsid w:val="00AA6C75"/>
    <w:rsid w:val="00AA6F58"/>
    <w:rsid w:val="00AA6FB2"/>
    <w:rsid w:val="00AA7188"/>
    <w:rsid w:val="00AA754F"/>
    <w:rsid w:val="00AA7604"/>
    <w:rsid w:val="00AA7654"/>
    <w:rsid w:val="00AB0D93"/>
    <w:rsid w:val="00AB0FD6"/>
    <w:rsid w:val="00AB0FDD"/>
    <w:rsid w:val="00AB1102"/>
    <w:rsid w:val="00AB142E"/>
    <w:rsid w:val="00AB15B8"/>
    <w:rsid w:val="00AB2202"/>
    <w:rsid w:val="00AB22E0"/>
    <w:rsid w:val="00AB23F6"/>
    <w:rsid w:val="00AB25ED"/>
    <w:rsid w:val="00AB2819"/>
    <w:rsid w:val="00AB2B71"/>
    <w:rsid w:val="00AB2BD2"/>
    <w:rsid w:val="00AB2DC3"/>
    <w:rsid w:val="00AB2F09"/>
    <w:rsid w:val="00AB30ED"/>
    <w:rsid w:val="00AB358E"/>
    <w:rsid w:val="00AB3B3D"/>
    <w:rsid w:val="00AB3BFA"/>
    <w:rsid w:val="00AB3C3F"/>
    <w:rsid w:val="00AB3C5E"/>
    <w:rsid w:val="00AB3DFE"/>
    <w:rsid w:val="00AB411A"/>
    <w:rsid w:val="00AB4152"/>
    <w:rsid w:val="00AB475B"/>
    <w:rsid w:val="00AB4820"/>
    <w:rsid w:val="00AB48D5"/>
    <w:rsid w:val="00AB496C"/>
    <w:rsid w:val="00AB4D37"/>
    <w:rsid w:val="00AB4F40"/>
    <w:rsid w:val="00AB4F80"/>
    <w:rsid w:val="00AB50C6"/>
    <w:rsid w:val="00AB530C"/>
    <w:rsid w:val="00AB5406"/>
    <w:rsid w:val="00AB5516"/>
    <w:rsid w:val="00AB5559"/>
    <w:rsid w:val="00AB55A8"/>
    <w:rsid w:val="00AB56B5"/>
    <w:rsid w:val="00AB5ADE"/>
    <w:rsid w:val="00AB5C21"/>
    <w:rsid w:val="00AB5FAC"/>
    <w:rsid w:val="00AB62FB"/>
    <w:rsid w:val="00AB6341"/>
    <w:rsid w:val="00AB6678"/>
    <w:rsid w:val="00AB68D7"/>
    <w:rsid w:val="00AB6A22"/>
    <w:rsid w:val="00AB6E78"/>
    <w:rsid w:val="00AB75F8"/>
    <w:rsid w:val="00AB7775"/>
    <w:rsid w:val="00AB7C1E"/>
    <w:rsid w:val="00AC02B4"/>
    <w:rsid w:val="00AC0355"/>
    <w:rsid w:val="00AC096E"/>
    <w:rsid w:val="00AC0EE0"/>
    <w:rsid w:val="00AC1123"/>
    <w:rsid w:val="00AC16D2"/>
    <w:rsid w:val="00AC1877"/>
    <w:rsid w:val="00AC1A16"/>
    <w:rsid w:val="00AC21F3"/>
    <w:rsid w:val="00AC2460"/>
    <w:rsid w:val="00AC24EA"/>
    <w:rsid w:val="00AC2539"/>
    <w:rsid w:val="00AC27C4"/>
    <w:rsid w:val="00AC3648"/>
    <w:rsid w:val="00AC3999"/>
    <w:rsid w:val="00AC3B2D"/>
    <w:rsid w:val="00AC42A3"/>
    <w:rsid w:val="00AC43A1"/>
    <w:rsid w:val="00AC43EE"/>
    <w:rsid w:val="00AC4487"/>
    <w:rsid w:val="00AC4528"/>
    <w:rsid w:val="00AC46C3"/>
    <w:rsid w:val="00AC4756"/>
    <w:rsid w:val="00AC4882"/>
    <w:rsid w:val="00AC4C39"/>
    <w:rsid w:val="00AC4CFC"/>
    <w:rsid w:val="00AC5055"/>
    <w:rsid w:val="00AC5313"/>
    <w:rsid w:val="00AC59DA"/>
    <w:rsid w:val="00AC5D65"/>
    <w:rsid w:val="00AC5F8E"/>
    <w:rsid w:val="00AC636F"/>
    <w:rsid w:val="00AC63DD"/>
    <w:rsid w:val="00AC66A9"/>
    <w:rsid w:val="00AC67E6"/>
    <w:rsid w:val="00AC7E19"/>
    <w:rsid w:val="00AC7FEF"/>
    <w:rsid w:val="00AD04E1"/>
    <w:rsid w:val="00AD0671"/>
    <w:rsid w:val="00AD0799"/>
    <w:rsid w:val="00AD14D8"/>
    <w:rsid w:val="00AD18E3"/>
    <w:rsid w:val="00AD1FFB"/>
    <w:rsid w:val="00AD211D"/>
    <w:rsid w:val="00AD2251"/>
    <w:rsid w:val="00AD25FD"/>
    <w:rsid w:val="00AD284D"/>
    <w:rsid w:val="00AD2A28"/>
    <w:rsid w:val="00AD2B46"/>
    <w:rsid w:val="00AD2F58"/>
    <w:rsid w:val="00AD3712"/>
    <w:rsid w:val="00AD3E5A"/>
    <w:rsid w:val="00AD3F33"/>
    <w:rsid w:val="00AD4300"/>
    <w:rsid w:val="00AD4745"/>
    <w:rsid w:val="00AD494C"/>
    <w:rsid w:val="00AD4C75"/>
    <w:rsid w:val="00AD4CC8"/>
    <w:rsid w:val="00AD4DFE"/>
    <w:rsid w:val="00AD570B"/>
    <w:rsid w:val="00AD5911"/>
    <w:rsid w:val="00AD5C9C"/>
    <w:rsid w:val="00AD5CE8"/>
    <w:rsid w:val="00AD6263"/>
    <w:rsid w:val="00AD6761"/>
    <w:rsid w:val="00AD6AC9"/>
    <w:rsid w:val="00AD6D40"/>
    <w:rsid w:val="00AD796B"/>
    <w:rsid w:val="00AD7FDC"/>
    <w:rsid w:val="00AE007B"/>
    <w:rsid w:val="00AE0E64"/>
    <w:rsid w:val="00AE0EE4"/>
    <w:rsid w:val="00AE0F95"/>
    <w:rsid w:val="00AE0FCC"/>
    <w:rsid w:val="00AE159C"/>
    <w:rsid w:val="00AE1785"/>
    <w:rsid w:val="00AE2204"/>
    <w:rsid w:val="00AE24CA"/>
    <w:rsid w:val="00AE264B"/>
    <w:rsid w:val="00AE2969"/>
    <w:rsid w:val="00AE2E87"/>
    <w:rsid w:val="00AE2FF6"/>
    <w:rsid w:val="00AE3198"/>
    <w:rsid w:val="00AE3D39"/>
    <w:rsid w:val="00AE413D"/>
    <w:rsid w:val="00AE4F38"/>
    <w:rsid w:val="00AE5260"/>
    <w:rsid w:val="00AE527B"/>
    <w:rsid w:val="00AE54D7"/>
    <w:rsid w:val="00AE59C4"/>
    <w:rsid w:val="00AE5C23"/>
    <w:rsid w:val="00AE629C"/>
    <w:rsid w:val="00AE64BB"/>
    <w:rsid w:val="00AE66A7"/>
    <w:rsid w:val="00AE68B2"/>
    <w:rsid w:val="00AE68B4"/>
    <w:rsid w:val="00AE6D2F"/>
    <w:rsid w:val="00AE6E55"/>
    <w:rsid w:val="00AE76BC"/>
    <w:rsid w:val="00AE76DE"/>
    <w:rsid w:val="00AE78D3"/>
    <w:rsid w:val="00AE7926"/>
    <w:rsid w:val="00AE7DA8"/>
    <w:rsid w:val="00AE7EED"/>
    <w:rsid w:val="00AE7FCC"/>
    <w:rsid w:val="00AF017C"/>
    <w:rsid w:val="00AF03C6"/>
    <w:rsid w:val="00AF0840"/>
    <w:rsid w:val="00AF08C9"/>
    <w:rsid w:val="00AF0E2C"/>
    <w:rsid w:val="00AF10BA"/>
    <w:rsid w:val="00AF119E"/>
    <w:rsid w:val="00AF17AF"/>
    <w:rsid w:val="00AF1A8A"/>
    <w:rsid w:val="00AF1FDF"/>
    <w:rsid w:val="00AF213A"/>
    <w:rsid w:val="00AF257F"/>
    <w:rsid w:val="00AF2788"/>
    <w:rsid w:val="00AF28A7"/>
    <w:rsid w:val="00AF2E62"/>
    <w:rsid w:val="00AF319F"/>
    <w:rsid w:val="00AF356E"/>
    <w:rsid w:val="00AF3601"/>
    <w:rsid w:val="00AF3647"/>
    <w:rsid w:val="00AF3BB0"/>
    <w:rsid w:val="00AF3C61"/>
    <w:rsid w:val="00AF3DA7"/>
    <w:rsid w:val="00AF43CB"/>
    <w:rsid w:val="00AF43E7"/>
    <w:rsid w:val="00AF4474"/>
    <w:rsid w:val="00AF45F3"/>
    <w:rsid w:val="00AF4C3C"/>
    <w:rsid w:val="00AF50CC"/>
    <w:rsid w:val="00AF56EA"/>
    <w:rsid w:val="00AF5749"/>
    <w:rsid w:val="00AF5784"/>
    <w:rsid w:val="00AF5CBC"/>
    <w:rsid w:val="00AF613D"/>
    <w:rsid w:val="00AF61B8"/>
    <w:rsid w:val="00AF695B"/>
    <w:rsid w:val="00AF6A42"/>
    <w:rsid w:val="00AF6E44"/>
    <w:rsid w:val="00AF71D7"/>
    <w:rsid w:val="00AF7460"/>
    <w:rsid w:val="00AF7A37"/>
    <w:rsid w:val="00AF7CAD"/>
    <w:rsid w:val="00AF7E25"/>
    <w:rsid w:val="00AF7F2D"/>
    <w:rsid w:val="00B00464"/>
    <w:rsid w:val="00B006A3"/>
    <w:rsid w:val="00B00C9D"/>
    <w:rsid w:val="00B00E97"/>
    <w:rsid w:val="00B00F5B"/>
    <w:rsid w:val="00B00FCE"/>
    <w:rsid w:val="00B0111A"/>
    <w:rsid w:val="00B011A1"/>
    <w:rsid w:val="00B014BD"/>
    <w:rsid w:val="00B016A6"/>
    <w:rsid w:val="00B01B76"/>
    <w:rsid w:val="00B01DC3"/>
    <w:rsid w:val="00B01E4D"/>
    <w:rsid w:val="00B02015"/>
    <w:rsid w:val="00B020CD"/>
    <w:rsid w:val="00B024C0"/>
    <w:rsid w:val="00B0280C"/>
    <w:rsid w:val="00B02C5D"/>
    <w:rsid w:val="00B03099"/>
    <w:rsid w:val="00B0313F"/>
    <w:rsid w:val="00B03202"/>
    <w:rsid w:val="00B032A6"/>
    <w:rsid w:val="00B03491"/>
    <w:rsid w:val="00B03D30"/>
    <w:rsid w:val="00B03DD0"/>
    <w:rsid w:val="00B03E19"/>
    <w:rsid w:val="00B04BA9"/>
    <w:rsid w:val="00B04C3B"/>
    <w:rsid w:val="00B04FBD"/>
    <w:rsid w:val="00B0513A"/>
    <w:rsid w:val="00B054CC"/>
    <w:rsid w:val="00B054E2"/>
    <w:rsid w:val="00B05806"/>
    <w:rsid w:val="00B05832"/>
    <w:rsid w:val="00B05A16"/>
    <w:rsid w:val="00B05C51"/>
    <w:rsid w:val="00B05E12"/>
    <w:rsid w:val="00B05ED9"/>
    <w:rsid w:val="00B05FD0"/>
    <w:rsid w:val="00B062C3"/>
    <w:rsid w:val="00B06B1F"/>
    <w:rsid w:val="00B06E38"/>
    <w:rsid w:val="00B06EF6"/>
    <w:rsid w:val="00B07858"/>
    <w:rsid w:val="00B079D2"/>
    <w:rsid w:val="00B07CC5"/>
    <w:rsid w:val="00B07F07"/>
    <w:rsid w:val="00B101CC"/>
    <w:rsid w:val="00B103AA"/>
    <w:rsid w:val="00B10777"/>
    <w:rsid w:val="00B10954"/>
    <w:rsid w:val="00B10B24"/>
    <w:rsid w:val="00B10DB4"/>
    <w:rsid w:val="00B10F16"/>
    <w:rsid w:val="00B11034"/>
    <w:rsid w:val="00B118F6"/>
    <w:rsid w:val="00B11A74"/>
    <w:rsid w:val="00B11E6C"/>
    <w:rsid w:val="00B12031"/>
    <w:rsid w:val="00B121AF"/>
    <w:rsid w:val="00B12323"/>
    <w:rsid w:val="00B12CDB"/>
    <w:rsid w:val="00B12F20"/>
    <w:rsid w:val="00B130E7"/>
    <w:rsid w:val="00B13670"/>
    <w:rsid w:val="00B13809"/>
    <w:rsid w:val="00B13958"/>
    <w:rsid w:val="00B13B2D"/>
    <w:rsid w:val="00B14269"/>
    <w:rsid w:val="00B14423"/>
    <w:rsid w:val="00B14480"/>
    <w:rsid w:val="00B144D0"/>
    <w:rsid w:val="00B144D9"/>
    <w:rsid w:val="00B1476D"/>
    <w:rsid w:val="00B14CCE"/>
    <w:rsid w:val="00B151FE"/>
    <w:rsid w:val="00B1545C"/>
    <w:rsid w:val="00B155CF"/>
    <w:rsid w:val="00B15AF3"/>
    <w:rsid w:val="00B15BE9"/>
    <w:rsid w:val="00B15CDE"/>
    <w:rsid w:val="00B15D47"/>
    <w:rsid w:val="00B16094"/>
    <w:rsid w:val="00B16D0F"/>
    <w:rsid w:val="00B1734C"/>
    <w:rsid w:val="00B17438"/>
    <w:rsid w:val="00B1755E"/>
    <w:rsid w:val="00B17E2B"/>
    <w:rsid w:val="00B17E40"/>
    <w:rsid w:val="00B201AF"/>
    <w:rsid w:val="00B202C7"/>
    <w:rsid w:val="00B20338"/>
    <w:rsid w:val="00B204BE"/>
    <w:rsid w:val="00B20699"/>
    <w:rsid w:val="00B20A72"/>
    <w:rsid w:val="00B20F75"/>
    <w:rsid w:val="00B20FCD"/>
    <w:rsid w:val="00B21153"/>
    <w:rsid w:val="00B214F7"/>
    <w:rsid w:val="00B2162C"/>
    <w:rsid w:val="00B21659"/>
    <w:rsid w:val="00B21EBA"/>
    <w:rsid w:val="00B22158"/>
    <w:rsid w:val="00B2245E"/>
    <w:rsid w:val="00B2279A"/>
    <w:rsid w:val="00B22C21"/>
    <w:rsid w:val="00B22D94"/>
    <w:rsid w:val="00B22FC1"/>
    <w:rsid w:val="00B23097"/>
    <w:rsid w:val="00B2339E"/>
    <w:rsid w:val="00B235CD"/>
    <w:rsid w:val="00B235F9"/>
    <w:rsid w:val="00B238E1"/>
    <w:rsid w:val="00B239D9"/>
    <w:rsid w:val="00B23CCF"/>
    <w:rsid w:val="00B23DB7"/>
    <w:rsid w:val="00B23F63"/>
    <w:rsid w:val="00B248C0"/>
    <w:rsid w:val="00B24941"/>
    <w:rsid w:val="00B24E54"/>
    <w:rsid w:val="00B24E7D"/>
    <w:rsid w:val="00B2511F"/>
    <w:rsid w:val="00B257FD"/>
    <w:rsid w:val="00B2599C"/>
    <w:rsid w:val="00B25F12"/>
    <w:rsid w:val="00B26760"/>
    <w:rsid w:val="00B268BD"/>
    <w:rsid w:val="00B26A7C"/>
    <w:rsid w:val="00B26B1A"/>
    <w:rsid w:val="00B26EB9"/>
    <w:rsid w:val="00B275F3"/>
    <w:rsid w:val="00B27852"/>
    <w:rsid w:val="00B279CC"/>
    <w:rsid w:val="00B27C4C"/>
    <w:rsid w:val="00B27E0E"/>
    <w:rsid w:val="00B27E13"/>
    <w:rsid w:val="00B3083F"/>
    <w:rsid w:val="00B30C00"/>
    <w:rsid w:val="00B30C47"/>
    <w:rsid w:val="00B30E7D"/>
    <w:rsid w:val="00B30F17"/>
    <w:rsid w:val="00B311E2"/>
    <w:rsid w:val="00B3126A"/>
    <w:rsid w:val="00B31550"/>
    <w:rsid w:val="00B3224A"/>
    <w:rsid w:val="00B32763"/>
    <w:rsid w:val="00B327F7"/>
    <w:rsid w:val="00B32830"/>
    <w:rsid w:val="00B32C7F"/>
    <w:rsid w:val="00B32E28"/>
    <w:rsid w:val="00B32EBD"/>
    <w:rsid w:val="00B3373F"/>
    <w:rsid w:val="00B33758"/>
    <w:rsid w:val="00B33C9D"/>
    <w:rsid w:val="00B33E14"/>
    <w:rsid w:val="00B33EAB"/>
    <w:rsid w:val="00B34325"/>
    <w:rsid w:val="00B34CDD"/>
    <w:rsid w:val="00B34ECE"/>
    <w:rsid w:val="00B34FEC"/>
    <w:rsid w:val="00B357BD"/>
    <w:rsid w:val="00B3594E"/>
    <w:rsid w:val="00B35B5F"/>
    <w:rsid w:val="00B35D93"/>
    <w:rsid w:val="00B36073"/>
    <w:rsid w:val="00B36932"/>
    <w:rsid w:val="00B36AA9"/>
    <w:rsid w:val="00B36E86"/>
    <w:rsid w:val="00B37044"/>
    <w:rsid w:val="00B37593"/>
    <w:rsid w:val="00B377BC"/>
    <w:rsid w:val="00B37D1C"/>
    <w:rsid w:val="00B40207"/>
    <w:rsid w:val="00B4026E"/>
    <w:rsid w:val="00B4028F"/>
    <w:rsid w:val="00B40487"/>
    <w:rsid w:val="00B40496"/>
    <w:rsid w:val="00B409E5"/>
    <w:rsid w:val="00B40B5B"/>
    <w:rsid w:val="00B40D6A"/>
    <w:rsid w:val="00B40F94"/>
    <w:rsid w:val="00B40FFB"/>
    <w:rsid w:val="00B410D7"/>
    <w:rsid w:val="00B411BC"/>
    <w:rsid w:val="00B414BC"/>
    <w:rsid w:val="00B41CE9"/>
    <w:rsid w:val="00B421D0"/>
    <w:rsid w:val="00B42517"/>
    <w:rsid w:val="00B42536"/>
    <w:rsid w:val="00B42AF9"/>
    <w:rsid w:val="00B42BEC"/>
    <w:rsid w:val="00B43081"/>
    <w:rsid w:val="00B43B6E"/>
    <w:rsid w:val="00B43E00"/>
    <w:rsid w:val="00B43E5B"/>
    <w:rsid w:val="00B43FD8"/>
    <w:rsid w:val="00B4403F"/>
    <w:rsid w:val="00B44573"/>
    <w:rsid w:val="00B44C98"/>
    <w:rsid w:val="00B44CFA"/>
    <w:rsid w:val="00B44F49"/>
    <w:rsid w:val="00B45005"/>
    <w:rsid w:val="00B45067"/>
    <w:rsid w:val="00B45ADE"/>
    <w:rsid w:val="00B462ED"/>
    <w:rsid w:val="00B4634A"/>
    <w:rsid w:val="00B46471"/>
    <w:rsid w:val="00B4660F"/>
    <w:rsid w:val="00B4688C"/>
    <w:rsid w:val="00B4729B"/>
    <w:rsid w:val="00B47B07"/>
    <w:rsid w:val="00B47E8E"/>
    <w:rsid w:val="00B47ECB"/>
    <w:rsid w:val="00B47F9E"/>
    <w:rsid w:val="00B50076"/>
    <w:rsid w:val="00B50411"/>
    <w:rsid w:val="00B50A96"/>
    <w:rsid w:val="00B50DB2"/>
    <w:rsid w:val="00B51245"/>
    <w:rsid w:val="00B512E6"/>
    <w:rsid w:val="00B513A5"/>
    <w:rsid w:val="00B5146B"/>
    <w:rsid w:val="00B51CEB"/>
    <w:rsid w:val="00B52117"/>
    <w:rsid w:val="00B5251C"/>
    <w:rsid w:val="00B528A1"/>
    <w:rsid w:val="00B52902"/>
    <w:rsid w:val="00B52EF9"/>
    <w:rsid w:val="00B5324E"/>
    <w:rsid w:val="00B53509"/>
    <w:rsid w:val="00B535DB"/>
    <w:rsid w:val="00B53645"/>
    <w:rsid w:val="00B53D86"/>
    <w:rsid w:val="00B543B5"/>
    <w:rsid w:val="00B54A45"/>
    <w:rsid w:val="00B54C73"/>
    <w:rsid w:val="00B54FF3"/>
    <w:rsid w:val="00B5507D"/>
    <w:rsid w:val="00B55286"/>
    <w:rsid w:val="00B55971"/>
    <w:rsid w:val="00B55C3D"/>
    <w:rsid w:val="00B55FA5"/>
    <w:rsid w:val="00B55FCB"/>
    <w:rsid w:val="00B56034"/>
    <w:rsid w:val="00B56178"/>
    <w:rsid w:val="00B56598"/>
    <w:rsid w:val="00B567DD"/>
    <w:rsid w:val="00B56871"/>
    <w:rsid w:val="00B575B4"/>
    <w:rsid w:val="00B579E5"/>
    <w:rsid w:val="00B57C2E"/>
    <w:rsid w:val="00B57FDE"/>
    <w:rsid w:val="00B605EB"/>
    <w:rsid w:val="00B60DE3"/>
    <w:rsid w:val="00B6117D"/>
    <w:rsid w:val="00B61338"/>
    <w:rsid w:val="00B6173C"/>
    <w:rsid w:val="00B61A9C"/>
    <w:rsid w:val="00B61E00"/>
    <w:rsid w:val="00B621A4"/>
    <w:rsid w:val="00B623DD"/>
    <w:rsid w:val="00B62A1C"/>
    <w:rsid w:val="00B62EDF"/>
    <w:rsid w:val="00B63266"/>
    <w:rsid w:val="00B63292"/>
    <w:rsid w:val="00B637C4"/>
    <w:rsid w:val="00B6396A"/>
    <w:rsid w:val="00B64DD0"/>
    <w:rsid w:val="00B64F4B"/>
    <w:rsid w:val="00B655BA"/>
    <w:rsid w:val="00B657C6"/>
    <w:rsid w:val="00B663F9"/>
    <w:rsid w:val="00B66659"/>
    <w:rsid w:val="00B667C1"/>
    <w:rsid w:val="00B66974"/>
    <w:rsid w:val="00B6697A"/>
    <w:rsid w:val="00B66E26"/>
    <w:rsid w:val="00B66E28"/>
    <w:rsid w:val="00B67569"/>
    <w:rsid w:val="00B67909"/>
    <w:rsid w:val="00B67993"/>
    <w:rsid w:val="00B6799B"/>
    <w:rsid w:val="00B708A4"/>
    <w:rsid w:val="00B70993"/>
    <w:rsid w:val="00B70CB8"/>
    <w:rsid w:val="00B71036"/>
    <w:rsid w:val="00B71243"/>
    <w:rsid w:val="00B71DF8"/>
    <w:rsid w:val="00B71EAB"/>
    <w:rsid w:val="00B721D8"/>
    <w:rsid w:val="00B72500"/>
    <w:rsid w:val="00B7286A"/>
    <w:rsid w:val="00B729FE"/>
    <w:rsid w:val="00B72CB4"/>
    <w:rsid w:val="00B72D41"/>
    <w:rsid w:val="00B73034"/>
    <w:rsid w:val="00B731D7"/>
    <w:rsid w:val="00B7334D"/>
    <w:rsid w:val="00B7363A"/>
    <w:rsid w:val="00B73CF8"/>
    <w:rsid w:val="00B74027"/>
    <w:rsid w:val="00B742DF"/>
    <w:rsid w:val="00B74679"/>
    <w:rsid w:val="00B747AF"/>
    <w:rsid w:val="00B748BF"/>
    <w:rsid w:val="00B74A90"/>
    <w:rsid w:val="00B74BB1"/>
    <w:rsid w:val="00B75890"/>
    <w:rsid w:val="00B76676"/>
    <w:rsid w:val="00B766C7"/>
    <w:rsid w:val="00B76EBE"/>
    <w:rsid w:val="00B76F14"/>
    <w:rsid w:val="00B77119"/>
    <w:rsid w:val="00B7724F"/>
    <w:rsid w:val="00B774D3"/>
    <w:rsid w:val="00B777CF"/>
    <w:rsid w:val="00B77D42"/>
    <w:rsid w:val="00B77DF9"/>
    <w:rsid w:val="00B80183"/>
    <w:rsid w:val="00B8047B"/>
    <w:rsid w:val="00B80844"/>
    <w:rsid w:val="00B81193"/>
    <w:rsid w:val="00B812D4"/>
    <w:rsid w:val="00B816DA"/>
    <w:rsid w:val="00B818B3"/>
    <w:rsid w:val="00B81F95"/>
    <w:rsid w:val="00B822E6"/>
    <w:rsid w:val="00B822F0"/>
    <w:rsid w:val="00B825F9"/>
    <w:rsid w:val="00B82C49"/>
    <w:rsid w:val="00B82C96"/>
    <w:rsid w:val="00B83055"/>
    <w:rsid w:val="00B833F8"/>
    <w:rsid w:val="00B8345D"/>
    <w:rsid w:val="00B8366E"/>
    <w:rsid w:val="00B83AC5"/>
    <w:rsid w:val="00B83B3D"/>
    <w:rsid w:val="00B83DF6"/>
    <w:rsid w:val="00B83E06"/>
    <w:rsid w:val="00B841C3"/>
    <w:rsid w:val="00B848CA"/>
    <w:rsid w:val="00B84FFB"/>
    <w:rsid w:val="00B85526"/>
    <w:rsid w:val="00B85B2B"/>
    <w:rsid w:val="00B85C20"/>
    <w:rsid w:val="00B86191"/>
    <w:rsid w:val="00B86249"/>
    <w:rsid w:val="00B865C9"/>
    <w:rsid w:val="00B8668E"/>
    <w:rsid w:val="00B868BF"/>
    <w:rsid w:val="00B86938"/>
    <w:rsid w:val="00B86B2D"/>
    <w:rsid w:val="00B878F1"/>
    <w:rsid w:val="00B878F6"/>
    <w:rsid w:val="00B87A56"/>
    <w:rsid w:val="00B90052"/>
    <w:rsid w:val="00B905D6"/>
    <w:rsid w:val="00B90811"/>
    <w:rsid w:val="00B90FFD"/>
    <w:rsid w:val="00B912FC"/>
    <w:rsid w:val="00B91804"/>
    <w:rsid w:val="00B91985"/>
    <w:rsid w:val="00B91A0E"/>
    <w:rsid w:val="00B91A6C"/>
    <w:rsid w:val="00B91DB8"/>
    <w:rsid w:val="00B92076"/>
    <w:rsid w:val="00B92193"/>
    <w:rsid w:val="00B924C8"/>
    <w:rsid w:val="00B92584"/>
    <w:rsid w:val="00B929EE"/>
    <w:rsid w:val="00B93026"/>
    <w:rsid w:val="00B9357D"/>
    <w:rsid w:val="00B93900"/>
    <w:rsid w:val="00B93B26"/>
    <w:rsid w:val="00B93FD3"/>
    <w:rsid w:val="00B94080"/>
    <w:rsid w:val="00B94228"/>
    <w:rsid w:val="00B943B7"/>
    <w:rsid w:val="00B949FB"/>
    <w:rsid w:val="00B94C38"/>
    <w:rsid w:val="00B94C58"/>
    <w:rsid w:val="00B953E9"/>
    <w:rsid w:val="00B95462"/>
    <w:rsid w:val="00B95691"/>
    <w:rsid w:val="00B95C87"/>
    <w:rsid w:val="00B95CF9"/>
    <w:rsid w:val="00B95F97"/>
    <w:rsid w:val="00B9610F"/>
    <w:rsid w:val="00B96411"/>
    <w:rsid w:val="00B9696B"/>
    <w:rsid w:val="00B96C1D"/>
    <w:rsid w:val="00B96E61"/>
    <w:rsid w:val="00B97498"/>
    <w:rsid w:val="00B97836"/>
    <w:rsid w:val="00B979AF"/>
    <w:rsid w:val="00B97AE4"/>
    <w:rsid w:val="00B97C24"/>
    <w:rsid w:val="00B97EF6"/>
    <w:rsid w:val="00B97F2E"/>
    <w:rsid w:val="00BA02AD"/>
    <w:rsid w:val="00BA0536"/>
    <w:rsid w:val="00BA05AF"/>
    <w:rsid w:val="00BA072D"/>
    <w:rsid w:val="00BA0C83"/>
    <w:rsid w:val="00BA0D0B"/>
    <w:rsid w:val="00BA0E06"/>
    <w:rsid w:val="00BA0E84"/>
    <w:rsid w:val="00BA102D"/>
    <w:rsid w:val="00BA10E1"/>
    <w:rsid w:val="00BA1164"/>
    <w:rsid w:val="00BA1262"/>
    <w:rsid w:val="00BA13A0"/>
    <w:rsid w:val="00BA1417"/>
    <w:rsid w:val="00BA1708"/>
    <w:rsid w:val="00BA1849"/>
    <w:rsid w:val="00BA1A28"/>
    <w:rsid w:val="00BA1CA5"/>
    <w:rsid w:val="00BA20B4"/>
    <w:rsid w:val="00BA2681"/>
    <w:rsid w:val="00BA27FA"/>
    <w:rsid w:val="00BA296B"/>
    <w:rsid w:val="00BA2FE9"/>
    <w:rsid w:val="00BA3093"/>
    <w:rsid w:val="00BA33E1"/>
    <w:rsid w:val="00BA3454"/>
    <w:rsid w:val="00BA3463"/>
    <w:rsid w:val="00BA37AD"/>
    <w:rsid w:val="00BA384F"/>
    <w:rsid w:val="00BA3F4A"/>
    <w:rsid w:val="00BA3F77"/>
    <w:rsid w:val="00BA4834"/>
    <w:rsid w:val="00BA4BC8"/>
    <w:rsid w:val="00BA536E"/>
    <w:rsid w:val="00BA580C"/>
    <w:rsid w:val="00BA587B"/>
    <w:rsid w:val="00BA5B8C"/>
    <w:rsid w:val="00BA603F"/>
    <w:rsid w:val="00BA651F"/>
    <w:rsid w:val="00BA6644"/>
    <w:rsid w:val="00BA67E4"/>
    <w:rsid w:val="00BA68C9"/>
    <w:rsid w:val="00BA7094"/>
    <w:rsid w:val="00BA71C9"/>
    <w:rsid w:val="00BA76DB"/>
    <w:rsid w:val="00BA7A3B"/>
    <w:rsid w:val="00BA7B05"/>
    <w:rsid w:val="00BA7C2A"/>
    <w:rsid w:val="00BA7C4C"/>
    <w:rsid w:val="00BA7D78"/>
    <w:rsid w:val="00BA7E10"/>
    <w:rsid w:val="00BB00E0"/>
    <w:rsid w:val="00BB026D"/>
    <w:rsid w:val="00BB0771"/>
    <w:rsid w:val="00BB095F"/>
    <w:rsid w:val="00BB0AFC"/>
    <w:rsid w:val="00BB1583"/>
    <w:rsid w:val="00BB15B4"/>
    <w:rsid w:val="00BB16BC"/>
    <w:rsid w:val="00BB1AB3"/>
    <w:rsid w:val="00BB1C96"/>
    <w:rsid w:val="00BB1CCD"/>
    <w:rsid w:val="00BB1F3D"/>
    <w:rsid w:val="00BB207F"/>
    <w:rsid w:val="00BB26E7"/>
    <w:rsid w:val="00BB2840"/>
    <w:rsid w:val="00BB2C15"/>
    <w:rsid w:val="00BB32EB"/>
    <w:rsid w:val="00BB3576"/>
    <w:rsid w:val="00BB367F"/>
    <w:rsid w:val="00BB36B5"/>
    <w:rsid w:val="00BB3713"/>
    <w:rsid w:val="00BB3E32"/>
    <w:rsid w:val="00BB3E6E"/>
    <w:rsid w:val="00BB4725"/>
    <w:rsid w:val="00BB4827"/>
    <w:rsid w:val="00BB4837"/>
    <w:rsid w:val="00BB4E5B"/>
    <w:rsid w:val="00BB4F28"/>
    <w:rsid w:val="00BB55A8"/>
    <w:rsid w:val="00BB577E"/>
    <w:rsid w:val="00BB5C6C"/>
    <w:rsid w:val="00BB5CBF"/>
    <w:rsid w:val="00BB614C"/>
    <w:rsid w:val="00BB6A3E"/>
    <w:rsid w:val="00BB6E50"/>
    <w:rsid w:val="00BB75B7"/>
    <w:rsid w:val="00BB7ACC"/>
    <w:rsid w:val="00BB7CDC"/>
    <w:rsid w:val="00BB7F4A"/>
    <w:rsid w:val="00BC039F"/>
    <w:rsid w:val="00BC0779"/>
    <w:rsid w:val="00BC1379"/>
    <w:rsid w:val="00BC13F7"/>
    <w:rsid w:val="00BC17DC"/>
    <w:rsid w:val="00BC182C"/>
    <w:rsid w:val="00BC187B"/>
    <w:rsid w:val="00BC1991"/>
    <w:rsid w:val="00BC1CDC"/>
    <w:rsid w:val="00BC1E43"/>
    <w:rsid w:val="00BC1EF5"/>
    <w:rsid w:val="00BC1FA2"/>
    <w:rsid w:val="00BC2479"/>
    <w:rsid w:val="00BC260E"/>
    <w:rsid w:val="00BC27E8"/>
    <w:rsid w:val="00BC2966"/>
    <w:rsid w:val="00BC2DA9"/>
    <w:rsid w:val="00BC3047"/>
    <w:rsid w:val="00BC3097"/>
    <w:rsid w:val="00BC30F8"/>
    <w:rsid w:val="00BC31AB"/>
    <w:rsid w:val="00BC345A"/>
    <w:rsid w:val="00BC3E2A"/>
    <w:rsid w:val="00BC41BD"/>
    <w:rsid w:val="00BC459C"/>
    <w:rsid w:val="00BC4708"/>
    <w:rsid w:val="00BC48F0"/>
    <w:rsid w:val="00BC4960"/>
    <w:rsid w:val="00BC4B40"/>
    <w:rsid w:val="00BC50FE"/>
    <w:rsid w:val="00BC5294"/>
    <w:rsid w:val="00BC541F"/>
    <w:rsid w:val="00BC5D49"/>
    <w:rsid w:val="00BC5DE0"/>
    <w:rsid w:val="00BC5EA0"/>
    <w:rsid w:val="00BC5F6F"/>
    <w:rsid w:val="00BC5FFD"/>
    <w:rsid w:val="00BC61F9"/>
    <w:rsid w:val="00BC6343"/>
    <w:rsid w:val="00BC655E"/>
    <w:rsid w:val="00BC68A2"/>
    <w:rsid w:val="00BC692F"/>
    <w:rsid w:val="00BC6B0A"/>
    <w:rsid w:val="00BC6B37"/>
    <w:rsid w:val="00BC6C1C"/>
    <w:rsid w:val="00BC6C6C"/>
    <w:rsid w:val="00BC6D3E"/>
    <w:rsid w:val="00BC6E95"/>
    <w:rsid w:val="00BC7413"/>
    <w:rsid w:val="00BC7DF6"/>
    <w:rsid w:val="00BD0300"/>
    <w:rsid w:val="00BD0378"/>
    <w:rsid w:val="00BD03C2"/>
    <w:rsid w:val="00BD072D"/>
    <w:rsid w:val="00BD09DB"/>
    <w:rsid w:val="00BD0CFA"/>
    <w:rsid w:val="00BD0DA6"/>
    <w:rsid w:val="00BD1065"/>
    <w:rsid w:val="00BD18D4"/>
    <w:rsid w:val="00BD1E39"/>
    <w:rsid w:val="00BD23B4"/>
    <w:rsid w:val="00BD2596"/>
    <w:rsid w:val="00BD27A0"/>
    <w:rsid w:val="00BD28BE"/>
    <w:rsid w:val="00BD2EF5"/>
    <w:rsid w:val="00BD342E"/>
    <w:rsid w:val="00BD3B6D"/>
    <w:rsid w:val="00BD3B81"/>
    <w:rsid w:val="00BD3C74"/>
    <w:rsid w:val="00BD4362"/>
    <w:rsid w:val="00BD49A7"/>
    <w:rsid w:val="00BD49E0"/>
    <w:rsid w:val="00BD503C"/>
    <w:rsid w:val="00BD50BB"/>
    <w:rsid w:val="00BD5218"/>
    <w:rsid w:val="00BD5DDB"/>
    <w:rsid w:val="00BD610B"/>
    <w:rsid w:val="00BD6331"/>
    <w:rsid w:val="00BD6483"/>
    <w:rsid w:val="00BD66E0"/>
    <w:rsid w:val="00BD6752"/>
    <w:rsid w:val="00BD69CE"/>
    <w:rsid w:val="00BD6C3E"/>
    <w:rsid w:val="00BD6CC5"/>
    <w:rsid w:val="00BD6D18"/>
    <w:rsid w:val="00BD6EBB"/>
    <w:rsid w:val="00BD70E2"/>
    <w:rsid w:val="00BD710D"/>
    <w:rsid w:val="00BD7725"/>
    <w:rsid w:val="00BD78FF"/>
    <w:rsid w:val="00BD79F5"/>
    <w:rsid w:val="00BD7FFE"/>
    <w:rsid w:val="00BE02ED"/>
    <w:rsid w:val="00BE033A"/>
    <w:rsid w:val="00BE0B96"/>
    <w:rsid w:val="00BE0B9E"/>
    <w:rsid w:val="00BE0C99"/>
    <w:rsid w:val="00BE0CCE"/>
    <w:rsid w:val="00BE0DCF"/>
    <w:rsid w:val="00BE1182"/>
    <w:rsid w:val="00BE12A0"/>
    <w:rsid w:val="00BE1CFE"/>
    <w:rsid w:val="00BE2396"/>
    <w:rsid w:val="00BE2675"/>
    <w:rsid w:val="00BE27BC"/>
    <w:rsid w:val="00BE2CBC"/>
    <w:rsid w:val="00BE33BF"/>
    <w:rsid w:val="00BE3833"/>
    <w:rsid w:val="00BE3B30"/>
    <w:rsid w:val="00BE42A6"/>
    <w:rsid w:val="00BE4490"/>
    <w:rsid w:val="00BE4571"/>
    <w:rsid w:val="00BE470C"/>
    <w:rsid w:val="00BE57EF"/>
    <w:rsid w:val="00BE58CC"/>
    <w:rsid w:val="00BE5B3B"/>
    <w:rsid w:val="00BE5D61"/>
    <w:rsid w:val="00BE61E7"/>
    <w:rsid w:val="00BE630D"/>
    <w:rsid w:val="00BE679C"/>
    <w:rsid w:val="00BE6CAC"/>
    <w:rsid w:val="00BE6E16"/>
    <w:rsid w:val="00BE6F10"/>
    <w:rsid w:val="00BE712B"/>
    <w:rsid w:val="00BE766C"/>
    <w:rsid w:val="00BE77F1"/>
    <w:rsid w:val="00BE7BF2"/>
    <w:rsid w:val="00BE7E44"/>
    <w:rsid w:val="00BE7F30"/>
    <w:rsid w:val="00BF0828"/>
    <w:rsid w:val="00BF0BB3"/>
    <w:rsid w:val="00BF0D35"/>
    <w:rsid w:val="00BF1252"/>
    <w:rsid w:val="00BF1AF3"/>
    <w:rsid w:val="00BF1B72"/>
    <w:rsid w:val="00BF1E4B"/>
    <w:rsid w:val="00BF1F30"/>
    <w:rsid w:val="00BF1FA2"/>
    <w:rsid w:val="00BF1FB5"/>
    <w:rsid w:val="00BF2262"/>
    <w:rsid w:val="00BF2495"/>
    <w:rsid w:val="00BF25DF"/>
    <w:rsid w:val="00BF30AD"/>
    <w:rsid w:val="00BF30EF"/>
    <w:rsid w:val="00BF364D"/>
    <w:rsid w:val="00BF3768"/>
    <w:rsid w:val="00BF3F9E"/>
    <w:rsid w:val="00BF40AE"/>
    <w:rsid w:val="00BF4325"/>
    <w:rsid w:val="00BF4435"/>
    <w:rsid w:val="00BF4930"/>
    <w:rsid w:val="00BF51BA"/>
    <w:rsid w:val="00BF537C"/>
    <w:rsid w:val="00BF539E"/>
    <w:rsid w:val="00BF549D"/>
    <w:rsid w:val="00BF57F8"/>
    <w:rsid w:val="00BF5812"/>
    <w:rsid w:val="00BF5888"/>
    <w:rsid w:val="00BF5951"/>
    <w:rsid w:val="00BF5E22"/>
    <w:rsid w:val="00BF6462"/>
    <w:rsid w:val="00BF66FF"/>
    <w:rsid w:val="00BF6FCC"/>
    <w:rsid w:val="00BF70CE"/>
    <w:rsid w:val="00BF7236"/>
    <w:rsid w:val="00BF7359"/>
    <w:rsid w:val="00BF7625"/>
    <w:rsid w:val="00BF76F0"/>
    <w:rsid w:val="00BF7872"/>
    <w:rsid w:val="00BF7CAD"/>
    <w:rsid w:val="00BF7EC7"/>
    <w:rsid w:val="00C00275"/>
    <w:rsid w:val="00C00A99"/>
    <w:rsid w:val="00C00EF4"/>
    <w:rsid w:val="00C01503"/>
    <w:rsid w:val="00C01622"/>
    <w:rsid w:val="00C01819"/>
    <w:rsid w:val="00C01EE3"/>
    <w:rsid w:val="00C02676"/>
    <w:rsid w:val="00C0278F"/>
    <w:rsid w:val="00C02A50"/>
    <w:rsid w:val="00C0346B"/>
    <w:rsid w:val="00C03F3F"/>
    <w:rsid w:val="00C04663"/>
    <w:rsid w:val="00C04D5C"/>
    <w:rsid w:val="00C053AC"/>
    <w:rsid w:val="00C054AF"/>
    <w:rsid w:val="00C05A8D"/>
    <w:rsid w:val="00C05C5C"/>
    <w:rsid w:val="00C05CA8"/>
    <w:rsid w:val="00C05FED"/>
    <w:rsid w:val="00C06120"/>
    <w:rsid w:val="00C06608"/>
    <w:rsid w:val="00C06D02"/>
    <w:rsid w:val="00C06DBF"/>
    <w:rsid w:val="00C07249"/>
    <w:rsid w:val="00C0781F"/>
    <w:rsid w:val="00C078F8"/>
    <w:rsid w:val="00C07B54"/>
    <w:rsid w:val="00C07CFD"/>
    <w:rsid w:val="00C07FA4"/>
    <w:rsid w:val="00C1014C"/>
    <w:rsid w:val="00C1019C"/>
    <w:rsid w:val="00C10A5D"/>
    <w:rsid w:val="00C11030"/>
    <w:rsid w:val="00C1147B"/>
    <w:rsid w:val="00C115B0"/>
    <w:rsid w:val="00C1194F"/>
    <w:rsid w:val="00C11D40"/>
    <w:rsid w:val="00C11DD4"/>
    <w:rsid w:val="00C11F09"/>
    <w:rsid w:val="00C12048"/>
    <w:rsid w:val="00C1250B"/>
    <w:rsid w:val="00C12916"/>
    <w:rsid w:val="00C12AC5"/>
    <w:rsid w:val="00C12B0F"/>
    <w:rsid w:val="00C13222"/>
    <w:rsid w:val="00C13792"/>
    <w:rsid w:val="00C13948"/>
    <w:rsid w:val="00C144F1"/>
    <w:rsid w:val="00C14C4E"/>
    <w:rsid w:val="00C14EA4"/>
    <w:rsid w:val="00C150B3"/>
    <w:rsid w:val="00C15351"/>
    <w:rsid w:val="00C15776"/>
    <w:rsid w:val="00C15A54"/>
    <w:rsid w:val="00C15DCD"/>
    <w:rsid w:val="00C15DDF"/>
    <w:rsid w:val="00C15E56"/>
    <w:rsid w:val="00C15EB1"/>
    <w:rsid w:val="00C16515"/>
    <w:rsid w:val="00C16D0B"/>
    <w:rsid w:val="00C1707E"/>
    <w:rsid w:val="00C1741E"/>
    <w:rsid w:val="00C17520"/>
    <w:rsid w:val="00C17980"/>
    <w:rsid w:val="00C17DED"/>
    <w:rsid w:val="00C20090"/>
    <w:rsid w:val="00C200DA"/>
    <w:rsid w:val="00C20568"/>
    <w:rsid w:val="00C2065D"/>
    <w:rsid w:val="00C207EB"/>
    <w:rsid w:val="00C2087E"/>
    <w:rsid w:val="00C20ADF"/>
    <w:rsid w:val="00C20B76"/>
    <w:rsid w:val="00C20C0A"/>
    <w:rsid w:val="00C20E19"/>
    <w:rsid w:val="00C21B14"/>
    <w:rsid w:val="00C21DEE"/>
    <w:rsid w:val="00C21F76"/>
    <w:rsid w:val="00C22692"/>
    <w:rsid w:val="00C227E3"/>
    <w:rsid w:val="00C22804"/>
    <w:rsid w:val="00C22A6C"/>
    <w:rsid w:val="00C22DA6"/>
    <w:rsid w:val="00C22FEB"/>
    <w:rsid w:val="00C232DA"/>
    <w:rsid w:val="00C234D0"/>
    <w:rsid w:val="00C239D8"/>
    <w:rsid w:val="00C23CF0"/>
    <w:rsid w:val="00C23E5B"/>
    <w:rsid w:val="00C244F2"/>
    <w:rsid w:val="00C24A60"/>
    <w:rsid w:val="00C25128"/>
    <w:rsid w:val="00C253EA"/>
    <w:rsid w:val="00C2548A"/>
    <w:rsid w:val="00C25A69"/>
    <w:rsid w:val="00C25B9F"/>
    <w:rsid w:val="00C2624D"/>
    <w:rsid w:val="00C26435"/>
    <w:rsid w:val="00C264CF"/>
    <w:rsid w:val="00C2663C"/>
    <w:rsid w:val="00C26CAC"/>
    <w:rsid w:val="00C2765E"/>
    <w:rsid w:val="00C27AF4"/>
    <w:rsid w:val="00C30296"/>
    <w:rsid w:val="00C305B0"/>
    <w:rsid w:val="00C309C9"/>
    <w:rsid w:val="00C30C2C"/>
    <w:rsid w:val="00C30E5A"/>
    <w:rsid w:val="00C310B3"/>
    <w:rsid w:val="00C3185A"/>
    <w:rsid w:val="00C3191F"/>
    <w:rsid w:val="00C31F6B"/>
    <w:rsid w:val="00C32334"/>
    <w:rsid w:val="00C32537"/>
    <w:rsid w:val="00C327EE"/>
    <w:rsid w:val="00C332FE"/>
    <w:rsid w:val="00C33478"/>
    <w:rsid w:val="00C33552"/>
    <w:rsid w:val="00C33789"/>
    <w:rsid w:val="00C33A8F"/>
    <w:rsid w:val="00C340F4"/>
    <w:rsid w:val="00C3418A"/>
    <w:rsid w:val="00C34425"/>
    <w:rsid w:val="00C34762"/>
    <w:rsid w:val="00C348FD"/>
    <w:rsid w:val="00C349F8"/>
    <w:rsid w:val="00C34B4F"/>
    <w:rsid w:val="00C34E98"/>
    <w:rsid w:val="00C34EE1"/>
    <w:rsid w:val="00C35689"/>
    <w:rsid w:val="00C359F5"/>
    <w:rsid w:val="00C35A00"/>
    <w:rsid w:val="00C35BBD"/>
    <w:rsid w:val="00C35BDD"/>
    <w:rsid w:val="00C35CB2"/>
    <w:rsid w:val="00C36208"/>
    <w:rsid w:val="00C364AB"/>
    <w:rsid w:val="00C3674B"/>
    <w:rsid w:val="00C36ADF"/>
    <w:rsid w:val="00C36E00"/>
    <w:rsid w:val="00C373F1"/>
    <w:rsid w:val="00C37544"/>
    <w:rsid w:val="00C37670"/>
    <w:rsid w:val="00C37819"/>
    <w:rsid w:val="00C378C5"/>
    <w:rsid w:val="00C37958"/>
    <w:rsid w:val="00C40068"/>
    <w:rsid w:val="00C40155"/>
    <w:rsid w:val="00C40173"/>
    <w:rsid w:val="00C4019C"/>
    <w:rsid w:val="00C40329"/>
    <w:rsid w:val="00C40406"/>
    <w:rsid w:val="00C406CD"/>
    <w:rsid w:val="00C409C1"/>
    <w:rsid w:val="00C412CA"/>
    <w:rsid w:val="00C414F7"/>
    <w:rsid w:val="00C41545"/>
    <w:rsid w:val="00C41936"/>
    <w:rsid w:val="00C41A4D"/>
    <w:rsid w:val="00C42164"/>
    <w:rsid w:val="00C42527"/>
    <w:rsid w:val="00C4262E"/>
    <w:rsid w:val="00C426EC"/>
    <w:rsid w:val="00C42886"/>
    <w:rsid w:val="00C42C04"/>
    <w:rsid w:val="00C42FD2"/>
    <w:rsid w:val="00C431A4"/>
    <w:rsid w:val="00C43453"/>
    <w:rsid w:val="00C4358E"/>
    <w:rsid w:val="00C43B72"/>
    <w:rsid w:val="00C43EF4"/>
    <w:rsid w:val="00C43F68"/>
    <w:rsid w:val="00C43F8F"/>
    <w:rsid w:val="00C44091"/>
    <w:rsid w:val="00C44181"/>
    <w:rsid w:val="00C44244"/>
    <w:rsid w:val="00C443E3"/>
    <w:rsid w:val="00C444F3"/>
    <w:rsid w:val="00C44E9F"/>
    <w:rsid w:val="00C44F25"/>
    <w:rsid w:val="00C453AC"/>
    <w:rsid w:val="00C45963"/>
    <w:rsid w:val="00C459F1"/>
    <w:rsid w:val="00C45D90"/>
    <w:rsid w:val="00C4625B"/>
    <w:rsid w:val="00C4639A"/>
    <w:rsid w:val="00C46766"/>
    <w:rsid w:val="00C467F2"/>
    <w:rsid w:val="00C46A47"/>
    <w:rsid w:val="00C46BC0"/>
    <w:rsid w:val="00C46F8E"/>
    <w:rsid w:val="00C4716A"/>
    <w:rsid w:val="00C472E2"/>
    <w:rsid w:val="00C475F3"/>
    <w:rsid w:val="00C47711"/>
    <w:rsid w:val="00C47E67"/>
    <w:rsid w:val="00C5000F"/>
    <w:rsid w:val="00C5040F"/>
    <w:rsid w:val="00C505B5"/>
    <w:rsid w:val="00C50A0F"/>
    <w:rsid w:val="00C50F66"/>
    <w:rsid w:val="00C50F73"/>
    <w:rsid w:val="00C513A7"/>
    <w:rsid w:val="00C5147B"/>
    <w:rsid w:val="00C514B0"/>
    <w:rsid w:val="00C51AAD"/>
    <w:rsid w:val="00C526FE"/>
    <w:rsid w:val="00C527C3"/>
    <w:rsid w:val="00C52A78"/>
    <w:rsid w:val="00C52B9C"/>
    <w:rsid w:val="00C531AB"/>
    <w:rsid w:val="00C531DA"/>
    <w:rsid w:val="00C537D3"/>
    <w:rsid w:val="00C53875"/>
    <w:rsid w:val="00C538B9"/>
    <w:rsid w:val="00C540A8"/>
    <w:rsid w:val="00C541BC"/>
    <w:rsid w:val="00C546AC"/>
    <w:rsid w:val="00C54812"/>
    <w:rsid w:val="00C54AD7"/>
    <w:rsid w:val="00C54B46"/>
    <w:rsid w:val="00C54D38"/>
    <w:rsid w:val="00C54D7B"/>
    <w:rsid w:val="00C54E0E"/>
    <w:rsid w:val="00C54E79"/>
    <w:rsid w:val="00C551B5"/>
    <w:rsid w:val="00C55943"/>
    <w:rsid w:val="00C55CD3"/>
    <w:rsid w:val="00C55E5F"/>
    <w:rsid w:val="00C55F11"/>
    <w:rsid w:val="00C56287"/>
    <w:rsid w:val="00C56422"/>
    <w:rsid w:val="00C566BF"/>
    <w:rsid w:val="00C56847"/>
    <w:rsid w:val="00C570FD"/>
    <w:rsid w:val="00C574AD"/>
    <w:rsid w:val="00C57671"/>
    <w:rsid w:val="00C57AFC"/>
    <w:rsid w:val="00C60597"/>
    <w:rsid w:val="00C60FD8"/>
    <w:rsid w:val="00C6159C"/>
    <w:rsid w:val="00C61704"/>
    <w:rsid w:val="00C618B1"/>
    <w:rsid w:val="00C61C89"/>
    <w:rsid w:val="00C6280A"/>
    <w:rsid w:val="00C62DE6"/>
    <w:rsid w:val="00C6311E"/>
    <w:rsid w:val="00C631FE"/>
    <w:rsid w:val="00C634EB"/>
    <w:rsid w:val="00C63928"/>
    <w:rsid w:val="00C63A38"/>
    <w:rsid w:val="00C63FCF"/>
    <w:rsid w:val="00C646C4"/>
    <w:rsid w:val="00C64C93"/>
    <w:rsid w:val="00C65082"/>
    <w:rsid w:val="00C6536B"/>
    <w:rsid w:val="00C6577C"/>
    <w:rsid w:val="00C65CAC"/>
    <w:rsid w:val="00C65D3B"/>
    <w:rsid w:val="00C66264"/>
    <w:rsid w:val="00C662D5"/>
    <w:rsid w:val="00C664C9"/>
    <w:rsid w:val="00C6655B"/>
    <w:rsid w:val="00C669C1"/>
    <w:rsid w:val="00C67125"/>
    <w:rsid w:val="00C67137"/>
    <w:rsid w:val="00C677BA"/>
    <w:rsid w:val="00C67856"/>
    <w:rsid w:val="00C6793B"/>
    <w:rsid w:val="00C700EB"/>
    <w:rsid w:val="00C7024F"/>
    <w:rsid w:val="00C7058B"/>
    <w:rsid w:val="00C707F4"/>
    <w:rsid w:val="00C709C2"/>
    <w:rsid w:val="00C70AB8"/>
    <w:rsid w:val="00C70DEE"/>
    <w:rsid w:val="00C70E4E"/>
    <w:rsid w:val="00C70F49"/>
    <w:rsid w:val="00C70F96"/>
    <w:rsid w:val="00C71252"/>
    <w:rsid w:val="00C7140B"/>
    <w:rsid w:val="00C7153D"/>
    <w:rsid w:val="00C7176B"/>
    <w:rsid w:val="00C719AE"/>
    <w:rsid w:val="00C72404"/>
    <w:rsid w:val="00C72C14"/>
    <w:rsid w:val="00C73BF7"/>
    <w:rsid w:val="00C73FDC"/>
    <w:rsid w:val="00C74432"/>
    <w:rsid w:val="00C748F5"/>
    <w:rsid w:val="00C74BC7"/>
    <w:rsid w:val="00C74C18"/>
    <w:rsid w:val="00C74F34"/>
    <w:rsid w:val="00C7538C"/>
    <w:rsid w:val="00C75BC9"/>
    <w:rsid w:val="00C75F35"/>
    <w:rsid w:val="00C76AB7"/>
    <w:rsid w:val="00C7761D"/>
    <w:rsid w:val="00C777E1"/>
    <w:rsid w:val="00C77807"/>
    <w:rsid w:val="00C8002A"/>
    <w:rsid w:val="00C802C5"/>
    <w:rsid w:val="00C80419"/>
    <w:rsid w:val="00C808FC"/>
    <w:rsid w:val="00C80970"/>
    <w:rsid w:val="00C81770"/>
    <w:rsid w:val="00C81FEB"/>
    <w:rsid w:val="00C8217D"/>
    <w:rsid w:val="00C8255F"/>
    <w:rsid w:val="00C825CB"/>
    <w:rsid w:val="00C82977"/>
    <w:rsid w:val="00C82A71"/>
    <w:rsid w:val="00C82B90"/>
    <w:rsid w:val="00C82C0B"/>
    <w:rsid w:val="00C82E8A"/>
    <w:rsid w:val="00C82EE6"/>
    <w:rsid w:val="00C8347B"/>
    <w:rsid w:val="00C835BD"/>
    <w:rsid w:val="00C83ABF"/>
    <w:rsid w:val="00C83BCA"/>
    <w:rsid w:val="00C83E9C"/>
    <w:rsid w:val="00C8430A"/>
    <w:rsid w:val="00C8449B"/>
    <w:rsid w:val="00C8461F"/>
    <w:rsid w:val="00C84EFA"/>
    <w:rsid w:val="00C850BA"/>
    <w:rsid w:val="00C8529C"/>
    <w:rsid w:val="00C85474"/>
    <w:rsid w:val="00C858C2"/>
    <w:rsid w:val="00C85B93"/>
    <w:rsid w:val="00C85FDF"/>
    <w:rsid w:val="00C86097"/>
    <w:rsid w:val="00C8626C"/>
    <w:rsid w:val="00C864EF"/>
    <w:rsid w:val="00C86F6B"/>
    <w:rsid w:val="00C86FBB"/>
    <w:rsid w:val="00C87097"/>
    <w:rsid w:val="00C875A3"/>
    <w:rsid w:val="00C876A6"/>
    <w:rsid w:val="00C876C3"/>
    <w:rsid w:val="00C876E3"/>
    <w:rsid w:val="00C87B09"/>
    <w:rsid w:val="00C87D8A"/>
    <w:rsid w:val="00C87DA3"/>
    <w:rsid w:val="00C90498"/>
    <w:rsid w:val="00C90814"/>
    <w:rsid w:val="00C90B42"/>
    <w:rsid w:val="00C90D86"/>
    <w:rsid w:val="00C90DCA"/>
    <w:rsid w:val="00C91294"/>
    <w:rsid w:val="00C91533"/>
    <w:rsid w:val="00C91F3D"/>
    <w:rsid w:val="00C91FBE"/>
    <w:rsid w:val="00C92286"/>
    <w:rsid w:val="00C92445"/>
    <w:rsid w:val="00C929C1"/>
    <w:rsid w:val="00C92B8A"/>
    <w:rsid w:val="00C92BB6"/>
    <w:rsid w:val="00C92E62"/>
    <w:rsid w:val="00C92EDA"/>
    <w:rsid w:val="00C93019"/>
    <w:rsid w:val="00C934A3"/>
    <w:rsid w:val="00C93805"/>
    <w:rsid w:val="00C93C7F"/>
    <w:rsid w:val="00C93EA1"/>
    <w:rsid w:val="00C9438D"/>
    <w:rsid w:val="00C94B15"/>
    <w:rsid w:val="00C94C2D"/>
    <w:rsid w:val="00C953DB"/>
    <w:rsid w:val="00C9545D"/>
    <w:rsid w:val="00C9549F"/>
    <w:rsid w:val="00C954A9"/>
    <w:rsid w:val="00C957D0"/>
    <w:rsid w:val="00C958DE"/>
    <w:rsid w:val="00C95A77"/>
    <w:rsid w:val="00C95A9C"/>
    <w:rsid w:val="00C95C97"/>
    <w:rsid w:val="00C95E11"/>
    <w:rsid w:val="00C96090"/>
    <w:rsid w:val="00C96252"/>
    <w:rsid w:val="00C9675D"/>
    <w:rsid w:val="00C967B3"/>
    <w:rsid w:val="00C96B57"/>
    <w:rsid w:val="00C97465"/>
    <w:rsid w:val="00C97B18"/>
    <w:rsid w:val="00CA00ED"/>
    <w:rsid w:val="00CA0291"/>
    <w:rsid w:val="00CA07A3"/>
    <w:rsid w:val="00CA0E1F"/>
    <w:rsid w:val="00CA0E53"/>
    <w:rsid w:val="00CA1935"/>
    <w:rsid w:val="00CA193C"/>
    <w:rsid w:val="00CA19A8"/>
    <w:rsid w:val="00CA1AF6"/>
    <w:rsid w:val="00CA1B4E"/>
    <w:rsid w:val="00CA1DE8"/>
    <w:rsid w:val="00CA1F73"/>
    <w:rsid w:val="00CA23D7"/>
    <w:rsid w:val="00CA2AD0"/>
    <w:rsid w:val="00CA2C5F"/>
    <w:rsid w:val="00CA2DB9"/>
    <w:rsid w:val="00CA34AE"/>
    <w:rsid w:val="00CA369B"/>
    <w:rsid w:val="00CA3A56"/>
    <w:rsid w:val="00CA4448"/>
    <w:rsid w:val="00CA449E"/>
    <w:rsid w:val="00CA481D"/>
    <w:rsid w:val="00CA48DD"/>
    <w:rsid w:val="00CA49B7"/>
    <w:rsid w:val="00CA4C02"/>
    <w:rsid w:val="00CA4D64"/>
    <w:rsid w:val="00CA4E09"/>
    <w:rsid w:val="00CA5141"/>
    <w:rsid w:val="00CA553A"/>
    <w:rsid w:val="00CA560C"/>
    <w:rsid w:val="00CA5787"/>
    <w:rsid w:val="00CA57D4"/>
    <w:rsid w:val="00CA5A84"/>
    <w:rsid w:val="00CA601E"/>
    <w:rsid w:val="00CA66CD"/>
    <w:rsid w:val="00CA6B3C"/>
    <w:rsid w:val="00CA6BB3"/>
    <w:rsid w:val="00CA77D8"/>
    <w:rsid w:val="00CA7887"/>
    <w:rsid w:val="00CA7910"/>
    <w:rsid w:val="00CA7921"/>
    <w:rsid w:val="00CA798A"/>
    <w:rsid w:val="00CA7B39"/>
    <w:rsid w:val="00CA7BE9"/>
    <w:rsid w:val="00CA7F18"/>
    <w:rsid w:val="00CB044F"/>
    <w:rsid w:val="00CB0463"/>
    <w:rsid w:val="00CB047E"/>
    <w:rsid w:val="00CB05A8"/>
    <w:rsid w:val="00CB0647"/>
    <w:rsid w:val="00CB089A"/>
    <w:rsid w:val="00CB177A"/>
    <w:rsid w:val="00CB1964"/>
    <w:rsid w:val="00CB196C"/>
    <w:rsid w:val="00CB1BB0"/>
    <w:rsid w:val="00CB1CC0"/>
    <w:rsid w:val="00CB24C0"/>
    <w:rsid w:val="00CB26A5"/>
    <w:rsid w:val="00CB2955"/>
    <w:rsid w:val="00CB2AFA"/>
    <w:rsid w:val="00CB2E7E"/>
    <w:rsid w:val="00CB3356"/>
    <w:rsid w:val="00CB3945"/>
    <w:rsid w:val="00CB3992"/>
    <w:rsid w:val="00CB48DF"/>
    <w:rsid w:val="00CB4995"/>
    <w:rsid w:val="00CB4DAE"/>
    <w:rsid w:val="00CB4DCF"/>
    <w:rsid w:val="00CB525D"/>
    <w:rsid w:val="00CB541F"/>
    <w:rsid w:val="00CB5663"/>
    <w:rsid w:val="00CB5C73"/>
    <w:rsid w:val="00CB62C2"/>
    <w:rsid w:val="00CB6496"/>
    <w:rsid w:val="00CB675F"/>
    <w:rsid w:val="00CB6E2F"/>
    <w:rsid w:val="00CB6EDC"/>
    <w:rsid w:val="00CB6EE7"/>
    <w:rsid w:val="00CB6F6C"/>
    <w:rsid w:val="00CB6F7D"/>
    <w:rsid w:val="00CB72CE"/>
    <w:rsid w:val="00CC01BB"/>
    <w:rsid w:val="00CC0B36"/>
    <w:rsid w:val="00CC0E8B"/>
    <w:rsid w:val="00CC0EE6"/>
    <w:rsid w:val="00CC1024"/>
    <w:rsid w:val="00CC12E1"/>
    <w:rsid w:val="00CC15FE"/>
    <w:rsid w:val="00CC1630"/>
    <w:rsid w:val="00CC1701"/>
    <w:rsid w:val="00CC1CD7"/>
    <w:rsid w:val="00CC1E63"/>
    <w:rsid w:val="00CC24C1"/>
    <w:rsid w:val="00CC251F"/>
    <w:rsid w:val="00CC253A"/>
    <w:rsid w:val="00CC2CD8"/>
    <w:rsid w:val="00CC2E7E"/>
    <w:rsid w:val="00CC30F1"/>
    <w:rsid w:val="00CC36A8"/>
    <w:rsid w:val="00CC38E6"/>
    <w:rsid w:val="00CC39D3"/>
    <w:rsid w:val="00CC3A53"/>
    <w:rsid w:val="00CC3AAF"/>
    <w:rsid w:val="00CC482E"/>
    <w:rsid w:val="00CC495E"/>
    <w:rsid w:val="00CC4A5F"/>
    <w:rsid w:val="00CC5210"/>
    <w:rsid w:val="00CC52B9"/>
    <w:rsid w:val="00CC55CA"/>
    <w:rsid w:val="00CC571F"/>
    <w:rsid w:val="00CC5CA2"/>
    <w:rsid w:val="00CC67C1"/>
    <w:rsid w:val="00CC707F"/>
    <w:rsid w:val="00CC74A8"/>
    <w:rsid w:val="00CC776F"/>
    <w:rsid w:val="00CC7C9B"/>
    <w:rsid w:val="00CC7F5D"/>
    <w:rsid w:val="00CD095B"/>
    <w:rsid w:val="00CD0D9B"/>
    <w:rsid w:val="00CD1268"/>
    <w:rsid w:val="00CD1338"/>
    <w:rsid w:val="00CD173D"/>
    <w:rsid w:val="00CD1752"/>
    <w:rsid w:val="00CD17A0"/>
    <w:rsid w:val="00CD1BA3"/>
    <w:rsid w:val="00CD1F59"/>
    <w:rsid w:val="00CD2361"/>
    <w:rsid w:val="00CD2997"/>
    <w:rsid w:val="00CD29D1"/>
    <w:rsid w:val="00CD332C"/>
    <w:rsid w:val="00CD353B"/>
    <w:rsid w:val="00CD3630"/>
    <w:rsid w:val="00CD385B"/>
    <w:rsid w:val="00CD3D82"/>
    <w:rsid w:val="00CD4245"/>
    <w:rsid w:val="00CD47BE"/>
    <w:rsid w:val="00CD4826"/>
    <w:rsid w:val="00CD4844"/>
    <w:rsid w:val="00CD491D"/>
    <w:rsid w:val="00CD5165"/>
    <w:rsid w:val="00CD5795"/>
    <w:rsid w:val="00CD5988"/>
    <w:rsid w:val="00CD5EAE"/>
    <w:rsid w:val="00CD5FAA"/>
    <w:rsid w:val="00CD6493"/>
    <w:rsid w:val="00CD6548"/>
    <w:rsid w:val="00CD6893"/>
    <w:rsid w:val="00CD68F8"/>
    <w:rsid w:val="00CD6D91"/>
    <w:rsid w:val="00CD6DF3"/>
    <w:rsid w:val="00CD6F33"/>
    <w:rsid w:val="00CD6F96"/>
    <w:rsid w:val="00CD708B"/>
    <w:rsid w:val="00CD7134"/>
    <w:rsid w:val="00CD7332"/>
    <w:rsid w:val="00CD744C"/>
    <w:rsid w:val="00CD76E4"/>
    <w:rsid w:val="00CD79FC"/>
    <w:rsid w:val="00CD7B8A"/>
    <w:rsid w:val="00CE019E"/>
    <w:rsid w:val="00CE01E5"/>
    <w:rsid w:val="00CE020B"/>
    <w:rsid w:val="00CE0369"/>
    <w:rsid w:val="00CE0724"/>
    <w:rsid w:val="00CE0B62"/>
    <w:rsid w:val="00CE10C4"/>
    <w:rsid w:val="00CE11EA"/>
    <w:rsid w:val="00CE1325"/>
    <w:rsid w:val="00CE1439"/>
    <w:rsid w:val="00CE149F"/>
    <w:rsid w:val="00CE1566"/>
    <w:rsid w:val="00CE1818"/>
    <w:rsid w:val="00CE1830"/>
    <w:rsid w:val="00CE1A78"/>
    <w:rsid w:val="00CE1AFD"/>
    <w:rsid w:val="00CE1E0D"/>
    <w:rsid w:val="00CE21D8"/>
    <w:rsid w:val="00CE2744"/>
    <w:rsid w:val="00CE276F"/>
    <w:rsid w:val="00CE2796"/>
    <w:rsid w:val="00CE2BA4"/>
    <w:rsid w:val="00CE2F74"/>
    <w:rsid w:val="00CE310D"/>
    <w:rsid w:val="00CE339B"/>
    <w:rsid w:val="00CE33FC"/>
    <w:rsid w:val="00CE3415"/>
    <w:rsid w:val="00CE372A"/>
    <w:rsid w:val="00CE398E"/>
    <w:rsid w:val="00CE3F45"/>
    <w:rsid w:val="00CE40C8"/>
    <w:rsid w:val="00CE4AED"/>
    <w:rsid w:val="00CE4C4B"/>
    <w:rsid w:val="00CE4E5A"/>
    <w:rsid w:val="00CE528B"/>
    <w:rsid w:val="00CE53A8"/>
    <w:rsid w:val="00CE5521"/>
    <w:rsid w:val="00CE55D2"/>
    <w:rsid w:val="00CE55F7"/>
    <w:rsid w:val="00CE57FF"/>
    <w:rsid w:val="00CE5BD9"/>
    <w:rsid w:val="00CE62D6"/>
    <w:rsid w:val="00CE658B"/>
    <w:rsid w:val="00CE66BF"/>
    <w:rsid w:val="00CE6D6E"/>
    <w:rsid w:val="00CE7062"/>
    <w:rsid w:val="00CE71E0"/>
    <w:rsid w:val="00CE7234"/>
    <w:rsid w:val="00CE7572"/>
    <w:rsid w:val="00CE7603"/>
    <w:rsid w:val="00CE7641"/>
    <w:rsid w:val="00CE7830"/>
    <w:rsid w:val="00CE7AF5"/>
    <w:rsid w:val="00CE7C7A"/>
    <w:rsid w:val="00CE7C87"/>
    <w:rsid w:val="00CF02B7"/>
    <w:rsid w:val="00CF0363"/>
    <w:rsid w:val="00CF03D2"/>
    <w:rsid w:val="00CF08F2"/>
    <w:rsid w:val="00CF0BFB"/>
    <w:rsid w:val="00CF0C74"/>
    <w:rsid w:val="00CF0CC1"/>
    <w:rsid w:val="00CF0F1D"/>
    <w:rsid w:val="00CF12EF"/>
    <w:rsid w:val="00CF1354"/>
    <w:rsid w:val="00CF1470"/>
    <w:rsid w:val="00CF1C5B"/>
    <w:rsid w:val="00CF1D71"/>
    <w:rsid w:val="00CF1E10"/>
    <w:rsid w:val="00CF1F58"/>
    <w:rsid w:val="00CF2255"/>
    <w:rsid w:val="00CF2260"/>
    <w:rsid w:val="00CF2819"/>
    <w:rsid w:val="00CF289B"/>
    <w:rsid w:val="00CF2ACE"/>
    <w:rsid w:val="00CF2D6D"/>
    <w:rsid w:val="00CF303F"/>
    <w:rsid w:val="00CF3441"/>
    <w:rsid w:val="00CF3555"/>
    <w:rsid w:val="00CF3A28"/>
    <w:rsid w:val="00CF3DB2"/>
    <w:rsid w:val="00CF4114"/>
    <w:rsid w:val="00CF4DA9"/>
    <w:rsid w:val="00CF4E14"/>
    <w:rsid w:val="00CF59D8"/>
    <w:rsid w:val="00CF5BD1"/>
    <w:rsid w:val="00CF6164"/>
    <w:rsid w:val="00CF6263"/>
    <w:rsid w:val="00CF6707"/>
    <w:rsid w:val="00CF6974"/>
    <w:rsid w:val="00CF6B3D"/>
    <w:rsid w:val="00CF7943"/>
    <w:rsid w:val="00CF7A2B"/>
    <w:rsid w:val="00CF7B35"/>
    <w:rsid w:val="00D00001"/>
    <w:rsid w:val="00D00022"/>
    <w:rsid w:val="00D000BD"/>
    <w:rsid w:val="00D005D8"/>
    <w:rsid w:val="00D00E1E"/>
    <w:rsid w:val="00D00F0A"/>
    <w:rsid w:val="00D0108A"/>
    <w:rsid w:val="00D01350"/>
    <w:rsid w:val="00D0148F"/>
    <w:rsid w:val="00D01534"/>
    <w:rsid w:val="00D015D1"/>
    <w:rsid w:val="00D019BA"/>
    <w:rsid w:val="00D01C56"/>
    <w:rsid w:val="00D01DC5"/>
    <w:rsid w:val="00D01EF0"/>
    <w:rsid w:val="00D0217B"/>
    <w:rsid w:val="00D02297"/>
    <w:rsid w:val="00D02424"/>
    <w:rsid w:val="00D02A00"/>
    <w:rsid w:val="00D0312D"/>
    <w:rsid w:val="00D0336B"/>
    <w:rsid w:val="00D0355D"/>
    <w:rsid w:val="00D0360D"/>
    <w:rsid w:val="00D036A5"/>
    <w:rsid w:val="00D03710"/>
    <w:rsid w:val="00D03A50"/>
    <w:rsid w:val="00D03F59"/>
    <w:rsid w:val="00D04191"/>
    <w:rsid w:val="00D0469F"/>
    <w:rsid w:val="00D04BCD"/>
    <w:rsid w:val="00D04CA4"/>
    <w:rsid w:val="00D05337"/>
    <w:rsid w:val="00D054CC"/>
    <w:rsid w:val="00D055DE"/>
    <w:rsid w:val="00D056C9"/>
    <w:rsid w:val="00D0577C"/>
    <w:rsid w:val="00D05A89"/>
    <w:rsid w:val="00D05EE1"/>
    <w:rsid w:val="00D060E8"/>
    <w:rsid w:val="00D061C0"/>
    <w:rsid w:val="00D0653B"/>
    <w:rsid w:val="00D06561"/>
    <w:rsid w:val="00D0667B"/>
    <w:rsid w:val="00D066E2"/>
    <w:rsid w:val="00D078A8"/>
    <w:rsid w:val="00D07B44"/>
    <w:rsid w:val="00D07B58"/>
    <w:rsid w:val="00D07B5F"/>
    <w:rsid w:val="00D07C3A"/>
    <w:rsid w:val="00D1029A"/>
    <w:rsid w:val="00D10587"/>
    <w:rsid w:val="00D108F8"/>
    <w:rsid w:val="00D10D00"/>
    <w:rsid w:val="00D110A5"/>
    <w:rsid w:val="00D11713"/>
    <w:rsid w:val="00D11B6C"/>
    <w:rsid w:val="00D11BBE"/>
    <w:rsid w:val="00D12032"/>
    <w:rsid w:val="00D12214"/>
    <w:rsid w:val="00D1247C"/>
    <w:rsid w:val="00D127AD"/>
    <w:rsid w:val="00D12A02"/>
    <w:rsid w:val="00D12FCE"/>
    <w:rsid w:val="00D13199"/>
    <w:rsid w:val="00D13523"/>
    <w:rsid w:val="00D13A1B"/>
    <w:rsid w:val="00D13AE5"/>
    <w:rsid w:val="00D13CA0"/>
    <w:rsid w:val="00D14073"/>
    <w:rsid w:val="00D15310"/>
    <w:rsid w:val="00D15315"/>
    <w:rsid w:val="00D15322"/>
    <w:rsid w:val="00D15327"/>
    <w:rsid w:val="00D15638"/>
    <w:rsid w:val="00D15699"/>
    <w:rsid w:val="00D15879"/>
    <w:rsid w:val="00D15EC0"/>
    <w:rsid w:val="00D15FA4"/>
    <w:rsid w:val="00D15FD6"/>
    <w:rsid w:val="00D16196"/>
    <w:rsid w:val="00D162FA"/>
    <w:rsid w:val="00D1672A"/>
    <w:rsid w:val="00D16877"/>
    <w:rsid w:val="00D1691A"/>
    <w:rsid w:val="00D16DFF"/>
    <w:rsid w:val="00D170D5"/>
    <w:rsid w:val="00D1716E"/>
    <w:rsid w:val="00D206D9"/>
    <w:rsid w:val="00D20919"/>
    <w:rsid w:val="00D20D1D"/>
    <w:rsid w:val="00D21621"/>
    <w:rsid w:val="00D21688"/>
    <w:rsid w:val="00D21AA3"/>
    <w:rsid w:val="00D21C98"/>
    <w:rsid w:val="00D21CB7"/>
    <w:rsid w:val="00D21CF8"/>
    <w:rsid w:val="00D21D9F"/>
    <w:rsid w:val="00D2201A"/>
    <w:rsid w:val="00D220BF"/>
    <w:rsid w:val="00D220EC"/>
    <w:rsid w:val="00D221E1"/>
    <w:rsid w:val="00D22463"/>
    <w:rsid w:val="00D22500"/>
    <w:rsid w:val="00D22AD0"/>
    <w:rsid w:val="00D22BD4"/>
    <w:rsid w:val="00D22C48"/>
    <w:rsid w:val="00D22E4E"/>
    <w:rsid w:val="00D22EFC"/>
    <w:rsid w:val="00D22F14"/>
    <w:rsid w:val="00D23182"/>
    <w:rsid w:val="00D233E6"/>
    <w:rsid w:val="00D23A74"/>
    <w:rsid w:val="00D24531"/>
    <w:rsid w:val="00D2478C"/>
    <w:rsid w:val="00D24A96"/>
    <w:rsid w:val="00D24ACF"/>
    <w:rsid w:val="00D24D5F"/>
    <w:rsid w:val="00D24E0D"/>
    <w:rsid w:val="00D250F8"/>
    <w:rsid w:val="00D25141"/>
    <w:rsid w:val="00D25283"/>
    <w:rsid w:val="00D253F8"/>
    <w:rsid w:val="00D2550B"/>
    <w:rsid w:val="00D25622"/>
    <w:rsid w:val="00D25718"/>
    <w:rsid w:val="00D25BF4"/>
    <w:rsid w:val="00D260A9"/>
    <w:rsid w:val="00D264F2"/>
    <w:rsid w:val="00D265EC"/>
    <w:rsid w:val="00D26888"/>
    <w:rsid w:val="00D26B14"/>
    <w:rsid w:val="00D27603"/>
    <w:rsid w:val="00D27850"/>
    <w:rsid w:val="00D27900"/>
    <w:rsid w:val="00D2793F"/>
    <w:rsid w:val="00D27AA2"/>
    <w:rsid w:val="00D27CFF"/>
    <w:rsid w:val="00D306BE"/>
    <w:rsid w:val="00D307CB"/>
    <w:rsid w:val="00D30CE8"/>
    <w:rsid w:val="00D30D79"/>
    <w:rsid w:val="00D30F4C"/>
    <w:rsid w:val="00D30FC8"/>
    <w:rsid w:val="00D31470"/>
    <w:rsid w:val="00D315F2"/>
    <w:rsid w:val="00D3160C"/>
    <w:rsid w:val="00D31798"/>
    <w:rsid w:val="00D3182E"/>
    <w:rsid w:val="00D31E59"/>
    <w:rsid w:val="00D3225F"/>
    <w:rsid w:val="00D325DB"/>
    <w:rsid w:val="00D325E8"/>
    <w:rsid w:val="00D32A93"/>
    <w:rsid w:val="00D32B7C"/>
    <w:rsid w:val="00D32C10"/>
    <w:rsid w:val="00D32CEB"/>
    <w:rsid w:val="00D33399"/>
    <w:rsid w:val="00D3391B"/>
    <w:rsid w:val="00D33AA5"/>
    <w:rsid w:val="00D33C7B"/>
    <w:rsid w:val="00D33E62"/>
    <w:rsid w:val="00D33F0E"/>
    <w:rsid w:val="00D3475B"/>
    <w:rsid w:val="00D34914"/>
    <w:rsid w:val="00D34F41"/>
    <w:rsid w:val="00D34FFE"/>
    <w:rsid w:val="00D35191"/>
    <w:rsid w:val="00D3527F"/>
    <w:rsid w:val="00D353D2"/>
    <w:rsid w:val="00D3559D"/>
    <w:rsid w:val="00D35960"/>
    <w:rsid w:val="00D359CF"/>
    <w:rsid w:val="00D359F7"/>
    <w:rsid w:val="00D35DD0"/>
    <w:rsid w:val="00D35EE0"/>
    <w:rsid w:val="00D364D0"/>
    <w:rsid w:val="00D36AF5"/>
    <w:rsid w:val="00D3730E"/>
    <w:rsid w:val="00D373E0"/>
    <w:rsid w:val="00D374C5"/>
    <w:rsid w:val="00D3774D"/>
    <w:rsid w:val="00D37D32"/>
    <w:rsid w:val="00D402EC"/>
    <w:rsid w:val="00D403EA"/>
    <w:rsid w:val="00D40460"/>
    <w:rsid w:val="00D406C7"/>
    <w:rsid w:val="00D409D7"/>
    <w:rsid w:val="00D41437"/>
    <w:rsid w:val="00D415F1"/>
    <w:rsid w:val="00D418D2"/>
    <w:rsid w:val="00D4197B"/>
    <w:rsid w:val="00D41E11"/>
    <w:rsid w:val="00D42A96"/>
    <w:rsid w:val="00D42B27"/>
    <w:rsid w:val="00D42C6F"/>
    <w:rsid w:val="00D42E04"/>
    <w:rsid w:val="00D42F67"/>
    <w:rsid w:val="00D4320A"/>
    <w:rsid w:val="00D432D9"/>
    <w:rsid w:val="00D4335C"/>
    <w:rsid w:val="00D43470"/>
    <w:rsid w:val="00D43634"/>
    <w:rsid w:val="00D4376F"/>
    <w:rsid w:val="00D43985"/>
    <w:rsid w:val="00D43A3B"/>
    <w:rsid w:val="00D44AE2"/>
    <w:rsid w:val="00D44F02"/>
    <w:rsid w:val="00D44F0A"/>
    <w:rsid w:val="00D44FA1"/>
    <w:rsid w:val="00D4566E"/>
    <w:rsid w:val="00D4590E"/>
    <w:rsid w:val="00D459D5"/>
    <w:rsid w:val="00D45EC0"/>
    <w:rsid w:val="00D45FBB"/>
    <w:rsid w:val="00D460B2"/>
    <w:rsid w:val="00D46844"/>
    <w:rsid w:val="00D469D4"/>
    <w:rsid w:val="00D46D54"/>
    <w:rsid w:val="00D46E32"/>
    <w:rsid w:val="00D470A6"/>
    <w:rsid w:val="00D4742A"/>
    <w:rsid w:val="00D479B4"/>
    <w:rsid w:val="00D509C9"/>
    <w:rsid w:val="00D50E99"/>
    <w:rsid w:val="00D5196C"/>
    <w:rsid w:val="00D519EF"/>
    <w:rsid w:val="00D51F78"/>
    <w:rsid w:val="00D522D0"/>
    <w:rsid w:val="00D52B3B"/>
    <w:rsid w:val="00D52D6D"/>
    <w:rsid w:val="00D53AB0"/>
    <w:rsid w:val="00D53B53"/>
    <w:rsid w:val="00D53C2F"/>
    <w:rsid w:val="00D53D95"/>
    <w:rsid w:val="00D54912"/>
    <w:rsid w:val="00D54C2E"/>
    <w:rsid w:val="00D5508E"/>
    <w:rsid w:val="00D5533D"/>
    <w:rsid w:val="00D5552F"/>
    <w:rsid w:val="00D55ADD"/>
    <w:rsid w:val="00D55D9F"/>
    <w:rsid w:val="00D5661F"/>
    <w:rsid w:val="00D569E5"/>
    <w:rsid w:val="00D56BB9"/>
    <w:rsid w:val="00D56F7D"/>
    <w:rsid w:val="00D56FC6"/>
    <w:rsid w:val="00D570F2"/>
    <w:rsid w:val="00D57372"/>
    <w:rsid w:val="00D574C7"/>
    <w:rsid w:val="00D6020B"/>
    <w:rsid w:val="00D60388"/>
    <w:rsid w:val="00D6045F"/>
    <w:rsid w:val="00D60D15"/>
    <w:rsid w:val="00D60E8C"/>
    <w:rsid w:val="00D61068"/>
    <w:rsid w:val="00D61314"/>
    <w:rsid w:val="00D61355"/>
    <w:rsid w:val="00D6152B"/>
    <w:rsid w:val="00D61748"/>
    <w:rsid w:val="00D61805"/>
    <w:rsid w:val="00D61990"/>
    <w:rsid w:val="00D61A25"/>
    <w:rsid w:val="00D61B90"/>
    <w:rsid w:val="00D61CD6"/>
    <w:rsid w:val="00D61E1A"/>
    <w:rsid w:val="00D61EF8"/>
    <w:rsid w:val="00D61F33"/>
    <w:rsid w:val="00D62289"/>
    <w:rsid w:val="00D623F4"/>
    <w:rsid w:val="00D625C9"/>
    <w:rsid w:val="00D6292B"/>
    <w:rsid w:val="00D6296C"/>
    <w:rsid w:val="00D62A1C"/>
    <w:rsid w:val="00D62B9C"/>
    <w:rsid w:val="00D62C24"/>
    <w:rsid w:val="00D62E2B"/>
    <w:rsid w:val="00D63883"/>
    <w:rsid w:val="00D63B8A"/>
    <w:rsid w:val="00D63BC0"/>
    <w:rsid w:val="00D6407E"/>
    <w:rsid w:val="00D645FB"/>
    <w:rsid w:val="00D646E7"/>
    <w:rsid w:val="00D647C6"/>
    <w:rsid w:val="00D6494C"/>
    <w:rsid w:val="00D64C6E"/>
    <w:rsid w:val="00D6528C"/>
    <w:rsid w:val="00D65316"/>
    <w:rsid w:val="00D654D0"/>
    <w:rsid w:val="00D655C6"/>
    <w:rsid w:val="00D65B75"/>
    <w:rsid w:val="00D65F79"/>
    <w:rsid w:val="00D65FE7"/>
    <w:rsid w:val="00D66201"/>
    <w:rsid w:val="00D6628B"/>
    <w:rsid w:val="00D662E3"/>
    <w:rsid w:val="00D66496"/>
    <w:rsid w:val="00D66597"/>
    <w:rsid w:val="00D66657"/>
    <w:rsid w:val="00D667CF"/>
    <w:rsid w:val="00D6691C"/>
    <w:rsid w:val="00D66CB2"/>
    <w:rsid w:val="00D66E80"/>
    <w:rsid w:val="00D67360"/>
    <w:rsid w:val="00D70BB6"/>
    <w:rsid w:val="00D710DF"/>
    <w:rsid w:val="00D71104"/>
    <w:rsid w:val="00D711E5"/>
    <w:rsid w:val="00D713B2"/>
    <w:rsid w:val="00D71DD5"/>
    <w:rsid w:val="00D71E65"/>
    <w:rsid w:val="00D72781"/>
    <w:rsid w:val="00D72939"/>
    <w:rsid w:val="00D72F79"/>
    <w:rsid w:val="00D73024"/>
    <w:rsid w:val="00D73477"/>
    <w:rsid w:val="00D73604"/>
    <w:rsid w:val="00D736E1"/>
    <w:rsid w:val="00D73850"/>
    <w:rsid w:val="00D73915"/>
    <w:rsid w:val="00D739BE"/>
    <w:rsid w:val="00D73B04"/>
    <w:rsid w:val="00D74068"/>
    <w:rsid w:val="00D741C3"/>
    <w:rsid w:val="00D74624"/>
    <w:rsid w:val="00D74A38"/>
    <w:rsid w:val="00D75293"/>
    <w:rsid w:val="00D75295"/>
    <w:rsid w:val="00D75703"/>
    <w:rsid w:val="00D75CCC"/>
    <w:rsid w:val="00D75D40"/>
    <w:rsid w:val="00D75F29"/>
    <w:rsid w:val="00D765D2"/>
    <w:rsid w:val="00D765FC"/>
    <w:rsid w:val="00D768C7"/>
    <w:rsid w:val="00D76AD6"/>
    <w:rsid w:val="00D76E74"/>
    <w:rsid w:val="00D7721C"/>
    <w:rsid w:val="00D7726B"/>
    <w:rsid w:val="00D7729F"/>
    <w:rsid w:val="00D77483"/>
    <w:rsid w:val="00D77493"/>
    <w:rsid w:val="00D77523"/>
    <w:rsid w:val="00D7775A"/>
    <w:rsid w:val="00D77A10"/>
    <w:rsid w:val="00D77DB1"/>
    <w:rsid w:val="00D77FEE"/>
    <w:rsid w:val="00D80040"/>
    <w:rsid w:val="00D8013D"/>
    <w:rsid w:val="00D801F7"/>
    <w:rsid w:val="00D80400"/>
    <w:rsid w:val="00D80474"/>
    <w:rsid w:val="00D807F2"/>
    <w:rsid w:val="00D80A17"/>
    <w:rsid w:val="00D80F3C"/>
    <w:rsid w:val="00D80F7C"/>
    <w:rsid w:val="00D811C6"/>
    <w:rsid w:val="00D8130D"/>
    <w:rsid w:val="00D8176E"/>
    <w:rsid w:val="00D819CE"/>
    <w:rsid w:val="00D81CE5"/>
    <w:rsid w:val="00D81E2A"/>
    <w:rsid w:val="00D821C2"/>
    <w:rsid w:val="00D824AC"/>
    <w:rsid w:val="00D828B7"/>
    <w:rsid w:val="00D82B2C"/>
    <w:rsid w:val="00D82EA1"/>
    <w:rsid w:val="00D83390"/>
    <w:rsid w:val="00D83933"/>
    <w:rsid w:val="00D839D2"/>
    <w:rsid w:val="00D83C37"/>
    <w:rsid w:val="00D84034"/>
    <w:rsid w:val="00D84B8B"/>
    <w:rsid w:val="00D84E67"/>
    <w:rsid w:val="00D85080"/>
    <w:rsid w:val="00D852A4"/>
    <w:rsid w:val="00D85AAC"/>
    <w:rsid w:val="00D85CA5"/>
    <w:rsid w:val="00D867D0"/>
    <w:rsid w:val="00D86A3D"/>
    <w:rsid w:val="00D86ED7"/>
    <w:rsid w:val="00D87656"/>
    <w:rsid w:val="00D87783"/>
    <w:rsid w:val="00D87B91"/>
    <w:rsid w:val="00D87C0B"/>
    <w:rsid w:val="00D87C67"/>
    <w:rsid w:val="00D87F73"/>
    <w:rsid w:val="00D87F8F"/>
    <w:rsid w:val="00D87FD5"/>
    <w:rsid w:val="00D900DA"/>
    <w:rsid w:val="00D904B7"/>
    <w:rsid w:val="00D90C83"/>
    <w:rsid w:val="00D90CBB"/>
    <w:rsid w:val="00D91325"/>
    <w:rsid w:val="00D9168A"/>
    <w:rsid w:val="00D916CF"/>
    <w:rsid w:val="00D91941"/>
    <w:rsid w:val="00D9197C"/>
    <w:rsid w:val="00D91E7A"/>
    <w:rsid w:val="00D92124"/>
    <w:rsid w:val="00D9272A"/>
    <w:rsid w:val="00D927CA"/>
    <w:rsid w:val="00D92896"/>
    <w:rsid w:val="00D929D6"/>
    <w:rsid w:val="00D92B44"/>
    <w:rsid w:val="00D93483"/>
    <w:rsid w:val="00D93626"/>
    <w:rsid w:val="00D93C30"/>
    <w:rsid w:val="00D93DB4"/>
    <w:rsid w:val="00D94148"/>
    <w:rsid w:val="00D948B3"/>
    <w:rsid w:val="00D94D22"/>
    <w:rsid w:val="00D9597E"/>
    <w:rsid w:val="00D959E1"/>
    <w:rsid w:val="00D95BBD"/>
    <w:rsid w:val="00D960E3"/>
    <w:rsid w:val="00D9623E"/>
    <w:rsid w:val="00D96258"/>
    <w:rsid w:val="00D963C7"/>
    <w:rsid w:val="00D96447"/>
    <w:rsid w:val="00D9669F"/>
    <w:rsid w:val="00D9696E"/>
    <w:rsid w:val="00D97371"/>
    <w:rsid w:val="00D97511"/>
    <w:rsid w:val="00DA00B8"/>
    <w:rsid w:val="00DA0345"/>
    <w:rsid w:val="00DA0357"/>
    <w:rsid w:val="00DA08FA"/>
    <w:rsid w:val="00DA092C"/>
    <w:rsid w:val="00DA165F"/>
    <w:rsid w:val="00DA1692"/>
    <w:rsid w:val="00DA16DA"/>
    <w:rsid w:val="00DA1806"/>
    <w:rsid w:val="00DA1F67"/>
    <w:rsid w:val="00DA26DC"/>
    <w:rsid w:val="00DA2DCF"/>
    <w:rsid w:val="00DA3026"/>
    <w:rsid w:val="00DA31A0"/>
    <w:rsid w:val="00DA31B7"/>
    <w:rsid w:val="00DA3318"/>
    <w:rsid w:val="00DA3378"/>
    <w:rsid w:val="00DA3405"/>
    <w:rsid w:val="00DA3BFF"/>
    <w:rsid w:val="00DA3E01"/>
    <w:rsid w:val="00DA4096"/>
    <w:rsid w:val="00DA4509"/>
    <w:rsid w:val="00DA45D5"/>
    <w:rsid w:val="00DA4A87"/>
    <w:rsid w:val="00DA4E83"/>
    <w:rsid w:val="00DA4EC1"/>
    <w:rsid w:val="00DA4F1B"/>
    <w:rsid w:val="00DA53B8"/>
    <w:rsid w:val="00DA5408"/>
    <w:rsid w:val="00DA586E"/>
    <w:rsid w:val="00DA5B15"/>
    <w:rsid w:val="00DA61CF"/>
    <w:rsid w:val="00DA62E7"/>
    <w:rsid w:val="00DA667F"/>
    <w:rsid w:val="00DA6A1B"/>
    <w:rsid w:val="00DA7166"/>
    <w:rsid w:val="00DA7186"/>
    <w:rsid w:val="00DA7453"/>
    <w:rsid w:val="00DA7617"/>
    <w:rsid w:val="00DA7724"/>
    <w:rsid w:val="00DA7FBD"/>
    <w:rsid w:val="00DB00EF"/>
    <w:rsid w:val="00DB01A1"/>
    <w:rsid w:val="00DB02D8"/>
    <w:rsid w:val="00DB0401"/>
    <w:rsid w:val="00DB046C"/>
    <w:rsid w:val="00DB080B"/>
    <w:rsid w:val="00DB0966"/>
    <w:rsid w:val="00DB0B4C"/>
    <w:rsid w:val="00DB0E88"/>
    <w:rsid w:val="00DB0FE5"/>
    <w:rsid w:val="00DB10AB"/>
    <w:rsid w:val="00DB1141"/>
    <w:rsid w:val="00DB1894"/>
    <w:rsid w:val="00DB1B84"/>
    <w:rsid w:val="00DB1D38"/>
    <w:rsid w:val="00DB2479"/>
    <w:rsid w:val="00DB2685"/>
    <w:rsid w:val="00DB277B"/>
    <w:rsid w:val="00DB2B90"/>
    <w:rsid w:val="00DB328B"/>
    <w:rsid w:val="00DB3290"/>
    <w:rsid w:val="00DB3747"/>
    <w:rsid w:val="00DB397C"/>
    <w:rsid w:val="00DB3C08"/>
    <w:rsid w:val="00DB416D"/>
    <w:rsid w:val="00DB4771"/>
    <w:rsid w:val="00DB4B35"/>
    <w:rsid w:val="00DB4BB6"/>
    <w:rsid w:val="00DB4E10"/>
    <w:rsid w:val="00DB5163"/>
    <w:rsid w:val="00DB56BB"/>
    <w:rsid w:val="00DB5723"/>
    <w:rsid w:val="00DB5AAD"/>
    <w:rsid w:val="00DB5D8E"/>
    <w:rsid w:val="00DB5DE5"/>
    <w:rsid w:val="00DB66CE"/>
    <w:rsid w:val="00DB6E63"/>
    <w:rsid w:val="00DB6EB7"/>
    <w:rsid w:val="00DB70A4"/>
    <w:rsid w:val="00DB726A"/>
    <w:rsid w:val="00DB760A"/>
    <w:rsid w:val="00DB76DC"/>
    <w:rsid w:val="00DB7AD5"/>
    <w:rsid w:val="00DB7D96"/>
    <w:rsid w:val="00DC0036"/>
    <w:rsid w:val="00DC068C"/>
    <w:rsid w:val="00DC0707"/>
    <w:rsid w:val="00DC0AF5"/>
    <w:rsid w:val="00DC0CA2"/>
    <w:rsid w:val="00DC0D3A"/>
    <w:rsid w:val="00DC114E"/>
    <w:rsid w:val="00DC1203"/>
    <w:rsid w:val="00DC1387"/>
    <w:rsid w:val="00DC1E7D"/>
    <w:rsid w:val="00DC2064"/>
    <w:rsid w:val="00DC20D6"/>
    <w:rsid w:val="00DC239F"/>
    <w:rsid w:val="00DC2A3E"/>
    <w:rsid w:val="00DC2B4F"/>
    <w:rsid w:val="00DC3041"/>
    <w:rsid w:val="00DC310D"/>
    <w:rsid w:val="00DC3168"/>
    <w:rsid w:val="00DC321B"/>
    <w:rsid w:val="00DC36F4"/>
    <w:rsid w:val="00DC3B06"/>
    <w:rsid w:val="00DC3B43"/>
    <w:rsid w:val="00DC3D29"/>
    <w:rsid w:val="00DC3E90"/>
    <w:rsid w:val="00DC40A4"/>
    <w:rsid w:val="00DC4131"/>
    <w:rsid w:val="00DC4533"/>
    <w:rsid w:val="00DC46DF"/>
    <w:rsid w:val="00DC4856"/>
    <w:rsid w:val="00DC4AB3"/>
    <w:rsid w:val="00DC4E3D"/>
    <w:rsid w:val="00DC58E6"/>
    <w:rsid w:val="00DC61A8"/>
    <w:rsid w:val="00DC61CC"/>
    <w:rsid w:val="00DC638F"/>
    <w:rsid w:val="00DC63FA"/>
    <w:rsid w:val="00DC64C6"/>
    <w:rsid w:val="00DC64DE"/>
    <w:rsid w:val="00DC6526"/>
    <w:rsid w:val="00DC6544"/>
    <w:rsid w:val="00DC66DC"/>
    <w:rsid w:val="00DC6ABA"/>
    <w:rsid w:val="00DC6EE7"/>
    <w:rsid w:val="00DD003E"/>
    <w:rsid w:val="00DD030F"/>
    <w:rsid w:val="00DD06A6"/>
    <w:rsid w:val="00DD0B65"/>
    <w:rsid w:val="00DD0D0B"/>
    <w:rsid w:val="00DD0EB0"/>
    <w:rsid w:val="00DD104B"/>
    <w:rsid w:val="00DD10A3"/>
    <w:rsid w:val="00DD16F5"/>
    <w:rsid w:val="00DD1C3A"/>
    <w:rsid w:val="00DD1E24"/>
    <w:rsid w:val="00DD2050"/>
    <w:rsid w:val="00DD284D"/>
    <w:rsid w:val="00DD284E"/>
    <w:rsid w:val="00DD294E"/>
    <w:rsid w:val="00DD35CE"/>
    <w:rsid w:val="00DD374E"/>
    <w:rsid w:val="00DD39C1"/>
    <w:rsid w:val="00DD4103"/>
    <w:rsid w:val="00DD4283"/>
    <w:rsid w:val="00DD46AC"/>
    <w:rsid w:val="00DD4E51"/>
    <w:rsid w:val="00DD5020"/>
    <w:rsid w:val="00DD5061"/>
    <w:rsid w:val="00DD55C8"/>
    <w:rsid w:val="00DD565D"/>
    <w:rsid w:val="00DD56E2"/>
    <w:rsid w:val="00DD5926"/>
    <w:rsid w:val="00DD59EA"/>
    <w:rsid w:val="00DD5F90"/>
    <w:rsid w:val="00DD6660"/>
    <w:rsid w:val="00DD6C29"/>
    <w:rsid w:val="00DD74A8"/>
    <w:rsid w:val="00DD75E0"/>
    <w:rsid w:val="00DD7861"/>
    <w:rsid w:val="00DD7972"/>
    <w:rsid w:val="00DD7E0E"/>
    <w:rsid w:val="00DE0423"/>
    <w:rsid w:val="00DE0534"/>
    <w:rsid w:val="00DE08FE"/>
    <w:rsid w:val="00DE098F"/>
    <w:rsid w:val="00DE0BAF"/>
    <w:rsid w:val="00DE0F3A"/>
    <w:rsid w:val="00DE16B2"/>
    <w:rsid w:val="00DE16F2"/>
    <w:rsid w:val="00DE1C36"/>
    <w:rsid w:val="00DE1E19"/>
    <w:rsid w:val="00DE1EC1"/>
    <w:rsid w:val="00DE1F5B"/>
    <w:rsid w:val="00DE22BD"/>
    <w:rsid w:val="00DE2334"/>
    <w:rsid w:val="00DE24D5"/>
    <w:rsid w:val="00DE286E"/>
    <w:rsid w:val="00DE2A62"/>
    <w:rsid w:val="00DE2C8E"/>
    <w:rsid w:val="00DE2FC2"/>
    <w:rsid w:val="00DE360D"/>
    <w:rsid w:val="00DE3911"/>
    <w:rsid w:val="00DE3E94"/>
    <w:rsid w:val="00DE4B9C"/>
    <w:rsid w:val="00DE4D8E"/>
    <w:rsid w:val="00DE50BB"/>
    <w:rsid w:val="00DE53F5"/>
    <w:rsid w:val="00DE562E"/>
    <w:rsid w:val="00DE579A"/>
    <w:rsid w:val="00DE5C92"/>
    <w:rsid w:val="00DE5FC7"/>
    <w:rsid w:val="00DE6054"/>
    <w:rsid w:val="00DE6496"/>
    <w:rsid w:val="00DE65A5"/>
    <w:rsid w:val="00DE6681"/>
    <w:rsid w:val="00DE68F8"/>
    <w:rsid w:val="00DE795E"/>
    <w:rsid w:val="00DE7AED"/>
    <w:rsid w:val="00DE7BC0"/>
    <w:rsid w:val="00DE7E06"/>
    <w:rsid w:val="00DF08EB"/>
    <w:rsid w:val="00DF096E"/>
    <w:rsid w:val="00DF0A70"/>
    <w:rsid w:val="00DF0B52"/>
    <w:rsid w:val="00DF0C1A"/>
    <w:rsid w:val="00DF0C4A"/>
    <w:rsid w:val="00DF11B7"/>
    <w:rsid w:val="00DF1A28"/>
    <w:rsid w:val="00DF1F7E"/>
    <w:rsid w:val="00DF266F"/>
    <w:rsid w:val="00DF27FE"/>
    <w:rsid w:val="00DF2833"/>
    <w:rsid w:val="00DF29B7"/>
    <w:rsid w:val="00DF2F55"/>
    <w:rsid w:val="00DF3204"/>
    <w:rsid w:val="00DF3440"/>
    <w:rsid w:val="00DF34A2"/>
    <w:rsid w:val="00DF3755"/>
    <w:rsid w:val="00DF3DDA"/>
    <w:rsid w:val="00DF4854"/>
    <w:rsid w:val="00DF4860"/>
    <w:rsid w:val="00DF4DCB"/>
    <w:rsid w:val="00DF4ED9"/>
    <w:rsid w:val="00DF51A6"/>
    <w:rsid w:val="00DF52E9"/>
    <w:rsid w:val="00DF52EC"/>
    <w:rsid w:val="00DF541E"/>
    <w:rsid w:val="00DF5A61"/>
    <w:rsid w:val="00DF5AEA"/>
    <w:rsid w:val="00DF6123"/>
    <w:rsid w:val="00DF6CE9"/>
    <w:rsid w:val="00DF6FAD"/>
    <w:rsid w:val="00DF7159"/>
    <w:rsid w:val="00DF78C4"/>
    <w:rsid w:val="00E0002E"/>
    <w:rsid w:val="00E0026F"/>
    <w:rsid w:val="00E00A7D"/>
    <w:rsid w:val="00E00B2B"/>
    <w:rsid w:val="00E00CA7"/>
    <w:rsid w:val="00E01286"/>
    <w:rsid w:val="00E0167C"/>
    <w:rsid w:val="00E01842"/>
    <w:rsid w:val="00E01862"/>
    <w:rsid w:val="00E01A69"/>
    <w:rsid w:val="00E01CE8"/>
    <w:rsid w:val="00E01E13"/>
    <w:rsid w:val="00E02172"/>
    <w:rsid w:val="00E029C3"/>
    <w:rsid w:val="00E02C12"/>
    <w:rsid w:val="00E02CBD"/>
    <w:rsid w:val="00E03095"/>
    <w:rsid w:val="00E03159"/>
    <w:rsid w:val="00E031D6"/>
    <w:rsid w:val="00E0332F"/>
    <w:rsid w:val="00E035EA"/>
    <w:rsid w:val="00E03A56"/>
    <w:rsid w:val="00E03AE7"/>
    <w:rsid w:val="00E03F7B"/>
    <w:rsid w:val="00E03FC0"/>
    <w:rsid w:val="00E0405E"/>
    <w:rsid w:val="00E0430D"/>
    <w:rsid w:val="00E043A8"/>
    <w:rsid w:val="00E04420"/>
    <w:rsid w:val="00E04483"/>
    <w:rsid w:val="00E0462E"/>
    <w:rsid w:val="00E04A4A"/>
    <w:rsid w:val="00E04C26"/>
    <w:rsid w:val="00E05087"/>
    <w:rsid w:val="00E05089"/>
    <w:rsid w:val="00E050C5"/>
    <w:rsid w:val="00E051A4"/>
    <w:rsid w:val="00E05614"/>
    <w:rsid w:val="00E05650"/>
    <w:rsid w:val="00E059A3"/>
    <w:rsid w:val="00E05A40"/>
    <w:rsid w:val="00E06342"/>
    <w:rsid w:val="00E065CE"/>
    <w:rsid w:val="00E06600"/>
    <w:rsid w:val="00E06A3D"/>
    <w:rsid w:val="00E06C7B"/>
    <w:rsid w:val="00E06FC4"/>
    <w:rsid w:val="00E071CF"/>
    <w:rsid w:val="00E071E6"/>
    <w:rsid w:val="00E073F3"/>
    <w:rsid w:val="00E075BF"/>
    <w:rsid w:val="00E07724"/>
    <w:rsid w:val="00E1014E"/>
    <w:rsid w:val="00E103E0"/>
    <w:rsid w:val="00E10B15"/>
    <w:rsid w:val="00E10BCE"/>
    <w:rsid w:val="00E10EF6"/>
    <w:rsid w:val="00E11296"/>
    <w:rsid w:val="00E112A1"/>
    <w:rsid w:val="00E1132A"/>
    <w:rsid w:val="00E1148F"/>
    <w:rsid w:val="00E114CB"/>
    <w:rsid w:val="00E118C7"/>
    <w:rsid w:val="00E11FB6"/>
    <w:rsid w:val="00E1208D"/>
    <w:rsid w:val="00E12250"/>
    <w:rsid w:val="00E12358"/>
    <w:rsid w:val="00E123FF"/>
    <w:rsid w:val="00E12462"/>
    <w:rsid w:val="00E12613"/>
    <w:rsid w:val="00E1264D"/>
    <w:rsid w:val="00E12835"/>
    <w:rsid w:val="00E12D03"/>
    <w:rsid w:val="00E12F03"/>
    <w:rsid w:val="00E1302F"/>
    <w:rsid w:val="00E13114"/>
    <w:rsid w:val="00E1326A"/>
    <w:rsid w:val="00E13B58"/>
    <w:rsid w:val="00E13BDD"/>
    <w:rsid w:val="00E13C56"/>
    <w:rsid w:val="00E13CE3"/>
    <w:rsid w:val="00E13EA1"/>
    <w:rsid w:val="00E13EAE"/>
    <w:rsid w:val="00E1414C"/>
    <w:rsid w:val="00E14190"/>
    <w:rsid w:val="00E142C5"/>
    <w:rsid w:val="00E147CB"/>
    <w:rsid w:val="00E14D47"/>
    <w:rsid w:val="00E151B1"/>
    <w:rsid w:val="00E159B0"/>
    <w:rsid w:val="00E15B7E"/>
    <w:rsid w:val="00E15E3F"/>
    <w:rsid w:val="00E15EA5"/>
    <w:rsid w:val="00E15F93"/>
    <w:rsid w:val="00E16551"/>
    <w:rsid w:val="00E1665D"/>
    <w:rsid w:val="00E16976"/>
    <w:rsid w:val="00E16A65"/>
    <w:rsid w:val="00E171AF"/>
    <w:rsid w:val="00E1722E"/>
    <w:rsid w:val="00E17905"/>
    <w:rsid w:val="00E2056C"/>
    <w:rsid w:val="00E20A3A"/>
    <w:rsid w:val="00E20D51"/>
    <w:rsid w:val="00E20D71"/>
    <w:rsid w:val="00E20DDA"/>
    <w:rsid w:val="00E21062"/>
    <w:rsid w:val="00E21619"/>
    <w:rsid w:val="00E218AC"/>
    <w:rsid w:val="00E218B5"/>
    <w:rsid w:val="00E222F0"/>
    <w:rsid w:val="00E2257B"/>
    <w:rsid w:val="00E2284A"/>
    <w:rsid w:val="00E22EE2"/>
    <w:rsid w:val="00E233F3"/>
    <w:rsid w:val="00E23AAD"/>
    <w:rsid w:val="00E24281"/>
    <w:rsid w:val="00E2433C"/>
    <w:rsid w:val="00E24632"/>
    <w:rsid w:val="00E248BE"/>
    <w:rsid w:val="00E24B57"/>
    <w:rsid w:val="00E2514F"/>
    <w:rsid w:val="00E253FA"/>
    <w:rsid w:val="00E255D4"/>
    <w:rsid w:val="00E25631"/>
    <w:rsid w:val="00E25673"/>
    <w:rsid w:val="00E259AB"/>
    <w:rsid w:val="00E25A5D"/>
    <w:rsid w:val="00E25BCB"/>
    <w:rsid w:val="00E25CF6"/>
    <w:rsid w:val="00E25E89"/>
    <w:rsid w:val="00E25F47"/>
    <w:rsid w:val="00E26029"/>
    <w:rsid w:val="00E26184"/>
    <w:rsid w:val="00E2697C"/>
    <w:rsid w:val="00E26A6F"/>
    <w:rsid w:val="00E26AB7"/>
    <w:rsid w:val="00E26B45"/>
    <w:rsid w:val="00E26CCE"/>
    <w:rsid w:val="00E271D8"/>
    <w:rsid w:val="00E272A5"/>
    <w:rsid w:val="00E278B0"/>
    <w:rsid w:val="00E279E7"/>
    <w:rsid w:val="00E27B02"/>
    <w:rsid w:val="00E27EB0"/>
    <w:rsid w:val="00E27EBB"/>
    <w:rsid w:val="00E27F41"/>
    <w:rsid w:val="00E30405"/>
    <w:rsid w:val="00E307CF"/>
    <w:rsid w:val="00E31D38"/>
    <w:rsid w:val="00E31DBA"/>
    <w:rsid w:val="00E320A5"/>
    <w:rsid w:val="00E32248"/>
    <w:rsid w:val="00E3247C"/>
    <w:rsid w:val="00E325B3"/>
    <w:rsid w:val="00E326DD"/>
    <w:rsid w:val="00E32A38"/>
    <w:rsid w:val="00E32C07"/>
    <w:rsid w:val="00E32EA4"/>
    <w:rsid w:val="00E3352B"/>
    <w:rsid w:val="00E33EA2"/>
    <w:rsid w:val="00E34117"/>
    <w:rsid w:val="00E34366"/>
    <w:rsid w:val="00E344D8"/>
    <w:rsid w:val="00E3454F"/>
    <w:rsid w:val="00E34FA8"/>
    <w:rsid w:val="00E3514D"/>
    <w:rsid w:val="00E35607"/>
    <w:rsid w:val="00E35E0F"/>
    <w:rsid w:val="00E3660E"/>
    <w:rsid w:val="00E366B5"/>
    <w:rsid w:val="00E36903"/>
    <w:rsid w:val="00E36C99"/>
    <w:rsid w:val="00E36CC7"/>
    <w:rsid w:val="00E36CF6"/>
    <w:rsid w:val="00E370A4"/>
    <w:rsid w:val="00E370AC"/>
    <w:rsid w:val="00E37817"/>
    <w:rsid w:val="00E378D2"/>
    <w:rsid w:val="00E37936"/>
    <w:rsid w:val="00E37E71"/>
    <w:rsid w:val="00E402F1"/>
    <w:rsid w:val="00E403D4"/>
    <w:rsid w:val="00E4089D"/>
    <w:rsid w:val="00E40A7B"/>
    <w:rsid w:val="00E419FC"/>
    <w:rsid w:val="00E41CCF"/>
    <w:rsid w:val="00E41E0B"/>
    <w:rsid w:val="00E41FDC"/>
    <w:rsid w:val="00E42265"/>
    <w:rsid w:val="00E4246F"/>
    <w:rsid w:val="00E4261E"/>
    <w:rsid w:val="00E4282C"/>
    <w:rsid w:val="00E42962"/>
    <w:rsid w:val="00E4311C"/>
    <w:rsid w:val="00E43673"/>
    <w:rsid w:val="00E439AB"/>
    <w:rsid w:val="00E43DB4"/>
    <w:rsid w:val="00E43EAC"/>
    <w:rsid w:val="00E4442B"/>
    <w:rsid w:val="00E44864"/>
    <w:rsid w:val="00E44943"/>
    <w:rsid w:val="00E44DF4"/>
    <w:rsid w:val="00E4518D"/>
    <w:rsid w:val="00E458AF"/>
    <w:rsid w:val="00E458E2"/>
    <w:rsid w:val="00E45D72"/>
    <w:rsid w:val="00E45EAF"/>
    <w:rsid w:val="00E45F36"/>
    <w:rsid w:val="00E45F39"/>
    <w:rsid w:val="00E46043"/>
    <w:rsid w:val="00E46269"/>
    <w:rsid w:val="00E4630B"/>
    <w:rsid w:val="00E4648D"/>
    <w:rsid w:val="00E4754D"/>
    <w:rsid w:val="00E47592"/>
    <w:rsid w:val="00E475D9"/>
    <w:rsid w:val="00E47D4A"/>
    <w:rsid w:val="00E47E6B"/>
    <w:rsid w:val="00E500D0"/>
    <w:rsid w:val="00E50227"/>
    <w:rsid w:val="00E5047B"/>
    <w:rsid w:val="00E508F0"/>
    <w:rsid w:val="00E50A25"/>
    <w:rsid w:val="00E50C1E"/>
    <w:rsid w:val="00E51194"/>
    <w:rsid w:val="00E518CE"/>
    <w:rsid w:val="00E51A42"/>
    <w:rsid w:val="00E51C3E"/>
    <w:rsid w:val="00E527E4"/>
    <w:rsid w:val="00E5293A"/>
    <w:rsid w:val="00E52985"/>
    <w:rsid w:val="00E52A3A"/>
    <w:rsid w:val="00E52C23"/>
    <w:rsid w:val="00E52DE9"/>
    <w:rsid w:val="00E52E1C"/>
    <w:rsid w:val="00E53435"/>
    <w:rsid w:val="00E53848"/>
    <w:rsid w:val="00E53A32"/>
    <w:rsid w:val="00E53F96"/>
    <w:rsid w:val="00E54718"/>
    <w:rsid w:val="00E5499E"/>
    <w:rsid w:val="00E54CB2"/>
    <w:rsid w:val="00E54CFC"/>
    <w:rsid w:val="00E54D77"/>
    <w:rsid w:val="00E54DFB"/>
    <w:rsid w:val="00E54EB5"/>
    <w:rsid w:val="00E55B05"/>
    <w:rsid w:val="00E55E77"/>
    <w:rsid w:val="00E56052"/>
    <w:rsid w:val="00E563DB"/>
    <w:rsid w:val="00E565F7"/>
    <w:rsid w:val="00E5669F"/>
    <w:rsid w:val="00E56AB0"/>
    <w:rsid w:val="00E56E66"/>
    <w:rsid w:val="00E5781C"/>
    <w:rsid w:val="00E57948"/>
    <w:rsid w:val="00E57A7E"/>
    <w:rsid w:val="00E57FBF"/>
    <w:rsid w:val="00E60468"/>
    <w:rsid w:val="00E6059E"/>
    <w:rsid w:val="00E6079E"/>
    <w:rsid w:val="00E60902"/>
    <w:rsid w:val="00E60A0A"/>
    <w:rsid w:val="00E611B6"/>
    <w:rsid w:val="00E61254"/>
    <w:rsid w:val="00E61A34"/>
    <w:rsid w:val="00E61C79"/>
    <w:rsid w:val="00E61CB5"/>
    <w:rsid w:val="00E61D86"/>
    <w:rsid w:val="00E61DC9"/>
    <w:rsid w:val="00E61EE9"/>
    <w:rsid w:val="00E621C8"/>
    <w:rsid w:val="00E62613"/>
    <w:rsid w:val="00E627EE"/>
    <w:rsid w:val="00E628E8"/>
    <w:rsid w:val="00E62EFA"/>
    <w:rsid w:val="00E63036"/>
    <w:rsid w:val="00E63443"/>
    <w:rsid w:val="00E6358F"/>
    <w:rsid w:val="00E63748"/>
    <w:rsid w:val="00E63D56"/>
    <w:rsid w:val="00E63F4B"/>
    <w:rsid w:val="00E641C7"/>
    <w:rsid w:val="00E642B8"/>
    <w:rsid w:val="00E64890"/>
    <w:rsid w:val="00E648CA"/>
    <w:rsid w:val="00E64F5A"/>
    <w:rsid w:val="00E64F7E"/>
    <w:rsid w:val="00E6502B"/>
    <w:rsid w:val="00E6506D"/>
    <w:rsid w:val="00E6549B"/>
    <w:rsid w:val="00E65521"/>
    <w:rsid w:val="00E656CB"/>
    <w:rsid w:val="00E65A69"/>
    <w:rsid w:val="00E65CBF"/>
    <w:rsid w:val="00E66105"/>
    <w:rsid w:val="00E6620D"/>
    <w:rsid w:val="00E663C2"/>
    <w:rsid w:val="00E663FD"/>
    <w:rsid w:val="00E667C8"/>
    <w:rsid w:val="00E6683F"/>
    <w:rsid w:val="00E66B4E"/>
    <w:rsid w:val="00E66C70"/>
    <w:rsid w:val="00E66FA8"/>
    <w:rsid w:val="00E672A3"/>
    <w:rsid w:val="00E6731B"/>
    <w:rsid w:val="00E67AFE"/>
    <w:rsid w:val="00E67D8E"/>
    <w:rsid w:val="00E67EED"/>
    <w:rsid w:val="00E67EF5"/>
    <w:rsid w:val="00E703CF"/>
    <w:rsid w:val="00E70511"/>
    <w:rsid w:val="00E7069A"/>
    <w:rsid w:val="00E708D8"/>
    <w:rsid w:val="00E70B71"/>
    <w:rsid w:val="00E70BDB"/>
    <w:rsid w:val="00E71052"/>
    <w:rsid w:val="00E71069"/>
    <w:rsid w:val="00E7124A"/>
    <w:rsid w:val="00E712BD"/>
    <w:rsid w:val="00E719BB"/>
    <w:rsid w:val="00E71C5B"/>
    <w:rsid w:val="00E71D53"/>
    <w:rsid w:val="00E72160"/>
    <w:rsid w:val="00E722FD"/>
    <w:rsid w:val="00E728BC"/>
    <w:rsid w:val="00E729B2"/>
    <w:rsid w:val="00E72D91"/>
    <w:rsid w:val="00E730B6"/>
    <w:rsid w:val="00E733B8"/>
    <w:rsid w:val="00E7345A"/>
    <w:rsid w:val="00E735EF"/>
    <w:rsid w:val="00E738B4"/>
    <w:rsid w:val="00E73928"/>
    <w:rsid w:val="00E73A97"/>
    <w:rsid w:val="00E73AF9"/>
    <w:rsid w:val="00E73E47"/>
    <w:rsid w:val="00E74372"/>
    <w:rsid w:val="00E74407"/>
    <w:rsid w:val="00E74781"/>
    <w:rsid w:val="00E74A78"/>
    <w:rsid w:val="00E751F3"/>
    <w:rsid w:val="00E7538D"/>
    <w:rsid w:val="00E755FA"/>
    <w:rsid w:val="00E7577E"/>
    <w:rsid w:val="00E758C8"/>
    <w:rsid w:val="00E75A6D"/>
    <w:rsid w:val="00E75AB2"/>
    <w:rsid w:val="00E760A8"/>
    <w:rsid w:val="00E760D4"/>
    <w:rsid w:val="00E762E4"/>
    <w:rsid w:val="00E7658B"/>
    <w:rsid w:val="00E7697E"/>
    <w:rsid w:val="00E76ECC"/>
    <w:rsid w:val="00E77044"/>
    <w:rsid w:val="00E771A1"/>
    <w:rsid w:val="00E77B4D"/>
    <w:rsid w:val="00E8004F"/>
    <w:rsid w:val="00E802FA"/>
    <w:rsid w:val="00E802FC"/>
    <w:rsid w:val="00E80485"/>
    <w:rsid w:val="00E807FC"/>
    <w:rsid w:val="00E80D79"/>
    <w:rsid w:val="00E80FCD"/>
    <w:rsid w:val="00E8101B"/>
    <w:rsid w:val="00E810DE"/>
    <w:rsid w:val="00E810F8"/>
    <w:rsid w:val="00E81B9F"/>
    <w:rsid w:val="00E81CB5"/>
    <w:rsid w:val="00E81D0A"/>
    <w:rsid w:val="00E81EE3"/>
    <w:rsid w:val="00E81EE8"/>
    <w:rsid w:val="00E8200C"/>
    <w:rsid w:val="00E8258C"/>
    <w:rsid w:val="00E8318C"/>
    <w:rsid w:val="00E832D2"/>
    <w:rsid w:val="00E834A2"/>
    <w:rsid w:val="00E83676"/>
    <w:rsid w:val="00E837CA"/>
    <w:rsid w:val="00E83E52"/>
    <w:rsid w:val="00E8495F"/>
    <w:rsid w:val="00E84ECD"/>
    <w:rsid w:val="00E85484"/>
    <w:rsid w:val="00E8597A"/>
    <w:rsid w:val="00E85C91"/>
    <w:rsid w:val="00E85DDF"/>
    <w:rsid w:val="00E8619E"/>
    <w:rsid w:val="00E8671F"/>
    <w:rsid w:val="00E86A7D"/>
    <w:rsid w:val="00E86A83"/>
    <w:rsid w:val="00E86BD2"/>
    <w:rsid w:val="00E87004"/>
    <w:rsid w:val="00E87007"/>
    <w:rsid w:val="00E871D9"/>
    <w:rsid w:val="00E872E6"/>
    <w:rsid w:val="00E879A6"/>
    <w:rsid w:val="00E87C06"/>
    <w:rsid w:val="00E87EB3"/>
    <w:rsid w:val="00E90453"/>
    <w:rsid w:val="00E907D4"/>
    <w:rsid w:val="00E9090D"/>
    <w:rsid w:val="00E90CB6"/>
    <w:rsid w:val="00E90EC4"/>
    <w:rsid w:val="00E91E0E"/>
    <w:rsid w:val="00E91E1E"/>
    <w:rsid w:val="00E92A37"/>
    <w:rsid w:val="00E92A54"/>
    <w:rsid w:val="00E92DDA"/>
    <w:rsid w:val="00E92E23"/>
    <w:rsid w:val="00E9325C"/>
    <w:rsid w:val="00E93B15"/>
    <w:rsid w:val="00E93FC3"/>
    <w:rsid w:val="00E941DC"/>
    <w:rsid w:val="00E944E6"/>
    <w:rsid w:val="00E944FC"/>
    <w:rsid w:val="00E94847"/>
    <w:rsid w:val="00E95657"/>
    <w:rsid w:val="00E958A4"/>
    <w:rsid w:val="00E958FB"/>
    <w:rsid w:val="00E95964"/>
    <w:rsid w:val="00E95B85"/>
    <w:rsid w:val="00E95E79"/>
    <w:rsid w:val="00E95F2C"/>
    <w:rsid w:val="00E96185"/>
    <w:rsid w:val="00E962D8"/>
    <w:rsid w:val="00E965A3"/>
    <w:rsid w:val="00E96637"/>
    <w:rsid w:val="00E967A9"/>
    <w:rsid w:val="00E96880"/>
    <w:rsid w:val="00E96D6E"/>
    <w:rsid w:val="00E970A0"/>
    <w:rsid w:val="00E9731C"/>
    <w:rsid w:val="00E97639"/>
    <w:rsid w:val="00E97B64"/>
    <w:rsid w:val="00E97D3A"/>
    <w:rsid w:val="00E97DDC"/>
    <w:rsid w:val="00E97FE3"/>
    <w:rsid w:val="00EA0419"/>
    <w:rsid w:val="00EA06EE"/>
    <w:rsid w:val="00EA0719"/>
    <w:rsid w:val="00EA0788"/>
    <w:rsid w:val="00EA08AC"/>
    <w:rsid w:val="00EA08ED"/>
    <w:rsid w:val="00EA0A0A"/>
    <w:rsid w:val="00EA0C6D"/>
    <w:rsid w:val="00EA1021"/>
    <w:rsid w:val="00EA1377"/>
    <w:rsid w:val="00EA1433"/>
    <w:rsid w:val="00EA1605"/>
    <w:rsid w:val="00EA175E"/>
    <w:rsid w:val="00EA1E99"/>
    <w:rsid w:val="00EA2052"/>
    <w:rsid w:val="00EA238F"/>
    <w:rsid w:val="00EA23E1"/>
    <w:rsid w:val="00EA2A11"/>
    <w:rsid w:val="00EA2F49"/>
    <w:rsid w:val="00EA30A8"/>
    <w:rsid w:val="00EA33D5"/>
    <w:rsid w:val="00EA34DF"/>
    <w:rsid w:val="00EA3676"/>
    <w:rsid w:val="00EA37F7"/>
    <w:rsid w:val="00EA3AE1"/>
    <w:rsid w:val="00EA3BE2"/>
    <w:rsid w:val="00EA40DB"/>
    <w:rsid w:val="00EA425F"/>
    <w:rsid w:val="00EA4314"/>
    <w:rsid w:val="00EA459E"/>
    <w:rsid w:val="00EA4E38"/>
    <w:rsid w:val="00EA4F01"/>
    <w:rsid w:val="00EA519F"/>
    <w:rsid w:val="00EA51CB"/>
    <w:rsid w:val="00EA53C0"/>
    <w:rsid w:val="00EA5C20"/>
    <w:rsid w:val="00EA61B8"/>
    <w:rsid w:val="00EA63AF"/>
    <w:rsid w:val="00EA647A"/>
    <w:rsid w:val="00EA6635"/>
    <w:rsid w:val="00EA6720"/>
    <w:rsid w:val="00EA6786"/>
    <w:rsid w:val="00EA6825"/>
    <w:rsid w:val="00EA6947"/>
    <w:rsid w:val="00EA6B02"/>
    <w:rsid w:val="00EA6D89"/>
    <w:rsid w:val="00EA74F5"/>
    <w:rsid w:val="00EA79AE"/>
    <w:rsid w:val="00EB0B64"/>
    <w:rsid w:val="00EB0C94"/>
    <w:rsid w:val="00EB0D44"/>
    <w:rsid w:val="00EB116E"/>
    <w:rsid w:val="00EB14E8"/>
    <w:rsid w:val="00EB153B"/>
    <w:rsid w:val="00EB1607"/>
    <w:rsid w:val="00EB169C"/>
    <w:rsid w:val="00EB1B39"/>
    <w:rsid w:val="00EB1C67"/>
    <w:rsid w:val="00EB1D97"/>
    <w:rsid w:val="00EB20B6"/>
    <w:rsid w:val="00EB21D5"/>
    <w:rsid w:val="00EB2586"/>
    <w:rsid w:val="00EB26BA"/>
    <w:rsid w:val="00EB2714"/>
    <w:rsid w:val="00EB2A9C"/>
    <w:rsid w:val="00EB2C21"/>
    <w:rsid w:val="00EB2F2D"/>
    <w:rsid w:val="00EB3011"/>
    <w:rsid w:val="00EB3408"/>
    <w:rsid w:val="00EB38D3"/>
    <w:rsid w:val="00EB3906"/>
    <w:rsid w:val="00EB39CF"/>
    <w:rsid w:val="00EB3B0F"/>
    <w:rsid w:val="00EB3C42"/>
    <w:rsid w:val="00EB3E11"/>
    <w:rsid w:val="00EB4303"/>
    <w:rsid w:val="00EB443A"/>
    <w:rsid w:val="00EB4EBB"/>
    <w:rsid w:val="00EB4EFF"/>
    <w:rsid w:val="00EB4F6A"/>
    <w:rsid w:val="00EB570E"/>
    <w:rsid w:val="00EB5AEE"/>
    <w:rsid w:val="00EB608C"/>
    <w:rsid w:val="00EB624D"/>
    <w:rsid w:val="00EB6625"/>
    <w:rsid w:val="00EB6748"/>
    <w:rsid w:val="00EB6966"/>
    <w:rsid w:val="00EB69A4"/>
    <w:rsid w:val="00EB6CE9"/>
    <w:rsid w:val="00EB6DFC"/>
    <w:rsid w:val="00EB7057"/>
    <w:rsid w:val="00EB7211"/>
    <w:rsid w:val="00EB7549"/>
    <w:rsid w:val="00EB78A3"/>
    <w:rsid w:val="00EB7A0B"/>
    <w:rsid w:val="00EB7CE0"/>
    <w:rsid w:val="00EB7EAB"/>
    <w:rsid w:val="00EC0314"/>
    <w:rsid w:val="00EC09B4"/>
    <w:rsid w:val="00EC0C82"/>
    <w:rsid w:val="00EC0E3B"/>
    <w:rsid w:val="00EC133F"/>
    <w:rsid w:val="00EC1387"/>
    <w:rsid w:val="00EC161A"/>
    <w:rsid w:val="00EC1973"/>
    <w:rsid w:val="00EC1A10"/>
    <w:rsid w:val="00EC1D9A"/>
    <w:rsid w:val="00EC1EE5"/>
    <w:rsid w:val="00EC21C6"/>
    <w:rsid w:val="00EC2282"/>
    <w:rsid w:val="00EC25C3"/>
    <w:rsid w:val="00EC2C60"/>
    <w:rsid w:val="00EC3677"/>
    <w:rsid w:val="00EC3767"/>
    <w:rsid w:val="00EC37D7"/>
    <w:rsid w:val="00EC3C63"/>
    <w:rsid w:val="00EC3D90"/>
    <w:rsid w:val="00EC3F3C"/>
    <w:rsid w:val="00EC43D8"/>
    <w:rsid w:val="00EC4641"/>
    <w:rsid w:val="00EC48F5"/>
    <w:rsid w:val="00EC4AAF"/>
    <w:rsid w:val="00EC4D41"/>
    <w:rsid w:val="00EC4E37"/>
    <w:rsid w:val="00EC52FC"/>
    <w:rsid w:val="00EC5647"/>
    <w:rsid w:val="00EC5662"/>
    <w:rsid w:val="00EC59EC"/>
    <w:rsid w:val="00EC5A74"/>
    <w:rsid w:val="00EC5F52"/>
    <w:rsid w:val="00EC60AB"/>
    <w:rsid w:val="00EC6A26"/>
    <w:rsid w:val="00EC6C22"/>
    <w:rsid w:val="00EC70D9"/>
    <w:rsid w:val="00EC70F1"/>
    <w:rsid w:val="00EC76C3"/>
    <w:rsid w:val="00EC7953"/>
    <w:rsid w:val="00EC7C24"/>
    <w:rsid w:val="00ED03C5"/>
    <w:rsid w:val="00ED0E9C"/>
    <w:rsid w:val="00ED0EC7"/>
    <w:rsid w:val="00ED1331"/>
    <w:rsid w:val="00ED146A"/>
    <w:rsid w:val="00ED155B"/>
    <w:rsid w:val="00ED15CF"/>
    <w:rsid w:val="00ED1690"/>
    <w:rsid w:val="00ED1775"/>
    <w:rsid w:val="00ED1988"/>
    <w:rsid w:val="00ED1D7C"/>
    <w:rsid w:val="00ED1E83"/>
    <w:rsid w:val="00ED21FC"/>
    <w:rsid w:val="00ED279D"/>
    <w:rsid w:val="00ED2C54"/>
    <w:rsid w:val="00ED2C71"/>
    <w:rsid w:val="00ED2F91"/>
    <w:rsid w:val="00ED2F92"/>
    <w:rsid w:val="00ED3079"/>
    <w:rsid w:val="00ED3097"/>
    <w:rsid w:val="00ED35D8"/>
    <w:rsid w:val="00ED38F4"/>
    <w:rsid w:val="00ED3C84"/>
    <w:rsid w:val="00ED3DB7"/>
    <w:rsid w:val="00ED3E43"/>
    <w:rsid w:val="00ED4671"/>
    <w:rsid w:val="00ED5071"/>
    <w:rsid w:val="00ED5198"/>
    <w:rsid w:val="00ED5732"/>
    <w:rsid w:val="00ED58CE"/>
    <w:rsid w:val="00ED5B5A"/>
    <w:rsid w:val="00ED5CD7"/>
    <w:rsid w:val="00ED5FAF"/>
    <w:rsid w:val="00ED6220"/>
    <w:rsid w:val="00ED62D3"/>
    <w:rsid w:val="00ED63D7"/>
    <w:rsid w:val="00ED659D"/>
    <w:rsid w:val="00ED65FB"/>
    <w:rsid w:val="00ED67C7"/>
    <w:rsid w:val="00ED68AC"/>
    <w:rsid w:val="00ED71A3"/>
    <w:rsid w:val="00ED74AD"/>
    <w:rsid w:val="00ED7674"/>
    <w:rsid w:val="00ED77C4"/>
    <w:rsid w:val="00ED77C6"/>
    <w:rsid w:val="00ED7B6C"/>
    <w:rsid w:val="00ED7BC7"/>
    <w:rsid w:val="00EE024E"/>
    <w:rsid w:val="00EE08E9"/>
    <w:rsid w:val="00EE0B88"/>
    <w:rsid w:val="00EE105D"/>
    <w:rsid w:val="00EE1366"/>
    <w:rsid w:val="00EE156C"/>
    <w:rsid w:val="00EE15BE"/>
    <w:rsid w:val="00EE1860"/>
    <w:rsid w:val="00EE1B5B"/>
    <w:rsid w:val="00EE1F8A"/>
    <w:rsid w:val="00EE23C2"/>
    <w:rsid w:val="00EE28EC"/>
    <w:rsid w:val="00EE2C92"/>
    <w:rsid w:val="00EE2E99"/>
    <w:rsid w:val="00EE30FC"/>
    <w:rsid w:val="00EE3278"/>
    <w:rsid w:val="00EE36B3"/>
    <w:rsid w:val="00EE3909"/>
    <w:rsid w:val="00EE3DB3"/>
    <w:rsid w:val="00EE3E1D"/>
    <w:rsid w:val="00EE4041"/>
    <w:rsid w:val="00EE40FB"/>
    <w:rsid w:val="00EE415F"/>
    <w:rsid w:val="00EE4683"/>
    <w:rsid w:val="00EE482A"/>
    <w:rsid w:val="00EE4A3D"/>
    <w:rsid w:val="00EE4DF4"/>
    <w:rsid w:val="00EE4FEB"/>
    <w:rsid w:val="00EE56B5"/>
    <w:rsid w:val="00EE5AD5"/>
    <w:rsid w:val="00EE5B76"/>
    <w:rsid w:val="00EE5CE7"/>
    <w:rsid w:val="00EE60EE"/>
    <w:rsid w:val="00EE6276"/>
    <w:rsid w:val="00EE6511"/>
    <w:rsid w:val="00EE657F"/>
    <w:rsid w:val="00EE658C"/>
    <w:rsid w:val="00EE659C"/>
    <w:rsid w:val="00EE6D9C"/>
    <w:rsid w:val="00EE6F59"/>
    <w:rsid w:val="00EE7615"/>
    <w:rsid w:val="00EE7B28"/>
    <w:rsid w:val="00EE7FD5"/>
    <w:rsid w:val="00EF0104"/>
    <w:rsid w:val="00EF0123"/>
    <w:rsid w:val="00EF0466"/>
    <w:rsid w:val="00EF060C"/>
    <w:rsid w:val="00EF080B"/>
    <w:rsid w:val="00EF09A6"/>
    <w:rsid w:val="00EF0BA4"/>
    <w:rsid w:val="00EF1515"/>
    <w:rsid w:val="00EF1774"/>
    <w:rsid w:val="00EF1A8F"/>
    <w:rsid w:val="00EF1D27"/>
    <w:rsid w:val="00EF24B7"/>
    <w:rsid w:val="00EF25B4"/>
    <w:rsid w:val="00EF2829"/>
    <w:rsid w:val="00EF289C"/>
    <w:rsid w:val="00EF342D"/>
    <w:rsid w:val="00EF3681"/>
    <w:rsid w:val="00EF3810"/>
    <w:rsid w:val="00EF3E23"/>
    <w:rsid w:val="00EF44AD"/>
    <w:rsid w:val="00EF49F5"/>
    <w:rsid w:val="00EF4AA6"/>
    <w:rsid w:val="00EF5485"/>
    <w:rsid w:val="00EF59BB"/>
    <w:rsid w:val="00EF5AB6"/>
    <w:rsid w:val="00EF60DC"/>
    <w:rsid w:val="00EF615B"/>
    <w:rsid w:val="00EF6294"/>
    <w:rsid w:val="00EF6358"/>
    <w:rsid w:val="00EF6706"/>
    <w:rsid w:val="00EF679F"/>
    <w:rsid w:val="00EF709E"/>
    <w:rsid w:val="00EF71F3"/>
    <w:rsid w:val="00EF7A76"/>
    <w:rsid w:val="00EF7CF4"/>
    <w:rsid w:val="00EF7F38"/>
    <w:rsid w:val="00EF7FA0"/>
    <w:rsid w:val="00F001AD"/>
    <w:rsid w:val="00F004AC"/>
    <w:rsid w:val="00F0073F"/>
    <w:rsid w:val="00F00884"/>
    <w:rsid w:val="00F00B65"/>
    <w:rsid w:val="00F0137C"/>
    <w:rsid w:val="00F01583"/>
    <w:rsid w:val="00F019B6"/>
    <w:rsid w:val="00F01BA3"/>
    <w:rsid w:val="00F0201F"/>
    <w:rsid w:val="00F02125"/>
    <w:rsid w:val="00F0216E"/>
    <w:rsid w:val="00F022EA"/>
    <w:rsid w:val="00F02744"/>
    <w:rsid w:val="00F02AF0"/>
    <w:rsid w:val="00F02BE0"/>
    <w:rsid w:val="00F02E14"/>
    <w:rsid w:val="00F02F54"/>
    <w:rsid w:val="00F030D4"/>
    <w:rsid w:val="00F030FF"/>
    <w:rsid w:val="00F031B1"/>
    <w:rsid w:val="00F038DA"/>
    <w:rsid w:val="00F03BEC"/>
    <w:rsid w:val="00F04059"/>
    <w:rsid w:val="00F042C8"/>
    <w:rsid w:val="00F0474C"/>
    <w:rsid w:val="00F04EEB"/>
    <w:rsid w:val="00F051C5"/>
    <w:rsid w:val="00F05256"/>
    <w:rsid w:val="00F053F4"/>
    <w:rsid w:val="00F054EF"/>
    <w:rsid w:val="00F054FC"/>
    <w:rsid w:val="00F055C2"/>
    <w:rsid w:val="00F055DA"/>
    <w:rsid w:val="00F05609"/>
    <w:rsid w:val="00F05B93"/>
    <w:rsid w:val="00F05BF8"/>
    <w:rsid w:val="00F05D44"/>
    <w:rsid w:val="00F05F34"/>
    <w:rsid w:val="00F0696C"/>
    <w:rsid w:val="00F0763A"/>
    <w:rsid w:val="00F07CF5"/>
    <w:rsid w:val="00F07D59"/>
    <w:rsid w:val="00F07E2E"/>
    <w:rsid w:val="00F07E63"/>
    <w:rsid w:val="00F1008D"/>
    <w:rsid w:val="00F104D5"/>
    <w:rsid w:val="00F104E8"/>
    <w:rsid w:val="00F1063E"/>
    <w:rsid w:val="00F10D2C"/>
    <w:rsid w:val="00F10D96"/>
    <w:rsid w:val="00F11022"/>
    <w:rsid w:val="00F12144"/>
    <w:rsid w:val="00F121EA"/>
    <w:rsid w:val="00F12222"/>
    <w:rsid w:val="00F122AD"/>
    <w:rsid w:val="00F12523"/>
    <w:rsid w:val="00F125D5"/>
    <w:rsid w:val="00F126A1"/>
    <w:rsid w:val="00F128BF"/>
    <w:rsid w:val="00F12B2C"/>
    <w:rsid w:val="00F1322B"/>
    <w:rsid w:val="00F138B5"/>
    <w:rsid w:val="00F13A80"/>
    <w:rsid w:val="00F13A81"/>
    <w:rsid w:val="00F13C77"/>
    <w:rsid w:val="00F14317"/>
    <w:rsid w:val="00F14359"/>
    <w:rsid w:val="00F143C7"/>
    <w:rsid w:val="00F143E9"/>
    <w:rsid w:val="00F144AB"/>
    <w:rsid w:val="00F15040"/>
    <w:rsid w:val="00F15848"/>
    <w:rsid w:val="00F158AF"/>
    <w:rsid w:val="00F15905"/>
    <w:rsid w:val="00F15EA9"/>
    <w:rsid w:val="00F16569"/>
    <w:rsid w:val="00F16747"/>
    <w:rsid w:val="00F16849"/>
    <w:rsid w:val="00F16A16"/>
    <w:rsid w:val="00F16C00"/>
    <w:rsid w:val="00F17165"/>
    <w:rsid w:val="00F1717D"/>
    <w:rsid w:val="00F17A98"/>
    <w:rsid w:val="00F20334"/>
    <w:rsid w:val="00F20359"/>
    <w:rsid w:val="00F20409"/>
    <w:rsid w:val="00F20465"/>
    <w:rsid w:val="00F205D6"/>
    <w:rsid w:val="00F205E8"/>
    <w:rsid w:val="00F20B90"/>
    <w:rsid w:val="00F20FF4"/>
    <w:rsid w:val="00F2130F"/>
    <w:rsid w:val="00F2148F"/>
    <w:rsid w:val="00F2160A"/>
    <w:rsid w:val="00F21A0E"/>
    <w:rsid w:val="00F22406"/>
    <w:rsid w:val="00F2245B"/>
    <w:rsid w:val="00F22600"/>
    <w:rsid w:val="00F22BBC"/>
    <w:rsid w:val="00F230CF"/>
    <w:rsid w:val="00F23371"/>
    <w:rsid w:val="00F23E4F"/>
    <w:rsid w:val="00F2412D"/>
    <w:rsid w:val="00F2437D"/>
    <w:rsid w:val="00F243F0"/>
    <w:rsid w:val="00F2446B"/>
    <w:rsid w:val="00F24A76"/>
    <w:rsid w:val="00F24AD3"/>
    <w:rsid w:val="00F25190"/>
    <w:rsid w:val="00F2574A"/>
    <w:rsid w:val="00F2576C"/>
    <w:rsid w:val="00F25B87"/>
    <w:rsid w:val="00F26011"/>
    <w:rsid w:val="00F26819"/>
    <w:rsid w:val="00F26BE4"/>
    <w:rsid w:val="00F2718A"/>
    <w:rsid w:val="00F2719F"/>
    <w:rsid w:val="00F2741A"/>
    <w:rsid w:val="00F2774F"/>
    <w:rsid w:val="00F27A84"/>
    <w:rsid w:val="00F27F30"/>
    <w:rsid w:val="00F27F3F"/>
    <w:rsid w:val="00F27FE1"/>
    <w:rsid w:val="00F27FE8"/>
    <w:rsid w:val="00F302C5"/>
    <w:rsid w:val="00F3081C"/>
    <w:rsid w:val="00F308B3"/>
    <w:rsid w:val="00F30AC3"/>
    <w:rsid w:val="00F319AB"/>
    <w:rsid w:val="00F31AD0"/>
    <w:rsid w:val="00F31B20"/>
    <w:rsid w:val="00F31EDF"/>
    <w:rsid w:val="00F3256F"/>
    <w:rsid w:val="00F33065"/>
    <w:rsid w:val="00F33175"/>
    <w:rsid w:val="00F33576"/>
    <w:rsid w:val="00F335BA"/>
    <w:rsid w:val="00F338DC"/>
    <w:rsid w:val="00F33C9A"/>
    <w:rsid w:val="00F33D7B"/>
    <w:rsid w:val="00F33E7D"/>
    <w:rsid w:val="00F33FC0"/>
    <w:rsid w:val="00F34054"/>
    <w:rsid w:val="00F34455"/>
    <w:rsid w:val="00F34F10"/>
    <w:rsid w:val="00F34F18"/>
    <w:rsid w:val="00F3500A"/>
    <w:rsid w:val="00F35089"/>
    <w:rsid w:val="00F350D4"/>
    <w:rsid w:val="00F358A3"/>
    <w:rsid w:val="00F359D3"/>
    <w:rsid w:val="00F35A09"/>
    <w:rsid w:val="00F35FED"/>
    <w:rsid w:val="00F3635F"/>
    <w:rsid w:val="00F365EE"/>
    <w:rsid w:val="00F3689E"/>
    <w:rsid w:val="00F36B04"/>
    <w:rsid w:val="00F36E9E"/>
    <w:rsid w:val="00F376A5"/>
    <w:rsid w:val="00F377A7"/>
    <w:rsid w:val="00F40073"/>
    <w:rsid w:val="00F400CA"/>
    <w:rsid w:val="00F40474"/>
    <w:rsid w:val="00F40679"/>
    <w:rsid w:val="00F406BD"/>
    <w:rsid w:val="00F40B4A"/>
    <w:rsid w:val="00F40E9E"/>
    <w:rsid w:val="00F41123"/>
    <w:rsid w:val="00F4131A"/>
    <w:rsid w:val="00F41437"/>
    <w:rsid w:val="00F41655"/>
    <w:rsid w:val="00F41F14"/>
    <w:rsid w:val="00F4213C"/>
    <w:rsid w:val="00F42AB4"/>
    <w:rsid w:val="00F42E56"/>
    <w:rsid w:val="00F42FFC"/>
    <w:rsid w:val="00F43527"/>
    <w:rsid w:val="00F4358C"/>
    <w:rsid w:val="00F43A29"/>
    <w:rsid w:val="00F43A7E"/>
    <w:rsid w:val="00F44086"/>
    <w:rsid w:val="00F444E7"/>
    <w:rsid w:val="00F44E3B"/>
    <w:rsid w:val="00F4525A"/>
    <w:rsid w:val="00F452C8"/>
    <w:rsid w:val="00F45313"/>
    <w:rsid w:val="00F453F4"/>
    <w:rsid w:val="00F457BD"/>
    <w:rsid w:val="00F46181"/>
    <w:rsid w:val="00F467AB"/>
    <w:rsid w:val="00F46984"/>
    <w:rsid w:val="00F46BAA"/>
    <w:rsid w:val="00F46CCF"/>
    <w:rsid w:val="00F46E44"/>
    <w:rsid w:val="00F47744"/>
    <w:rsid w:val="00F477FF"/>
    <w:rsid w:val="00F47AB4"/>
    <w:rsid w:val="00F47ADF"/>
    <w:rsid w:val="00F47C28"/>
    <w:rsid w:val="00F47EEF"/>
    <w:rsid w:val="00F502A4"/>
    <w:rsid w:val="00F50566"/>
    <w:rsid w:val="00F5070C"/>
    <w:rsid w:val="00F509B6"/>
    <w:rsid w:val="00F50D2D"/>
    <w:rsid w:val="00F50DF1"/>
    <w:rsid w:val="00F50FD9"/>
    <w:rsid w:val="00F51026"/>
    <w:rsid w:val="00F51189"/>
    <w:rsid w:val="00F51843"/>
    <w:rsid w:val="00F51C08"/>
    <w:rsid w:val="00F52036"/>
    <w:rsid w:val="00F520D9"/>
    <w:rsid w:val="00F52147"/>
    <w:rsid w:val="00F5235A"/>
    <w:rsid w:val="00F528E6"/>
    <w:rsid w:val="00F52C50"/>
    <w:rsid w:val="00F5311E"/>
    <w:rsid w:val="00F53208"/>
    <w:rsid w:val="00F53262"/>
    <w:rsid w:val="00F534BE"/>
    <w:rsid w:val="00F535E4"/>
    <w:rsid w:val="00F53CB9"/>
    <w:rsid w:val="00F54126"/>
    <w:rsid w:val="00F54631"/>
    <w:rsid w:val="00F54775"/>
    <w:rsid w:val="00F54BCE"/>
    <w:rsid w:val="00F54C7A"/>
    <w:rsid w:val="00F54EED"/>
    <w:rsid w:val="00F54F4A"/>
    <w:rsid w:val="00F55016"/>
    <w:rsid w:val="00F55319"/>
    <w:rsid w:val="00F55440"/>
    <w:rsid w:val="00F554A5"/>
    <w:rsid w:val="00F554E8"/>
    <w:rsid w:val="00F55951"/>
    <w:rsid w:val="00F55EC8"/>
    <w:rsid w:val="00F56925"/>
    <w:rsid w:val="00F56989"/>
    <w:rsid w:val="00F569AF"/>
    <w:rsid w:val="00F570EE"/>
    <w:rsid w:val="00F5729B"/>
    <w:rsid w:val="00F5738F"/>
    <w:rsid w:val="00F57435"/>
    <w:rsid w:val="00F57785"/>
    <w:rsid w:val="00F57D5E"/>
    <w:rsid w:val="00F57F95"/>
    <w:rsid w:val="00F60932"/>
    <w:rsid w:val="00F60C38"/>
    <w:rsid w:val="00F60CE8"/>
    <w:rsid w:val="00F611FB"/>
    <w:rsid w:val="00F615C6"/>
    <w:rsid w:val="00F61806"/>
    <w:rsid w:val="00F61CAE"/>
    <w:rsid w:val="00F6201C"/>
    <w:rsid w:val="00F62046"/>
    <w:rsid w:val="00F6223B"/>
    <w:rsid w:val="00F62DC0"/>
    <w:rsid w:val="00F63082"/>
    <w:rsid w:val="00F6372E"/>
    <w:rsid w:val="00F6381C"/>
    <w:rsid w:val="00F63CE7"/>
    <w:rsid w:val="00F63DAC"/>
    <w:rsid w:val="00F63F67"/>
    <w:rsid w:val="00F64215"/>
    <w:rsid w:val="00F64223"/>
    <w:rsid w:val="00F6483A"/>
    <w:rsid w:val="00F649D3"/>
    <w:rsid w:val="00F64A4C"/>
    <w:rsid w:val="00F64F34"/>
    <w:rsid w:val="00F654F0"/>
    <w:rsid w:val="00F65828"/>
    <w:rsid w:val="00F65870"/>
    <w:rsid w:val="00F65AA7"/>
    <w:rsid w:val="00F65FB8"/>
    <w:rsid w:val="00F66124"/>
    <w:rsid w:val="00F66E21"/>
    <w:rsid w:val="00F66EA1"/>
    <w:rsid w:val="00F6754B"/>
    <w:rsid w:val="00F67A81"/>
    <w:rsid w:val="00F703B9"/>
    <w:rsid w:val="00F703F6"/>
    <w:rsid w:val="00F70491"/>
    <w:rsid w:val="00F71178"/>
    <w:rsid w:val="00F71281"/>
    <w:rsid w:val="00F712E4"/>
    <w:rsid w:val="00F71AB1"/>
    <w:rsid w:val="00F72004"/>
    <w:rsid w:val="00F7209B"/>
    <w:rsid w:val="00F725D5"/>
    <w:rsid w:val="00F728E6"/>
    <w:rsid w:val="00F72947"/>
    <w:rsid w:val="00F72BF0"/>
    <w:rsid w:val="00F72CB6"/>
    <w:rsid w:val="00F72D5E"/>
    <w:rsid w:val="00F73059"/>
    <w:rsid w:val="00F733B9"/>
    <w:rsid w:val="00F738B4"/>
    <w:rsid w:val="00F73A13"/>
    <w:rsid w:val="00F73A2C"/>
    <w:rsid w:val="00F73FE3"/>
    <w:rsid w:val="00F744E6"/>
    <w:rsid w:val="00F7497A"/>
    <w:rsid w:val="00F74C92"/>
    <w:rsid w:val="00F74D8D"/>
    <w:rsid w:val="00F74E55"/>
    <w:rsid w:val="00F74F1B"/>
    <w:rsid w:val="00F759B1"/>
    <w:rsid w:val="00F75B9B"/>
    <w:rsid w:val="00F75C83"/>
    <w:rsid w:val="00F75F6A"/>
    <w:rsid w:val="00F7615B"/>
    <w:rsid w:val="00F761AF"/>
    <w:rsid w:val="00F768D9"/>
    <w:rsid w:val="00F7696C"/>
    <w:rsid w:val="00F76CAE"/>
    <w:rsid w:val="00F76D4F"/>
    <w:rsid w:val="00F76D90"/>
    <w:rsid w:val="00F76E48"/>
    <w:rsid w:val="00F7705A"/>
    <w:rsid w:val="00F771B3"/>
    <w:rsid w:val="00F7721E"/>
    <w:rsid w:val="00F7741A"/>
    <w:rsid w:val="00F7755D"/>
    <w:rsid w:val="00F7774E"/>
    <w:rsid w:val="00F7783F"/>
    <w:rsid w:val="00F77942"/>
    <w:rsid w:val="00F77EDB"/>
    <w:rsid w:val="00F8006E"/>
    <w:rsid w:val="00F800EC"/>
    <w:rsid w:val="00F80729"/>
    <w:rsid w:val="00F809EC"/>
    <w:rsid w:val="00F80C01"/>
    <w:rsid w:val="00F80D00"/>
    <w:rsid w:val="00F80F61"/>
    <w:rsid w:val="00F81454"/>
    <w:rsid w:val="00F815F7"/>
    <w:rsid w:val="00F81991"/>
    <w:rsid w:val="00F81A79"/>
    <w:rsid w:val="00F81F09"/>
    <w:rsid w:val="00F821C4"/>
    <w:rsid w:val="00F82329"/>
    <w:rsid w:val="00F8261A"/>
    <w:rsid w:val="00F82C68"/>
    <w:rsid w:val="00F8324D"/>
    <w:rsid w:val="00F83306"/>
    <w:rsid w:val="00F836B6"/>
    <w:rsid w:val="00F83ACE"/>
    <w:rsid w:val="00F83DFE"/>
    <w:rsid w:val="00F84928"/>
    <w:rsid w:val="00F84AFB"/>
    <w:rsid w:val="00F856B2"/>
    <w:rsid w:val="00F8636E"/>
    <w:rsid w:val="00F8686B"/>
    <w:rsid w:val="00F8690D"/>
    <w:rsid w:val="00F87276"/>
    <w:rsid w:val="00F87352"/>
    <w:rsid w:val="00F87669"/>
    <w:rsid w:val="00F90078"/>
    <w:rsid w:val="00F90086"/>
    <w:rsid w:val="00F90678"/>
    <w:rsid w:val="00F90967"/>
    <w:rsid w:val="00F9098C"/>
    <w:rsid w:val="00F914D2"/>
    <w:rsid w:val="00F9171E"/>
    <w:rsid w:val="00F918C9"/>
    <w:rsid w:val="00F91B3D"/>
    <w:rsid w:val="00F91C33"/>
    <w:rsid w:val="00F9209C"/>
    <w:rsid w:val="00F92140"/>
    <w:rsid w:val="00F92467"/>
    <w:rsid w:val="00F92692"/>
    <w:rsid w:val="00F9272E"/>
    <w:rsid w:val="00F927D9"/>
    <w:rsid w:val="00F92915"/>
    <w:rsid w:val="00F92D57"/>
    <w:rsid w:val="00F92F33"/>
    <w:rsid w:val="00F93394"/>
    <w:rsid w:val="00F934E3"/>
    <w:rsid w:val="00F9379C"/>
    <w:rsid w:val="00F93855"/>
    <w:rsid w:val="00F941CB"/>
    <w:rsid w:val="00F9422B"/>
    <w:rsid w:val="00F948AE"/>
    <w:rsid w:val="00F95090"/>
    <w:rsid w:val="00F950B6"/>
    <w:rsid w:val="00F953DC"/>
    <w:rsid w:val="00F957D9"/>
    <w:rsid w:val="00F95828"/>
    <w:rsid w:val="00F95C21"/>
    <w:rsid w:val="00F95C5B"/>
    <w:rsid w:val="00F96302"/>
    <w:rsid w:val="00F96706"/>
    <w:rsid w:val="00F967FA"/>
    <w:rsid w:val="00F96C55"/>
    <w:rsid w:val="00F9721D"/>
    <w:rsid w:val="00F97429"/>
    <w:rsid w:val="00F9759E"/>
    <w:rsid w:val="00F97B68"/>
    <w:rsid w:val="00F97C17"/>
    <w:rsid w:val="00F97CDE"/>
    <w:rsid w:val="00FA0093"/>
    <w:rsid w:val="00FA05C2"/>
    <w:rsid w:val="00FA0947"/>
    <w:rsid w:val="00FA09BB"/>
    <w:rsid w:val="00FA0BE6"/>
    <w:rsid w:val="00FA0FB9"/>
    <w:rsid w:val="00FA118D"/>
    <w:rsid w:val="00FA1217"/>
    <w:rsid w:val="00FA1491"/>
    <w:rsid w:val="00FA157F"/>
    <w:rsid w:val="00FA15AF"/>
    <w:rsid w:val="00FA170D"/>
    <w:rsid w:val="00FA2048"/>
    <w:rsid w:val="00FA25C7"/>
    <w:rsid w:val="00FA2BAE"/>
    <w:rsid w:val="00FA2E43"/>
    <w:rsid w:val="00FA2EF8"/>
    <w:rsid w:val="00FA2FDC"/>
    <w:rsid w:val="00FA37BC"/>
    <w:rsid w:val="00FA3CED"/>
    <w:rsid w:val="00FA3D70"/>
    <w:rsid w:val="00FA431C"/>
    <w:rsid w:val="00FA4856"/>
    <w:rsid w:val="00FA4981"/>
    <w:rsid w:val="00FA4A24"/>
    <w:rsid w:val="00FA4CC3"/>
    <w:rsid w:val="00FA4E37"/>
    <w:rsid w:val="00FA4E97"/>
    <w:rsid w:val="00FA4EEB"/>
    <w:rsid w:val="00FA53DE"/>
    <w:rsid w:val="00FA5667"/>
    <w:rsid w:val="00FA579C"/>
    <w:rsid w:val="00FA5C30"/>
    <w:rsid w:val="00FA638C"/>
    <w:rsid w:val="00FA657D"/>
    <w:rsid w:val="00FA686C"/>
    <w:rsid w:val="00FA693E"/>
    <w:rsid w:val="00FA6A40"/>
    <w:rsid w:val="00FA6AFD"/>
    <w:rsid w:val="00FA6CA2"/>
    <w:rsid w:val="00FA6D73"/>
    <w:rsid w:val="00FA6DD7"/>
    <w:rsid w:val="00FA7088"/>
    <w:rsid w:val="00FA7139"/>
    <w:rsid w:val="00FA72B2"/>
    <w:rsid w:val="00FA7419"/>
    <w:rsid w:val="00FA79ED"/>
    <w:rsid w:val="00FA7BBB"/>
    <w:rsid w:val="00FB0634"/>
    <w:rsid w:val="00FB0B42"/>
    <w:rsid w:val="00FB0C48"/>
    <w:rsid w:val="00FB0D52"/>
    <w:rsid w:val="00FB1053"/>
    <w:rsid w:val="00FB12A3"/>
    <w:rsid w:val="00FB18D7"/>
    <w:rsid w:val="00FB1B94"/>
    <w:rsid w:val="00FB1E32"/>
    <w:rsid w:val="00FB1F2D"/>
    <w:rsid w:val="00FB2206"/>
    <w:rsid w:val="00FB2AC1"/>
    <w:rsid w:val="00FB2AF9"/>
    <w:rsid w:val="00FB2DA5"/>
    <w:rsid w:val="00FB2DE5"/>
    <w:rsid w:val="00FB30D7"/>
    <w:rsid w:val="00FB33B4"/>
    <w:rsid w:val="00FB36A1"/>
    <w:rsid w:val="00FB37B8"/>
    <w:rsid w:val="00FB3C4D"/>
    <w:rsid w:val="00FB416D"/>
    <w:rsid w:val="00FB436B"/>
    <w:rsid w:val="00FB452C"/>
    <w:rsid w:val="00FB4648"/>
    <w:rsid w:val="00FB4E66"/>
    <w:rsid w:val="00FB512D"/>
    <w:rsid w:val="00FB52B9"/>
    <w:rsid w:val="00FB52CB"/>
    <w:rsid w:val="00FB5701"/>
    <w:rsid w:val="00FB5966"/>
    <w:rsid w:val="00FB5A11"/>
    <w:rsid w:val="00FB5F93"/>
    <w:rsid w:val="00FB6086"/>
    <w:rsid w:val="00FB64C9"/>
    <w:rsid w:val="00FB64E8"/>
    <w:rsid w:val="00FB6886"/>
    <w:rsid w:val="00FB689F"/>
    <w:rsid w:val="00FB72C6"/>
    <w:rsid w:val="00FB783C"/>
    <w:rsid w:val="00FB7E19"/>
    <w:rsid w:val="00FB7EF2"/>
    <w:rsid w:val="00FC016B"/>
    <w:rsid w:val="00FC0214"/>
    <w:rsid w:val="00FC0427"/>
    <w:rsid w:val="00FC08FA"/>
    <w:rsid w:val="00FC0BBA"/>
    <w:rsid w:val="00FC2B62"/>
    <w:rsid w:val="00FC2E4A"/>
    <w:rsid w:val="00FC2EFB"/>
    <w:rsid w:val="00FC2F0F"/>
    <w:rsid w:val="00FC334E"/>
    <w:rsid w:val="00FC37FB"/>
    <w:rsid w:val="00FC39F0"/>
    <w:rsid w:val="00FC42D1"/>
    <w:rsid w:val="00FC475B"/>
    <w:rsid w:val="00FC4948"/>
    <w:rsid w:val="00FC4A10"/>
    <w:rsid w:val="00FC4DD5"/>
    <w:rsid w:val="00FC4DE8"/>
    <w:rsid w:val="00FC4F90"/>
    <w:rsid w:val="00FC5039"/>
    <w:rsid w:val="00FC5D7E"/>
    <w:rsid w:val="00FC6614"/>
    <w:rsid w:val="00FC6AEE"/>
    <w:rsid w:val="00FC6CCB"/>
    <w:rsid w:val="00FC7454"/>
    <w:rsid w:val="00FC78C5"/>
    <w:rsid w:val="00FC79B8"/>
    <w:rsid w:val="00FC7C4C"/>
    <w:rsid w:val="00FD0056"/>
    <w:rsid w:val="00FD0094"/>
    <w:rsid w:val="00FD023C"/>
    <w:rsid w:val="00FD08C1"/>
    <w:rsid w:val="00FD0A76"/>
    <w:rsid w:val="00FD0E03"/>
    <w:rsid w:val="00FD0E52"/>
    <w:rsid w:val="00FD0E57"/>
    <w:rsid w:val="00FD10C7"/>
    <w:rsid w:val="00FD13B0"/>
    <w:rsid w:val="00FD15DB"/>
    <w:rsid w:val="00FD1DAE"/>
    <w:rsid w:val="00FD1FCD"/>
    <w:rsid w:val="00FD2011"/>
    <w:rsid w:val="00FD283E"/>
    <w:rsid w:val="00FD2B7D"/>
    <w:rsid w:val="00FD2DD9"/>
    <w:rsid w:val="00FD2E6C"/>
    <w:rsid w:val="00FD3137"/>
    <w:rsid w:val="00FD36CC"/>
    <w:rsid w:val="00FD39EE"/>
    <w:rsid w:val="00FD3C16"/>
    <w:rsid w:val="00FD43A3"/>
    <w:rsid w:val="00FD473E"/>
    <w:rsid w:val="00FD4857"/>
    <w:rsid w:val="00FD4870"/>
    <w:rsid w:val="00FD49D0"/>
    <w:rsid w:val="00FD4AE5"/>
    <w:rsid w:val="00FD4BDE"/>
    <w:rsid w:val="00FD4C80"/>
    <w:rsid w:val="00FD4D88"/>
    <w:rsid w:val="00FD4E44"/>
    <w:rsid w:val="00FD53DC"/>
    <w:rsid w:val="00FD56A1"/>
    <w:rsid w:val="00FD592B"/>
    <w:rsid w:val="00FD59D1"/>
    <w:rsid w:val="00FD5A09"/>
    <w:rsid w:val="00FD5C41"/>
    <w:rsid w:val="00FD5EB3"/>
    <w:rsid w:val="00FD5F59"/>
    <w:rsid w:val="00FD5FA9"/>
    <w:rsid w:val="00FD61E1"/>
    <w:rsid w:val="00FD6469"/>
    <w:rsid w:val="00FD664D"/>
    <w:rsid w:val="00FD68F3"/>
    <w:rsid w:val="00FD6B7E"/>
    <w:rsid w:val="00FD71EB"/>
    <w:rsid w:val="00FD721E"/>
    <w:rsid w:val="00FD73B9"/>
    <w:rsid w:val="00FD76BA"/>
    <w:rsid w:val="00FD7AA1"/>
    <w:rsid w:val="00FD7B68"/>
    <w:rsid w:val="00FD7BE5"/>
    <w:rsid w:val="00FE00D5"/>
    <w:rsid w:val="00FE010F"/>
    <w:rsid w:val="00FE1784"/>
    <w:rsid w:val="00FE1F3B"/>
    <w:rsid w:val="00FE2493"/>
    <w:rsid w:val="00FE380E"/>
    <w:rsid w:val="00FE3A53"/>
    <w:rsid w:val="00FE41FF"/>
    <w:rsid w:val="00FE4A9D"/>
    <w:rsid w:val="00FE4C3D"/>
    <w:rsid w:val="00FE4E65"/>
    <w:rsid w:val="00FE4F58"/>
    <w:rsid w:val="00FE503D"/>
    <w:rsid w:val="00FE5264"/>
    <w:rsid w:val="00FE5677"/>
    <w:rsid w:val="00FE577A"/>
    <w:rsid w:val="00FE5A74"/>
    <w:rsid w:val="00FE5B56"/>
    <w:rsid w:val="00FE5E66"/>
    <w:rsid w:val="00FE637B"/>
    <w:rsid w:val="00FE67EC"/>
    <w:rsid w:val="00FE6AF7"/>
    <w:rsid w:val="00FE704D"/>
    <w:rsid w:val="00FE70E8"/>
    <w:rsid w:val="00FE7308"/>
    <w:rsid w:val="00FE7797"/>
    <w:rsid w:val="00FE793E"/>
    <w:rsid w:val="00FF0740"/>
    <w:rsid w:val="00FF0B7A"/>
    <w:rsid w:val="00FF0C47"/>
    <w:rsid w:val="00FF16F2"/>
    <w:rsid w:val="00FF1944"/>
    <w:rsid w:val="00FF2373"/>
    <w:rsid w:val="00FF23FE"/>
    <w:rsid w:val="00FF24BC"/>
    <w:rsid w:val="00FF2A74"/>
    <w:rsid w:val="00FF2D78"/>
    <w:rsid w:val="00FF2EBB"/>
    <w:rsid w:val="00FF2ED1"/>
    <w:rsid w:val="00FF302E"/>
    <w:rsid w:val="00FF3204"/>
    <w:rsid w:val="00FF3285"/>
    <w:rsid w:val="00FF3910"/>
    <w:rsid w:val="00FF3A5F"/>
    <w:rsid w:val="00FF3AB9"/>
    <w:rsid w:val="00FF3D24"/>
    <w:rsid w:val="00FF3D9D"/>
    <w:rsid w:val="00FF4051"/>
    <w:rsid w:val="00FF4BF7"/>
    <w:rsid w:val="00FF4F2D"/>
    <w:rsid w:val="00FF5029"/>
    <w:rsid w:val="00FF50B8"/>
    <w:rsid w:val="00FF525E"/>
    <w:rsid w:val="00FF5915"/>
    <w:rsid w:val="00FF59EB"/>
    <w:rsid w:val="00FF5A44"/>
    <w:rsid w:val="00FF5EFE"/>
    <w:rsid w:val="00FF63B5"/>
    <w:rsid w:val="00FF65F3"/>
    <w:rsid w:val="00FF6B83"/>
    <w:rsid w:val="00FF6EB5"/>
    <w:rsid w:val="00FF7054"/>
    <w:rsid w:val="00FF7295"/>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6513"/>
    <o:shapelayout v:ext="edit">
      <o:idmap v:ext="edit" data="1"/>
    </o:shapelayout>
  </w:shapeDefaults>
  <w:decimalSymbol w:val="."/>
  <w:listSeparator w:val=","/>
  <w14:docId w14:val="2D3EFB24"/>
  <w15:docId w15:val="{13741071-2481-43CD-A0FE-C485FA7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48"/>
    <w:rPr>
      <w:szCs w:val="20"/>
    </w:rPr>
  </w:style>
  <w:style w:type="paragraph" w:styleId="Heading1">
    <w:name w:val="heading 1"/>
    <w:basedOn w:val="Normal"/>
    <w:next w:val="Normal"/>
    <w:link w:val="Heading1Char"/>
    <w:uiPriority w:val="99"/>
    <w:qFormat/>
    <w:rsid w:val="00D5196C"/>
    <w:pPr>
      <w:keepNext/>
      <w:outlineLvl w:val="0"/>
    </w:pPr>
    <w:rPr>
      <w:rFonts w:ascii="Courier New" w:hAnsi="Courier New"/>
      <w:sz w:val="24"/>
    </w:rPr>
  </w:style>
  <w:style w:type="paragraph" w:styleId="Heading2">
    <w:name w:val="heading 2"/>
    <w:basedOn w:val="Normal"/>
    <w:next w:val="Normal"/>
    <w:link w:val="Heading2Char"/>
    <w:uiPriority w:val="99"/>
    <w:qFormat/>
    <w:rsid w:val="00D5196C"/>
    <w:pPr>
      <w:keepNext/>
      <w:jc w:val="center"/>
      <w:outlineLvl w:val="1"/>
    </w:pPr>
    <w:rPr>
      <w:rFonts w:ascii="Arial" w:hAnsi="Arial" w:cs="Arial"/>
      <w:b/>
      <w:sz w:val="24"/>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9"/>
    <w:qFormat/>
    <w:rsid w:val="00D5196C"/>
    <w:pPr>
      <w:keepNext/>
      <w:outlineLvl w:val="2"/>
    </w:pPr>
    <w:rPr>
      <w:rFonts w:ascii="Arial" w:hAnsi="Arial" w:cs="Arial"/>
      <w:b/>
      <w:bCs/>
      <w:szCs w:val="22"/>
    </w:rPr>
  </w:style>
  <w:style w:type="paragraph" w:styleId="Heading5">
    <w:name w:val="heading 5"/>
    <w:basedOn w:val="Normal"/>
    <w:next w:val="Normal"/>
    <w:link w:val="Heading5Char"/>
    <w:uiPriority w:val="99"/>
    <w:qFormat/>
    <w:rsid w:val="00D5196C"/>
    <w:pPr>
      <w:keepNext/>
      <w:ind w:left="720"/>
      <w:outlineLvl w:val="4"/>
    </w:pPr>
    <w:rPr>
      <w:rFonts w:ascii="Courier New" w:hAnsi="Courier New"/>
      <w:sz w:val="24"/>
    </w:rPr>
  </w:style>
  <w:style w:type="paragraph" w:styleId="Heading7">
    <w:name w:val="heading 7"/>
    <w:basedOn w:val="Normal"/>
    <w:next w:val="Normal"/>
    <w:link w:val="Heading7Char"/>
    <w:uiPriority w:val="99"/>
    <w:qFormat/>
    <w:rsid w:val="00D5196C"/>
    <w:pPr>
      <w:keepNext/>
      <w:numPr>
        <w:numId w:val="1"/>
      </w:numPr>
      <w:outlineLvl w:val="6"/>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0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20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205D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F205D6"/>
    <w:rPr>
      <w:rFonts w:ascii="Calibri" w:hAnsi="Calibri" w:cs="Times New Roman"/>
      <w:b/>
      <w:bCs/>
      <w:i/>
      <w:iCs/>
      <w:sz w:val="26"/>
      <w:szCs w:val="26"/>
    </w:rPr>
  </w:style>
  <w:style w:type="character" w:customStyle="1" w:styleId="Heading7Char">
    <w:name w:val="Heading 7 Char"/>
    <w:basedOn w:val="DefaultParagraphFont"/>
    <w:link w:val="Heading7"/>
    <w:uiPriority w:val="99"/>
    <w:locked/>
    <w:rsid w:val="00F205D6"/>
    <w:rPr>
      <w:rFonts w:ascii="Courier New" w:hAnsi="Courier New"/>
      <w:sz w:val="24"/>
      <w:szCs w:val="20"/>
    </w:rPr>
  </w:style>
  <w:style w:type="paragraph" w:styleId="Header">
    <w:name w:val="header"/>
    <w:basedOn w:val="Normal"/>
    <w:link w:val="HeaderChar"/>
    <w:uiPriority w:val="99"/>
    <w:rsid w:val="00D5196C"/>
    <w:pPr>
      <w:tabs>
        <w:tab w:val="center" w:pos="4320"/>
        <w:tab w:val="right" w:pos="8640"/>
      </w:tabs>
    </w:pPr>
  </w:style>
  <w:style w:type="character" w:customStyle="1" w:styleId="HeaderChar">
    <w:name w:val="Header Char"/>
    <w:basedOn w:val="DefaultParagraphFont"/>
    <w:link w:val="Header"/>
    <w:uiPriority w:val="99"/>
    <w:locked/>
    <w:rsid w:val="00222972"/>
    <w:rPr>
      <w:rFonts w:cs="Times New Roman"/>
      <w:sz w:val="22"/>
    </w:rPr>
  </w:style>
  <w:style w:type="paragraph" w:styleId="BodyText">
    <w:name w:val="Body Text"/>
    <w:basedOn w:val="Normal"/>
    <w:link w:val="BodyTextChar"/>
    <w:uiPriority w:val="99"/>
    <w:rsid w:val="00D5196C"/>
    <w:rPr>
      <w:rFonts w:ascii="Courier New" w:hAnsi="Courier New"/>
      <w:sz w:val="24"/>
    </w:rPr>
  </w:style>
  <w:style w:type="character" w:customStyle="1" w:styleId="BodyTextChar">
    <w:name w:val="Body Text Char"/>
    <w:basedOn w:val="DefaultParagraphFont"/>
    <w:link w:val="BodyText"/>
    <w:uiPriority w:val="99"/>
    <w:locked/>
    <w:rsid w:val="00F205D6"/>
    <w:rPr>
      <w:rFonts w:cs="Times New Roman"/>
      <w:sz w:val="20"/>
      <w:szCs w:val="20"/>
    </w:rPr>
  </w:style>
  <w:style w:type="paragraph" w:styleId="CommentText">
    <w:name w:val="annotation text"/>
    <w:basedOn w:val="Normal"/>
    <w:link w:val="CommentTextChar"/>
    <w:uiPriority w:val="99"/>
    <w:semiHidden/>
    <w:rsid w:val="00D5196C"/>
    <w:rPr>
      <w:sz w:val="20"/>
    </w:rPr>
  </w:style>
  <w:style w:type="character" w:customStyle="1" w:styleId="CommentTextChar">
    <w:name w:val="Comment Text Char"/>
    <w:basedOn w:val="DefaultParagraphFont"/>
    <w:link w:val="CommentText"/>
    <w:uiPriority w:val="99"/>
    <w:semiHidden/>
    <w:locked/>
    <w:rsid w:val="00233455"/>
    <w:rPr>
      <w:rFonts w:cs="Times New Roman"/>
    </w:rPr>
  </w:style>
  <w:style w:type="paragraph" w:styleId="Footer">
    <w:name w:val="footer"/>
    <w:basedOn w:val="Normal"/>
    <w:link w:val="FooterChar"/>
    <w:uiPriority w:val="99"/>
    <w:rsid w:val="00D5196C"/>
    <w:pPr>
      <w:tabs>
        <w:tab w:val="center" w:pos="4320"/>
        <w:tab w:val="right" w:pos="8640"/>
      </w:tabs>
    </w:pPr>
  </w:style>
  <w:style w:type="character" w:customStyle="1" w:styleId="FooterChar">
    <w:name w:val="Footer Char"/>
    <w:basedOn w:val="DefaultParagraphFont"/>
    <w:link w:val="Footer"/>
    <w:uiPriority w:val="99"/>
    <w:locked/>
    <w:rsid w:val="00222972"/>
    <w:rPr>
      <w:rFonts w:cs="Times New Roman"/>
      <w:sz w:val="22"/>
    </w:rPr>
  </w:style>
  <w:style w:type="character" w:styleId="PageNumber">
    <w:name w:val="page number"/>
    <w:basedOn w:val="DefaultParagraphFont"/>
    <w:uiPriority w:val="99"/>
    <w:rsid w:val="00D5196C"/>
    <w:rPr>
      <w:rFonts w:cs="Times New Roman"/>
    </w:rPr>
  </w:style>
  <w:style w:type="character" w:styleId="Hyperlink">
    <w:name w:val="Hyperlink"/>
    <w:basedOn w:val="DefaultParagraphFont"/>
    <w:uiPriority w:val="99"/>
    <w:rsid w:val="00D5196C"/>
    <w:rPr>
      <w:rFonts w:cs="Times New Roman"/>
      <w:color w:val="0000FF"/>
      <w:u w:val="single"/>
    </w:rPr>
  </w:style>
  <w:style w:type="paragraph" w:styleId="BalloonText">
    <w:name w:val="Balloon Text"/>
    <w:basedOn w:val="Normal"/>
    <w:link w:val="BalloonTextChar"/>
    <w:uiPriority w:val="99"/>
    <w:semiHidden/>
    <w:rsid w:val="00D519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972"/>
    <w:rPr>
      <w:rFonts w:ascii="Tahoma" w:hAnsi="Tahoma" w:cs="Tahoma"/>
      <w:sz w:val="16"/>
      <w:szCs w:val="16"/>
    </w:rPr>
  </w:style>
  <w:style w:type="paragraph" w:styleId="BodyTextIndent">
    <w:name w:val="Body Text Indent"/>
    <w:basedOn w:val="Normal"/>
    <w:link w:val="BodyTextIndentChar"/>
    <w:uiPriority w:val="99"/>
    <w:rsid w:val="00D5196C"/>
    <w:pPr>
      <w:ind w:left="1440"/>
    </w:pPr>
    <w:rPr>
      <w:rFonts w:ascii="Arial" w:hAnsi="Arial" w:cs="Arial"/>
      <w:szCs w:val="16"/>
    </w:rPr>
  </w:style>
  <w:style w:type="character" w:customStyle="1" w:styleId="BodyTextIndentChar">
    <w:name w:val="Body Text Indent Char"/>
    <w:basedOn w:val="DefaultParagraphFont"/>
    <w:link w:val="BodyTextIndent"/>
    <w:uiPriority w:val="99"/>
    <w:semiHidden/>
    <w:locked/>
    <w:rsid w:val="00F205D6"/>
    <w:rPr>
      <w:rFonts w:cs="Times New Roman"/>
      <w:sz w:val="20"/>
      <w:szCs w:val="20"/>
    </w:rPr>
  </w:style>
  <w:style w:type="paragraph" w:styleId="BodyTextIndent2">
    <w:name w:val="Body Text Indent 2"/>
    <w:basedOn w:val="Normal"/>
    <w:link w:val="BodyTextIndent2Char"/>
    <w:uiPriority w:val="99"/>
    <w:rsid w:val="001F7EF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205D6"/>
    <w:rPr>
      <w:rFonts w:cs="Times New Roman"/>
      <w:sz w:val="20"/>
      <w:szCs w:val="20"/>
    </w:rPr>
  </w:style>
  <w:style w:type="paragraph" w:styleId="ListParagraph">
    <w:name w:val="List Paragraph"/>
    <w:basedOn w:val="Normal"/>
    <w:uiPriority w:val="99"/>
    <w:qFormat/>
    <w:rsid w:val="00D736E1"/>
    <w:pPr>
      <w:ind w:left="720"/>
    </w:pPr>
    <w:rPr>
      <w:sz w:val="24"/>
      <w:szCs w:val="24"/>
    </w:rPr>
  </w:style>
  <w:style w:type="character" w:styleId="CommentReference">
    <w:name w:val="annotation reference"/>
    <w:basedOn w:val="DefaultParagraphFont"/>
    <w:uiPriority w:val="99"/>
    <w:rsid w:val="00233455"/>
    <w:rPr>
      <w:rFonts w:cs="Times New Roman"/>
      <w:sz w:val="16"/>
      <w:szCs w:val="16"/>
    </w:rPr>
  </w:style>
  <w:style w:type="paragraph" w:styleId="CommentSubject">
    <w:name w:val="annotation subject"/>
    <w:basedOn w:val="CommentText"/>
    <w:next w:val="CommentText"/>
    <w:link w:val="CommentSubjectChar"/>
    <w:uiPriority w:val="99"/>
    <w:rsid w:val="00233455"/>
    <w:rPr>
      <w:b/>
      <w:bCs/>
    </w:rPr>
  </w:style>
  <w:style w:type="character" w:customStyle="1" w:styleId="CommentSubjectChar">
    <w:name w:val="Comment Subject Char"/>
    <w:basedOn w:val="CommentTextChar"/>
    <w:link w:val="CommentSubject"/>
    <w:uiPriority w:val="99"/>
    <w:locked/>
    <w:rsid w:val="00233455"/>
    <w:rPr>
      <w:rFonts w:cs="Times New Roman"/>
    </w:rPr>
  </w:style>
  <w:style w:type="table" w:styleId="TableGrid">
    <w:name w:val="Table Grid"/>
    <w:basedOn w:val="TableNormal"/>
    <w:uiPriority w:val="99"/>
    <w:rsid w:val="008074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22158"/>
    <w:pPr>
      <w:spacing w:before="100" w:beforeAutospacing="1" w:after="100" w:afterAutospacing="1"/>
    </w:pPr>
    <w:rPr>
      <w:sz w:val="24"/>
      <w:szCs w:val="24"/>
    </w:rPr>
  </w:style>
  <w:style w:type="table" w:customStyle="1" w:styleId="TableGrid1">
    <w:name w:val="Table Grid1"/>
    <w:basedOn w:val="TableNormal"/>
    <w:next w:val="TableGrid"/>
    <w:uiPriority w:val="59"/>
    <w:rsid w:val="00E36C9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36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b-name">
    <w:name w:val="asb-name"/>
    <w:basedOn w:val="DefaultParagraphFont"/>
    <w:rsid w:val="00F92D57"/>
  </w:style>
  <w:style w:type="character" w:styleId="Strong">
    <w:name w:val="Strong"/>
    <w:basedOn w:val="DefaultParagraphFont"/>
    <w:uiPriority w:val="22"/>
    <w:qFormat/>
    <w:rsid w:val="00596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1198">
      <w:bodyDiv w:val="1"/>
      <w:marLeft w:val="0"/>
      <w:marRight w:val="0"/>
      <w:marTop w:val="0"/>
      <w:marBottom w:val="0"/>
      <w:divBdr>
        <w:top w:val="none" w:sz="0" w:space="0" w:color="auto"/>
        <w:left w:val="none" w:sz="0" w:space="0" w:color="auto"/>
        <w:bottom w:val="none" w:sz="0" w:space="0" w:color="auto"/>
        <w:right w:val="none" w:sz="0" w:space="0" w:color="auto"/>
      </w:divBdr>
    </w:div>
    <w:div w:id="89006192">
      <w:bodyDiv w:val="1"/>
      <w:marLeft w:val="0"/>
      <w:marRight w:val="0"/>
      <w:marTop w:val="0"/>
      <w:marBottom w:val="0"/>
      <w:divBdr>
        <w:top w:val="none" w:sz="0" w:space="0" w:color="auto"/>
        <w:left w:val="none" w:sz="0" w:space="0" w:color="auto"/>
        <w:bottom w:val="none" w:sz="0" w:space="0" w:color="auto"/>
        <w:right w:val="none" w:sz="0" w:space="0" w:color="auto"/>
      </w:divBdr>
    </w:div>
    <w:div w:id="106170114">
      <w:bodyDiv w:val="1"/>
      <w:marLeft w:val="0"/>
      <w:marRight w:val="0"/>
      <w:marTop w:val="0"/>
      <w:marBottom w:val="0"/>
      <w:divBdr>
        <w:top w:val="none" w:sz="0" w:space="0" w:color="auto"/>
        <w:left w:val="none" w:sz="0" w:space="0" w:color="auto"/>
        <w:bottom w:val="none" w:sz="0" w:space="0" w:color="auto"/>
        <w:right w:val="none" w:sz="0" w:space="0" w:color="auto"/>
      </w:divBdr>
    </w:div>
    <w:div w:id="369956773">
      <w:bodyDiv w:val="1"/>
      <w:marLeft w:val="0"/>
      <w:marRight w:val="0"/>
      <w:marTop w:val="0"/>
      <w:marBottom w:val="0"/>
      <w:divBdr>
        <w:top w:val="none" w:sz="0" w:space="0" w:color="auto"/>
        <w:left w:val="none" w:sz="0" w:space="0" w:color="auto"/>
        <w:bottom w:val="none" w:sz="0" w:space="0" w:color="auto"/>
        <w:right w:val="none" w:sz="0" w:space="0" w:color="auto"/>
      </w:divBdr>
    </w:div>
    <w:div w:id="401492699">
      <w:bodyDiv w:val="1"/>
      <w:marLeft w:val="0"/>
      <w:marRight w:val="0"/>
      <w:marTop w:val="0"/>
      <w:marBottom w:val="0"/>
      <w:divBdr>
        <w:top w:val="none" w:sz="0" w:space="0" w:color="auto"/>
        <w:left w:val="none" w:sz="0" w:space="0" w:color="auto"/>
        <w:bottom w:val="none" w:sz="0" w:space="0" w:color="auto"/>
        <w:right w:val="none" w:sz="0" w:space="0" w:color="auto"/>
      </w:divBdr>
    </w:div>
    <w:div w:id="447236434">
      <w:bodyDiv w:val="1"/>
      <w:marLeft w:val="0"/>
      <w:marRight w:val="0"/>
      <w:marTop w:val="0"/>
      <w:marBottom w:val="0"/>
      <w:divBdr>
        <w:top w:val="none" w:sz="0" w:space="0" w:color="auto"/>
        <w:left w:val="none" w:sz="0" w:space="0" w:color="auto"/>
        <w:bottom w:val="none" w:sz="0" w:space="0" w:color="auto"/>
        <w:right w:val="none" w:sz="0" w:space="0" w:color="auto"/>
      </w:divBdr>
    </w:div>
    <w:div w:id="588470260">
      <w:bodyDiv w:val="1"/>
      <w:marLeft w:val="0"/>
      <w:marRight w:val="0"/>
      <w:marTop w:val="0"/>
      <w:marBottom w:val="0"/>
      <w:divBdr>
        <w:top w:val="none" w:sz="0" w:space="0" w:color="auto"/>
        <w:left w:val="none" w:sz="0" w:space="0" w:color="auto"/>
        <w:bottom w:val="none" w:sz="0" w:space="0" w:color="auto"/>
        <w:right w:val="none" w:sz="0" w:space="0" w:color="auto"/>
      </w:divBdr>
    </w:div>
    <w:div w:id="741875791">
      <w:bodyDiv w:val="1"/>
      <w:marLeft w:val="0"/>
      <w:marRight w:val="0"/>
      <w:marTop w:val="0"/>
      <w:marBottom w:val="0"/>
      <w:divBdr>
        <w:top w:val="none" w:sz="0" w:space="0" w:color="auto"/>
        <w:left w:val="none" w:sz="0" w:space="0" w:color="auto"/>
        <w:bottom w:val="none" w:sz="0" w:space="0" w:color="auto"/>
        <w:right w:val="none" w:sz="0" w:space="0" w:color="auto"/>
      </w:divBdr>
    </w:div>
    <w:div w:id="756100559">
      <w:bodyDiv w:val="1"/>
      <w:marLeft w:val="0"/>
      <w:marRight w:val="0"/>
      <w:marTop w:val="0"/>
      <w:marBottom w:val="0"/>
      <w:divBdr>
        <w:top w:val="none" w:sz="0" w:space="0" w:color="auto"/>
        <w:left w:val="none" w:sz="0" w:space="0" w:color="auto"/>
        <w:bottom w:val="none" w:sz="0" w:space="0" w:color="auto"/>
        <w:right w:val="none" w:sz="0" w:space="0" w:color="auto"/>
      </w:divBdr>
    </w:div>
    <w:div w:id="820073550">
      <w:bodyDiv w:val="1"/>
      <w:marLeft w:val="0"/>
      <w:marRight w:val="0"/>
      <w:marTop w:val="0"/>
      <w:marBottom w:val="0"/>
      <w:divBdr>
        <w:top w:val="none" w:sz="0" w:space="0" w:color="auto"/>
        <w:left w:val="none" w:sz="0" w:space="0" w:color="auto"/>
        <w:bottom w:val="none" w:sz="0" w:space="0" w:color="auto"/>
        <w:right w:val="none" w:sz="0" w:space="0" w:color="auto"/>
      </w:divBdr>
    </w:div>
    <w:div w:id="1065448186">
      <w:bodyDiv w:val="1"/>
      <w:marLeft w:val="0"/>
      <w:marRight w:val="0"/>
      <w:marTop w:val="0"/>
      <w:marBottom w:val="0"/>
      <w:divBdr>
        <w:top w:val="none" w:sz="0" w:space="0" w:color="auto"/>
        <w:left w:val="none" w:sz="0" w:space="0" w:color="auto"/>
        <w:bottom w:val="none" w:sz="0" w:space="0" w:color="auto"/>
        <w:right w:val="none" w:sz="0" w:space="0" w:color="auto"/>
      </w:divBdr>
    </w:div>
    <w:div w:id="1081953644">
      <w:bodyDiv w:val="1"/>
      <w:marLeft w:val="0"/>
      <w:marRight w:val="0"/>
      <w:marTop w:val="0"/>
      <w:marBottom w:val="0"/>
      <w:divBdr>
        <w:top w:val="none" w:sz="0" w:space="0" w:color="auto"/>
        <w:left w:val="none" w:sz="0" w:space="0" w:color="auto"/>
        <w:bottom w:val="none" w:sz="0" w:space="0" w:color="auto"/>
        <w:right w:val="none" w:sz="0" w:space="0" w:color="auto"/>
      </w:divBdr>
    </w:div>
    <w:div w:id="1122043227">
      <w:bodyDiv w:val="1"/>
      <w:marLeft w:val="0"/>
      <w:marRight w:val="0"/>
      <w:marTop w:val="0"/>
      <w:marBottom w:val="0"/>
      <w:divBdr>
        <w:top w:val="none" w:sz="0" w:space="0" w:color="auto"/>
        <w:left w:val="none" w:sz="0" w:space="0" w:color="auto"/>
        <w:bottom w:val="none" w:sz="0" w:space="0" w:color="auto"/>
        <w:right w:val="none" w:sz="0" w:space="0" w:color="auto"/>
      </w:divBdr>
    </w:div>
    <w:div w:id="1343320689">
      <w:bodyDiv w:val="1"/>
      <w:marLeft w:val="0"/>
      <w:marRight w:val="0"/>
      <w:marTop w:val="0"/>
      <w:marBottom w:val="0"/>
      <w:divBdr>
        <w:top w:val="none" w:sz="0" w:space="0" w:color="auto"/>
        <w:left w:val="none" w:sz="0" w:space="0" w:color="auto"/>
        <w:bottom w:val="none" w:sz="0" w:space="0" w:color="auto"/>
        <w:right w:val="none" w:sz="0" w:space="0" w:color="auto"/>
      </w:divBdr>
    </w:div>
    <w:div w:id="1430731460">
      <w:bodyDiv w:val="1"/>
      <w:marLeft w:val="0"/>
      <w:marRight w:val="0"/>
      <w:marTop w:val="0"/>
      <w:marBottom w:val="0"/>
      <w:divBdr>
        <w:top w:val="none" w:sz="0" w:space="0" w:color="auto"/>
        <w:left w:val="none" w:sz="0" w:space="0" w:color="auto"/>
        <w:bottom w:val="none" w:sz="0" w:space="0" w:color="auto"/>
        <w:right w:val="none" w:sz="0" w:space="0" w:color="auto"/>
      </w:divBdr>
    </w:div>
    <w:div w:id="1448816425">
      <w:bodyDiv w:val="1"/>
      <w:marLeft w:val="0"/>
      <w:marRight w:val="0"/>
      <w:marTop w:val="0"/>
      <w:marBottom w:val="0"/>
      <w:divBdr>
        <w:top w:val="none" w:sz="0" w:space="0" w:color="auto"/>
        <w:left w:val="none" w:sz="0" w:space="0" w:color="auto"/>
        <w:bottom w:val="none" w:sz="0" w:space="0" w:color="auto"/>
        <w:right w:val="none" w:sz="0" w:space="0" w:color="auto"/>
      </w:divBdr>
    </w:div>
    <w:div w:id="1841040413">
      <w:marLeft w:val="0"/>
      <w:marRight w:val="0"/>
      <w:marTop w:val="0"/>
      <w:marBottom w:val="0"/>
      <w:divBdr>
        <w:top w:val="none" w:sz="0" w:space="0" w:color="auto"/>
        <w:left w:val="none" w:sz="0" w:space="0" w:color="auto"/>
        <w:bottom w:val="none" w:sz="0" w:space="0" w:color="auto"/>
        <w:right w:val="none" w:sz="0" w:space="0" w:color="auto"/>
      </w:divBdr>
    </w:div>
    <w:div w:id="1841040414">
      <w:marLeft w:val="0"/>
      <w:marRight w:val="0"/>
      <w:marTop w:val="0"/>
      <w:marBottom w:val="0"/>
      <w:divBdr>
        <w:top w:val="none" w:sz="0" w:space="0" w:color="auto"/>
        <w:left w:val="none" w:sz="0" w:space="0" w:color="auto"/>
        <w:bottom w:val="none" w:sz="0" w:space="0" w:color="auto"/>
        <w:right w:val="none" w:sz="0" w:space="0" w:color="auto"/>
      </w:divBdr>
    </w:div>
    <w:div w:id="1841040415">
      <w:marLeft w:val="0"/>
      <w:marRight w:val="0"/>
      <w:marTop w:val="0"/>
      <w:marBottom w:val="0"/>
      <w:divBdr>
        <w:top w:val="none" w:sz="0" w:space="0" w:color="auto"/>
        <w:left w:val="none" w:sz="0" w:space="0" w:color="auto"/>
        <w:bottom w:val="none" w:sz="0" w:space="0" w:color="auto"/>
        <w:right w:val="none" w:sz="0" w:space="0" w:color="auto"/>
      </w:divBdr>
    </w:div>
    <w:div w:id="1841040416">
      <w:marLeft w:val="0"/>
      <w:marRight w:val="0"/>
      <w:marTop w:val="0"/>
      <w:marBottom w:val="0"/>
      <w:divBdr>
        <w:top w:val="none" w:sz="0" w:space="0" w:color="auto"/>
        <w:left w:val="none" w:sz="0" w:space="0" w:color="auto"/>
        <w:bottom w:val="none" w:sz="0" w:space="0" w:color="auto"/>
        <w:right w:val="none" w:sz="0" w:space="0" w:color="auto"/>
      </w:divBdr>
    </w:div>
    <w:div w:id="1841040417">
      <w:marLeft w:val="0"/>
      <w:marRight w:val="0"/>
      <w:marTop w:val="0"/>
      <w:marBottom w:val="0"/>
      <w:divBdr>
        <w:top w:val="none" w:sz="0" w:space="0" w:color="auto"/>
        <w:left w:val="none" w:sz="0" w:space="0" w:color="auto"/>
        <w:bottom w:val="none" w:sz="0" w:space="0" w:color="auto"/>
        <w:right w:val="none" w:sz="0" w:space="0" w:color="auto"/>
      </w:divBdr>
    </w:div>
    <w:div w:id="1841040418">
      <w:marLeft w:val="0"/>
      <w:marRight w:val="0"/>
      <w:marTop w:val="0"/>
      <w:marBottom w:val="0"/>
      <w:divBdr>
        <w:top w:val="none" w:sz="0" w:space="0" w:color="auto"/>
        <w:left w:val="none" w:sz="0" w:space="0" w:color="auto"/>
        <w:bottom w:val="none" w:sz="0" w:space="0" w:color="auto"/>
        <w:right w:val="none" w:sz="0" w:space="0" w:color="auto"/>
      </w:divBdr>
    </w:div>
    <w:div w:id="1841040419">
      <w:marLeft w:val="0"/>
      <w:marRight w:val="0"/>
      <w:marTop w:val="0"/>
      <w:marBottom w:val="0"/>
      <w:divBdr>
        <w:top w:val="none" w:sz="0" w:space="0" w:color="auto"/>
        <w:left w:val="none" w:sz="0" w:space="0" w:color="auto"/>
        <w:bottom w:val="none" w:sz="0" w:space="0" w:color="auto"/>
        <w:right w:val="none" w:sz="0" w:space="0" w:color="auto"/>
      </w:divBdr>
    </w:div>
    <w:div w:id="1841040420">
      <w:marLeft w:val="0"/>
      <w:marRight w:val="0"/>
      <w:marTop w:val="0"/>
      <w:marBottom w:val="0"/>
      <w:divBdr>
        <w:top w:val="none" w:sz="0" w:space="0" w:color="auto"/>
        <w:left w:val="none" w:sz="0" w:space="0" w:color="auto"/>
        <w:bottom w:val="none" w:sz="0" w:space="0" w:color="auto"/>
        <w:right w:val="none" w:sz="0" w:space="0" w:color="auto"/>
      </w:divBdr>
    </w:div>
    <w:div w:id="1841040421">
      <w:marLeft w:val="0"/>
      <w:marRight w:val="0"/>
      <w:marTop w:val="0"/>
      <w:marBottom w:val="0"/>
      <w:divBdr>
        <w:top w:val="none" w:sz="0" w:space="0" w:color="auto"/>
        <w:left w:val="none" w:sz="0" w:space="0" w:color="auto"/>
        <w:bottom w:val="none" w:sz="0" w:space="0" w:color="auto"/>
        <w:right w:val="none" w:sz="0" w:space="0" w:color="auto"/>
      </w:divBdr>
    </w:div>
    <w:div w:id="1841040422">
      <w:marLeft w:val="0"/>
      <w:marRight w:val="0"/>
      <w:marTop w:val="0"/>
      <w:marBottom w:val="0"/>
      <w:divBdr>
        <w:top w:val="none" w:sz="0" w:space="0" w:color="auto"/>
        <w:left w:val="none" w:sz="0" w:space="0" w:color="auto"/>
        <w:bottom w:val="none" w:sz="0" w:space="0" w:color="auto"/>
        <w:right w:val="none" w:sz="0" w:space="0" w:color="auto"/>
      </w:divBdr>
    </w:div>
    <w:div w:id="1841040423">
      <w:marLeft w:val="0"/>
      <w:marRight w:val="0"/>
      <w:marTop w:val="0"/>
      <w:marBottom w:val="0"/>
      <w:divBdr>
        <w:top w:val="none" w:sz="0" w:space="0" w:color="auto"/>
        <w:left w:val="none" w:sz="0" w:space="0" w:color="auto"/>
        <w:bottom w:val="none" w:sz="0" w:space="0" w:color="auto"/>
        <w:right w:val="none" w:sz="0" w:space="0" w:color="auto"/>
      </w:divBdr>
    </w:div>
    <w:div w:id="1841040424">
      <w:marLeft w:val="0"/>
      <w:marRight w:val="0"/>
      <w:marTop w:val="0"/>
      <w:marBottom w:val="0"/>
      <w:divBdr>
        <w:top w:val="none" w:sz="0" w:space="0" w:color="auto"/>
        <w:left w:val="none" w:sz="0" w:space="0" w:color="auto"/>
        <w:bottom w:val="none" w:sz="0" w:space="0" w:color="auto"/>
        <w:right w:val="none" w:sz="0" w:space="0" w:color="auto"/>
      </w:divBdr>
    </w:div>
    <w:div w:id="1841040425">
      <w:marLeft w:val="0"/>
      <w:marRight w:val="0"/>
      <w:marTop w:val="0"/>
      <w:marBottom w:val="0"/>
      <w:divBdr>
        <w:top w:val="none" w:sz="0" w:space="0" w:color="auto"/>
        <w:left w:val="none" w:sz="0" w:space="0" w:color="auto"/>
        <w:bottom w:val="none" w:sz="0" w:space="0" w:color="auto"/>
        <w:right w:val="none" w:sz="0" w:space="0" w:color="auto"/>
      </w:divBdr>
    </w:div>
    <w:div w:id="1841040426">
      <w:marLeft w:val="0"/>
      <w:marRight w:val="0"/>
      <w:marTop w:val="0"/>
      <w:marBottom w:val="0"/>
      <w:divBdr>
        <w:top w:val="none" w:sz="0" w:space="0" w:color="auto"/>
        <w:left w:val="none" w:sz="0" w:space="0" w:color="auto"/>
        <w:bottom w:val="none" w:sz="0" w:space="0" w:color="auto"/>
        <w:right w:val="none" w:sz="0" w:space="0" w:color="auto"/>
      </w:divBdr>
    </w:div>
    <w:div w:id="1841040427">
      <w:marLeft w:val="0"/>
      <w:marRight w:val="0"/>
      <w:marTop w:val="0"/>
      <w:marBottom w:val="0"/>
      <w:divBdr>
        <w:top w:val="none" w:sz="0" w:space="0" w:color="auto"/>
        <w:left w:val="none" w:sz="0" w:space="0" w:color="auto"/>
        <w:bottom w:val="none" w:sz="0" w:space="0" w:color="auto"/>
        <w:right w:val="none" w:sz="0" w:space="0" w:color="auto"/>
      </w:divBdr>
    </w:div>
    <w:div w:id="1841040428">
      <w:marLeft w:val="0"/>
      <w:marRight w:val="0"/>
      <w:marTop w:val="0"/>
      <w:marBottom w:val="0"/>
      <w:divBdr>
        <w:top w:val="none" w:sz="0" w:space="0" w:color="auto"/>
        <w:left w:val="none" w:sz="0" w:space="0" w:color="auto"/>
        <w:bottom w:val="none" w:sz="0" w:space="0" w:color="auto"/>
        <w:right w:val="none" w:sz="0" w:space="0" w:color="auto"/>
      </w:divBdr>
    </w:div>
    <w:div w:id="1841040429">
      <w:marLeft w:val="0"/>
      <w:marRight w:val="0"/>
      <w:marTop w:val="0"/>
      <w:marBottom w:val="0"/>
      <w:divBdr>
        <w:top w:val="none" w:sz="0" w:space="0" w:color="auto"/>
        <w:left w:val="none" w:sz="0" w:space="0" w:color="auto"/>
        <w:bottom w:val="none" w:sz="0" w:space="0" w:color="auto"/>
        <w:right w:val="none" w:sz="0" w:space="0" w:color="auto"/>
      </w:divBdr>
    </w:div>
    <w:div w:id="20339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cers@co.imperial.ca.u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87A3-6A88-411C-B14C-65FBA1F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8</Pages>
  <Words>1882</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Hewlett-Packard Compan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County of Imperia</dc:creator>
  <cp:lastModifiedBy>Jessica Mitchell</cp:lastModifiedBy>
  <cp:revision>126</cp:revision>
  <cp:lastPrinted>2025-04-22T15:06:00Z</cp:lastPrinted>
  <dcterms:created xsi:type="dcterms:W3CDTF">2025-01-16T21:33:00Z</dcterms:created>
  <dcterms:modified xsi:type="dcterms:W3CDTF">2025-06-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880184</vt:i4>
  </property>
</Properties>
</file>